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E73AC" w14:textId="6ED83342" w:rsidR="00EB54AC" w:rsidRPr="00B50AC1" w:rsidRDefault="00121DC9" w:rsidP="00E27B37">
      <w:pPr>
        <w:pStyle w:val="NoSpacing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8480" behindDoc="1" locked="0" layoutInCell="1" allowOverlap="1" wp14:anchorId="773363AF" wp14:editId="0CD4723B">
            <wp:simplePos x="0" y="0"/>
            <wp:positionH relativeFrom="column">
              <wp:posOffset>5572760</wp:posOffset>
            </wp:positionH>
            <wp:positionV relativeFrom="paragraph">
              <wp:posOffset>0</wp:posOffset>
            </wp:positionV>
            <wp:extent cx="1551940" cy="2195195"/>
            <wp:effectExtent l="0" t="0" r="0" b="0"/>
            <wp:wrapTight wrapText="bothSides">
              <wp:wrapPolygon edited="0">
                <wp:start x="0" y="0"/>
                <wp:lineTo x="0" y="21369"/>
                <wp:lineTo x="21211" y="21369"/>
                <wp:lineTo x="21211" y="0"/>
                <wp:lineTo x="0" y="0"/>
              </wp:wrapPolygon>
            </wp:wrapTight>
            <wp:docPr id="7619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59432" name="Picture 7619594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7E8">
        <w:rPr>
          <w:rFonts w:ascii="Verdana" w:hAnsi="Verdana"/>
        </w:rPr>
        <w:t>Ed</w:t>
      </w:r>
      <w:r w:rsidR="005927E8" w:rsidRPr="00B50AC1">
        <w:rPr>
          <w:rFonts w:ascii="Verdana" w:hAnsi="Verdana"/>
        </w:rPr>
        <w:t>lesborough</w:t>
      </w:r>
      <w:r w:rsidR="006A4A8D" w:rsidRPr="00B50AC1">
        <w:rPr>
          <w:rFonts w:ascii="Verdana" w:hAnsi="Verdana"/>
        </w:rPr>
        <w:t xml:space="preserve"> Baptist Church</w:t>
      </w:r>
    </w:p>
    <w:p w14:paraId="5AEB9F63" w14:textId="6506E11C" w:rsidR="00EC5407" w:rsidRDefault="00D33C1C" w:rsidP="0073429B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: Who is Jesus</w:t>
      </w:r>
    </w:p>
    <w:p w14:paraId="40F9E230" w14:textId="6CEF3539" w:rsidR="00D33C1C" w:rsidRPr="00D33C1C" w:rsidRDefault="00D33C1C" w:rsidP="0073429B">
      <w:pPr>
        <w:pStyle w:val="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alting Jesus in Mark</w:t>
      </w:r>
    </w:p>
    <w:p w14:paraId="764FDFAB" w14:textId="0ECF5A34" w:rsidR="00B27010" w:rsidRDefault="00B27010" w:rsidP="00B27010">
      <w:pPr>
        <w:pStyle w:val="Body"/>
        <w:rPr>
          <w:b/>
          <w:bCs/>
          <w:sz w:val="24"/>
          <w:szCs w:val="24"/>
        </w:rPr>
      </w:pPr>
    </w:p>
    <w:p w14:paraId="5E3B6559" w14:textId="27BE01AC" w:rsidR="00E92AC4" w:rsidRPr="00514E93" w:rsidRDefault="00620A54" w:rsidP="005E02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</w:t>
      </w:r>
      <w:r w:rsidR="00D33C1C">
        <w:rPr>
          <w:rFonts w:ascii="Arial" w:hAnsi="Arial" w:cs="Arial"/>
          <w:b/>
          <w:bCs/>
        </w:rPr>
        <w:t>0</w:t>
      </w:r>
      <w:r w:rsidR="00121DC9">
        <w:rPr>
          <w:rFonts w:ascii="Arial" w:hAnsi="Arial" w:cs="Arial"/>
          <w:b/>
          <w:bCs/>
        </w:rPr>
        <w:t>2</w:t>
      </w:r>
      <w:r w:rsidR="00D33C1C">
        <w:rPr>
          <w:rFonts w:ascii="Arial" w:hAnsi="Arial" w:cs="Arial"/>
          <w:b/>
          <w:bCs/>
        </w:rPr>
        <w:t xml:space="preserve"> Mark</w:t>
      </w:r>
    </w:p>
    <w:p w14:paraId="710E5570" w14:textId="77777777" w:rsidR="00F77606" w:rsidRDefault="00F77606" w:rsidP="00A33D15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22773167"/>
    </w:p>
    <w:p w14:paraId="2D4F95EB" w14:textId="001DD651" w:rsidR="00AD2CEF" w:rsidRDefault="00085D33" w:rsidP="00A33D15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unday</w:t>
      </w:r>
      <w:r w:rsidR="00FC256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21DC9">
        <w:rPr>
          <w:rFonts w:asciiTheme="majorHAnsi" w:hAnsiTheme="majorHAnsi" w:cstheme="majorHAnsi"/>
          <w:b/>
          <w:bCs/>
          <w:sz w:val="20"/>
          <w:szCs w:val="20"/>
        </w:rPr>
        <w:t>26</w:t>
      </w:r>
      <w:r w:rsidR="00D33C1C">
        <w:rPr>
          <w:rFonts w:asciiTheme="majorHAnsi" w:hAnsiTheme="majorHAnsi" w:cstheme="majorHAnsi"/>
          <w:b/>
          <w:bCs/>
          <w:sz w:val="20"/>
          <w:szCs w:val="20"/>
        </w:rPr>
        <w:t xml:space="preserve"> April</w:t>
      </w:r>
      <w:r w:rsidR="00FB22AE">
        <w:rPr>
          <w:rFonts w:asciiTheme="majorHAnsi" w:hAnsiTheme="majorHAnsi" w:cstheme="majorHAnsi"/>
          <w:b/>
          <w:bCs/>
          <w:sz w:val="20"/>
          <w:szCs w:val="20"/>
        </w:rPr>
        <w:t xml:space="preserve"> 2026</w:t>
      </w:r>
    </w:p>
    <w:p w14:paraId="22934B39" w14:textId="7965F1B1" w:rsidR="00CC33D6" w:rsidRPr="00FB22AE" w:rsidRDefault="001A7A9C" w:rsidP="00A33D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Isaiah 42</w:t>
      </w:r>
      <w:r w:rsidR="00F36DFB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-</w:t>
      </w:r>
      <w:r w:rsidR="008455E1">
        <w:rPr>
          <w:rFonts w:ascii="Arial" w:hAnsi="Arial" w:cs="Arial"/>
          <w:b/>
          <w:bCs/>
          <w:sz w:val="20"/>
          <w:szCs w:val="20"/>
          <w:vertAlign w:val="superscript"/>
        </w:rPr>
        <w:t>9</w:t>
      </w:r>
      <w:r w:rsidR="00332164">
        <w:rPr>
          <w:rFonts w:ascii="Arial" w:hAnsi="Arial" w:cs="Arial"/>
          <w:b/>
          <w:bCs/>
          <w:sz w:val="20"/>
          <w:szCs w:val="20"/>
          <w:vertAlign w:val="superscript"/>
        </w:rPr>
        <w:tab/>
      </w:r>
      <w:r w:rsidR="00FB22AE" w:rsidRPr="00A14D66">
        <w:rPr>
          <w:rFonts w:ascii="Arial" w:hAnsi="Arial" w:cs="Arial"/>
          <w:sz w:val="18"/>
          <w:szCs w:val="18"/>
        </w:rPr>
        <w:t>Call</w:t>
      </w:r>
      <w:r w:rsidR="00FB22AE" w:rsidRPr="00FB22AE">
        <w:rPr>
          <w:rFonts w:ascii="Arial" w:hAnsi="Arial" w:cs="Arial"/>
          <w:sz w:val="18"/>
          <w:szCs w:val="18"/>
        </w:rPr>
        <w:t xml:space="preserve"> to worship</w:t>
      </w:r>
      <w:r w:rsidR="00E449F4">
        <w:rPr>
          <w:rFonts w:ascii="Arial" w:hAnsi="Arial" w:cs="Arial"/>
          <w:sz w:val="18"/>
          <w:szCs w:val="18"/>
        </w:rPr>
        <w:t>…</w:t>
      </w:r>
      <w:r w:rsidR="00D40B7D" w:rsidRPr="00D40B7D">
        <w:t xml:space="preserve"> </w:t>
      </w:r>
      <w:r w:rsidR="008455E1">
        <w:rPr>
          <w:rFonts w:ascii="Arial" w:hAnsi="Arial" w:cs="Arial"/>
          <w:sz w:val="18"/>
          <w:szCs w:val="18"/>
        </w:rPr>
        <w:t xml:space="preserve">the Creator God will send </w:t>
      </w:r>
      <w:r w:rsidR="003B09EB">
        <w:rPr>
          <w:rFonts w:ascii="Arial" w:hAnsi="Arial" w:cs="Arial"/>
          <w:sz w:val="18"/>
          <w:szCs w:val="18"/>
        </w:rPr>
        <w:t>a servant to bring justice to all the</w:t>
      </w:r>
      <w:r w:rsidR="003B09EB">
        <w:rPr>
          <w:rFonts w:ascii="Arial" w:hAnsi="Arial" w:cs="Arial"/>
          <w:sz w:val="18"/>
          <w:szCs w:val="18"/>
        </w:rPr>
        <w:br/>
        <w:t xml:space="preserve"> </w:t>
      </w:r>
      <w:r w:rsidR="003B09EB">
        <w:rPr>
          <w:rFonts w:ascii="Arial" w:hAnsi="Arial" w:cs="Arial"/>
          <w:sz w:val="18"/>
          <w:szCs w:val="18"/>
        </w:rPr>
        <w:tab/>
      </w:r>
      <w:r w:rsidR="003B09EB">
        <w:rPr>
          <w:rFonts w:ascii="Arial" w:hAnsi="Arial" w:cs="Arial"/>
          <w:sz w:val="18"/>
          <w:szCs w:val="18"/>
        </w:rPr>
        <w:tab/>
      </w:r>
      <w:r w:rsidR="003B09EB">
        <w:rPr>
          <w:rFonts w:ascii="Arial" w:hAnsi="Arial" w:cs="Arial"/>
          <w:sz w:val="18"/>
          <w:szCs w:val="18"/>
        </w:rPr>
        <w:tab/>
      </w:r>
      <w:r w:rsidR="003B09EB">
        <w:rPr>
          <w:rFonts w:ascii="Arial" w:hAnsi="Arial" w:cs="Arial"/>
          <w:sz w:val="18"/>
          <w:szCs w:val="18"/>
        </w:rPr>
        <w:tab/>
        <w:t>nations</w:t>
      </w:r>
      <w:r w:rsidR="00505211">
        <w:rPr>
          <w:rFonts w:ascii="Arial" w:hAnsi="Arial" w:cs="Arial"/>
          <w:sz w:val="18"/>
          <w:szCs w:val="18"/>
        </w:rPr>
        <w:t>, with humility and gentleness.</w:t>
      </w:r>
    </w:p>
    <w:p w14:paraId="23F6AFB1" w14:textId="10466393" w:rsidR="00F472B0" w:rsidRDefault="00A42EA7" w:rsidP="0016155C">
      <w:pPr>
        <w:rPr>
          <w:rFonts w:ascii="Arial" w:hAnsi="Arial" w:cs="Arial"/>
          <w:sz w:val="20"/>
          <w:szCs w:val="20"/>
        </w:rPr>
      </w:pPr>
      <w:r w:rsidRPr="00FB22AE">
        <w:rPr>
          <w:rFonts w:ascii="Arial" w:hAnsi="Arial" w:cs="Arial"/>
          <w:b/>
          <w:bCs/>
          <w:sz w:val="20"/>
          <w:szCs w:val="20"/>
        </w:rPr>
        <w:t>Hymn</w:t>
      </w:r>
      <w:r w:rsidR="0079344D" w:rsidRPr="00FB22AE">
        <w:rPr>
          <w:rFonts w:ascii="Arial" w:hAnsi="Arial" w:cs="Arial"/>
          <w:b/>
          <w:bCs/>
          <w:sz w:val="20"/>
          <w:szCs w:val="20"/>
        </w:rPr>
        <w:tab/>
      </w:r>
      <w:r w:rsidR="0079344D" w:rsidRPr="00FB22AE">
        <w:rPr>
          <w:rFonts w:ascii="Arial" w:hAnsi="Arial" w:cs="Arial"/>
          <w:b/>
          <w:bCs/>
          <w:sz w:val="20"/>
          <w:szCs w:val="20"/>
        </w:rPr>
        <w:tab/>
      </w:r>
      <w:bookmarkEnd w:id="0"/>
      <w:r w:rsidR="00505211">
        <w:rPr>
          <w:rFonts w:ascii="Arial" w:hAnsi="Arial" w:cs="Arial"/>
          <w:sz w:val="20"/>
          <w:szCs w:val="20"/>
        </w:rPr>
        <w:t>Creator God</w:t>
      </w:r>
    </w:p>
    <w:p w14:paraId="0859E851" w14:textId="77777777" w:rsidR="00A766C3" w:rsidRDefault="00A766C3" w:rsidP="00A766C3">
      <w:pPr>
        <w:rPr>
          <w:rFonts w:ascii="Arial" w:hAnsi="Arial" w:cs="Arial"/>
          <w:sz w:val="20"/>
          <w:szCs w:val="20"/>
        </w:rPr>
      </w:pPr>
      <w:r w:rsidRPr="00D51DD1">
        <w:rPr>
          <w:rFonts w:ascii="Arial" w:hAnsi="Arial" w:cs="Arial"/>
          <w:sz w:val="20"/>
          <w:szCs w:val="20"/>
        </w:rPr>
        <w:t>Church Matters</w:t>
      </w:r>
      <w:r>
        <w:rPr>
          <w:rFonts w:ascii="Arial" w:hAnsi="Arial" w:cs="Arial"/>
          <w:sz w:val="20"/>
          <w:szCs w:val="20"/>
        </w:rPr>
        <w:tab/>
      </w:r>
    </w:p>
    <w:p w14:paraId="50836A76" w14:textId="43177C78" w:rsidR="009A0E7C" w:rsidRPr="00A14D66" w:rsidRDefault="009A0E7C" w:rsidP="00C810B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Reading 1</w:t>
      </w:r>
      <w:r>
        <w:rPr>
          <w:rFonts w:ascii="Arial" w:hAnsi="Arial" w:cs="Arial"/>
          <w:sz w:val="20"/>
          <w:szCs w:val="20"/>
        </w:rPr>
        <w:tab/>
      </w:r>
      <w:r w:rsidR="006E466C">
        <w:rPr>
          <w:rFonts w:ascii="Arial" w:hAnsi="Arial" w:cs="Arial"/>
          <w:b/>
          <w:bCs/>
          <w:sz w:val="20"/>
          <w:szCs w:val="20"/>
        </w:rPr>
        <w:t>Mark 1</w:t>
      </w:r>
      <w:r w:rsidR="00B12127">
        <w:rPr>
          <w:rFonts w:ascii="Arial" w:hAnsi="Arial" w:cs="Arial"/>
          <w:b/>
          <w:bCs/>
          <w:sz w:val="20"/>
          <w:szCs w:val="20"/>
          <w:vertAlign w:val="superscript"/>
        </w:rPr>
        <w:t>1-</w:t>
      </w:r>
      <w:r w:rsidR="00BA656F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121DC9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</w:p>
    <w:p w14:paraId="38AFCC6F" w14:textId="667E5110" w:rsidR="00674E9F" w:rsidRDefault="00674E9F" w:rsidP="00674E9F">
      <w:pPr>
        <w:rPr>
          <w:rFonts w:ascii="Arial" w:hAnsi="Arial" w:cs="Arial"/>
          <w:sz w:val="20"/>
          <w:szCs w:val="20"/>
        </w:rPr>
      </w:pPr>
      <w:r w:rsidRPr="00FB22AE">
        <w:rPr>
          <w:rFonts w:ascii="Arial" w:hAnsi="Arial" w:cs="Arial"/>
          <w:b/>
          <w:bCs/>
          <w:sz w:val="20"/>
          <w:szCs w:val="20"/>
        </w:rPr>
        <w:t>Hymn</w:t>
      </w:r>
      <w:r w:rsidRPr="00FB22AE">
        <w:rPr>
          <w:rFonts w:ascii="Arial" w:hAnsi="Arial" w:cs="Arial"/>
          <w:sz w:val="20"/>
          <w:szCs w:val="20"/>
        </w:rPr>
        <w:tab/>
      </w:r>
      <w:r w:rsidRPr="00FB22AE">
        <w:rPr>
          <w:rFonts w:ascii="Arial" w:hAnsi="Arial" w:cs="Arial"/>
          <w:sz w:val="20"/>
          <w:szCs w:val="20"/>
        </w:rPr>
        <w:tab/>
      </w:r>
      <w:r w:rsidR="00F4714D">
        <w:rPr>
          <w:rFonts w:ascii="Arial" w:hAnsi="Arial" w:cs="Arial"/>
          <w:sz w:val="20"/>
          <w:szCs w:val="20"/>
        </w:rPr>
        <w:t>He is exalted</w:t>
      </w:r>
    </w:p>
    <w:p w14:paraId="41431190" w14:textId="33B12E3F" w:rsidR="00764095" w:rsidRPr="00715F0F" w:rsidRDefault="001F2F33" w:rsidP="00113D65">
      <w:pPr>
        <w:rPr>
          <w:rFonts w:ascii="Arial" w:hAnsi="Arial" w:cs="Arial"/>
          <w:sz w:val="18"/>
          <w:szCs w:val="18"/>
        </w:rPr>
      </w:pPr>
      <w:r w:rsidRPr="00FB22AE">
        <w:rPr>
          <w:rFonts w:ascii="Arial" w:hAnsi="Arial" w:cs="Arial"/>
          <w:b/>
          <w:bCs/>
          <w:sz w:val="20"/>
          <w:szCs w:val="20"/>
        </w:rPr>
        <w:t>Sermon</w:t>
      </w:r>
      <w:r w:rsidR="00F472B0" w:rsidRPr="00FB22AE">
        <w:rPr>
          <w:rFonts w:ascii="Arial" w:hAnsi="Arial" w:cs="Arial"/>
          <w:b/>
          <w:bCs/>
          <w:sz w:val="20"/>
          <w:szCs w:val="20"/>
        </w:rPr>
        <w:t>:</w:t>
      </w:r>
      <w:r w:rsidR="00F472B0" w:rsidRPr="00FB22AE">
        <w:rPr>
          <w:rFonts w:ascii="Arial" w:hAnsi="Arial" w:cs="Arial"/>
          <w:b/>
          <w:bCs/>
          <w:sz w:val="20"/>
          <w:szCs w:val="20"/>
        </w:rPr>
        <w:tab/>
      </w:r>
      <w:r w:rsidR="00121DC9">
        <w:rPr>
          <w:rFonts w:ascii="Arial" w:hAnsi="Arial" w:cs="Arial"/>
          <w:b/>
          <w:bCs/>
          <w:sz w:val="20"/>
          <w:szCs w:val="20"/>
        </w:rPr>
        <w:t>Significance and authority</w:t>
      </w:r>
    </w:p>
    <w:p w14:paraId="01038A6D" w14:textId="1C4779D7" w:rsidR="00435E69" w:rsidRPr="00F77606" w:rsidRDefault="00AE55FF" w:rsidP="00435E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202122"/>
          <w:sz w:val="22"/>
          <w:szCs w:val="22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26D98783" wp14:editId="1B842949">
            <wp:simplePos x="0" y="0"/>
            <wp:positionH relativeFrom="column">
              <wp:posOffset>5043316</wp:posOffset>
            </wp:positionH>
            <wp:positionV relativeFrom="paragraph">
              <wp:posOffset>95250</wp:posOffset>
            </wp:positionV>
            <wp:extent cx="208153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50" y="21198"/>
                <wp:lineTo x="21350" y="0"/>
                <wp:lineTo x="0" y="0"/>
              </wp:wrapPolygon>
            </wp:wrapTight>
            <wp:docPr id="132053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B05" w:rsidRPr="00F77606">
        <w:rPr>
          <w:rFonts w:ascii="Arial" w:hAnsi="Arial" w:cs="Arial"/>
          <w:b/>
          <w:bCs/>
          <w:sz w:val="20"/>
          <w:szCs w:val="20"/>
        </w:rPr>
        <w:t>Hymn</w:t>
      </w:r>
      <w:r w:rsidR="009041C2" w:rsidRPr="00F77606">
        <w:rPr>
          <w:rFonts w:ascii="Arial" w:hAnsi="Arial" w:cs="Arial"/>
          <w:b/>
          <w:bCs/>
          <w:sz w:val="20"/>
          <w:szCs w:val="20"/>
        </w:rPr>
        <w:tab/>
      </w:r>
      <w:r w:rsidR="00300251" w:rsidRPr="00F77606">
        <w:rPr>
          <w:rFonts w:ascii="Arial" w:hAnsi="Arial" w:cs="Arial"/>
          <w:b/>
          <w:bCs/>
          <w:sz w:val="20"/>
          <w:szCs w:val="20"/>
        </w:rPr>
        <w:tab/>
      </w:r>
      <w:r w:rsidR="00AF0CB0">
        <w:rPr>
          <w:rFonts w:ascii="Arial" w:hAnsi="Arial" w:cs="Arial"/>
          <w:sz w:val="20"/>
          <w:szCs w:val="20"/>
        </w:rPr>
        <w:t>Facing a task unfinished</w:t>
      </w:r>
    </w:p>
    <w:p w14:paraId="7BD30306" w14:textId="5AE85E35" w:rsidR="00907BED" w:rsidRPr="00715F0F" w:rsidRDefault="00764095" w:rsidP="00F77606">
      <w:pPr>
        <w:rPr>
          <w:rFonts w:ascii="Arial" w:hAnsi="Arial" w:cs="Arial"/>
          <w:sz w:val="18"/>
          <w:szCs w:val="18"/>
        </w:rPr>
      </w:pP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  <w:r w:rsidRPr="00715F0F">
        <w:rPr>
          <w:rFonts w:ascii="Arial" w:hAnsi="Arial" w:cs="Arial"/>
          <w:sz w:val="18"/>
          <w:szCs w:val="18"/>
        </w:rPr>
        <w:tab/>
      </w:r>
    </w:p>
    <w:p w14:paraId="5D913ABE" w14:textId="7DFCEAA1" w:rsidR="00435E69" w:rsidRPr="00F37583" w:rsidRDefault="004711BB" w:rsidP="004711BB">
      <w:pPr>
        <w:rPr>
          <w:rFonts w:asciiTheme="majorHAnsi" w:hAnsiTheme="majorHAnsi" w:cstheme="majorHAnsi"/>
          <w:sz w:val="20"/>
          <w:szCs w:val="20"/>
        </w:rPr>
      </w:pPr>
      <w:r w:rsidRPr="00AA0CD9">
        <w:rPr>
          <w:rFonts w:asciiTheme="majorHAnsi" w:hAnsiTheme="majorHAnsi" w:cstheme="majorHAnsi"/>
          <w:b/>
          <w:bCs/>
          <w:highlight w:val="yellow"/>
        </w:rPr>
        <w:t>Introduction</w:t>
      </w:r>
    </w:p>
    <w:p w14:paraId="1C14A554" w14:textId="51C1D637" w:rsidR="00FB22AE" w:rsidRPr="00C15CE6" w:rsidRDefault="001B0775" w:rsidP="00B533EC">
      <w:pPr>
        <w:rPr>
          <w:rFonts w:ascii="Arial" w:hAnsi="Arial" w:cs="Arial"/>
          <w:b/>
          <w:bCs/>
          <w:noProof/>
          <w:color w:val="2021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2"/>
          <w:szCs w:val="22"/>
          <w:shd w:val="clear" w:color="auto" w:fill="FFFFFF"/>
        </w:rPr>
        <w:t>Baptism</w:t>
      </w:r>
    </w:p>
    <w:p w14:paraId="5FF69DC2" w14:textId="5AFF9E99" w:rsidR="00F675CB" w:rsidRDefault="001B0775" w:rsidP="009E3BE5">
      <w:p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Many people get the wrong idea of baptism</w:t>
      </w:r>
    </w:p>
    <w:p w14:paraId="53C5B0FB" w14:textId="3C68A007" w:rsidR="001B0775" w:rsidRDefault="001B0775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Some think being baptized as a baby or infant is what makes you a Christian</w:t>
      </w:r>
      <w:r w:rsidR="00AE55FF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, being “Christened”</w:t>
      </w:r>
    </w:p>
    <w:p w14:paraId="4BDE50F2" w14:textId="3B2EDA88" w:rsidR="001B0775" w:rsidRDefault="001B0775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 xml:space="preserve">Some think you should wait </w:t>
      </w:r>
      <w:r w:rsidR="001E6A52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until you are older to be baptised and this makes you a Christian</w:t>
      </w:r>
    </w:p>
    <w:p w14:paraId="195DFECB" w14:textId="4AB49562" w:rsidR="001E6A52" w:rsidRDefault="001E6A52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Some think they should wait for a direct calling from God – a word from the LORD before committing to baptism</w:t>
      </w:r>
    </w:p>
    <w:p w14:paraId="3146CB51" w14:textId="2FE632C4" w:rsidR="001E6A52" w:rsidRDefault="001E6A52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 xml:space="preserve">Some think </w:t>
      </w:r>
      <w:r w:rsidR="00A97FE1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baptism is the first step in becoming a Christian with a 2</w:t>
      </w:r>
      <w:r w:rsidR="00A97FE1" w:rsidRPr="00A97FE1">
        <w:rPr>
          <w:rFonts w:ascii="Arial" w:hAnsi="Arial" w:cs="Arial"/>
          <w:noProof/>
          <w:color w:val="202122"/>
          <w:sz w:val="20"/>
          <w:szCs w:val="20"/>
          <w:shd w:val="clear" w:color="auto" w:fill="FFFFFF"/>
          <w:vertAlign w:val="superscript"/>
        </w:rPr>
        <w:t>nd</w:t>
      </w:r>
      <w:r w:rsidR="00A97FE1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 xml:space="preserve"> baptism of the Spirit empowering you</w:t>
      </w:r>
    </w:p>
    <w:p w14:paraId="1B402623" w14:textId="0C12D433" w:rsidR="00A97FE1" w:rsidRDefault="00C21AD6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Some think baptism washes away all your guilt, sin and wrongdoing</w:t>
      </w:r>
    </w:p>
    <w:p w14:paraId="665B6D23" w14:textId="13BCAE45" w:rsidR="00583790" w:rsidRDefault="00583790" w:rsidP="001B0775">
      <w:pPr>
        <w:pStyle w:val="ListParagraph"/>
        <w:numPr>
          <w:ilvl w:val="0"/>
          <w:numId w:val="59"/>
        </w:num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Some believe babies and children should be baptised, others believe only believers repented</w:t>
      </w:r>
      <w:r w:rsidR="00FD2A8E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 xml:space="preserve"> of sin</w:t>
      </w:r>
    </w:p>
    <w:p w14:paraId="50D4B197" w14:textId="789CF491" w:rsidR="00C21AD6" w:rsidRDefault="00A4264A" w:rsidP="00C21AD6">
      <w:p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1E69BDD9" wp14:editId="106437C0">
            <wp:simplePos x="0" y="0"/>
            <wp:positionH relativeFrom="column">
              <wp:posOffset>4997450</wp:posOffset>
            </wp:positionH>
            <wp:positionV relativeFrom="paragraph">
              <wp:posOffset>113665</wp:posOffset>
            </wp:positionV>
            <wp:extent cx="2128520" cy="1195705"/>
            <wp:effectExtent l="0" t="0" r="5080" b="4445"/>
            <wp:wrapTight wrapText="bothSides">
              <wp:wrapPolygon edited="0">
                <wp:start x="0" y="0"/>
                <wp:lineTo x="0" y="21336"/>
                <wp:lineTo x="21458" y="21336"/>
                <wp:lineTo x="21458" y="0"/>
                <wp:lineTo x="0" y="0"/>
              </wp:wrapPolygon>
            </wp:wrapTight>
            <wp:docPr id="1818509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911A3" w14:textId="47F0B6AD" w:rsidR="00C21AD6" w:rsidRDefault="00C21AD6" w:rsidP="00C21AD6">
      <w:p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So may ideas of baptism</w:t>
      </w:r>
      <w:r w:rsidR="00AE55FF"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, what is baptism and how did Jesus view baptism?</w:t>
      </w:r>
    </w:p>
    <w:p w14:paraId="6BCA40AA" w14:textId="26D5823C" w:rsidR="00AE55FF" w:rsidRPr="00C21AD6" w:rsidRDefault="00AE55FF" w:rsidP="00C21AD6">
      <w:p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  <w:t>John Mark gives us an insight into baptism and what Jesus did.</w:t>
      </w:r>
    </w:p>
    <w:p w14:paraId="7948DE16" w14:textId="77777777" w:rsidR="000C4118" w:rsidRPr="00715F0F" w:rsidRDefault="000C4118" w:rsidP="009E3BE5">
      <w:pPr>
        <w:rPr>
          <w:rFonts w:ascii="Arial" w:hAnsi="Arial" w:cs="Arial"/>
          <w:noProof/>
          <w:color w:val="202122"/>
          <w:sz w:val="20"/>
          <w:szCs w:val="20"/>
          <w:shd w:val="clear" w:color="auto" w:fill="FFFFFF"/>
        </w:rPr>
      </w:pPr>
    </w:p>
    <w:p w14:paraId="043F6EE8" w14:textId="5DEAD270" w:rsidR="009E3BE5" w:rsidRPr="00B570FF" w:rsidRDefault="00EB5501" w:rsidP="009E3BE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highlight w:val="yellow"/>
        </w:rPr>
        <w:t>Mark</w:t>
      </w:r>
    </w:p>
    <w:p w14:paraId="51C42D9A" w14:textId="0516E3E6" w:rsidR="00032639" w:rsidRPr="00A93EE0" w:rsidRDefault="001E547D" w:rsidP="00032639">
      <w:pPr>
        <w:rPr>
          <w:rFonts w:ascii="Arial" w:hAnsi="Arial" w:cs="Arial"/>
          <w:noProof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</w:rPr>
        <w:t>#</w:t>
      </w:r>
      <w:r w:rsidR="00EB5501">
        <w:rPr>
          <w:rFonts w:ascii="Arial" w:hAnsi="Arial" w:cs="Arial"/>
          <w:b/>
          <w:bCs/>
        </w:rPr>
        <w:t>0</w:t>
      </w:r>
      <w:r w:rsidR="00F675C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="00EB5501">
        <w:rPr>
          <w:rFonts w:ascii="Arial" w:hAnsi="Arial" w:cs="Arial"/>
          <w:b/>
          <w:bCs/>
        </w:rPr>
        <w:t>Mark 1</w:t>
      </w:r>
      <w:r w:rsidR="00F675CB">
        <w:rPr>
          <w:rFonts w:ascii="Arial" w:hAnsi="Arial" w:cs="Arial"/>
          <w:b/>
          <w:bCs/>
          <w:vertAlign w:val="superscript"/>
        </w:rPr>
        <w:t>9</w:t>
      </w:r>
      <w:r w:rsidR="00BF0949">
        <w:rPr>
          <w:rFonts w:ascii="Arial" w:hAnsi="Arial" w:cs="Arial"/>
          <w:b/>
          <w:bCs/>
          <w:vertAlign w:val="superscript"/>
        </w:rPr>
        <w:t>-</w:t>
      </w:r>
      <w:r w:rsidR="00F675CB">
        <w:rPr>
          <w:rFonts w:ascii="Arial" w:hAnsi="Arial" w:cs="Arial"/>
          <w:b/>
          <w:bCs/>
          <w:vertAlign w:val="superscript"/>
        </w:rPr>
        <w:t>13</w:t>
      </w:r>
      <w:r w:rsidR="00195160">
        <w:rPr>
          <w:rFonts w:ascii="Arial" w:hAnsi="Arial" w:cs="Arial"/>
          <w:b/>
          <w:bCs/>
        </w:rPr>
        <w:tab/>
      </w:r>
      <w:r w:rsidR="00F675CB">
        <w:rPr>
          <w:rFonts w:ascii="Arial" w:hAnsi="Arial" w:cs="Arial"/>
          <w:b/>
          <w:bCs/>
          <w:sz w:val="22"/>
          <w:szCs w:val="22"/>
        </w:rPr>
        <w:t>Significance and Authority</w:t>
      </w:r>
    </w:p>
    <w:p w14:paraId="03173A6F" w14:textId="77777777" w:rsidR="00082BB7" w:rsidRDefault="00213F6C" w:rsidP="00FB22AE">
      <w:pPr>
        <w:rPr>
          <w:rFonts w:ascii="Arial" w:hAnsi="Arial" w:cs="Arial"/>
          <w:b/>
          <w:bCs/>
          <w:sz w:val="20"/>
          <w:szCs w:val="20"/>
        </w:rPr>
      </w:pPr>
      <w:r w:rsidRPr="00213F6C">
        <w:rPr>
          <w:rFonts w:ascii="Arial" w:hAnsi="Arial" w:cs="Arial"/>
          <w:b/>
          <w:bCs/>
          <w:sz w:val="20"/>
          <w:szCs w:val="20"/>
        </w:rPr>
        <w:t>Context:</w:t>
      </w:r>
      <w:r w:rsidR="00ED6D9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C7774F" w14:textId="44532E7B" w:rsidR="00003A76" w:rsidRDefault="00BD402E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Mark </w:t>
      </w:r>
      <w:r w:rsidR="007503B2">
        <w:rPr>
          <w:rFonts w:ascii="Arial" w:hAnsi="Arial" w:cs="Arial"/>
          <w:sz w:val="20"/>
          <w:szCs w:val="20"/>
        </w:rPr>
        <w:t>continues his gospel account</w:t>
      </w:r>
      <w:r w:rsidR="0071009D">
        <w:rPr>
          <w:rFonts w:ascii="Arial" w:hAnsi="Arial" w:cs="Arial"/>
          <w:sz w:val="20"/>
          <w:szCs w:val="20"/>
        </w:rPr>
        <w:t xml:space="preserve"> utilizing the Apostle Peter’s eyewitness testimony, exploring the big question regarding the identity of Jesus</w:t>
      </w:r>
      <w:r w:rsidR="00305690">
        <w:rPr>
          <w:rFonts w:ascii="Arial" w:hAnsi="Arial" w:cs="Arial"/>
          <w:sz w:val="20"/>
          <w:szCs w:val="20"/>
        </w:rPr>
        <w:t xml:space="preserve">: </w:t>
      </w:r>
      <w:r w:rsidR="00305690" w:rsidRPr="00505211">
        <w:rPr>
          <w:rFonts w:ascii="Arial" w:hAnsi="Arial" w:cs="Arial"/>
          <w:b/>
          <w:bCs/>
          <w:sz w:val="22"/>
          <w:szCs w:val="22"/>
        </w:rPr>
        <w:t>Who is Jesus?</w:t>
      </w:r>
    </w:p>
    <w:p w14:paraId="78DDDE95" w14:textId="77777777" w:rsidR="00305690" w:rsidRDefault="00305690" w:rsidP="007503B2">
      <w:pPr>
        <w:rPr>
          <w:rFonts w:ascii="Arial" w:hAnsi="Arial" w:cs="Arial"/>
          <w:sz w:val="20"/>
          <w:szCs w:val="20"/>
        </w:rPr>
      </w:pPr>
    </w:p>
    <w:p w14:paraId="0B46B7A1" w14:textId="5D10FC8C" w:rsidR="00305690" w:rsidRDefault="00305690" w:rsidP="007503B2">
      <w:pPr>
        <w:rPr>
          <w:rFonts w:ascii="Arial" w:hAnsi="Arial" w:cs="Arial"/>
          <w:sz w:val="20"/>
          <w:szCs w:val="20"/>
        </w:rPr>
      </w:pPr>
      <w:r w:rsidRPr="00505211">
        <w:rPr>
          <w:rFonts w:ascii="Arial" w:hAnsi="Arial" w:cs="Arial"/>
          <w:b/>
          <w:bCs/>
          <w:sz w:val="20"/>
          <w:szCs w:val="20"/>
          <w:highlight w:val="yellow"/>
        </w:rPr>
        <w:t>Mark 1</w:t>
      </w:r>
      <w:r w:rsidRPr="00505211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ark tells us straight away in the opening verse who he thinks Jesus is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F058C4">
        <w:rPr>
          <w:rFonts w:ascii="Arial" w:hAnsi="Arial" w:cs="Arial"/>
          <w:sz w:val="20"/>
          <w:szCs w:val="20"/>
        </w:rPr>
        <w:t>the Christ</w:t>
      </w:r>
      <w:r w:rsidR="00F058C4">
        <w:rPr>
          <w:rFonts w:ascii="Arial" w:hAnsi="Arial" w:cs="Arial"/>
          <w:sz w:val="20"/>
          <w:szCs w:val="20"/>
        </w:rPr>
        <w:tab/>
      </w:r>
      <w:r w:rsidR="00F058C4">
        <w:rPr>
          <w:rFonts w:ascii="Arial" w:hAnsi="Arial" w:cs="Arial"/>
          <w:sz w:val="20"/>
          <w:szCs w:val="20"/>
        </w:rPr>
        <w:tab/>
        <w:t>= Greek word for the Hebrew OT word Messiah, the anointed One</w:t>
      </w:r>
      <w:r w:rsidR="00F058C4">
        <w:rPr>
          <w:rFonts w:ascii="Arial" w:hAnsi="Arial" w:cs="Arial"/>
          <w:sz w:val="20"/>
          <w:szCs w:val="20"/>
        </w:rPr>
        <w:br/>
        <w:t xml:space="preserve"> </w:t>
      </w:r>
      <w:r w:rsidR="00F058C4">
        <w:rPr>
          <w:rFonts w:ascii="Arial" w:hAnsi="Arial" w:cs="Arial"/>
          <w:sz w:val="20"/>
          <w:szCs w:val="20"/>
        </w:rPr>
        <w:tab/>
      </w:r>
      <w:r w:rsidR="00F058C4">
        <w:rPr>
          <w:rFonts w:ascii="Arial" w:hAnsi="Arial" w:cs="Arial"/>
          <w:sz w:val="20"/>
          <w:szCs w:val="20"/>
        </w:rPr>
        <w:tab/>
        <w:t>- the Son of God</w:t>
      </w:r>
      <w:r w:rsidR="00F058C4">
        <w:rPr>
          <w:rFonts w:ascii="Arial" w:hAnsi="Arial" w:cs="Arial"/>
          <w:sz w:val="20"/>
          <w:szCs w:val="20"/>
        </w:rPr>
        <w:tab/>
        <w:t>= Jesus is God, God’s Son, part of the trinitarian God of the Bible</w:t>
      </w:r>
    </w:p>
    <w:p w14:paraId="1CAD404E" w14:textId="77777777" w:rsidR="00F058C4" w:rsidRDefault="00F058C4" w:rsidP="007503B2">
      <w:pPr>
        <w:rPr>
          <w:rFonts w:ascii="Arial" w:hAnsi="Arial" w:cs="Arial"/>
          <w:sz w:val="20"/>
          <w:szCs w:val="20"/>
        </w:rPr>
      </w:pPr>
    </w:p>
    <w:p w14:paraId="3FEF9DFE" w14:textId="018D8532" w:rsidR="00F058C4" w:rsidRDefault="00F058C4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continues in </w:t>
      </w:r>
      <w:r w:rsidR="00A73594">
        <w:rPr>
          <w:rFonts w:ascii="Arial" w:hAnsi="Arial" w:cs="Arial"/>
          <w:sz w:val="20"/>
          <w:szCs w:val="20"/>
        </w:rPr>
        <w:t>16 chapters to provide enough evidence to back up his claim regarding the identity of Jesus.</w:t>
      </w:r>
    </w:p>
    <w:p w14:paraId="6182430E" w14:textId="0BCEC3AB" w:rsidR="00A73594" w:rsidRDefault="00D169B0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tle “Son of God” appears </w:t>
      </w:r>
      <w:r w:rsidR="00595E1C">
        <w:rPr>
          <w:rFonts w:ascii="Arial" w:hAnsi="Arial" w:cs="Arial"/>
          <w:sz w:val="20"/>
          <w:szCs w:val="20"/>
        </w:rPr>
        <w:t xml:space="preserve">10x in this gospel narrative, with the last </w:t>
      </w:r>
      <w:r w:rsidR="00E04BC8">
        <w:rPr>
          <w:rFonts w:ascii="Arial" w:hAnsi="Arial" w:cs="Arial"/>
          <w:sz w:val="20"/>
          <w:szCs w:val="20"/>
        </w:rPr>
        <w:t>announcement coming from a Roman centurion soldier in Mark 15</w:t>
      </w:r>
      <w:r w:rsidR="00E04BC8">
        <w:rPr>
          <w:rFonts w:ascii="Arial" w:hAnsi="Arial" w:cs="Arial"/>
          <w:sz w:val="20"/>
          <w:szCs w:val="20"/>
          <w:vertAlign w:val="superscript"/>
        </w:rPr>
        <w:t>39</w:t>
      </w:r>
      <w:r w:rsidR="00E04BC8">
        <w:rPr>
          <w:rFonts w:ascii="Arial" w:hAnsi="Arial" w:cs="Arial"/>
          <w:sz w:val="20"/>
          <w:szCs w:val="20"/>
        </w:rPr>
        <w:t>.</w:t>
      </w:r>
    </w:p>
    <w:p w14:paraId="1264ED99" w14:textId="77777777" w:rsidR="00E04BC8" w:rsidRDefault="00E04BC8" w:rsidP="007503B2">
      <w:pPr>
        <w:rPr>
          <w:rFonts w:ascii="Arial" w:hAnsi="Arial" w:cs="Arial"/>
          <w:sz w:val="20"/>
          <w:szCs w:val="20"/>
        </w:rPr>
      </w:pPr>
    </w:p>
    <w:p w14:paraId="0BE9376A" w14:textId="44CD08E8" w:rsidR="00E04BC8" w:rsidRDefault="00E04BC8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writes to a Roman Gentile audience from Asia Minor and Europe – Mark wanted this people group to understand who Jesus is and why it matters. We too have descended from this people group and is relevant to us as Gentiles.</w:t>
      </w:r>
    </w:p>
    <w:p w14:paraId="029C5DCC" w14:textId="77777777" w:rsidR="008B0605" w:rsidRDefault="008B0605" w:rsidP="007503B2">
      <w:pPr>
        <w:rPr>
          <w:rFonts w:ascii="Arial" w:hAnsi="Arial" w:cs="Arial"/>
          <w:sz w:val="20"/>
          <w:szCs w:val="20"/>
        </w:rPr>
      </w:pPr>
    </w:p>
    <w:p w14:paraId="4376A579" w14:textId="570A8C8C" w:rsidR="008B0605" w:rsidRDefault="008B0605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started with the “gospel of Jesus Christ” = gospel = Greek word = good news, glad tidings, something joyful</w:t>
      </w:r>
    </w:p>
    <w:p w14:paraId="14170BF7" w14:textId="2DE3C118" w:rsidR="008B0605" w:rsidRDefault="008B0605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B920DE">
        <w:rPr>
          <w:rFonts w:ascii="Arial" w:hAnsi="Arial" w:cs="Arial"/>
          <w:sz w:val="20"/>
          <w:szCs w:val="20"/>
        </w:rPr>
        <w:t>book of the Bible brings to us something good, wholesome and true.</w:t>
      </w:r>
    </w:p>
    <w:p w14:paraId="08832A3C" w14:textId="77777777" w:rsidR="00B920DE" w:rsidRDefault="00B920DE" w:rsidP="007503B2">
      <w:pPr>
        <w:rPr>
          <w:rFonts w:ascii="Arial" w:hAnsi="Arial" w:cs="Arial"/>
          <w:sz w:val="20"/>
          <w:szCs w:val="20"/>
        </w:rPr>
      </w:pPr>
    </w:p>
    <w:p w14:paraId="06450A35" w14:textId="4BC1FE33" w:rsidR="00B920DE" w:rsidRPr="00E04BC8" w:rsidRDefault="00B920DE" w:rsidP="00750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the Baptist prepares the way for Jesus to arrive, John is the messenger </w:t>
      </w:r>
      <w:r w:rsidR="004C4B21">
        <w:rPr>
          <w:rFonts w:ascii="Arial" w:hAnsi="Arial" w:cs="Arial"/>
          <w:sz w:val="20"/>
          <w:szCs w:val="20"/>
        </w:rPr>
        <w:t xml:space="preserve">God had </w:t>
      </w:r>
      <w:r w:rsidR="007D43D2">
        <w:rPr>
          <w:rFonts w:ascii="Arial" w:hAnsi="Arial" w:cs="Arial"/>
          <w:sz w:val="20"/>
          <w:szCs w:val="20"/>
        </w:rPr>
        <w:t>promised,</w:t>
      </w:r>
      <w:r w:rsidR="004C4B21">
        <w:rPr>
          <w:rFonts w:ascii="Arial" w:hAnsi="Arial" w:cs="Arial"/>
          <w:sz w:val="20"/>
          <w:szCs w:val="20"/>
        </w:rPr>
        <w:t xml:space="preserve"> and God sends His people to proclaim this good news.</w:t>
      </w:r>
    </w:p>
    <w:p w14:paraId="12F00E3E" w14:textId="77777777" w:rsidR="00003A76" w:rsidRDefault="00003A76" w:rsidP="00003A76">
      <w:pPr>
        <w:rPr>
          <w:rFonts w:ascii="Arial" w:hAnsi="Arial" w:cs="Arial"/>
          <w:b/>
          <w:bCs/>
          <w:sz w:val="22"/>
          <w:szCs w:val="22"/>
        </w:rPr>
      </w:pPr>
    </w:p>
    <w:p w14:paraId="307D557A" w14:textId="4B07FB72" w:rsidR="001E130C" w:rsidRDefault="00003A76" w:rsidP="005128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Baptism and Temptation of Jesus</w:t>
      </w:r>
    </w:p>
    <w:p w14:paraId="29F1A6F9" w14:textId="2F99882B" w:rsidR="00512889" w:rsidRDefault="00003A76" w:rsidP="005128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now arrives on the scene from Galilee</w:t>
      </w:r>
    </w:p>
    <w:p w14:paraId="615FC63F" w14:textId="6C41D778" w:rsidR="004C4B21" w:rsidRDefault="004C4B21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came from Nazareth of Galilee</w:t>
      </w:r>
      <w:r w:rsidR="007D43D2">
        <w:rPr>
          <w:rFonts w:ascii="Arial" w:hAnsi="Arial" w:cs="Arial"/>
          <w:sz w:val="20"/>
          <w:szCs w:val="20"/>
        </w:rPr>
        <w:t>.</w:t>
      </w:r>
    </w:p>
    <w:p w14:paraId="13B69AE0" w14:textId="77777777" w:rsidR="007D43D2" w:rsidRDefault="007D43D2" w:rsidP="005D39B1">
      <w:pPr>
        <w:rPr>
          <w:rFonts w:ascii="Arial" w:hAnsi="Arial" w:cs="Arial"/>
          <w:sz w:val="20"/>
          <w:szCs w:val="20"/>
        </w:rPr>
      </w:pPr>
    </w:p>
    <w:p w14:paraId="17CF383C" w14:textId="50E65B31" w:rsidR="004C4B21" w:rsidRDefault="004C4B21" w:rsidP="005D39B1">
      <w:pPr>
        <w:rPr>
          <w:rFonts w:ascii="Arial" w:hAnsi="Arial" w:cs="Arial"/>
          <w:sz w:val="20"/>
          <w:szCs w:val="20"/>
        </w:rPr>
      </w:pPr>
      <w:r w:rsidRPr="00492304">
        <w:rPr>
          <w:rFonts w:ascii="Arial" w:hAnsi="Arial" w:cs="Arial"/>
          <w:b/>
          <w:bCs/>
          <w:sz w:val="20"/>
          <w:szCs w:val="20"/>
        </w:rPr>
        <w:t>Nazareth</w:t>
      </w:r>
      <w:r>
        <w:rPr>
          <w:rFonts w:ascii="Arial" w:hAnsi="Arial" w:cs="Arial"/>
          <w:sz w:val="20"/>
          <w:szCs w:val="20"/>
        </w:rPr>
        <w:tab/>
        <w:t>= a small village in the countryside</w:t>
      </w:r>
    </w:p>
    <w:p w14:paraId="6D3D94B2" w14:textId="05FAE034" w:rsidR="004C4B21" w:rsidRDefault="004C4B21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a place of obscurity</w:t>
      </w:r>
    </w:p>
    <w:p w14:paraId="05D6EB1C" w14:textId="45463DF0" w:rsidR="00EB2CB5" w:rsidRDefault="00EB2CB5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Jesus lived as the son of a carpenter, Joseph</w:t>
      </w:r>
    </w:p>
    <w:p w14:paraId="7C0A5B34" w14:textId="2C98BA95" w:rsidR="00EB2CB5" w:rsidRDefault="00EB2CB5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= </w:t>
      </w:r>
      <w:r w:rsidR="007906D9">
        <w:rPr>
          <w:rFonts w:ascii="Arial" w:hAnsi="Arial" w:cs="Arial"/>
          <w:sz w:val="20"/>
          <w:szCs w:val="20"/>
        </w:rPr>
        <w:t>Jesus was born in Bethlehem – the place of his ancestor King David</w:t>
      </w:r>
      <w:r w:rsidR="00AB1768">
        <w:rPr>
          <w:rFonts w:ascii="Arial" w:hAnsi="Arial" w:cs="Arial"/>
          <w:sz w:val="20"/>
          <w:szCs w:val="20"/>
        </w:rPr>
        <w:t xml:space="preserve"> &amp; fulfills OT prophecy – Micah 5</w:t>
      </w:r>
      <w:r w:rsidR="00AB1768">
        <w:rPr>
          <w:rFonts w:ascii="Arial" w:hAnsi="Arial" w:cs="Arial"/>
          <w:sz w:val="20"/>
          <w:szCs w:val="20"/>
          <w:vertAlign w:val="superscript"/>
        </w:rPr>
        <w:t>2</w:t>
      </w:r>
    </w:p>
    <w:p w14:paraId="373A48ED" w14:textId="3E6235B1" w:rsidR="00AB1768" w:rsidRDefault="00AB1768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a village of nothingness</w:t>
      </w:r>
    </w:p>
    <w:p w14:paraId="7814A5BA" w14:textId="52098BC4" w:rsidR="00AB1768" w:rsidRDefault="00AB1768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1D94">
        <w:rPr>
          <w:rFonts w:ascii="Arial" w:hAnsi="Arial" w:cs="Arial"/>
          <w:sz w:val="20"/>
          <w:szCs w:val="20"/>
        </w:rPr>
        <w:t xml:space="preserve">- </w:t>
      </w:r>
      <w:r w:rsidRPr="004C1D94">
        <w:rPr>
          <w:rFonts w:ascii="Arial" w:hAnsi="Arial" w:cs="Arial"/>
          <w:b/>
          <w:bCs/>
          <w:sz w:val="20"/>
          <w:szCs w:val="20"/>
          <w:highlight w:val="yellow"/>
        </w:rPr>
        <w:t xml:space="preserve">John </w:t>
      </w:r>
      <w:r w:rsidR="007F2E55" w:rsidRPr="004C1D94">
        <w:rPr>
          <w:rFonts w:ascii="Arial" w:hAnsi="Arial" w:cs="Arial"/>
          <w:b/>
          <w:bCs/>
          <w:sz w:val="20"/>
          <w:szCs w:val="20"/>
          <w:highlight w:val="yellow"/>
        </w:rPr>
        <w:t>1</w:t>
      </w:r>
      <w:r w:rsidR="007F2E55" w:rsidRPr="004C1D9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6</w:t>
      </w:r>
      <w:r w:rsidR="007F2E55">
        <w:rPr>
          <w:rFonts w:ascii="Arial" w:hAnsi="Arial" w:cs="Arial"/>
          <w:sz w:val="20"/>
          <w:szCs w:val="20"/>
        </w:rPr>
        <w:tab/>
        <w:t>Nathaniel spoke “Can anything good come out of Nazareth?”</w:t>
      </w:r>
    </w:p>
    <w:p w14:paraId="69F66370" w14:textId="3028904B" w:rsidR="00236976" w:rsidRDefault="00236976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Jesus was raised with a humble background and lived in a village</w:t>
      </w:r>
    </w:p>
    <w:p w14:paraId="63070F38" w14:textId="77777777" w:rsidR="007F2E55" w:rsidRDefault="007F2E55" w:rsidP="005D39B1">
      <w:pPr>
        <w:rPr>
          <w:rFonts w:ascii="Arial" w:hAnsi="Arial" w:cs="Arial"/>
          <w:sz w:val="20"/>
          <w:szCs w:val="20"/>
        </w:rPr>
      </w:pPr>
    </w:p>
    <w:p w14:paraId="42BC714E" w14:textId="6293F299" w:rsidR="007F2E55" w:rsidRDefault="007F2E55" w:rsidP="005D39B1">
      <w:pPr>
        <w:rPr>
          <w:rFonts w:ascii="Arial" w:hAnsi="Arial" w:cs="Arial"/>
          <w:sz w:val="20"/>
          <w:szCs w:val="20"/>
        </w:rPr>
      </w:pPr>
      <w:r w:rsidRPr="00505211">
        <w:rPr>
          <w:rFonts w:ascii="Arial" w:hAnsi="Arial" w:cs="Arial"/>
          <w:b/>
          <w:bCs/>
          <w:sz w:val="20"/>
          <w:szCs w:val="20"/>
        </w:rPr>
        <w:lastRenderedPageBreak/>
        <w:t>Galilee</w:t>
      </w:r>
      <w:r w:rsidRPr="0050521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= </w:t>
      </w:r>
      <w:r w:rsidR="00D0266E">
        <w:rPr>
          <w:rFonts w:ascii="Arial" w:hAnsi="Arial" w:cs="Arial"/>
          <w:sz w:val="20"/>
          <w:szCs w:val="20"/>
        </w:rPr>
        <w:t>a region in Northern Israel and part of the Northern Kingdom occupied by Assyrian forces</w:t>
      </w:r>
      <w:r w:rsidR="00324EAE">
        <w:rPr>
          <w:rFonts w:ascii="Arial" w:hAnsi="Arial" w:cs="Arial"/>
          <w:sz w:val="20"/>
          <w:szCs w:val="20"/>
        </w:rPr>
        <w:t xml:space="preserve"> in 722BC</w:t>
      </w:r>
    </w:p>
    <w:p w14:paraId="7792AA36" w14:textId="47E481BE" w:rsidR="00324EAE" w:rsidRDefault="00324EAE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Jews were taken into captivity and Gentiles resettled in Galilee</w:t>
      </w:r>
      <w:r w:rsidR="00C46B5E">
        <w:rPr>
          <w:rFonts w:ascii="Arial" w:hAnsi="Arial" w:cs="Arial"/>
          <w:sz w:val="20"/>
          <w:szCs w:val="20"/>
        </w:rPr>
        <w:t xml:space="preserve"> region – massive re-settlement program</w:t>
      </w:r>
    </w:p>
    <w:p w14:paraId="00873D03" w14:textId="458D283A" w:rsidR="00C46B5E" w:rsidRDefault="00C46B5E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Galilee was a region with mixed people groups: the Jews and the Gentiles</w:t>
      </w:r>
    </w:p>
    <w:p w14:paraId="4E1AAEFB" w14:textId="68DB6573" w:rsidR="00C46B5E" w:rsidRDefault="00C46B5E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1D94">
        <w:rPr>
          <w:rFonts w:ascii="Arial" w:hAnsi="Arial" w:cs="Arial"/>
          <w:sz w:val="20"/>
          <w:szCs w:val="20"/>
        </w:rPr>
        <w:t xml:space="preserve">- </w:t>
      </w:r>
      <w:r w:rsidR="007265E4" w:rsidRPr="004C1D94">
        <w:rPr>
          <w:rFonts w:ascii="Arial" w:hAnsi="Arial" w:cs="Arial"/>
          <w:b/>
          <w:bCs/>
          <w:sz w:val="20"/>
          <w:szCs w:val="20"/>
          <w:highlight w:val="yellow"/>
        </w:rPr>
        <w:t>John 7</w:t>
      </w:r>
      <w:r w:rsidR="007265E4" w:rsidRPr="004C1D9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1</w:t>
      </w:r>
      <w:r w:rsidR="007265E4">
        <w:rPr>
          <w:rFonts w:ascii="Arial" w:hAnsi="Arial" w:cs="Arial"/>
          <w:sz w:val="20"/>
          <w:szCs w:val="20"/>
        </w:rPr>
        <w:tab/>
        <w:t>the Jews thought is unthinkable that the Messiah, the Christ would come from Galilee</w:t>
      </w:r>
    </w:p>
    <w:p w14:paraId="23449C6A" w14:textId="06B40A58" w:rsidR="007265E4" w:rsidRDefault="007265E4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77D9">
        <w:rPr>
          <w:rFonts w:ascii="Arial" w:hAnsi="Arial" w:cs="Arial"/>
          <w:sz w:val="20"/>
          <w:szCs w:val="20"/>
        </w:rPr>
        <w:tab/>
      </w:r>
      <w:r w:rsidR="003877D9">
        <w:rPr>
          <w:rFonts w:ascii="Arial" w:hAnsi="Arial" w:cs="Arial"/>
          <w:sz w:val="20"/>
          <w:szCs w:val="20"/>
        </w:rPr>
        <w:tab/>
        <w:t xml:space="preserve">They were looking for the Messiah to come from Bethlehem, </w:t>
      </w:r>
      <w:r w:rsidR="00237525">
        <w:rPr>
          <w:rFonts w:ascii="Arial" w:hAnsi="Arial" w:cs="Arial"/>
          <w:sz w:val="20"/>
          <w:szCs w:val="20"/>
        </w:rPr>
        <w:t>Royal village of King David</w:t>
      </w:r>
    </w:p>
    <w:p w14:paraId="6D3D9761" w14:textId="3C3ED0D9" w:rsidR="00237525" w:rsidRDefault="00237525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t, OT prophecy did tell the Jews that the Messiah would come from Galilee</w:t>
      </w:r>
    </w:p>
    <w:p w14:paraId="1140C7A3" w14:textId="17E62BD6" w:rsidR="00237525" w:rsidRDefault="00237525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1D94">
        <w:rPr>
          <w:rFonts w:ascii="Arial" w:hAnsi="Arial" w:cs="Arial"/>
          <w:sz w:val="20"/>
          <w:szCs w:val="20"/>
        </w:rPr>
        <w:t xml:space="preserve">- </w:t>
      </w:r>
      <w:r w:rsidR="006D3209" w:rsidRPr="004C1D94">
        <w:rPr>
          <w:rFonts w:ascii="Arial" w:hAnsi="Arial" w:cs="Arial"/>
          <w:b/>
          <w:bCs/>
          <w:sz w:val="20"/>
          <w:szCs w:val="20"/>
          <w:highlight w:val="yellow"/>
        </w:rPr>
        <w:t>Isaiah 9</w:t>
      </w:r>
      <w:r w:rsidR="006D3209" w:rsidRPr="004C1D9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-</w:t>
      </w:r>
      <w:r w:rsidR="004C1D94" w:rsidRPr="004C1D9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7</w:t>
      </w:r>
      <w:r w:rsidR="00CA185F">
        <w:rPr>
          <w:rFonts w:ascii="Arial" w:hAnsi="Arial" w:cs="Arial"/>
          <w:sz w:val="20"/>
          <w:szCs w:val="20"/>
        </w:rPr>
        <w:tab/>
        <w:t xml:space="preserve">God makes a glorious way, the land of Galilee </w:t>
      </w:r>
      <w:r w:rsidR="001F35DB">
        <w:rPr>
          <w:rFonts w:ascii="Arial" w:hAnsi="Arial" w:cs="Arial"/>
          <w:sz w:val="20"/>
          <w:szCs w:val="20"/>
        </w:rPr>
        <w:t>–</w:t>
      </w:r>
      <w:r w:rsidR="00CA185F">
        <w:rPr>
          <w:rFonts w:ascii="Arial" w:hAnsi="Arial" w:cs="Arial"/>
          <w:sz w:val="20"/>
          <w:szCs w:val="20"/>
        </w:rPr>
        <w:t xml:space="preserve"> </w:t>
      </w:r>
      <w:r w:rsidR="001F35DB">
        <w:rPr>
          <w:rFonts w:ascii="Arial" w:hAnsi="Arial" w:cs="Arial"/>
          <w:sz w:val="20"/>
          <w:szCs w:val="20"/>
        </w:rPr>
        <w:t>a great light, a child to be born</w:t>
      </w:r>
    </w:p>
    <w:p w14:paraId="20AC865A" w14:textId="05A01DAC" w:rsidR="001F35DB" w:rsidRDefault="001F35DB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nderful counselor, Mighty God, Everlasting Father, Prince of Peace</w:t>
      </w:r>
      <w:r w:rsidR="00A55F0F">
        <w:rPr>
          <w:rFonts w:ascii="Arial" w:hAnsi="Arial" w:cs="Arial"/>
          <w:sz w:val="20"/>
          <w:szCs w:val="20"/>
        </w:rPr>
        <w:t>.</w:t>
      </w:r>
    </w:p>
    <w:p w14:paraId="706412FF" w14:textId="7BFCDF82" w:rsidR="00A55F0F" w:rsidRDefault="00A55F0F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 establish justice with righteousness</w:t>
      </w:r>
      <w:r w:rsidR="004C1D94">
        <w:rPr>
          <w:rFonts w:ascii="Arial" w:hAnsi="Arial" w:cs="Arial"/>
          <w:sz w:val="20"/>
          <w:szCs w:val="20"/>
        </w:rPr>
        <w:t>.</w:t>
      </w:r>
    </w:p>
    <w:p w14:paraId="31B94689" w14:textId="66E3024F" w:rsidR="004C1D94" w:rsidRDefault="004C1D94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1</w:t>
      </w:r>
      <w:r>
        <w:rPr>
          <w:rFonts w:ascii="Arial" w:hAnsi="Arial" w:cs="Arial"/>
          <w:sz w:val="20"/>
          <w:szCs w:val="20"/>
          <w:vertAlign w:val="superscript"/>
        </w:rPr>
        <w:t>9</w:t>
      </w:r>
      <w:r>
        <w:rPr>
          <w:rFonts w:ascii="Arial" w:hAnsi="Arial" w:cs="Arial"/>
          <w:sz w:val="20"/>
          <w:szCs w:val="20"/>
        </w:rPr>
        <w:tab/>
      </w:r>
      <w:r w:rsidR="003205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sus arrives from Galilee, to fulfill all of God’s promises</w:t>
      </w:r>
      <w:r w:rsidR="00320557">
        <w:rPr>
          <w:rFonts w:ascii="Arial" w:hAnsi="Arial" w:cs="Arial"/>
          <w:sz w:val="20"/>
          <w:szCs w:val="20"/>
        </w:rPr>
        <w:t xml:space="preserve"> set in the OT</w:t>
      </w:r>
    </w:p>
    <w:p w14:paraId="30302E5F" w14:textId="1CFB9176" w:rsidR="00320557" w:rsidRDefault="00320557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d keeps His word and promises made about the Christ, the Messiah</w:t>
      </w:r>
    </w:p>
    <w:p w14:paraId="7F067E3D" w14:textId="77777777" w:rsidR="00320557" w:rsidRDefault="00320557" w:rsidP="005D39B1">
      <w:pPr>
        <w:rPr>
          <w:rFonts w:ascii="Arial" w:hAnsi="Arial" w:cs="Arial"/>
          <w:sz w:val="20"/>
          <w:szCs w:val="20"/>
        </w:rPr>
      </w:pPr>
    </w:p>
    <w:p w14:paraId="416F480E" w14:textId="339FC811" w:rsidR="00320557" w:rsidRDefault="00320557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sus, a Jew of royal descent and lineage comes from a Gentile region of Israel</w:t>
      </w:r>
      <w:r w:rsidR="003654B1">
        <w:rPr>
          <w:rFonts w:ascii="Arial" w:hAnsi="Arial" w:cs="Arial"/>
          <w:sz w:val="20"/>
          <w:szCs w:val="20"/>
        </w:rPr>
        <w:t xml:space="preserve"> to start his ministry</w:t>
      </w:r>
    </w:p>
    <w:p w14:paraId="10AC3798" w14:textId="77BA118D" w:rsidR="003654B1" w:rsidRDefault="003654B1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sus ≈ 30 years old and spends ≈ 3 years in ministry</w:t>
      </w:r>
    </w:p>
    <w:p w14:paraId="4C315A6F" w14:textId="77777777" w:rsidR="00547CE2" w:rsidRDefault="00547CE2" w:rsidP="005D39B1">
      <w:pPr>
        <w:rPr>
          <w:rFonts w:ascii="Arial" w:hAnsi="Arial" w:cs="Arial"/>
          <w:sz w:val="20"/>
          <w:szCs w:val="20"/>
        </w:rPr>
      </w:pPr>
    </w:p>
    <w:p w14:paraId="1F3B6043" w14:textId="4B9BCD6D" w:rsidR="004C4B21" w:rsidRDefault="00547CE2" w:rsidP="005D3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records the baptism of Jesus and what immediately follows:</w:t>
      </w:r>
    </w:p>
    <w:p w14:paraId="4E79A6E8" w14:textId="77777777" w:rsidR="004C4B21" w:rsidRDefault="004C4B21" w:rsidP="005D39B1">
      <w:pPr>
        <w:rPr>
          <w:rFonts w:ascii="Arial" w:hAnsi="Arial" w:cs="Arial"/>
          <w:sz w:val="20"/>
          <w:szCs w:val="20"/>
        </w:rPr>
      </w:pPr>
    </w:p>
    <w:p w14:paraId="6EFBA13E" w14:textId="293FC474" w:rsidR="00DD1F5C" w:rsidRPr="00F77606" w:rsidRDefault="00003A76" w:rsidP="00F77606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significance of Jesus baptism</w:t>
      </w:r>
    </w:p>
    <w:p w14:paraId="64F6278C" w14:textId="0C9869C1" w:rsidR="00F77606" w:rsidRPr="00F77606" w:rsidRDefault="00003A76" w:rsidP="00F77606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authority of Jesus</w:t>
      </w:r>
    </w:p>
    <w:p w14:paraId="6350A7D4" w14:textId="77777777" w:rsidR="004F569C" w:rsidRDefault="004F569C" w:rsidP="00930FFA">
      <w:pPr>
        <w:rPr>
          <w:rFonts w:asciiTheme="majorHAnsi" w:hAnsiTheme="majorHAnsi" w:cstheme="majorHAnsi"/>
          <w:b/>
          <w:bCs/>
          <w:highlight w:val="yellow"/>
        </w:rPr>
      </w:pPr>
    </w:p>
    <w:p w14:paraId="604BCCCA" w14:textId="77777777" w:rsidR="008D7E81" w:rsidRDefault="008D7E81" w:rsidP="00930FFA">
      <w:pPr>
        <w:rPr>
          <w:rFonts w:asciiTheme="majorHAnsi" w:hAnsiTheme="majorHAnsi" w:cstheme="majorHAnsi"/>
          <w:b/>
          <w:bCs/>
          <w:highlight w:val="yellow"/>
        </w:rPr>
      </w:pPr>
    </w:p>
    <w:p w14:paraId="2D6B10EC" w14:textId="09D9083A" w:rsidR="00F77606" w:rsidRDefault="00EA02A6" w:rsidP="00E4046B">
      <w:pPr>
        <w:rPr>
          <w:rFonts w:ascii="Arial" w:hAnsi="Arial" w:cs="Arial"/>
          <w:sz w:val="20"/>
          <w:szCs w:val="20"/>
        </w:rPr>
      </w:pPr>
      <w:r w:rsidRPr="0019670D">
        <w:rPr>
          <w:rFonts w:asciiTheme="majorHAnsi" w:hAnsiTheme="majorHAnsi" w:cstheme="majorHAnsi"/>
          <w:b/>
          <w:bCs/>
          <w:highlight w:val="yellow"/>
        </w:rPr>
        <w:t>1</w:t>
      </w:r>
      <w:r w:rsidR="00E2030F" w:rsidRPr="0019670D">
        <w:rPr>
          <w:rFonts w:asciiTheme="majorHAnsi" w:hAnsiTheme="majorHAnsi" w:cstheme="majorHAnsi"/>
          <w:b/>
          <w:bCs/>
          <w:highlight w:val="yellow"/>
        </w:rPr>
        <w:t xml:space="preserve">. </w:t>
      </w:r>
      <w:r w:rsidR="00003A76">
        <w:rPr>
          <w:rFonts w:asciiTheme="majorHAnsi" w:hAnsiTheme="majorHAnsi" w:cstheme="majorHAnsi"/>
          <w:b/>
          <w:bCs/>
          <w:highlight w:val="yellow"/>
        </w:rPr>
        <w:t>The significance of Jesus baptism</w:t>
      </w:r>
      <w:r w:rsidR="00F77606" w:rsidRPr="00F77606">
        <w:rPr>
          <w:rFonts w:asciiTheme="majorHAnsi" w:hAnsiTheme="majorHAnsi" w:cstheme="majorHAnsi"/>
          <w:b/>
          <w:bCs/>
          <w:highlight w:val="yellow"/>
        </w:rPr>
        <w:t>.</w:t>
      </w:r>
      <w:r w:rsidR="005A31BB" w:rsidRPr="00C76FB7">
        <w:rPr>
          <w:rFonts w:asciiTheme="majorHAnsi" w:hAnsiTheme="majorHAnsi" w:cstheme="majorHAnsi"/>
          <w:sz w:val="18"/>
          <w:szCs w:val="18"/>
        </w:rPr>
        <w:br/>
      </w:r>
      <w:bookmarkStart w:id="1" w:name="_Hlk149248095"/>
      <w:r w:rsidR="00263D65">
        <w:rPr>
          <w:rFonts w:ascii="Arial" w:hAnsi="Arial" w:cs="Arial"/>
          <w:sz w:val="20"/>
          <w:szCs w:val="20"/>
        </w:rPr>
        <w:t>M</w:t>
      </w:r>
      <w:r w:rsidR="007B50A9">
        <w:rPr>
          <w:rFonts w:ascii="Arial" w:hAnsi="Arial" w:cs="Arial"/>
          <w:sz w:val="20"/>
          <w:szCs w:val="20"/>
        </w:rPr>
        <w:t>a</w:t>
      </w:r>
      <w:r w:rsidR="00263D65">
        <w:rPr>
          <w:rFonts w:ascii="Arial" w:hAnsi="Arial" w:cs="Arial"/>
          <w:sz w:val="20"/>
          <w:szCs w:val="20"/>
        </w:rPr>
        <w:t>rk 1</w:t>
      </w:r>
      <w:r w:rsidR="00670376">
        <w:rPr>
          <w:rFonts w:ascii="Arial" w:hAnsi="Arial" w:cs="Arial"/>
          <w:sz w:val="20"/>
          <w:szCs w:val="20"/>
          <w:vertAlign w:val="superscript"/>
        </w:rPr>
        <w:t>9</w:t>
      </w:r>
      <w:r w:rsidR="00E4046B">
        <w:rPr>
          <w:rFonts w:ascii="Arial" w:hAnsi="Arial" w:cs="Arial"/>
          <w:sz w:val="20"/>
          <w:szCs w:val="20"/>
          <w:vertAlign w:val="superscript"/>
        </w:rPr>
        <w:t>-</w:t>
      </w:r>
      <w:r w:rsidR="00670376">
        <w:rPr>
          <w:rFonts w:ascii="Arial" w:hAnsi="Arial" w:cs="Arial"/>
          <w:sz w:val="20"/>
          <w:szCs w:val="20"/>
          <w:vertAlign w:val="superscript"/>
        </w:rPr>
        <w:t>11</w:t>
      </w:r>
    </w:p>
    <w:p w14:paraId="372C73C3" w14:textId="31FF9D50" w:rsidR="006E6289" w:rsidRDefault="00CC4CDA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narrates </w:t>
      </w:r>
      <w:r w:rsidR="00D312F3">
        <w:rPr>
          <w:rFonts w:ascii="Arial" w:hAnsi="Arial" w:cs="Arial"/>
          <w:sz w:val="20"/>
          <w:szCs w:val="20"/>
        </w:rPr>
        <w:t>John the Baptist baptiz</w:t>
      </w:r>
      <w:r>
        <w:rPr>
          <w:rFonts w:ascii="Arial" w:hAnsi="Arial" w:cs="Arial"/>
          <w:sz w:val="20"/>
          <w:szCs w:val="20"/>
        </w:rPr>
        <w:t>ing</w:t>
      </w:r>
      <w:r w:rsidR="00D312F3">
        <w:rPr>
          <w:rFonts w:ascii="Arial" w:hAnsi="Arial" w:cs="Arial"/>
          <w:sz w:val="20"/>
          <w:szCs w:val="20"/>
        </w:rPr>
        <w:t xml:space="preserve"> Jesus</w:t>
      </w:r>
      <w:r w:rsidR="006E6289">
        <w:rPr>
          <w:rFonts w:ascii="Arial" w:hAnsi="Arial" w:cs="Arial"/>
          <w:sz w:val="20"/>
          <w:szCs w:val="20"/>
        </w:rPr>
        <w:t xml:space="preserve"> – wow!!</w:t>
      </w:r>
    </w:p>
    <w:p w14:paraId="3D863EBF" w14:textId="55F1F353" w:rsidR="00CC4CDA" w:rsidRDefault="00CC4CDA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ptism of Jesus in 3x gospel accounts:</w:t>
      </w:r>
    </w:p>
    <w:p w14:paraId="1BDC5A5B" w14:textId="7A615462" w:rsidR="00CC4CDA" w:rsidRDefault="00CC4CDA" w:rsidP="00CC4CDA">
      <w:pPr>
        <w:pStyle w:val="ListParagraph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3</w:t>
      </w:r>
      <w:r>
        <w:rPr>
          <w:rFonts w:ascii="Arial" w:hAnsi="Arial" w:cs="Arial"/>
          <w:sz w:val="20"/>
          <w:szCs w:val="20"/>
          <w:vertAlign w:val="superscript"/>
        </w:rPr>
        <w:t>13-17</w:t>
      </w:r>
    </w:p>
    <w:p w14:paraId="2A253FBB" w14:textId="3920C463" w:rsidR="00CC4CDA" w:rsidRDefault="00CC4CDA" w:rsidP="00CC4CDA">
      <w:pPr>
        <w:pStyle w:val="ListParagraph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1</w:t>
      </w:r>
      <w:r>
        <w:rPr>
          <w:rFonts w:ascii="Arial" w:hAnsi="Arial" w:cs="Arial"/>
          <w:sz w:val="20"/>
          <w:szCs w:val="20"/>
          <w:vertAlign w:val="superscript"/>
        </w:rPr>
        <w:t>9-11</w:t>
      </w:r>
    </w:p>
    <w:p w14:paraId="5820A1D1" w14:textId="20B4048F" w:rsidR="00CC4CDA" w:rsidRDefault="00FC7662" w:rsidP="00CC4CDA">
      <w:pPr>
        <w:pStyle w:val="ListParagraph"/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3</w:t>
      </w:r>
      <w:r>
        <w:rPr>
          <w:rFonts w:ascii="Arial" w:hAnsi="Arial" w:cs="Arial"/>
          <w:sz w:val="20"/>
          <w:szCs w:val="20"/>
          <w:vertAlign w:val="superscript"/>
        </w:rPr>
        <w:t>21-22</w:t>
      </w:r>
    </w:p>
    <w:p w14:paraId="1A3DEB0B" w14:textId="77777777" w:rsidR="00FC7662" w:rsidRDefault="00FC7662" w:rsidP="00FC7662">
      <w:pPr>
        <w:rPr>
          <w:rFonts w:ascii="Arial" w:hAnsi="Arial" w:cs="Arial"/>
          <w:sz w:val="20"/>
          <w:szCs w:val="20"/>
        </w:rPr>
      </w:pPr>
    </w:p>
    <w:p w14:paraId="5B025DB3" w14:textId="2934321C" w:rsidR="00FC7662" w:rsidRDefault="00FC7662" w:rsidP="00FC7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hew &amp; Luke give us more detail and </w:t>
      </w:r>
      <w:r w:rsidR="00D74102">
        <w:rPr>
          <w:rFonts w:ascii="Arial" w:hAnsi="Arial" w:cs="Arial"/>
          <w:sz w:val="20"/>
          <w:szCs w:val="20"/>
        </w:rPr>
        <w:t>information regarding the actual baptism, what happened</w:t>
      </w:r>
      <w:r w:rsidR="009954EB">
        <w:rPr>
          <w:rFonts w:ascii="Arial" w:hAnsi="Arial" w:cs="Arial"/>
          <w:sz w:val="20"/>
          <w:szCs w:val="20"/>
        </w:rPr>
        <w:t>, who was there, etc</w:t>
      </w:r>
      <w:r w:rsidR="00BF44D9">
        <w:rPr>
          <w:rFonts w:ascii="Arial" w:hAnsi="Arial" w:cs="Arial"/>
          <w:sz w:val="20"/>
          <w:szCs w:val="20"/>
        </w:rPr>
        <w:t>.</w:t>
      </w:r>
    </w:p>
    <w:p w14:paraId="4B01F277" w14:textId="250E1B25" w:rsidR="009954EB" w:rsidRPr="00FC7662" w:rsidRDefault="009954EB" w:rsidP="00FC76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is economical with the description because he has </w:t>
      </w:r>
      <w:r w:rsidR="00BF44D9">
        <w:rPr>
          <w:rFonts w:ascii="Arial" w:hAnsi="Arial" w:cs="Arial"/>
          <w:sz w:val="20"/>
          <w:szCs w:val="20"/>
        </w:rPr>
        <w:t>a reason to include Jesus Baptism = it points to a greater significance.</w:t>
      </w:r>
    </w:p>
    <w:p w14:paraId="7DA3FE8F" w14:textId="77777777" w:rsidR="006E6289" w:rsidRDefault="006E6289" w:rsidP="000C4118">
      <w:pPr>
        <w:rPr>
          <w:rFonts w:ascii="Arial" w:hAnsi="Arial" w:cs="Arial"/>
          <w:sz w:val="20"/>
          <w:szCs w:val="20"/>
        </w:rPr>
      </w:pPr>
    </w:p>
    <w:p w14:paraId="4CB57366" w14:textId="142829A6" w:rsidR="006E6289" w:rsidRDefault="006E6289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1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nsider John proclaims a baptism of repentance </w:t>
      </w:r>
      <w:r w:rsidR="00912089">
        <w:rPr>
          <w:rFonts w:ascii="Arial" w:hAnsi="Arial" w:cs="Arial"/>
          <w:sz w:val="20"/>
          <w:szCs w:val="20"/>
        </w:rPr>
        <w:t>for the forgiveness of sins</w:t>
      </w:r>
    </w:p>
    <w:p w14:paraId="207853E7" w14:textId="70BE2B1F" w:rsidR="00912089" w:rsidRDefault="00912089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t, the Bible tells us that Jesus never sinned, he remained untainted from sin</w:t>
      </w:r>
    </w:p>
    <w:p w14:paraId="2628C294" w14:textId="77777777" w:rsidR="00BF44D9" w:rsidRDefault="00BF44D9" w:rsidP="000C4118">
      <w:pPr>
        <w:rPr>
          <w:rFonts w:ascii="Arial" w:hAnsi="Arial" w:cs="Arial"/>
          <w:sz w:val="20"/>
          <w:szCs w:val="20"/>
        </w:rPr>
      </w:pPr>
    </w:p>
    <w:p w14:paraId="71C38FC7" w14:textId="44200846" w:rsidR="00BF44D9" w:rsidRDefault="00A57B91" w:rsidP="000C4118">
      <w:pPr>
        <w:rPr>
          <w:rFonts w:ascii="Arial" w:hAnsi="Arial" w:cs="Arial"/>
          <w:sz w:val="20"/>
          <w:szCs w:val="20"/>
        </w:rPr>
      </w:pPr>
      <w:r w:rsidRPr="007D43D2">
        <w:rPr>
          <w:rFonts w:ascii="Arial" w:hAnsi="Arial" w:cs="Arial"/>
          <w:b/>
          <w:bCs/>
          <w:sz w:val="20"/>
          <w:szCs w:val="20"/>
          <w:highlight w:val="yellow"/>
        </w:rPr>
        <w:t>Hebrews 4</w:t>
      </w:r>
      <w:r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</w:t>
      </w:r>
      <w:r w:rsidR="00774F9A"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-1</w:t>
      </w:r>
      <w:r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</w:r>
      <w:r w:rsidR="00774F9A">
        <w:rPr>
          <w:rFonts w:ascii="Arial" w:hAnsi="Arial" w:cs="Arial"/>
          <w:sz w:val="20"/>
          <w:szCs w:val="20"/>
        </w:rPr>
        <w:t>The writer of Hebrews explains that Jesus, the Son of God, is</w:t>
      </w:r>
      <w:r w:rsidR="00036C63">
        <w:rPr>
          <w:rFonts w:ascii="Arial" w:hAnsi="Arial" w:cs="Arial"/>
          <w:sz w:val="20"/>
          <w:szCs w:val="20"/>
        </w:rPr>
        <w:t xml:space="preserve"> without sin</w:t>
      </w:r>
    </w:p>
    <w:p w14:paraId="055062D2" w14:textId="75536FA8" w:rsidR="00036C63" w:rsidRDefault="00036C63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sus can </w:t>
      </w:r>
      <w:r w:rsidR="007D0AE6">
        <w:rPr>
          <w:rFonts w:ascii="Arial" w:hAnsi="Arial" w:cs="Arial"/>
          <w:sz w:val="20"/>
          <w:szCs w:val="20"/>
        </w:rPr>
        <w:t>sympathize</w:t>
      </w:r>
      <w:r>
        <w:rPr>
          <w:rFonts w:ascii="Arial" w:hAnsi="Arial" w:cs="Arial"/>
          <w:sz w:val="20"/>
          <w:szCs w:val="20"/>
        </w:rPr>
        <w:t xml:space="preserve"> with our weaknesses</w:t>
      </w:r>
      <w:r>
        <w:rPr>
          <w:rFonts w:ascii="Arial" w:hAnsi="Arial" w:cs="Arial"/>
          <w:sz w:val="20"/>
          <w:szCs w:val="20"/>
        </w:rPr>
        <w:tab/>
        <w:t>- Jesus grew tired and weary</w:t>
      </w:r>
    </w:p>
    <w:p w14:paraId="1F61F760" w14:textId="7A2E3B87" w:rsidR="00036C63" w:rsidRDefault="00036C63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sus was hungry</w:t>
      </w:r>
    </w:p>
    <w:p w14:paraId="7650AC76" w14:textId="6AFB22C9" w:rsidR="00036C63" w:rsidRDefault="00036C63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Jesus </w:t>
      </w:r>
      <w:r w:rsidR="009A7510">
        <w:rPr>
          <w:rFonts w:ascii="Arial" w:hAnsi="Arial" w:cs="Arial"/>
          <w:sz w:val="20"/>
          <w:szCs w:val="20"/>
        </w:rPr>
        <w:t>had good friends betray him &amp; turn away from him</w:t>
      </w:r>
    </w:p>
    <w:p w14:paraId="219C3FC1" w14:textId="402CB173" w:rsidR="009A7510" w:rsidRDefault="009A7510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Jesus knew what </w:t>
      </w:r>
      <w:r w:rsidR="007D0AE6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was like to work hard with his hands</w:t>
      </w:r>
      <w:r w:rsidR="007D43D2">
        <w:rPr>
          <w:rFonts w:ascii="Arial" w:hAnsi="Arial" w:cs="Arial"/>
          <w:sz w:val="20"/>
          <w:szCs w:val="20"/>
        </w:rPr>
        <w:br/>
        <w:t xml:space="preserve"> </w:t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</w:r>
      <w:r w:rsidR="007D43D2">
        <w:rPr>
          <w:rFonts w:ascii="Arial" w:hAnsi="Arial" w:cs="Arial"/>
          <w:sz w:val="20"/>
          <w:szCs w:val="20"/>
        </w:rPr>
        <w:tab/>
        <w:t>- Yet Jesus did not sin against a holy, righteous God</w:t>
      </w:r>
    </w:p>
    <w:p w14:paraId="1946FCAB" w14:textId="77777777" w:rsidR="007D0AE6" w:rsidRDefault="007D0AE6" w:rsidP="000C4118">
      <w:pPr>
        <w:rPr>
          <w:rFonts w:ascii="Arial" w:hAnsi="Arial" w:cs="Arial"/>
          <w:sz w:val="20"/>
          <w:szCs w:val="20"/>
        </w:rPr>
      </w:pPr>
    </w:p>
    <w:p w14:paraId="6C9A08B8" w14:textId="23448D26" w:rsidR="007D0AE6" w:rsidRDefault="00CF25E9" w:rsidP="000C4118">
      <w:pPr>
        <w:rPr>
          <w:rFonts w:ascii="Arial" w:hAnsi="Arial" w:cs="Arial"/>
          <w:sz w:val="20"/>
          <w:szCs w:val="20"/>
        </w:rPr>
      </w:pPr>
      <w:r w:rsidRPr="007D43D2">
        <w:rPr>
          <w:rFonts w:ascii="Arial" w:hAnsi="Arial" w:cs="Arial"/>
          <w:b/>
          <w:bCs/>
          <w:sz w:val="20"/>
          <w:szCs w:val="20"/>
          <w:highlight w:val="yellow"/>
        </w:rPr>
        <w:t>1 Peter 2</w:t>
      </w:r>
      <w:r w:rsidR="00A80CE1"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21-2</w:t>
      </w:r>
      <w:r w:rsidR="00720571"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5</w:t>
      </w:r>
      <w:r w:rsidR="00720571">
        <w:rPr>
          <w:rFonts w:ascii="Arial" w:hAnsi="Arial" w:cs="Arial"/>
          <w:sz w:val="20"/>
          <w:szCs w:val="20"/>
        </w:rPr>
        <w:tab/>
        <w:t>Peter writes that Jesus suffered for you</w:t>
      </w:r>
      <w:r w:rsidR="00EB1FA1">
        <w:rPr>
          <w:rFonts w:ascii="Arial" w:hAnsi="Arial" w:cs="Arial"/>
          <w:sz w:val="20"/>
          <w:szCs w:val="20"/>
        </w:rPr>
        <w:t xml:space="preserve"> but committed no sin, neither was deceit found in his speech</w:t>
      </w:r>
    </w:p>
    <w:p w14:paraId="2F3C58F6" w14:textId="2790E6B9" w:rsidR="00EB1FA1" w:rsidRDefault="00EB1FA1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sus did not sin or commit sinful behaviour</w:t>
      </w:r>
    </w:p>
    <w:p w14:paraId="20595BC1" w14:textId="77777777" w:rsidR="00EB1FA1" w:rsidRDefault="00EB1FA1" w:rsidP="000C4118">
      <w:pPr>
        <w:rPr>
          <w:rFonts w:ascii="Arial" w:hAnsi="Arial" w:cs="Arial"/>
          <w:sz w:val="20"/>
          <w:szCs w:val="20"/>
        </w:rPr>
      </w:pPr>
    </w:p>
    <w:p w14:paraId="6B2ADD67" w14:textId="17FC3748" w:rsidR="00EB1FA1" w:rsidRDefault="005B3ADE" w:rsidP="000C4118">
      <w:pPr>
        <w:rPr>
          <w:rFonts w:ascii="Arial" w:hAnsi="Arial" w:cs="Arial"/>
          <w:sz w:val="20"/>
          <w:szCs w:val="20"/>
        </w:rPr>
      </w:pPr>
      <w:r w:rsidRPr="007D43D2">
        <w:rPr>
          <w:rFonts w:ascii="Arial" w:hAnsi="Arial" w:cs="Arial"/>
          <w:b/>
          <w:bCs/>
          <w:sz w:val="20"/>
          <w:szCs w:val="20"/>
          <w:highlight w:val="yellow"/>
        </w:rPr>
        <w:t>1 John 3</w:t>
      </w:r>
      <w:r w:rsidRPr="007D43D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ab/>
        <w:t xml:space="preserve">Jesus appeared to take away sins, how? </w:t>
      </w:r>
      <w:r w:rsidR="00242250">
        <w:rPr>
          <w:rFonts w:ascii="Arial" w:hAnsi="Arial" w:cs="Arial"/>
          <w:sz w:val="20"/>
          <w:szCs w:val="20"/>
        </w:rPr>
        <w:tab/>
        <w:t>- there is no sin in Jesus</w:t>
      </w:r>
      <w:r w:rsidR="007D43D2">
        <w:rPr>
          <w:rFonts w:ascii="Arial" w:hAnsi="Arial" w:cs="Arial"/>
          <w:sz w:val="20"/>
          <w:szCs w:val="20"/>
        </w:rPr>
        <w:t xml:space="preserve">            </w:t>
      </w:r>
    </w:p>
    <w:p w14:paraId="046FF2E9" w14:textId="34758D44" w:rsidR="007D43D2" w:rsidRDefault="007D43D2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sus had no sin to deal with</w:t>
      </w:r>
    </w:p>
    <w:p w14:paraId="71750685" w14:textId="77777777" w:rsidR="00242250" w:rsidRDefault="00242250" w:rsidP="000C4118">
      <w:pPr>
        <w:rPr>
          <w:rFonts w:ascii="Arial" w:hAnsi="Arial" w:cs="Arial"/>
          <w:sz w:val="20"/>
          <w:szCs w:val="20"/>
        </w:rPr>
      </w:pPr>
    </w:p>
    <w:p w14:paraId="4E72E3C9" w14:textId="5CC660BD" w:rsidR="00242250" w:rsidRPr="00955485" w:rsidRDefault="00242250" w:rsidP="000C4118">
      <w:pPr>
        <w:rPr>
          <w:rFonts w:ascii="Arial" w:hAnsi="Arial" w:cs="Arial"/>
          <w:b/>
          <w:bCs/>
          <w:sz w:val="22"/>
          <w:szCs w:val="22"/>
        </w:rPr>
      </w:pPr>
      <w:r w:rsidRPr="00955485">
        <w:rPr>
          <w:rFonts w:ascii="Arial" w:hAnsi="Arial" w:cs="Arial"/>
          <w:b/>
          <w:bCs/>
          <w:sz w:val="22"/>
          <w:szCs w:val="22"/>
        </w:rPr>
        <w:t>So, why was Jesus baptized?</w:t>
      </w:r>
    </w:p>
    <w:p w14:paraId="0D7C2D58" w14:textId="569ED2FA" w:rsidR="00912089" w:rsidRDefault="00955485" w:rsidP="000C41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Jesus was sinless, why did he need to be baptized?</w:t>
      </w:r>
      <w:r w:rsidR="007D43D2">
        <w:rPr>
          <w:rFonts w:ascii="Arial" w:hAnsi="Arial" w:cs="Arial"/>
          <w:sz w:val="20"/>
          <w:szCs w:val="20"/>
        </w:rPr>
        <w:tab/>
        <w:t>A good question.</w:t>
      </w:r>
      <w:r w:rsidR="008D7E81">
        <w:rPr>
          <w:rFonts w:ascii="Arial" w:hAnsi="Arial" w:cs="Arial"/>
          <w:sz w:val="20"/>
          <w:szCs w:val="20"/>
        </w:rPr>
        <w:br/>
      </w:r>
    </w:p>
    <w:p w14:paraId="610BC469" w14:textId="135165BF" w:rsidR="007D43D2" w:rsidRDefault="007D43D2" w:rsidP="007D43D2">
      <w:pPr>
        <w:pStyle w:val="ListParagraph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8D7E81">
        <w:rPr>
          <w:rFonts w:ascii="Arial" w:hAnsi="Arial" w:cs="Arial"/>
          <w:b/>
          <w:bCs/>
          <w:sz w:val="22"/>
          <w:szCs w:val="22"/>
        </w:rPr>
        <w:t>To fulfill all righteousness</w:t>
      </w:r>
      <w:r>
        <w:rPr>
          <w:rFonts w:ascii="Arial" w:hAnsi="Arial" w:cs="Arial"/>
          <w:sz w:val="20"/>
          <w:szCs w:val="20"/>
        </w:rPr>
        <w:br/>
        <w:t>Jesus gives us the answer in Matthew’s account of this baptism</w:t>
      </w:r>
      <w:r>
        <w:rPr>
          <w:rFonts w:ascii="Arial" w:hAnsi="Arial" w:cs="Arial"/>
          <w:sz w:val="20"/>
          <w:szCs w:val="20"/>
        </w:rPr>
        <w:br/>
      </w:r>
      <w:r w:rsidRPr="00317012">
        <w:rPr>
          <w:rFonts w:ascii="Arial" w:hAnsi="Arial" w:cs="Arial"/>
          <w:b/>
          <w:bCs/>
          <w:sz w:val="20"/>
          <w:szCs w:val="20"/>
          <w:highlight w:val="yellow"/>
        </w:rPr>
        <w:t>Matthew 3</w:t>
      </w:r>
      <w:r w:rsidRPr="0031701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5</w:t>
      </w:r>
      <w:r>
        <w:rPr>
          <w:rFonts w:ascii="Arial" w:hAnsi="Arial" w:cs="Arial"/>
          <w:sz w:val="20"/>
          <w:szCs w:val="20"/>
        </w:rPr>
        <w:tab/>
        <w:t>John the Baptist objected to Jesus being baptized, surely John needed to be baptized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“Let it be so now, for thus it is fitting for us to fulfill all righteousness”</w:t>
      </w:r>
      <w:r>
        <w:rPr>
          <w:rFonts w:ascii="Arial" w:hAnsi="Arial" w:cs="Arial"/>
          <w:sz w:val="20"/>
          <w:szCs w:val="20"/>
        </w:rPr>
        <w:br/>
        <w:t>Jesus submitted to the will of God in the plan of salvation</w:t>
      </w:r>
      <w:r>
        <w:rPr>
          <w:rFonts w:ascii="Arial" w:hAnsi="Arial" w:cs="Arial"/>
          <w:sz w:val="20"/>
          <w:szCs w:val="20"/>
        </w:rPr>
        <w:br/>
        <w:t>Jesus identified with ordinary people, sinners he came to save from their own sins</w:t>
      </w:r>
      <w:r>
        <w:rPr>
          <w:rFonts w:ascii="Arial" w:hAnsi="Arial" w:cs="Arial"/>
          <w:sz w:val="20"/>
          <w:szCs w:val="20"/>
        </w:rPr>
        <w:br/>
        <w:t>Jesus fulfilled all righteousness – the one sinless, righteous person who would die on a cross for the sins of the world</w:t>
      </w:r>
      <w:r>
        <w:rPr>
          <w:rFonts w:ascii="Arial" w:hAnsi="Arial" w:cs="Arial"/>
          <w:sz w:val="20"/>
          <w:szCs w:val="20"/>
        </w:rPr>
        <w:br/>
      </w:r>
      <w:r w:rsidR="00317012">
        <w:rPr>
          <w:rFonts w:ascii="Arial" w:hAnsi="Arial" w:cs="Arial"/>
          <w:sz w:val="20"/>
          <w:szCs w:val="20"/>
        </w:rPr>
        <w:br/>
      </w:r>
      <w:r w:rsidR="00317012" w:rsidRPr="00317012">
        <w:rPr>
          <w:rFonts w:ascii="Arial" w:hAnsi="Arial" w:cs="Arial"/>
          <w:b/>
          <w:bCs/>
          <w:sz w:val="20"/>
          <w:szCs w:val="20"/>
          <w:highlight w:val="yellow"/>
        </w:rPr>
        <w:t>2 Corinthians 5</w:t>
      </w:r>
      <w:r w:rsidR="00317012" w:rsidRPr="00317012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21</w:t>
      </w:r>
      <w:r w:rsidR="00317012">
        <w:rPr>
          <w:rFonts w:ascii="Arial" w:hAnsi="Arial" w:cs="Arial"/>
          <w:sz w:val="20"/>
          <w:szCs w:val="20"/>
        </w:rPr>
        <w:tab/>
        <w:t xml:space="preserve">“For our sake he [God] made him to be sin who knew no sin, so that in him we might become  </w:t>
      </w:r>
      <w:r w:rsidR="00317012">
        <w:rPr>
          <w:rFonts w:ascii="Arial" w:hAnsi="Arial" w:cs="Arial"/>
          <w:sz w:val="20"/>
          <w:szCs w:val="20"/>
        </w:rPr>
        <w:tab/>
      </w:r>
      <w:r w:rsidR="00317012">
        <w:rPr>
          <w:rFonts w:ascii="Arial" w:hAnsi="Arial" w:cs="Arial"/>
          <w:sz w:val="20"/>
          <w:szCs w:val="20"/>
        </w:rPr>
        <w:tab/>
      </w:r>
      <w:r w:rsidR="00317012">
        <w:rPr>
          <w:rFonts w:ascii="Arial" w:hAnsi="Arial" w:cs="Arial"/>
          <w:sz w:val="20"/>
          <w:szCs w:val="20"/>
        </w:rPr>
        <w:tab/>
        <w:t>the righteousness of God.”</w:t>
      </w:r>
      <w:r w:rsidR="00317012">
        <w:rPr>
          <w:rFonts w:ascii="Arial" w:hAnsi="Arial" w:cs="Arial"/>
          <w:sz w:val="20"/>
          <w:szCs w:val="20"/>
        </w:rPr>
        <w:br/>
      </w:r>
    </w:p>
    <w:p w14:paraId="6BF944A8" w14:textId="22AD9955" w:rsidR="0026405B" w:rsidRPr="0026405B" w:rsidRDefault="00317012" w:rsidP="0026405B">
      <w:pPr>
        <w:pStyle w:val="ListParagraph"/>
        <w:numPr>
          <w:ilvl w:val="0"/>
          <w:numId w:val="55"/>
        </w:numPr>
        <w:rPr>
          <w:rFonts w:ascii="Arial" w:hAnsi="Arial" w:cs="Arial"/>
          <w:sz w:val="20"/>
          <w:szCs w:val="20"/>
        </w:rPr>
      </w:pPr>
      <w:r w:rsidRPr="008D7E81">
        <w:rPr>
          <w:rFonts w:ascii="Arial" w:hAnsi="Arial" w:cs="Arial"/>
          <w:b/>
          <w:bCs/>
          <w:sz w:val="22"/>
          <w:szCs w:val="22"/>
        </w:rPr>
        <w:t>God authenticates the identity of Jesus in baptism</w:t>
      </w:r>
      <w:r>
        <w:rPr>
          <w:rFonts w:ascii="Arial" w:hAnsi="Arial" w:cs="Arial"/>
          <w:sz w:val="20"/>
          <w:szCs w:val="20"/>
        </w:rPr>
        <w:br/>
        <w:t>Mark 1</w:t>
      </w:r>
      <w:r>
        <w:rPr>
          <w:rFonts w:ascii="Arial" w:hAnsi="Arial" w:cs="Arial"/>
          <w:sz w:val="20"/>
          <w:szCs w:val="20"/>
          <w:vertAlign w:val="superscript"/>
        </w:rPr>
        <w:t>10-11</w:t>
      </w:r>
      <w:r>
        <w:rPr>
          <w:rFonts w:ascii="Arial" w:hAnsi="Arial" w:cs="Arial"/>
          <w:sz w:val="20"/>
          <w:szCs w:val="20"/>
        </w:rPr>
        <w:br/>
        <w:t>Mark uses a common word in his gospel narrative – ‘</w:t>
      </w:r>
      <w:r w:rsidRPr="00317012">
        <w:rPr>
          <w:rFonts w:ascii="Arial" w:hAnsi="Arial" w:cs="Arial"/>
          <w:b/>
          <w:bCs/>
          <w:sz w:val="20"/>
          <w:szCs w:val="20"/>
        </w:rPr>
        <w:t>immediately</w:t>
      </w:r>
      <w:r>
        <w:rPr>
          <w:rFonts w:ascii="Arial" w:hAnsi="Arial" w:cs="Arial"/>
          <w:sz w:val="20"/>
          <w:szCs w:val="20"/>
        </w:rPr>
        <w:t xml:space="preserve">’ = Greek = </w:t>
      </w:r>
      <w:r w:rsidRPr="00317012">
        <w:rPr>
          <w:rFonts w:ascii="Arial" w:hAnsi="Arial" w:cs="Arial"/>
          <w:i/>
          <w:iCs/>
          <w:sz w:val="20"/>
          <w:szCs w:val="20"/>
        </w:rPr>
        <w:t>euth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= at once, instantly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straightaway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As Jesus comes out of the water, immediately the heavens are opened</w:t>
      </w:r>
      <w:r>
        <w:rPr>
          <w:rFonts w:ascii="Arial" w:hAnsi="Arial" w:cs="Arial"/>
          <w:sz w:val="20"/>
          <w:szCs w:val="20"/>
        </w:rPr>
        <w:br/>
        <w:t>“</w:t>
      </w:r>
      <w:r w:rsidRPr="00317012">
        <w:rPr>
          <w:rFonts w:ascii="Arial" w:hAnsi="Arial" w:cs="Arial"/>
          <w:b/>
          <w:bCs/>
          <w:sz w:val="20"/>
          <w:szCs w:val="20"/>
        </w:rPr>
        <w:t>torn open</w:t>
      </w:r>
      <w:r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ab/>
        <w:t>- 2x in Mark’s gospel do we see this phrase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ark 1</w:t>
      </w:r>
      <w:r>
        <w:rPr>
          <w:rFonts w:ascii="Arial" w:hAnsi="Arial" w:cs="Arial"/>
          <w:sz w:val="20"/>
          <w:szCs w:val="20"/>
          <w:vertAlign w:val="superscript"/>
        </w:rPr>
        <w:t>10b</w:t>
      </w:r>
      <w:r>
        <w:rPr>
          <w:rFonts w:ascii="Arial" w:hAnsi="Arial" w:cs="Arial"/>
          <w:sz w:val="20"/>
          <w:szCs w:val="20"/>
        </w:rPr>
        <w:tab/>
        <w:t>here at his baptism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ark 15</w:t>
      </w:r>
      <w:r>
        <w:rPr>
          <w:rFonts w:ascii="Arial" w:hAnsi="Arial" w:cs="Arial"/>
          <w:sz w:val="20"/>
          <w:szCs w:val="20"/>
          <w:vertAlign w:val="superscript"/>
        </w:rPr>
        <w:t>38</w:t>
      </w:r>
      <w:r>
        <w:rPr>
          <w:rFonts w:ascii="Arial" w:hAnsi="Arial" w:cs="Arial"/>
          <w:sz w:val="20"/>
          <w:szCs w:val="20"/>
        </w:rPr>
        <w:tab/>
        <w:t>curtain of the temple is torn in two, top to botto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ark describes how God intervenes in human history by opening to reach down on humanity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God opens up heaven to authenticate Jesus identity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it’s always good to have your identity verified – you are who you claim to be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someone authenticates who you are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so meaningful </w:t>
      </w:r>
      <w:r w:rsidR="008D7E81">
        <w:rPr>
          <w:rFonts w:ascii="Arial" w:hAnsi="Arial" w:cs="Arial"/>
          <w:sz w:val="20"/>
          <w:szCs w:val="20"/>
        </w:rPr>
        <w:t>as a</w:t>
      </w:r>
      <w:r>
        <w:rPr>
          <w:rFonts w:ascii="Arial" w:hAnsi="Arial" w:cs="Arial"/>
          <w:sz w:val="20"/>
          <w:szCs w:val="20"/>
        </w:rPr>
        <w:t xml:space="preserve"> parent authenticates you as their son or daughter – visiting parent hospital, car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“</w:t>
      </w:r>
      <w:r w:rsidRPr="00317012">
        <w:rPr>
          <w:rFonts w:ascii="Arial" w:hAnsi="Arial" w:cs="Arial"/>
          <w:b/>
          <w:bCs/>
          <w:sz w:val="20"/>
          <w:szCs w:val="20"/>
        </w:rPr>
        <w:t>You are my beloved Son; with you I am well pleased”</w:t>
      </w:r>
      <w:r w:rsidR="008D7E81">
        <w:rPr>
          <w:rFonts w:ascii="Arial" w:hAnsi="Arial" w:cs="Arial"/>
          <w:b/>
          <w:bCs/>
          <w:sz w:val="20"/>
          <w:szCs w:val="20"/>
        </w:rPr>
        <w:br/>
      </w:r>
      <w:r w:rsidR="008D7E81">
        <w:rPr>
          <w:rFonts w:ascii="Arial" w:hAnsi="Arial" w:cs="Arial"/>
          <w:sz w:val="20"/>
          <w:szCs w:val="20"/>
        </w:rPr>
        <w:t>God authenticates the identity of Jesus with heartfelt words of affection and affirmation</w:t>
      </w:r>
      <w:r w:rsidR="008D7E81">
        <w:rPr>
          <w:rFonts w:ascii="Arial" w:hAnsi="Arial" w:cs="Arial"/>
          <w:sz w:val="20"/>
          <w:szCs w:val="20"/>
        </w:rPr>
        <w:br/>
        <w:t>John Mark is correct in his assessment of who Jesus is “the Son of God”</w:t>
      </w:r>
      <w:r w:rsidR="008D7E81">
        <w:rPr>
          <w:rFonts w:ascii="Arial" w:hAnsi="Arial" w:cs="Arial"/>
          <w:sz w:val="20"/>
          <w:szCs w:val="20"/>
        </w:rPr>
        <w:br/>
        <w:t>Mark gives us a credible witness from God himself, God the Father, the creator of the world = my beloved Son</w:t>
      </w:r>
      <w:r w:rsidR="008D7E81">
        <w:rPr>
          <w:rFonts w:ascii="Arial" w:hAnsi="Arial" w:cs="Arial"/>
          <w:sz w:val="20"/>
          <w:szCs w:val="20"/>
        </w:rPr>
        <w:br/>
      </w:r>
      <w:r w:rsidR="008D7E81">
        <w:rPr>
          <w:rFonts w:ascii="Arial" w:hAnsi="Arial" w:cs="Arial"/>
          <w:sz w:val="20"/>
          <w:szCs w:val="20"/>
        </w:rPr>
        <w:br/>
        <w:t>This affirmation is made 3x in gospels</w:t>
      </w:r>
      <w:r w:rsidR="008D7E81">
        <w:rPr>
          <w:rFonts w:ascii="Arial" w:hAnsi="Arial" w:cs="Arial"/>
          <w:sz w:val="20"/>
          <w:szCs w:val="20"/>
        </w:rPr>
        <w:tab/>
        <w:t>- Mark 1</w:t>
      </w:r>
      <w:r w:rsidR="008D7E81">
        <w:rPr>
          <w:rFonts w:ascii="Arial" w:hAnsi="Arial" w:cs="Arial"/>
          <w:sz w:val="20"/>
          <w:szCs w:val="20"/>
          <w:vertAlign w:val="superscript"/>
        </w:rPr>
        <w:t>10b</w:t>
      </w:r>
      <w:r w:rsidR="008D7E81">
        <w:rPr>
          <w:rFonts w:ascii="Arial" w:hAnsi="Arial" w:cs="Arial"/>
          <w:sz w:val="20"/>
          <w:szCs w:val="20"/>
        </w:rPr>
        <w:tab/>
        <w:t>Baptism of Jesus</w:t>
      </w:r>
      <w:r w:rsidR="008D7E81">
        <w:rPr>
          <w:rFonts w:ascii="Arial" w:hAnsi="Arial" w:cs="Arial"/>
          <w:sz w:val="20"/>
          <w:szCs w:val="20"/>
        </w:rPr>
        <w:br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  <w:t>- Matthew 17</w:t>
      </w:r>
      <w:r w:rsidR="008D7E81">
        <w:rPr>
          <w:rFonts w:ascii="Arial" w:hAnsi="Arial" w:cs="Arial"/>
          <w:sz w:val="20"/>
          <w:szCs w:val="20"/>
          <w:vertAlign w:val="superscript"/>
        </w:rPr>
        <w:t>5</w:t>
      </w:r>
      <w:r w:rsidR="008D7E81">
        <w:rPr>
          <w:rFonts w:ascii="Arial" w:hAnsi="Arial" w:cs="Arial"/>
          <w:sz w:val="20"/>
          <w:szCs w:val="20"/>
        </w:rPr>
        <w:tab/>
        <w:t>Transfiguration of Jesus before 3 disciples</w:t>
      </w:r>
      <w:r w:rsidR="008D7E81">
        <w:rPr>
          <w:rFonts w:ascii="Arial" w:hAnsi="Arial" w:cs="Arial"/>
          <w:sz w:val="20"/>
          <w:szCs w:val="20"/>
        </w:rPr>
        <w:br/>
        <w:t xml:space="preserve"> </w:t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</w:r>
      <w:r w:rsidR="008D7E81">
        <w:rPr>
          <w:rFonts w:ascii="Arial" w:hAnsi="Arial" w:cs="Arial"/>
          <w:sz w:val="20"/>
          <w:szCs w:val="20"/>
        </w:rPr>
        <w:tab/>
        <w:t>- John 12</w:t>
      </w:r>
      <w:r w:rsidR="008D7E81">
        <w:rPr>
          <w:rFonts w:ascii="Arial" w:hAnsi="Arial" w:cs="Arial"/>
          <w:sz w:val="20"/>
          <w:szCs w:val="20"/>
          <w:vertAlign w:val="superscript"/>
        </w:rPr>
        <w:t>28</w:t>
      </w:r>
      <w:r w:rsidR="008D7E81">
        <w:rPr>
          <w:rFonts w:ascii="Arial" w:hAnsi="Arial" w:cs="Arial"/>
          <w:sz w:val="20"/>
          <w:szCs w:val="20"/>
        </w:rPr>
        <w:tab/>
        <w:t xml:space="preserve">Before a crowd of people </w:t>
      </w:r>
      <w:r>
        <w:rPr>
          <w:rFonts w:ascii="Arial" w:hAnsi="Arial" w:cs="Arial"/>
          <w:sz w:val="20"/>
          <w:szCs w:val="20"/>
        </w:rPr>
        <w:br/>
      </w:r>
      <w:r w:rsidR="0026405B">
        <w:rPr>
          <w:rFonts w:ascii="Arial" w:hAnsi="Arial" w:cs="Arial"/>
          <w:sz w:val="20"/>
          <w:szCs w:val="20"/>
        </w:rPr>
        <w:br/>
        <w:t>we have a trinitarian God</w:t>
      </w:r>
      <w:r w:rsidR="0026405B">
        <w:rPr>
          <w:rFonts w:ascii="Arial" w:hAnsi="Arial" w:cs="Arial"/>
          <w:sz w:val="20"/>
          <w:szCs w:val="20"/>
        </w:rPr>
        <w:tab/>
        <w:t>- God the Father</w:t>
      </w:r>
      <w:r w:rsidR="0026405B">
        <w:rPr>
          <w:rFonts w:ascii="Arial" w:hAnsi="Arial" w:cs="Arial"/>
          <w:sz w:val="20"/>
          <w:szCs w:val="20"/>
        </w:rPr>
        <w:br/>
        <w:t xml:space="preserve">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God the Son</w:t>
      </w:r>
      <w:r w:rsidR="0026405B">
        <w:rPr>
          <w:rFonts w:ascii="Arial" w:hAnsi="Arial" w:cs="Arial"/>
          <w:sz w:val="20"/>
          <w:szCs w:val="20"/>
        </w:rPr>
        <w:br/>
        <w:t xml:space="preserve">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God the Hoy Spirit</w:t>
      </w:r>
      <w:r w:rsidR="0026405B">
        <w:rPr>
          <w:rFonts w:ascii="Arial" w:hAnsi="Arial" w:cs="Arial"/>
          <w:sz w:val="20"/>
          <w:szCs w:val="20"/>
        </w:rPr>
        <w:br/>
        <w:t>God affirmed His love for His Son, because Jesus is part of the trinity of God</w:t>
      </w:r>
      <w:r w:rsidR="0026405B">
        <w:rPr>
          <w:rFonts w:ascii="Arial" w:hAnsi="Arial" w:cs="Arial"/>
          <w:sz w:val="20"/>
          <w:szCs w:val="20"/>
        </w:rPr>
        <w:br/>
        <w:t>Jesus was sent by God the Father with a plan, a mission to save sinners and reconcile them back to God</w:t>
      </w:r>
      <w:r w:rsidR="0026405B">
        <w:rPr>
          <w:rFonts w:ascii="Arial" w:hAnsi="Arial" w:cs="Arial"/>
          <w:sz w:val="20"/>
          <w:szCs w:val="20"/>
        </w:rPr>
        <w:br/>
        <w:t>Jesus was affirmed by God because Jesus is the Son</w:t>
      </w:r>
      <w:r w:rsidR="0026405B">
        <w:rPr>
          <w:rFonts w:ascii="Arial" w:hAnsi="Arial" w:cs="Arial"/>
          <w:sz w:val="20"/>
          <w:szCs w:val="20"/>
        </w:rPr>
        <w:br/>
      </w:r>
      <w:r w:rsidR="008D7E81">
        <w:rPr>
          <w:rFonts w:ascii="Arial" w:hAnsi="Arial" w:cs="Arial"/>
          <w:sz w:val="20"/>
          <w:szCs w:val="20"/>
        </w:rPr>
        <w:br/>
      </w:r>
      <w:r w:rsidR="008D7E81" w:rsidRPr="0026405B">
        <w:rPr>
          <w:rFonts w:ascii="Arial" w:hAnsi="Arial" w:cs="Arial"/>
          <w:b/>
          <w:bCs/>
          <w:sz w:val="20"/>
          <w:szCs w:val="20"/>
          <w:highlight w:val="yellow"/>
        </w:rPr>
        <w:t>Hebrews 1</w:t>
      </w:r>
      <w:r w:rsidR="008D7E81" w:rsidRPr="0026405B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3</w:t>
      </w:r>
      <w:r w:rsidR="008D7E81">
        <w:rPr>
          <w:rFonts w:ascii="Arial" w:hAnsi="Arial" w:cs="Arial"/>
          <w:sz w:val="20"/>
          <w:szCs w:val="20"/>
        </w:rPr>
        <w:tab/>
        <w:t xml:space="preserve">He is the radiance of the glory of God and the exact </w:t>
      </w:r>
      <w:r w:rsidR="0026405B">
        <w:rPr>
          <w:rFonts w:ascii="Arial" w:hAnsi="Arial" w:cs="Arial"/>
          <w:sz w:val="20"/>
          <w:szCs w:val="20"/>
        </w:rPr>
        <w:t xml:space="preserve">imprint of his nature, and he upholds the universe 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 xml:space="preserve">by the word of his power. After making purification for sins, he sat down at the right hand of the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majesty on high”</w:t>
      </w:r>
      <w:r w:rsidR="0026405B">
        <w:rPr>
          <w:rFonts w:ascii="Arial" w:hAnsi="Arial" w:cs="Arial"/>
          <w:sz w:val="20"/>
          <w:szCs w:val="20"/>
        </w:rPr>
        <w:br/>
      </w:r>
      <w:r w:rsidR="0026405B">
        <w:rPr>
          <w:rFonts w:ascii="Arial" w:hAnsi="Arial" w:cs="Arial"/>
          <w:sz w:val="20"/>
          <w:szCs w:val="20"/>
        </w:rPr>
        <w:br/>
        <w:t>At the baptism of Jesus, every person of the Trinity is seen</w:t>
      </w:r>
      <w:r w:rsidR="0026405B">
        <w:rPr>
          <w:rFonts w:ascii="Arial" w:hAnsi="Arial" w:cs="Arial"/>
          <w:sz w:val="20"/>
          <w:szCs w:val="20"/>
        </w:rPr>
        <w:tab/>
        <w:t xml:space="preserve">- God the Father </w:t>
      </w:r>
      <w:r w:rsidR="0026405B">
        <w:rPr>
          <w:rFonts w:ascii="Arial" w:hAnsi="Arial" w:cs="Arial"/>
          <w:sz w:val="20"/>
          <w:szCs w:val="20"/>
        </w:rPr>
        <w:tab/>
        <w:t>- speaks from heaven affirm</w:t>
      </w:r>
      <w:r w:rsidR="0026405B">
        <w:rPr>
          <w:rFonts w:ascii="Arial" w:hAnsi="Arial" w:cs="Arial"/>
          <w:sz w:val="20"/>
          <w:szCs w:val="20"/>
        </w:rPr>
        <w:br/>
        <w:t xml:space="preserve">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God the Son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in the person of Jesus</w:t>
      </w:r>
      <w:r w:rsidR="0026405B">
        <w:rPr>
          <w:rFonts w:ascii="Arial" w:hAnsi="Arial" w:cs="Arial"/>
          <w:sz w:val="20"/>
          <w:szCs w:val="20"/>
        </w:rPr>
        <w:br/>
        <w:t xml:space="preserve"> 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God the Spirit</w:t>
      </w:r>
      <w:r w:rsidR="0026405B">
        <w:rPr>
          <w:rFonts w:ascii="Arial" w:hAnsi="Arial" w:cs="Arial"/>
          <w:sz w:val="20"/>
          <w:szCs w:val="20"/>
        </w:rPr>
        <w:tab/>
      </w:r>
      <w:r w:rsidR="0026405B">
        <w:rPr>
          <w:rFonts w:ascii="Arial" w:hAnsi="Arial" w:cs="Arial"/>
          <w:sz w:val="20"/>
          <w:szCs w:val="20"/>
        </w:rPr>
        <w:tab/>
        <w:t>- descends upon Jesus</w:t>
      </w:r>
    </w:p>
    <w:p w14:paraId="3A06B940" w14:textId="5033FFBA" w:rsidR="00317012" w:rsidRDefault="00317012" w:rsidP="00317012">
      <w:pPr>
        <w:rPr>
          <w:rFonts w:ascii="Arial" w:hAnsi="Arial" w:cs="Arial"/>
          <w:sz w:val="20"/>
          <w:szCs w:val="20"/>
        </w:rPr>
      </w:pPr>
    </w:p>
    <w:p w14:paraId="5048AEEA" w14:textId="6603DC28" w:rsidR="0026405B" w:rsidRDefault="0026405B" w:rsidP="00317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was baptized to fulfill God’s righteousness in saving sinners from their sin and to affirm the identity of Jesus</w:t>
      </w:r>
    </w:p>
    <w:p w14:paraId="56D59B62" w14:textId="76FEB741" w:rsidR="0026405B" w:rsidRDefault="0026405B" w:rsidP="00317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as done visibly and audibly</w:t>
      </w:r>
    </w:p>
    <w:p w14:paraId="5425B7CF" w14:textId="4A2F33B1" w:rsidR="0026405B" w:rsidRDefault="0026405B" w:rsidP="0026405B">
      <w:pPr>
        <w:pStyle w:val="ListParagraph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bly</w:t>
      </w:r>
      <w:r>
        <w:rPr>
          <w:rFonts w:ascii="Arial" w:hAnsi="Arial" w:cs="Arial"/>
          <w:sz w:val="20"/>
          <w:szCs w:val="20"/>
        </w:rPr>
        <w:tab/>
        <w:t>- the Spirit of God descends upon Jesus to anoint Jesus’ ministry and life</w:t>
      </w:r>
    </w:p>
    <w:p w14:paraId="75681F32" w14:textId="5868E7D7" w:rsidR="0026405B" w:rsidRPr="0026405B" w:rsidRDefault="0026405B" w:rsidP="0026405B">
      <w:pPr>
        <w:pStyle w:val="ListParagraph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bly</w:t>
      </w:r>
      <w:r>
        <w:rPr>
          <w:rFonts w:ascii="Arial" w:hAnsi="Arial" w:cs="Arial"/>
          <w:sz w:val="20"/>
          <w:szCs w:val="20"/>
        </w:rPr>
        <w:tab/>
        <w:t>- God the Father speaks from heaven to affirm His Son</w:t>
      </w:r>
    </w:p>
    <w:p w14:paraId="245F7706" w14:textId="7988692F" w:rsidR="00912089" w:rsidRDefault="00912089" w:rsidP="000C4118">
      <w:pPr>
        <w:rPr>
          <w:rFonts w:ascii="Arial" w:hAnsi="Arial" w:cs="Arial"/>
          <w:sz w:val="20"/>
          <w:szCs w:val="20"/>
        </w:rPr>
      </w:pPr>
    </w:p>
    <w:p w14:paraId="421F4AEE" w14:textId="77777777" w:rsidR="008771F8" w:rsidRPr="00F25D02" w:rsidRDefault="008771F8" w:rsidP="000C4118">
      <w:pPr>
        <w:rPr>
          <w:rFonts w:ascii="Arial" w:hAnsi="Arial" w:cs="Arial"/>
          <w:sz w:val="20"/>
          <w:szCs w:val="20"/>
        </w:rPr>
      </w:pPr>
    </w:p>
    <w:p w14:paraId="69064742" w14:textId="3E40AE75" w:rsidR="00F77606" w:rsidRDefault="000D0DE0" w:rsidP="00C963EC">
      <w:pPr>
        <w:rPr>
          <w:rFonts w:ascii="Arial" w:hAnsi="Arial" w:cs="Arial"/>
          <w:sz w:val="20"/>
          <w:szCs w:val="20"/>
        </w:rPr>
      </w:pPr>
      <w:r w:rsidRPr="000D0DE0">
        <w:rPr>
          <w:rFonts w:asciiTheme="majorHAnsi" w:hAnsiTheme="majorHAnsi" w:cstheme="majorHAnsi"/>
          <w:b/>
          <w:bCs/>
          <w:highlight w:val="yellow"/>
        </w:rPr>
        <w:t>2.</w:t>
      </w:r>
      <w:r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670376">
        <w:rPr>
          <w:rFonts w:asciiTheme="majorHAnsi" w:hAnsiTheme="majorHAnsi" w:cstheme="majorHAnsi"/>
          <w:b/>
          <w:bCs/>
          <w:highlight w:val="yellow"/>
        </w:rPr>
        <w:t>The authority of Jesus</w:t>
      </w:r>
      <w:r w:rsidR="004B591A" w:rsidRPr="000D0DE0">
        <w:rPr>
          <w:rFonts w:asciiTheme="majorHAnsi" w:hAnsiTheme="majorHAnsi" w:cstheme="majorHAnsi"/>
          <w:b/>
          <w:bCs/>
          <w:highlight w:val="yellow"/>
        </w:rPr>
        <w:t>.</w:t>
      </w:r>
      <w:r w:rsidR="004B591A" w:rsidRPr="000D0DE0">
        <w:rPr>
          <w:rFonts w:asciiTheme="majorHAnsi" w:hAnsiTheme="majorHAnsi" w:cstheme="majorHAnsi"/>
          <w:sz w:val="20"/>
          <w:szCs w:val="20"/>
        </w:rPr>
        <w:br/>
      </w:r>
      <w:bookmarkEnd w:id="1"/>
      <w:r w:rsidR="007B50A9">
        <w:rPr>
          <w:rFonts w:ascii="Arial" w:hAnsi="Arial" w:cs="Arial"/>
          <w:sz w:val="20"/>
          <w:szCs w:val="20"/>
        </w:rPr>
        <w:t>Mark 1</w:t>
      </w:r>
      <w:r w:rsidR="000B12C8">
        <w:rPr>
          <w:rFonts w:ascii="Arial" w:hAnsi="Arial" w:cs="Arial"/>
          <w:sz w:val="20"/>
          <w:szCs w:val="20"/>
          <w:vertAlign w:val="superscript"/>
        </w:rPr>
        <w:t>12</w:t>
      </w:r>
      <w:r w:rsidR="00C963EC">
        <w:rPr>
          <w:rFonts w:ascii="Arial" w:hAnsi="Arial" w:cs="Arial"/>
          <w:sz w:val="20"/>
          <w:szCs w:val="20"/>
          <w:vertAlign w:val="superscript"/>
        </w:rPr>
        <w:t>-</w:t>
      </w:r>
      <w:r w:rsidR="000B12C8">
        <w:rPr>
          <w:rFonts w:ascii="Arial" w:hAnsi="Arial" w:cs="Arial"/>
          <w:sz w:val="20"/>
          <w:szCs w:val="20"/>
          <w:vertAlign w:val="superscript"/>
        </w:rPr>
        <w:t>13</w:t>
      </w:r>
    </w:p>
    <w:p w14:paraId="18DC3AD0" w14:textId="30BD4A88" w:rsidR="000B12C8" w:rsidRDefault="0026405B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verse is a strange verse “The Spirit immediately </w:t>
      </w:r>
      <w:r w:rsidRPr="00484A90">
        <w:rPr>
          <w:rFonts w:ascii="Arial" w:hAnsi="Arial" w:cs="Arial"/>
          <w:b/>
          <w:bCs/>
          <w:sz w:val="20"/>
          <w:szCs w:val="20"/>
        </w:rPr>
        <w:t>drove</w:t>
      </w:r>
      <w:r>
        <w:rPr>
          <w:rFonts w:ascii="Arial" w:hAnsi="Arial" w:cs="Arial"/>
          <w:sz w:val="20"/>
          <w:szCs w:val="20"/>
        </w:rPr>
        <w:t xml:space="preserve"> him out”</w:t>
      </w:r>
    </w:p>
    <w:p w14:paraId="1FE3C349" w14:textId="77777777" w:rsidR="0026405B" w:rsidRDefault="0026405B" w:rsidP="00A43110">
      <w:pPr>
        <w:rPr>
          <w:rFonts w:ascii="Arial" w:hAnsi="Arial" w:cs="Arial"/>
          <w:sz w:val="20"/>
          <w:szCs w:val="20"/>
        </w:rPr>
      </w:pPr>
    </w:p>
    <w:p w14:paraId="236D12CF" w14:textId="08B34826" w:rsidR="0026405B" w:rsidRDefault="0026405B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uses a strong word in the Greek = </w:t>
      </w:r>
      <w:r w:rsidRPr="00484A90">
        <w:rPr>
          <w:rFonts w:ascii="Arial" w:hAnsi="Arial" w:cs="Arial"/>
          <w:b/>
          <w:bCs/>
          <w:i/>
          <w:iCs/>
          <w:sz w:val="20"/>
          <w:szCs w:val="20"/>
        </w:rPr>
        <w:t>ekballo</w:t>
      </w:r>
      <w:r>
        <w:rPr>
          <w:rFonts w:ascii="Arial" w:hAnsi="Arial" w:cs="Arial"/>
          <w:sz w:val="20"/>
          <w:szCs w:val="20"/>
        </w:rPr>
        <w:tab/>
        <w:t>= to drive out, to expel send out by force</w:t>
      </w:r>
    </w:p>
    <w:p w14:paraId="149BB5BD" w14:textId="1D524148" w:rsidR="0026405B" w:rsidRDefault="0026405B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the Holy Spirit sends out Jesus</w:t>
      </w:r>
    </w:p>
    <w:p w14:paraId="2D604F70" w14:textId="1134550D" w:rsidR="0026405B" w:rsidRDefault="0026405B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was Jesus sent out against his own will?</w:t>
      </w:r>
      <w:r>
        <w:rPr>
          <w:rFonts w:ascii="Arial" w:hAnsi="Arial" w:cs="Arial"/>
          <w:sz w:val="20"/>
          <w:szCs w:val="20"/>
        </w:rPr>
        <w:tab/>
        <w:t>No</w:t>
      </w:r>
    </w:p>
    <w:p w14:paraId="1273ABFE" w14:textId="75E66120" w:rsidR="0026405B" w:rsidRDefault="0026405B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Jesus obeys the direction of the Spirit – they work in harmony</w:t>
      </w:r>
    </w:p>
    <w:p w14:paraId="71E19630" w14:textId="647216C9" w:rsidR="00484A90" w:rsidRPr="00DC06C4" w:rsidRDefault="00484A90" w:rsidP="00A43110">
      <w:pPr>
        <w:rPr>
          <w:rFonts w:ascii="Arial" w:hAnsi="Arial" w:cs="Arial"/>
          <w:b/>
          <w:bCs/>
          <w:sz w:val="22"/>
          <w:szCs w:val="22"/>
        </w:rPr>
      </w:pPr>
      <w:r w:rsidRPr="00DC06C4">
        <w:rPr>
          <w:rFonts w:ascii="Arial" w:hAnsi="Arial" w:cs="Arial"/>
          <w:b/>
          <w:bCs/>
          <w:sz w:val="22"/>
          <w:szCs w:val="22"/>
        </w:rPr>
        <w:t>Why was Jesus sent out into the wilderness?</w:t>
      </w:r>
    </w:p>
    <w:p w14:paraId="5D0380BD" w14:textId="77777777" w:rsidR="00484A90" w:rsidRDefault="00484A90" w:rsidP="00A43110">
      <w:pPr>
        <w:rPr>
          <w:rFonts w:ascii="Arial" w:hAnsi="Arial" w:cs="Arial"/>
          <w:sz w:val="20"/>
          <w:szCs w:val="20"/>
        </w:rPr>
      </w:pPr>
    </w:p>
    <w:p w14:paraId="3E358CCB" w14:textId="2C010408" w:rsidR="00AA577C" w:rsidRDefault="00AA577C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x gospels narrate this scene</w:t>
      </w:r>
    </w:p>
    <w:p w14:paraId="4E392C25" w14:textId="702302D9" w:rsidR="00AA577C" w:rsidRDefault="00AA577C" w:rsidP="00AA577C">
      <w:pPr>
        <w:pStyle w:val="ListParagraph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4</w:t>
      </w:r>
      <w:r>
        <w:rPr>
          <w:rFonts w:ascii="Arial" w:hAnsi="Arial" w:cs="Arial"/>
          <w:sz w:val="20"/>
          <w:szCs w:val="20"/>
          <w:vertAlign w:val="superscript"/>
        </w:rPr>
        <w:t>1-11</w:t>
      </w:r>
      <w:r>
        <w:rPr>
          <w:rFonts w:ascii="Arial" w:hAnsi="Arial" w:cs="Arial"/>
          <w:sz w:val="20"/>
          <w:szCs w:val="20"/>
        </w:rPr>
        <w:tab/>
        <w:t>- Matthew gives us more detail and the 3x questions Satan asks</w:t>
      </w:r>
    </w:p>
    <w:p w14:paraId="2E7D9A55" w14:textId="16E9984F" w:rsidR="00AA577C" w:rsidRDefault="00AA577C" w:rsidP="00AA577C">
      <w:pPr>
        <w:pStyle w:val="ListParagraph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1</w:t>
      </w:r>
      <w:r>
        <w:rPr>
          <w:rFonts w:ascii="Arial" w:hAnsi="Arial" w:cs="Arial"/>
          <w:sz w:val="20"/>
          <w:szCs w:val="20"/>
          <w:vertAlign w:val="superscript"/>
        </w:rPr>
        <w:t>12-13</w:t>
      </w:r>
      <w:r>
        <w:rPr>
          <w:rFonts w:ascii="Arial" w:hAnsi="Arial" w:cs="Arial"/>
          <w:sz w:val="20"/>
          <w:szCs w:val="20"/>
        </w:rPr>
        <w:tab/>
        <w:t>- Mark gives us the shortest narrative for a reason</w:t>
      </w:r>
    </w:p>
    <w:p w14:paraId="66263671" w14:textId="3D702ADE" w:rsidR="00AA577C" w:rsidRPr="00AA577C" w:rsidRDefault="00AA577C" w:rsidP="00AA577C">
      <w:pPr>
        <w:pStyle w:val="ListParagraph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4</w:t>
      </w:r>
      <w:r>
        <w:rPr>
          <w:rFonts w:ascii="Arial" w:hAnsi="Arial" w:cs="Arial"/>
          <w:sz w:val="20"/>
          <w:szCs w:val="20"/>
          <w:vertAlign w:val="superscript"/>
        </w:rPr>
        <w:t>1-13</w:t>
      </w:r>
      <w:r>
        <w:rPr>
          <w:rFonts w:ascii="Arial" w:hAnsi="Arial" w:cs="Arial"/>
          <w:sz w:val="20"/>
          <w:szCs w:val="20"/>
        </w:rPr>
        <w:tab/>
        <w:t>- Luke gives us each accusatory question “If you are the Son of God” x2</w:t>
      </w:r>
    </w:p>
    <w:p w14:paraId="3B3B20C2" w14:textId="77777777" w:rsidR="00AA577C" w:rsidRDefault="00AA577C" w:rsidP="00A43110">
      <w:pPr>
        <w:rPr>
          <w:rFonts w:ascii="Arial" w:hAnsi="Arial" w:cs="Arial"/>
          <w:sz w:val="20"/>
          <w:szCs w:val="20"/>
        </w:rPr>
      </w:pPr>
    </w:p>
    <w:p w14:paraId="348E88A5" w14:textId="3274D107" w:rsidR="00484A90" w:rsidRDefault="00484A90" w:rsidP="00A43110">
      <w:pPr>
        <w:rPr>
          <w:rFonts w:ascii="Arial" w:hAnsi="Arial" w:cs="Arial"/>
          <w:sz w:val="20"/>
          <w:szCs w:val="20"/>
        </w:rPr>
      </w:pPr>
      <w:r w:rsidRPr="00DC06C4">
        <w:rPr>
          <w:rFonts w:ascii="Arial" w:hAnsi="Arial" w:cs="Arial"/>
          <w:b/>
          <w:bCs/>
          <w:sz w:val="20"/>
          <w:szCs w:val="20"/>
          <w:highlight w:val="yellow"/>
        </w:rPr>
        <w:t>Mark 1</w:t>
      </w:r>
      <w:r w:rsidRPr="00DC06C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3b</w:t>
      </w:r>
      <w:r>
        <w:rPr>
          <w:rFonts w:ascii="Arial" w:hAnsi="Arial" w:cs="Arial"/>
          <w:sz w:val="20"/>
          <w:szCs w:val="20"/>
        </w:rPr>
        <w:tab/>
        <w:t>“being tempted by Satan”</w:t>
      </w:r>
    </w:p>
    <w:p w14:paraId="490F36C2" w14:textId="2430D7B1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hat does that mean?</w:t>
      </w:r>
    </w:p>
    <w:p w14:paraId="2D8C811D" w14:textId="38E9ABDE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mpted = Greek =</w:t>
      </w:r>
      <w:r w:rsidRPr="00484A90">
        <w:rPr>
          <w:rFonts w:ascii="Arial" w:hAnsi="Arial" w:cs="Arial"/>
          <w:b/>
          <w:bCs/>
          <w:i/>
          <w:iCs/>
          <w:sz w:val="20"/>
          <w:szCs w:val="20"/>
        </w:rPr>
        <w:t xml:space="preserve"> peirazo</w:t>
      </w:r>
      <w:r>
        <w:rPr>
          <w:rFonts w:ascii="Arial" w:hAnsi="Arial" w:cs="Arial"/>
          <w:sz w:val="20"/>
          <w:szCs w:val="20"/>
        </w:rPr>
        <w:tab/>
        <w:t>= to test, try to trap</w:t>
      </w:r>
    </w:p>
    <w:p w14:paraId="1BD9ACC6" w14:textId="4074600F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present continuing sense, ongoing</w:t>
      </w:r>
    </w:p>
    <w:p w14:paraId="229DF04A" w14:textId="6597AEF9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means Jesus was tested and continued to be tested by Satan</w:t>
      </w:r>
    </w:p>
    <w:p w14:paraId="0387CDD7" w14:textId="4F496073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 Satan continued to test Jesus</w:t>
      </w:r>
      <w:r>
        <w:rPr>
          <w:rFonts w:ascii="Arial" w:hAnsi="Arial" w:cs="Arial"/>
          <w:sz w:val="20"/>
          <w:szCs w:val="20"/>
        </w:rPr>
        <w:tab/>
        <w:t>- through unbelief of the crowds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rough religious leaders’ hatred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rough direct contact with sickness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rough direct contact with demonic spirits</w:t>
      </w:r>
    </w:p>
    <w:p w14:paraId="0D8EEA2E" w14:textId="77777777" w:rsidR="00484A90" w:rsidRDefault="00484A90" w:rsidP="00A43110">
      <w:pPr>
        <w:rPr>
          <w:rFonts w:ascii="Arial" w:hAnsi="Arial" w:cs="Arial"/>
          <w:sz w:val="20"/>
          <w:szCs w:val="20"/>
        </w:rPr>
      </w:pPr>
    </w:p>
    <w:p w14:paraId="3856F15C" w14:textId="655BEE50" w:rsidR="00484A90" w:rsidRDefault="00484A90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an is real, a fallen angel, (Luke 10</w:t>
      </w:r>
      <w:r>
        <w:rPr>
          <w:rFonts w:ascii="Arial" w:hAnsi="Arial" w:cs="Arial"/>
          <w:sz w:val="20"/>
          <w:szCs w:val="20"/>
          <w:vertAlign w:val="superscript"/>
        </w:rPr>
        <w:t>18</w:t>
      </w:r>
      <w:r>
        <w:rPr>
          <w:rFonts w:ascii="Arial" w:hAnsi="Arial" w:cs="Arial"/>
          <w:sz w:val="20"/>
          <w:szCs w:val="20"/>
        </w:rPr>
        <w:t>) who disguises himself as an angel of light</w:t>
      </w:r>
    </w:p>
    <w:p w14:paraId="773F707E" w14:textId="638CDABA" w:rsidR="00484A90" w:rsidRDefault="00484A90" w:rsidP="00A43110">
      <w:pPr>
        <w:rPr>
          <w:rFonts w:ascii="Arial" w:hAnsi="Arial" w:cs="Arial"/>
          <w:sz w:val="20"/>
          <w:szCs w:val="20"/>
        </w:rPr>
      </w:pPr>
      <w:r w:rsidRPr="00DC06C4">
        <w:rPr>
          <w:rFonts w:ascii="Arial" w:hAnsi="Arial" w:cs="Arial"/>
          <w:b/>
          <w:bCs/>
          <w:sz w:val="20"/>
          <w:szCs w:val="20"/>
          <w:highlight w:val="yellow"/>
        </w:rPr>
        <w:t>2 Corinthians 11</w:t>
      </w:r>
      <w:r w:rsidRPr="00DC06C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14</w:t>
      </w:r>
      <w:r>
        <w:rPr>
          <w:rFonts w:ascii="Arial" w:hAnsi="Arial" w:cs="Arial"/>
          <w:sz w:val="20"/>
          <w:szCs w:val="20"/>
        </w:rPr>
        <w:tab/>
        <w:t>- deceives people into thinking he is good, represents God</w:t>
      </w:r>
    </w:p>
    <w:p w14:paraId="295B85E7" w14:textId="77777777" w:rsidR="00484A90" w:rsidRDefault="00484A90" w:rsidP="00A43110">
      <w:pPr>
        <w:rPr>
          <w:rFonts w:ascii="Arial" w:hAnsi="Arial" w:cs="Arial"/>
          <w:sz w:val="20"/>
          <w:szCs w:val="20"/>
        </w:rPr>
      </w:pPr>
    </w:p>
    <w:p w14:paraId="2B3EB29D" w14:textId="4D7429E6" w:rsidR="00DC06C4" w:rsidRDefault="00DC06C4" w:rsidP="00A43110">
      <w:pPr>
        <w:rPr>
          <w:rFonts w:ascii="Arial" w:hAnsi="Arial" w:cs="Arial"/>
          <w:sz w:val="20"/>
          <w:szCs w:val="20"/>
        </w:rPr>
      </w:pPr>
      <w:r w:rsidRPr="00DC06C4">
        <w:rPr>
          <w:rFonts w:ascii="Arial" w:hAnsi="Arial" w:cs="Arial"/>
          <w:b/>
          <w:bCs/>
          <w:sz w:val="20"/>
          <w:szCs w:val="20"/>
          <w:highlight w:val="yellow"/>
        </w:rPr>
        <w:lastRenderedPageBreak/>
        <w:t>John 8</w:t>
      </w:r>
      <w:r w:rsidRPr="00DC06C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sus speaks to the Jews about their identity, they claim to be Jews but don’t follow God the Father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You are of your father the devil, and your will is to do your father’s desires. He was a murderer fro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 beginning, and does not stand in the truth, because there is no truth in him. When he lies, 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eaks out of his own character, for he is a liar and the father of lies.”</w:t>
      </w:r>
    </w:p>
    <w:p w14:paraId="2C2762B7" w14:textId="77777777" w:rsidR="00DC06C4" w:rsidRDefault="00DC06C4" w:rsidP="00A43110">
      <w:pPr>
        <w:rPr>
          <w:rFonts w:ascii="Arial" w:hAnsi="Arial" w:cs="Arial"/>
          <w:sz w:val="20"/>
          <w:szCs w:val="20"/>
        </w:rPr>
      </w:pPr>
    </w:p>
    <w:p w14:paraId="4F58FBFA" w14:textId="55745C28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Jesus knows who the devil, Satan is and he is described by Jesus as a murderer, liar and no truth</w:t>
      </w:r>
    </w:p>
    <w:p w14:paraId="5D7A4B70" w14:textId="77777777" w:rsidR="00DC06C4" w:rsidRDefault="00DC06C4" w:rsidP="00A43110">
      <w:pPr>
        <w:rPr>
          <w:rFonts w:ascii="Arial" w:hAnsi="Arial" w:cs="Arial"/>
          <w:sz w:val="20"/>
          <w:szCs w:val="20"/>
        </w:rPr>
      </w:pPr>
    </w:p>
    <w:p w14:paraId="61ECBAF1" w14:textId="6ED415D1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allen angel wants to test and trap Jesus to use his own power for selfish reasons, for self-preservation and for self-glory to have power &amp; dominion over nations. </w:t>
      </w:r>
    </w:p>
    <w:p w14:paraId="51968826" w14:textId="45F371EF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uccessful, Satan would derail God’s plan to save humanity and reconcile humans to a holy, righteous God</w:t>
      </w:r>
    </w:p>
    <w:p w14:paraId="2A2DCB9B" w14:textId="77777777" w:rsidR="00DC06C4" w:rsidRDefault="00DC06C4" w:rsidP="00A43110">
      <w:pPr>
        <w:rPr>
          <w:rFonts w:ascii="Arial" w:hAnsi="Arial" w:cs="Arial"/>
          <w:sz w:val="20"/>
          <w:szCs w:val="20"/>
        </w:rPr>
      </w:pPr>
    </w:p>
    <w:p w14:paraId="2FDD19D0" w14:textId="7E01BBC3" w:rsidR="00DC06C4" w:rsidRDefault="00DC06C4" w:rsidP="00A43110">
      <w:pPr>
        <w:rPr>
          <w:rFonts w:ascii="Arial" w:hAnsi="Arial" w:cs="Arial"/>
          <w:sz w:val="20"/>
          <w:szCs w:val="20"/>
        </w:rPr>
      </w:pPr>
      <w:r w:rsidRPr="00DC06C4">
        <w:rPr>
          <w:rFonts w:ascii="Arial" w:hAnsi="Arial" w:cs="Arial"/>
          <w:b/>
          <w:bCs/>
          <w:sz w:val="22"/>
          <w:szCs w:val="22"/>
        </w:rPr>
        <w:t>Everything was a stake</w:t>
      </w:r>
      <w:r>
        <w:rPr>
          <w:rFonts w:ascii="Arial" w:hAnsi="Arial" w:cs="Arial"/>
          <w:sz w:val="20"/>
          <w:szCs w:val="20"/>
        </w:rPr>
        <w:t xml:space="preserve"> – if Jesus had yielded to temptation, testing and entrapment it would mean Jesus served Satan</w:t>
      </w:r>
    </w:p>
    <w:p w14:paraId="771E1892" w14:textId="5D513052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an would have the victory, and we would never be reconciled to a loving, holy and righteous God.</w:t>
      </w:r>
    </w:p>
    <w:p w14:paraId="339BD9AE" w14:textId="02E16E1D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overcame through His authority over Satan and the fallen world that Satan seeks to manipulate and control</w:t>
      </w:r>
    </w:p>
    <w:p w14:paraId="3B729C4F" w14:textId="77777777" w:rsidR="00DC06C4" w:rsidRDefault="00DC06C4" w:rsidP="00A43110">
      <w:pPr>
        <w:rPr>
          <w:rFonts w:ascii="Arial" w:hAnsi="Arial" w:cs="Arial"/>
          <w:sz w:val="20"/>
          <w:szCs w:val="20"/>
        </w:rPr>
      </w:pPr>
    </w:p>
    <w:p w14:paraId="48C709CF" w14:textId="6EF351C8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has the authority to say no to Satan’s entrapment and say no to self-centered desires</w:t>
      </w:r>
    </w:p>
    <w:p w14:paraId="09D33646" w14:textId="392B8889" w:rsidR="00DC06C4" w:rsidRDefault="00DC06C4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 came to serve and to die on a cross to save sinners.</w:t>
      </w:r>
    </w:p>
    <w:p w14:paraId="4C06A8C5" w14:textId="144A7FA7" w:rsidR="00AA577C" w:rsidRDefault="00AA577C" w:rsidP="00A43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hat Satan tried would deflect Jesus from his mission.</w:t>
      </w:r>
    </w:p>
    <w:p w14:paraId="4489193D" w14:textId="77777777" w:rsidR="00AA577C" w:rsidRDefault="00AA577C" w:rsidP="00A43110">
      <w:pPr>
        <w:rPr>
          <w:rFonts w:ascii="Arial" w:hAnsi="Arial" w:cs="Arial"/>
          <w:sz w:val="20"/>
          <w:szCs w:val="20"/>
        </w:rPr>
      </w:pPr>
    </w:p>
    <w:p w14:paraId="62312BAE" w14:textId="77777777" w:rsidR="00AA577C" w:rsidRDefault="00AA577C" w:rsidP="00A43110">
      <w:pPr>
        <w:rPr>
          <w:rFonts w:ascii="Arial" w:hAnsi="Arial" w:cs="Arial"/>
          <w:sz w:val="20"/>
          <w:szCs w:val="20"/>
        </w:rPr>
      </w:pPr>
    </w:p>
    <w:p w14:paraId="4D9A7870" w14:textId="77777777" w:rsidR="00DC06C4" w:rsidRPr="00DC06C4" w:rsidRDefault="00DC06C4" w:rsidP="00A43110">
      <w:pPr>
        <w:rPr>
          <w:rFonts w:ascii="Arial" w:hAnsi="Arial" w:cs="Arial"/>
          <w:sz w:val="20"/>
          <w:szCs w:val="20"/>
        </w:rPr>
      </w:pPr>
    </w:p>
    <w:p w14:paraId="51C442DC" w14:textId="7F87374C" w:rsidR="00484A90" w:rsidRPr="00484A90" w:rsidRDefault="00484A90" w:rsidP="00A43110">
      <w:pPr>
        <w:rPr>
          <w:rFonts w:ascii="Arial" w:hAnsi="Arial" w:cs="Arial"/>
          <w:sz w:val="20"/>
          <w:szCs w:val="20"/>
        </w:rPr>
      </w:pPr>
    </w:p>
    <w:p w14:paraId="2BA337D9" w14:textId="19592BBC" w:rsidR="00DE7028" w:rsidRPr="003308A4" w:rsidRDefault="00DE7028" w:rsidP="00DE7028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HAnsi"/>
          <w:b/>
          <w:bCs/>
          <w:u w:val="single"/>
        </w:rPr>
        <w:t>Conclusion</w:t>
      </w:r>
    </w:p>
    <w:p w14:paraId="46B2C0F5" w14:textId="7852DF81" w:rsidR="00C949BB" w:rsidRDefault="00AA577C" w:rsidP="00FE41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So, what!!</w:t>
      </w:r>
    </w:p>
    <w:p w14:paraId="58C75677" w14:textId="04E81FFC" w:rsidR="00AA577C" w:rsidRDefault="00AA577C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Costa Coffee, seeing people drinking coffee, chatting, smoking vapes outside and shopping</w:t>
      </w:r>
    </w:p>
    <w:p w14:paraId="086BACC0" w14:textId="348DDBF0" w:rsidR="00AA577C" w:rsidRDefault="00AA577C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fference does the baptism and testing of Jesus make?</w:t>
      </w:r>
    </w:p>
    <w:p w14:paraId="547DE65C" w14:textId="77777777" w:rsidR="00AA577C" w:rsidRDefault="00AA577C" w:rsidP="000B12C8">
      <w:pPr>
        <w:rPr>
          <w:rFonts w:ascii="Arial" w:hAnsi="Arial" w:cs="Arial"/>
          <w:sz w:val="20"/>
          <w:szCs w:val="20"/>
        </w:rPr>
      </w:pPr>
    </w:p>
    <w:p w14:paraId="4C1F0331" w14:textId="0F067085" w:rsidR="00AA577C" w:rsidRDefault="00AA577C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arently, nothing – many people ignore Jesus and see no relevance in their lives</w:t>
      </w:r>
    </w:p>
    <w:p w14:paraId="628A52A1" w14:textId="2B26AD44" w:rsidR="00AA577C" w:rsidRDefault="00AA577C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?</w:t>
      </w:r>
    </w:p>
    <w:p w14:paraId="6B0E45E4" w14:textId="77777777" w:rsidR="00AA577C" w:rsidRDefault="00AA577C" w:rsidP="000B12C8">
      <w:pPr>
        <w:rPr>
          <w:rFonts w:ascii="Arial" w:hAnsi="Arial" w:cs="Arial"/>
          <w:sz w:val="20"/>
          <w:szCs w:val="20"/>
        </w:rPr>
      </w:pPr>
    </w:p>
    <w:p w14:paraId="094863AA" w14:textId="1071E3E6" w:rsidR="00AA577C" w:rsidRDefault="00AA577C" w:rsidP="000B12C8">
      <w:pPr>
        <w:rPr>
          <w:rFonts w:ascii="Arial" w:hAnsi="Arial" w:cs="Arial"/>
          <w:sz w:val="20"/>
          <w:szCs w:val="20"/>
        </w:rPr>
      </w:pPr>
      <w:r w:rsidRPr="000770BE">
        <w:rPr>
          <w:rFonts w:ascii="Arial" w:hAnsi="Arial" w:cs="Arial"/>
          <w:b/>
          <w:bCs/>
          <w:sz w:val="20"/>
          <w:szCs w:val="20"/>
          <w:highlight w:val="yellow"/>
        </w:rPr>
        <w:t>John 12</w:t>
      </w:r>
      <w:r w:rsidRPr="000770BE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0</w:t>
      </w:r>
      <w:r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Jesus describes why the identity and significance of Jesus coming into this world means nothing </w:t>
      </w:r>
      <w:r w:rsidR="000770BE">
        <w:rPr>
          <w:rFonts w:ascii="Arial" w:hAnsi="Arial" w:cs="Arial"/>
          <w:sz w:val="20"/>
          <w:szCs w:val="20"/>
        </w:rPr>
        <w:t xml:space="preserve">to </w:t>
      </w:r>
      <w:r w:rsidR="000770BE"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ople</w:t>
      </w:r>
      <w:r w:rsidR="000770BE">
        <w:rPr>
          <w:rFonts w:ascii="Arial" w:hAnsi="Arial" w:cs="Arial"/>
          <w:sz w:val="20"/>
          <w:szCs w:val="20"/>
        </w:rPr>
        <w:t>. Jesus cites Isaiah as to why people will not see the truth and listen.</w:t>
      </w:r>
      <w:r w:rsidR="000770BE">
        <w:rPr>
          <w:rFonts w:ascii="Arial" w:hAnsi="Arial" w:cs="Arial"/>
          <w:sz w:val="20"/>
          <w:szCs w:val="20"/>
        </w:rPr>
        <w:br/>
      </w:r>
    </w:p>
    <w:p w14:paraId="3EEA9597" w14:textId="44ABE177" w:rsidR="00AA577C" w:rsidRDefault="00AA577C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“</w:t>
      </w:r>
      <w:r w:rsidR="000770BE">
        <w:rPr>
          <w:rFonts w:ascii="Arial" w:hAnsi="Arial" w:cs="Arial"/>
          <w:sz w:val="20"/>
          <w:szCs w:val="20"/>
        </w:rPr>
        <w:t xml:space="preserve">He has blinded their eyes and hardened their heart, lest they see with their eyes, and understand </w:t>
      </w:r>
      <w:r w:rsidR="000770BE"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</w:r>
      <w:r w:rsidR="000770BE">
        <w:rPr>
          <w:rFonts w:ascii="Arial" w:hAnsi="Arial" w:cs="Arial"/>
          <w:sz w:val="20"/>
          <w:szCs w:val="20"/>
        </w:rPr>
        <w:tab/>
        <w:t>with the heart, and turn, and I would heal them.”</w:t>
      </w:r>
    </w:p>
    <w:p w14:paraId="44CD60D7" w14:textId="77777777" w:rsidR="000770BE" w:rsidRDefault="000770BE" w:rsidP="000B12C8">
      <w:pPr>
        <w:rPr>
          <w:rFonts w:ascii="Arial" w:hAnsi="Arial" w:cs="Arial"/>
          <w:sz w:val="20"/>
          <w:szCs w:val="20"/>
        </w:rPr>
      </w:pPr>
    </w:p>
    <w:p w14:paraId="70AF5D27" w14:textId="4F2D708F" w:rsidR="000770BE" w:rsidRPr="000770BE" w:rsidRDefault="000770BE" w:rsidP="000B12C8">
      <w:pPr>
        <w:rPr>
          <w:rFonts w:ascii="Arial" w:hAnsi="Arial" w:cs="Arial"/>
          <w:sz w:val="20"/>
          <w:szCs w:val="20"/>
        </w:rPr>
      </w:pPr>
      <w:r w:rsidRPr="00F063E4">
        <w:rPr>
          <w:rFonts w:ascii="Arial" w:hAnsi="Arial" w:cs="Arial"/>
          <w:b/>
          <w:bCs/>
          <w:sz w:val="20"/>
          <w:szCs w:val="20"/>
          <w:highlight w:val="yellow"/>
        </w:rPr>
        <w:t>Acts 28</w:t>
      </w:r>
      <w:r w:rsidRPr="00F063E4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26-2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Rome, Paul cites Isaiah in the same way Jesus cites Isaiah 6</w:t>
      </w:r>
      <w:r w:rsidR="00F063E4">
        <w:rPr>
          <w:rFonts w:ascii="Arial" w:hAnsi="Arial" w:cs="Arial"/>
          <w:sz w:val="20"/>
          <w:szCs w:val="20"/>
          <w:vertAlign w:val="superscript"/>
        </w:rPr>
        <w:t>9-1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Go to this people, and say, “You will indeed hear but never understand, and you will indeed see bu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ver perceive.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 this people’s heart has grown dull and with their ears they can barely hear, and their eyes the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ve closed; lest they should see with their eyes and hear with their ears and understand with </w:t>
      </w:r>
      <w:r w:rsidR="00F063E4">
        <w:rPr>
          <w:rFonts w:ascii="Arial" w:hAnsi="Arial" w:cs="Arial"/>
          <w:sz w:val="20"/>
          <w:szCs w:val="20"/>
        </w:rPr>
        <w:t xml:space="preserve">their </w:t>
      </w:r>
      <w:r w:rsidR="00F063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art and turn, and I would heal them.”</w:t>
      </w:r>
      <w:r>
        <w:rPr>
          <w:rFonts w:ascii="Arial" w:hAnsi="Arial" w:cs="Arial"/>
          <w:sz w:val="20"/>
          <w:szCs w:val="20"/>
        </w:rPr>
        <w:tab/>
      </w:r>
    </w:p>
    <w:p w14:paraId="445F965A" w14:textId="77777777" w:rsidR="000770BE" w:rsidRDefault="000770BE" w:rsidP="000B12C8">
      <w:pPr>
        <w:rPr>
          <w:rFonts w:ascii="Arial" w:hAnsi="Arial" w:cs="Arial"/>
          <w:sz w:val="20"/>
          <w:szCs w:val="20"/>
        </w:rPr>
      </w:pPr>
    </w:p>
    <w:p w14:paraId="08890EB4" w14:textId="2F780BB1" w:rsidR="000770BE" w:rsidRPr="000770BE" w:rsidRDefault="000770BE" w:rsidP="000B12C8">
      <w:pPr>
        <w:rPr>
          <w:rFonts w:ascii="Arial" w:hAnsi="Arial" w:cs="Arial"/>
          <w:sz w:val="20"/>
          <w:szCs w:val="20"/>
        </w:rPr>
      </w:pPr>
      <w:r w:rsidRPr="000770BE">
        <w:rPr>
          <w:rFonts w:ascii="Arial" w:hAnsi="Arial" w:cs="Arial"/>
          <w:b/>
          <w:bCs/>
          <w:sz w:val="20"/>
          <w:szCs w:val="20"/>
          <w:highlight w:val="yellow"/>
        </w:rPr>
        <w:t>2 Corinthians 4</w:t>
      </w:r>
      <w:r w:rsidRPr="000770BE">
        <w:rPr>
          <w:rFonts w:ascii="Arial" w:hAnsi="Arial" w:cs="Arial"/>
          <w:b/>
          <w:bCs/>
          <w:sz w:val="20"/>
          <w:szCs w:val="20"/>
          <w:highlight w:val="yellow"/>
          <w:vertAlign w:val="superscript"/>
        </w:rPr>
        <w:t>4</w:t>
      </w:r>
      <w:r w:rsidRPr="000770B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“In their case the god of this world has blinded the minds of unbelievers, to keep them from seeing th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ght of the gospel of the glory of Christ, who is the image of God.”</w:t>
      </w:r>
    </w:p>
    <w:p w14:paraId="5B8411AC" w14:textId="77777777" w:rsidR="00AA577C" w:rsidRPr="000B12C8" w:rsidRDefault="00AA577C" w:rsidP="000B12C8">
      <w:pPr>
        <w:rPr>
          <w:rFonts w:ascii="Arial" w:hAnsi="Arial" w:cs="Arial"/>
          <w:sz w:val="20"/>
          <w:szCs w:val="20"/>
        </w:rPr>
      </w:pPr>
    </w:p>
    <w:p w14:paraId="4FB4C920" w14:textId="77777777" w:rsidR="00557852" w:rsidRDefault="00557852" w:rsidP="00FE413C">
      <w:pPr>
        <w:rPr>
          <w:rFonts w:ascii="Arial" w:hAnsi="Arial" w:cs="Arial"/>
          <w:sz w:val="20"/>
          <w:szCs w:val="20"/>
        </w:rPr>
      </w:pPr>
    </w:p>
    <w:p w14:paraId="5385D20E" w14:textId="5860CC4B" w:rsidR="00F063E4" w:rsidRDefault="00F063E4" w:rsidP="00FE41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, what do we do?</w:t>
      </w:r>
    </w:p>
    <w:p w14:paraId="1546BFA0" w14:textId="035B8231" w:rsidR="00F063E4" w:rsidRDefault="00F063E4" w:rsidP="00F063E4">
      <w:pPr>
        <w:pStyle w:val="ListParagraph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F063E4">
        <w:rPr>
          <w:rFonts w:ascii="Arial" w:hAnsi="Arial" w:cs="Arial"/>
          <w:b/>
          <w:bCs/>
          <w:sz w:val="22"/>
          <w:szCs w:val="22"/>
        </w:rPr>
        <w:t>Pr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pray that God would open people’s eyes to the truth and soften hardened hearts to receive</w:t>
      </w:r>
    </w:p>
    <w:p w14:paraId="7FC9304B" w14:textId="4367EC04" w:rsidR="00F063E4" w:rsidRDefault="00F063E4" w:rsidP="00F063E4">
      <w:pPr>
        <w:pStyle w:val="ListParagraph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F063E4">
        <w:rPr>
          <w:rFonts w:ascii="Arial" w:hAnsi="Arial" w:cs="Arial"/>
          <w:b/>
          <w:bCs/>
          <w:sz w:val="22"/>
          <w:szCs w:val="22"/>
        </w:rPr>
        <w:t xml:space="preserve">List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o people, observe, see what they fill their lives with</w:t>
      </w:r>
    </w:p>
    <w:p w14:paraId="3A27C417" w14:textId="67A104EA" w:rsidR="00F063E4" w:rsidRDefault="00F063E4" w:rsidP="00F063E4">
      <w:pPr>
        <w:pStyle w:val="ListParagraph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F063E4">
        <w:rPr>
          <w:rFonts w:ascii="Arial" w:hAnsi="Arial" w:cs="Arial"/>
          <w:b/>
          <w:bCs/>
          <w:sz w:val="22"/>
          <w:szCs w:val="22"/>
        </w:rPr>
        <w:t xml:space="preserve">Loo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or gospel opportunities to speak words of truth and explain the gospel</w:t>
      </w:r>
    </w:p>
    <w:p w14:paraId="3F07540F" w14:textId="05E8E898" w:rsidR="00F063E4" w:rsidRDefault="00F063E4" w:rsidP="00F063E4">
      <w:pPr>
        <w:pStyle w:val="ListParagraph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F063E4">
        <w:rPr>
          <w:rFonts w:ascii="Arial" w:hAnsi="Arial" w:cs="Arial"/>
          <w:b/>
          <w:bCs/>
          <w:sz w:val="22"/>
          <w:szCs w:val="22"/>
        </w:rPr>
        <w:t>Proclaim</w:t>
      </w:r>
      <w:r>
        <w:rPr>
          <w:rFonts w:ascii="Arial" w:hAnsi="Arial" w:cs="Arial"/>
          <w:sz w:val="20"/>
          <w:szCs w:val="20"/>
        </w:rPr>
        <w:tab/>
        <w:t>- be strong and courageous to speak the truth of the gospel of Jesus Christ, the Son of God</w:t>
      </w:r>
    </w:p>
    <w:p w14:paraId="6C388238" w14:textId="77777777" w:rsidR="00F063E4" w:rsidRDefault="00F063E4" w:rsidP="00F063E4">
      <w:pPr>
        <w:rPr>
          <w:rFonts w:ascii="Arial" w:hAnsi="Arial" w:cs="Arial"/>
          <w:sz w:val="20"/>
          <w:szCs w:val="20"/>
        </w:rPr>
      </w:pPr>
    </w:p>
    <w:p w14:paraId="638E6A0F" w14:textId="46DF1F61" w:rsidR="00F063E4" w:rsidRPr="00F063E4" w:rsidRDefault="00F063E4" w:rsidP="00F06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ve all, don’t be afraid and allow God to work a work of grace in someone’s heart</w:t>
      </w:r>
    </w:p>
    <w:p w14:paraId="790C4001" w14:textId="77777777" w:rsidR="000F1C93" w:rsidRDefault="000F1C93" w:rsidP="00FE413C">
      <w:pPr>
        <w:rPr>
          <w:rFonts w:ascii="Arial" w:hAnsi="Arial" w:cs="Arial"/>
          <w:sz w:val="20"/>
          <w:szCs w:val="20"/>
        </w:rPr>
      </w:pPr>
    </w:p>
    <w:p w14:paraId="076200F0" w14:textId="77777777" w:rsidR="00F063E4" w:rsidRDefault="00F063E4" w:rsidP="009E465C">
      <w:pPr>
        <w:rPr>
          <w:rFonts w:ascii="Arial" w:hAnsi="Arial" w:cs="Arial"/>
          <w:b/>
          <w:bCs/>
          <w:sz w:val="20"/>
          <w:szCs w:val="20"/>
        </w:rPr>
      </w:pPr>
    </w:p>
    <w:p w14:paraId="5B6988C6" w14:textId="77777777" w:rsidR="00F063E4" w:rsidRDefault="00F063E4" w:rsidP="009E465C">
      <w:pPr>
        <w:rPr>
          <w:rFonts w:ascii="Arial" w:hAnsi="Arial" w:cs="Arial"/>
          <w:b/>
          <w:bCs/>
          <w:sz w:val="20"/>
          <w:szCs w:val="20"/>
        </w:rPr>
      </w:pPr>
    </w:p>
    <w:p w14:paraId="7150A838" w14:textId="77777777" w:rsidR="00F063E4" w:rsidRDefault="00F063E4" w:rsidP="009E465C">
      <w:pPr>
        <w:rPr>
          <w:rFonts w:ascii="Arial" w:hAnsi="Arial" w:cs="Arial"/>
          <w:b/>
          <w:bCs/>
          <w:sz w:val="20"/>
          <w:szCs w:val="20"/>
        </w:rPr>
      </w:pPr>
    </w:p>
    <w:p w14:paraId="773E3517" w14:textId="77777777" w:rsidR="00F063E4" w:rsidRDefault="00F063E4" w:rsidP="009E465C">
      <w:pPr>
        <w:rPr>
          <w:rFonts w:ascii="Arial" w:hAnsi="Arial" w:cs="Arial"/>
          <w:b/>
          <w:bCs/>
          <w:sz w:val="20"/>
          <w:szCs w:val="20"/>
        </w:rPr>
      </w:pPr>
    </w:p>
    <w:p w14:paraId="241D60B7" w14:textId="77777777" w:rsidR="00AF0CB0" w:rsidRDefault="00AF0CB0" w:rsidP="00AF0CB0">
      <w:pPr>
        <w:rPr>
          <w:rFonts w:ascii="Arial" w:hAnsi="Arial" w:cs="Arial"/>
          <w:sz w:val="20"/>
          <w:szCs w:val="20"/>
        </w:rPr>
      </w:pPr>
      <w:r w:rsidRPr="00F77606">
        <w:rPr>
          <w:rFonts w:ascii="Arial" w:hAnsi="Arial" w:cs="Arial"/>
          <w:b/>
          <w:bCs/>
          <w:sz w:val="20"/>
          <w:szCs w:val="20"/>
        </w:rPr>
        <w:t>Hymn</w:t>
      </w:r>
      <w:r w:rsidRPr="00F77606">
        <w:rPr>
          <w:rFonts w:ascii="Arial" w:hAnsi="Arial" w:cs="Arial"/>
          <w:b/>
          <w:bCs/>
          <w:sz w:val="20"/>
          <w:szCs w:val="20"/>
        </w:rPr>
        <w:tab/>
      </w:r>
      <w:r w:rsidRPr="00F7760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cing a task unfinished</w:t>
      </w:r>
    </w:p>
    <w:p w14:paraId="4948F3F5" w14:textId="21B6660A" w:rsidR="006D61B3" w:rsidRPr="006D61B3" w:rsidRDefault="006D61B3" w:rsidP="000F1C93">
      <w:pPr>
        <w:rPr>
          <w:rFonts w:ascii="Arial" w:hAnsi="Arial" w:cs="Arial"/>
          <w:sz w:val="20"/>
          <w:szCs w:val="20"/>
          <w:vertAlign w:val="superscript"/>
        </w:rPr>
      </w:pPr>
    </w:p>
    <w:sectPr w:rsidR="006D61B3" w:rsidRPr="006D61B3" w:rsidSect="00AC4B6A">
      <w:pgSz w:w="11906" w:h="16838"/>
      <w:pgMar w:top="284" w:right="424" w:bottom="709" w:left="28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F58A" w14:textId="77777777" w:rsidR="0089156B" w:rsidRDefault="0089156B">
      <w:r>
        <w:separator/>
      </w:r>
    </w:p>
  </w:endnote>
  <w:endnote w:type="continuationSeparator" w:id="0">
    <w:p w14:paraId="2F7BE97C" w14:textId="77777777" w:rsidR="0089156B" w:rsidRDefault="0089156B">
      <w:r>
        <w:continuationSeparator/>
      </w:r>
    </w:p>
  </w:endnote>
  <w:endnote w:type="continuationNotice" w:id="1">
    <w:p w14:paraId="3715017A" w14:textId="77777777" w:rsidR="0089156B" w:rsidRDefault="0089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F1D1" w14:textId="77777777" w:rsidR="0089156B" w:rsidRDefault="0089156B">
      <w:r>
        <w:separator/>
      </w:r>
    </w:p>
  </w:footnote>
  <w:footnote w:type="continuationSeparator" w:id="0">
    <w:p w14:paraId="596D3148" w14:textId="77777777" w:rsidR="0089156B" w:rsidRDefault="0089156B">
      <w:r>
        <w:continuationSeparator/>
      </w:r>
    </w:p>
  </w:footnote>
  <w:footnote w:type="continuationNotice" w:id="1">
    <w:p w14:paraId="57B89A3F" w14:textId="77777777" w:rsidR="0089156B" w:rsidRDefault="008915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6DC"/>
    <w:multiLevelType w:val="hybridMultilevel"/>
    <w:tmpl w:val="444C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0DD"/>
    <w:multiLevelType w:val="hybridMultilevel"/>
    <w:tmpl w:val="E350F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2FC7"/>
    <w:multiLevelType w:val="hybridMultilevel"/>
    <w:tmpl w:val="4B62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026"/>
    <w:multiLevelType w:val="hybridMultilevel"/>
    <w:tmpl w:val="1ECA9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CD4"/>
    <w:multiLevelType w:val="hybridMultilevel"/>
    <w:tmpl w:val="E39432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265A26"/>
    <w:multiLevelType w:val="hybridMultilevel"/>
    <w:tmpl w:val="6BDA2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C12"/>
    <w:multiLevelType w:val="hybridMultilevel"/>
    <w:tmpl w:val="06C62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A18"/>
    <w:multiLevelType w:val="hybridMultilevel"/>
    <w:tmpl w:val="705A9EE6"/>
    <w:styleLink w:val="Lettered"/>
    <w:lvl w:ilvl="0" w:tplc="8668D5E6">
      <w:start w:val="1"/>
      <w:numFmt w:val="decimal"/>
      <w:suff w:val="nothing"/>
      <w:lvlText w:val="(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4CB76">
      <w:start w:val="1"/>
      <w:numFmt w:val="decimal"/>
      <w:suff w:val="nothing"/>
      <w:lvlText w:val="(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4AC92">
      <w:start w:val="1"/>
      <w:numFmt w:val="decimal"/>
      <w:suff w:val="nothing"/>
      <w:lvlText w:val="(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FCBBB8">
      <w:start w:val="1"/>
      <w:numFmt w:val="decimal"/>
      <w:suff w:val="nothing"/>
      <w:lvlText w:val="(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0E3624">
      <w:start w:val="1"/>
      <w:numFmt w:val="decimal"/>
      <w:suff w:val="nothing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803AC8">
      <w:start w:val="1"/>
      <w:numFmt w:val="decimal"/>
      <w:suff w:val="nothing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2A283A">
      <w:start w:val="1"/>
      <w:numFmt w:val="decimal"/>
      <w:suff w:val="nothing"/>
      <w:lvlText w:val="(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E1454">
      <w:start w:val="1"/>
      <w:numFmt w:val="decimal"/>
      <w:suff w:val="nothing"/>
      <w:lvlText w:val="(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8E47F2">
      <w:start w:val="1"/>
      <w:numFmt w:val="decimal"/>
      <w:suff w:val="nothing"/>
      <w:lvlText w:val="(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0A4B8D"/>
    <w:multiLevelType w:val="hybridMultilevel"/>
    <w:tmpl w:val="4E48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40C7"/>
    <w:multiLevelType w:val="hybridMultilevel"/>
    <w:tmpl w:val="972E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0D4D"/>
    <w:multiLevelType w:val="hybridMultilevel"/>
    <w:tmpl w:val="F9AE1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4BE"/>
    <w:multiLevelType w:val="hybridMultilevel"/>
    <w:tmpl w:val="EDAA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4F60"/>
    <w:multiLevelType w:val="hybridMultilevel"/>
    <w:tmpl w:val="10562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BAB"/>
    <w:multiLevelType w:val="hybridMultilevel"/>
    <w:tmpl w:val="2032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30AF0"/>
    <w:multiLevelType w:val="hybridMultilevel"/>
    <w:tmpl w:val="9D18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B4AFB"/>
    <w:multiLevelType w:val="hybridMultilevel"/>
    <w:tmpl w:val="7D9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5904"/>
    <w:multiLevelType w:val="hybridMultilevel"/>
    <w:tmpl w:val="585C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B3128"/>
    <w:multiLevelType w:val="hybridMultilevel"/>
    <w:tmpl w:val="1ECA9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5E52"/>
    <w:multiLevelType w:val="hybridMultilevel"/>
    <w:tmpl w:val="82BE2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D0D47"/>
    <w:multiLevelType w:val="hybridMultilevel"/>
    <w:tmpl w:val="0D16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D3168"/>
    <w:multiLevelType w:val="hybridMultilevel"/>
    <w:tmpl w:val="49162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54E"/>
    <w:multiLevelType w:val="hybridMultilevel"/>
    <w:tmpl w:val="5D94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C37FC"/>
    <w:multiLevelType w:val="hybridMultilevel"/>
    <w:tmpl w:val="EAEA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80D62"/>
    <w:multiLevelType w:val="hybridMultilevel"/>
    <w:tmpl w:val="541AC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E82"/>
    <w:multiLevelType w:val="hybridMultilevel"/>
    <w:tmpl w:val="52AC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906B4"/>
    <w:multiLevelType w:val="hybridMultilevel"/>
    <w:tmpl w:val="385EE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E696C"/>
    <w:multiLevelType w:val="hybridMultilevel"/>
    <w:tmpl w:val="4406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A0B0F"/>
    <w:multiLevelType w:val="hybridMultilevel"/>
    <w:tmpl w:val="0D164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B1331"/>
    <w:multiLevelType w:val="hybridMultilevel"/>
    <w:tmpl w:val="DA5EDC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D03D43"/>
    <w:multiLevelType w:val="hybridMultilevel"/>
    <w:tmpl w:val="385EE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6D11"/>
    <w:multiLevelType w:val="hybridMultilevel"/>
    <w:tmpl w:val="E61E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1841"/>
    <w:multiLevelType w:val="hybridMultilevel"/>
    <w:tmpl w:val="41C2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A758D"/>
    <w:multiLevelType w:val="hybridMultilevel"/>
    <w:tmpl w:val="CB5AE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149D1"/>
    <w:multiLevelType w:val="hybridMultilevel"/>
    <w:tmpl w:val="3136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F0871"/>
    <w:multiLevelType w:val="hybridMultilevel"/>
    <w:tmpl w:val="E350F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2D4C"/>
    <w:multiLevelType w:val="hybridMultilevel"/>
    <w:tmpl w:val="EE54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33382"/>
    <w:multiLevelType w:val="hybridMultilevel"/>
    <w:tmpl w:val="68D63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83A99"/>
    <w:multiLevelType w:val="hybridMultilevel"/>
    <w:tmpl w:val="78EE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90463"/>
    <w:multiLevelType w:val="hybridMultilevel"/>
    <w:tmpl w:val="0980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F3E4F"/>
    <w:multiLevelType w:val="hybridMultilevel"/>
    <w:tmpl w:val="06C62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C2277"/>
    <w:multiLevelType w:val="hybridMultilevel"/>
    <w:tmpl w:val="D182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73BB1"/>
    <w:multiLevelType w:val="hybridMultilevel"/>
    <w:tmpl w:val="6E7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5683D"/>
    <w:multiLevelType w:val="hybridMultilevel"/>
    <w:tmpl w:val="F5AEDF84"/>
    <w:lvl w:ilvl="0" w:tplc="20A6E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12E6A"/>
    <w:multiLevelType w:val="hybridMultilevel"/>
    <w:tmpl w:val="C5CA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66E9C"/>
    <w:multiLevelType w:val="hybridMultilevel"/>
    <w:tmpl w:val="71F0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3609A"/>
    <w:multiLevelType w:val="hybridMultilevel"/>
    <w:tmpl w:val="7A7A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228BB"/>
    <w:multiLevelType w:val="hybridMultilevel"/>
    <w:tmpl w:val="8F34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B61B5"/>
    <w:multiLevelType w:val="hybridMultilevel"/>
    <w:tmpl w:val="39F0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C17AF"/>
    <w:multiLevelType w:val="hybridMultilevel"/>
    <w:tmpl w:val="8326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C13CC"/>
    <w:multiLevelType w:val="hybridMultilevel"/>
    <w:tmpl w:val="541AC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060BC"/>
    <w:multiLevelType w:val="hybridMultilevel"/>
    <w:tmpl w:val="B9E2B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A3ED8"/>
    <w:multiLevelType w:val="hybridMultilevel"/>
    <w:tmpl w:val="63B2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D5D2F"/>
    <w:multiLevelType w:val="hybridMultilevel"/>
    <w:tmpl w:val="4DDC8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E475F9"/>
    <w:multiLevelType w:val="hybridMultilevel"/>
    <w:tmpl w:val="2FE4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E293D"/>
    <w:multiLevelType w:val="hybridMultilevel"/>
    <w:tmpl w:val="625C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5E4C51"/>
    <w:multiLevelType w:val="hybridMultilevel"/>
    <w:tmpl w:val="F51CD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57EA2"/>
    <w:multiLevelType w:val="hybridMultilevel"/>
    <w:tmpl w:val="541AC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D113E"/>
    <w:multiLevelType w:val="hybridMultilevel"/>
    <w:tmpl w:val="3962D2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DDD6813"/>
    <w:multiLevelType w:val="hybridMultilevel"/>
    <w:tmpl w:val="F0301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852">
    <w:abstractNumId w:val="7"/>
  </w:num>
  <w:num w:numId="2" w16cid:durableId="1742871373">
    <w:abstractNumId w:val="58"/>
  </w:num>
  <w:num w:numId="3" w16cid:durableId="2036929367">
    <w:abstractNumId w:val="17"/>
  </w:num>
  <w:num w:numId="4" w16cid:durableId="1142238193">
    <w:abstractNumId w:val="3"/>
  </w:num>
  <w:num w:numId="5" w16cid:durableId="104809627">
    <w:abstractNumId w:val="29"/>
  </w:num>
  <w:num w:numId="6" w16cid:durableId="1697538814">
    <w:abstractNumId w:val="25"/>
  </w:num>
  <w:num w:numId="7" w16cid:durableId="1297834253">
    <w:abstractNumId w:val="1"/>
  </w:num>
  <w:num w:numId="8" w16cid:durableId="2107118937">
    <w:abstractNumId w:val="34"/>
  </w:num>
  <w:num w:numId="9" w16cid:durableId="1158571814">
    <w:abstractNumId w:val="40"/>
  </w:num>
  <w:num w:numId="10" w16cid:durableId="1643609850">
    <w:abstractNumId w:val="12"/>
  </w:num>
  <w:num w:numId="11" w16cid:durableId="1966426874">
    <w:abstractNumId w:val="18"/>
  </w:num>
  <w:num w:numId="12" w16cid:durableId="487669985">
    <w:abstractNumId w:val="32"/>
  </w:num>
  <w:num w:numId="13" w16cid:durableId="714038121">
    <w:abstractNumId w:val="21"/>
  </w:num>
  <w:num w:numId="14" w16cid:durableId="1832603504">
    <w:abstractNumId w:val="30"/>
  </w:num>
  <w:num w:numId="15" w16cid:durableId="2061199884">
    <w:abstractNumId w:val="20"/>
  </w:num>
  <w:num w:numId="16" w16cid:durableId="1387022424">
    <w:abstractNumId w:val="15"/>
  </w:num>
  <w:num w:numId="17" w16cid:durableId="1502620377">
    <w:abstractNumId w:val="50"/>
  </w:num>
  <w:num w:numId="18" w16cid:durableId="1968467827">
    <w:abstractNumId w:val="36"/>
  </w:num>
  <w:num w:numId="19" w16cid:durableId="1101990841">
    <w:abstractNumId w:val="47"/>
  </w:num>
  <w:num w:numId="20" w16cid:durableId="1987275797">
    <w:abstractNumId w:val="26"/>
  </w:num>
  <w:num w:numId="21" w16cid:durableId="187566507">
    <w:abstractNumId w:val="9"/>
  </w:num>
  <w:num w:numId="22" w16cid:durableId="1555191639">
    <w:abstractNumId w:val="44"/>
  </w:num>
  <w:num w:numId="23" w16cid:durableId="963393216">
    <w:abstractNumId w:val="19"/>
  </w:num>
  <w:num w:numId="24" w16cid:durableId="1598826295">
    <w:abstractNumId w:val="27"/>
  </w:num>
  <w:num w:numId="25" w16cid:durableId="645545756">
    <w:abstractNumId w:val="31"/>
  </w:num>
  <w:num w:numId="26" w16cid:durableId="243997667">
    <w:abstractNumId w:val="52"/>
  </w:num>
  <w:num w:numId="27" w16cid:durableId="1456486542">
    <w:abstractNumId w:val="48"/>
  </w:num>
  <w:num w:numId="28" w16cid:durableId="679704339">
    <w:abstractNumId w:val="38"/>
  </w:num>
  <w:num w:numId="29" w16cid:durableId="347684119">
    <w:abstractNumId w:val="35"/>
  </w:num>
  <w:num w:numId="30" w16cid:durableId="728918572">
    <w:abstractNumId w:val="51"/>
  </w:num>
  <w:num w:numId="31" w16cid:durableId="327025572">
    <w:abstractNumId w:val="37"/>
  </w:num>
  <w:num w:numId="32" w16cid:durableId="1599408184">
    <w:abstractNumId w:val="2"/>
  </w:num>
  <w:num w:numId="33" w16cid:durableId="513151421">
    <w:abstractNumId w:val="22"/>
  </w:num>
  <w:num w:numId="34" w16cid:durableId="2123917228">
    <w:abstractNumId w:val="0"/>
  </w:num>
  <w:num w:numId="35" w16cid:durableId="1343892259">
    <w:abstractNumId w:val="5"/>
  </w:num>
  <w:num w:numId="36" w16cid:durableId="1247494224">
    <w:abstractNumId w:val="42"/>
  </w:num>
  <w:num w:numId="37" w16cid:durableId="1493906047">
    <w:abstractNumId w:val="55"/>
  </w:num>
  <w:num w:numId="38" w16cid:durableId="931472841">
    <w:abstractNumId w:val="28"/>
  </w:num>
  <w:num w:numId="39" w16cid:durableId="150025382">
    <w:abstractNumId w:val="4"/>
  </w:num>
  <w:num w:numId="40" w16cid:durableId="1076166740">
    <w:abstractNumId w:val="33"/>
  </w:num>
  <w:num w:numId="41" w16cid:durableId="139881849">
    <w:abstractNumId w:val="6"/>
  </w:num>
  <w:num w:numId="42" w16cid:durableId="451823323">
    <w:abstractNumId w:val="39"/>
  </w:num>
  <w:num w:numId="43" w16cid:durableId="1804805929">
    <w:abstractNumId w:val="14"/>
  </w:num>
  <w:num w:numId="44" w16cid:durableId="2054039421">
    <w:abstractNumId w:val="16"/>
  </w:num>
  <w:num w:numId="45" w16cid:durableId="612327320">
    <w:abstractNumId w:val="23"/>
  </w:num>
  <w:num w:numId="46" w16cid:durableId="1633635365">
    <w:abstractNumId w:val="56"/>
  </w:num>
  <w:num w:numId="47" w16cid:durableId="514810351">
    <w:abstractNumId w:val="49"/>
  </w:num>
  <w:num w:numId="48" w16cid:durableId="1422531454">
    <w:abstractNumId w:val="45"/>
  </w:num>
  <w:num w:numId="49" w16cid:durableId="1314135886">
    <w:abstractNumId w:val="13"/>
  </w:num>
  <w:num w:numId="50" w16cid:durableId="1564170498">
    <w:abstractNumId w:val="53"/>
  </w:num>
  <w:num w:numId="51" w16cid:durableId="1684480445">
    <w:abstractNumId w:val="57"/>
  </w:num>
  <w:num w:numId="52" w16cid:durableId="1479373254">
    <w:abstractNumId w:val="54"/>
  </w:num>
  <w:num w:numId="53" w16cid:durableId="436484686">
    <w:abstractNumId w:val="8"/>
  </w:num>
  <w:num w:numId="54" w16cid:durableId="1258323577">
    <w:abstractNumId w:val="24"/>
  </w:num>
  <w:num w:numId="55" w16cid:durableId="385185516">
    <w:abstractNumId w:val="10"/>
  </w:num>
  <w:num w:numId="56" w16cid:durableId="784620829">
    <w:abstractNumId w:val="43"/>
  </w:num>
  <w:num w:numId="57" w16cid:durableId="969827583">
    <w:abstractNumId w:val="41"/>
  </w:num>
  <w:num w:numId="58" w16cid:durableId="464157486">
    <w:abstractNumId w:val="46"/>
  </w:num>
  <w:num w:numId="59" w16cid:durableId="181347580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AC"/>
    <w:rsid w:val="000001CD"/>
    <w:rsid w:val="000003AB"/>
    <w:rsid w:val="000004E0"/>
    <w:rsid w:val="00000533"/>
    <w:rsid w:val="000008AD"/>
    <w:rsid w:val="00000A93"/>
    <w:rsid w:val="00000C77"/>
    <w:rsid w:val="00000EC0"/>
    <w:rsid w:val="00000F3C"/>
    <w:rsid w:val="00000F63"/>
    <w:rsid w:val="0000109A"/>
    <w:rsid w:val="00001280"/>
    <w:rsid w:val="0000136E"/>
    <w:rsid w:val="000015E9"/>
    <w:rsid w:val="000016AF"/>
    <w:rsid w:val="00001710"/>
    <w:rsid w:val="000017FB"/>
    <w:rsid w:val="00001804"/>
    <w:rsid w:val="00001A02"/>
    <w:rsid w:val="00001B0E"/>
    <w:rsid w:val="00001C17"/>
    <w:rsid w:val="00001CFE"/>
    <w:rsid w:val="00001D94"/>
    <w:rsid w:val="00001F16"/>
    <w:rsid w:val="00001F73"/>
    <w:rsid w:val="00002299"/>
    <w:rsid w:val="00002582"/>
    <w:rsid w:val="000025FB"/>
    <w:rsid w:val="000028DB"/>
    <w:rsid w:val="0000290A"/>
    <w:rsid w:val="00002B10"/>
    <w:rsid w:val="00002F2B"/>
    <w:rsid w:val="00002F34"/>
    <w:rsid w:val="0000310F"/>
    <w:rsid w:val="0000313A"/>
    <w:rsid w:val="00003171"/>
    <w:rsid w:val="000033D4"/>
    <w:rsid w:val="00003447"/>
    <w:rsid w:val="000035A8"/>
    <w:rsid w:val="000035B1"/>
    <w:rsid w:val="00003652"/>
    <w:rsid w:val="0000378C"/>
    <w:rsid w:val="00003795"/>
    <w:rsid w:val="00003987"/>
    <w:rsid w:val="000039FD"/>
    <w:rsid w:val="00003A76"/>
    <w:rsid w:val="00003F4D"/>
    <w:rsid w:val="00003FFD"/>
    <w:rsid w:val="00004031"/>
    <w:rsid w:val="000040BE"/>
    <w:rsid w:val="000042EE"/>
    <w:rsid w:val="0000430B"/>
    <w:rsid w:val="0000435B"/>
    <w:rsid w:val="000043A1"/>
    <w:rsid w:val="000043EA"/>
    <w:rsid w:val="00004A04"/>
    <w:rsid w:val="00004A70"/>
    <w:rsid w:val="00004A78"/>
    <w:rsid w:val="00004B04"/>
    <w:rsid w:val="00004BE0"/>
    <w:rsid w:val="00004C54"/>
    <w:rsid w:val="00004E99"/>
    <w:rsid w:val="00004EA6"/>
    <w:rsid w:val="00005014"/>
    <w:rsid w:val="00005053"/>
    <w:rsid w:val="00005213"/>
    <w:rsid w:val="0000527D"/>
    <w:rsid w:val="00005295"/>
    <w:rsid w:val="00005370"/>
    <w:rsid w:val="000053D8"/>
    <w:rsid w:val="0000547E"/>
    <w:rsid w:val="00005617"/>
    <w:rsid w:val="00005719"/>
    <w:rsid w:val="0000576F"/>
    <w:rsid w:val="000057BE"/>
    <w:rsid w:val="00005903"/>
    <w:rsid w:val="000059CD"/>
    <w:rsid w:val="00005A75"/>
    <w:rsid w:val="00005B03"/>
    <w:rsid w:val="00005DF2"/>
    <w:rsid w:val="00005EE7"/>
    <w:rsid w:val="000060C6"/>
    <w:rsid w:val="0000615F"/>
    <w:rsid w:val="00006249"/>
    <w:rsid w:val="00006447"/>
    <w:rsid w:val="00006544"/>
    <w:rsid w:val="0000680F"/>
    <w:rsid w:val="00006A39"/>
    <w:rsid w:val="00006C25"/>
    <w:rsid w:val="00006CB7"/>
    <w:rsid w:val="00006D46"/>
    <w:rsid w:val="00006DF4"/>
    <w:rsid w:val="00006E95"/>
    <w:rsid w:val="0000710B"/>
    <w:rsid w:val="0000713C"/>
    <w:rsid w:val="00007143"/>
    <w:rsid w:val="000072A6"/>
    <w:rsid w:val="0000730C"/>
    <w:rsid w:val="000074E6"/>
    <w:rsid w:val="0000751F"/>
    <w:rsid w:val="000075D8"/>
    <w:rsid w:val="00007663"/>
    <w:rsid w:val="0000774E"/>
    <w:rsid w:val="0000774F"/>
    <w:rsid w:val="0000778C"/>
    <w:rsid w:val="000078F5"/>
    <w:rsid w:val="00007B69"/>
    <w:rsid w:val="00007B9D"/>
    <w:rsid w:val="00007BAF"/>
    <w:rsid w:val="00007D17"/>
    <w:rsid w:val="00007E5B"/>
    <w:rsid w:val="00007EB7"/>
    <w:rsid w:val="0001008C"/>
    <w:rsid w:val="00010407"/>
    <w:rsid w:val="0001043F"/>
    <w:rsid w:val="00010483"/>
    <w:rsid w:val="000106B3"/>
    <w:rsid w:val="000107D8"/>
    <w:rsid w:val="00010D56"/>
    <w:rsid w:val="00011015"/>
    <w:rsid w:val="0001107D"/>
    <w:rsid w:val="0001108D"/>
    <w:rsid w:val="000111A9"/>
    <w:rsid w:val="0001125E"/>
    <w:rsid w:val="00011261"/>
    <w:rsid w:val="000112BA"/>
    <w:rsid w:val="0001166E"/>
    <w:rsid w:val="0001174E"/>
    <w:rsid w:val="00011768"/>
    <w:rsid w:val="0001188F"/>
    <w:rsid w:val="0001189B"/>
    <w:rsid w:val="00011958"/>
    <w:rsid w:val="00011969"/>
    <w:rsid w:val="000119E8"/>
    <w:rsid w:val="00011A5D"/>
    <w:rsid w:val="00011AF6"/>
    <w:rsid w:val="00012198"/>
    <w:rsid w:val="00012232"/>
    <w:rsid w:val="00012239"/>
    <w:rsid w:val="00012411"/>
    <w:rsid w:val="000124D9"/>
    <w:rsid w:val="00012549"/>
    <w:rsid w:val="0001277E"/>
    <w:rsid w:val="00012B21"/>
    <w:rsid w:val="00012C5F"/>
    <w:rsid w:val="00012D2A"/>
    <w:rsid w:val="00012D89"/>
    <w:rsid w:val="00013258"/>
    <w:rsid w:val="000132DC"/>
    <w:rsid w:val="000134BA"/>
    <w:rsid w:val="000135F2"/>
    <w:rsid w:val="000135F9"/>
    <w:rsid w:val="000135FB"/>
    <w:rsid w:val="00013A10"/>
    <w:rsid w:val="00013B28"/>
    <w:rsid w:val="00013B59"/>
    <w:rsid w:val="00013B7A"/>
    <w:rsid w:val="00013C28"/>
    <w:rsid w:val="00013C95"/>
    <w:rsid w:val="00013C97"/>
    <w:rsid w:val="00013CAC"/>
    <w:rsid w:val="00013D3D"/>
    <w:rsid w:val="00013DE9"/>
    <w:rsid w:val="00013F7F"/>
    <w:rsid w:val="00014168"/>
    <w:rsid w:val="00014270"/>
    <w:rsid w:val="00014368"/>
    <w:rsid w:val="00014380"/>
    <w:rsid w:val="00014397"/>
    <w:rsid w:val="000143CF"/>
    <w:rsid w:val="000144AE"/>
    <w:rsid w:val="000145F0"/>
    <w:rsid w:val="00014753"/>
    <w:rsid w:val="000147F6"/>
    <w:rsid w:val="000148DB"/>
    <w:rsid w:val="00014A1B"/>
    <w:rsid w:val="00014CCD"/>
    <w:rsid w:val="00014F77"/>
    <w:rsid w:val="00015018"/>
    <w:rsid w:val="00015067"/>
    <w:rsid w:val="00015145"/>
    <w:rsid w:val="00015185"/>
    <w:rsid w:val="0001518F"/>
    <w:rsid w:val="00015213"/>
    <w:rsid w:val="0001525A"/>
    <w:rsid w:val="000152CA"/>
    <w:rsid w:val="00015308"/>
    <w:rsid w:val="00015324"/>
    <w:rsid w:val="000154A7"/>
    <w:rsid w:val="00015854"/>
    <w:rsid w:val="000158DB"/>
    <w:rsid w:val="000159F1"/>
    <w:rsid w:val="00015AE5"/>
    <w:rsid w:val="00015CCC"/>
    <w:rsid w:val="00015CE4"/>
    <w:rsid w:val="00015D1D"/>
    <w:rsid w:val="00015E24"/>
    <w:rsid w:val="000160F8"/>
    <w:rsid w:val="00016134"/>
    <w:rsid w:val="000161AB"/>
    <w:rsid w:val="00016278"/>
    <w:rsid w:val="00016364"/>
    <w:rsid w:val="000165A0"/>
    <w:rsid w:val="0001687A"/>
    <w:rsid w:val="000169F3"/>
    <w:rsid w:val="00016A80"/>
    <w:rsid w:val="00016CF9"/>
    <w:rsid w:val="00016F4C"/>
    <w:rsid w:val="000171F0"/>
    <w:rsid w:val="0001737E"/>
    <w:rsid w:val="000174CE"/>
    <w:rsid w:val="000175FB"/>
    <w:rsid w:val="00017666"/>
    <w:rsid w:val="000177B9"/>
    <w:rsid w:val="000177C4"/>
    <w:rsid w:val="00017985"/>
    <w:rsid w:val="00017A0C"/>
    <w:rsid w:val="00017A8F"/>
    <w:rsid w:val="00017B4D"/>
    <w:rsid w:val="00017B7B"/>
    <w:rsid w:val="00017D01"/>
    <w:rsid w:val="00017D25"/>
    <w:rsid w:val="00017F2B"/>
    <w:rsid w:val="00017F3F"/>
    <w:rsid w:val="00017FA5"/>
    <w:rsid w:val="00017FDA"/>
    <w:rsid w:val="00020113"/>
    <w:rsid w:val="00020261"/>
    <w:rsid w:val="00020565"/>
    <w:rsid w:val="0002062A"/>
    <w:rsid w:val="00020666"/>
    <w:rsid w:val="000207F5"/>
    <w:rsid w:val="00020AF5"/>
    <w:rsid w:val="00020B32"/>
    <w:rsid w:val="00020BB2"/>
    <w:rsid w:val="00020C4D"/>
    <w:rsid w:val="00021110"/>
    <w:rsid w:val="0002111A"/>
    <w:rsid w:val="000211D9"/>
    <w:rsid w:val="0002122B"/>
    <w:rsid w:val="0002154C"/>
    <w:rsid w:val="0002191B"/>
    <w:rsid w:val="00021AE9"/>
    <w:rsid w:val="00021BD6"/>
    <w:rsid w:val="00021CBA"/>
    <w:rsid w:val="00021CEB"/>
    <w:rsid w:val="00021DF4"/>
    <w:rsid w:val="00021EC4"/>
    <w:rsid w:val="00021F63"/>
    <w:rsid w:val="00021FC0"/>
    <w:rsid w:val="00021FE9"/>
    <w:rsid w:val="00022222"/>
    <w:rsid w:val="000225C1"/>
    <w:rsid w:val="000225DA"/>
    <w:rsid w:val="00022603"/>
    <w:rsid w:val="0002262C"/>
    <w:rsid w:val="0002276B"/>
    <w:rsid w:val="00022A21"/>
    <w:rsid w:val="00022AB2"/>
    <w:rsid w:val="00022BF4"/>
    <w:rsid w:val="00022BF7"/>
    <w:rsid w:val="00022E9D"/>
    <w:rsid w:val="00022EA0"/>
    <w:rsid w:val="00022F4D"/>
    <w:rsid w:val="00023226"/>
    <w:rsid w:val="000232C4"/>
    <w:rsid w:val="000234E2"/>
    <w:rsid w:val="00023703"/>
    <w:rsid w:val="00023880"/>
    <w:rsid w:val="00023AD7"/>
    <w:rsid w:val="00023B53"/>
    <w:rsid w:val="00023C2F"/>
    <w:rsid w:val="00023F0D"/>
    <w:rsid w:val="00024005"/>
    <w:rsid w:val="00024359"/>
    <w:rsid w:val="0002437E"/>
    <w:rsid w:val="000243FB"/>
    <w:rsid w:val="00024475"/>
    <w:rsid w:val="00024499"/>
    <w:rsid w:val="00024BDB"/>
    <w:rsid w:val="00024CFA"/>
    <w:rsid w:val="00024D3F"/>
    <w:rsid w:val="00024DE3"/>
    <w:rsid w:val="00024ED8"/>
    <w:rsid w:val="00025144"/>
    <w:rsid w:val="000254CA"/>
    <w:rsid w:val="00025599"/>
    <w:rsid w:val="000257C1"/>
    <w:rsid w:val="00025C6D"/>
    <w:rsid w:val="00025C9E"/>
    <w:rsid w:val="00025DF6"/>
    <w:rsid w:val="00025EB6"/>
    <w:rsid w:val="00025EF0"/>
    <w:rsid w:val="000260B7"/>
    <w:rsid w:val="00026242"/>
    <w:rsid w:val="00026275"/>
    <w:rsid w:val="000262D6"/>
    <w:rsid w:val="0002633A"/>
    <w:rsid w:val="00026425"/>
    <w:rsid w:val="000265C3"/>
    <w:rsid w:val="00026766"/>
    <w:rsid w:val="0002679C"/>
    <w:rsid w:val="00026818"/>
    <w:rsid w:val="000268C3"/>
    <w:rsid w:val="000269BF"/>
    <w:rsid w:val="000269E1"/>
    <w:rsid w:val="00026BB0"/>
    <w:rsid w:val="00026C2D"/>
    <w:rsid w:val="00026C7A"/>
    <w:rsid w:val="00026CEA"/>
    <w:rsid w:val="00026DED"/>
    <w:rsid w:val="00026EB2"/>
    <w:rsid w:val="00026F8C"/>
    <w:rsid w:val="0002705F"/>
    <w:rsid w:val="00027143"/>
    <w:rsid w:val="00027167"/>
    <w:rsid w:val="00027356"/>
    <w:rsid w:val="00027366"/>
    <w:rsid w:val="000273DF"/>
    <w:rsid w:val="0002755F"/>
    <w:rsid w:val="0002762F"/>
    <w:rsid w:val="000277E6"/>
    <w:rsid w:val="000279AB"/>
    <w:rsid w:val="00027A57"/>
    <w:rsid w:val="00027B03"/>
    <w:rsid w:val="00027CE0"/>
    <w:rsid w:val="00027DCE"/>
    <w:rsid w:val="00027E89"/>
    <w:rsid w:val="00027F01"/>
    <w:rsid w:val="00027F44"/>
    <w:rsid w:val="0003034A"/>
    <w:rsid w:val="0003039D"/>
    <w:rsid w:val="000303CF"/>
    <w:rsid w:val="00030427"/>
    <w:rsid w:val="000304CE"/>
    <w:rsid w:val="00030724"/>
    <w:rsid w:val="00030916"/>
    <w:rsid w:val="00030A19"/>
    <w:rsid w:val="00030BA6"/>
    <w:rsid w:val="00030DC4"/>
    <w:rsid w:val="00030F02"/>
    <w:rsid w:val="00031137"/>
    <w:rsid w:val="00031179"/>
    <w:rsid w:val="0003117F"/>
    <w:rsid w:val="000315CE"/>
    <w:rsid w:val="00031615"/>
    <w:rsid w:val="000317AA"/>
    <w:rsid w:val="000318BA"/>
    <w:rsid w:val="0003197C"/>
    <w:rsid w:val="00031C9D"/>
    <w:rsid w:val="00031EE4"/>
    <w:rsid w:val="00031F6C"/>
    <w:rsid w:val="00032289"/>
    <w:rsid w:val="000323F4"/>
    <w:rsid w:val="00032463"/>
    <w:rsid w:val="000325D4"/>
    <w:rsid w:val="00032639"/>
    <w:rsid w:val="0003269C"/>
    <w:rsid w:val="0003272C"/>
    <w:rsid w:val="00032ABE"/>
    <w:rsid w:val="00032FE3"/>
    <w:rsid w:val="00033036"/>
    <w:rsid w:val="0003310D"/>
    <w:rsid w:val="00033323"/>
    <w:rsid w:val="00033363"/>
    <w:rsid w:val="00033535"/>
    <w:rsid w:val="000335B6"/>
    <w:rsid w:val="000335F8"/>
    <w:rsid w:val="0003361B"/>
    <w:rsid w:val="000339E6"/>
    <w:rsid w:val="00033AF7"/>
    <w:rsid w:val="00033B12"/>
    <w:rsid w:val="00033BA3"/>
    <w:rsid w:val="00033DF2"/>
    <w:rsid w:val="00033DF8"/>
    <w:rsid w:val="00034008"/>
    <w:rsid w:val="000342E9"/>
    <w:rsid w:val="000342F3"/>
    <w:rsid w:val="00034430"/>
    <w:rsid w:val="000344B4"/>
    <w:rsid w:val="0003477E"/>
    <w:rsid w:val="000347C8"/>
    <w:rsid w:val="0003484E"/>
    <w:rsid w:val="00034A33"/>
    <w:rsid w:val="00034AD0"/>
    <w:rsid w:val="00034B8C"/>
    <w:rsid w:val="00034C8C"/>
    <w:rsid w:val="00034C96"/>
    <w:rsid w:val="00034D00"/>
    <w:rsid w:val="00034E7C"/>
    <w:rsid w:val="00034E92"/>
    <w:rsid w:val="00034F06"/>
    <w:rsid w:val="00034F34"/>
    <w:rsid w:val="00034FB6"/>
    <w:rsid w:val="000351BD"/>
    <w:rsid w:val="0003547A"/>
    <w:rsid w:val="00035483"/>
    <w:rsid w:val="00035861"/>
    <w:rsid w:val="000358BB"/>
    <w:rsid w:val="0003590C"/>
    <w:rsid w:val="00035B0A"/>
    <w:rsid w:val="00035D56"/>
    <w:rsid w:val="00035D6C"/>
    <w:rsid w:val="00035F7E"/>
    <w:rsid w:val="00036003"/>
    <w:rsid w:val="0003608B"/>
    <w:rsid w:val="0003623A"/>
    <w:rsid w:val="000362EF"/>
    <w:rsid w:val="000363D8"/>
    <w:rsid w:val="00036407"/>
    <w:rsid w:val="00036410"/>
    <w:rsid w:val="000365B3"/>
    <w:rsid w:val="000366EA"/>
    <w:rsid w:val="000367BB"/>
    <w:rsid w:val="00036804"/>
    <w:rsid w:val="00036959"/>
    <w:rsid w:val="000369A0"/>
    <w:rsid w:val="00036B65"/>
    <w:rsid w:val="00036C0D"/>
    <w:rsid w:val="00036C63"/>
    <w:rsid w:val="00036CD2"/>
    <w:rsid w:val="00036DA7"/>
    <w:rsid w:val="00036EBA"/>
    <w:rsid w:val="00036F56"/>
    <w:rsid w:val="0003716C"/>
    <w:rsid w:val="0003720A"/>
    <w:rsid w:val="00037290"/>
    <w:rsid w:val="00037372"/>
    <w:rsid w:val="0003776F"/>
    <w:rsid w:val="000377A8"/>
    <w:rsid w:val="00037801"/>
    <w:rsid w:val="00037824"/>
    <w:rsid w:val="0003782A"/>
    <w:rsid w:val="000378D5"/>
    <w:rsid w:val="00037932"/>
    <w:rsid w:val="000379A9"/>
    <w:rsid w:val="00037A5E"/>
    <w:rsid w:val="00037F4A"/>
    <w:rsid w:val="000401C2"/>
    <w:rsid w:val="00040272"/>
    <w:rsid w:val="000404FB"/>
    <w:rsid w:val="00040665"/>
    <w:rsid w:val="000407EC"/>
    <w:rsid w:val="00040936"/>
    <w:rsid w:val="000409DC"/>
    <w:rsid w:val="00040BC8"/>
    <w:rsid w:val="00040BCB"/>
    <w:rsid w:val="00040E7D"/>
    <w:rsid w:val="00040E7F"/>
    <w:rsid w:val="00040E99"/>
    <w:rsid w:val="0004129E"/>
    <w:rsid w:val="00041393"/>
    <w:rsid w:val="0004188F"/>
    <w:rsid w:val="00041938"/>
    <w:rsid w:val="00041985"/>
    <w:rsid w:val="00041A80"/>
    <w:rsid w:val="00041E41"/>
    <w:rsid w:val="00041F88"/>
    <w:rsid w:val="00042048"/>
    <w:rsid w:val="000421F5"/>
    <w:rsid w:val="0004223F"/>
    <w:rsid w:val="000423E7"/>
    <w:rsid w:val="000424A0"/>
    <w:rsid w:val="00042594"/>
    <w:rsid w:val="00042607"/>
    <w:rsid w:val="0004274D"/>
    <w:rsid w:val="000429A7"/>
    <w:rsid w:val="00042A0F"/>
    <w:rsid w:val="00042B32"/>
    <w:rsid w:val="00042B9A"/>
    <w:rsid w:val="00042C89"/>
    <w:rsid w:val="00042C8C"/>
    <w:rsid w:val="00042E25"/>
    <w:rsid w:val="0004300C"/>
    <w:rsid w:val="00043016"/>
    <w:rsid w:val="0004305E"/>
    <w:rsid w:val="000431EE"/>
    <w:rsid w:val="0004325D"/>
    <w:rsid w:val="00043261"/>
    <w:rsid w:val="0004329A"/>
    <w:rsid w:val="0004329C"/>
    <w:rsid w:val="000435A3"/>
    <w:rsid w:val="00043648"/>
    <w:rsid w:val="000437DE"/>
    <w:rsid w:val="0004388A"/>
    <w:rsid w:val="000439FB"/>
    <w:rsid w:val="00043BB6"/>
    <w:rsid w:val="00043BBE"/>
    <w:rsid w:val="00043C63"/>
    <w:rsid w:val="00043ED8"/>
    <w:rsid w:val="00044024"/>
    <w:rsid w:val="00044053"/>
    <w:rsid w:val="00044077"/>
    <w:rsid w:val="0004417A"/>
    <w:rsid w:val="000446A0"/>
    <w:rsid w:val="0004474D"/>
    <w:rsid w:val="00044862"/>
    <w:rsid w:val="00044995"/>
    <w:rsid w:val="0004499E"/>
    <w:rsid w:val="00044C6E"/>
    <w:rsid w:val="00044DD8"/>
    <w:rsid w:val="00045137"/>
    <w:rsid w:val="0004515A"/>
    <w:rsid w:val="000453B3"/>
    <w:rsid w:val="000454C7"/>
    <w:rsid w:val="0004562D"/>
    <w:rsid w:val="0004575B"/>
    <w:rsid w:val="000457A2"/>
    <w:rsid w:val="000458C2"/>
    <w:rsid w:val="000458FB"/>
    <w:rsid w:val="000459C7"/>
    <w:rsid w:val="00045A7D"/>
    <w:rsid w:val="00045BAA"/>
    <w:rsid w:val="00045C1E"/>
    <w:rsid w:val="00045CB9"/>
    <w:rsid w:val="00045F62"/>
    <w:rsid w:val="000461AE"/>
    <w:rsid w:val="00046635"/>
    <w:rsid w:val="000466A7"/>
    <w:rsid w:val="00046844"/>
    <w:rsid w:val="00046853"/>
    <w:rsid w:val="00046A4E"/>
    <w:rsid w:val="00046B41"/>
    <w:rsid w:val="00046B67"/>
    <w:rsid w:val="00046D2B"/>
    <w:rsid w:val="00046D5C"/>
    <w:rsid w:val="00046E3E"/>
    <w:rsid w:val="00046E4F"/>
    <w:rsid w:val="00046ECE"/>
    <w:rsid w:val="00046F0D"/>
    <w:rsid w:val="00046F92"/>
    <w:rsid w:val="00046FA6"/>
    <w:rsid w:val="00046FB6"/>
    <w:rsid w:val="00047035"/>
    <w:rsid w:val="000470AD"/>
    <w:rsid w:val="000470BD"/>
    <w:rsid w:val="000472EE"/>
    <w:rsid w:val="00047334"/>
    <w:rsid w:val="0004739F"/>
    <w:rsid w:val="000475E6"/>
    <w:rsid w:val="00047772"/>
    <w:rsid w:val="00047984"/>
    <w:rsid w:val="00047A27"/>
    <w:rsid w:val="00047B5B"/>
    <w:rsid w:val="00047C32"/>
    <w:rsid w:val="00047C66"/>
    <w:rsid w:val="00047CB6"/>
    <w:rsid w:val="00047CD0"/>
    <w:rsid w:val="00047DAD"/>
    <w:rsid w:val="00047E7A"/>
    <w:rsid w:val="0005007B"/>
    <w:rsid w:val="000502F4"/>
    <w:rsid w:val="000504FE"/>
    <w:rsid w:val="000506AA"/>
    <w:rsid w:val="00050830"/>
    <w:rsid w:val="00050B28"/>
    <w:rsid w:val="00050B29"/>
    <w:rsid w:val="00050C80"/>
    <w:rsid w:val="00050CAA"/>
    <w:rsid w:val="00050E45"/>
    <w:rsid w:val="00050EE5"/>
    <w:rsid w:val="00050F79"/>
    <w:rsid w:val="000510F8"/>
    <w:rsid w:val="00051142"/>
    <w:rsid w:val="0005114F"/>
    <w:rsid w:val="00051532"/>
    <w:rsid w:val="00051763"/>
    <w:rsid w:val="00051879"/>
    <w:rsid w:val="0005188B"/>
    <w:rsid w:val="000518BE"/>
    <w:rsid w:val="00051A14"/>
    <w:rsid w:val="00051D41"/>
    <w:rsid w:val="00051DED"/>
    <w:rsid w:val="0005228A"/>
    <w:rsid w:val="000522A1"/>
    <w:rsid w:val="000522D1"/>
    <w:rsid w:val="0005289F"/>
    <w:rsid w:val="000529CF"/>
    <w:rsid w:val="00052B94"/>
    <w:rsid w:val="00052C49"/>
    <w:rsid w:val="00052C4A"/>
    <w:rsid w:val="00052EDF"/>
    <w:rsid w:val="00053018"/>
    <w:rsid w:val="000530D4"/>
    <w:rsid w:val="000531D9"/>
    <w:rsid w:val="00053235"/>
    <w:rsid w:val="00053428"/>
    <w:rsid w:val="00053674"/>
    <w:rsid w:val="000539E1"/>
    <w:rsid w:val="00053A10"/>
    <w:rsid w:val="00053B46"/>
    <w:rsid w:val="00053B59"/>
    <w:rsid w:val="00053C8A"/>
    <w:rsid w:val="00053D8C"/>
    <w:rsid w:val="00053DCC"/>
    <w:rsid w:val="00053E30"/>
    <w:rsid w:val="00053E48"/>
    <w:rsid w:val="00053F67"/>
    <w:rsid w:val="00053FF1"/>
    <w:rsid w:val="0005406C"/>
    <w:rsid w:val="000540BA"/>
    <w:rsid w:val="0005410F"/>
    <w:rsid w:val="000543C6"/>
    <w:rsid w:val="0005470F"/>
    <w:rsid w:val="000547B4"/>
    <w:rsid w:val="00054913"/>
    <w:rsid w:val="00054A4B"/>
    <w:rsid w:val="00054B79"/>
    <w:rsid w:val="00054B7A"/>
    <w:rsid w:val="00054ED4"/>
    <w:rsid w:val="00054ED7"/>
    <w:rsid w:val="00054F37"/>
    <w:rsid w:val="00054F7B"/>
    <w:rsid w:val="000551D4"/>
    <w:rsid w:val="0005551A"/>
    <w:rsid w:val="00055628"/>
    <w:rsid w:val="00055A7B"/>
    <w:rsid w:val="00055AC4"/>
    <w:rsid w:val="00055B0A"/>
    <w:rsid w:val="00055B1C"/>
    <w:rsid w:val="00055B96"/>
    <w:rsid w:val="00055B9C"/>
    <w:rsid w:val="00055CF9"/>
    <w:rsid w:val="00055D69"/>
    <w:rsid w:val="00055EB8"/>
    <w:rsid w:val="000560F0"/>
    <w:rsid w:val="00056256"/>
    <w:rsid w:val="000562B1"/>
    <w:rsid w:val="000562B2"/>
    <w:rsid w:val="000565D2"/>
    <w:rsid w:val="0005667E"/>
    <w:rsid w:val="0005676C"/>
    <w:rsid w:val="00056856"/>
    <w:rsid w:val="00056BE4"/>
    <w:rsid w:val="00056C4D"/>
    <w:rsid w:val="00056DA8"/>
    <w:rsid w:val="00056EEB"/>
    <w:rsid w:val="00056F25"/>
    <w:rsid w:val="00056F56"/>
    <w:rsid w:val="00056F8C"/>
    <w:rsid w:val="00057125"/>
    <w:rsid w:val="00057229"/>
    <w:rsid w:val="0005724A"/>
    <w:rsid w:val="000574D5"/>
    <w:rsid w:val="0005761F"/>
    <w:rsid w:val="00057672"/>
    <w:rsid w:val="00057921"/>
    <w:rsid w:val="00057B52"/>
    <w:rsid w:val="00057C4E"/>
    <w:rsid w:val="00057C50"/>
    <w:rsid w:val="00057F6E"/>
    <w:rsid w:val="00057FA3"/>
    <w:rsid w:val="0006001C"/>
    <w:rsid w:val="000600BE"/>
    <w:rsid w:val="000603DF"/>
    <w:rsid w:val="000604BC"/>
    <w:rsid w:val="00060688"/>
    <w:rsid w:val="00060764"/>
    <w:rsid w:val="0006079A"/>
    <w:rsid w:val="000607B1"/>
    <w:rsid w:val="00060829"/>
    <w:rsid w:val="000608DA"/>
    <w:rsid w:val="00060931"/>
    <w:rsid w:val="00060A3F"/>
    <w:rsid w:val="00060D56"/>
    <w:rsid w:val="00060E87"/>
    <w:rsid w:val="00060F56"/>
    <w:rsid w:val="00060FAF"/>
    <w:rsid w:val="000610A8"/>
    <w:rsid w:val="00061156"/>
    <w:rsid w:val="0006116F"/>
    <w:rsid w:val="0006117A"/>
    <w:rsid w:val="0006119F"/>
    <w:rsid w:val="000611C8"/>
    <w:rsid w:val="00061354"/>
    <w:rsid w:val="00061580"/>
    <w:rsid w:val="000617CF"/>
    <w:rsid w:val="000617DA"/>
    <w:rsid w:val="00061931"/>
    <w:rsid w:val="00061AE4"/>
    <w:rsid w:val="00061CD1"/>
    <w:rsid w:val="00061DA5"/>
    <w:rsid w:val="0006207C"/>
    <w:rsid w:val="0006221D"/>
    <w:rsid w:val="00062331"/>
    <w:rsid w:val="000624E7"/>
    <w:rsid w:val="000628B3"/>
    <w:rsid w:val="00062D13"/>
    <w:rsid w:val="00062E16"/>
    <w:rsid w:val="00062E38"/>
    <w:rsid w:val="00062EC9"/>
    <w:rsid w:val="00062ECD"/>
    <w:rsid w:val="00062F42"/>
    <w:rsid w:val="00063080"/>
    <w:rsid w:val="0006310E"/>
    <w:rsid w:val="00063293"/>
    <w:rsid w:val="000633DA"/>
    <w:rsid w:val="00063454"/>
    <w:rsid w:val="00063476"/>
    <w:rsid w:val="00063482"/>
    <w:rsid w:val="000634D7"/>
    <w:rsid w:val="00063607"/>
    <w:rsid w:val="000639CE"/>
    <w:rsid w:val="00063CB2"/>
    <w:rsid w:val="00063CFB"/>
    <w:rsid w:val="00063D18"/>
    <w:rsid w:val="00063D8F"/>
    <w:rsid w:val="00063E3E"/>
    <w:rsid w:val="00063E4C"/>
    <w:rsid w:val="00063E75"/>
    <w:rsid w:val="00063FBD"/>
    <w:rsid w:val="0006417F"/>
    <w:rsid w:val="0006418A"/>
    <w:rsid w:val="00064417"/>
    <w:rsid w:val="0006451A"/>
    <w:rsid w:val="000646D7"/>
    <w:rsid w:val="00064733"/>
    <w:rsid w:val="0006473C"/>
    <w:rsid w:val="00064BF7"/>
    <w:rsid w:val="00064D0D"/>
    <w:rsid w:val="0006508B"/>
    <w:rsid w:val="00065395"/>
    <w:rsid w:val="000653DB"/>
    <w:rsid w:val="0006545C"/>
    <w:rsid w:val="00065697"/>
    <w:rsid w:val="000657C2"/>
    <w:rsid w:val="000657CD"/>
    <w:rsid w:val="000657D2"/>
    <w:rsid w:val="00065833"/>
    <w:rsid w:val="00065A5C"/>
    <w:rsid w:val="00065B5D"/>
    <w:rsid w:val="00065D80"/>
    <w:rsid w:val="00065FCE"/>
    <w:rsid w:val="00066233"/>
    <w:rsid w:val="0006644E"/>
    <w:rsid w:val="000665B8"/>
    <w:rsid w:val="00066749"/>
    <w:rsid w:val="00066755"/>
    <w:rsid w:val="0006688D"/>
    <w:rsid w:val="000668BA"/>
    <w:rsid w:val="00066992"/>
    <w:rsid w:val="00066A75"/>
    <w:rsid w:val="00066C48"/>
    <w:rsid w:val="00066E8A"/>
    <w:rsid w:val="00066F7C"/>
    <w:rsid w:val="00067003"/>
    <w:rsid w:val="00067359"/>
    <w:rsid w:val="00067523"/>
    <w:rsid w:val="0006760F"/>
    <w:rsid w:val="0006767E"/>
    <w:rsid w:val="000676D9"/>
    <w:rsid w:val="000677BC"/>
    <w:rsid w:val="00067806"/>
    <w:rsid w:val="0006781A"/>
    <w:rsid w:val="00067961"/>
    <w:rsid w:val="00067979"/>
    <w:rsid w:val="000679A3"/>
    <w:rsid w:val="00067ABA"/>
    <w:rsid w:val="00067BC6"/>
    <w:rsid w:val="00067D3D"/>
    <w:rsid w:val="00067DEB"/>
    <w:rsid w:val="00067E19"/>
    <w:rsid w:val="00067E9F"/>
    <w:rsid w:val="00067EFE"/>
    <w:rsid w:val="00070066"/>
    <w:rsid w:val="00070220"/>
    <w:rsid w:val="00070364"/>
    <w:rsid w:val="0007055D"/>
    <w:rsid w:val="000705A0"/>
    <w:rsid w:val="0007067E"/>
    <w:rsid w:val="00070A78"/>
    <w:rsid w:val="00070B6E"/>
    <w:rsid w:val="00070C38"/>
    <w:rsid w:val="00070E28"/>
    <w:rsid w:val="00071710"/>
    <w:rsid w:val="00071758"/>
    <w:rsid w:val="000718E3"/>
    <w:rsid w:val="00071938"/>
    <w:rsid w:val="00071A1A"/>
    <w:rsid w:val="00071C6B"/>
    <w:rsid w:val="00071D0E"/>
    <w:rsid w:val="00071D65"/>
    <w:rsid w:val="00071E32"/>
    <w:rsid w:val="000721C8"/>
    <w:rsid w:val="000721E0"/>
    <w:rsid w:val="0007255D"/>
    <w:rsid w:val="000725E9"/>
    <w:rsid w:val="000729AE"/>
    <w:rsid w:val="00072A88"/>
    <w:rsid w:val="00072CF9"/>
    <w:rsid w:val="00072D8E"/>
    <w:rsid w:val="00072F49"/>
    <w:rsid w:val="000730F9"/>
    <w:rsid w:val="0007325A"/>
    <w:rsid w:val="000733A0"/>
    <w:rsid w:val="00073491"/>
    <w:rsid w:val="000735A9"/>
    <w:rsid w:val="00073656"/>
    <w:rsid w:val="0007371B"/>
    <w:rsid w:val="00073767"/>
    <w:rsid w:val="0007378C"/>
    <w:rsid w:val="00073A56"/>
    <w:rsid w:val="00073B04"/>
    <w:rsid w:val="00073B4C"/>
    <w:rsid w:val="00073E8C"/>
    <w:rsid w:val="00073FC8"/>
    <w:rsid w:val="0007410A"/>
    <w:rsid w:val="00074159"/>
    <w:rsid w:val="00074350"/>
    <w:rsid w:val="000748FB"/>
    <w:rsid w:val="00074BF9"/>
    <w:rsid w:val="00074E37"/>
    <w:rsid w:val="00075068"/>
    <w:rsid w:val="0007559C"/>
    <w:rsid w:val="000756A2"/>
    <w:rsid w:val="00075729"/>
    <w:rsid w:val="00075A27"/>
    <w:rsid w:val="00075AEF"/>
    <w:rsid w:val="00075B2D"/>
    <w:rsid w:val="00075BEE"/>
    <w:rsid w:val="00075CDA"/>
    <w:rsid w:val="00075E9A"/>
    <w:rsid w:val="00075F71"/>
    <w:rsid w:val="00075FA6"/>
    <w:rsid w:val="00076028"/>
    <w:rsid w:val="00076187"/>
    <w:rsid w:val="000761BC"/>
    <w:rsid w:val="0007646D"/>
    <w:rsid w:val="00076726"/>
    <w:rsid w:val="0007693E"/>
    <w:rsid w:val="00076D57"/>
    <w:rsid w:val="00076E02"/>
    <w:rsid w:val="00076EB7"/>
    <w:rsid w:val="00077009"/>
    <w:rsid w:val="000770BE"/>
    <w:rsid w:val="000771E3"/>
    <w:rsid w:val="00077282"/>
    <w:rsid w:val="00077289"/>
    <w:rsid w:val="0007729E"/>
    <w:rsid w:val="00077324"/>
    <w:rsid w:val="00077555"/>
    <w:rsid w:val="00077591"/>
    <w:rsid w:val="000775BF"/>
    <w:rsid w:val="0007774A"/>
    <w:rsid w:val="000777AF"/>
    <w:rsid w:val="00077982"/>
    <w:rsid w:val="000779C0"/>
    <w:rsid w:val="000779C8"/>
    <w:rsid w:val="00077B2C"/>
    <w:rsid w:val="00077B5F"/>
    <w:rsid w:val="00077E32"/>
    <w:rsid w:val="000800BD"/>
    <w:rsid w:val="000800E3"/>
    <w:rsid w:val="00080245"/>
    <w:rsid w:val="000804C6"/>
    <w:rsid w:val="00080A55"/>
    <w:rsid w:val="00080B77"/>
    <w:rsid w:val="00080C0B"/>
    <w:rsid w:val="00080CBF"/>
    <w:rsid w:val="00080E8C"/>
    <w:rsid w:val="00080FA0"/>
    <w:rsid w:val="00081004"/>
    <w:rsid w:val="00081005"/>
    <w:rsid w:val="000810AE"/>
    <w:rsid w:val="0008113B"/>
    <w:rsid w:val="0008114B"/>
    <w:rsid w:val="00081153"/>
    <w:rsid w:val="00081163"/>
    <w:rsid w:val="0008120E"/>
    <w:rsid w:val="000813B4"/>
    <w:rsid w:val="000815CF"/>
    <w:rsid w:val="0008182F"/>
    <w:rsid w:val="000818E4"/>
    <w:rsid w:val="00081A2B"/>
    <w:rsid w:val="00081A53"/>
    <w:rsid w:val="00081AC5"/>
    <w:rsid w:val="00081C14"/>
    <w:rsid w:val="00081C75"/>
    <w:rsid w:val="00081C7B"/>
    <w:rsid w:val="00081D87"/>
    <w:rsid w:val="00081FA2"/>
    <w:rsid w:val="00082107"/>
    <w:rsid w:val="0008261E"/>
    <w:rsid w:val="00082749"/>
    <w:rsid w:val="00082885"/>
    <w:rsid w:val="00082BB7"/>
    <w:rsid w:val="00082CCA"/>
    <w:rsid w:val="00082ECA"/>
    <w:rsid w:val="00082EED"/>
    <w:rsid w:val="00082F2C"/>
    <w:rsid w:val="0008300B"/>
    <w:rsid w:val="0008318F"/>
    <w:rsid w:val="00083204"/>
    <w:rsid w:val="000834A7"/>
    <w:rsid w:val="000834E4"/>
    <w:rsid w:val="00083560"/>
    <w:rsid w:val="000837FE"/>
    <w:rsid w:val="00083862"/>
    <w:rsid w:val="0008399A"/>
    <w:rsid w:val="00083A02"/>
    <w:rsid w:val="00083B96"/>
    <w:rsid w:val="00083C40"/>
    <w:rsid w:val="00083CC6"/>
    <w:rsid w:val="00083D33"/>
    <w:rsid w:val="00083EAE"/>
    <w:rsid w:val="00083EDD"/>
    <w:rsid w:val="00083F2C"/>
    <w:rsid w:val="00083FCD"/>
    <w:rsid w:val="0008404A"/>
    <w:rsid w:val="000840AE"/>
    <w:rsid w:val="00084163"/>
    <w:rsid w:val="000841E0"/>
    <w:rsid w:val="00084266"/>
    <w:rsid w:val="000842B5"/>
    <w:rsid w:val="000842F1"/>
    <w:rsid w:val="00084487"/>
    <w:rsid w:val="00084867"/>
    <w:rsid w:val="0008495F"/>
    <w:rsid w:val="0008497D"/>
    <w:rsid w:val="00084AF1"/>
    <w:rsid w:val="00084C2A"/>
    <w:rsid w:val="00084D69"/>
    <w:rsid w:val="00084DDC"/>
    <w:rsid w:val="00084FA2"/>
    <w:rsid w:val="0008507A"/>
    <w:rsid w:val="000853DC"/>
    <w:rsid w:val="00085604"/>
    <w:rsid w:val="000857C3"/>
    <w:rsid w:val="000857EF"/>
    <w:rsid w:val="0008580D"/>
    <w:rsid w:val="00085834"/>
    <w:rsid w:val="00085858"/>
    <w:rsid w:val="0008588C"/>
    <w:rsid w:val="000858CD"/>
    <w:rsid w:val="0008594C"/>
    <w:rsid w:val="00085A23"/>
    <w:rsid w:val="00085A27"/>
    <w:rsid w:val="00085D33"/>
    <w:rsid w:val="00085D75"/>
    <w:rsid w:val="00085FAE"/>
    <w:rsid w:val="0008602F"/>
    <w:rsid w:val="00086136"/>
    <w:rsid w:val="0008621D"/>
    <w:rsid w:val="0008635B"/>
    <w:rsid w:val="000863EB"/>
    <w:rsid w:val="0008650C"/>
    <w:rsid w:val="000866F6"/>
    <w:rsid w:val="000869EE"/>
    <w:rsid w:val="00086A99"/>
    <w:rsid w:val="00086B7F"/>
    <w:rsid w:val="00086C95"/>
    <w:rsid w:val="0008704D"/>
    <w:rsid w:val="0008733F"/>
    <w:rsid w:val="000874BC"/>
    <w:rsid w:val="00087598"/>
    <w:rsid w:val="000878B1"/>
    <w:rsid w:val="00087948"/>
    <w:rsid w:val="00087A33"/>
    <w:rsid w:val="00087D15"/>
    <w:rsid w:val="00087E8D"/>
    <w:rsid w:val="00090518"/>
    <w:rsid w:val="00090741"/>
    <w:rsid w:val="000907FF"/>
    <w:rsid w:val="00090A75"/>
    <w:rsid w:val="00090B39"/>
    <w:rsid w:val="00090E0A"/>
    <w:rsid w:val="00090E91"/>
    <w:rsid w:val="00090F64"/>
    <w:rsid w:val="000914D8"/>
    <w:rsid w:val="000914E2"/>
    <w:rsid w:val="0009150B"/>
    <w:rsid w:val="00091564"/>
    <w:rsid w:val="00091628"/>
    <w:rsid w:val="00091762"/>
    <w:rsid w:val="000917BD"/>
    <w:rsid w:val="00091950"/>
    <w:rsid w:val="00091980"/>
    <w:rsid w:val="000919DC"/>
    <w:rsid w:val="00091B50"/>
    <w:rsid w:val="00091C2E"/>
    <w:rsid w:val="00091CDA"/>
    <w:rsid w:val="00091E67"/>
    <w:rsid w:val="00091F04"/>
    <w:rsid w:val="00091F0C"/>
    <w:rsid w:val="00092200"/>
    <w:rsid w:val="000923DD"/>
    <w:rsid w:val="00092430"/>
    <w:rsid w:val="00092462"/>
    <w:rsid w:val="00092484"/>
    <w:rsid w:val="00092524"/>
    <w:rsid w:val="00092595"/>
    <w:rsid w:val="00092656"/>
    <w:rsid w:val="000927D5"/>
    <w:rsid w:val="00092A88"/>
    <w:rsid w:val="00092CBA"/>
    <w:rsid w:val="00092E40"/>
    <w:rsid w:val="00092ED8"/>
    <w:rsid w:val="0009301C"/>
    <w:rsid w:val="000930B1"/>
    <w:rsid w:val="00093128"/>
    <w:rsid w:val="000931F1"/>
    <w:rsid w:val="0009322C"/>
    <w:rsid w:val="00093245"/>
    <w:rsid w:val="0009328F"/>
    <w:rsid w:val="00093518"/>
    <w:rsid w:val="00093612"/>
    <w:rsid w:val="00093863"/>
    <w:rsid w:val="000938B0"/>
    <w:rsid w:val="00093A10"/>
    <w:rsid w:val="00093C26"/>
    <w:rsid w:val="00094296"/>
    <w:rsid w:val="0009429D"/>
    <w:rsid w:val="00094459"/>
    <w:rsid w:val="000944CD"/>
    <w:rsid w:val="00094561"/>
    <w:rsid w:val="00094894"/>
    <w:rsid w:val="000948A2"/>
    <w:rsid w:val="00094B12"/>
    <w:rsid w:val="00094B81"/>
    <w:rsid w:val="00094D2B"/>
    <w:rsid w:val="00094F00"/>
    <w:rsid w:val="00094F2D"/>
    <w:rsid w:val="00094FCF"/>
    <w:rsid w:val="0009522E"/>
    <w:rsid w:val="0009532C"/>
    <w:rsid w:val="00095479"/>
    <w:rsid w:val="000956A5"/>
    <w:rsid w:val="00095811"/>
    <w:rsid w:val="0009594B"/>
    <w:rsid w:val="00095AF4"/>
    <w:rsid w:val="00095D15"/>
    <w:rsid w:val="00095D52"/>
    <w:rsid w:val="00095E59"/>
    <w:rsid w:val="00095F21"/>
    <w:rsid w:val="00095F7A"/>
    <w:rsid w:val="00095FCA"/>
    <w:rsid w:val="0009609A"/>
    <w:rsid w:val="000960CB"/>
    <w:rsid w:val="000960DD"/>
    <w:rsid w:val="00096281"/>
    <w:rsid w:val="000962ED"/>
    <w:rsid w:val="0009630A"/>
    <w:rsid w:val="000963D0"/>
    <w:rsid w:val="00096400"/>
    <w:rsid w:val="00096401"/>
    <w:rsid w:val="0009660F"/>
    <w:rsid w:val="000966D1"/>
    <w:rsid w:val="00096739"/>
    <w:rsid w:val="000967CC"/>
    <w:rsid w:val="00096863"/>
    <w:rsid w:val="00096C96"/>
    <w:rsid w:val="00096DDD"/>
    <w:rsid w:val="00096F1A"/>
    <w:rsid w:val="00096FC3"/>
    <w:rsid w:val="00097190"/>
    <w:rsid w:val="00097209"/>
    <w:rsid w:val="00097313"/>
    <w:rsid w:val="000973C2"/>
    <w:rsid w:val="000974A8"/>
    <w:rsid w:val="000974E1"/>
    <w:rsid w:val="00097773"/>
    <w:rsid w:val="000977E2"/>
    <w:rsid w:val="00097824"/>
    <w:rsid w:val="00097878"/>
    <w:rsid w:val="000978D9"/>
    <w:rsid w:val="00097A4F"/>
    <w:rsid w:val="00097FE5"/>
    <w:rsid w:val="00097FE7"/>
    <w:rsid w:val="000A0433"/>
    <w:rsid w:val="000A044A"/>
    <w:rsid w:val="000A05AB"/>
    <w:rsid w:val="000A064C"/>
    <w:rsid w:val="000A0653"/>
    <w:rsid w:val="000A0699"/>
    <w:rsid w:val="000A0735"/>
    <w:rsid w:val="000A090A"/>
    <w:rsid w:val="000A095B"/>
    <w:rsid w:val="000A0A57"/>
    <w:rsid w:val="000A0C02"/>
    <w:rsid w:val="000A0D31"/>
    <w:rsid w:val="000A0EA8"/>
    <w:rsid w:val="000A0EF0"/>
    <w:rsid w:val="000A10F1"/>
    <w:rsid w:val="000A10FA"/>
    <w:rsid w:val="000A1452"/>
    <w:rsid w:val="000A17F8"/>
    <w:rsid w:val="000A183D"/>
    <w:rsid w:val="000A199E"/>
    <w:rsid w:val="000A1A33"/>
    <w:rsid w:val="000A1C42"/>
    <w:rsid w:val="000A1C6C"/>
    <w:rsid w:val="000A1E3C"/>
    <w:rsid w:val="000A1E85"/>
    <w:rsid w:val="000A201F"/>
    <w:rsid w:val="000A219F"/>
    <w:rsid w:val="000A233B"/>
    <w:rsid w:val="000A286D"/>
    <w:rsid w:val="000A2870"/>
    <w:rsid w:val="000A2959"/>
    <w:rsid w:val="000A2969"/>
    <w:rsid w:val="000A29C6"/>
    <w:rsid w:val="000A2A23"/>
    <w:rsid w:val="000A2A75"/>
    <w:rsid w:val="000A2A89"/>
    <w:rsid w:val="000A2A8E"/>
    <w:rsid w:val="000A2BB7"/>
    <w:rsid w:val="000A2D05"/>
    <w:rsid w:val="000A2D14"/>
    <w:rsid w:val="000A2DEE"/>
    <w:rsid w:val="000A2EC7"/>
    <w:rsid w:val="000A3036"/>
    <w:rsid w:val="000A31BC"/>
    <w:rsid w:val="000A3356"/>
    <w:rsid w:val="000A3370"/>
    <w:rsid w:val="000A33E6"/>
    <w:rsid w:val="000A33E9"/>
    <w:rsid w:val="000A3560"/>
    <w:rsid w:val="000A3968"/>
    <w:rsid w:val="000A3AF3"/>
    <w:rsid w:val="000A3C45"/>
    <w:rsid w:val="000A3D38"/>
    <w:rsid w:val="000A401B"/>
    <w:rsid w:val="000A40D5"/>
    <w:rsid w:val="000A4227"/>
    <w:rsid w:val="000A43B5"/>
    <w:rsid w:val="000A4861"/>
    <w:rsid w:val="000A4EA7"/>
    <w:rsid w:val="000A50F0"/>
    <w:rsid w:val="000A513E"/>
    <w:rsid w:val="000A5209"/>
    <w:rsid w:val="000A5489"/>
    <w:rsid w:val="000A5691"/>
    <w:rsid w:val="000A5799"/>
    <w:rsid w:val="000A57D3"/>
    <w:rsid w:val="000A58F5"/>
    <w:rsid w:val="000A5961"/>
    <w:rsid w:val="000A59AA"/>
    <w:rsid w:val="000A5AD3"/>
    <w:rsid w:val="000A5B27"/>
    <w:rsid w:val="000A5C93"/>
    <w:rsid w:val="000A61DF"/>
    <w:rsid w:val="000A6286"/>
    <w:rsid w:val="000A635B"/>
    <w:rsid w:val="000A64F0"/>
    <w:rsid w:val="000A6657"/>
    <w:rsid w:val="000A67E1"/>
    <w:rsid w:val="000A68BA"/>
    <w:rsid w:val="000A6D1B"/>
    <w:rsid w:val="000A6F3F"/>
    <w:rsid w:val="000A6F9B"/>
    <w:rsid w:val="000A6FFF"/>
    <w:rsid w:val="000A71E5"/>
    <w:rsid w:val="000A74B3"/>
    <w:rsid w:val="000A758E"/>
    <w:rsid w:val="000A75EF"/>
    <w:rsid w:val="000A7754"/>
    <w:rsid w:val="000A7812"/>
    <w:rsid w:val="000A787F"/>
    <w:rsid w:val="000A78DC"/>
    <w:rsid w:val="000A7ADC"/>
    <w:rsid w:val="000A7D9F"/>
    <w:rsid w:val="000A7DBB"/>
    <w:rsid w:val="000A7E16"/>
    <w:rsid w:val="000A7F46"/>
    <w:rsid w:val="000B0239"/>
    <w:rsid w:val="000B03AE"/>
    <w:rsid w:val="000B0402"/>
    <w:rsid w:val="000B04C2"/>
    <w:rsid w:val="000B0507"/>
    <w:rsid w:val="000B0531"/>
    <w:rsid w:val="000B05D8"/>
    <w:rsid w:val="000B06FA"/>
    <w:rsid w:val="000B072E"/>
    <w:rsid w:val="000B07FD"/>
    <w:rsid w:val="000B0805"/>
    <w:rsid w:val="000B090A"/>
    <w:rsid w:val="000B0A41"/>
    <w:rsid w:val="000B0A55"/>
    <w:rsid w:val="000B0A90"/>
    <w:rsid w:val="000B0AF9"/>
    <w:rsid w:val="000B0E13"/>
    <w:rsid w:val="000B0E89"/>
    <w:rsid w:val="000B0EB9"/>
    <w:rsid w:val="000B107F"/>
    <w:rsid w:val="000B12C8"/>
    <w:rsid w:val="000B12E5"/>
    <w:rsid w:val="000B12FA"/>
    <w:rsid w:val="000B1308"/>
    <w:rsid w:val="000B1330"/>
    <w:rsid w:val="000B146E"/>
    <w:rsid w:val="000B16B7"/>
    <w:rsid w:val="000B17B9"/>
    <w:rsid w:val="000B1B47"/>
    <w:rsid w:val="000B1B7A"/>
    <w:rsid w:val="000B1C1E"/>
    <w:rsid w:val="000B1F0E"/>
    <w:rsid w:val="000B1FD0"/>
    <w:rsid w:val="000B214E"/>
    <w:rsid w:val="000B21EB"/>
    <w:rsid w:val="000B2223"/>
    <w:rsid w:val="000B226B"/>
    <w:rsid w:val="000B24F1"/>
    <w:rsid w:val="000B255F"/>
    <w:rsid w:val="000B26FA"/>
    <w:rsid w:val="000B2898"/>
    <w:rsid w:val="000B293A"/>
    <w:rsid w:val="000B29F5"/>
    <w:rsid w:val="000B2FF5"/>
    <w:rsid w:val="000B319A"/>
    <w:rsid w:val="000B332A"/>
    <w:rsid w:val="000B3374"/>
    <w:rsid w:val="000B34E3"/>
    <w:rsid w:val="000B35C7"/>
    <w:rsid w:val="000B35E6"/>
    <w:rsid w:val="000B35FB"/>
    <w:rsid w:val="000B363D"/>
    <w:rsid w:val="000B370D"/>
    <w:rsid w:val="000B375D"/>
    <w:rsid w:val="000B39A3"/>
    <w:rsid w:val="000B39AC"/>
    <w:rsid w:val="000B3A43"/>
    <w:rsid w:val="000B3B9B"/>
    <w:rsid w:val="000B3C57"/>
    <w:rsid w:val="000B3E1D"/>
    <w:rsid w:val="000B3E6C"/>
    <w:rsid w:val="000B406A"/>
    <w:rsid w:val="000B413F"/>
    <w:rsid w:val="000B41CF"/>
    <w:rsid w:val="000B4282"/>
    <w:rsid w:val="000B42D4"/>
    <w:rsid w:val="000B42E7"/>
    <w:rsid w:val="000B435D"/>
    <w:rsid w:val="000B4388"/>
    <w:rsid w:val="000B43FB"/>
    <w:rsid w:val="000B44F9"/>
    <w:rsid w:val="000B4543"/>
    <w:rsid w:val="000B459E"/>
    <w:rsid w:val="000B4611"/>
    <w:rsid w:val="000B4775"/>
    <w:rsid w:val="000B47BE"/>
    <w:rsid w:val="000B4816"/>
    <w:rsid w:val="000B48A3"/>
    <w:rsid w:val="000B49A6"/>
    <w:rsid w:val="000B49EA"/>
    <w:rsid w:val="000B4A54"/>
    <w:rsid w:val="000B4C61"/>
    <w:rsid w:val="000B4E16"/>
    <w:rsid w:val="000B4F13"/>
    <w:rsid w:val="000B509E"/>
    <w:rsid w:val="000B50F4"/>
    <w:rsid w:val="000B5109"/>
    <w:rsid w:val="000B53C5"/>
    <w:rsid w:val="000B5572"/>
    <w:rsid w:val="000B58BA"/>
    <w:rsid w:val="000B5A4C"/>
    <w:rsid w:val="000B5A68"/>
    <w:rsid w:val="000B5AB2"/>
    <w:rsid w:val="000B5B01"/>
    <w:rsid w:val="000B5B3C"/>
    <w:rsid w:val="000B5B75"/>
    <w:rsid w:val="000B5BED"/>
    <w:rsid w:val="000B5CD3"/>
    <w:rsid w:val="000B5D4F"/>
    <w:rsid w:val="000B5D8E"/>
    <w:rsid w:val="000B6057"/>
    <w:rsid w:val="000B6120"/>
    <w:rsid w:val="000B633F"/>
    <w:rsid w:val="000B64BC"/>
    <w:rsid w:val="000B64D5"/>
    <w:rsid w:val="000B650C"/>
    <w:rsid w:val="000B6978"/>
    <w:rsid w:val="000B6B07"/>
    <w:rsid w:val="000B6E01"/>
    <w:rsid w:val="000B7046"/>
    <w:rsid w:val="000B70BF"/>
    <w:rsid w:val="000B71F5"/>
    <w:rsid w:val="000B748A"/>
    <w:rsid w:val="000B753F"/>
    <w:rsid w:val="000B7869"/>
    <w:rsid w:val="000B795D"/>
    <w:rsid w:val="000B7AEB"/>
    <w:rsid w:val="000B7B1E"/>
    <w:rsid w:val="000B7CE4"/>
    <w:rsid w:val="000B7D9F"/>
    <w:rsid w:val="000B7EF7"/>
    <w:rsid w:val="000B7F09"/>
    <w:rsid w:val="000B7FC6"/>
    <w:rsid w:val="000C006C"/>
    <w:rsid w:val="000C00F3"/>
    <w:rsid w:val="000C0130"/>
    <w:rsid w:val="000C0339"/>
    <w:rsid w:val="000C035F"/>
    <w:rsid w:val="000C048F"/>
    <w:rsid w:val="000C04E4"/>
    <w:rsid w:val="000C04FD"/>
    <w:rsid w:val="000C073B"/>
    <w:rsid w:val="000C0964"/>
    <w:rsid w:val="000C0995"/>
    <w:rsid w:val="000C0B92"/>
    <w:rsid w:val="000C0D26"/>
    <w:rsid w:val="000C10D9"/>
    <w:rsid w:val="000C1105"/>
    <w:rsid w:val="000C11E9"/>
    <w:rsid w:val="000C133D"/>
    <w:rsid w:val="000C13E8"/>
    <w:rsid w:val="000C170C"/>
    <w:rsid w:val="000C195D"/>
    <w:rsid w:val="000C19EE"/>
    <w:rsid w:val="000C1B30"/>
    <w:rsid w:val="000C1D49"/>
    <w:rsid w:val="000C2054"/>
    <w:rsid w:val="000C232A"/>
    <w:rsid w:val="000C2393"/>
    <w:rsid w:val="000C23F8"/>
    <w:rsid w:val="000C2417"/>
    <w:rsid w:val="000C2549"/>
    <w:rsid w:val="000C2558"/>
    <w:rsid w:val="000C25D4"/>
    <w:rsid w:val="000C272C"/>
    <w:rsid w:val="000C2821"/>
    <w:rsid w:val="000C2863"/>
    <w:rsid w:val="000C2D60"/>
    <w:rsid w:val="000C2E3A"/>
    <w:rsid w:val="000C2EE6"/>
    <w:rsid w:val="000C2F30"/>
    <w:rsid w:val="000C2F95"/>
    <w:rsid w:val="000C3040"/>
    <w:rsid w:val="000C304D"/>
    <w:rsid w:val="000C308F"/>
    <w:rsid w:val="000C31C4"/>
    <w:rsid w:val="000C3364"/>
    <w:rsid w:val="000C3486"/>
    <w:rsid w:val="000C3512"/>
    <w:rsid w:val="000C359E"/>
    <w:rsid w:val="000C3683"/>
    <w:rsid w:val="000C36D9"/>
    <w:rsid w:val="000C3782"/>
    <w:rsid w:val="000C3901"/>
    <w:rsid w:val="000C3BA2"/>
    <w:rsid w:val="000C3E20"/>
    <w:rsid w:val="000C3E31"/>
    <w:rsid w:val="000C4118"/>
    <w:rsid w:val="000C42E9"/>
    <w:rsid w:val="000C4313"/>
    <w:rsid w:val="000C4565"/>
    <w:rsid w:val="000C45AF"/>
    <w:rsid w:val="000C46DC"/>
    <w:rsid w:val="000C4959"/>
    <w:rsid w:val="000C4DD5"/>
    <w:rsid w:val="000C4F5A"/>
    <w:rsid w:val="000C4F87"/>
    <w:rsid w:val="000C519D"/>
    <w:rsid w:val="000C527F"/>
    <w:rsid w:val="000C534D"/>
    <w:rsid w:val="000C5582"/>
    <w:rsid w:val="000C565C"/>
    <w:rsid w:val="000C5721"/>
    <w:rsid w:val="000C5758"/>
    <w:rsid w:val="000C57FC"/>
    <w:rsid w:val="000C5962"/>
    <w:rsid w:val="000C5A6A"/>
    <w:rsid w:val="000C5B41"/>
    <w:rsid w:val="000C5B92"/>
    <w:rsid w:val="000C5CFF"/>
    <w:rsid w:val="000C5D4A"/>
    <w:rsid w:val="000C5DE1"/>
    <w:rsid w:val="000C6069"/>
    <w:rsid w:val="000C68ED"/>
    <w:rsid w:val="000C6CB1"/>
    <w:rsid w:val="000C6D0F"/>
    <w:rsid w:val="000C6DB3"/>
    <w:rsid w:val="000C6E76"/>
    <w:rsid w:val="000C7028"/>
    <w:rsid w:val="000C72A2"/>
    <w:rsid w:val="000C766B"/>
    <w:rsid w:val="000C7686"/>
    <w:rsid w:val="000C76DE"/>
    <w:rsid w:val="000C7737"/>
    <w:rsid w:val="000C780E"/>
    <w:rsid w:val="000C78D6"/>
    <w:rsid w:val="000C7DDF"/>
    <w:rsid w:val="000C7E6F"/>
    <w:rsid w:val="000C7F3A"/>
    <w:rsid w:val="000C7F4B"/>
    <w:rsid w:val="000D0119"/>
    <w:rsid w:val="000D055B"/>
    <w:rsid w:val="000D0789"/>
    <w:rsid w:val="000D08E7"/>
    <w:rsid w:val="000D0AD6"/>
    <w:rsid w:val="000D0DE0"/>
    <w:rsid w:val="000D0F0A"/>
    <w:rsid w:val="000D0F74"/>
    <w:rsid w:val="000D106B"/>
    <w:rsid w:val="000D1299"/>
    <w:rsid w:val="000D12E4"/>
    <w:rsid w:val="000D149E"/>
    <w:rsid w:val="000D14B2"/>
    <w:rsid w:val="000D171A"/>
    <w:rsid w:val="000D190C"/>
    <w:rsid w:val="000D1993"/>
    <w:rsid w:val="000D1AA3"/>
    <w:rsid w:val="000D1C83"/>
    <w:rsid w:val="000D1CE3"/>
    <w:rsid w:val="000D1D39"/>
    <w:rsid w:val="000D1D47"/>
    <w:rsid w:val="000D2521"/>
    <w:rsid w:val="000D2544"/>
    <w:rsid w:val="000D2653"/>
    <w:rsid w:val="000D273C"/>
    <w:rsid w:val="000D2755"/>
    <w:rsid w:val="000D2850"/>
    <w:rsid w:val="000D2892"/>
    <w:rsid w:val="000D2C3E"/>
    <w:rsid w:val="000D2DDD"/>
    <w:rsid w:val="000D2E37"/>
    <w:rsid w:val="000D2EE6"/>
    <w:rsid w:val="000D3036"/>
    <w:rsid w:val="000D3090"/>
    <w:rsid w:val="000D30E0"/>
    <w:rsid w:val="000D32C6"/>
    <w:rsid w:val="000D35D6"/>
    <w:rsid w:val="000D3693"/>
    <w:rsid w:val="000D36BA"/>
    <w:rsid w:val="000D3701"/>
    <w:rsid w:val="000D3733"/>
    <w:rsid w:val="000D3790"/>
    <w:rsid w:val="000D3947"/>
    <w:rsid w:val="000D3AD7"/>
    <w:rsid w:val="000D3CC3"/>
    <w:rsid w:val="000D43A2"/>
    <w:rsid w:val="000D4421"/>
    <w:rsid w:val="000D4459"/>
    <w:rsid w:val="000D44CA"/>
    <w:rsid w:val="000D44DA"/>
    <w:rsid w:val="000D4600"/>
    <w:rsid w:val="000D4658"/>
    <w:rsid w:val="000D46EC"/>
    <w:rsid w:val="000D4A00"/>
    <w:rsid w:val="000D4AE9"/>
    <w:rsid w:val="000D4B05"/>
    <w:rsid w:val="000D4CD8"/>
    <w:rsid w:val="000D4D8A"/>
    <w:rsid w:val="000D4DD3"/>
    <w:rsid w:val="000D4F32"/>
    <w:rsid w:val="000D4F34"/>
    <w:rsid w:val="000D4FB3"/>
    <w:rsid w:val="000D5046"/>
    <w:rsid w:val="000D506C"/>
    <w:rsid w:val="000D5187"/>
    <w:rsid w:val="000D53D8"/>
    <w:rsid w:val="000D5431"/>
    <w:rsid w:val="000D5D71"/>
    <w:rsid w:val="000D5F55"/>
    <w:rsid w:val="000D62D3"/>
    <w:rsid w:val="000D6386"/>
    <w:rsid w:val="000D63F2"/>
    <w:rsid w:val="000D6404"/>
    <w:rsid w:val="000D64CA"/>
    <w:rsid w:val="000D6587"/>
    <w:rsid w:val="000D6632"/>
    <w:rsid w:val="000D684F"/>
    <w:rsid w:val="000D69D1"/>
    <w:rsid w:val="000D6C9E"/>
    <w:rsid w:val="000D6FFA"/>
    <w:rsid w:val="000D702A"/>
    <w:rsid w:val="000D7041"/>
    <w:rsid w:val="000D7073"/>
    <w:rsid w:val="000D7085"/>
    <w:rsid w:val="000D7137"/>
    <w:rsid w:val="000D7207"/>
    <w:rsid w:val="000D74A7"/>
    <w:rsid w:val="000D752D"/>
    <w:rsid w:val="000D75B4"/>
    <w:rsid w:val="000D760F"/>
    <w:rsid w:val="000D7640"/>
    <w:rsid w:val="000D7687"/>
    <w:rsid w:val="000D784E"/>
    <w:rsid w:val="000D7999"/>
    <w:rsid w:val="000D7AAB"/>
    <w:rsid w:val="000D7B56"/>
    <w:rsid w:val="000D7D36"/>
    <w:rsid w:val="000D7F70"/>
    <w:rsid w:val="000E00F4"/>
    <w:rsid w:val="000E0267"/>
    <w:rsid w:val="000E0551"/>
    <w:rsid w:val="000E05BC"/>
    <w:rsid w:val="000E0674"/>
    <w:rsid w:val="000E08D7"/>
    <w:rsid w:val="000E0906"/>
    <w:rsid w:val="000E0E42"/>
    <w:rsid w:val="000E0E69"/>
    <w:rsid w:val="000E0ED4"/>
    <w:rsid w:val="000E0F1A"/>
    <w:rsid w:val="000E14A0"/>
    <w:rsid w:val="000E152E"/>
    <w:rsid w:val="000E16C9"/>
    <w:rsid w:val="000E188E"/>
    <w:rsid w:val="000E1A0D"/>
    <w:rsid w:val="000E1BA6"/>
    <w:rsid w:val="000E1C3F"/>
    <w:rsid w:val="000E1E13"/>
    <w:rsid w:val="000E1E77"/>
    <w:rsid w:val="000E2292"/>
    <w:rsid w:val="000E2302"/>
    <w:rsid w:val="000E235F"/>
    <w:rsid w:val="000E2390"/>
    <w:rsid w:val="000E2555"/>
    <w:rsid w:val="000E25AB"/>
    <w:rsid w:val="000E27B6"/>
    <w:rsid w:val="000E27E9"/>
    <w:rsid w:val="000E2A71"/>
    <w:rsid w:val="000E2B29"/>
    <w:rsid w:val="000E2D14"/>
    <w:rsid w:val="000E2E31"/>
    <w:rsid w:val="000E2F0A"/>
    <w:rsid w:val="000E2F43"/>
    <w:rsid w:val="000E30F0"/>
    <w:rsid w:val="000E3110"/>
    <w:rsid w:val="000E31E7"/>
    <w:rsid w:val="000E3394"/>
    <w:rsid w:val="000E345A"/>
    <w:rsid w:val="000E348C"/>
    <w:rsid w:val="000E34FB"/>
    <w:rsid w:val="000E3517"/>
    <w:rsid w:val="000E35BC"/>
    <w:rsid w:val="000E363F"/>
    <w:rsid w:val="000E371D"/>
    <w:rsid w:val="000E3773"/>
    <w:rsid w:val="000E39D4"/>
    <w:rsid w:val="000E3DB8"/>
    <w:rsid w:val="000E3E18"/>
    <w:rsid w:val="000E3FF7"/>
    <w:rsid w:val="000E4028"/>
    <w:rsid w:val="000E427C"/>
    <w:rsid w:val="000E42A0"/>
    <w:rsid w:val="000E44D6"/>
    <w:rsid w:val="000E45EB"/>
    <w:rsid w:val="000E48B6"/>
    <w:rsid w:val="000E4A4D"/>
    <w:rsid w:val="000E4AAB"/>
    <w:rsid w:val="000E4DAC"/>
    <w:rsid w:val="000E4EB3"/>
    <w:rsid w:val="000E4ED5"/>
    <w:rsid w:val="000E50AF"/>
    <w:rsid w:val="000E534B"/>
    <w:rsid w:val="000E5404"/>
    <w:rsid w:val="000E540B"/>
    <w:rsid w:val="000E5547"/>
    <w:rsid w:val="000E56A4"/>
    <w:rsid w:val="000E5749"/>
    <w:rsid w:val="000E589F"/>
    <w:rsid w:val="000E5B6B"/>
    <w:rsid w:val="000E5B9C"/>
    <w:rsid w:val="000E5CE5"/>
    <w:rsid w:val="000E5F6A"/>
    <w:rsid w:val="000E5F77"/>
    <w:rsid w:val="000E5FE4"/>
    <w:rsid w:val="000E604B"/>
    <w:rsid w:val="000E6066"/>
    <w:rsid w:val="000E61A8"/>
    <w:rsid w:val="000E6376"/>
    <w:rsid w:val="000E63D2"/>
    <w:rsid w:val="000E66AB"/>
    <w:rsid w:val="000E6867"/>
    <w:rsid w:val="000E6922"/>
    <w:rsid w:val="000E696D"/>
    <w:rsid w:val="000E6A9A"/>
    <w:rsid w:val="000E6C85"/>
    <w:rsid w:val="000E6E63"/>
    <w:rsid w:val="000E6E70"/>
    <w:rsid w:val="000E6E78"/>
    <w:rsid w:val="000E6E8B"/>
    <w:rsid w:val="000E6EF8"/>
    <w:rsid w:val="000E6F51"/>
    <w:rsid w:val="000E72E0"/>
    <w:rsid w:val="000E72E7"/>
    <w:rsid w:val="000E731C"/>
    <w:rsid w:val="000E770D"/>
    <w:rsid w:val="000E795B"/>
    <w:rsid w:val="000E7977"/>
    <w:rsid w:val="000E7A1B"/>
    <w:rsid w:val="000E7B18"/>
    <w:rsid w:val="000E7F7E"/>
    <w:rsid w:val="000F0150"/>
    <w:rsid w:val="000F021F"/>
    <w:rsid w:val="000F02CA"/>
    <w:rsid w:val="000F0331"/>
    <w:rsid w:val="000F033A"/>
    <w:rsid w:val="000F0378"/>
    <w:rsid w:val="000F0385"/>
    <w:rsid w:val="000F038B"/>
    <w:rsid w:val="000F03DD"/>
    <w:rsid w:val="000F060B"/>
    <w:rsid w:val="000F076D"/>
    <w:rsid w:val="000F0775"/>
    <w:rsid w:val="000F087A"/>
    <w:rsid w:val="000F093D"/>
    <w:rsid w:val="000F09D6"/>
    <w:rsid w:val="000F0AD2"/>
    <w:rsid w:val="000F0F94"/>
    <w:rsid w:val="000F0FAC"/>
    <w:rsid w:val="000F1141"/>
    <w:rsid w:val="000F116B"/>
    <w:rsid w:val="000F12BB"/>
    <w:rsid w:val="000F13D3"/>
    <w:rsid w:val="000F1440"/>
    <w:rsid w:val="000F1715"/>
    <w:rsid w:val="000F177F"/>
    <w:rsid w:val="000F1789"/>
    <w:rsid w:val="000F178F"/>
    <w:rsid w:val="000F17DD"/>
    <w:rsid w:val="000F1B3F"/>
    <w:rsid w:val="000F1BB6"/>
    <w:rsid w:val="000F1C93"/>
    <w:rsid w:val="000F1D75"/>
    <w:rsid w:val="000F2054"/>
    <w:rsid w:val="000F2166"/>
    <w:rsid w:val="000F2239"/>
    <w:rsid w:val="000F22AE"/>
    <w:rsid w:val="000F22C1"/>
    <w:rsid w:val="000F24F6"/>
    <w:rsid w:val="000F2702"/>
    <w:rsid w:val="000F2844"/>
    <w:rsid w:val="000F2D3D"/>
    <w:rsid w:val="000F2DB6"/>
    <w:rsid w:val="000F2DE1"/>
    <w:rsid w:val="000F2E1A"/>
    <w:rsid w:val="000F2FAC"/>
    <w:rsid w:val="000F3347"/>
    <w:rsid w:val="000F336E"/>
    <w:rsid w:val="000F33AE"/>
    <w:rsid w:val="000F3457"/>
    <w:rsid w:val="000F34F2"/>
    <w:rsid w:val="000F3555"/>
    <w:rsid w:val="000F37AE"/>
    <w:rsid w:val="000F38B4"/>
    <w:rsid w:val="000F38F2"/>
    <w:rsid w:val="000F39CF"/>
    <w:rsid w:val="000F39FE"/>
    <w:rsid w:val="000F3DCC"/>
    <w:rsid w:val="000F3DF6"/>
    <w:rsid w:val="000F3E04"/>
    <w:rsid w:val="000F3EE6"/>
    <w:rsid w:val="000F4168"/>
    <w:rsid w:val="000F423D"/>
    <w:rsid w:val="000F424B"/>
    <w:rsid w:val="000F4260"/>
    <w:rsid w:val="000F4261"/>
    <w:rsid w:val="000F42EF"/>
    <w:rsid w:val="000F4386"/>
    <w:rsid w:val="000F43CD"/>
    <w:rsid w:val="000F43F2"/>
    <w:rsid w:val="000F45F1"/>
    <w:rsid w:val="000F4685"/>
    <w:rsid w:val="000F4939"/>
    <w:rsid w:val="000F4B4A"/>
    <w:rsid w:val="000F4EEF"/>
    <w:rsid w:val="000F504A"/>
    <w:rsid w:val="000F50C0"/>
    <w:rsid w:val="000F511F"/>
    <w:rsid w:val="000F5155"/>
    <w:rsid w:val="000F520E"/>
    <w:rsid w:val="000F54DB"/>
    <w:rsid w:val="000F56D3"/>
    <w:rsid w:val="000F576B"/>
    <w:rsid w:val="000F5803"/>
    <w:rsid w:val="000F59E7"/>
    <w:rsid w:val="000F5D04"/>
    <w:rsid w:val="000F5F1C"/>
    <w:rsid w:val="000F61DB"/>
    <w:rsid w:val="000F63A1"/>
    <w:rsid w:val="000F64E0"/>
    <w:rsid w:val="000F6737"/>
    <w:rsid w:val="000F6893"/>
    <w:rsid w:val="000F68A3"/>
    <w:rsid w:val="000F68BF"/>
    <w:rsid w:val="000F68E1"/>
    <w:rsid w:val="000F6920"/>
    <w:rsid w:val="000F6972"/>
    <w:rsid w:val="000F6A1D"/>
    <w:rsid w:val="000F6A23"/>
    <w:rsid w:val="000F6A47"/>
    <w:rsid w:val="000F6A50"/>
    <w:rsid w:val="000F6A81"/>
    <w:rsid w:val="000F6AD6"/>
    <w:rsid w:val="000F6BC6"/>
    <w:rsid w:val="000F6DA3"/>
    <w:rsid w:val="000F6E42"/>
    <w:rsid w:val="000F6F4D"/>
    <w:rsid w:val="000F6F82"/>
    <w:rsid w:val="000F6FFE"/>
    <w:rsid w:val="000F70C0"/>
    <w:rsid w:val="000F7119"/>
    <w:rsid w:val="000F721F"/>
    <w:rsid w:val="000F7274"/>
    <w:rsid w:val="000F76A2"/>
    <w:rsid w:val="000F7832"/>
    <w:rsid w:val="000F78F9"/>
    <w:rsid w:val="000F7AF0"/>
    <w:rsid w:val="000F7C27"/>
    <w:rsid w:val="0010016D"/>
    <w:rsid w:val="00100264"/>
    <w:rsid w:val="001002A4"/>
    <w:rsid w:val="00100422"/>
    <w:rsid w:val="00100488"/>
    <w:rsid w:val="0010055F"/>
    <w:rsid w:val="00100750"/>
    <w:rsid w:val="001009F1"/>
    <w:rsid w:val="00100A33"/>
    <w:rsid w:val="00100BD2"/>
    <w:rsid w:val="00100BE8"/>
    <w:rsid w:val="00100C4E"/>
    <w:rsid w:val="00100CD2"/>
    <w:rsid w:val="00100D43"/>
    <w:rsid w:val="00100DE3"/>
    <w:rsid w:val="00100E74"/>
    <w:rsid w:val="00100F2C"/>
    <w:rsid w:val="001010F9"/>
    <w:rsid w:val="00101157"/>
    <w:rsid w:val="0010123F"/>
    <w:rsid w:val="001013E2"/>
    <w:rsid w:val="001014C4"/>
    <w:rsid w:val="001015DC"/>
    <w:rsid w:val="001015F8"/>
    <w:rsid w:val="001016DB"/>
    <w:rsid w:val="0010175C"/>
    <w:rsid w:val="0010194A"/>
    <w:rsid w:val="001019F1"/>
    <w:rsid w:val="00101BDD"/>
    <w:rsid w:val="00101C47"/>
    <w:rsid w:val="00101C77"/>
    <w:rsid w:val="00101CBA"/>
    <w:rsid w:val="00101DFF"/>
    <w:rsid w:val="00101E39"/>
    <w:rsid w:val="0010205D"/>
    <w:rsid w:val="001020A7"/>
    <w:rsid w:val="00102121"/>
    <w:rsid w:val="001023D5"/>
    <w:rsid w:val="00102501"/>
    <w:rsid w:val="001027BF"/>
    <w:rsid w:val="001027C2"/>
    <w:rsid w:val="001029CB"/>
    <w:rsid w:val="00102B22"/>
    <w:rsid w:val="00102FF9"/>
    <w:rsid w:val="0010301E"/>
    <w:rsid w:val="001030AA"/>
    <w:rsid w:val="0010325C"/>
    <w:rsid w:val="00103261"/>
    <w:rsid w:val="0010326E"/>
    <w:rsid w:val="001035B0"/>
    <w:rsid w:val="00103856"/>
    <w:rsid w:val="00103A0E"/>
    <w:rsid w:val="00103A24"/>
    <w:rsid w:val="00103F97"/>
    <w:rsid w:val="00103FF4"/>
    <w:rsid w:val="001042C2"/>
    <w:rsid w:val="001047E8"/>
    <w:rsid w:val="00104C8A"/>
    <w:rsid w:val="00104CB2"/>
    <w:rsid w:val="00104FA6"/>
    <w:rsid w:val="00105036"/>
    <w:rsid w:val="001050AE"/>
    <w:rsid w:val="0010526B"/>
    <w:rsid w:val="0010526F"/>
    <w:rsid w:val="0010527A"/>
    <w:rsid w:val="001054C5"/>
    <w:rsid w:val="00105544"/>
    <w:rsid w:val="00105568"/>
    <w:rsid w:val="0010571E"/>
    <w:rsid w:val="001058E9"/>
    <w:rsid w:val="0010595D"/>
    <w:rsid w:val="00105965"/>
    <w:rsid w:val="001059BC"/>
    <w:rsid w:val="00105A01"/>
    <w:rsid w:val="00105A13"/>
    <w:rsid w:val="00105AAD"/>
    <w:rsid w:val="00105C88"/>
    <w:rsid w:val="00105D3B"/>
    <w:rsid w:val="00105F6B"/>
    <w:rsid w:val="001061D8"/>
    <w:rsid w:val="00106243"/>
    <w:rsid w:val="001063A1"/>
    <w:rsid w:val="00106552"/>
    <w:rsid w:val="001065F3"/>
    <w:rsid w:val="001066E7"/>
    <w:rsid w:val="00106898"/>
    <w:rsid w:val="00106AA0"/>
    <w:rsid w:val="00106C66"/>
    <w:rsid w:val="00106EF9"/>
    <w:rsid w:val="00107072"/>
    <w:rsid w:val="00107178"/>
    <w:rsid w:val="001073F6"/>
    <w:rsid w:val="0010741F"/>
    <w:rsid w:val="0010746F"/>
    <w:rsid w:val="001074B5"/>
    <w:rsid w:val="00107669"/>
    <w:rsid w:val="0010787C"/>
    <w:rsid w:val="0010790B"/>
    <w:rsid w:val="00107C4B"/>
    <w:rsid w:val="00107D1F"/>
    <w:rsid w:val="00107FCB"/>
    <w:rsid w:val="00110338"/>
    <w:rsid w:val="00110679"/>
    <w:rsid w:val="00110813"/>
    <w:rsid w:val="00110854"/>
    <w:rsid w:val="001108C3"/>
    <w:rsid w:val="001109BB"/>
    <w:rsid w:val="00110AF0"/>
    <w:rsid w:val="00110C13"/>
    <w:rsid w:val="00110D24"/>
    <w:rsid w:val="00110D57"/>
    <w:rsid w:val="00110EC1"/>
    <w:rsid w:val="001110EF"/>
    <w:rsid w:val="0011159F"/>
    <w:rsid w:val="0011172F"/>
    <w:rsid w:val="00111A6C"/>
    <w:rsid w:val="00111B20"/>
    <w:rsid w:val="00111BF3"/>
    <w:rsid w:val="00111C38"/>
    <w:rsid w:val="00111C54"/>
    <w:rsid w:val="00111E1C"/>
    <w:rsid w:val="00111E54"/>
    <w:rsid w:val="00111EDC"/>
    <w:rsid w:val="00111FC1"/>
    <w:rsid w:val="00111FD1"/>
    <w:rsid w:val="00112103"/>
    <w:rsid w:val="00112152"/>
    <w:rsid w:val="00112393"/>
    <w:rsid w:val="001123AB"/>
    <w:rsid w:val="001124D5"/>
    <w:rsid w:val="00112551"/>
    <w:rsid w:val="0011258F"/>
    <w:rsid w:val="00112731"/>
    <w:rsid w:val="00112C74"/>
    <w:rsid w:val="00113063"/>
    <w:rsid w:val="0011313A"/>
    <w:rsid w:val="001135AE"/>
    <w:rsid w:val="0011375C"/>
    <w:rsid w:val="00113788"/>
    <w:rsid w:val="0011386E"/>
    <w:rsid w:val="00113A76"/>
    <w:rsid w:val="00113AAC"/>
    <w:rsid w:val="00113BD9"/>
    <w:rsid w:val="00113BDF"/>
    <w:rsid w:val="00113D15"/>
    <w:rsid w:val="00113D2F"/>
    <w:rsid w:val="00113D65"/>
    <w:rsid w:val="00113EDF"/>
    <w:rsid w:val="00113F55"/>
    <w:rsid w:val="00114105"/>
    <w:rsid w:val="001141F8"/>
    <w:rsid w:val="001142C4"/>
    <w:rsid w:val="0011432A"/>
    <w:rsid w:val="00114394"/>
    <w:rsid w:val="00114477"/>
    <w:rsid w:val="001145C3"/>
    <w:rsid w:val="0011464A"/>
    <w:rsid w:val="0011464E"/>
    <w:rsid w:val="001147C0"/>
    <w:rsid w:val="00114993"/>
    <w:rsid w:val="001149BF"/>
    <w:rsid w:val="00114D39"/>
    <w:rsid w:val="00114D9C"/>
    <w:rsid w:val="0011500C"/>
    <w:rsid w:val="001152DF"/>
    <w:rsid w:val="00115406"/>
    <w:rsid w:val="001156D9"/>
    <w:rsid w:val="00115A90"/>
    <w:rsid w:val="00115AB3"/>
    <w:rsid w:val="00115BB9"/>
    <w:rsid w:val="00115EBB"/>
    <w:rsid w:val="00115FB3"/>
    <w:rsid w:val="001167B6"/>
    <w:rsid w:val="00116830"/>
    <w:rsid w:val="00116849"/>
    <w:rsid w:val="00116949"/>
    <w:rsid w:val="001169A5"/>
    <w:rsid w:val="00116AD3"/>
    <w:rsid w:val="00116B62"/>
    <w:rsid w:val="00116B7B"/>
    <w:rsid w:val="00116BCC"/>
    <w:rsid w:val="0011707C"/>
    <w:rsid w:val="001170BE"/>
    <w:rsid w:val="0011712A"/>
    <w:rsid w:val="00117214"/>
    <w:rsid w:val="00117216"/>
    <w:rsid w:val="001172BE"/>
    <w:rsid w:val="001172EB"/>
    <w:rsid w:val="00117588"/>
    <w:rsid w:val="00117701"/>
    <w:rsid w:val="0011772B"/>
    <w:rsid w:val="0011773E"/>
    <w:rsid w:val="001178F3"/>
    <w:rsid w:val="00117B59"/>
    <w:rsid w:val="00117C68"/>
    <w:rsid w:val="00117EB9"/>
    <w:rsid w:val="00117EDB"/>
    <w:rsid w:val="00117FAC"/>
    <w:rsid w:val="001200AA"/>
    <w:rsid w:val="00120266"/>
    <w:rsid w:val="00120515"/>
    <w:rsid w:val="00120567"/>
    <w:rsid w:val="00120623"/>
    <w:rsid w:val="001206B2"/>
    <w:rsid w:val="0012074F"/>
    <w:rsid w:val="00120798"/>
    <w:rsid w:val="001207C7"/>
    <w:rsid w:val="00120813"/>
    <w:rsid w:val="001209CC"/>
    <w:rsid w:val="00120BD1"/>
    <w:rsid w:val="00120BD2"/>
    <w:rsid w:val="00120BD7"/>
    <w:rsid w:val="00120CEF"/>
    <w:rsid w:val="00120DAF"/>
    <w:rsid w:val="00120E07"/>
    <w:rsid w:val="00120EFA"/>
    <w:rsid w:val="00121013"/>
    <w:rsid w:val="00121062"/>
    <w:rsid w:val="00121166"/>
    <w:rsid w:val="0012119E"/>
    <w:rsid w:val="001211B0"/>
    <w:rsid w:val="001215FF"/>
    <w:rsid w:val="001217A9"/>
    <w:rsid w:val="001217F6"/>
    <w:rsid w:val="00121805"/>
    <w:rsid w:val="00121B28"/>
    <w:rsid w:val="00121B5B"/>
    <w:rsid w:val="00121DC9"/>
    <w:rsid w:val="00121E4D"/>
    <w:rsid w:val="00121ED3"/>
    <w:rsid w:val="00122045"/>
    <w:rsid w:val="00122050"/>
    <w:rsid w:val="001220D1"/>
    <w:rsid w:val="00122224"/>
    <w:rsid w:val="001223E8"/>
    <w:rsid w:val="00122479"/>
    <w:rsid w:val="0012256D"/>
    <w:rsid w:val="001225AF"/>
    <w:rsid w:val="00122703"/>
    <w:rsid w:val="00122749"/>
    <w:rsid w:val="0012285C"/>
    <w:rsid w:val="0012293B"/>
    <w:rsid w:val="00122951"/>
    <w:rsid w:val="001229B6"/>
    <w:rsid w:val="00122B09"/>
    <w:rsid w:val="00122B5A"/>
    <w:rsid w:val="00122C00"/>
    <w:rsid w:val="00122F75"/>
    <w:rsid w:val="0012300C"/>
    <w:rsid w:val="001231A7"/>
    <w:rsid w:val="001232F9"/>
    <w:rsid w:val="00123526"/>
    <w:rsid w:val="00123573"/>
    <w:rsid w:val="00123585"/>
    <w:rsid w:val="001235F9"/>
    <w:rsid w:val="0012362B"/>
    <w:rsid w:val="001236F7"/>
    <w:rsid w:val="00123787"/>
    <w:rsid w:val="001238DB"/>
    <w:rsid w:val="001239A6"/>
    <w:rsid w:val="00123B72"/>
    <w:rsid w:val="00124522"/>
    <w:rsid w:val="0012453D"/>
    <w:rsid w:val="0012459C"/>
    <w:rsid w:val="001247D5"/>
    <w:rsid w:val="0012483E"/>
    <w:rsid w:val="001249F0"/>
    <w:rsid w:val="00124AEF"/>
    <w:rsid w:val="00124B05"/>
    <w:rsid w:val="00124B39"/>
    <w:rsid w:val="00124C7A"/>
    <w:rsid w:val="00124E0B"/>
    <w:rsid w:val="00124F12"/>
    <w:rsid w:val="00124F87"/>
    <w:rsid w:val="0012530A"/>
    <w:rsid w:val="00125314"/>
    <w:rsid w:val="00125347"/>
    <w:rsid w:val="0012541A"/>
    <w:rsid w:val="0012548F"/>
    <w:rsid w:val="0012571D"/>
    <w:rsid w:val="001258A3"/>
    <w:rsid w:val="00125AAF"/>
    <w:rsid w:val="00125BE8"/>
    <w:rsid w:val="0012616D"/>
    <w:rsid w:val="001261D7"/>
    <w:rsid w:val="001266E8"/>
    <w:rsid w:val="00126B34"/>
    <w:rsid w:val="00126C9A"/>
    <w:rsid w:val="00126CB7"/>
    <w:rsid w:val="00126D9A"/>
    <w:rsid w:val="001270FC"/>
    <w:rsid w:val="001271B9"/>
    <w:rsid w:val="001271FC"/>
    <w:rsid w:val="00127355"/>
    <w:rsid w:val="001273A7"/>
    <w:rsid w:val="001273E2"/>
    <w:rsid w:val="0012746C"/>
    <w:rsid w:val="001275B2"/>
    <w:rsid w:val="0012768F"/>
    <w:rsid w:val="001276DD"/>
    <w:rsid w:val="001277F4"/>
    <w:rsid w:val="001279D8"/>
    <w:rsid w:val="00127AB9"/>
    <w:rsid w:val="00127DD1"/>
    <w:rsid w:val="00127E3D"/>
    <w:rsid w:val="00130117"/>
    <w:rsid w:val="00130205"/>
    <w:rsid w:val="001303EA"/>
    <w:rsid w:val="0013040A"/>
    <w:rsid w:val="00130478"/>
    <w:rsid w:val="001304EB"/>
    <w:rsid w:val="0013053C"/>
    <w:rsid w:val="00130566"/>
    <w:rsid w:val="00130632"/>
    <w:rsid w:val="00130635"/>
    <w:rsid w:val="001306E8"/>
    <w:rsid w:val="001309AF"/>
    <w:rsid w:val="00130A57"/>
    <w:rsid w:val="00130A81"/>
    <w:rsid w:val="00130B19"/>
    <w:rsid w:val="00130C10"/>
    <w:rsid w:val="00130D33"/>
    <w:rsid w:val="00130E86"/>
    <w:rsid w:val="0013101A"/>
    <w:rsid w:val="0013105D"/>
    <w:rsid w:val="0013114A"/>
    <w:rsid w:val="001311E8"/>
    <w:rsid w:val="001312CB"/>
    <w:rsid w:val="001312EF"/>
    <w:rsid w:val="00131519"/>
    <w:rsid w:val="00131553"/>
    <w:rsid w:val="00131664"/>
    <w:rsid w:val="001316BC"/>
    <w:rsid w:val="00131866"/>
    <w:rsid w:val="00131AE5"/>
    <w:rsid w:val="00131B47"/>
    <w:rsid w:val="00131D74"/>
    <w:rsid w:val="00131E15"/>
    <w:rsid w:val="00131F30"/>
    <w:rsid w:val="00132015"/>
    <w:rsid w:val="0013210B"/>
    <w:rsid w:val="001321BF"/>
    <w:rsid w:val="00132252"/>
    <w:rsid w:val="00132376"/>
    <w:rsid w:val="0013262C"/>
    <w:rsid w:val="0013264F"/>
    <w:rsid w:val="00132677"/>
    <w:rsid w:val="00132721"/>
    <w:rsid w:val="00132767"/>
    <w:rsid w:val="001328C3"/>
    <w:rsid w:val="00132949"/>
    <w:rsid w:val="00132966"/>
    <w:rsid w:val="00132B4D"/>
    <w:rsid w:val="00132D31"/>
    <w:rsid w:val="00132D81"/>
    <w:rsid w:val="00132F47"/>
    <w:rsid w:val="0013306A"/>
    <w:rsid w:val="001330AE"/>
    <w:rsid w:val="00133120"/>
    <w:rsid w:val="00133154"/>
    <w:rsid w:val="0013321A"/>
    <w:rsid w:val="001332ED"/>
    <w:rsid w:val="0013335B"/>
    <w:rsid w:val="00133407"/>
    <w:rsid w:val="0013372B"/>
    <w:rsid w:val="00133778"/>
    <w:rsid w:val="001337C1"/>
    <w:rsid w:val="00133897"/>
    <w:rsid w:val="001339F2"/>
    <w:rsid w:val="00133A7F"/>
    <w:rsid w:val="00133AA9"/>
    <w:rsid w:val="00133B83"/>
    <w:rsid w:val="00133EFA"/>
    <w:rsid w:val="00134024"/>
    <w:rsid w:val="001342A3"/>
    <w:rsid w:val="001342DB"/>
    <w:rsid w:val="0013439F"/>
    <w:rsid w:val="001345B1"/>
    <w:rsid w:val="001345E1"/>
    <w:rsid w:val="001345F7"/>
    <w:rsid w:val="00134612"/>
    <w:rsid w:val="001346FB"/>
    <w:rsid w:val="00134B79"/>
    <w:rsid w:val="00134BB0"/>
    <w:rsid w:val="00134BF5"/>
    <w:rsid w:val="00134D22"/>
    <w:rsid w:val="00134D93"/>
    <w:rsid w:val="00134EA7"/>
    <w:rsid w:val="00134F97"/>
    <w:rsid w:val="00134FA1"/>
    <w:rsid w:val="001351DB"/>
    <w:rsid w:val="0013525B"/>
    <w:rsid w:val="0013540A"/>
    <w:rsid w:val="001355BB"/>
    <w:rsid w:val="001356E0"/>
    <w:rsid w:val="001356FE"/>
    <w:rsid w:val="0013576C"/>
    <w:rsid w:val="001358A9"/>
    <w:rsid w:val="00135900"/>
    <w:rsid w:val="00135A29"/>
    <w:rsid w:val="00135A71"/>
    <w:rsid w:val="00135BC5"/>
    <w:rsid w:val="00135C77"/>
    <w:rsid w:val="00135E27"/>
    <w:rsid w:val="0013604B"/>
    <w:rsid w:val="00136055"/>
    <w:rsid w:val="001360AC"/>
    <w:rsid w:val="001363B4"/>
    <w:rsid w:val="001364D6"/>
    <w:rsid w:val="0013661C"/>
    <w:rsid w:val="00136BED"/>
    <w:rsid w:val="00136C3B"/>
    <w:rsid w:val="00136F53"/>
    <w:rsid w:val="00136FB8"/>
    <w:rsid w:val="001370BF"/>
    <w:rsid w:val="00137284"/>
    <w:rsid w:val="00137320"/>
    <w:rsid w:val="00137514"/>
    <w:rsid w:val="001376B2"/>
    <w:rsid w:val="001377E0"/>
    <w:rsid w:val="001377E6"/>
    <w:rsid w:val="001379F0"/>
    <w:rsid w:val="00137A4C"/>
    <w:rsid w:val="00137E28"/>
    <w:rsid w:val="00137F6F"/>
    <w:rsid w:val="00140254"/>
    <w:rsid w:val="0014047E"/>
    <w:rsid w:val="001404AC"/>
    <w:rsid w:val="00140564"/>
    <w:rsid w:val="0014061B"/>
    <w:rsid w:val="0014077A"/>
    <w:rsid w:val="0014081E"/>
    <w:rsid w:val="001409B8"/>
    <w:rsid w:val="00140A69"/>
    <w:rsid w:val="00140AC3"/>
    <w:rsid w:val="00140B0D"/>
    <w:rsid w:val="00140C0E"/>
    <w:rsid w:val="00140C67"/>
    <w:rsid w:val="00140CCA"/>
    <w:rsid w:val="00141646"/>
    <w:rsid w:val="0014174B"/>
    <w:rsid w:val="00141779"/>
    <w:rsid w:val="00141889"/>
    <w:rsid w:val="001418E3"/>
    <w:rsid w:val="00141CC2"/>
    <w:rsid w:val="00141E95"/>
    <w:rsid w:val="00141EF4"/>
    <w:rsid w:val="0014209F"/>
    <w:rsid w:val="00142107"/>
    <w:rsid w:val="001423F8"/>
    <w:rsid w:val="001425F6"/>
    <w:rsid w:val="00142710"/>
    <w:rsid w:val="001428DA"/>
    <w:rsid w:val="00142B7C"/>
    <w:rsid w:val="00142E03"/>
    <w:rsid w:val="00142FB7"/>
    <w:rsid w:val="0014330B"/>
    <w:rsid w:val="0014335C"/>
    <w:rsid w:val="0014343D"/>
    <w:rsid w:val="00143771"/>
    <w:rsid w:val="00143A30"/>
    <w:rsid w:val="00143BF4"/>
    <w:rsid w:val="00143C95"/>
    <w:rsid w:val="00143EAB"/>
    <w:rsid w:val="00143F63"/>
    <w:rsid w:val="00143F6D"/>
    <w:rsid w:val="00143FB2"/>
    <w:rsid w:val="00143FCC"/>
    <w:rsid w:val="00144248"/>
    <w:rsid w:val="00144254"/>
    <w:rsid w:val="00144438"/>
    <w:rsid w:val="001444FF"/>
    <w:rsid w:val="00144816"/>
    <w:rsid w:val="00144885"/>
    <w:rsid w:val="001449BC"/>
    <w:rsid w:val="00144B15"/>
    <w:rsid w:val="00144B69"/>
    <w:rsid w:val="00144D2A"/>
    <w:rsid w:val="00144D38"/>
    <w:rsid w:val="00144E5F"/>
    <w:rsid w:val="00144FDB"/>
    <w:rsid w:val="001454FE"/>
    <w:rsid w:val="00145545"/>
    <w:rsid w:val="00145899"/>
    <w:rsid w:val="001459E8"/>
    <w:rsid w:val="00145BB5"/>
    <w:rsid w:val="00145C2A"/>
    <w:rsid w:val="00145C2B"/>
    <w:rsid w:val="00145E19"/>
    <w:rsid w:val="00145EF1"/>
    <w:rsid w:val="00146339"/>
    <w:rsid w:val="0014637B"/>
    <w:rsid w:val="0014654F"/>
    <w:rsid w:val="00146661"/>
    <w:rsid w:val="00146672"/>
    <w:rsid w:val="0014672F"/>
    <w:rsid w:val="001467A1"/>
    <w:rsid w:val="00146820"/>
    <w:rsid w:val="001469EA"/>
    <w:rsid w:val="00146DB2"/>
    <w:rsid w:val="00147009"/>
    <w:rsid w:val="00147095"/>
    <w:rsid w:val="00147223"/>
    <w:rsid w:val="0014732C"/>
    <w:rsid w:val="00147366"/>
    <w:rsid w:val="00147382"/>
    <w:rsid w:val="00147421"/>
    <w:rsid w:val="001475DD"/>
    <w:rsid w:val="001477F2"/>
    <w:rsid w:val="00147C7C"/>
    <w:rsid w:val="00147C83"/>
    <w:rsid w:val="00147F22"/>
    <w:rsid w:val="00147F27"/>
    <w:rsid w:val="00147FF7"/>
    <w:rsid w:val="00150005"/>
    <w:rsid w:val="00150096"/>
    <w:rsid w:val="001500E6"/>
    <w:rsid w:val="0015018E"/>
    <w:rsid w:val="00150194"/>
    <w:rsid w:val="0015024C"/>
    <w:rsid w:val="0015032A"/>
    <w:rsid w:val="0015045A"/>
    <w:rsid w:val="0015046D"/>
    <w:rsid w:val="001504EE"/>
    <w:rsid w:val="00150512"/>
    <w:rsid w:val="00150747"/>
    <w:rsid w:val="00150754"/>
    <w:rsid w:val="001508BB"/>
    <w:rsid w:val="001509AD"/>
    <w:rsid w:val="00150AD3"/>
    <w:rsid w:val="00150D3A"/>
    <w:rsid w:val="00150EF8"/>
    <w:rsid w:val="00150F4C"/>
    <w:rsid w:val="00151004"/>
    <w:rsid w:val="0015100B"/>
    <w:rsid w:val="001510EF"/>
    <w:rsid w:val="001514B6"/>
    <w:rsid w:val="001514F8"/>
    <w:rsid w:val="0015185B"/>
    <w:rsid w:val="00151A40"/>
    <w:rsid w:val="00151B6B"/>
    <w:rsid w:val="00151CEE"/>
    <w:rsid w:val="00151DBF"/>
    <w:rsid w:val="00151E28"/>
    <w:rsid w:val="0015211A"/>
    <w:rsid w:val="00152258"/>
    <w:rsid w:val="001522BF"/>
    <w:rsid w:val="001522F2"/>
    <w:rsid w:val="00152317"/>
    <w:rsid w:val="0015232A"/>
    <w:rsid w:val="001524BD"/>
    <w:rsid w:val="00152637"/>
    <w:rsid w:val="00152755"/>
    <w:rsid w:val="001527DC"/>
    <w:rsid w:val="001527E4"/>
    <w:rsid w:val="0015285E"/>
    <w:rsid w:val="00152866"/>
    <w:rsid w:val="00152A71"/>
    <w:rsid w:val="00152AC5"/>
    <w:rsid w:val="00152C1B"/>
    <w:rsid w:val="00152CF0"/>
    <w:rsid w:val="00152DEC"/>
    <w:rsid w:val="00152EFC"/>
    <w:rsid w:val="00152F25"/>
    <w:rsid w:val="0015308A"/>
    <w:rsid w:val="001530A8"/>
    <w:rsid w:val="0015310A"/>
    <w:rsid w:val="00153185"/>
    <w:rsid w:val="0015323E"/>
    <w:rsid w:val="00153260"/>
    <w:rsid w:val="001533BB"/>
    <w:rsid w:val="001534C9"/>
    <w:rsid w:val="001535A9"/>
    <w:rsid w:val="001536E7"/>
    <w:rsid w:val="001537FA"/>
    <w:rsid w:val="001538DC"/>
    <w:rsid w:val="0015390A"/>
    <w:rsid w:val="00153924"/>
    <w:rsid w:val="001539C4"/>
    <w:rsid w:val="00153AEE"/>
    <w:rsid w:val="00153B72"/>
    <w:rsid w:val="00153C3B"/>
    <w:rsid w:val="00153C82"/>
    <w:rsid w:val="00153D4F"/>
    <w:rsid w:val="00153ED9"/>
    <w:rsid w:val="00153F5F"/>
    <w:rsid w:val="00153F84"/>
    <w:rsid w:val="00153FC1"/>
    <w:rsid w:val="001540E6"/>
    <w:rsid w:val="00154178"/>
    <w:rsid w:val="0015419D"/>
    <w:rsid w:val="001541CC"/>
    <w:rsid w:val="0015447D"/>
    <w:rsid w:val="0015496C"/>
    <w:rsid w:val="00154A6F"/>
    <w:rsid w:val="00154CFA"/>
    <w:rsid w:val="00154E01"/>
    <w:rsid w:val="00154E48"/>
    <w:rsid w:val="00154E97"/>
    <w:rsid w:val="00154F3D"/>
    <w:rsid w:val="0015519C"/>
    <w:rsid w:val="00155412"/>
    <w:rsid w:val="001555AF"/>
    <w:rsid w:val="001555CA"/>
    <w:rsid w:val="001555CE"/>
    <w:rsid w:val="00155626"/>
    <w:rsid w:val="0015567C"/>
    <w:rsid w:val="001558BF"/>
    <w:rsid w:val="00155997"/>
    <w:rsid w:val="00155C1F"/>
    <w:rsid w:val="00155C51"/>
    <w:rsid w:val="00155E7D"/>
    <w:rsid w:val="00155F4C"/>
    <w:rsid w:val="001561D6"/>
    <w:rsid w:val="0015637E"/>
    <w:rsid w:val="00156786"/>
    <w:rsid w:val="001567E2"/>
    <w:rsid w:val="00156874"/>
    <w:rsid w:val="001568EE"/>
    <w:rsid w:val="00156A7E"/>
    <w:rsid w:val="00156B12"/>
    <w:rsid w:val="00156B84"/>
    <w:rsid w:val="00156BA4"/>
    <w:rsid w:val="00156F5D"/>
    <w:rsid w:val="00156FDD"/>
    <w:rsid w:val="00157100"/>
    <w:rsid w:val="00157139"/>
    <w:rsid w:val="0015715A"/>
    <w:rsid w:val="001572AD"/>
    <w:rsid w:val="0015749D"/>
    <w:rsid w:val="00157520"/>
    <w:rsid w:val="0015755B"/>
    <w:rsid w:val="0015766B"/>
    <w:rsid w:val="001576DA"/>
    <w:rsid w:val="0015787F"/>
    <w:rsid w:val="001578EC"/>
    <w:rsid w:val="00157A3E"/>
    <w:rsid w:val="00157AB2"/>
    <w:rsid w:val="00157C9F"/>
    <w:rsid w:val="00157DB8"/>
    <w:rsid w:val="00157F91"/>
    <w:rsid w:val="00157FEB"/>
    <w:rsid w:val="0016006A"/>
    <w:rsid w:val="001601E7"/>
    <w:rsid w:val="0016034D"/>
    <w:rsid w:val="00160393"/>
    <w:rsid w:val="0016050F"/>
    <w:rsid w:val="001608A9"/>
    <w:rsid w:val="00160A48"/>
    <w:rsid w:val="00160CD4"/>
    <w:rsid w:val="00160E77"/>
    <w:rsid w:val="00161047"/>
    <w:rsid w:val="00161105"/>
    <w:rsid w:val="00161296"/>
    <w:rsid w:val="001613C6"/>
    <w:rsid w:val="0016151D"/>
    <w:rsid w:val="0016155A"/>
    <w:rsid w:val="0016155C"/>
    <w:rsid w:val="00161621"/>
    <w:rsid w:val="001618E2"/>
    <w:rsid w:val="00161C4E"/>
    <w:rsid w:val="00161C6B"/>
    <w:rsid w:val="00161C6F"/>
    <w:rsid w:val="00161C74"/>
    <w:rsid w:val="00161DE0"/>
    <w:rsid w:val="00161E0E"/>
    <w:rsid w:val="00161F60"/>
    <w:rsid w:val="0016212B"/>
    <w:rsid w:val="00162151"/>
    <w:rsid w:val="001622FD"/>
    <w:rsid w:val="0016275A"/>
    <w:rsid w:val="00162A2C"/>
    <w:rsid w:val="00162A90"/>
    <w:rsid w:val="00162BB9"/>
    <w:rsid w:val="00162CEE"/>
    <w:rsid w:val="00162F02"/>
    <w:rsid w:val="00162F6E"/>
    <w:rsid w:val="001631CC"/>
    <w:rsid w:val="00163224"/>
    <w:rsid w:val="0016348D"/>
    <w:rsid w:val="00163598"/>
    <w:rsid w:val="0016369A"/>
    <w:rsid w:val="00163B7C"/>
    <w:rsid w:val="00163BCE"/>
    <w:rsid w:val="00163D5D"/>
    <w:rsid w:val="00163DDC"/>
    <w:rsid w:val="00163EFC"/>
    <w:rsid w:val="00163F00"/>
    <w:rsid w:val="00163FD3"/>
    <w:rsid w:val="001640A7"/>
    <w:rsid w:val="0016413C"/>
    <w:rsid w:val="001644ED"/>
    <w:rsid w:val="001645A1"/>
    <w:rsid w:val="00164796"/>
    <w:rsid w:val="00164A4D"/>
    <w:rsid w:val="00164C17"/>
    <w:rsid w:val="00164DC5"/>
    <w:rsid w:val="00164EC6"/>
    <w:rsid w:val="00164EF2"/>
    <w:rsid w:val="00164F0F"/>
    <w:rsid w:val="001650A9"/>
    <w:rsid w:val="001651E7"/>
    <w:rsid w:val="00165362"/>
    <w:rsid w:val="001654C8"/>
    <w:rsid w:val="0016572D"/>
    <w:rsid w:val="00165900"/>
    <w:rsid w:val="00165A28"/>
    <w:rsid w:val="00165C66"/>
    <w:rsid w:val="00165CDE"/>
    <w:rsid w:val="00165D1F"/>
    <w:rsid w:val="00165D69"/>
    <w:rsid w:val="00165DDD"/>
    <w:rsid w:val="00165DEA"/>
    <w:rsid w:val="00165EFB"/>
    <w:rsid w:val="001660B8"/>
    <w:rsid w:val="00166209"/>
    <w:rsid w:val="001662B3"/>
    <w:rsid w:val="00166508"/>
    <w:rsid w:val="00166592"/>
    <w:rsid w:val="001665F6"/>
    <w:rsid w:val="001665FD"/>
    <w:rsid w:val="00166A5B"/>
    <w:rsid w:val="00166B55"/>
    <w:rsid w:val="00166C17"/>
    <w:rsid w:val="00166C31"/>
    <w:rsid w:val="00166C4D"/>
    <w:rsid w:val="00166CBF"/>
    <w:rsid w:val="00166DDD"/>
    <w:rsid w:val="00166E2D"/>
    <w:rsid w:val="00167504"/>
    <w:rsid w:val="00167876"/>
    <w:rsid w:val="001678EB"/>
    <w:rsid w:val="00167994"/>
    <w:rsid w:val="001679D0"/>
    <w:rsid w:val="00167B62"/>
    <w:rsid w:val="00167D2E"/>
    <w:rsid w:val="00167F13"/>
    <w:rsid w:val="0017013B"/>
    <w:rsid w:val="00170198"/>
    <w:rsid w:val="001701B2"/>
    <w:rsid w:val="00170230"/>
    <w:rsid w:val="001702DE"/>
    <w:rsid w:val="00170492"/>
    <w:rsid w:val="001704AD"/>
    <w:rsid w:val="0017059C"/>
    <w:rsid w:val="001705B8"/>
    <w:rsid w:val="00170692"/>
    <w:rsid w:val="00170701"/>
    <w:rsid w:val="00170714"/>
    <w:rsid w:val="00170807"/>
    <w:rsid w:val="00170851"/>
    <w:rsid w:val="0017099D"/>
    <w:rsid w:val="00170B86"/>
    <w:rsid w:val="00170B9B"/>
    <w:rsid w:val="00170BA1"/>
    <w:rsid w:val="00171014"/>
    <w:rsid w:val="001711C8"/>
    <w:rsid w:val="001711D6"/>
    <w:rsid w:val="00171294"/>
    <w:rsid w:val="0017152C"/>
    <w:rsid w:val="001715C2"/>
    <w:rsid w:val="001715D1"/>
    <w:rsid w:val="00171811"/>
    <w:rsid w:val="0017186F"/>
    <w:rsid w:val="001718FF"/>
    <w:rsid w:val="0017196E"/>
    <w:rsid w:val="00171AE2"/>
    <w:rsid w:val="00171B33"/>
    <w:rsid w:val="00171C57"/>
    <w:rsid w:val="00171E69"/>
    <w:rsid w:val="00171F34"/>
    <w:rsid w:val="001722D8"/>
    <w:rsid w:val="00172390"/>
    <w:rsid w:val="0017255C"/>
    <w:rsid w:val="00172666"/>
    <w:rsid w:val="00172AE0"/>
    <w:rsid w:val="00172BF2"/>
    <w:rsid w:val="00172D78"/>
    <w:rsid w:val="00172E10"/>
    <w:rsid w:val="00172ECA"/>
    <w:rsid w:val="00173013"/>
    <w:rsid w:val="0017315F"/>
    <w:rsid w:val="001731EB"/>
    <w:rsid w:val="0017320F"/>
    <w:rsid w:val="001732B8"/>
    <w:rsid w:val="00173374"/>
    <w:rsid w:val="001734B0"/>
    <w:rsid w:val="001734CD"/>
    <w:rsid w:val="0017358E"/>
    <w:rsid w:val="001737CC"/>
    <w:rsid w:val="001737DD"/>
    <w:rsid w:val="0017380F"/>
    <w:rsid w:val="0017390B"/>
    <w:rsid w:val="00173CAA"/>
    <w:rsid w:val="00173CDF"/>
    <w:rsid w:val="00173E77"/>
    <w:rsid w:val="0017427C"/>
    <w:rsid w:val="0017433D"/>
    <w:rsid w:val="00174365"/>
    <w:rsid w:val="001743A0"/>
    <w:rsid w:val="001743A3"/>
    <w:rsid w:val="001743B6"/>
    <w:rsid w:val="001744FD"/>
    <w:rsid w:val="001745BB"/>
    <w:rsid w:val="00174605"/>
    <w:rsid w:val="001747D9"/>
    <w:rsid w:val="0017487A"/>
    <w:rsid w:val="00174948"/>
    <w:rsid w:val="001749BC"/>
    <w:rsid w:val="00174ACA"/>
    <w:rsid w:val="00174BEA"/>
    <w:rsid w:val="00174C4E"/>
    <w:rsid w:val="00174C4F"/>
    <w:rsid w:val="00174EA2"/>
    <w:rsid w:val="00174FB4"/>
    <w:rsid w:val="0017540A"/>
    <w:rsid w:val="00175758"/>
    <w:rsid w:val="001758C7"/>
    <w:rsid w:val="00175AC1"/>
    <w:rsid w:val="00175B86"/>
    <w:rsid w:val="00175E75"/>
    <w:rsid w:val="00175EB5"/>
    <w:rsid w:val="00176254"/>
    <w:rsid w:val="0017636F"/>
    <w:rsid w:val="001764B0"/>
    <w:rsid w:val="00176514"/>
    <w:rsid w:val="0017685B"/>
    <w:rsid w:val="001768EA"/>
    <w:rsid w:val="00176A1E"/>
    <w:rsid w:val="00176AA0"/>
    <w:rsid w:val="00176AF9"/>
    <w:rsid w:val="00176B2E"/>
    <w:rsid w:val="00176D74"/>
    <w:rsid w:val="00177088"/>
    <w:rsid w:val="001771B4"/>
    <w:rsid w:val="00177229"/>
    <w:rsid w:val="0017759B"/>
    <w:rsid w:val="0017762D"/>
    <w:rsid w:val="001776FA"/>
    <w:rsid w:val="0017792B"/>
    <w:rsid w:val="001779EC"/>
    <w:rsid w:val="00177A90"/>
    <w:rsid w:val="00177BB1"/>
    <w:rsid w:val="00177D8B"/>
    <w:rsid w:val="00177FCE"/>
    <w:rsid w:val="00180004"/>
    <w:rsid w:val="00180186"/>
    <w:rsid w:val="0018019A"/>
    <w:rsid w:val="001801B2"/>
    <w:rsid w:val="001801FF"/>
    <w:rsid w:val="00180660"/>
    <w:rsid w:val="00180691"/>
    <w:rsid w:val="001807FB"/>
    <w:rsid w:val="00180940"/>
    <w:rsid w:val="00180C30"/>
    <w:rsid w:val="00180C89"/>
    <w:rsid w:val="00180D47"/>
    <w:rsid w:val="00180E87"/>
    <w:rsid w:val="00180ED2"/>
    <w:rsid w:val="00181171"/>
    <w:rsid w:val="00181272"/>
    <w:rsid w:val="001812B9"/>
    <w:rsid w:val="00181581"/>
    <w:rsid w:val="001815C4"/>
    <w:rsid w:val="00181633"/>
    <w:rsid w:val="00181696"/>
    <w:rsid w:val="001816EE"/>
    <w:rsid w:val="00181756"/>
    <w:rsid w:val="00181824"/>
    <w:rsid w:val="001818D1"/>
    <w:rsid w:val="001818E9"/>
    <w:rsid w:val="001819AB"/>
    <w:rsid w:val="00181C6C"/>
    <w:rsid w:val="00181D0B"/>
    <w:rsid w:val="00181ED4"/>
    <w:rsid w:val="00182092"/>
    <w:rsid w:val="0018230A"/>
    <w:rsid w:val="00182617"/>
    <w:rsid w:val="0018266D"/>
    <w:rsid w:val="001826A7"/>
    <w:rsid w:val="0018285D"/>
    <w:rsid w:val="00182893"/>
    <w:rsid w:val="00182C27"/>
    <w:rsid w:val="00182ECE"/>
    <w:rsid w:val="00182F00"/>
    <w:rsid w:val="00183043"/>
    <w:rsid w:val="00183123"/>
    <w:rsid w:val="0018315E"/>
    <w:rsid w:val="0018316A"/>
    <w:rsid w:val="0018323B"/>
    <w:rsid w:val="00183378"/>
    <w:rsid w:val="00183769"/>
    <w:rsid w:val="0018387B"/>
    <w:rsid w:val="001838E1"/>
    <w:rsid w:val="00183E18"/>
    <w:rsid w:val="00183F95"/>
    <w:rsid w:val="00184263"/>
    <w:rsid w:val="0018437A"/>
    <w:rsid w:val="001844CA"/>
    <w:rsid w:val="00184549"/>
    <w:rsid w:val="0018456B"/>
    <w:rsid w:val="0018493A"/>
    <w:rsid w:val="00184A9B"/>
    <w:rsid w:val="00184ABB"/>
    <w:rsid w:val="00184B14"/>
    <w:rsid w:val="00184B31"/>
    <w:rsid w:val="00184B34"/>
    <w:rsid w:val="00184B49"/>
    <w:rsid w:val="00184C82"/>
    <w:rsid w:val="00184D93"/>
    <w:rsid w:val="00184F47"/>
    <w:rsid w:val="00185102"/>
    <w:rsid w:val="001851B4"/>
    <w:rsid w:val="0018537C"/>
    <w:rsid w:val="001855E3"/>
    <w:rsid w:val="00185629"/>
    <w:rsid w:val="00185638"/>
    <w:rsid w:val="001857F2"/>
    <w:rsid w:val="00185A68"/>
    <w:rsid w:val="00185B3E"/>
    <w:rsid w:val="00185BDE"/>
    <w:rsid w:val="00185D1A"/>
    <w:rsid w:val="001860D9"/>
    <w:rsid w:val="00186253"/>
    <w:rsid w:val="0018625A"/>
    <w:rsid w:val="001863BD"/>
    <w:rsid w:val="001865BE"/>
    <w:rsid w:val="0018663A"/>
    <w:rsid w:val="001866B5"/>
    <w:rsid w:val="001866F7"/>
    <w:rsid w:val="00186756"/>
    <w:rsid w:val="00186A0E"/>
    <w:rsid w:val="00186C67"/>
    <w:rsid w:val="00186C6E"/>
    <w:rsid w:val="00186D0F"/>
    <w:rsid w:val="00187146"/>
    <w:rsid w:val="0018714B"/>
    <w:rsid w:val="00187207"/>
    <w:rsid w:val="00187444"/>
    <w:rsid w:val="0018746A"/>
    <w:rsid w:val="001874A4"/>
    <w:rsid w:val="001875BC"/>
    <w:rsid w:val="00187614"/>
    <w:rsid w:val="0018767A"/>
    <w:rsid w:val="00187D9E"/>
    <w:rsid w:val="00190762"/>
    <w:rsid w:val="0019079E"/>
    <w:rsid w:val="001907CF"/>
    <w:rsid w:val="00190A10"/>
    <w:rsid w:val="00190E31"/>
    <w:rsid w:val="00190EB8"/>
    <w:rsid w:val="00191034"/>
    <w:rsid w:val="0019122E"/>
    <w:rsid w:val="00191274"/>
    <w:rsid w:val="00191417"/>
    <w:rsid w:val="001914E1"/>
    <w:rsid w:val="00191547"/>
    <w:rsid w:val="0019179C"/>
    <w:rsid w:val="001917C2"/>
    <w:rsid w:val="001917EF"/>
    <w:rsid w:val="001919A0"/>
    <w:rsid w:val="00191BBF"/>
    <w:rsid w:val="00191C23"/>
    <w:rsid w:val="00191C48"/>
    <w:rsid w:val="00191CA7"/>
    <w:rsid w:val="00191F48"/>
    <w:rsid w:val="00192045"/>
    <w:rsid w:val="00192228"/>
    <w:rsid w:val="00192448"/>
    <w:rsid w:val="00192852"/>
    <w:rsid w:val="001928B4"/>
    <w:rsid w:val="00192979"/>
    <w:rsid w:val="00192B03"/>
    <w:rsid w:val="00192B0F"/>
    <w:rsid w:val="00192B4C"/>
    <w:rsid w:val="00192DFB"/>
    <w:rsid w:val="00192EE2"/>
    <w:rsid w:val="001930A5"/>
    <w:rsid w:val="0019334B"/>
    <w:rsid w:val="00193391"/>
    <w:rsid w:val="00193443"/>
    <w:rsid w:val="0019361A"/>
    <w:rsid w:val="00193742"/>
    <w:rsid w:val="00193786"/>
    <w:rsid w:val="00193B9A"/>
    <w:rsid w:val="00193DAD"/>
    <w:rsid w:val="00193E44"/>
    <w:rsid w:val="0019417C"/>
    <w:rsid w:val="001941D5"/>
    <w:rsid w:val="001944EB"/>
    <w:rsid w:val="0019467C"/>
    <w:rsid w:val="001946C6"/>
    <w:rsid w:val="00194850"/>
    <w:rsid w:val="00194874"/>
    <w:rsid w:val="001948B9"/>
    <w:rsid w:val="0019492D"/>
    <w:rsid w:val="00194CB6"/>
    <w:rsid w:val="00194D94"/>
    <w:rsid w:val="00194DAC"/>
    <w:rsid w:val="00194E01"/>
    <w:rsid w:val="00194E8E"/>
    <w:rsid w:val="00195001"/>
    <w:rsid w:val="00195097"/>
    <w:rsid w:val="00195160"/>
    <w:rsid w:val="0019563E"/>
    <w:rsid w:val="00195738"/>
    <w:rsid w:val="00195870"/>
    <w:rsid w:val="00195918"/>
    <w:rsid w:val="001959B8"/>
    <w:rsid w:val="00195AF5"/>
    <w:rsid w:val="00195B54"/>
    <w:rsid w:val="00195CD0"/>
    <w:rsid w:val="00195F0C"/>
    <w:rsid w:val="00195F1B"/>
    <w:rsid w:val="0019603E"/>
    <w:rsid w:val="001960C8"/>
    <w:rsid w:val="0019618A"/>
    <w:rsid w:val="001965FD"/>
    <w:rsid w:val="0019670D"/>
    <w:rsid w:val="001967CC"/>
    <w:rsid w:val="001969D6"/>
    <w:rsid w:val="00196A63"/>
    <w:rsid w:val="00196B82"/>
    <w:rsid w:val="00196BEF"/>
    <w:rsid w:val="00196D95"/>
    <w:rsid w:val="00196DEC"/>
    <w:rsid w:val="00196E25"/>
    <w:rsid w:val="00196ECF"/>
    <w:rsid w:val="00196F08"/>
    <w:rsid w:val="00196FF7"/>
    <w:rsid w:val="00197113"/>
    <w:rsid w:val="0019716A"/>
    <w:rsid w:val="001971FA"/>
    <w:rsid w:val="001972DE"/>
    <w:rsid w:val="001972E0"/>
    <w:rsid w:val="00197520"/>
    <w:rsid w:val="00197667"/>
    <w:rsid w:val="00197687"/>
    <w:rsid w:val="00197829"/>
    <w:rsid w:val="00197929"/>
    <w:rsid w:val="00197A61"/>
    <w:rsid w:val="00197CBE"/>
    <w:rsid w:val="00197DA2"/>
    <w:rsid w:val="00197DEC"/>
    <w:rsid w:val="00197E01"/>
    <w:rsid w:val="00197E4E"/>
    <w:rsid w:val="00197F8E"/>
    <w:rsid w:val="001A0029"/>
    <w:rsid w:val="001A0048"/>
    <w:rsid w:val="001A015D"/>
    <w:rsid w:val="001A01B5"/>
    <w:rsid w:val="001A0297"/>
    <w:rsid w:val="001A0473"/>
    <w:rsid w:val="001A04B1"/>
    <w:rsid w:val="001A07C8"/>
    <w:rsid w:val="001A0DC8"/>
    <w:rsid w:val="001A1062"/>
    <w:rsid w:val="001A1327"/>
    <w:rsid w:val="001A134D"/>
    <w:rsid w:val="001A1653"/>
    <w:rsid w:val="001A16D0"/>
    <w:rsid w:val="001A17EA"/>
    <w:rsid w:val="001A192F"/>
    <w:rsid w:val="001A193E"/>
    <w:rsid w:val="001A1958"/>
    <w:rsid w:val="001A1B7A"/>
    <w:rsid w:val="001A201D"/>
    <w:rsid w:val="001A2143"/>
    <w:rsid w:val="001A21A1"/>
    <w:rsid w:val="001A21F8"/>
    <w:rsid w:val="001A229C"/>
    <w:rsid w:val="001A237E"/>
    <w:rsid w:val="001A2631"/>
    <w:rsid w:val="001A2A6F"/>
    <w:rsid w:val="001A2ABD"/>
    <w:rsid w:val="001A2AD6"/>
    <w:rsid w:val="001A2AE3"/>
    <w:rsid w:val="001A2D29"/>
    <w:rsid w:val="001A311B"/>
    <w:rsid w:val="001A31E3"/>
    <w:rsid w:val="001A3280"/>
    <w:rsid w:val="001A3377"/>
    <w:rsid w:val="001A35C2"/>
    <w:rsid w:val="001A3834"/>
    <w:rsid w:val="001A3849"/>
    <w:rsid w:val="001A3952"/>
    <w:rsid w:val="001A3A69"/>
    <w:rsid w:val="001A3CEB"/>
    <w:rsid w:val="001A404C"/>
    <w:rsid w:val="001A4065"/>
    <w:rsid w:val="001A40A1"/>
    <w:rsid w:val="001A4100"/>
    <w:rsid w:val="001A420A"/>
    <w:rsid w:val="001A4276"/>
    <w:rsid w:val="001A428D"/>
    <w:rsid w:val="001A4357"/>
    <w:rsid w:val="001A44BF"/>
    <w:rsid w:val="001A453A"/>
    <w:rsid w:val="001A4576"/>
    <w:rsid w:val="001A4650"/>
    <w:rsid w:val="001A4956"/>
    <w:rsid w:val="001A4A9A"/>
    <w:rsid w:val="001A4D47"/>
    <w:rsid w:val="001A4E89"/>
    <w:rsid w:val="001A4EB1"/>
    <w:rsid w:val="001A50D9"/>
    <w:rsid w:val="001A5208"/>
    <w:rsid w:val="001A52B9"/>
    <w:rsid w:val="001A5324"/>
    <w:rsid w:val="001A55A1"/>
    <w:rsid w:val="001A55C0"/>
    <w:rsid w:val="001A5611"/>
    <w:rsid w:val="001A575D"/>
    <w:rsid w:val="001A59F7"/>
    <w:rsid w:val="001A5ABE"/>
    <w:rsid w:val="001A6101"/>
    <w:rsid w:val="001A6409"/>
    <w:rsid w:val="001A6516"/>
    <w:rsid w:val="001A65AA"/>
    <w:rsid w:val="001A66BC"/>
    <w:rsid w:val="001A6957"/>
    <w:rsid w:val="001A6A54"/>
    <w:rsid w:val="001A6BCA"/>
    <w:rsid w:val="001A6BCE"/>
    <w:rsid w:val="001A6CEC"/>
    <w:rsid w:val="001A6DB9"/>
    <w:rsid w:val="001A6DDF"/>
    <w:rsid w:val="001A6DF6"/>
    <w:rsid w:val="001A6E03"/>
    <w:rsid w:val="001A70FA"/>
    <w:rsid w:val="001A7241"/>
    <w:rsid w:val="001A747B"/>
    <w:rsid w:val="001A7731"/>
    <w:rsid w:val="001A7A1D"/>
    <w:rsid w:val="001A7A7F"/>
    <w:rsid w:val="001A7A9C"/>
    <w:rsid w:val="001A7AD7"/>
    <w:rsid w:val="001A7BCB"/>
    <w:rsid w:val="001A7CAD"/>
    <w:rsid w:val="001A7D24"/>
    <w:rsid w:val="001A7ED9"/>
    <w:rsid w:val="001B0242"/>
    <w:rsid w:val="001B03EA"/>
    <w:rsid w:val="001B0526"/>
    <w:rsid w:val="001B0775"/>
    <w:rsid w:val="001B0785"/>
    <w:rsid w:val="001B07CF"/>
    <w:rsid w:val="001B082D"/>
    <w:rsid w:val="001B0884"/>
    <w:rsid w:val="001B0A33"/>
    <w:rsid w:val="001B0F6C"/>
    <w:rsid w:val="001B118A"/>
    <w:rsid w:val="001B11C7"/>
    <w:rsid w:val="001B1277"/>
    <w:rsid w:val="001B1401"/>
    <w:rsid w:val="001B15FF"/>
    <w:rsid w:val="001B17AF"/>
    <w:rsid w:val="001B18BE"/>
    <w:rsid w:val="001B1A3B"/>
    <w:rsid w:val="001B1C0D"/>
    <w:rsid w:val="001B1C7A"/>
    <w:rsid w:val="001B1CF1"/>
    <w:rsid w:val="001B1D1F"/>
    <w:rsid w:val="001B1DF7"/>
    <w:rsid w:val="001B1F17"/>
    <w:rsid w:val="001B1FB3"/>
    <w:rsid w:val="001B20AC"/>
    <w:rsid w:val="001B20F0"/>
    <w:rsid w:val="001B21C6"/>
    <w:rsid w:val="001B23BA"/>
    <w:rsid w:val="001B24D2"/>
    <w:rsid w:val="001B2522"/>
    <w:rsid w:val="001B2725"/>
    <w:rsid w:val="001B2770"/>
    <w:rsid w:val="001B278B"/>
    <w:rsid w:val="001B2844"/>
    <w:rsid w:val="001B29E6"/>
    <w:rsid w:val="001B2B2E"/>
    <w:rsid w:val="001B2C0E"/>
    <w:rsid w:val="001B2DDA"/>
    <w:rsid w:val="001B2E09"/>
    <w:rsid w:val="001B316F"/>
    <w:rsid w:val="001B354E"/>
    <w:rsid w:val="001B35AA"/>
    <w:rsid w:val="001B3742"/>
    <w:rsid w:val="001B37F5"/>
    <w:rsid w:val="001B3848"/>
    <w:rsid w:val="001B39DD"/>
    <w:rsid w:val="001B3B17"/>
    <w:rsid w:val="001B3B2C"/>
    <w:rsid w:val="001B3B5C"/>
    <w:rsid w:val="001B3BDF"/>
    <w:rsid w:val="001B3D70"/>
    <w:rsid w:val="001B3FB3"/>
    <w:rsid w:val="001B41F0"/>
    <w:rsid w:val="001B42C4"/>
    <w:rsid w:val="001B43BB"/>
    <w:rsid w:val="001B4416"/>
    <w:rsid w:val="001B4697"/>
    <w:rsid w:val="001B4954"/>
    <w:rsid w:val="001B4ABB"/>
    <w:rsid w:val="001B4B2C"/>
    <w:rsid w:val="001B4CE3"/>
    <w:rsid w:val="001B4E00"/>
    <w:rsid w:val="001B4F27"/>
    <w:rsid w:val="001B4F4E"/>
    <w:rsid w:val="001B5075"/>
    <w:rsid w:val="001B5102"/>
    <w:rsid w:val="001B5185"/>
    <w:rsid w:val="001B51E3"/>
    <w:rsid w:val="001B537B"/>
    <w:rsid w:val="001B5464"/>
    <w:rsid w:val="001B54DF"/>
    <w:rsid w:val="001B5540"/>
    <w:rsid w:val="001B5583"/>
    <w:rsid w:val="001B56EE"/>
    <w:rsid w:val="001B5716"/>
    <w:rsid w:val="001B5725"/>
    <w:rsid w:val="001B585E"/>
    <w:rsid w:val="001B59C1"/>
    <w:rsid w:val="001B5B0B"/>
    <w:rsid w:val="001B5B18"/>
    <w:rsid w:val="001B5C96"/>
    <w:rsid w:val="001B5EFC"/>
    <w:rsid w:val="001B5F29"/>
    <w:rsid w:val="001B5FE2"/>
    <w:rsid w:val="001B6033"/>
    <w:rsid w:val="001B6036"/>
    <w:rsid w:val="001B61E1"/>
    <w:rsid w:val="001B6282"/>
    <w:rsid w:val="001B62F5"/>
    <w:rsid w:val="001B6447"/>
    <w:rsid w:val="001B6505"/>
    <w:rsid w:val="001B668F"/>
    <w:rsid w:val="001B66F2"/>
    <w:rsid w:val="001B670E"/>
    <w:rsid w:val="001B6736"/>
    <w:rsid w:val="001B6986"/>
    <w:rsid w:val="001B6DC6"/>
    <w:rsid w:val="001B6EC1"/>
    <w:rsid w:val="001B6EF6"/>
    <w:rsid w:val="001B7193"/>
    <w:rsid w:val="001B7252"/>
    <w:rsid w:val="001B74BA"/>
    <w:rsid w:val="001B75F5"/>
    <w:rsid w:val="001B793F"/>
    <w:rsid w:val="001B79AC"/>
    <w:rsid w:val="001B7B10"/>
    <w:rsid w:val="001B7C9F"/>
    <w:rsid w:val="001B7D69"/>
    <w:rsid w:val="001B7DA1"/>
    <w:rsid w:val="001B7DA2"/>
    <w:rsid w:val="001B7EAB"/>
    <w:rsid w:val="001B7F8B"/>
    <w:rsid w:val="001B7FBE"/>
    <w:rsid w:val="001B7FD7"/>
    <w:rsid w:val="001C0181"/>
    <w:rsid w:val="001C0402"/>
    <w:rsid w:val="001C0854"/>
    <w:rsid w:val="001C091B"/>
    <w:rsid w:val="001C09DA"/>
    <w:rsid w:val="001C0C44"/>
    <w:rsid w:val="001C0C7B"/>
    <w:rsid w:val="001C0E9F"/>
    <w:rsid w:val="001C1168"/>
    <w:rsid w:val="001C12F2"/>
    <w:rsid w:val="001C150B"/>
    <w:rsid w:val="001C17BD"/>
    <w:rsid w:val="001C17D8"/>
    <w:rsid w:val="001C195F"/>
    <w:rsid w:val="001C1ACB"/>
    <w:rsid w:val="001C1B05"/>
    <w:rsid w:val="001C1C41"/>
    <w:rsid w:val="001C1C5F"/>
    <w:rsid w:val="001C1C9A"/>
    <w:rsid w:val="001C1DC0"/>
    <w:rsid w:val="001C1DE7"/>
    <w:rsid w:val="001C1EB8"/>
    <w:rsid w:val="001C1F38"/>
    <w:rsid w:val="001C20F9"/>
    <w:rsid w:val="001C2168"/>
    <w:rsid w:val="001C2344"/>
    <w:rsid w:val="001C2399"/>
    <w:rsid w:val="001C25A7"/>
    <w:rsid w:val="001C2730"/>
    <w:rsid w:val="001C27B6"/>
    <w:rsid w:val="001C281F"/>
    <w:rsid w:val="001C2861"/>
    <w:rsid w:val="001C2896"/>
    <w:rsid w:val="001C28A0"/>
    <w:rsid w:val="001C298F"/>
    <w:rsid w:val="001C29BC"/>
    <w:rsid w:val="001C2C4B"/>
    <w:rsid w:val="001C2E41"/>
    <w:rsid w:val="001C2F25"/>
    <w:rsid w:val="001C31C4"/>
    <w:rsid w:val="001C331C"/>
    <w:rsid w:val="001C335C"/>
    <w:rsid w:val="001C34A0"/>
    <w:rsid w:val="001C36D6"/>
    <w:rsid w:val="001C37D1"/>
    <w:rsid w:val="001C38F5"/>
    <w:rsid w:val="001C39B7"/>
    <w:rsid w:val="001C3A25"/>
    <w:rsid w:val="001C3C2D"/>
    <w:rsid w:val="001C3EF8"/>
    <w:rsid w:val="001C401F"/>
    <w:rsid w:val="001C4201"/>
    <w:rsid w:val="001C43AF"/>
    <w:rsid w:val="001C4428"/>
    <w:rsid w:val="001C4A02"/>
    <w:rsid w:val="001C4A0B"/>
    <w:rsid w:val="001C4A8D"/>
    <w:rsid w:val="001C4C49"/>
    <w:rsid w:val="001C5041"/>
    <w:rsid w:val="001C521A"/>
    <w:rsid w:val="001C532A"/>
    <w:rsid w:val="001C5346"/>
    <w:rsid w:val="001C5539"/>
    <w:rsid w:val="001C5845"/>
    <w:rsid w:val="001C5986"/>
    <w:rsid w:val="001C59B2"/>
    <w:rsid w:val="001C5A79"/>
    <w:rsid w:val="001C5B7C"/>
    <w:rsid w:val="001C5FDA"/>
    <w:rsid w:val="001C621C"/>
    <w:rsid w:val="001C6729"/>
    <w:rsid w:val="001C69D5"/>
    <w:rsid w:val="001C69E1"/>
    <w:rsid w:val="001C69E3"/>
    <w:rsid w:val="001C6C1A"/>
    <w:rsid w:val="001C6D9A"/>
    <w:rsid w:val="001C6E37"/>
    <w:rsid w:val="001C6F4F"/>
    <w:rsid w:val="001C71B2"/>
    <w:rsid w:val="001C74B1"/>
    <w:rsid w:val="001C752A"/>
    <w:rsid w:val="001C762E"/>
    <w:rsid w:val="001C764C"/>
    <w:rsid w:val="001C790D"/>
    <w:rsid w:val="001C7B2D"/>
    <w:rsid w:val="001C7C71"/>
    <w:rsid w:val="001C7DC4"/>
    <w:rsid w:val="001C7EB7"/>
    <w:rsid w:val="001D0028"/>
    <w:rsid w:val="001D00A7"/>
    <w:rsid w:val="001D039F"/>
    <w:rsid w:val="001D03BD"/>
    <w:rsid w:val="001D046A"/>
    <w:rsid w:val="001D050F"/>
    <w:rsid w:val="001D0705"/>
    <w:rsid w:val="001D071D"/>
    <w:rsid w:val="001D081E"/>
    <w:rsid w:val="001D08C3"/>
    <w:rsid w:val="001D090F"/>
    <w:rsid w:val="001D0C55"/>
    <w:rsid w:val="001D0C67"/>
    <w:rsid w:val="001D0D53"/>
    <w:rsid w:val="001D0F3F"/>
    <w:rsid w:val="001D1080"/>
    <w:rsid w:val="001D1679"/>
    <w:rsid w:val="001D1715"/>
    <w:rsid w:val="001D1BDE"/>
    <w:rsid w:val="001D1C3C"/>
    <w:rsid w:val="001D1D5A"/>
    <w:rsid w:val="001D1E36"/>
    <w:rsid w:val="001D1E5A"/>
    <w:rsid w:val="001D2358"/>
    <w:rsid w:val="001D242C"/>
    <w:rsid w:val="001D2622"/>
    <w:rsid w:val="001D26C8"/>
    <w:rsid w:val="001D2770"/>
    <w:rsid w:val="001D27F0"/>
    <w:rsid w:val="001D28A4"/>
    <w:rsid w:val="001D2979"/>
    <w:rsid w:val="001D2AED"/>
    <w:rsid w:val="001D2AF4"/>
    <w:rsid w:val="001D3003"/>
    <w:rsid w:val="001D323B"/>
    <w:rsid w:val="001D32B7"/>
    <w:rsid w:val="001D3412"/>
    <w:rsid w:val="001D34BB"/>
    <w:rsid w:val="001D350A"/>
    <w:rsid w:val="001D3532"/>
    <w:rsid w:val="001D35FA"/>
    <w:rsid w:val="001D36B6"/>
    <w:rsid w:val="001D36D3"/>
    <w:rsid w:val="001D375B"/>
    <w:rsid w:val="001D3AB5"/>
    <w:rsid w:val="001D3B8E"/>
    <w:rsid w:val="001D3EB6"/>
    <w:rsid w:val="001D3F9B"/>
    <w:rsid w:val="001D3FD0"/>
    <w:rsid w:val="001D4026"/>
    <w:rsid w:val="001D4403"/>
    <w:rsid w:val="001D45B5"/>
    <w:rsid w:val="001D46C6"/>
    <w:rsid w:val="001D4826"/>
    <w:rsid w:val="001D4BE3"/>
    <w:rsid w:val="001D4BF0"/>
    <w:rsid w:val="001D4DFA"/>
    <w:rsid w:val="001D5038"/>
    <w:rsid w:val="001D5107"/>
    <w:rsid w:val="001D517B"/>
    <w:rsid w:val="001D5183"/>
    <w:rsid w:val="001D5219"/>
    <w:rsid w:val="001D52D5"/>
    <w:rsid w:val="001D5300"/>
    <w:rsid w:val="001D53A0"/>
    <w:rsid w:val="001D54AE"/>
    <w:rsid w:val="001D5533"/>
    <w:rsid w:val="001D55BC"/>
    <w:rsid w:val="001D564A"/>
    <w:rsid w:val="001D5726"/>
    <w:rsid w:val="001D575D"/>
    <w:rsid w:val="001D57D9"/>
    <w:rsid w:val="001D5A3F"/>
    <w:rsid w:val="001D5AEC"/>
    <w:rsid w:val="001D5BD8"/>
    <w:rsid w:val="001D5BE9"/>
    <w:rsid w:val="001D5CE7"/>
    <w:rsid w:val="001D5D07"/>
    <w:rsid w:val="001D5DC3"/>
    <w:rsid w:val="001D60DA"/>
    <w:rsid w:val="001D627A"/>
    <w:rsid w:val="001D638E"/>
    <w:rsid w:val="001D6450"/>
    <w:rsid w:val="001D66C1"/>
    <w:rsid w:val="001D6859"/>
    <w:rsid w:val="001D6923"/>
    <w:rsid w:val="001D698B"/>
    <w:rsid w:val="001D6990"/>
    <w:rsid w:val="001D6A7E"/>
    <w:rsid w:val="001D6AA6"/>
    <w:rsid w:val="001D6C29"/>
    <w:rsid w:val="001D6C61"/>
    <w:rsid w:val="001D6D1F"/>
    <w:rsid w:val="001D6F76"/>
    <w:rsid w:val="001D6FED"/>
    <w:rsid w:val="001D71B5"/>
    <w:rsid w:val="001D754D"/>
    <w:rsid w:val="001D75C0"/>
    <w:rsid w:val="001D7A4F"/>
    <w:rsid w:val="001D7BBD"/>
    <w:rsid w:val="001D7C7F"/>
    <w:rsid w:val="001D7D5C"/>
    <w:rsid w:val="001D7DEE"/>
    <w:rsid w:val="001E006A"/>
    <w:rsid w:val="001E0333"/>
    <w:rsid w:val="001E0357"/>
    <w:rsid w:val="001E0394"/>
    <w:rsid w:val="001E03F7"/>
    <w:rsid w:val="001E0511"/>
    <w:rsid w:val="001E0575"/>
    <w:rsid w:val="001E0918"/>
    <w:rsid w:val="001E0F32"/>
    <w:rsid w:val="001E125D"/>
    <w:rsid w:val="001E127C"/>
    <w:rsid w:val="001E130C"/>
    <w:rsid w:val="001E177E"/>
    <w:rsid w:val="001E188C"/>
    <w:rsid w:val="001E1EA2"/>
    <w:rsid w:val="001E1FA0"/>
    <w:rsid w:val="001E21DE"/>
    <w:rsid w:val="001E2236"/>
    <w:rsid w:val="001E233C"/>
    <w:rsid w:val="001E2385"/>
    <w:rsid w:val="001E2449"/>
    <w:rsid w:val="001E250A"/>
    <w:rsid w:val="001E2579"/>
    <w:rsid w:val="001E25BB"/>
    <w:rsid w:val="001E25CD"/>
    <w:rsid w:val="001E25FB"/>
    <w:rsid w:val="001E260D"/>
    <w:rsid w:val="001E2614"/>
    <w:rsid w:val="001E2884"/>
    <w:rsid w:val="001E292C"/>
    <w:rsid w:val="001E2A65"/>
    <w:rsid w:val="001E2D17"/>
    <w:rsid w:val="001E2E30"/>
    <w:rsid w:val="001E302E"/>
    <w:rsid w:val="001E30CF"/>
    <w:rsid w:val="001E3174"/>
    <w:rsid w:val="001E31D5"/>
    <w:rsid w:val="001E333C"/>
    <w:rsid w:val="001E334F"/>
    <w:rsid w:val="001E343B"/>
    <w:rsid w:val="001E348F"/>
    <w:rsid w:val="001E35ED"/>
    <w:rsid w:val="001E38DD"/>
    <w:rsid w:val="001E39E4"/>
    <w:rsid w:val="001E3C03"/>
    <w:rsid w:val="001E3C64"/>
    <w:rsid w:val="001E3CA9"/>
    <w:rsid w:val="001E3CD5"/>
    <w:rsid w:val="001E3D55"/>
    <w:rsid w:val="001E3DE9"/>
    <w:rsid w:val="001E3E55"/>
    <w:rsid w:val="001E3FB8"/>
    <w:rsid w:val="001E405A"/>
    <w:rsid w:val="001E409D"/>
    <w:rsid w:val="001E40D1"/>
    <w:rsid w:val="001E4139"/>
    <w:rsid w:val="001E41C6"/>
    <w:rsid w:val="001E42C3"/>
    <w:rsid w:val="001E4453"/>
    <w:rsid w:val="001E446B"/>
    <w:rsid w:val="001E46D2"/>
    <w:rsid w:val="001E4766"/>
    <w:rsid w:val="001E49F5"/>
    <w:rsid w:val="001E4D06"/>
    <w:rsid w:val="001E4E38"/>
    <w:rsid w:val="001E50C8"/>
    <w:rsid w:val="001E518C"/>
    <w:rsid w:val="001E5257"/>
    <w:rsid w:val="001E529E"/>
    <w:rsid w:val="001E52BB"/>
    <w:rsid w:val="001E5344"/>
    <w:rsid w:val="001E5407"/>
    <w:rsid w:val="001E547D"/>
    <w:rsid w:val="001E5535"/>
    <w:rsid w:val="001E573A"/>
    <w:rsid w:val="001E590C"/>
    <w:rsid w:val="001E5A99"/>
    <w:rsid w:val="001E5AB4"/>
    <w:rsid w:val="001E5B86"/>
    <w:rsid w:val="001E5BB1"/>
    <w:rsid w:val="001E5C82"/>
    <w:rsid w:val="001E5D75"/>
    <w:rsid w:val="001E5F05"/>
    <w:rsid w:val="001E5F92"/>
    <w:rsid w:val="001E6013"/>
    <w:rsid w:val="001E6232"/>
    <w:rsid w:val="001E6242"/>
    <w:rsid w:val="001E6344"/>
    <w:rsid w:val="001E6A4B"/>
    <w:rsid w:val="001E6A52"/>
    <w:rsid w:val="001E6A9B"/>
    <w:rsid w:val="001E6ABE"/>
    <w:rsid w:val="001E6C21"/>
    <w:rsid w:val="001E6CCB"/>
    <w:rsid w:val="001E6D00"/>
    <w:rsid w:val="001E6D6B"/>
    <w:rsid w:val="001E6DE9"/>
    <w:rsid w:val="001E7004"/>
    <w:rsid w:val="001E70F2"/>
    <w:rsid w:val="001E7132"/>
    <w:rsid w:val="001E72CD"/>
    <w:rsid w:val="001E72D1"/>
    <w:rsid w:val="001E73BB"/>
    <w:rsid w:val="001E75E2"/>
    <w:rsid w:val="001E75EE"/>
    <w:rsid w:val="001E76B2"/>
    <w:rsid w:val="001E7B23"/>
    <w:rsid w:val="001E7C10"/>
    <w:rsid w:val="001E7C45"/>
    <w:rsid w:val="001E7D22"/>
    <w:rsid w:val="001E7DFA"/>
    <w:rsid w:val="001E7EFC"/>
    <w:rsid w:val="001E7F83"/>
    <w:rsid w:val="001F014A"/>
    <w:rsid w:val="001F0173"/>
    <w:rsid w:val="001F0239"/>
    <w:rsid w:val="001F0258"/>
    <w:rsid w:val="001F0306"/>
    <w:rsid w:val="001F0322"/>
    <w:rsid w:val="001F053A"/>
    <w:rsid w:val="001F0AAC"/>
    <w:rsid w:val="001F0BC0"/>
    <w:rsid w:val="001F0BE1"/>
    <w:rsid w:val="001F0C95"/>
    <w:rsid w:val="001F0CE2"/>
    <w:rsid w:val="001F0D22"/>
    <w:rsid w:val="001F0EC4"/>
    <w:rsid w:val="001F0FB5"/>
    <w:rsid w:val="001F1179"/>
    <w:rsid w:val="001F131A"/>
    <w:rsid w:val="001F142D"/>
    <w:rsid w:val="001F143E"/>
    <w:rsid w:val="001F14D1"/>
    <w:rsid w:val="001F14DD"/>
    <w:rsid w:val="001F1592"/>
    <w:rsid w:val="001F1672"/>
    <w:rsid w:val="001F1978"/>
    <w:rsid w:val="001F1A6D"/>
    <w:rsid w:val="001F1C67"/>
    <w:rsid w:val="001F1DE8"/>
    <w:rsid w:val="001F1ECD"/>
    <w:rsid w:val="001F1FD0"/>
    <w:rsid w:val="001F2135"/>
    <w:rsid w:val="001F24E2"/>
    <w:rsid w:val="001F2584"/>
    <w:rsid w:val="001F2785"/>
    <w:rsid w:val="001F27A2"/>
    <w:rsid w:val="001F27E8"/>
    <w:rsid w:val="001F2848"/>
    <w:rsid w:val="001F2B22"/>
    <w:rsid w:val="001F2CA6"/>
    <w:rsid w:val="001F2D07"/>
    <w:rsid w:val="001F2E48"/>
    <w:rsid w:val="001F2F33"/>
    <w:rsid w:val="001F31EA"/>
    <w:rsid w:val="001F34E6"/>
    <w:rsid w:val="001F35CE"/>
    <w:rsid w:val="001F35DB"/>
    <w:rsid w:val="001F368D"/>
    <w:rsid w:val="001F3918"/>
    <w:rsid w:val="001F3C1C"/>
    <w:rsid w:val="001F3E54"/>
    <w:rsid w:val="001F3F17"/>
    <w:rsid w:val="001F400C"/>
    <w:rsid w:val="001F417E"/>
    <w:rsid w:val="001F4381"/>
    <w:rsid w:val="001F4478"/>
    <w:rsid w:val="001F4677"/>
    <w:rsid w:val="001F474D"/>
    <w:rsid w:val="001F4803"/>
    <w:rsid w:val="001F4B80"/>
    <w:rsid w:val="001F4CBA"/>
    <w:rsid w:val="001F4F01"/>
    <w:rsid w:val="001F4F0A"/>
    <w:rsid w:val="001F51AE"/>
    <w:rsid w:val="001F51EA"/>
    <w:rsid w:val="001F523F"/>
    <w:rsid w:val="001F55E1"/>
    <w:rsid w:val="001F58FA"/>
    <w:rsid w:val="001F5916"/>
    <w:rsid w:val="001F5A74"/>
    <w:rsid w:val="001F5A90"/>
    <w:rsid w:val="001F5AF3"/>
    <w:rsid w:val="001F5BF2"/>
    <w:rsid w:val="001F5D6D"/>
    <w:rsid w:val="001F5E01"/>
    <w:rsid w:val="001F5EE6"/>
    <w:rsid w:val="001F5FA9"/>
    <w:rsid w:val="001F60C2"/>
    <w:rsid w:val="001F60DE"/>
    <w:rsid w:val="001F641B"/>
    <w:rsid w:val="001F6447"/>
    <w:rsid w:val="001F66A2"/>
    <w:rsid w:val="001F6B58"/>
    <w:rsid w:val="001F6C2F"/>
    <w:rsid w:val="001F6E74"/>
    <w:rsid w:val="001F6E9E"/>
    <w:rsid w:val="001F6F38"/>
    <w:rsid w:val="001F6F91"/>
    <w:rsid w:val="001F6FDB"/>
    <w:rsid w:val="001F70F5"/>
    <w:rsid w:val="001F7149"/>
    <w:rsid w:val="001F736C"/>
    <w:rsid w:val="001F73ED"/>
    <w:rsid w:val="001F75F9"/>
    <w:rsid w:val="001F7643"/>
    <w:rsid w:val="001F765E"/>
    <w:rsid w:val="001F7845"/>
    <w:rsid w:val="001F7982"/>
    <w:rsid w:val="001F7A2C"/>
    <w:rsid w:val="001F7A3D"/>
    <w:rsid w:val="001F7A8C"/>
    <w:rsid w:val="001F7B03"/>
    <w:rsid w:val="001F7B23"/>
    <w:rsid w:val="001F7BE5"/>
    <w:rsid w:val="001F7CCB"/>
    <w:rsid w:val="001F7F9E"/>
    <w:rsid w:val="002000A1"/>
    <w:rsid w:val="00200190"/>
    <w:rsid w:val="00200324"/>
    <w:rsid w:val="0020050C"/>
    <w:rsid w:val="00200525"/>
    <w:rsid w:val="00200572"/>
    <w:rsid w:val="0020078B"/>
    <w:rsid w:val="00200918"/>
    <w:rsid w:val="00200956"/>
    <w:rsid w:val="00200AB5"/>
    <w:rsid w:val="00200C9B"/>
    <w:rsid w:val="00200CAC"/>
    <w:rsid w:val="00200D15"/>
    <w:rsid w:val="00200D41"/>
    <w:rsid w:val="00200D71"/>
    <w:rsid w:val="00200E4F"/>
    <w:rsid w:val="00200E64"/>
    <w:rsid w:val="00201080"/>
    <w:rsid w:val="002011EA"/>
    <w:rsid w:val="00201279"/>
    <w:rsid w:val="0020130B"/>
    <w:rsid w:val="002013D6"/>
    <w:rsid w:val="002014EA"/>
    <w:rsid w:val="0020152C"/>
    <w:rsid w:val="002015DC"/>
    <w:rsid w:val="002015F1"/>
    <w:rsid w:val="002016AE"/>
    <w:rsid w:val="00201D57"/>
    <w:rsid w:val="00201D91"/>
    <w:rsid w:val="002021EA"/>
    <w:rsid w:val="002023C5"/>
    <w:rsid w:val="0020243B"/>
    <w:rsid w:val="002024D7"/>
    <w:rsid w:val="002024E5"/>
    <w:rsid w:val="002026C5"/>
    <w:rsid w:val="0020271F"/>
    <w:rsid w:val="00202B81"/>
    <w:rsid w:val="00202E6C"/>
    <w:rsid w:val="00202E7C"/>
    <w:rsid w:val="00202F20"/>
    <w:rsid w:val="002030E3"/>
    <w:rsid w:val="00203128"/>
    <w:rsid w:val="00203581"/>
    <w:rsid w:val="00203596"/>
    <w:rsid w:val="00203725"/>
    <w:rsid w:val="00203C12"/>
    <w:rsid w:val="00203E8A"/>
    <w:rsid w:val="00203F4A"/>
    <w:rsid w:val="0020404F"/>
    <w:rsid w:val="002040AB"/>
    <w:rsid w:val="00204123"/>
    <w:rsid w:val="00204198"/>
    <w:rsid w:val="0020423A"/>
    <w:rsid w:val="00204398"/>
    <w:rsid w:val="00204578"/>
    <w:rsid w:val="002045BF"/>
    <w:rsid w:val="00204603"/>
    <w:rsid w:val="0020467E"/>
    <w:rsid w:val="002047F7"/>
    <w:rsid w:val="00204974"/>
    <w:rsid w:val="00204A13"/>
    <w:rsid w:val="00204E57"/>
    <w:rsid w:val="00204F71"/>
    <w:rsid w:val="0020512A"/>
    <w:rsid w:val="0020516D"/>
    <w:rsid w:val="0020533F"/>
    <w:rsid w:val="00205563"/>
    <w:rsid w:val="00205608"/>
    <w:rsid w:val="00205BB0"/>
    <w:rsid w:val="00205C04"/>
    <w:rsid w:val="00205C62"/>
    <w:rsid w:val="00205CF9"/>
    <w:rsid w:val="00205D01"/>
    <w:rsid w:val="00205E0D"/>
    <w:rsid w:val="00206010"/>
    <w:rsid w:val="00206117"/>
    <w:rsid w:val="00206177"/>
    <w:rsid w:val="00206393"/>
    <w:rsid w:val="002064B0"/>
    <w:rsid w:val="002064D3"/>
    <w:rsid w:val="00206769"/>
    <w:rsid w:val="00206789"/>
    <w:rsid w:val="002069A1"/>
    <w:rsid w:val="00206A2F"/>
    <w:rsid w:val="00206A3D"/>
    <w:rsid w:val="00206D2D"/>
    <w:rsid w:val="00206DA9"/>
    <w:rsid w:val="00206E1D"/>
    <w:rsid w:val="00206F78"/>
    <w:rsid w:val="002071B2"/>
    <w:rsid w:val="002071CA"/>
    <w:rsid w:val="00207230"/>
    <w:rsid w:val="00207369"/>
    <w:rsid w:val="0020749E"/>
    <w:rsid w:val="002074A8"/>
    <w:rsid w:val="002076CC"/>
    <w:rsid w:val="00207803"/>
    <w:rsid w:val="002079BE"/>
    <w:rsid w:val="00207B34"/>
    <w:rsid w:val="00207BAE"/>
    <w:rsid w:val="00207DCB"/>
    <w:rsid w:val="00207DFF"/>
    <w:rsid w:val="00207FB1"/>
    <w:rsid w:val="00207FF5"/>
    <w:rsid w:val="0021009C"/>
    <w:rsid w:val="00210210"/>
    <w:rsid w:val="00210343"/>
    <w:rsid w:val="002103B9"/>
    <w:rsid w:val="00210441"/>
    <w:rsid w:val="002105B5"/>
    <w:rsid w:val="00210703"/>
    <w:rsid w:val="00210735"/>
    <w:rsid w:val="00210787"/>
    <w:rsid w:val="002107DE"/>
    <w:rsid w:val="00210961"/>
    <w:rsid w:val="00210993"/>
    <w:rsid w:val="00210ADA"/>
    <w:rsid w:val="00210B31"/>
    <w:rsid w:val="00210E85"/>
    <w:rsid w:val="00210F87"/>
    <w:rsid w:val="00211071"/>
    <w:rsid w:val="002110F4"/>
    <w:rsid w:val="00211309"/>
    <w:rsid w:val="00211473"/>
    <w:rsid w:val="002114FC"/>
    <w:rsid w:val="002115BB"/>
    <w:rsid w:val="00211679"/>
    <w:rsid w:val="002117CB"/>
    <w:rsid w:val="00211C0E"/>
    <w:rsid w:val="00211F57"/>
    <w:rsid w:val="0021233E"/>
    <w:rsid w:val="0021238F"/>
    <w:rsid w:val="00212438"/>
    <w:rsid w:val="00212648"/>
    <w:rsid w:val="00212700"/>
    <w:rsid w:val="00212917"/>
    <w:rsid w:val="00212A2F"/>
    <w:rsid w:val="00212AD5"/>
    <w:rsid w:val="00212C97"/>
    <w:rsid w:val="00212D95"/>
    <w:rsid w:val="00212E42"/>
    <w:rsid w:val="00212FD7"/>
    <w:rsid w:val="002130C0"/>
    <w:rsid w:val="00213187"/>
    <w:rsid w:val="0021327C"/>
    <w:rsid w:val="002132A6"/>
    <w:rsid w:val="0021330B"/>
    <w:rsid w:val="00213361"/>
    <w:rsid w:val="0021344C"/>
    <w:rsid w:val="00213484"/>
    <w:rsid w:val="00213686"/>
    <w:rsid w:val="002137BD"/>
    <w:rsid w:val="002139B0"/>
    <w:rsid w:val="00213A7F"/>
    <w:rsid w:val="00213C04"/>
    <w:rsid w:val="00213C21"/>
    <w:rsid w:val="00213D44"/>
    <w:rsid w:val="00213D59"/>
    <w:rsid w:val="00213DB2"/>
    <w:rsid w:val="00213EE7"/>
    <w:rsid w:val="00213F6C"/>
    <w:rsid w:val="0021413C"/>
    <w:rsid w:val="00214214"/>
    <w:rsid w:val="00214419"/>
    <w:rsid w:val="0021446E"/>
    <w:rsid w:val="00214593"/>
    <w:rsid w:val="002149EC"/>
    <w:rsid w:val="00214C54"/>
    <w:rsid w:val="00214C61"/>
    <w:rsid w:val="00214F39"/>
    <w:rsid w:val="002154E7"/>
    <w:rsid w:val="00215534"/>
    <w:rsid w:val="002155FC"/>
    <w:rsid w:val="002158E1"/>
    <w:rsid w:val="002158FF"/>
    <w:rsid w:val="00215972"/>
    <w:rsid w:val="002159BD"/>
    <w:rsid w:val="002159C7"/>
    <w:rsid w:val="00215A52"/>
    <w:rsid w:val="00215B78"/>
    <w:rsid w:val="00215CC8"/>
    <w:rsid w:val="00215E06"/>
    <w:rsid w:val="00215ED7"/>
    <w:rsid w:val="00215F5E"/>
    <w:rsid w:val="002160F5"/>
    <w:rsid w:val="0021611D"/>
    <w:rsid w:val="002162C2"/>
    <w:rsid w:val="002163EF"/>
    <w:rsid w:val="002164A7"/>
    <w:rsid w:val="00216583"/>
    <w:rsid w:val="002165AD"/>
    <w:rsid w:val="00216A08"/>
    <w:rsid w:val="00216A13"/>
    <w:rsid w:val="00216B1F"/>
    <w:rsid w:val="00216C13"/>
    <w:rsid w:val="00216D71"/>
    <w:rsid w:val="0021708F"/>
    <w:rsid w:val="00217151"/>
    <w:rsid w:val="0021749E"/>
    <w:rsid w:val="002174FF"/>
    <w:rsid w:val="002175F9"/>
    <w:rsid w:val="00217665"/>
    <w:rsid w:val="0021790B"/>
    <w:rsid w:val="00217ACB"/>
    <w:rsid w:val="00217B6C"/>
    <w:rsid w:val="00217BCF"/>
    <w:rsid w:val="00217C26"/>
    <w:rsid w:val="00217D32"/>
    <w:rsid w:val="00217D48"/>
    <w:rsid w:val="00217D5B"/>
    <w:rsid w:val="00217DCB"/>
    <w:rsid w:val="00217E52"/>
    <w:rsid w:val="00217F94"/>
    <w:rsid w:val="00220028"/>
    <w:rsid w:val="0022005E"/>
    <w:rsid w:val="002200BA"/>
    <w:rsid w:val="002200D7"/>
    <w:rsid w:val="00220143"/>
    <w:rsid w:val="00220201"/>
    <w:rsid w:val="002203E4"/>
    <w:rsid w:val="00220450"/>
    <w:rsid w:val="00220490"/>
    <w:rsid w:val="002206CE"/>
    <w:rsid w:val="002206E7"/>
    <w:rsid w:val="00220815"/>
    <w:rsid w:val="002209AE"/>
    <w:rsid w:val="00220A45"/>
    <w:rsid w:val="00220A8E"/>
    <w:rsid w:val="00220AF0"/>
    <w:rsid w:val="00220B75"/>
    <w:rsid w:val="00220D57"/>
    <w:rsid w:val="00220D9F"/>
    <w:rsid w:val="00220DA0"/>
    <w:rsid w:val="0022115C"/>
    <w:rsid w:val="0022118D"/>
    <w:rsid w:val="002211E9"/>
    <w:rsid w:val="00221214"/>
    <w:rsid w:val="00221264"/>
    <w:rsid w:val="002215D7"/>
    <w:rsid w:val="00221641"/>
    <w:rsid w:val="0022168E"/>
    <w:rsid w:val="002218B2"/>
    <w:rsid w:val="00221AD8"/>
    <w:rsid w:val="00221C7E"/>
    <w:rsid w:val="00221E74"/>
    <w:rsid w:val="00221ED2"/>
    <w:rsid w:val="00221F83"/>
    <w:rsid w:val="00222128"/>
    <w:rsid w:val="00222257"/>
    <w:rsid w:val="0022226A"/>
    <w:rsid w:val="002222FC"/>
    <w:rsid w:val="00222409"/>
    <w:rsid w:val="0022257A"/>
    <w:rsid w:val="0022272A"/>
    <w:rsid w:val="00222A86"/>
    <w:rsid w:val="00222AB2"/>
    <w:rsid w:val="00222C08"/>
    <w:rsid w:val="00222DC5"/>
    <w:rsid w:val="00223337"/>
    <w:rsid w:val="0022334B"/>
    <w:rsid w:val="0022337B"/>
    <w:rsid w:val="00223462"/>
    <w:rsid w:val="0022346C"/>
    <w:rsid w:val="002237D2"/>
    <w:rsid w:val="002239C1"/>
    <w:rsid w:val="00223B9D"/>
    <w:rsid w:val="00223E4D"/>
    <w:rsid w:val="0022407D"/>
    <w:rsid w:val="002240EB"/>
    <w:rsid w:val="002241E0"/>
    <w:rsid w:val="0022438F"/>
    <w:rsid w:val="002243DE"/>
    <w:rsid w:val="002245BC"/>
    <w:rsid w:val="002247B5"/>
    <w:rsid w:val="0022484B"/>
    <w:rsid w:val="00224B71"/>
    <w:rsid w:val="00224DC9"/>
    <w:rsid w:val="00224E73"/>
    <w:rsid w:val="00224ED0"/>
    <w:rsid w:val="00224F93"/>
    <w:rsid w:val="00224FCB"/>
    <w:rsid w:val="0022526D"/>
    <w:rsid w:val="0022550C"/>
    <w:rsid w:val="00225742"/>
    <w:rsid w:val="00225746"/>
    <w:rsid w:val="0022578D"/>
    <w:rsid w:val="002257E3"/>
    <w:rsid w:val="00225AD3"/>
    <w:rsid w:val="00225C60"/>
    <w:rsid w:val="00225C94"/>
    <w:rsid w:val="00225FDA"/>
    <w:rsid w:val="00226231"/>
    <w:rsid w:val="00226302"/>
    <w:rsid w:val="0022630F"/>
    <w:rsid w:val="002263B7"/>
    <w:rsid w:val="00226435"/>
    <w:rsid w:val="00226469"/>
    <w:rsid w:val="002265BA"/>
    <w:rsid w:val="0022669B"/>
    <w:rsid w:val="0022676B"/>
    <w:rsid w:val="002269A8"/>
    <w:rsid w:val="00226A14"/>
    <w:rsid w:val="00226DAF"/>
    <w:rsid w:val="00226E1E"/>
    <w:rsid w:val="00226E2B"/>
    <w:rsid w:val="00226F67"/>
    <w:rsid w:val="00227319"/>
    <w:rsid w:val="0022732C"/>
    <w:rsid w:val="00227346"/>
    <w:rsid w:val="0022754B"/>
    <w:rsid w:val="0022765A"/>
    <w:rsid w:val="0022768F"/>
    <w:rsid w:val="00227804"/>
    <w:rsid w:val="0022789E"/>
    <w:rsid w:val="00227A69"/>
    <w:rsid w:val="00227AE2"/>
    <w:rsid w:val="00227C20"/>
    <w:rsid w:val="00227D40"/>
    <w:rsid w:val="00227E52"/>
    <w:rsid w:val="00230200"/>
    <w:rsid w:val="00230279"/>
    <w:rsid w:val="00230309"/>
    <w:rsid w:val="0023031C"/>
    <w:rsid w:val="0023031D"/>
    <w:rsid w:val="00230364"/>
    <w:rsid w:val="00230461"/>
    <w:rsid w:val="00230627"/>
    <w:rsid w:val="002306B6"/>
    <w:rsid w:val="00230C76"/>
    <w:rsid w:val="00230F7C"/>
    <w:rsid w:val="00230F7E"/>
    <w:rsid w:val="00231342"/>
    <w:rsid w:val="002313C2"/>
    <w:rsid w:val="00231485"/>
    <w:rsid w:val="00231697"/>
    <w:rsid w:val="00231722"/>
    <w:rsid w:val="00231778"/>
    <w:rsid w:val="0023179F"/>
    <w:rsid w:val="002317DE"/>
    <w:rsid w:val="00231817"/>
    <w:rsid w:val="00231850"/>
    <w:rsid w:val="00231897"/>
    <w:rsid w:val="002318ED"/>
    <w:rsid w:val="002319BF"/>
    <w:rsid w:val="00231A76"/>
    <w:rsid w:val="00231B5F"/>
    <w:rsid w:val="00231CC0"/>
    <w:rsid w:val="00231CE5"/>
    <w:rsid w:val="00231DAC"/>
    <w:rsid w:val="002320F2"/>
    <w:rsid w:val="0023226F"/>
    <w:rsid w:val="00232302"/>
    <w:rsid w:val="00232393"/>
    <w:rsid w:val="002323BD"/>
    <w:rsid w:val="0023268D"/>
    <w:rsid w:val="00232946"/>
    <w:rsid w:val="00232AC3"/>
    <w:rsid w:val="00232C0B"/>
    <w:rsid w:val="00232D5C"/>
    <w:rsid w:val="00232EEC"/>
    <w:rsid w:val="00232FA1"/>
    <w:rsid w:val="00232FCD"/>
    <w:rsid w:val="00232FD6"/>
    <w:rsid w:val="002331F4"/>
    <w:rsid w:val="002334B0"/>
    <w:rsid w:val="002334FF"/>
    <w:rsid w:val="002336D4"/>
    <w:rsid w:val="002337FF"/>
    <w:rsid w:val="0023398D"/>
    <w:rsid w:val="002339B5"/>
    <w:rsid w:val="00233B30"/>
    <w:rsid w:val="00233B61"/>
    <w:rsid w:val="00233B71"/>
    <w:rsid w:val="00233CEE"/>
    <w:rsid w:val="00233D5F"/>
    <w:rsid w:val="002341C9"/>
    <w:rsid w:val="0023432E"/>
    <w:rsid w:val="002346C3"/>
    <w:rsid w:val="002346F9"/>
    <w:rsid w:val="00234872"/>
    <w:rsid w:val="00234B8C"/>
    <w:rsid w:val="00234DE3"/>
    <w:rsid w:val="00234DFC"/>
    <w:rsid w:val="00234FBA"/>
    <w:rsid w:val="00234FC2"/>
    <w:rsid w:val="0023510A"/>
    <w:rsid w:val="0023513F"/>
    <w:rsid w:val="00235582"/>
    <w:rsid w:val="002356F4"/>
    <w:rsid w:val="00235841"/>
    <w:rsid w:val="00235845"/>
    <w:rsid w:val="00235A22"/>
    <w:rsid w:val="00235A5B"/>
    <w:rsid w:val="00235B84"/>
    <w:rsid w:val="00235C67"/>
    <w:rsid w:val="002360DE"/>
    <w:rsid w:val="00236259"/>
    <w:rsid w:val="0023633F"/>
    <w:rsid w:val="00236466"/>
    <w:rsid w:val="0023648B"/>
    <w:rsid w:val="00236568"/>
    <w:rsid w:val="00236976"/>
    <w:rsid w:val="00236A44"/>
    <w:rsid w:val="00236CEF"/>
    <w:rsid w:val="00236E8B"/>
    <w:rsid w:val="002370B5"/>
    <w:rsid w:val="0023717C"/>
    <w:rsid w:val="00237257"/>
    <w:rsid w:val="002372CC"/>
    <w:rsid w:val="002372E3"/>
    <w:rsid w:val="00237525"/>
    <w:rsid w:val="00237614"/>
    <w:rsid w:val="002376EE"/>
    <w:rsid w:val="00237739"/>
    <w:rsid w:val="0023787A"/>
    <w:rsid w:val="002378AE"/>
    <w:rsid w:val="00237911"/>
    <w:rsid w:val="00237B02"/>
    <w:rsid w:val="00237B93"/>
    <w:rsid w:val="00237C41"/>
    <w:rsid w:val="00237C87"/>
    <w:rsid w:val="00237D83"/>
    <w:rsid w:val="00237DA4"/>
    <w:rsid w:val="00237DC9"/>
    <w:rsid w:val="00237F41"/>
    <w:rsid w:val="00240098"/>
    <w:rsid w:val="002401CA"/>
    <w:rsid w:val="0024026C"/>
    <w:rsid w:val="002403E2"/>
    <w:rsid w:val="002405E4"/>
    <w:rsid w:val="0024078A"/>
    <w:rsid w:val="002407B9"/>
    <w:rsid w:val="0024082E"/>
    <w:rsid w:val="002408E4"/>
    <w:rsid w:val="00240BCA"/>
    <w:rsid w:val="00240C29"/>
    <w:rsid w:val="00240CEE"/>
    <w:rsid w:val="00240D27"/>
    <w:rsid w:val="00240ECF"/>
    <w:rsid w:val="00240F9E"/>
    <w:rsid w:val="00241183"/>
    <w:rsid w:val="00241198"/>
    <w:rsid w:val="002412DB"/>
    <w:rsid w:val="002412F5"/>
    <w:rsid w:val="0024156B"/>
    <w:rsid w:val="00241639"/>
    <w:rsid w:val="00241698"/>
    <w:rsid w:val="00241909"/>
    <w:rsid w:val="00241994"/>
    <w:rsid w:val="00241B1E"/>
    <w:rsid w:val="00241EA9"/>
    <w:rsid w:val="00241F9C"/>
    <w:rsid w:val="00242027"/>
    <w:rsid w:val="00242250"/>
    <w:rsid w:val="00242314"/>
    <w:rsid w:val="00242340"/>
    <w:rsid w:val="0024248E"/>
    <w:rsid w:val="002426B0"/>
    <w:rsid w:val="00242742"/>
    <w:rsid w:val="0024276D"/>
    <w:rsid w:val="00242775"/>
    <w:rsid w:val="002428AF"/>
    <w:rsid w:val="00242BE1"/>
    <w:rsid w:val="00242E2C"/>
    <w:rsid w:val="00242E44"/>
    <w:rsid w:val="00242F6D"/>
    <w:rsid w:val="00242FB8"/>
    <w:rsid w:val="002431AB"/>
    <w:rsid w:val="002432AE"/>
    <w:rsid w:val="002434A4"/>
    <w:rsid w:val="0024378E"/>
    <w:rsid w:val="002437F3"/>
    <w:rsid w:val="0024391A"/>
    <w:rsid w:val="00243B0E"/>
    <w:rsid w:val="00243BEC"/>
    <w:rsid w:val="00243C69"/>
    <w:rsid w:val="00243D2A"/>
    <w:rsid w:val="00243F1A"/>
    <w:rsid w:val="00243F1B"/>
    <w:rsid w:val="00243FE3"/>
    <w:rsid w:val="00244064"/>
    <w:rsid w:val="00244209"/>
    <w:rsid w:val="002442CD"/>
    <w:rsid w:val="00244370"/>
    <w:rsid w:val="00244390"/>
    <w:rsid w:val="002443D8"/>
    <w:rsid w:val="00244647"/>
    <w:rsid w:val="0024490F"/>
    <w:rsid w:val="002449D4"/>
    <w:rsid w:val="00244A65"/>
    <w:rsid w:val="00244C99"/>
    <w:rsid w:val="00245231"/>
    <w:rsid w:val="00245272"/>
    <w:rsid w:val="002452EC"/>
    <w:rsid w:val="002453FC"/>
    <w:rsid w:val="002454AE"/>
    <w:rsid w:val="00245565"/>
    <w:rsid w:val="002456DD"/>
    <w:rsid w:val="002457A0"/>
    <w:rsid w:val="002457B5"/>
    <w:rsid w:val="002457BE"/>
    <w:rsid w:val="002458FE"/>
    <w:rsid w:val="00245B1E"/>
    <w:rsid w:val="00245B4A"/>
    <w:rsid w:val="002460CE"/>
    <w:rsid w:val="002461B7"/>
    <w:rsid w:val="002461D1"/>
    <w:rsid w:val="002462B2"/>
    <w:rsid w:val="002463B9"/>
    <w:rsid w:val="00246488"/>
    <w:rsid w:val="00246519"/>
    <w:rsid w:val="00246788"/>
    <w:rsid w:val="002467EC"/>
    <w:rsid w:val="00246842"/>
    <w:rsid w:val="002468B2"/>
    <w:rsid w:val="00246A49"/>
    <w:rsid w:val="00246ACF"/>
    <w:rsid w:val="00246C7A"/>
    <w:rsid w:val="00246D3D"/>
    <w:rsid w:val="00246EC4"/>
    <w:rsid w:val="002470CB"/>
    <w:rsid w:val="0024715A"/>
    <w:rsid w:val="002471E3"/>
    <w:rsid w:val="0024735B"/>
    <w:rsid w:val="00247395"/>
    <w:rsid w:val="00247573"/>
    <w:rsid w:val="002478AF"/>
    <w:rsid w:val="00247ABC"/>
    <w:rsid w:val="00247AC2"/>
    <w:rsid w:val="00247C78"/>
    <w:rsid w:val="00247D83"/>
    <w:rsid w:val="00247DA7"/>
    <w:rsid w:val="00250282"/>
    <w:rsid w:val="002504B4"/>
    <w:rsid w:val="002504E5"/>
    <w:rsid w:val="00250589"/>
    <w:rsid w:val="002507BB"/>
    <w:rsid w:val="002507ED"/>
    <w:rsid w:val="00250976"/>
    <w:rsid w:val="00250C4B"/>
    <w:rsid w:val="00250C75"/>
    <w:rsid w:val="00250D85"/>
    <w:rsid w:val="00250E1C"/>
    <w:rsid w:val="00250E8A"/>
    <w:rsid w:val="00250EBE"/>
    <w:rsid w:val="00251062"/>
    <w:rsid w:val="0025110A"/>
    <w:rsid w:val="00251122"/>
    <w:rsid w:val="00251472"/>
    <w:rsid w:val="0025182B"/>
    <w:rsid w:val="00251A87"/>
    <w:rsid w:val="00251B83"/>
    <w:rsid w:val="00251CB8"/>
    <w:rsid w:val="00251D62"/>
    <w:rsid w:val="00251D8E"/>
    <w:rsid w:val="00251DCD"/>
    <w:rsid w:val="00251EC4"/>
    <w:rsid w:val="00252210"/>
    <w:rsid w:val="0025229C"/>
    <w:rsid w:val="002522F1"/>
    <w:rsid w:val="002525A0"/>
    <w:rsid w:val="00252F3C"/>
    <w:rsid w:val="00252F82"/>
    <w:rsid w:val="00253049"/>
    <w:rsid w:val="00253147"/>
    <w:rsid w:val="002531EC"/>
    <w:rsid w:val="002534BD"/>
    <w:rsid w:val="0025350F"/>
    <w:rsid w:val="002535D4"/>
    <w:rsid w:val="002536F0"/>
    <w:rsid w:val="00253781"/>
    <w:rsid w:val="002537AF"/>
    <w:rsid w:val="0025395F"/>
    <w:rsid w:val="002539BA"/>
    <w:rsid w:val="00253B2F"/>
    <w:rsid w:val="00253D64"/>
    <w:rsid w:val="00253E07"/>
    <w:rsid w:val="00253EA3"/>
    <w:rsid w:val="002540BA"/>
    <w:rsid w:val="00254133"/>
    <w:rsid w:val="002542B7"/>
    <w:rsid w:val="00254493"/>
    <w:rsid w:val="002544A5"/>
    <w:rsid w:val="0025452C"/>
    <w:rsid w:val="0025456B"/>
    <w:rsid w:val="002547B3"/>
    <w:rsid w:val="002548B6"/>
    <w:rsid w:val="00254942"/>
    <w:rsid w:val="00254955"/>
    <w:rsid w:val="00254B1D"/>
    <w:rsid w:val="00254D26"/>
    <w:rsid w:val="00254E2F"/>
    <w:rsid w:val="00254EBB"/>
    <w:rsid w:val="00254FFC"/>
    <w:rsid w:val="00255024"/>
    <w:rsid w:val="00255264"/>
    <w:rsid w:val="0025532D"/>
    <w:rsid w:val="0025560E"/>
    <w:rsid w:val="002556A6"/>
    <w:rsid w:val="002557A4"/>
    <w:rsid w:val="00255A41"/>
    <w:rsid w:val="00255A92"/>
    <w:rsid w:val="002562B6"/>
    <w:rsid w:val="00256568"/>
    <w:rsid w:val="0025695B"/>
    <w:rsid w:val="002569A6"/>
    <w:rsid w:val="00256A5B"/>
    <w:rsid w:val="00256D6F"/>
    <w:rsid w:val="00256EEE"/>
    <w:rsid w:val="00256F4F"/>
    <w:rsid w:val="00256FDE"/>
    <w:rsid w:val="00257154"/>
    <w:rsid w:val="002571E3"/>
    <w:rsid w:val="00257324"/>
    <w:rsid w:val="00257577"/>
    <w:rsid w:val="002575D6"/>
    <w:rsid w:val="002576E2"/>
    <w:rsid w:val="002578C2"/>
    <w:rsid w:val="0025796B"/>
    <w:rsid w:val="00257A96"/>
    <w:rsid w:val="00257AC9"/>
    <w:rsid w:val="00257B35"/>
    <w:rsid w:val="00257B45"/>
    <w:rsid w:val="00257CC6"/>
    <w:rsid w:val="00257D5F"/>
    <w:rsid w:val="00257D9D"/>
    <w:rsid w:val="00257E1B"/>
    <w:rsid w:val="00257E1E"/>
    <w:rsid w:val="00257ED8"/>
    <w:rsid w:val="002600C9"/>
    <w:rsid w:val="002603BF"/>
    <w:rsid w:val="00260575"/>
    <w:rsid w:val="002607EB"/>
    <w:rsid w:val="00260808"/>
    <w:rsid w:val="002608E0"/>
    <w:rsid w:val="002608FA"/>
    <w:rsid w:val="002609BB"/>
    <w:rsid w:val="00260A2B"/>
    <w:rsid w:val="00260B82"/>
    <w:rsid w:val="00260BE9"/>
    <w:rsid w:val="00260D75"/>
    <w:rsid w:val="00261137"/>
    <w:rsid w:val="00261415"/>
    <w:rsid w:val="002614BF"/>
    <w:rsid w:val="00261540"/>
    <w:rsid w:val="002616BB"/>
    <w:rsid w:val="00261797"/>
    <w:rsid w:val="0026186E"/>
    <w:rsid w:val="00261AC6"/>
    <w:rsid w:val="00261B0E"/>
    <w:rsid w:val="00261B3A"/>
    <w:rsid w:val="00261BE3"/>
    <w:rsid w:val="00261CC2"/>
    <w:rsid w:val="00261DB5"/>
    <w:rsid w:val="00261F2E"/>
    <w:rsid w:val="00262179"/>
    <w:rsid w:val="00262318"/>
    <w:rsid w:val="002623C0"/>
    <w:rsid w:val="002625DA"/>
    <w:rsid w:val="002627CD"/>
    <w:rsid w:val="0026286D"/>
    <w:rsid w:val="002628D6"/>
    <w:rsid w:val="0026299C"/>
    <w:rsid w:val="00262C0C"/>
    <w:rsid w:val="00262D1A"/>
    <w:rsid w:val="00262D57"/>
    <w:rsid w:val="00262E74"/>
    <w:rsid w:val="00262F1D"/>
    <w:rsid w:val="00262FBB"/>
    <w:rsid w:val="002630AF"/>
    <w:rsid w:val="002630B9"/>
    <w:rsid w:val="00263481"/>
    <w:rsid w:val="00263861"/>
    <w:rsid w:val="00263AC1"/>
    <w:rsid w:val="00263CE4"/>
    <w:rsid w:val="00263D2C"/>
    <w:rsid w:val="00263D65"/>
    <w:rsid w:val="00263EF8"/>
    <w:rsid w:val="00263FDA"/>
    <w:rsid w:val="0026405B"/>
    <w:rsid w:val="00264070"/>
    <w:rsid w:val="00264130"/>
    <w:rsid w:val="00264167"/>
    <w:rsid w:val="002641D2"/>
    <w:rsid w:val="00264287"/>
    <w:rsid w:val="00264291"/>
    <w:rsid w:val="002642F9"/>
    <w:rsid w:val="00264440"/>
    <w:rsid w:val="0026449A"/>
    <w:rsid w:val="0026459F"/>
    <w:rsid w:val="0026461C"/>
    <w:rsid w:val="00264698"/>
    <w:rsid w:val="00264906"/>
    <w:rsid w:val="00264A49"/>
    <w:rsid w:val="00264A4D"/>
    <w:rsid w:val="00264B19"/>
    <w:rsid w:val="00264B95"/>
    <w:rsid w:val="00264C82"/>
    <w:rsid w:val="00264CD9"/>
    <w:rsid w:val="00264DB3"/>
    <w:rsid w:val="00264E0D"/>
    <w:rsid w:val="00264E6C"/>
    <w:rsid w:val="00264F43"/>
    <w:rsid w:val="00265285"/>
    <w:rsid w:val="00265375"/>
    <w:rsid w:val="00265552"/>
    <w:rsid w:val="0026557C"/>
    <w:rsid w:val="00265756"/>
    <w:rsid w:val="0026586D"/>
    <w:rsid w:val="002659EC"/>
    <w:rsid w:val="00265A0C"/>
    <w:rsid w:val="00265AAF"/>
    <w:rsid w:val="00265AD1"/>
    <w:rsid w:val="00265BB3"/>
    <w:rsid w:val="00265DB7"/>
    <w:rsid w:val="00265E74"/>
    <w:rsid w:val="00265ED8"/>
    <w:rsid w:val="00265EFA"/>
    <w:rsid w:val="00265F50"/>
    <w:rsid w:val="00265F5C"/>
    <w:rsid w:val="0026618D"/>
    <w:rsid w:val="00266284"/>
    <w:rsid w:val="00266353"/>
    <w:rsid w:val="002664DD"/>
    <w:rsid w:val="00266554"/>
    <w:rsid w:val="002665B5"/>
    <w:rsid w:val="002665E4"/>
    <w:rsid w:val="002666BE"/>
    <w:rsid w:val="002666E5"/>
    <w:rsid w:val="00266755"/>
    <w:rsid w:val="00266788"/>
    <w:rsid w:val="00266876"/>
    <w:rsid w:val="0026688C"/>
    <w:rsid w:val="00266A47"/>
    <w:rsid w:val="00266A75"/>
    <w:rsid w:val="00266A86"/>
    <w:rsid w:val="00266D7C"/>
    <w:rsid w:val="00266E76"/>
    <w:rsid w:val="00266F95"/>
    <w:rsid w:val="00266FDF"/>
    <w:rsid w:val="00267065"/>
    <w:rsid w:val="002672E4"/>
    <w:rsid w:val="002673D0"/>
    <w:rsid w:val="002675AE"/>
    <w:rsid w:val="002675E3"/>
    <w:rsid w:val="00267CF4"/>
    <w:rsid w:val="00267DA5"/>
    <w:rsid w:val="00267F59"/>
    <w:rsid w:val="00267F6B"/>
    <w:rsid w:val="002700B6"/>
    <w:rsid w:val="002701D6"/>
    <w:rsid w:val="002701E9"/>
    <w:rsid w:val="002701F2"/>
    <w:rsid w:val="00270373"/>
    <w:rsid w:val="0027040F"/>
    <w:rsid w:val="0027061D"/>
    <w:rsid w:val="002707D0"/>
    <w:rsid w:val="00270A34"/>
    <w:rsid w:val="00270A7E"/>
    <w:rsid w:val="00270C57"/>
    <w:rsid w:val="00270CA6"/>
    <w:rsid w:val="00270DEE"/>
    <w:rsid w:val="00270E86"/>
    <w:rsid w:val="00270ED9"/>
    <w:rsid w:val="002712BD"/>
    <w:rsid w:val="002712D9"/>
    <w:rsid w:val="002714B1"/>
    <w:rsid w:val="002714E2"/>
    <w:rsid w:val="002716B7"/>
    <w:rsid w:val="002716ED"/>
    <w:rsid w:val="0027187B"/>
    <w:rsid w:val="00271DCF"/>
    <w:rsid w:val="0027204C"/>
    <w:rsid w:val="00272194"/>
    <w:rsid w:val="00272391"/>
    <w:rsid w:val="00272826"/>
    <w:rsid w:val="0027284B"/>
    <w:rsid w:val="002728CD"/>
    <w:rsid w:val="002729C7"/>
    <w:rsid w:val="00272A54"/>
    <w:rsid w:val="00272ACD"/>
    <w:rsid w:val="00272B03"/>
    <w:rsid w:val="00272C2A"/>
    <w:rsid w:val="00272E61"/>
    <w:rsid w:val="00273043"/>
    <w:rsid w:val="002730C5"/>
    <w:rsid w:val="002732EC"/>
    <w:rsid w:val="0027334C"/>
    <w:rsid w:val="0027356C"/>
    <w:rsid w:val="00273593"/>
    <w:rsid w:val="00273715"/>
    <w:rsid w:val="00273775"/>
    <w:rsid w:val="002737C6"/>
    <w:rsid w:val="00273A36"/>
    <w:rsid w:val="00273A42"/>
    <w:rsid w:val="00273BC0"/>
    <w:rsid w:val="00273D63"/>
    <w:rsid w:val="00273DEE"/>
    <w:rsid w:val="00273E1F"/>
    <w:rsid w:val="00273FF4"/>
    <w:rsid w:val="002740A5"/>
    <w:rsid w:val="002740F1"/>
    <w:rsid w:val="0027435E"/>
    <w:rsid w:val="00274398"/>
    <w:rsid w:val="002743EF"/>
    <w:rsid w:val="0027449A"/>
    <w:rsid w:val="002748B4"/>
    <w:rsid w:val="002748C7"/>
    <w:rsid w:val="00274A88"/>
    <w:rsid w:val="00274CCF"/>
    <w:rsid w:val="00274DDD"/>
    <w:rsid w:val="00274E70"/>
    <w:rsid w:val="00274EBF"/>
    <w:rsid w:val="00274F17"/>
    <w:rsid w:val="00274F75"/>
    <w:rsid w:val="00275026"/>
    <w:rsid w:val="0027509E"/>
    <w:rsid w:val="002750D9"/>
    <w:rsid w:val="00275154"/>
    <w:rsid w:val="002753CF"/>
    <w:rsid w:val="002754E3"/>
    <w:rsid w:val="0027550F"/>
    <w:rsid w:val="00275560"/>
    <w:rsid w:val="002755FB"/>
    <w:rsid w:val="00275600"/>
    <w:rsid w:val="0027562A"/>
    <w:rsid w:val="00275706"/>
    <w:rsid w:val="00275886"/>
    <w:rsid w:val="002758A8"/>
    <w:rsid w:val="002758FA"/>
    <w:rsid w:val="00275A60"/>
    <w:rsid w:val="00275D25"/>
    <w:rsid w:val="00275E6D"/>
    <w:rsid w:val="00275EDC"/>
    <w:rsid w:val="00275F74"/>
    <w:rsid w:val="002760D0"/>
    <w:rsid w:val="00276119"/>
    <w:rsid w:val="00276146"/>
    <w:rsid w:val="0027616C"/>
    <w:rsid w:val="00276332"/>
    <w:rsid w:val="00276360"/>
    <w:rsid w:val="00276576"/>
    <w:rsid w:val="0027658D"/>
    <w:rsid w:val="002765E0"/>
    <w:rsid w:val="00276666"/>
    <w:rsid w:val="002767D3"/>
    <w:rsid w:val="002767D7"/>
    <w:rsid w:val="002768DC"/>
    <w:rsid w:val="00276B9D"/>
    <w:rsid w:val="00276E29"/>
    <w:rsid w:val="00276F47"/>
    <w:rsid w:val="00276FED"/>
    <w:rsid w:val="0027726D"/>
    <w:rsid w:val="00277355"/>
    <w:rsid w:val="00277561"/>
    <w:rsid w:val="002776BB"/>
    <w:rsid w:val="0027786B"/>
    <w:rsid w:val="00277890"/>
    <w:rsid w:val="002778C0"/>
    <w:rsid w:val="002779F7"/>
    <w:rsid w:val="00277B3E"/>
    <w:rsid w:val="00277F0C"/>
    <w:rsid w:val="00277FD9"/>
    <w:rsid w:val="002803F7"/>
    <w:rsid w:val="00280417"/>
    <w:rsid w:val="00280623"/>
    <w:rsid w:val="00280662"/>
    <w:rsid w:val="00280663"/>
    <w:rsid w:val="00280781"/>
    <w:rsid w:val="00280802"/>
    <w:rsid w:val="00280807"/>
    <w:rsid w:val="00280834"/>
    <w:rsid w:val="00280953"/>
    <w:rsid w:val="00280B11"/>
    <w:rsid w:val="00280B22"/>
    <w:rsid w:val="00280C49"/>
    <w:rsid w:val="00280CA0"/>
    <w:rsid w:val="00280DDC"/>
    <w:rsid w:val="00280E52"/>
    <w:rsid w:val="00280F26"/>
    <w:rsid w:val="00280F54"/>
    <w:rsid w:val="00281258"/>
    <w:rsid w:val="0028143C"/>
    <w:rsid w:val="002814B2"/>
    <w:rsid w:val="00281653"/>
    <w:rsid w:val="00281845"/>
    <w:rsid w:val="00281A2F"/>
    <w:rsid w:val="00281AB2"/>
    <w:rsid w:val="00281AC6"/>
    <w:rsid w:val="00281F95"/>
    <w:rsid w:val="0028209E"/>
    <w:rsid w:val="0028214D"/>
    <w:rsid w:val="00282295"/>
    <w:rsid w:val="00282458"/>
    <w:rsid w:val="00282500"/>
    <w:rsid w:val="00282555"/>
    <w:rsid w:val="00282562"/>
    <w:rsid w:val="0028256A"/>
    <w:rsid w:val="002825EF"/>
    <w:rsid w:val="0028269E"/>
    <w:rsid w:val="0028284A"/>
    <w:rsid w:val="00282D10"/>
    <w:rsid w:val="00282F1E"/>
    <w:rsid w:val="002831D4"/>
    <w:rsid w:val="002832EB"/>
    <w:rsid w:val="00283501"/>
    <w:rsid w:val="002836E3"/>
    <w:rsid w:val="00283733"/>
    <w:rsid w:val="00283807"/>
    <w:rsid w:val="00283808"/>
    <w:rsid w:val="00283821"/>
    <w:rsid w:val="002838ED"/>
    <w:rsid w:val="00283A99"/>
    <w:rsid w:val="00283AC8"/>
    <w:rsid w:val="00283D29"/>
    <w:rsid w:val="00283DE4"/>
    <w:rsid w:val="0028406A"/>
    <w:rsid w:val="002840BD"/>
    <w:rsid w:val="00284160"/>
    <w:rsid w:val="00284254"/>
    <w:rsid w:val="00284341"/>
    <w:rsid w:val="0028474B"/>
    <w:rsid w:val="002847C9"/>
    <w:rsid w:val="00284811"/>
    <w:rsid w:val="0028491C"/>
    <w:rsid w:val="00284B33"/>
    <w:rsid w:val="00284B91"/>
    <w:rsid w:val="00284BEE"/>
    <w:rsid w:val="00284E60"/>
    <w:rsid w:val="00284F37"/>
    <w:rsid w:val="002850D8"/>
    <w:rsid w:val="00285798"/>
    <w:rsid w:val="002857C4"/>
    <w:rsid w:val="002858CF"/>
    <w:rsid w:val="002858F7"/>
    <w:rsid w:val="0028596D"/>
    <w:rsid w:val="002859F0"/>
    <w:rsid w:val="00285ABE"/>
    <w:rsid w:val="00285BD6"/>
    <w:rsid w:val="00285C6A"/>
    <w:rsid w:val="00285D4B"/>
    <w:rsid w:val="00285F3A"/>
    <w:rsid w:val="00285F93"/>
    <w:rsid w:val="00285FAC"/>
    <w:rsid w:val="00286142"/>
    <w:rsid w:val="00286283"/>
    <w:rsid w:val="0028634B"/>
    <w:rsid w:val="00286413"/>
    <w:rsid w:val="00286420"/>
    <w:rsid w:val="00286522"/>
    <w:rsid w:val="00286818"/>
    <w:rsid w:val="0028686F"/>
    <w:rsid w:val="0028687A"/>
    <w:rsid w:val="00286BEC"/>
    <w:rsid w:val="00286C14"/>
    <w:rsid w:val="00286E0D"/>
    <w:rsid w:val="00286E76"/>
    <w:rsid w:val="00286EF1"/>
    <w:rsid w:val="00286F1D"/>
    <w:rsid w:val="00287012"/>
    <w:rsid w:val="0028708C"/>
    <w:rsid w:val="002870ED"/>
    <w:rsid w:val="0028729B"/>
    <w:rsid w:val="002872AA"/>
    <w:rsid w:val="0028740B"/>
    <w:rsid w:val="00287461"/>
    <w:rsid w:val="00287546"/>
    <w:rsid w:val="00287751"/>
    <w:rsid w:val="0028775D"/>
    <w:rsid w:val="0028782D"/>
    <w:rsid w:val="00287994"/>
    <w:rsid w:val="00287C25"/>
    <w:rsid w:val="00287CEC"/>
    <w:rsid w:val="00287EEF"/>
    <w:rsid w:val="002900A1"/>
    <w:rsid w:val="002901CA"/>
    <w:rsid w:val="0029075B"/>
    <w:rsid w:val="0029079D"/>
    <w:rsid w:val="002907BE"/>
    <w:rsid w:val="00290910"/>
    <w:rsid w:val="00290C59"/>
    <w:rsid w:val="00290D28"/>
    <w:rsid w:val="00290E69"/>
    <w:rsid w:val="002910C4"/>
    <w:rsid w:val="0029116D"/>
    <w:rsid w:val="0029131A"/>
    <w:rsid w:val="00291413"/>
    <w:rsid w:val="0029172C"/>
    <w:rsid w:val="002917B8"/>
    <w:rsid w:val="00291985"/>
    <w:rsid w:val="00291AC5"/>
    <w:rsid w:val="00291AF6"/>
    <w:rsid w:val="00291B36"/>
    <w:rsid w:val="00291B4D"/>
    <w:rsid w:val="00291B54"/>
    <w:rsid w:val="00291BDE"/>
    <w:rsid w:val="00291C5E"/>
    <w:rsid w:val="002920B3"/>
    <w:rsid w:val="002920C6"/>
    <w:rsid w:val="002920D5"/>
    <w:rsid w:val="00292124"/>
    <w:rsid w:val="002925A0"/>
    <w:rsid w:val="00292752"/>
    <w:rsid w:val="00292847"/>
    <w:rsid w:val="00292850"/>
    <w:rsid w:val="002928F5"/>
    <w:rsid w:val="0029290A"/>
    <w:rsid w:val="002929C6"/>
    <w:rsid w:val="00292D00"/>
    <w:rsid w:val="00292F30"/>
    <w:rsid w:val="00292FEB"/>
    <w:rsid w:val="0029301D"/>
    <w:rsid w:val="00293024"/>
    <w:rsid w:val="0029325C"/>
    <w:rsid w:val="0029356D"/>
    <w:rsid w:val="00293638"/>
    <w:rsid w:val="00293686"/>
    <w:rsid w:val="0029377F"/>
    <w:rsid w:val="00293874"/>
    <w:rsid w:val="00293929"/>
    <w:rsid w:val="002939D6"/>
    <w:rsid w:val="00293ABB"/>
    <w:rsid w:val="00293BD2"/>
    <w:rsid w:val="00293BE9"/>
    <w:rsid w:val="00293CE3"/>
    <w:rsid w:val="00293D3B"/>
    <w:rsid w:val="00293D3E"/>
    <w:rsid w:val="00293F7B"/>
    <w:rsid w:val="0029402D"/>
    <w:rsid w:val="002942F6"/>
    <w:rsid w:val="0029446B"/>
    <w:rsid w:val="0029486E"/>
    <w:rsid w:val="00294929"/>
    <w:rsid w:val="00294C42"/>
    <w:rsid w:val="00294E5D"/>
    <w:rsid w:val="00294F5B"/>
    <w:rsid w:val="00294FA9"/>
    <w:rsid w:val="002952C6"/>
    <w:rsid w:val="002952DE"/>
    <w:rsid w:val="00295348"/>
    <w:rsid w:val="002953DF"/>
    <w:rsid w:val="0029543E"/>
    <w:rsid w:val="002954E1"/>
    <w:rsid w:val="00295539"/>
    <w:rsid w:val="002956F0"/>
    <w:rsid w:val="00295768"/>
    <w:rsid w:val="002957F0"/>
    <w:rsid w:val="0029582D"/>
    <w:rsid w:val="00295AF3"/>
    <w:rsid w:val="00295B85"/>
    <w:rsid w:val="00295C55"/>
    <w:rsid w:val="00295C86"/>
    <w:rsid w:val="00295CDC"/>
    <w:rsid w:val="00295D3C"/>
    <w:rsid w:val="00295EDE"/>
    <w:rsid w:val="0029615C"/>
    <w:rsid w:val="002962A3"/>
    <w:rsid w:val="002964B8"/>
    <w:rsid w:val="002964DE"/>
    <w:rsid w:val="00296685"/>
    <w:rsid w:val="0029670F"/>
    <w:rsid w:val="00296766"/>
    <w:rsid w:val="002968FC"/>
    <w:rsid w:val="00296F92"/>
    <w:rsid w:val="00296FE1"/>
    <w:rsid w:val="00297050"/>
    <w:rsid w:val="002970B2"/>
    <w:rsid w:val="0029714F"/>
    <w:rsid w:val="00297292"/>
    <w:rsid w:val="00297319"/>
    <w:rsid w:val="0029748B"/>
    <w:rsid w:val="002975AC"/>
    <w:rsid w:val="002978A9"/>
    <w:rsid w:val="0029795E"/>
    <w:rsid w:val="00297A9A"/>
    <w:rsid w:val="00297B9A"/>
    <w:rsid w:val="00297BA1"/>
    <w:rsid w:val="00297BB3"/>
    <w:rsid w:val="00297DB8"/>
    <w:rsid w:val="00297F65"/>
    <w:rsid w:val="00297FD1"/>
    <w:rsid w:val="002A0284"/>
    <w:rsid w:val="002A0538"/>
    <w:rsid w:val="002A0566"/>
    <w:rsid w:val="002A06E9"/>
    <w:rsid w:val="002A072B"/>
    <w:rsid w:val="002A072F"/>
    <w:rsid w:val="002A09A3"/>
    <w:rsid w:val="002A09BD"/>
    <w:rsid w:val="002A0B07"/>
    <w:rsid w:val="002A0B32"/>
    <w:rsid w:val="002A0B7B"/>
    <w:rsid w:val="002A0BF4"/>
    <w:rsid w:val="002A0E2D"/>
    <w:rsid w:val="002A1202"/>
    <w:rsid w:val="002A12C2"/>
    <w:rsid w:val="002A1362"/>
    <w:rsid w:val="002A14D6"/>
    <w:rsid w:val="002A15B4"/>
    <w:rsid w:val="002A15F3"/>
    <w:rsid w:val="002A1773"/>
    <w:rsid w:val="002A17AD"/>
    <w:rsid w:val="002A1A2C"/>
    <w:rsid w:val="002A1A43"/>
    <w:rsid w:val="002A1B32"/>
    <w:rsid w:val="002A1C22"/>
    <w:rsid w:val="002A1C51"/>
    <w:rsid w:val="002A1C63"/>
    <w:rsid w:val="002A1CE6"/>
    <w:rsid w:val="002A1D4F"/>
    <w:rsid w:val="002A1E50"/>
    <w:rsid w:val="002A1EC1"/>
    <w:rsid w:val="002A1EE0"/>
    <w:rsid w:val="002A1F4C"/>
    <w:rsid w:val="002A1F6B"/>
    <w:rsid w:val="002A20BB"/>
    <w:rsid w:val="002A225D"/>
    <w:rsid w:val="002A228B"/>
    <w:rsid w:val="002A233F"/>
    <w:rsid w:val="002A2363"/>
    <w:rsid w:val="002A2562"/>
    <w:rsid w:val="002A2AAD"/>
    <w:rsid w:val="002A2AB2"/>
    <w:rsid w:val="002A2B5E"/>
    <w:rsid w:val="002A2BE5"/>
    <w:rsid w:val="002A2D93"/>
    <w:rsid w:val="002A2E6E"/>
    <w:rsid w:val="002A2FBF"/>
    <w:rsid w:val="002A2FCE"/>
    <w:rsid w:val="002A2FD8"/>
    <w:rsid w:val="002A3024"/>
    <w:rsid w:val="002A311F"/>
    <w:rsid w:val="002A315B"/>
    <w:rsid w:val="002A3274"/>
    <w:rsid w:val="002A32A7"/>
    <w:rsid w:val="002A32F7"/>
    <w:rsid w:val="002A357E"/>
    <w:rsid w:val="002A36C9"/>
    <w:rsid w:val="002A37D2"/>
    <w:rsid w:val="002A38AF"/>
    <w:rsid w:val="002A3926"/>
    <w:rsid w:val="002A3B86"/>
    <w:rsid w:val="002A3D23"/>
    <w:rsid w:val="002A4087"/>
    <w:rsid w:val="002A4120"/>
    <w:rsid w:val="002A4331"/>
    <w:rsid w:val="002A43AD"/>
    <w:rsid w:val="002A4472"/>
    <w:rsid w:val="002A44CA"/>
    <w:rsid w:val="002A4696"/>
    <w:rsid w:val="002A491A"/>
    <w:rsid w:val="002A49C9"/>
    <w:rsid w:val="002A49D9"/>
    <w:rsid w:val="002A4B33"/>
    <w:rsid w:val="002A4B67"/>
    <w:rsid w:val="002A4BD4"/>
    <w:rsid w:val="002A4DD9"/>
    <w:rsid w:val="002A4E1F"/>
    <w:rsid w:val="002A4E83"/>
    <w:rsid w:val="002A4F9E"/>
    <w:rsid w:val="002A50B0"/>
    <w:rsid w:val="002A50B4"/>
    <w:rsid w:val="002A5220"/>
    <w:rsid w:val="002A5240"/>
    <w:rsid w:val="002A526E"/>
    <w:rsid w:val="002A5419"/>
    <w:rsid w:val="002A558C"/>
    <w:rsid w:val="002A5627"/>
    <w:rsid w:val="002A566B"/>
    <w:rsid w:val="002A5687"/>
    <w:rsid w:val="002A5732"/>
    <w:rsid w:val="002A57A1"/>
    <w:rsid w:val="002A57AE"/>
    <w:rsid w:val="002A5833"/>
    <w:rsid w:val="002A5A2B"/>
    <w:rsid w:val="002A5A71"/>
    <w:rsid w:val="002A5B06"/>
    <w:rsid w:val="002A5CE3"/>
    <w:rsid w:val="002A5D1F"/>
    <w:rsid w:val="002A5F0D"/>
    <w:rsid w:val="002A5F9C"/>
    <w:rsid w:val="002A609A"/>
    <w:rsid w:val="002A6111"/>
    <w:rsid w:val="002A613D"/>
    <w:rsid w:val="002A614A"/>
    <w:rsid w:val="002A6442"/>
    <w:rsid w:val="002A66CC"/>
    <w:rsid w:val="002A6746"/>
    <w:rsid w:val="002A684F"/>
    <w:rsid w:val="002A69DF"/>
    <w:rsid w:val="002A7009"/>
    <w:rsid w:val="002A70B1"/>
    <w:rsid w:val="002A731F"/>
    <w:rsid w:val="002A75F9"/>
    <w:rsid w:val="002A7749"/>
    <w:rsid w:val="002A7791"/>
    <w:rsid w:val="002A780E"/>
    <w:rsid w:val="002A7986"/>
    <w:rsid w:val="002A7987"/>
    <w:rsid w:val="002A79FE"/>
    <w:rsid w:val="002A7D19"/>
    <w:rsid w:val="002A7DB1"/>
    <w:rsid w:val="002B0044"/>
    <w:rsid w:val="002B01FC"/>
    <w:rsid w:val="002B0312"/>
    <w:rsid w:val="002B050D"/>
    <w:rsid w:val="002B0542"/>
    <w:rsid w:val="002B05FB"/>
    <w:rsid w:val="002B06AE"/>
    <w:rsid w:val="002B0893"/>
    <w:rsid w:val="002B089A"/>
    <w:rsid w:val="002B089C"/>
    <w:rsid w:val="002B0908"/>
    <w:rsid w:val="002B0F50"/>
    <w:rsid w:val="002B0FDB"/>
    <w:rsid w:val="002B113C"/>
    <w:rsid w:val="002B11B0"/>
    <w:rsid w:val="002B1267"/>
    <w:rsid w:val="002B1285"/>
    <w:rsid w:val="002B1287"/>
    <w:rsid w:val="002B12F9"/>
    <w:rsid w:val="002B13A6"/>
    <w:rsid w:val="002B1432"/>
    <w:rsid w:val="002B146F"/>
    <w:rsid w:val="002B14E3"/>
    <w:rsid w:val="002B186A"/>
    <w:rsid w:val="002B18E2"/>
    <w:rsid w:val="002B1912"/>
    <w:rsid w:val="002B1913"/>
    <w:rsid w:val="002B1923"/>
    <w:rsid w:val="002B1930"/>
    <w:rsid w:val="002B1A63"/>
    <w:rsid w:val="002B1BBA"/>
    <w:rsid w:val="002B1C40"/>
    <w:rsid w:val="002B1CB2"/>
    <w:rsid w:val="002B1EA8"/>
    <w:rsid w:val="002B1EFF"/>
    <w:rsid w:val="002B204F"/>
    <w:rsid w:val="002B2168"/>
    <w:rsid w:val="002B21FD"/>
    <w:rsid w:val="002B22BB"/>
    <w:rsid w:val="002B2353"/>
    <w:rsid w:val="002B237F"/>
    <w:rsid w:val="002B26B5"/>
    <w:rsid w:val="002B286F"/>
    <w:rsid w:val="002B2A63"/>
    <w:rsid w:val="002B2B1A"/>
    <w:rsid w:val="002B2C8E"/>
    <w:rsid w:val="002B2F82"/>
    <w:rsid w:val="002B2F88"/>
    <w:rsid w:val="002B301C"/>
    <w:rsid w:val="002B33B2"/>
    <w:rsid w:val="002B355C"/>
    <w:rsid w:val="002B36CE"/>
    <w:rsid w:val="002B372B"/>
    <w:rsid w:val="002B3828"/>
    <w:rsid w:val="002B3855"/>
    <w:rsid w:val="002B39FD"/>
    <w:rsid w:val="002B3BF7"/>
    <w:rsid w:val="002B3DE4"/>
    <w:rsid w:val="002B3DF2"/>
    <w:rsid w:val="002B3F15"/>
    <w:rsid w:val="002B40E9"/>
    <w:rsid w:val="002B41BB"/>
    <w:rsid w:val="002B48DD"/>
    <w:rsid w:val="002B4907"/>
    <w:rsid w:val="002B4929"/>
    <w:rsid w:val="002B4B0A"/>
    <w:rsid w:val="002B4BA9"/>
    <w:rsid w:val="002B4C7E"/>
    <w:rsid w:val="002B4DC4"/>
    <w:rsid w:val="002B4E7B"/>
    <w:rsid w:val="002B4F1D"/>
    <w:rsid w:val="002B4F98"/>
    <w:rsid w:val="002B5081"/>
    <w:rsid w:val="002B5343"/>
    <w:rsid w:val="002B545A"/>
    <w:rsid w:val="002B54F2"/>
    <w:rsid w:val="002B5537"/>
    <w:rsid w:val="002B554C"/>
    <w:rsid w:val="002B555D"/>
    <w:rsid w:val="002B55D6"/>
    <w:rsid w:val="002B5BB5"/>
    <w:rsid w:val="002B5C00"/>
    <w:rsid w:val="002B5D63"/>
    <w:rsid w:val="002B5E59"/>
    <w:rsid w:val="002B5F9D"/>
    <w:rsid w:val="002B625B"/>
    <w:rsid w:val="002B62DF"/>
    <w:rsid w:val="002B6327"/>
    <w:rsid w:val="002B6424"/>
    <w:rsid w:val="002B6450"/>
    <w:rsid w:val="002B6623"/>
    <w:rsid w:val="002B66D0"/>
    <w:rsid w:val="002B684B"/>
    <w:rsid w:val="002B6888"/>
    <w:rsid w:val="002B69C9"/>
    <w:rsid w:val="002B6C10"/>
    <w:rsid w:val="002B6DEF"/>
    <w:rsid w:val="002B6E78"/>
    <w:rsid w:val="002B6F57"/>
    <w:rsid w:val="002B70BA"/>
    <w:rsid w:val="002B70DB"/>
    <w:rsid w:val="002B72CB"/>
    <w:rsid w:val="002B7312"/>
    <w:rsid w:val="002B7403"/>
    <w:rsid w:val="002B7784"/>
    <w:rsid w:val="002B78DD"/>
    <w:rsid w:val="002B7A27"/>
    <w:rsid w:val="002B7B03"/>
    <w:rsid w:val="002B7B69"/>
    <w:rsid w:val="002B7CC0"/>
    <w:rsid w:val="002B7D4B"/>
    <w:rsid w:val="002B7DE8"/>
    <w:rsid w:val="002B7F3C"/>
    <w:rsid w:val="002B7F8A"/>
    <w:rsid w:val="002B7FB7"/>
    <w:rsid w:val="002C02AE"/>
    <w:rsid w:val="002C037D"/>
    <w:rsid w:val="002C049C"/>
    <w:rsid w:val="002C052A"/>
    <w:rsid w:val="002C05BD"/>
    <w:rsid w:val="002C05C0"/>
    <w:rsid w:val="002C05C8"/>
    <w:rsid w:val="002C0676"/>
    <w:rsid w:val="002C0A1F"/>
    <w:rsid w:val="002C0C1C"/>
    <w:rsid w:val="002C0E67"/>
    <w:rsid w:val="002C0FD4"/>
    <w:rsid w:val="002C1104"/>
    <w:rsid w:val="002C1207"/>
    <w:rsid w:val="002C1321"/>
    <w:rsid w:val="002C1586"/>
    <w:rsid w:val="002C17D2"/>
    <w:rsid w:val="002C1960"/>
    <w:rsid w:val="002C1B73"/>
    <w:rsid w:val="002C1CC1"/>
    <w:rsid w:val="002C1D94"/>
    <w:rsid w:val="002C20A5"/>
    <w:rsid w:val="002C2300"/>
    <w:rsid w:val="002C2687"/>
    <w:rsid w:val="002C26F2"/>
    <w:rsid w:val="002C284E"/>
    <w:rsid w:val="002C28B0"/>
    <w:rsid w:val="002C2B1B"/>
    <w:rsid w:val="002C2C30"/>
    <w:rsid w:val="002C2CA7"/>
    <w:rsid w:val="002C2CAF"/>
    <w:rsid w:val="002C2CC4"/>
    <w:rsid w:val="002C2D44"/>
    <w:rsid w:val="002C2D65"/>
    <w:rsid w:val="002C3003"/>
    <w:rsid w:val="002C3066"/>
    <w:rsid w:val="002C3172"/>
    <w:rsid w:val="002C329C"/>
    <w:rsid w:val="002C358C"/>
    <w:rsid w:val="002C3626"/>
    <w:rsid w:val="002C368C"/>
    <w:rsid w:val="002C3749"/>
    <w:rsid w:val="002C3762"/>
    <w:rsid w:val="002C389E"/>
    <w:rsid w:val="002C398B"/>
    <w:rsid w:val="002C39F0"/>
    <w:rsid w:val="002C3AA3"/>
    <w:rsid w:val="002C417E"/>
    <w:rsid w:val="002C4273"/>
    <w:rsid w:val="002C4279"/>
    <w:rsid w:val="002C43F3"/>
    <w:rsid w:val="002C448B"/>
    <w:rsid w:val="002C453A"/>
    <w:rsid w:val="002C4635"/>
    <w:rsid w:val="002C464F"/>
    <w:rsid w:val="002C4695"/>
    <w:rsid w:val="002C47ED"/>
    <w:rsid w:val="002C4953"/>
    <w:rsid w:val="002C4A5E"/>
    <w:rsid w:val="002C4B2D"/>
    <w:rsid w:val="002C4CC2"/>
    <w:rsid w:val="002C4D62"/>
    <w:rsid w:val="002C4DCB"/>
    <w:rsid w:val="002C4E4F"/>
    <w:rsid w:val="002C4F05"/>
    <w:rsid w:val="002C4FB4"/>
    <w:rsid w:val="002C5074"/>
    <w:rsid w:val="002C517F"/>
    <w:rsid w:val="002C54E1"/>
    <w:rsid w:val="002C5714"/>
    <w:rsid w:val="002C57E8"/>
    <w:rsid w:val="002C58FC"/>
    <w:rsid w:val="002C59B4"/>
    <w:rsid w:val="002C5A5B"/>
    <w:rsid w:val="002C5AC4"/>
    <w:rsid w:val="002C5AFC"/>
    <w:rsid w:val="002C5C22"/>
    <w:rsid w:val="002C5CDD"/>
    <w:rsid w:val="002C5DAC"/>
    <w:rsid w:val="002C5DE3"/>
    <w:rsid w:val="002C604D"/>
    <w:rsid w:val="002C6121"/>
    <w:rsid w:val="002C617D"/>
    <w:rsid w:val="002C6344"/>
    <w:rsid w:val="002C64CE"/>
    <w:rsid w:val="002C6AD5"/>
    <w:rsid w:val="002C6BFD"/>
    <w:rsid w:val="002C6D08"/>
    <w:rsid w:val="002C6D5D"/>
    <w:rsid w:val="002C6DBF"/>
    <w:rsid w:val="002C6E2F"/>
    <w:rsid w:val="002C7018"/>
    <w:rsid w:val="002C7083"/>
    <w:rsid w:val="002C74A9"/>
    <w:rsid w:val="002C7575"/>
    <w:rsid w:val="002C75B1"/>
    <w:rsid w:val="002C785A"/>
    <w:rsid w:val="002C7A4A"/>
    <w:rsid w:val="002C7BCF"/>
    <w:rsid w:val="002C7C22"/>
    <w:rsid w:val="002C7C87"/>
    <w:rsid w:val="002C7CC2"/>
    <w:rsid w:val="002C7D60"/>
    <w:rsid w:val="002C7E0C"/>
    <w:rsid w:val="002C7E82"/>
    <w:rsid w:val="002C7EDD"/>
    <w:rsid w:val="002D0366"/>
    <w:rsid w:val="002D04F8"/>
    <w:rsid w:val="002D077A"/>
    <w:rsid w:val="002D0959"/>
    <w:rsid w:val="002D09F1"/>
    <w:rsid w:val="002D0B2D"/>
    <w:rsid w:val="002D0DF1"/>
    <w:rsid w:val="002D0EF3"/>
    <w:rsid w:val="002D1107"/>
    <w:rsid w:val="002D12BF"/>
    <w:rsid w:val="002D1324"/>
    <w:rsid w:val="002D1489"/>
    <w:rsid w:val="002D16DE"/>
    <w:rsid w:val="002D174E"/>
    <w:rsid w:val="002D18CF"/>
    <w:rsid w:val="002D1900"/>
    <w:rsid w:val="002D190C"/>
    <w:rsid w:val="002D194F"/>
    <w:rsid w:val="002D19A1"/>
    <w:rsid w:val="002D19F4"/>
    <w:rsid w:val="002D2133"/>
    <w:rsid w:val="002D2147"/>
    <w:rsid w:val="002D24B7"/>
    <w:rsid w:val="002D29F6"/>
    <w:rsid w:val="002D2A53"/>
    <w:rsid w:val="002D2B0B"/>
    <w:rsid w:val="002D2BD4"/>
    <w:rsid w:val="002D2C08"/>
    <w:rsid w:val="002D2C45"/>
    <w:rsid w:val="002D2EEC"/>
    <w:rsid w:val="002D2F9D"/>
    <w:rsid w:val="002D3219"/>
    <w:rsid w:val="002D32B9"/>
    <w:rsid w:val="002D32EF"/>
    <w:rsid w:val="002D380C"/>
    <w:rsid w:val="002D38F6"/>
    <w:rsid w:val="002D397A"/>
    <w:rsid w:val="002D39C9"/>
    <w:rsid w:val="002D3C6D"/>
    <w:rsid w:val="002D3D3B"/>
    <w:rsid w:val="002D3DF8"/>
    <w:rsid w:val="002D4001"/>
    <w:rsid w:val="002D410A"/>
    <w:rsid w:val="002D426E"/>
    <w:rsid w:val="002D4279"/>
    <w:rsid w:val="002D43A9"/>
    <w:rsid w:val="002D4600"/>
    <w:rsid w:val="002D4606"/>
    <w:rsid w:val="002D46CD"/>
    <w:rsid w:val="002D47E1"/>
    <w:rsid w:val="002D48DC"/>
    <w:rsid w:val="002D48F6"/>
    <w:rsid w:val="002D4906"/>
    <w:rsid w:val="002D49E1"/>
    <w:rsid w:val="002D4A60"/>
    <w:rsid w:val="002D4A6E"/>
    <w:rsid w:val="002D4CB9"/>
    <w:rsid w:val="002D4CBC"/>
    <w:rsid w:val="002D4E1A"/>
    <w:rsid w:val="002D4ED6"/>
    <w:rsid w:val="002D5007"/>
    <w:rsid w:val="002D50C1"/>
    <w:rsid w:val="002D535D"/>
    <w:rsid w:val="002D54E9"/>
    <w:rsid w:val="002D5556"/>
    <w:rsid w:val="002D5923"/>
    <w:rsid w:val="002D5B70"/>
    <w:rsid w:val="002D5C44"/>
    <w:rsid w:val="002D5DE4"/>
    <w:rsid w:val="002D5EB4"/>
    <w:rsid w:val="002D602C"/>
    <w:rsid w:val="002D606A"/>
    <w:rsid w:val="002D614A"/>
    <w:rsid w:val="002D6189"/>
    <w:rsid w:val="002D6192"/>
    <w:rsid w:val="002D619D"/>
    <w:rsid w:val="002D6262"/>
    <w:rsid w:val="002D62D3"/>
    <w:rsid w:val="002D63DF"/>
    <w:rsid w:val="002D6632"/>
    <w:rsid w:val="002D6695"/>
    <w:rsid w:val="002D6845"/>
    <w:rsid w:val="002D689C"/>
    <w:rsid w:val="002D6933"/>
    <w:rsid w:val="002D6AD7"/>
    <w:rsid w:val="002D6E8F"/>
    <w:rsid w:val="002D703D"/>
    <w:rsid w:val="002D715A"/>
    <w:rsid w:val="002D7193"/>
    <w:rsid w:val="002D719C"/>
    <w:rsid w:val="002D72D6"/>
    <w:rsid w:val="002D7434"/>
    <w:rsid w:val="002D75C2"/>
    <w:rsid w:val="002D7671"/>
    <w:rsid w:val="002D7B8F"/>
    <w:rsid w:val="002D7F87"/>
    <w:rsid w:val="002D7FB7"/>
    <w:rsid w:val="002E0072"/>
    <w:rsid w:val="002E01DA"/>
    <w:rsid w:val="002E0310"/>
    <w:rsid w:val="002E0644"/>
    <w:rsid w:val="002E067A"/>
    <w:rsid w:val="002E073B"/>
    <w:rsid w:val="002E0831"/>
    <w:rsid w:val="002E083A"/>
    <w:rsid w:val="002E09A4"/>
    <w:rsid w:val="002E0A89"/>
    <w:rsid w:val="002E0C38"/>
    <w:rsid w:val="002E0C4F"/>
    <w:rsid w:val="002E0D70"/>
    <w:rsid w:val="002E0F05"/>
    <w:rsid w:val="002E1179"/>
    <w:rsid w:val="002E120D"/>
    <w:rsid w:val="002E132A"/>
    <w:rsid w:val="002E134F"/>
    <w:rsid w:val="002E18A6"/>
    <w:rsid w:val="002E193D"/>
    <w:rsid w:val="002E1975"/>
    <w:rsid w:val="002E1B73"/>
    <w:rsid w:val="002E1BA1"/>
    <w:rsid w:val="002E1E4A"/>
    <w:rsid w:val="002E21FD"/>
    <w:rsid w:val="002E248C"/>
    <w:rsid w:val="002E266B"/>
    <w:rsid w:val="002E2818"/>
    <w:rsid w:val="002E2B5D"/>
    <w:rsid w:val="002E2BFC"/>
    <w:rsid w:val="002E2C74"/>
    <w:rsid w:val="002E2DB8"/>
    <w:rsid w:val="002E2DCE"/>
    <w:rsid w:val="002E2F97"/>
    <w:rsid w:val="002E2FF1"/>
    <w:rsid w:val="002E312C"/>
    <w:rsid w:val="002E3198"/>
    <w:rsid w:val="002E3268"/>
    <w:rsid w:val="002E3369"/>
    <w:rsid w:val="002E34F0"/>
    <w:rsid w:val="002E3A2A"/>
    <w:rsid w:val="002E3BDB"/>
    <w:rsid w:val="002E3D98"/>
    <w:rsid w:val="002E3E08"/>
    <w:rsid w:val="002E3E93"/>
    <w:rsid w:val="002E3F39"/>
    <w:rsid w:val="002E40BF"/>
    <w:rsid w:val="002E40C9"/>
    <w:rsid w:val="002E43D8"/>
    <w:rsid w:val="002E449A"/>
    <w:rsid w:val="002E471C"/>
    <w:rsid w:val="002E47AC"/>
    <w:rsid w:val="002E482E"/>
    <w:rsid w:val="002E489E"/>
    <w:rsid w:val="002E49BC"/>
    <w:rsid w:val="002E49D7"/>
    <w:rsid w:val="002E4A11"/>
    <w:rsid w:val="002E4B86"/>
    <w:rsid w:val="002E4BC2"/>
    <w:rsid w:val="002E4C25"/>
    <w:rsid w:val="002E4C54"/>
    <w:rsid w:val="002E4DD0"/>
    <w:rsid w:val="002E4E46"/>
    <w:rsid w:val="002E4E59"/>
    <w:rsid w:val="002E4E81"/>
    <w:rsid w:val="002E50CC"/>
    <w:rsid w:val="002E50EA"/>
    <w:rsid w:val="002E513D"/>
    <w:rsid w:val="002E51FB"/>
    <w:rsid w:val="002E533B"/>
    <w:rsid w:val="002E5428"/>
    <w:rsid w:val="002E550C"/>
    <w:rsid w:val="002E5664"/>
    <w:rsid w:val="002E5674"/>
    <w:rsid w:val="002E5696"/>
    <w:rsid w:val="002E56CE"/>
    <w:rsid w:val="002E5842"/>
    <w:rsid w:val="002E5849"/>
    <w:rsid w:val="002E5851"/>
    <w:rsid w:val="002E5852"/>
    <w:rsid w:val="002E5928"/>
    <w:rsid w:val="002E5987"/>
    <w:rsid w:val="002E5C85"/>
    <w:rsid w:val="002E5D97"/>
    <w:rsid w:val="002E60E6"/>
    <w:rsid w:val="002E6199"/>
    <w:rsid w:val="002E6203"/>
    <w:rsid w:val="002E633B"/>
    <w:rsid w:val="002E63BF"/>
    <w:rsid w:val="002E662D"/>
    <w:rsid w:val="002E66FA"/>
    <w:rsid w:val="002E68D0"/>
    <w:rsid w:val="002E6983"/>
    <w:rsid w:val="002E6C0F"/>
    <w:rsid w:val="002E6D61"/>
    <w:rsid w:val="002E6D6C"/>
    <w:rsid w:val="002E6DCF"/>
    <w:rsid w:val="002E7086"/>
    <w:rsid w:val="002E711D"/>
    <w:rsid w:val="002E7373"/>
    <w:rsid w:val="002E73F3"/>
    <w:rsid w:val="002E7413"/>
    <w:rsid w:val="002E7466"/>
    <w:rsid w:val="002E749F"/>
    <w:rsid w:val="002E766A"/>
    <w:rsid w:val="002E7752"/>
    <w:rsid w:val="002E775F"/>
    <w:rsid w:val="002E7774"/>
    <w:rsid w:val="002E77A9"/>
    <w:rsid w:val="002E7947"/>
    <w:rsid w:val="002E79F8"/>
    <w:rsid w:val="002E7A1F"/>
    <w:rsid w:val="002E7F5D"/>
    <w:rsid w:val="002E7FDD"/>
    <w:rsid w:val="002F0181"/>
    <w:rsid w:val="002F0200"/>
    <w:rsid w:val="002F0570"/>
    <w:rsid w:val="002F0707"/>
    <w:rsid w:val="002F090A"/>
    <w:rsid w:val="002F099B"/>
    <w:rsid w:val="002F0CA7"/>
    <w:rsid w:val="002F0CD5"/>
    <w:rsid w:val="002F0E0D"/>
    <w:rsid w:val="002F1025"/>
    <w:rsid w:val="002F103C"/>
    <w:rsid w:val="002F10D1"/>
    <w:rsid w:val="002F123C"/>
    <w:rsid w:val="002F1324"/>
    <w:rsid w:val="002F141E"/>
    <w:rsid w:val="002F1700"/>
    <w:rsid w:val="002F18DC"/>
    <w:rsid w:val="002F1ACF"/>
    <w:rsid w:val="002F1DDF"/>
    <w:rsid w:val="002F2495"/>
    <w:rsid w:val="002F24C7"/>
    <w:rsid w:val="002F254C"/>
    <w:rsid w:val="002F25F4"/>
    <w:rsid w:val="002F28B8"/>
    <w:rsid w:val="002F2C18"/>
    <w:rsid w:val="002F2CD0"/>
    <w:rsid w:val="002F3019"/>
    <w:rsid w:val="002F303C"/>
    <w:rsid w:val="002F3364"/>
    <w:rsid w:val="002F339D"/>
    <w:rsid w:val="002F34FF"/>
    <w:rsid w:val="002F35D8"/>
    <w:rsid w:val="002F390A"/>
    <w:rsid w:val="002F39C9"/>
    <w:rsid w:val="002F3B23"/>
    <w:rsid w:val="002F3BC9"/>
    <w:rsid w:val="002F3BCE"/>
    <w:rsid w:val="002F3C11"/>
    <w:rsid w:val="002F3EEB"/>
    <w:rsid w:val="002F3F2B"/>
    <w:rsid w:val="002F41CE"/>
    <w:rsid w:val="002F431F"/>
    <w:rsid w:val="002F46F0"/>
    <w:rsid w:val="002F4828"/>
    <w:rsid w:val="002F48CE"/>
    <w:rsid w:val="002F4926"/>
    <w:rsid w:val="002F4962"/>
    <w:rsid w:val="002F49E2"/>
    <w:rsid w:val="002F49FF"/>
    <w:rsid w:val="002F4AD1"/>
    <w:rsid w:val="002F4B8D"/>
    <w:rsid w:val="002F4BB7"/>
    <w:rsid w:val="002F4C69"/>
    <w:rsid w:val="002F4D0E"/>
    <w:rsid w:val="002F4F27"/>
    <w:rsid w:val="002F5010"/>
    <w:rsid w:val="002F51B6"/>
    <w:rsid w:val="002F51CC"/>
    <w:rsid w:val="002F53CA"/>
    <w:rsid w:val="002F5534"/>
    <w:rsid w:val="002F5624"/>
    <w:rsid w:val="002F5725"/>
    <w:rsid w:val="002F5834"/>
    <w:rsid w:val="002F587E"/>
    <w:rsid w:val="002F589E"/>
    <w:rsid w:val="002F58B1"/>
    <w:rsid w:val="002F58C0"/>
    <w:rsid w:val="002F5931"/>
    <w:rsid w:val="002F5A4C"/>
    <w:rsid w:val="002F5BC8"/>
    <w:rsid w:val="002F5FD8"/>
    <w:rsid w:val="002F6620"/>
    <w:rsid w:val="002F66C7"/>
    <w:rsid w:val="002F6833"/>
    <w:rsid w:val="002F6CF1"/>
    <w:rsid w:val="002F6E83"/>
    <w:rsid w:val="002F6EC8"/>
    <w:rsid w:val="002F6FEE"/>
    <w:rsid w:val="002F706C"/>
    <w:rsid w:val="002F717E"/>
    <w:rsid w:val="002F71E4"/>
    <w:rsid w:val="002F72C3"/>
    <w:rsid w:val="002F73BB"/>
    <w:rsid w:val="002F7529"/>
    <w:rsid w:val="002F76B3"/>
    <w:rsid w:val="002F76E4"/>
    <w:rsid w:val="002F7906"/>
    <w:rsid w:val="002F790A"/>
    <w:rsid w:val="002F7964"/>
    <w:rsid w:val="002F7AD2"/>
    <w:rsid w:val="002F7CBF"/>
    <w:rsid w:val="002F7E00"/>
    <w:rsid w:val="002F7EA1"/>
    <w:rsid w:val="002F7EC3"/>
    <w:rsid w:val="00300127"/>
    <w:rsid w:val="0030015D"/>
    <w:rsid w:val="003001F6"/>
    <w:rsid w:val="00300234"/>
    <w:rsid w:val="00300251"/>
    <w:rsid w:val="0030039E"/>
    <w:rsid w:val="0030069F"/>
    <w:rsid w:val="003006F7"/>
    <w:rsid w:val="0030078B"/>
    <w:rsid w:val="00300792"/>
    <w:rsid w:val="0030092A"/>
    <w:rsid w:val="00300971"/>
    <w:rsid w:val="00300BC7"/>
    <w:rsid w:val="00300BF4"/>
    <w:rsid w:val="00301209"/>
    <w:rsid w:val="00301237"/>
    <w:rsid w:val="00301587"/>
    <w:rsid w:val="00301980"/>
    <w:rsid w:val="00301A86"/>
    <w:rsid w:val="00301BF8"/>
    <w:rsid w:val="00301CB7"/>
    <w:rsid w:val="00301EC0"/>
    <w:rsid w:val="00301ED0"/>
    <w:rsid w:val="00301ED9"/>
    <w:rsid w:val="00301F53"/>
    <w:rsid w:val="00301F87"/>
    <w:rsid w:val="00301F95"/>
    <w:rsid w:val="003021A4"/>
    <w:rsid w:val="003023CE"/>
    <w:rsid w:val="00302507"/>
    <w:rsid w:val="00302560"/>
    <w:rsid w:val="00302787"/>
    <w:rsid w:val="003027B2"/>
    <w:rsid w:val="0030282D"/>
    <w:rsid w:val="003028D1"/>
    <w:rsid w:val="00302954"/>
    <w:rsid w:val="00302A67"/>
    <w:rsid w:val="00302BB3"/>
    <w:rsid w:val="00302CC5"/>
    <w:rsid w:val="00302D18"/>
    <w:rsid w:val="00302DE6"/>
    <w:rsid w:val="00302DFA"/>
    <w:rsid w:val="00302E0C"/>
    <w:rsid w:val="003030E0"/>
    <w:rsid w:val="00303151"/>
    <w:rsid w:val="0030330B"/>
    <w:rsid w:val="00303444"/>
    <w:rsid w:val="003034DF"/>
    <w:rsid w:val="003035A8"/>
    <w:rsid w:val="00303602"/>
    <w:rsid w:val="00303685"/>
    <w:rsid w:val="0030371C"/>
    <w:rsid w:val="0030374E"/>
    <w:rsid w:val="0030380F"/>
    <w:rsid w:val="00303A4E"/>
    <w:rsid w:val="00303ABC"/>
    <w:rsid w:val="00303C33"/>
    <w:rsid w:val="00303CEC"/>
    <w:rsid w:val="0030409D"/>
    <w:rsid w:val="00304441"/>
    <w:rsid w:val="003045BC"/>
    <w:rsid w:val="0030475A"/>
    <w:rsid w:val="0030475C"/>
    <w:rsid w:val="0030486A"/>
    <w:rsid w:val="00304944"/>
    <w:rsid w:val="00304BD0"/>
    <w:rsid w:val="00304C99"/>
    <w:rsid w:val="00304D3C"/>
    <w:rsid w:val="00304E23"/>
    <w:rsid w:val="00304F59"/>
    <w:rsid w:val="00305062"/>
    <w:rsid w:val="003052B0"/>
    <w:rsid w:val="003053BD"/>
    <w:rsid w:val="0030568A"/>
    <w:rsid w:val="00305690"/>
    <w:rsid w:val="003057A8"/>
    <w:rsid w:val="003058C6"/>
    <w:rsid w:val="00305FD0"/>
    <w:rsid w:val="00306206"/>
    <w:rsid w:val="00306250"/>
    <w:rsid w:val="003062B9"/>
    <w:rsid w:val="003062E4"/>
    <w:rsid w:val="0030637E"/>
    <w:rsid w:val="0030651E"/>
    <w:rsid w:val="003066A4"/>
    <w:rsid w:val="003066F7"/>
    <w:rsid w:val="00306835"/>
    <w:rsid w:val="003068C2"/>
    <w:rsid w:val="003069C7"/>
    <w:rsid w:val="00306AD5"/>
    <w:rsid w:val="00306B3D"/>
    <w:rsid w:val="00306E14"/>
    <w:rsid w:val="00306F8D"/>
    <w:rsid w:val="00307142"/>
    <w:rsid w:val="00307177"/>
    <w:rsid w:val="00307194"/>
    <w:rsid w:val="00307202"/>
    <w:rsid w:val="00307420"/>
    <w:rsid w:val="003077E2"/>
    <w:rsid w:val="003078C2"/>
    <w:rsid w:val="0030796C"/>
    <w:rsid w:val="003079D7"/>
    <w:rsid w:val="00307AC2"/>
    <w:rsid w:val="00307AD4"/>
    <w:rsid w:val="00307AE4"/>
    <w:rsid w:val="00307CCD"/>
    <w:rsid w:val="00307D18"/>
    <w:rsid w:val="00307EA2"/>
    <w:rsid w:val="00307F20"/>
    <w:rsid w:val="00310058"/>
    <w:rsid w:val="0031007E"/>
    <w:rsid w:val="003101C0"/>
    <w:rsid w:val="00310344"/>
    <w:rsid w:val="0031062A"/>
    <w:rsid w:val="0031068E"/>
    <w:rsid w:val="00310B4B"/>
    <w:rsid w:val="00310C9B"/>
    <w:rsid w:val="00310CD6"/>
    <w:rsid w:val="00310D4E"/>
    <w:rsid w:val="00310F3C"/>
    <w:rsid w:val="00311126"/>
    <w:rsid w:val="00311669"/>
    <w:rsid w:val="00311749"/>
    <w:rsid w:val="0031178C"/>
    <w:rsid w:val="003117E3"/>
    <w:rsid w:val="00311ACB"/>
    <w:rsid w:val="00311C26"/>
    <w:rsid w:val="00311C46"/>
    <w:rsid w:val="00311D1D"/>
    <w:rsid w:val="00311E75"/>
    <w:rsid w:val="00311F82"/>
    <w:rsid w:val="00311FDD"/>
    <w:rsid w:val="003123D2"/>
    <w:rsid w:val="003125D7"/>
    <w:rsid w:val="0031260E"/>
    <w:rsid w:val="00312986"/>
    <w:rsid w:val="00312B57"/>
    <w:rsid w:val="00312BDF"/>
    <w:rsid w:val="00312BF2"/>
    <w:rsid w:val="00312C13"/>
    <w:rsid w:val="00312CD5"/>
    <w:rsid w:val="00312DDC"/>
    <w:rsid w:val="00312EE4"/>
    <w:rsid w:val="00312FEF"/>
    <w:rsid w:val="00312FFA"/>
    <w:rsid w:val="00313144"/>
    <w:rsid w:val="00313258"/>
    <w:rsid w:val="0031329B"/>
    <w:rsid w:val="00313374"/>
    <w:rsid w:val="00313396"/>
    <w:rsid w:val="003133A9"/>
    <w:rsid w:val="00313675"/>
    <w:rsid w:val="003136D8"/>
    <w:rsid w:val="00313736"/>
    <w:rsid w:val="0031385A"/>
    <w:rsid w:val="003139C5"/>
    <w:rsid w:val="00313A2B"/>
    <w:rsid w:val="00313A7F"/>
    <w:rsid w:val="00313B66"/>
    <w:rsid w:val="00313C14"/>
    <w:rsid w:val="00313CF0"/>
    <w:rsid w:val="00313D9C"/>
    <w:rsid w:val="00313E10"/>
    <w:rsid w:val="00313E4A"/>
    <w:rsid w:val="00313E83"/>
    <w:rsid w:val="00313FD0"/>
    <w:rsid w:val="00313FD8"/>
    <w:rsid w:val="00314033"/>
    <w:rsid w:val="00314093"/>
    <w:rsid w:val="00314233"/>
    <w:rsid w:val="00314271"/>
    <w:rsid w:val="003142D8"/>
    <w:rsid w:val="00314390"/>
    <w:rsid w:val="003144E9"/>
    <w:rsid w:val="00314576"/>
    <w:rsid w:val="00314CBE"/>
    <w:rsid w:val="00314D70"/>
    <w:rsid w:val="003150DB"/>
    <w:rsid w:val="00315120"/>
    <w:rsid w:val="003151C1"/>
    <w:rsid w:val="0031527E"/>
    <w:rsid w:val="00315284"/>
    <w:rsid w:val="003152E1"/>
    <w:rsid w:val="00315351"/>
    <w:rsid w:val="00315361"/>
    <w:rsid w:val="003153D5"/>
    <w:rsid w:val="003153F3"/>
    <w:rsid w:val="003156D9"/>
    <w:rsid w:val="003157DB"/>
    <w:rsid w:val="00315831"/>
    <w:rsid w:val="003158F6"/>
    <w:rsid w:val="0031593F"/>
    <w:rsid w:val="003159E2"/>
    <w:rsid w:val="00315AD5"/>
    <w:rsid w:val="0031602E"/>
    <w:rsid w:val="00316058"/>
    <w:rsid w:val="0031608E"/>
    <w:rsid w:val="0031612E"/>
    <w:rsid w:val="00316363"/>
    <w:rsid w:val="00316419"/>
    <w:rsid w:val="00316523"/>
    <w:rsid w:val="00316590"/>
    <w:rsid w:val="0031689E"/>
    <w:rsid w:val="003169A6"/>
    <w:rsid w:val="00316C7B"/>
    <w:rsid w:val="00316F97"/>
    <w:rsid w:val="00317012"/>
    <w:rsid w:val="0031714F"/>
    <w:rsid w:val="003177F5"/>
    <w:rsid w:val="00317801"/>
    <w:rsid w:val="00317878"/>
    <w:rsid w:val="00317A24"/>
    <w:rsid w:val="00317AA6"/>
    <w:rsid w:val="00317AF8"/>
    <w:rsid w:val="00317C31"/>
    <w:rsid w:val="00317D53"/>
    <w:rsid w:val="00317F29"/>
    <w:rsid w:val="00320051"/>
    <w:rsid w:val="0032007D"/>
    <w:rsid w:val="003200EC"/>
    <w:rsid w:val="003201AB"/>
    <w:rsid w:val="003202DB"/>
    <w:rsid w:val="00320557"/>
    <w:rsid w:val="00320831"/>
    <w:rsid w:val="00320853"/>
    <w:rsid w:val="003208BC"/>
    <w:rsid w:val="00320961"/>
    <w:rsid w:val="00320969"/>
    <w:rsid w:val="00320A67"/>
    <w:rsid w:val="00320A8C"/>
    <w:rsid w:val="00320CBA"/>
    <w:rsid w:val="00320D42"/>
    <w:rsid w:val="00320D76"/>
    <w:rsid w:val="00320F0C"/>
    <w:rsid w:val="00320F95"/>
    <w:rsid w:val="00320FC2"/>
    <w:rsid w:val="00320FF9"/>
    <w:rsid w:val="00321039"/>
    <w:rsid w:val="003210B8"/>
    <w:rsid w:val="00321189"/>
    <w:rsid w:val="00321214"/>
    <w:rsid w:val="003213FE"/>
    <w:rsid w:val="003214A2"/>
    <w:rsid w:val="003214F8"/>
    <w:rsid w:val="003214FE"/>
    <w:rsid w:val="003215BD"/>
    <w:rsid w:val="0032198F"/>
    <w:rsid w:val="00321A48"/>
    <w:rsid w:val="00321A90"/>
    <w:rsid w:val="00321ADF"/>
    <w:rsid w:val="00321B41"/>
    <w:rsid w:val="0032208F"/>
    <w:rsid w:val="00322129"/>
    <w:rsid w:val="00322163"/>
    <w:rsid w:val="003221DF"/>
    <w:rsid w:val="00322315"/>
    <w:rsid w:val="00322330"/>
    <w:rsid w:val="00322361"/>
    <w:rsid w:val="003223F2"/>
    <w:rsid w:val="003224E9"/>
    <w:rsid w:val="00322594"/>
    <w:rsid w:val="003225E5"/>
    <w:rsid w:val="00322685"/>
    <w:rsid w:val="003227C4"/>
    <w:rsid w:val="00322A85"/>
    <w:rsid w:val="00322BC8"/>
    <w:rsid w:val="00322D35"/>
    <w:rsid w:val="00322E0F"/>
    <w:rsid w:val="00323051"/>
    <w:rsid w:val="003230B0"/>
    <w:rsid w:val="003236FA"/>
    <w:rsid w:val="00323719"/>
    <w:rsid w:val="00323747"/>
    <w:rsid w:val="00323928"/>
    <w:rsid w:val="003239F0"/>
    <w:rsid w:val="00323EDD"/>
    <w:rsid w:val="0032405C"/>
    <w:rsid w:val="003241B7"/>
    <w:rsid w:val="00324259"/>
    <w:rsid w:val="00324276"/>
    <w:rsid w:val="00324334"/>
    <w:rsid w:val="0032455C"/>
    <w:rsid w:val="00324600"/>
    <w:rsid w:val="00324623"/>
    <w:rsid w:val="00324647"/>
    <w:rsid w:val="00324CCD"/>
    <w:rsid w:val="00324D6C"/>
    <w:rsid w:val="00324D79"/>
    <w:rsid w:val="00324D96"/>
    <w:rsid w:val="00324EAE"/>
    <w:rsid w:val="00324F65"/>
    <w:rsid w:val="00325034"/>
    <w:rsid w:val="0032503B"/>
    <w:rsid w:val="003250AB"/>
    <w:rsid w:val="0032555A"/>
    <w:rsid w:val="00325990"/>
    <w:rsid w:val="00325A20"/>
    <w:rsid w:val="00325B8D"/>
    <w:rsid w:val="00325D38"/>
    <w:rsid w:val="00325D75"/>
    <w:rsid w:val="00325FE2"/>
    <w:rsid w:val="003260B5"/>
    <w:rsid w:val="003262DA"/>
    <w:rsid w:val="00326329"/>
    <w:rsid w:val="0032633C"/>
    <w:rsid w:val="003265F5"/>
    <w:rsid w:val="00326686"/>
    <w:rsid w:val="00326791"/>
    <w:rsid w:val="003267EE"/>
    <w:rsid w:val="00326938"/>
    <w:rsid w:val="00326BAD"/>
    <w:rsid w:val="00326CCD"/>
    <w:rsid w:val="00326D23"/>
    <w:rsid w:val="00326F67"/>
    <w:rsid w:val="0032701C"/>
    <w:rsid w:val="00327107"/>
    <w:rsid w:val="00327121"/>
    <w:rsid w:val="00327377"/>
    <w:rsid w:val="00327531"/>
    <w:rsid w:val="00327696"/>
    <w:rsid w:val="00327A9F"/>
    <w:rsid w:val="00327B31"/>
    <w:rsid w:val="00327FC0"/>
    <w:rsid w:val="00330044"/>
    <w:rsid w:val="003301E2"/>
    <w:rsid w:val="00330424"/>
    <w:rsid w:val="0033044B"/>
    <w:rsid w:val="00330487"/>
    <w:rsid w:val="00330666"/>
    <w:rsid w:val="003307EE"/>
    <w:rsid w:val="00330835"/>
    <w:rsid w:val="00330837"/>
    <w:rsid w:val="003308A4"/>
    <w:rsid w:val="003308CE"/>
    <w:rsid w:val="003309C3"/>
    <w:rsid w:val="00330BBF"/>
    <w:rsid w:val="00330C6B"/>
    <w:rsid w:val="00330DF8"/>
    <w:rsid w:val="00330F15"/>
    <w:rsid w:val="003310B1"/>
    <w:rsid w:val="00331365"/>
    <w:rsid w:val="003313B0"/>
    <w:rsid w:val="003313D7"/>
    <w:rsid w:val="0033141C"/>
    <w:rsid w:val="00331558"/>
    <w:rsid w:val="003318CD"/>
    <w:rsid w:val="00331A31"/>
    <w:rsid w:val="00331A74"/>
    <w:rsid w:val="00331B41"/>
    <w:rsid w:val="00331B48"/>
    <w:rsid w:val="00331BAE"/>
    <w:rsid w:val="00331BF6"/>
    <w:rsid w:val="00331C0E"/>
    <w:rsid w:val="003320DA"/>
    <w:rsid w:val="00332117"/>
    <w:rsid w:val="00332164"/>
    <w:rsid w:val="003321AE"/>
    <w:rsid w:val="003322D2"/>
    <w:rsid w:val="00332346"/>
    <w:rsid w:val="00332453"/>
    <w:rsid w:val="003325B3"/>
    <w:rsid w:val="003325EA"/>
    <w:rsid w:val="003326DC"/>
    <w:rsid w:val="00332770"/>
    <w:rsid w:val="003327D5"/>
    <w:rsid w:val="003328DF"/>
    <w:rsid w:val="00332B0E"/>
    <w:rsid w:val="00332B69"/>
    <w:rsid w:val="00332C1A"/>
    <w:rsid w:val="00332CC1"/>
    <w:rsid w:val="003330F6"/>
    <w:rsid w:val="00333113"/>
    <w:rsid w:val="0033315C"/>
    <w:rsid w:val="00333301"/>
    <w:rsid w:val="00333652"/>
    <w:rsid w:val="00333893"/>
    <w:rsid w:val="003339B8"/>
    <w:rsid w:val="00333B1D"/>
    <w:rsid w:val="00333B6C"/>
    <w:rsid w:val="00334099"/>
    <w:rsid w:val="00334103"/>
    <w:rsid w:val="00334116"/>
    <w:rsid w:val="0033422C"/>
    <w:rsid w:val="00334235"/>
    <w:rsid w:val="00334565"/>
    <w:rsid w:val="0033472A"/>
    <w:rsid w:val="003349D1"/>
    <w:rsid w:val="00334C60"/>
    <w:rsid w:val="00334CE7"/>
    <w:rsid w:val="00334EC4"/>
    <w:rsid w:val="00335041"/>
    <w:rsid w:val="003353A5"/>
    <w:rsid w:val="003354DC"/>
    <w:rsid w:val="00335538"/>
    <w:rsid w:val="00335705"/>
    <w:rsid w:val="003357AE"/>
    <w:rsid w:val="0033586F"/>
    <w:rsid w:val="0033592E"/>
    <w:rsid w:val="00335994"/>
    <w:rsid w:val="003359CF"/>
    <w:rsid w:val="00335AB4"/>
    <w:rsid w:val="00335B12"/>
    <w:rsid w:val="00335C2D"/>
    <w:rsid w:val="00335C53"/>
    <w:rsid w:val="00335D0E"/>
    <w:rsid w:val="00335E17"/>
    <w:rsid w:val="00335EF9"/>
    <w:rsid w:val="00335FCC"/>
    <w:rsid w:val="00336061"/>
    <w:rsid w:val="0033628A"/>
    <w:rsid w:val="003362C9"/>
    <w:rsid w:val="003363AD"/>
    <w:rsid w:val="003364F0"/>
    <w:rsid w:val="00336A9C"/>
    <w:rsid w:val="00336AC6"/>
    <w:rsid w:val="00336AD4"/>
    <w:rsid w:val="00336EAF"/>
    <w:rsid w:val="00336FD9"/>
    <w:rsid w:val="00337108"/>
    <w:rsid w:val="0033748A"/>
    <w:rsid w:val="0033776B"/>
    <w:rsid w:val="00337788"/>
    <w:rsid w:val="0033792C"/>
    <w:rsid w:val="003379EB"/>
    <w:rsid w:val="00337BB8"/>
    <w:rsid w:val="00337C02"/>
    <w:rsid w:val="00337D4C"/>
    <w:rsid w:val="00340079"/>
    <w:rsid w:val="003401B4"/>
    <w:rsid w:val="00340200"/>
    <w:rsid w:val="00340246"/>
    <w:rsid w:val="003404EA"/>
    <w:rsid w:val="00340B45"/>
    <w:rsid w:val="00340CA6"/>
    <w:rsid w:val="00340CC6"/>
    <w:rsid w:val="00340CD2"/>
    <w:rsid w:val="00340E2A"/>
    <w:rsid w:val="00340F19"/>
    <w:rsid w:val="003411C5"/>
    <w:rsid w:val="00341245"/>
    <w:rsid w:val="00341297"/>
    <w:rsid w:val="003414D4"/>
    <w:rsid w:val="00341631"/>
    <w:rsid w:val="0034169B"/>
    <w:rsid w:val="00341856"/>
    <w:rsid w:val="00341969"/>
    <w:rsid w:val="00341ACD"/>
    <w:rsid w:val="00341DDF"/>
    <w:rsid w:val="00341E6C"/>
    <w:rsid w:val="00341F1F"/>
    <w:rsid w:val="003420B4"/>
    <w:rsid w:val="003420E4"/>
    <w:rsid w:val="0034212B"/>
    <w:rsid w:val="0034239A"/>
    <w:rsid w:val="003423C0"/>
    <w:rsid w:val="00342472"/>
    <w:rsid w:val="00342614"/>
    <w:rsid w:val="003427A0"/>
    <w:rsid w:val="00342A1C"/>
    <w:rsid w:val="00342A58"/>
    <w:rsid w:val="00342B62"/>
    <w:rsid w:val="00342D88"/>
    <w:rsid w:val="00342E3D"/>
    <w:rsid w:val="00342FA3"/>
    <w:rsid w:val="00343018"/>
    <w:rsid w:val="003431ED"/>
    <w:rsid w:val="00343393"/>
    <w:rsid w:val="00343569"/>
    <w:rsid w:val="0034393A"/>
    <w:rsid w:val="003439C4"/>
    <w:rsid w:val="00343A94"/>
    <w:rsid w:val="00343DAB"/>
    <w:rsid w:val="00343EE9"/>
    <w:rsid w:val="00343F28"/>
    <w:rsid w:val="003440B9"/>
    <w:rsid w:val="003441BB"/>
    <w:rsid w:val="00344576"/>
    <w:rsid w:val="003449AC"/>
    <w:rsid w:val="00344A5E"/>
    <w:rsid w:val="00344A67"/>
    <w:rsid w:val="00344B7A"/>
    <w:rsid w:val="00344C55"/>
    <w:rsid w:val="00344DD3"/>
    <w:rsid w:val="00344E18"/>
    <w:rsid w:val="00345083"/>
    <w:rsid w:val="0034513A"/>
    <w:rsid w:val="00345213"/>
    <w:rsid w:val="0034527B"/>
    <w:rsid w:val="003452BB"/>
    <w:rsid w:val="00345306"/>
    <w:rsid w:val="003453F8"/>
    <w:rsid w:val="00345528"/>
    <w:rsid w:val="00345638"/>
    <w:rsid w:val="00345788"/>
    <w:rsid w:val="003457A0"/>
    <w:rsid w:val="0034585B"/>
    <w:rsid w:val="00345952"/>
    <w:rsid w:val="00345983"/>
    <w:rsid w:val="00345A31"/>
    <w:rsid w:val="00345B61"/>
    <w:rsid w:val="00345B8D"/>
    <w:rsid w:val="00345BEC"/>
    <w:rsid w:val="00345D7D"/>
    <w:rsid w:val="003465DC"/>
    <w:rsid w:val="0034671E"/>
    <w:rsid w:val="00346731"/>
    <w:rsid w:val="00346780"/>
    <w:rsid w:val="003468A2"/>
    <w:rsid w:val="003469D3"/>
    <w:rsid w:val="00346BBF"/>
    <w:rsid w:val="00346BF9"/>
    <w:rsid w:val="00346CEC"/>
    <w:rsid w:val="00346F7C"/>
    <w:rsid w:val="0034703C"/>
    <w:rsid w:val="0034714B"/>
    <w:rsid w:val="0034736F"/>
    <w:rsid w:val="003475EA"/>
    <w:rsid w:val="00347663"/>
    <w:rsid w:val="0034796A"/>
    <w:rsid w:val="00347ACC"/>
    <w:rsid w:val="00347AE7"/>
    <w:rsid w:val="00347AFC"/>
    <w:rsid w:val="00347BF6"/>
    <w:rsid w:val="00347C2B"/>
    <w:rsid w:val="00347C3A"/>
    <w:rsid w:val="00347C72"/>
    <w:rsid w:val="00347C91"/>
    <w:rsid w:val="00347EA8"/>
    <w:rsid w:val="003501A4"/>
    <w:rsid w:val="00350243"/>
    <w:rsid w:val="00350248"/>
    <w:rsid w:val="003502EA"/>
    <w:rsid w:val="00350337"/>
    <w:rsid w:val="0035066E"/>
    <w:rsid w:val="00350ABC"/>
    <w:rsid w:val="00350B05"/>
    <w:rsid w:val="00350B86"/>
    <w:rsid w:val="00350C5B"/>
    <w:rsid w:val="00350DDE"/>
    <w:rsid w:val="00350EE6"/>
    <w:rsid w:val="00351024"/>
    <w:rsid w:val="00351232"/>
    <w:rsid w:val="00351267"/>
    <w:rsid w:val="00351561"/>
    <w:rsid w:val="003515DA"/>
    <w:rsid w:val="00351718"/>
    <w:rsid w:val="003518B4"/>
    <w:rsid w:val="00351D25"/>
    <w:rsid w:val="00351D8E"/>
    <w:rsid w:val="00351E44"/>
    <w:rsid w:val="00351FB3"/>
    <w:rsid w:val="00351FE5"/>
    <w:rsid w:val="0035218A"/>
    <w:rsid w:val="003521AA"/>
    <w:rsid w:val="00352297"/>
    <w:rsid w:val="003522C1"/>
    <w:rsid w:val="00352390"/>
    <w:rsid w:val="003523C6"/>
    <w:rsid w:val="00352434"/>
    <w:rsid w:val="0035253D"/>
    <w:rsid w:val="0035274A"/>
    <w:rsid w:val="00352792"/>
    <w:rsid w:val="003527F5"/>
    <w:rsid w:val="003528F7"/>
    <w:rsid w:val="00352964"/>
    <w:rsid w:val="003529AB"/>
    <w:rsid w:val="00352AE6"/>
    <w:rsid w:val="00352CC6"/>
    <w:rsid w:val="00352EBE"/>
    <w:rsid w:val="00353077"/>
    <w:rsid w:val="0035311A"/>
    <w:rsid w:val="00353253"/>
    <w:rsid w:val="0035351C"/>
    <w:rsid w:val="003536BF"/>
    <w:rsid w:val="00353767"/>
    <w:rsid w:val="00353777"/>
    <w:rsid w:val="0035385A"/>
    <w:rsid w:val="00353B7C"/>
    <w:rsid w:val="00353C02"/>
    <w:rsid w:val="00353E99"/>
    <w:rsid w:val="00353F0C"/>
    <w:rsid w:val="00353F55"/>
    <w:rsid w:val="00353FC5"/>
    <w:rsid w:val="00353FFB"/>
    <w:rsid w:val="00354213"/>
    <w:rsid w:val="003544E5"/>
    <w:rsid w:val="00354561"/>
    <w:rsid w:val="003546FF"/>
    <w:rsid w:val="00354818"/>
    <w:rsid w:val="00354C00"/>
    <w:rsid w:val="00354C32"/>
    <w:rsid w:val="00354D1C"/>
    <w:rsid w:val="00354D5B"/>
    <w:rsid w:val="00354E23"/>
    <w:rsid w:val="00354F07"/>
    <w:rsid w:val="00354FC7"/>
    <w:rsid w:val="003550AD"/>
    <w:rsid w:val="0035535E"/>
    <w:rsid w:val="003556FE"/>
    <w:rsid w:val="0035573C"/>
    <w:rsid w:val="0035575A"/>
    <w:rsid w:val="00355928"/>
    <w:rsid w:val="0035596B"/>
    <w:rsid w:val="00355A78"/>
    <w:rsid w:val="00355B07"/>
    <w:rsid w:val="00355C6C"/>
    <w:rsid w:val="00355E20"/>
    <w:rsid w:val="0035605E"/>
    <w:rsid w:val="00356681"/>
    <w:rsid w:val="003566D3"/>
    <w:rsid w:val="0035692A"/>
    <w:rsid w:val="00356A56"/>
    <w:rsid w:val="00356D79"/>
    <w:rsid w:val="00356FC4"/>
    <w:rsid w:val="003572B6"/>
    <w:rsid w:val="00357315"/>
    <w:rsid w:val="00357383"/>
    <w:rsid w:val="003574AD"/>
    <w:rsid w:val="003576AB"/>
    <w:rsid w:val="003579F6"/>
    <w:rsid w:val="00357A10"/>
    <w:rsid w:val="00357AC4"/>
    <w:rsid w:val="00357BB6"/>
    <w:rsid w:val="00357BE8"/>
    <w:rsid w:val="00357E0D"/>
    <w:rsid w:val="00357E21"/>
    <w:rsid w:val="00357E75"/>
    <w:rsid w:val="00357EBE"/>
    <w:rsid w:val="0036014C"/>
    <w:rsid w:val="0036015D"/>
    <w:rsid w:val="00360403"/>
    <w:rsid w:val="0036070D"/>
    <w:rsid w:val="0036071A"/>
    <w:rsid w:val="00360804"/>
    <w:rsid w:val="00360832"/>
    <w:rsid w:val="00360B3E"/>
    <w:rsid w:val="00360D22"/>
    <w:rsid w:val="00360FE0"/>
    <w:rsid w:val="00361012"/>
    <w:rsid w:val="003610C5"/>
    <w:rsid w:val="003613E5"/>
    <w:rsid w:val="003614C0"/>
    <w:rsid w:val="00361643"/>
    <w:rsid w:val="00361743"/>
    <w:rsid w:val="0036187E"/>
    <w:rsid w:val="00361A20"/>
    <w:rsid w:val="00361AA1"/>
    <w:rsid w:val="00361AAD"/>
    <w:rsid w:val="00361C91"/>
    <w:rsid w:val="00361E97"/>
    <w:rsid w:val="00361F96"/>
    <w:rsid w:val="00361FA2"/>
    <w:rsid w:val="00362066"/>
    <w:rsid w:val="003620DD"/>
    <w:rsid w:val="003621DC"/>
    <w:rsid w:val="0036233D"/>
    <w:rsid w:val="00362391"/>
    <w:rsid w:val="0036242F"/>
    <w:rsid w:val="0036259A"/>
    <w:rsid w:val="003626BD"/>
    <w:rsid w:val="00362C14"/>
    <w:rsid w:val="00362CCE"/>
    <w:rsid w:val="00362E0D"/>
    <w:rsid w:val="00362F74"/>
    <w:rsid w:val="00362F9D"/>
    <w:rsid w:val="00363243"/>
    <w:rsid w:val="003632A5"/>
    <w:rsid w:val="003632E5"/>
    <w:rsid w:val="003633F7"/>
    <w:rsid w:val="00363443"/>
    <w:rsid w:val="0036350B"/>
    <w:rsid w:val="00363599"/>
    <w:rsid w:val="00363683"/>
    <w:rsid w:val="00363776"/>
    <w:rsid w:val="003637D9"/>
    <w:rsid w:val="003637F0"/>
    <w:rsid w:val="00363802"/>
    <w:rsid w:val="0036382D"/>
    <w:rsid w:val="00363880"/>
    <w:rsid w:val="00363A83"/>
    <w:rsid w:val="00363AC5"/>
    <w:rsid w:val="00363B50"/>
    <w:rsid w:val="00363BC4"/>
    <w:rsid w:val="003640B7"/>
    <w:rsid w:val="00364138"/>
    <w:rsid w:val="0036440C"/>
    <w:rsid w:val="00364671"/>
    <w:rsid w:val="003646D9"/>
    <w:rsid w:val="003646F4"/>
    <w:rsid w:val="003648BE"/>
    <w:rsid w:val="003649AC"/>
    <w:rsid w:val="00364B73"/>
    <w:rsid w:val="00364CD3"/>
    <w:rsid w:val="00364D3C"/>
    <w:rsid w:val="00364EC5"/>
    <w:rsid w:val="00364F02"/>
    <w:rsid w:val="003651F0"/>
    <w:rsid w:val="003651FE"/>
    <w:rsid w:val="0036539A"/>
    <w:rsid w:val="003653F6"/>
    <w:rsid w:val="003654B1"/>
    <w:rsid w:val="00365553"/>
    <w:rsid w:val="003655EA"/>
    <w:rsid w:val="00365673"/>
    <w:rsid w:val="00365999"/>
    <w:rsid w:val="00365A57"/>
    <w:rsid w:val="00365B73"/>
    <w:rsid w:val="00365C1B"/>
    <w:rsid w:val="00365D8D"/>
    <w:rsid w:val="00365F30"/>
    <w:rsid w:val="00366176"/>
    <w:rsid w:val="00366322"/>
    <w:rsid w:val="003663EC"/>
    <w:rsid w:val="0036657C"/>
    <w:rsid w:val="00366603"/>
    <w:rsid w:val="00366788"/>
    <w:rsid w:val="003667FE"/>
    <w:rsid w:val="0036680C"/>
    <w:rsid w:val="003668C9"/>
    <w:rsid w:val="003669E6"/>
    <w:rsid w:val="00366B7C"/>
    <w:rsid w:val="00366BE4"/>
    <w:rsid w:val="00366BE9"/>
    <w:rsid w:val="00366CF7"/>
    <w:rsid w:val="00366E6F"/>
    <w:rsid w:val="00366EC1"/>
    <w:rsid w:val="00366FAF"/>
    <w:rsid w:val="00367217"/>
    <w:rsid w:val="0036741B"/>
    <w:rsid w:val="0036744E"/>
    <w:rsid w:val="003676AB"/>
    <w:rsid w:val="00367870"/>
    <w:rsid w:val="00367A94"/>
    <w:rsid w:val="00370024"/>
    <w:rsid w:val="00370074"/>
    <w:rsid w:val="00370181"/>
    <w:rsid w:val="0037028C"/>
    <w:rsid w:val="003702ED"/>
    <w:rsid w:val="00370308"/>
    <w:rsid w:val="00370642"/>
    <w:rsid w:val="00370660"/>
    <w:rsid w:val="003707F2"/>
    <w:rsid w:val="00370871"/>
    <w:rsid w:val="00370966"/>
    <w:rsid w:val="00370A2D"/>
    <w:rsid w:val="00370AC3"/>
    <w:rsid w:val="00370BAE"/>
    <w:rsid w:val="00370C1A"/>
    <w:rsid w:val="00370E4F"/>
    <w:rsid w:val="00370E99"/>
    <w:rsid w:val="00370F09"/>
    <w:rsid w:val="00370FB4"/>
    <w:rsid w:val="00371051"/>
    <w:rsid w:val="00371107"/>
    <w:rsid w:val="003711E4"/>
    <w:rsid w:val="003716D3"/>
    <w:rsid w:val="00371728"/>
    <w:rsid w:val="00371A6C"/>
    <w:rsid w:val="00371C05"/>
    <w:rsid w:val="00371D7D"/>
    <w:rsid w:val="00371D7F"/>
    <w:rsid w:val="00371DAC"/>
    <w:rsid w:val="00371EBB"/>
    <w:rsid w:val="00371ED8"/>
    <w:rsid w:val="00371F4F"/>
    <w:rsid w:val="00372190"/>
    <w:rsid w:val="003721E2"/>
    <w:rsid w:val="0037226E"/>
    <w:rsid w:val="003722F8"/>
    <w:rsid w:val="003724BD"/>
    <w:rsid w:val="003725E3"/>
    <w:rsid w:val="00372723"/>
    <w:rsid w:val="0037274D"/>
    <w:rsid w:val="003727C0"/>
    <w:rsid w:val="003728C4"/>
    <w:rsid w:val="0037294E"/>
    <w:rsid w:val="00372AE3"/>
    <w:rsid w:val="00372B69"/>
    <w:rsid w:val="00372E11"/>
    <w:rsid w:val="00372EEE"/>
    <w:rsid w:val="00372FC2"/>
    <w:rsid w:val="00373107"/>
    <w:rsid w:val="0037310D"/>
    <w:rsid w:val="0037332D"/>
    <w:rsid w:val="00373437"/>
    <w:rsid w:val="003735D6"/>
    <w:rsid w:val="00373678"/>
    <w:rsid w:val="003737B1"/>
    <w:rsid w:val="003737B8"/>
    <w:rsid w:val="00373951"/>
    <w:rsid w:val="003739C7"/>
    <w:rsid w:val="00373A8A"/>
    <w:rsid w:val="00373B5A"/>
    <w:rsid w:val="00373C2F"/>
    <w:rsid w:val="00373C67"/>
    <w:rsid w:val="00373CD3"/>
    <w:rsid w:val="00373E43"/>
    <w:rsid w:val="00373E5E"/>
    <w:rsid w:val="00373EB5"/>
    <w:rsid w:val="00373EB9"/>
    <w:rsid w:val="00373EFF"/>
    <w:rsid w:val="00373F4C"/>
    <w:rsid w:val="00373F97"/>
    <w:rsid w:val="00373FB2"/>
    <w:rsid w:val="0037413E"/>
    <w:rsid w:val="003741F1"/>
    <w:rsid w:val="00374458"/>
    <w:rsid w:val="00374594"/>
    <w:rsid w:val="0037471D"/>
    <w:rsid w:val="00374A33"/>
    <w:rsid w:val="00374A3F"/>
    <w:rsid w:val="00374D4B"/>
    <w:rsid w:val="00374D92"/>
    <w:rsid w:val="00374DE8"/>
    <w:rsid w:val="00375290"/>
    <w:rsid w:val="003752E1"/>
    <w:rsid w:val="00375349"/>
    <w:rsid w:val="003753B6"/>
    <w:rsid w:val="00375402"/>
    <w:rsid w:val="00375717"/>
    <w:rsid w:val="00375846"/>
    <w:rsid w:val="00375A9C"/>
    <w:rsid w:val="00375B0E"/>
    <w:rsid w:val="00375D02"/>
    <w:rsid w:val="00375F4C"/>
    <w:rsid w:val="0037621F"/>
    <w:rsid w:val="003762AA"/>
    <w:rsid w:val="0037651C"/>
    <w:rsid w:val="003765DE"/>
    <w:rsid w:val="003768B6"/>
    <w:rsid w:val="003769DA"/>
    <w:rsid w:val="00376A83"/>
    <w:rsid w:val="00376AD0"/>
    <w:rsid w:val="00376B6D"/>
    <w:rsid w:val="00376BBC"/>
    <w:rsid w:val="00376D6E"/>
    <w:rsid w:val="003770D1"/>
    <w:rsid w:val="003771AF"/>
    <w:rsid w:val="003772BC"/>
    <w:rsid w:val="003774CC"/>
    <w:rsid w:val="003775B5"/>
    <w:rsid w:val="00377602"/>
    <w:rsid w:val="003776A3"/>
    <w:rsid w:val="003776EE"/>
    <w:rsid w:val="003777D2"/>
    <w:rsid w:val="003777FF"/>
    <w:rsid w:val="00377878"/>
    <w:rsid w:val="00377955"/>
    <w:rsid w:val="003779ED"/>
    <w:rsid w:val="00377C3D"/>
    <w:rsid w:val="00377D1C"/>
    <w:rsid w:val="00377EF7"/>
    <w:rsid w:val="00377F20"/>
    <w:rsid w:val="00377F52"/>
    <w:rsid w:val="0038041E"/>
    <w:rsid w:val="00380770"/>
    <w:rsid w:val="003807C5"/>
    <w:rsid w:val="003808E1"/>
    <w:rsid w:val="003809D5"/>
    <w:rsid w:val="00380C00"/>
    <w:rsid w:val="00380F89"/>
    <w:rsid w:val="00380FF0"/>
    <w:rsid w:val="0038128F"/>
    <w:rsid w:val="00381347"/>
    <w:rsid w:val="00381389"/>
    <w:rsid w:val="00381894"/>
    <w:rsid w:val="0038192A"/>
    <w:rsid w:val="00381937"/>
    <w:rsid w:val="003819B5"/>
    <w:rsid w:val="00381B6B"/>
    <w:rsid w:val="00381B74"/>
    <w:rsid w:val="00381CC3"/>
    <w:rsid w:val="00381CE8"/>
    <w:rsid w:val="00381D5E"/>
    <w:rsid w:val="00381E4F"/>
    <w:rsid w:val="00381FB2"/>
    <w:rsid w:val="0038258D"/>
    <w:rsid w:val="003825F2"/>
    <w:rsid w:val="00382722"/>
    <w:rsid w:val="00382786"/>
    <w:rsid w:val="003829B0"/>
    <w:rsid w:val="003829EE"/>
    <w:rsid w:val="00382FA6"/>
    <w:rsid w:val="00383139"/>
    <w:rsid w:val="00383156"/>
    <w:rsid w:val="003831B1"/>
    <w:rsid w:val="00383811"/>
    <w:rsid w:val="0038386D"/>
    <w:rsid w:val="00383994"/>
    <w:rsid w:val="00383ED3"/>
    <w:rsid w:val="0038413E"/>
    <w:rsid w:val="00384276"/>
    <w:rsid w:val="003842DF"/>
    <w:rsid w:val="00384369"/>
    <w:rsid w:val="003844C1"/>
    <w:rsid w:val="003846A8"/>
    <w:rsid w:val="0038473B"/>
    <w:rsid w:val="00384ABE"/>
    <w:rsid w:val="00384B08"/>
    <w:rsid w:val="00384B4F"/>
    <w:rsid w:val="00384CA4"/>
    <w:rsid w:val="00384D81"/>
    <w:rsid w:val="00384EC3"/>
    <w:rsid w:val="00384F4D"/>
    <w:rsid w:val="003851F7"/>
    <w:rsid w:val="00385684"/>
    <w:rsid w:val="003856AF"/>
    <w:rsid w:val="003856F0"/>
    <w:rsid w:val="003858CD"/>
    <w:rsid w:val="003859B6"/>
    <w:rsid w:val="003859CB"/>
    <w:rsid w:val="00385A92"/>
    <w:rsid w:val="00385B03"/>
    <w:rsid w:val="00385D8D"/>
    <w:rsid w:val="00385DBC"/>
    <w:rsid w:val="00385F90"/>
    <w:rsid w:val="0038605F"/>
    <w:rsid w:val="00386271"/>
    <w:rsid w:val="003864EF"/>
    <w:rsid w:val="00386530"/>
    <w:rsid w:val="003866E6"/>
    <w:rsid w:val="003867CC"/>
    <w:rsid w:val="0038682B"/>
    <w:rsid w:val="0038687F"/>
    <w:rsid w:val="00386980"/>
    <w:rsid w:val="00386BE2"/>
    <w:rsid w:val="00386C02"/>
    <w:rsid w:val="00386DA5"/>
    <w:rsid w:val="00386E4D"/>
    <w:rsid w:val="00386EA6"/>
    <w:rsid w:val="00386ED1"/>
    <w:rsid w:val="00387195"/>
    <w:rsid w:val="003871C4"/>
    <w:rsid w:val="003871D9"/>
    <w:rsid w:val="0038734B"/>
    <w:rsid w:val="00387446"/>
    <w:rsid w:val="003874CE"/>
    <w:rsid w:val="00387568"/>
    <w:rsid w:val="00387760"/>
    <w:rsid w:val="00387795"/>
    <w:rsid w:val="003877D9"/>
    <w:rsid w:val="00387814"/>
    <w:rsid w:val="00387842"/>
    <w:rsid w:val="003879EE"/>
    <w:rsid w:val="00387B66"/>
    <w:rsid w:val="00387E3F"/>
    <w:rsid w:val="00390114"/>
    <w:rsid w:val="0039019F"/>
    <w:rsid w:val="00390581"/>
    <w:rsid w:val="00390599"/>
    <w:rsid w:val="00390625"/>
    <w:rsid w:val="0039092F"/>
    <w:rsid w:val="003909FB"/>
    <w:rsid w:val="00390C18"/>
    <w:rsid w:val="00390C63"/>
    <w:rsid w:val="00390C7C"/>
    <w:rsid w:val="00390CF6"/>
    <w:rsid w:val="00390D98"/>
    <w:rsid w:val="00390E39"/>
    <w:rsid w:val="00390E3E"/>
    <w:rsid w:val="00391191"/>
    <w:rsid w:val="0039125E"/>
    <w:rsid w:val="003912BC"/>
    <w:rsid w:val="00391353"/>
    <w:rsid w:val="00391475"/>
    <w:rsid w:val="0039162E"/>
    <w:rsid w:val="003918AF"/>
    <w:rsid w:val="0039192D"/>
    <w:rsid w:val="00391A0C"/>
    <w:rsid w:val="00391A6A"/>
    <w:rsid w:val="00391BF0"/>
    <w:rsid w:val="00391C78"/>
    <w:rsid w:val="00391D04"/>
    <w:rsid w:val="00391DC6"/>
    <w:rsid w:val="003920BF"/>
    <w:rsid w:val="00392285"/>
    <w:rsid w:val="00392452"/>
    <w:rsid w:val="0039246A"/>
    <w:rsid w:val="00392566"/>
    <w:rsid w:val="0039273F"/>
    <w:rsid w:val="0039285C"/>
    <w:rsid w:val="003928C7"/>
    <w:rsid w:val="00392BCB"/>
    <w:rsid w:val="00392E24"/>
    <w:rsid w:val="0039307B"/>
    <w:rsid w:val="003934D9"/>
    <w:rsid w:val="003938C5"/>
    <w:rsid w:val="00393984"/>
    <w:rsid w:val="003939C6"/>
    <w:rsid w:val="003939FF"/>
    <w:rsid w:val="00393D0B"/>
    <w:rsid w:val="00393DCA"/>
    <w:rsid w:val="00393E09"/>
    <w:rsid w:val="00393ECB"/>
    <w:rsid w:val="00393FBD"/>
    <w:rsid w:val="00393FC0"/>
    <w:rsid w:val="00394116"/>
    <w:rsid w:val="0039422D"/>
    <w:rsid w:val="00394298"/>
    <w:rsid w:val="00394331"/>
    <w:rsid w:val="003943FE"/>
    <w:rsid w:val="0039477D"/>
    <w:rsid w:val="003947B9"/>
    <w:rsid w:val="003949E3"/>
    <w:rsid w:val="00394A2E"/>
    <w:rsid w:val="00394A94"/>
    <w:rsid w:val="00394C93"/>
    <w:rsid w:val="00394ECA"/>
    <w:rsid w:val="00394F1E"/>
    <w:rsid w:val="00394F89"/>
    <w:rsid w:val="0039507C"/>
    <w:rsid w:val="00395117"/>
    <w:rsid w:val="00395128"/>
    <w:rsid w:val="00395269"/>
    <w:rsid w:val="003952AB"/>
    <w:rsid w:val="00395372"/>
    <w:rsid w:val="00395476"/>
    <w:rsid w:val="003955C5"/>
    <w:rsid w:val="00395616"/>
    <w:rsid w:val="00395713"/>
    <w:rsid w:val="00395822"/>
    <w:rsid w:val="0039588C"/>
    <w:rsid w:val="00395B2F"/>
    <w:rsid w:val="00395E66"/>
    <w:rsid w:val="003961A0"/>
    <w:rsid w:val="003963BD"/>
    <w:rsid w:val="00396491"/>
    <w:rsid w:val="003964A8"/>
    <w:rsid w:val="00396535"/>
    <w:rsid w:val="00396592"/>
    <w:rsid w:val="003966B9"/>
    <w:rsid w:val="00396A50"/>
    <w:rsid w:val="00396B05"/>
    <w:rsid w:val="00396CC8"/>
    <w:rsid w:val="00396D76"/>
    <w:rsid w:val="00396ED8"/>
    <w:rsid w:val="00397002"/>
    <w:rsid w:val="00397368"/>
    <w:rsid w:val="00397435"/>
    <w:rsid w:val="003974C4"/>
    <w:rsid w:val="0039753A"/>
    <w:rsid w:val="00397558"/>
    <w:rsid w:val="0039776F"/>
    <w:rsid w:val="00397B52"/>
    <w:rsid w:val="00397D67"/>
    <w:rsid w:val="00397E42"/>
    <w:rsid w:val="00397E5F"/>
    <w:rsid w:val="003A0214"/>
    <w:rsid w:val="003A021B"/>
    <w:rsid w:val="003A02EA"/>
    <w:rsid w:val="003A03C5"/>
    <w:rsid w:val="003A0685"/>
    <w:rsid w:val="003A0BEE"/>
    <w:rsid w:val="003A0C75"/>
    <w:rsid w:val="003A0D5B"/>
    <w:rsid w:val="003A10F6"/>
    <w:rsid w:val="003A11FF"/>
    <w:rsid w:val="003A1492"/>
    <w:rsid w:val="003A169B"/>
    <w:rsid w:val="003A177E"/>
    <w:rsid w:val="003A178B"/>
    <w:rsid w:val="003A1A9E"/>
    <w:rsid w:val="003A1BEC"/>
    <w:rsid w:val="003A1BF2"/>
    <w:rsid w:val="003A1C3B"/>
    <w:rsid w:val="003A1C4B"/>
    <w:rsid w:val="003A1D83"/>
    <w:rsid w:val="003A1F22"/>
    <w:rsid w:val="003A20C6"/>
    <w:rsid w:val="003A23C6"/>
    <w:rsid w:val="003A23E8"/>
    <w:rsid w:val="003A258F"/>
    <w:rsid w:val="003A2902"/>
    <w:rsid w:val="003A2AB3"/>
    <w:rsid w:val="003A2C1B"/>
    <w:rsid w:val="003A2CED"/>
    <w:rsid w:val="003A2D68"/>
    <w:rsid w:val="003A2E15"/>
    <w:rsid w:val="003A2ECB"/>
    <w:rsid w:val="003A2EE8"/>
    <w:rsid w:val="003A2FE5"/>
    <w:rsid w:val="003A330E"/>
    <w:rsid w:val="003A33F9"/>
    <w:rsid w:val="003A344C"/>
    <w:rsid w:val="003A34FE"/>
    <w:rsid w:val="003A35E3"/>
    <w:rsid w:val="003A3979"/>
    <w:rsid w:val="003A3A74"/>
    <w:rsid w:val="003A3AFE"/>
    <w:rsid w:val="003A3CD4"/>
    <w:rsid w:val="003A3E48"/>
    <w:rsid w:val="003A3E84"/>
    <w:rsid w:val="003A408C"/>
    <w:rsid w:val="003A40F0"/>
    <w:rsid w:val="003A4122"/>
    <w:rsid w:val="003A417B"/>
    <w:rsid w:val="003A480F"/>
    <w:rsid w:val="003A4943"/>
    <w:rsid w:val="003A49B1"/>
    <w:rsid w:val="003A4A7B"/>
    <w:rsid w:val="003A4AD0"/>
    <w:rsid w:val="003A4CCD"/>
    <w:rsid w:val="003A4D56"/>
    <w:rsid w:val="003A4DD7"/>
    <w:rsid w:val="003A4DE9"/>
    <w:rsid w:val="003A4E2C"/>
    <w:rsid w:val="003A4F64"/>
    <w:rsid w:val="003A5050"/>
    <w:rsid w:val="003A528D"/>
    <w:rsid w:val="003A52A4"/>
    <w:rsid w:val="003A5327"/>
    <w:rsid w:val="003A536A"/>
    <w:rsid w:val="003A53C7"/>
    <w:rsid w:val="003A5464"/>
    <w:rsid w:val="003A54A2"/>
    <w:rsid w:val="003A553E"/>
    <w:rsid w:val="003A5820"/>
    <w:rsid w:val="003A59C5"/>
    <w:rsid w:val="003A5A16"/>
    <w:rsid w:val="003A5B3E"/>
    <w:rsid w:val="003A5CCC"/>
    <w:rsid w:val="003A5D55"/>
    <w:rsid w:val="003A5E59"/>
    <w:rsid w:val="003A6153"/>
    <w:rsid w:val="003A61E8"/>
    <w:rsid w:val="003A6327"/>
    <w:rsid w:val="003A662C"/>
    <w:rsid w:val="003A6685"/>
    <w:rsid w:val="003A66B5"/>
    <w:rsid w:val="003A6814"/>
    <w:rsid w:val="003A68B6"/>
    <w:rsid w:val="003A6926"/>
    <w:rsid w:val="003A6C9F"/>
    <w:rsid w:val="003A6CBD"/>
    <w:rsid w:val="003A6E0F"/>
    <w:rsid w:val="003A6E83"/>
    <w:rsid w:val="003A6ECB"/>
    <w:rsid w:val="003A70AE"/>
    <w:rsid w:val="003A70BE"/>
    <w:rsid w:val="003A7221"/>
    <w:rsid w:val="003A743E"/>
    <w:rsid w:val="003A7442"/>
    <w:rsid w:val="003A7446"/>
    <w:rsid w:val="003A74DE"/>
    <w:rsid w:val="003A76F8"/>
    <w:rsid w:val="003A76F9"/>
    <w:rsid w:val="003A7857"/>
    <w:rsid w:val="003A7D7E"/>
    <w:rsid w:val="003A7E32"/>
    <w:rsid w:val="003A7F36"/>
    <w:rsid w:val="003B001E"/>
    <w:rsid w:val="003B0193"/>
    <w:rsid w:val="003B028E"/>
    <w:rsid w:val="003B02D4"/>
    <w:rsid w:val="003B034E"/>
    <w:rsid w:val="003B049C"/>
    <w:rsid w:val="003B056E"/>
    <w:rsid w:val="003B07BA"/>
    <w:rsid w:val="003B08EA"/>
    <w:rsid w:val="003B09EB"/>
    <w:rsid w:val="003B0C60"/>
    <w:rsid w:val="003B0CAC"/>
    <w:rsid w:val="003B0CF0"/>
    <w:rsid w:val="003B0D68"/>
    <w:rsid w:val="003B0F97"/>
    <w:rsid w:val="003B1001"/>
    <w:rsid w:val="003B1079"/>
    <w:rsid w:val="003B10E8"/>
    <w:rsid w:val="003B1223"/>
    <w:rsid w:val="003B1462"/>
    <w:rsid w:val="003B1561"/>
    <w:rsid w:val="003B1740"/>
    <w:rsid w:val="003B1977"/>
    <w:rsid w:val="003B1A79"/>
    <w:rsid w:val="003B1A83"/>
    <w:rsid w:val="003B1A85"/>
    <w:rsid w:val="003B1C19"/>
    <w:rsid w:val="003B1C6C"/>
    <w:rsid w:val="003B215D"/>
    <w:rsid w:val="003B2196"/>
    <w:rsid w:val="003B2515"/>
    <w:rsid w:val="003B25B8"/>
    <w:rsid w:val="003B25F8"/>
    <w:rsid w:val="003B26BD"/>
    <w:rsid w:val="003B26C3"/>
    <w:rsid w:val="003B2953"/>
    <w:rsid w:val="003B2997"/>
    <w:rsid w:val="003B29D5"/>
    <w:rsid w:val="003B2BC5"/>
    <w:rsid w:val="003B2C9B"/>
    <w:rsid w:val="003B3286"/>
    <w:rsid w:val="003B3302"/>
    <w:rsid w:val="003B3394"/>
    <w:rsid w:val="003B3481"/>
    <w:rsid w:val="003B367C"/>
    <w:rsid w:val="003B389F"/>
    <w:rsid w:val="003B3AD8"/>
    <w:rsid w:val="003B3B82"/>
    <w:rsid w:val="003B3D36"/>
    <w:rsid w:val="003B4266"/>
    <w:rsid w:val="003B4314"/>
    <w:rsid w:val="003B456E"/>
    <w:rsid w:val="003B4645"/>
    <w:rsid w:val="003B4674"/>
    <w:rsid w:val="003B495B"/>
    <w:rsid w:val="003B4B10"/>
    <w:rsid w:val="003B4CCB"/>
    <w:rsid w:val="003B4D5D"/>
    <w:rsid w:val="003B500C"/>
    <w:rsid w:val="003B5185"/>
    <w:rsid w:val="003B562E"/>
    <w:rsid w:val="003B5730"/>
    <w:rsid w:val="003B5923"/>
    <w:rsid w:val="003B595D"/>
    <w:rsid w:val="003B5AAA"/>
    <w:rsid w:val="003B5AB4"/>
    <w:rsid w:val="003B5BB7"/>
    <w:rsid w:val="003B5D8E"/>
    <w:rsid w:val="003B5E11"/>
    <w:rsid w:val="003B5FD9"/>
    <w:rsid w:val="003B6009"/>
    <w:rsid w:val="003B6554"/>
    <w:rsid w:val="003B6625"/>
    <w:rsid w:val="003B676D"/>
    <w:rsid w:val="003B68C4"/>
    <w:rsid w:val="003B6971"/>
    <w:rsid w:val="003B6D6F"/>
    <w:rsid w:val="003B6F44"/>
    <w:rsid w:val="003B6F7A"/>
    <w:rsid w:val="003B7132"/>
    <w:rsid w:val="003B7133"/>
    <w:rsid w:val="003B7174"/>
    <w:rsid w:val="003B736C"/>
    <w:rsid w:val="003B7541"/>
    <w:rsid w:val="003B7634"/>
    <w:rsid w:val="003B773C"/>
    <w:rsid w:val="003B78FA"/>
    <w:rsid w:val="003B7E67"/>
    <w:rsid w:val="003B7E78"/>
    <w:rsid w:val="003B7F3F"/>
    <w:rsid w:val="003B7FDC"/>
    <w:rsid w:val="003B7FE1"/>
    <w:rsid w:val="003C020C"/>
    <w:rsid w:val="003C04C4"/>
    <w:rsid w:val="003C0520"/>
    <w:rsid w:val="003C0543"/>
    <w:rsid w:val="003C057E"/>
    <w:rsid w:val="003C06D4"/>
    <w:rsid w:val="003C087D"/>
    <w:rsid w:val="003C09B0"/>
    <w:rsid w:val="003C09FE"/>
    <w:rsid w:val="003C0A3C"/>
    <w:rsid w:val="003C0A40"/>
    <w:rsid w:val="003C10A1"/>
    <w:rsid w:val="003C126A"/>
    <w:rsid w:val="003C136B"/>
    <w:rsid w:val="003C1372"/>
    <w:rsid w:val="003C13F1"/>
    <w:rsid w:val="003C15E4"/>
    <w:rsid w:val="003C1659"/>
    <w:rsid w:val="003C1701"/>
    <w:rsid w:val="003C1E7B"/>
    <w:rsid w:val="003C1EA1"/>
    <w:rsid w:val="003C1FE6"/>
    <w:rsid w:val="003C2180"/>
    <w:rsid w:val="003C2265"/>
    <w:rsid w:val="003C2318"/>
    <w:rsid w:val="003C2507"/>
    <w:rsid w:val="003C2529"/>
    <w:rsid w:val="003C28CE"/>
    <w:rsid w:val="003C2BCB"/>
    <w:rsid w:val="003C2BCF"/>
    <w:rsid w:val="003C2DF0"/>
    <w:rsid w:val="003C2E2D"/>
    <w:rsid w:val="003C3037"/>
    <w:rsid w:val="003C31DB"/>
    <w:rsid w:val="003C35DE"/>
    <w:rsid w:val="003C3610"/>
    <w:rsid w:val="003C36B0"/>
    <w:rsid w:val="003C383B"/>
    <w:rsid w:val="003C3A49"/>
    <w:rsid w:val="003C3B69"/>
    <w:rsid w:val="003C3B70"/>
    <w:rsid w:val="003C3DDD"/>
    <w:rsid w:val="003C3E2F"/>
    <w:rsid w:val="003C3F99"/>
    <w:rsid w:val="003C4203"/>
    <w:rsid w:val="003C4225"/>
    <w:rsid w:val="003C437B"/>
    <w:rsid w:val="003C4740"/>
    <w:rsid w:val="003C477A"/>
    <w:rsid w:val="003C4901"/>
    <w:rsid w:val="003C4927"/>
    <w:rsid w:val="003C4A98"/>
    <w:rsid w:val="003C4ADC"/>
    <w:rsid w:val="003C4B20"/>
    <w:rsid w:val="003C50C2"/>
    <w:rsid w:val="003C51D3"/>
    <w:rsid w:val="003C528F"/>
    <w:rsid w:val="003C56D2"/>
    <w:rsid w:val="003C5787"/>
    <w:rsid w:val="003C57D5"/>
    <w:rsid w:val="003C599C"/>
    <w:rsid w:val="003C5AD9"/>
    <w:rsid w:val="003C5DC2"/>
    <w:rsid w:val="003C5DE2"/>
    <w:rsid w:val="003C5F0C"/>
    <w:rsid w:val="003C5FB1"/>
    <w:rsid w:val="003C6054"/>
    <w:rsid w:val="003C607B"/>
    <w:rsid w:val="003C62B1"/>
    <w:rsid w:val="003C6410"/>
    <w:rsid w:val="003C6501"/>
    <w:rsid w:val="003C651D"/>
    <w:rsid w:val="003C652B"/>
    <w:rsid w:val="003C65D3"/>
    <w:rsid w:val="003C692E"/>
    <w:rsid w:val="003C69E1"/>
    <w:rsid w:val="003C6A0A"/>
    <w:rsid w:val="003C6A22"/>
    <w:rsid w:val="003C6C34"/>
    <w:rsid w:val="003C6CAF"/>
    <w:rsid w:val="003C6E27"/>
    <w:rsid w:val="003C6EC3"/>
    <w:rsid w:val="003C6F67"/>
    <w:rsid w:val="003C71E4"/>
    <w:rsid w:val="003C7297"/>
    <w:rsid w:val="003C75D8"/>
    <w:rsid w:val="003C7816"/>
    <w:rsid w:val="003C783D"/>
    <w:rsid w:val="003C78A6"/>
    <w:rsid w:val="003C7B1C"/>
    <w:rsid w:val="003C7B1F"/>
    <w:rsid w:val="003C7B87"/>
    <w:rsid w:val="003C7C0B"/>
    <w:rsid w:val="003C7C4F"/>
    <w:rsid w:val="003C7F67"/>
    <w:rsid w:val="003D00D0"/>
    <w:rsid w:val="003D02CC"/>
    <w:rsid w:val="003D0401"/>
    <w:rsid w:val="003D0435"/>
    <w:rsid w:val="003D05F2"/>
    <w:rsid w:val="003D0717"/>
    <w:rsid w:val="003D071B"/>
    <w:rsid w:val="003D08A4"/>
    <w:rsid w:val="003D090A"/>
    <w:rsid w:val="003D0977"/>
    <w:rsid w:val="003D09FD"/>
    <w:rsid w:val="003D0A26"/>
    <w:rsid w:val="003D0AC1"/>
    <w:rsid w:val="003D0B10"/>
    <w:rsid w:val="003D1193"/>
    <w:rsid w:val="003D11DE"/>
    <w:rsid w:val="003D1643"/>
    <w:rsid w:val="003D18F0"/>
    <w:rsid w:val="003D1954"/>
    <w:rsid w:val="003D195D"/>
    <w:rsid w:val="003D1A7F"/>
    <w:rsid w:val="003D1B5E"/>
    <w:rsid w:val="003D1D75"/>
    <w:rsid w:val="003D1E21"/>
    <w:rsid w:val="003D1E46"/>
    <w:rsid w:val="003D1E67"/>
    <w:rsid w:val="003D1EE1"/>
    <w:rsid w:val="003D1F2D"/>
    <w:rsid w:val="003D1FDA"/>
    <w:rsid w:val="003D2116"/>
    <w:rsid w:val="003D2357"/>
    <w:rsid w:val="003D25F0"/>
    <w:rsid w:val="003D284C"/>
    <w:rsid w:val="003D2A22"/>
    <w:rsid w:val="003D2A67"/>
    <w:rsid w:val="003D2C78"/>
    <w:rsid w:val="003D2DF3"/>
    <w:rsid w:val="003D34EE"/>
    <w:rsid w:val="003D35EE"/>
    <w:rsid w:val="003D36A9"/>
    <w:rsid w:val="003D3892"/>
    <w:rsid w:val="003D38FB"/>
    <w:rsid w:val="003D3DB8"/>
    <w:rsid w:val="003D3EAE"/>
    <w:rsid w:val="003D3EF5"/>
    <w:rsid w:val="003D3F15"/>
    <w:rsid w:val="003D3F7D"/>
    <w:rsid w:val="003D3F87"/>
    <w:rsid w:val="003D400F"/>
    <w:rsid w:val="003D4085"/>
    <w:rsid w:val="003D4117"/>
    <w:rsid w:val="003D41C2"/>
    <w:rsid w:val="003D4289"/>
    <w:rsid w:val="003D4305"/>
    <w:rsid w:val="003D44E1"/>
    <w:rsid w:val="003D44E3"/>
    <w:rsid w:val="003D471D"/>
    <w:rsid w:val="003D4A1C"/>
    <w:rsid w:val="003D4C29"/>
    <w:rsid w:val="003D4EA6"/>
    <w:rsid w:val="003D51C1"/>
    <w:rsid w:val="003D5202"/>
    <w:rsid w:val="003D5214"/>
    <w:rsid w:val="003D52DB"/>
    <w:rsid w:val="003D540B"/>
    <w:rsid w:val="003D5543"/>
    <w:rsid w:val="003D5561"/>
    <w:rsid w:val="003D586F"/>
    <w:rsid w:val="003D5872"/>
    <w:rsid w:val="003D5A55"/>
    <w:rsid w:val="003D5AA9"/>
    <w:rsid w:val="003D5BAD"/>
    <w:rsid w:val="003D5C3D"/>
    <w:rsid w:val="003D5DF6"/>
    <w:rsid w:val="003D6093"/>
    <w:rsid w:val="003D6295"/>
    <w:rsid w:val="003D6359"/>
    <w:rsid w:val="003D640A"/>
    <w:rsid w:val="003D642C"/>
    <w:rsid w:val="003D64AE"/>
    <w:rsid w:val="003D64C9"/>
    <w:rsid w:val="003D6699"/>
    <w:rsid w:val="003D66EE"/>
    <w:rsid w:val="003D67E1"/>
    <w:rsid w:val="003D68B6"/>
    <w:rsid w:val="003D699D"/>
    <w:rsid w:val="003D7292"/>
    <w:rsid w:val="003D72EF"/>
    <w:rsid w:val="003D7462"/>
    <w:rsid w:val="003D762E"/>
    <w:rsid w:val="003D7673"/>
    <w:rsid w:val="003D7921"/>
    <w:rsid w:val="003D79B6"/>
    <w:rsid w:val="003D7E3C"/>
    <w:rsid w:val="003E004C"/>
    <w:rsid w:val="003E01BB"/>
    <w:rsid w:val="003E0409"/>
    <w:rsid w:val="003E0413"/>
    <w:rsid w:val="003E053E"/>
    <w:rsid w:val="003E057A"/>
    <w:rsid w:val="003E0806"/>
    <w:rsid w:val="003E087C"/>
    <w:rsid w:val="003E08B9"/>
    <w:rsid w:val="003E093B"/>
    <w:rsid w:val="003E094A"/>
    <w:rsid w:val="003E0AD7"/>
    <w:rsid w:val="003E0BB0"/>
    <w:rsid w:val="003E0C47"/>
    <w:rsid w:val="003E0CAE"/>
    <w:rsid w:val="003E0E06"/>
    <w:rsid w:val="003E0E84"/>
    <w:rsid w:val="003E1114"/>
    <w:rsid w:val="003E1244"/>
    <w:rsid w:val="003E12CE"/>
    <w:rsid w:val="003E132A"/>
    <w:rsid w:val="003E1423"/>
    <w:rsid w:val="003E14B2"/>
    <w:rsid w:val="003E17ED"/>
    <w:rsid w:val="003E1BFB"/>
    <w:rsid w:val="003E1CBC"/>
    <w:rsid w:val="003E1EFB"/>
    <w:rsid w:val="003E1F78"/>
    <w:rsid w:val="003E2016"/>
    <w:rsid w:val="003E2135"/>
    <w:rsid w:val="003E21BA"/>
    <w:rsid w:val="003E2224"/>
    <w:rsid w:val="003E22B8"/>
    <w:rsid w:val="003E2323"/>
    <w:rsid w:val="003E2545"/>
    <w:rsid w:val="003E25B5"/>
    <w:rsid w:val="003E270F"/>
    <w:rsid w:val="003E2833"/>
    <w:rsid w:val="003E2A47"/>
    <w:rsid w:val="003E2B9E"/>
    <w:rsid w:val="003E2C18"/>
    <w:rsid w:val="003E2D42"/>
    <w:rsid w:val="003E2D6E"/>
    <w:rsid w:val="003E2FC1"/>
    <w:rsid w:val="003E3080"/>
    <w:rsid w:val="003E3197"/>
    <w:rsid w:val="003E327D"/>
    <w:rsid w:val="003E339E"/>
    <w:rsid w:val="003E341C"/>
    <w:rsid w:val="003E3724"/>
    <w:rsid w:val="003E37D5"/>
    <w:rsid w:val="003E3954"/>
    <w:rsid w:val="003E3980"/>
    <w:rsid w:val="003E39A3"/>
    <w:rsid w:val="003E3C33"/>
    <w:rsid w:val="003E3D14"/>
    <w:rsid w:val="003E3F01"/>
    <w:rsid w:val="003E3F0D"/>
    <w:rsid w:val="003E3F87"/>
    <w:rsid w:val="003E41E2"/>
    <w:rsid w:val="003E485E"/>
    <w:rsid w:val="003E49C6"/>
    <w:rsid w:val="003E4A6A"/>
    <w:rsid w:val="003E4A89"/>
    <w:rsid w:val="003E4B1C"/>
    <w:rsid w:val="003E4B22"/>
    <w:rsid w:val="003E4B73"/>
    <w:rsid w:val="003E4B9C"/>
    <w:rsid w:val="003E4BEE"/>
    <w:rsid w:val="003E4C1E"/>
    <w:rsid w:val="003E4D85"/>
    <w:rsid w:val="003E4DBF"/>
    <w:rsid w:val="003E50C0"/>
    <w:rsid w:val="003E5186"/>
    <w:rsid w:val="003E5302"/>
    <w:rsid w:val="003E5327"/>
    <w:rsid w:val="003E53CD"/>
    <w:rsid w:val="003E554B"/>
    <w:rsid w:val="003E565C"/>
    <w:rsid w:val="003E56C2"/>
    <w:rsid w:val="003E5915"/>
    <w:rsid w:val="003E5948"/>
    <w:rsid w:val="003E5C33"/>
    <w:rsid w:val="003E5C68"/>
    <w:rsid w:val="003E5E8E"/>
    <w:rsid w:val="003E5F5E"/>
    <w:rsid w:val="003E6453"/>
    <w:rsid w:val="003E66C2"/>
    <w:rsid w:val="003E6975"/>
    <w:rsid w:val="003E6AA3"/>
    <w:rsid w:val="003E6BA2"/>
    <w:rsid w:val="003E6CDA"/>
    <w:rsid w:val="003E6E40"/>
    <w:rsid w:val="003E7021"/>
    <w:rsid w:val="003E70A8"/>
    <w:rsid w:val="003E71F3"/>
    <w:rsid w:val="003E7362"/>
    <w:rsid w:val="003E7399"/>
    <w:rsid w:val="003E7474"/>
    <w:rsid w:val="003E74FD"/>
    <w:rsid w:val="003E7555"/>
    <w:rsid w:val="003E7622"/>
    <w:rsid w:val="003E7967"/>
    <w:rsid w:val="003E7996"/>
    <w:rsid w:val="003E79E5"/>
    <w:rsid w:val="003E7BA0"/>
    <w:rsid w:val="003E7DAB"/>
    <w:rsid w:val="003E7E26"/>
    <w:rsid w:val="003E7F68"/>
    <w:rsid w:val="003E7F8E"/>
    <w:rsid w:val="003F045F"/>
    <w:rsid w:val="003F0586"/>
    <w:rsid w:val="003F0699"/>
    <w:rsid w:val="003F0754"/>
    <w:rsid w:val="003F08A8"/>
    <w:rsid w:val="003F08D6"/>
    <w:rsid w:val="003F0A38"/>
    <w:rsid w:val="003F0B94"/>
    <w:rsid w:val="003F0E4F"/>
    <w:rsid w:val="003F11F7"/>
    <w:rsid w:val="003F1294"/>
    <w:rsid w:val="003F12B4"/>
    <w:rsid w:val="003F12D5"/>
    <w:rsid w:val="003F17B3"/>
    <w:rsid w:val="003F17C2"/>
    <w:rsid w:val="003F17DA"/>
    <w:rsid w:val="003F18F2"/>
    <w:rsid w:val="003F1A24"/>
    <w:rsid w:val="003F1A5B"/>
    <w:rsid w:val="003F21D5"/>
    <w:rsid w:val="003F21D6"/>
    <w:rsid w:val="003F21E8"/>
    <w:rsid w:val="003F2212"/>
    <w:rsid w:val="003F2354"/>
    <w:rsid w:val="003F2523"/>
    <w:rsid w:val="003F27FD"/>
    <w:rsid w:val="003F29A8"/>
    <w:rsid w:val="003F2C1A"/>
    <w:rsid w:val="003F2CAA"/>
    <w:rsid w:val="003F2E76"/>
    <w:rsid w:val="003F2EE4"/>
    <w:rsid w:val="003F33AE"/>
    <w:rsid w:val="003F33B5"/>
    <w:rsid w:val="003F34EE"/>
    <w:rsid w:val="003F3978"/>
    <w:rsid w:val="003F3AE5"/>
    <w:rsid w:val="003F3BFA"/>
    <w:rsid w:val="003F3C6F"/>
    <w:rsid w:val="003F3C7B"/>
    <w:rsid w:val="003F3CC9"/>
    <w:rsid w:val="003F3D8A"/>
    <w:rsid w:val="003F3EA4"/>
    <w:rsid w:val="003F3F19"/>
    <w:rsid w:val="003F3F3E"/>
    <w:rsid w:val="003F3FA7"/>
    <w:rsid w:val="003F4201"/>
    <w:rsid w:val="003F43E5"/>
    <w:rsid w:val="003F4636"/>
    <w:rsid w:val="003F4940"/>
    <w:rsid w:val="003F4A1A"/>
    <w:rsid w:val="003F4A44"/>
    <w:rsid w:val="003F555C"/>
    <w:rsid w:val="003F5954"/>
    <w:rsid w:val="003F5B3B"/>
    <w:rsid w:val="003F5CED"/>
    <w:rsid w:val="003F5FB4"/>
    <w:rsid w:val="003F60FD"/>
    <w:rsid w:val="003F626F"/>
    <w:rsid w:val="003F634F"/>
    <w:rsid w:val="003F6498"/>
    <w:rsid w:val="003F64AC"/>
    <w:rsid w:val="003F650B"/>
    <w:rsid w:val="003F67DA"/>
    <w:rsid w:val="003F683F"/>
    <w:rsid w:val="003F6B03"/>
    <w:rsid w:val="003F6C96"/>
    <w:rsid w:val="003F6E1C"/>
    <w:rsid w:val="003F6FF3"/>
    <w:rsid w:val="003F6FFE"/>
    <w:rsid w:val="003F70B1"/>
    <w:rsid w:val="003F7102"/>
    <w:rsid w:val="003F716F"/>
    <w:rsid w:val="003F73BD"/>
    <w:rsid w:val="003F743D"/>
    <w:rsid w:val="003F77B0"/>
    <w:rsid w:val="003F7A50"/>
    <w:rsid w:val="003F7AF8"/>
    <w:rsid w:val="003F7AFE"/>
    <w:rsid w:val="003F7BF4"/>
    <w:rsid w:val="003F7C66"/>
    <w:rsid w:val="003F7EE9"/>
    <w:rsid w:val="003F7EFE"/>
    <w:rsid w:val="003F7F13"/>
    <w:rsid w:val="0040009E"/>
    <w:rsid w:val="004001D0"/>
    <w:rsid w:val="00400225"/>
    <w:rsid w:val="004003EB"/>
    <w:rsid w:val="004005AD"/>
    <w:rsid w:val="004005D6"/>
    <w:rsid w:val="0040067E"/>
    <w:rsid w:val="0040086F"/>
    <w:rsid w:val="004008E4"/>
    <w:rsid w:val="0040093C"/>
    <w:rsid w:val="00400AB2"/>
    <w:rsid w:val="00400AC5"/>
    <w:rsid w:val="0040111C"/>
    <w:rsid w:val="00401706"/>
    <w:rsid w:val="004017A9"/>
    <w:rsid w:val="00401885"/>
    <w:rsid w:val="0040197F"/>
    <w:rsid w:val="00401A8F"/>
    <w:rsid w:val="00401E60"/>
    <w:rsid w:val="00401FB2"/>
    <w:rsid w:val="00401FBB"/>
    <w:rsid w:val="0040248D"/>
    <w:rsid w:val="0040258D"/>
    <w:rsid w:val="0040261C"/>
    <w:rsid w:val="00402668"/>
    <w:rsid w:val="0040269B"/>
    <w:rsid w:val="00402945"/>
    <w:rsid w:val="00402AD9"/>
    <w:rsid w:val="00402F77"/>
    <w:rsid w:val="00402FEE"/>
    <w:rsid w:val="004036F2"/>
    <w:rsid w:val="00403ABF"/>
    <w:rsid w:val="00403AE9"/>
    <w:rsid w:val="00403CD6"/>
    <w:rsid w:val="00403CE0"/>
    <w:rsid w:val="00403F8E"/>
    <w:rsid w:val="00403FF8"/>
    <w:rsid w:val="00404361"/>
    <w:rsid w:val="004043A9"/>
    <w:rsid w:val="00404572"/>
    <w:rsid w:val="004045CA"/>
    <w:rsid w:val="004046EE"/>
    <w:rsid w:val="00404822"/>
    <w:rsid w:val="00404B89"/>
    <w:rsid w:val="00404C47"/>
    <w:rsid w:val="00404C57"/>
    <w:rsid w:val="00404C5F"/>
    <w:rsid w:val="00404CED"/>
    <w:rsid w:val="00404D68"/>
    <w:rsid w:val="004055C2"/>
    <w:rsid w:val="004055C4"/>
    <w:rsid w:val="00405657"/>
    <w:rsid w:val="004056B0"/>
    <w:rsid w:val="00405788"/>
    <w:rsid w:val="00405B8B"/>
    <w:rsid w:val="00405BE0"/>
    <w:rsid w:val="00405D6E"/>
    <w:rsid w:val="00405E50"/>
    <w:rsid w:val="004060EA"/>
    <w:rsid w:val="004060F2"/>
    <w:rsid w:val="00406136"/>
    <w:rsid w:val="00406251"/>
    <w:rsid w:val="004063B8"/>
    <w:rsid w:val="00406687"/>
    <w:rsid w:val="0040682C"/>
    <w:rsid w:val="0040686F"/>
    <w:rsid w:val="00406999"/>
    <w:rsid w:val="00406B1E"/>
    <w:rsid w:val="00406CEF"/>
    <w:rsid w:val="004071F2"/>
    <w:rsid w:val="00407217"/>
    <w:rsid w:val="004072A5"/>
    <w:rsid w:val="00407340"/>
    <w:rsid w:val="0040747F"/>
    <w:rsid w:val="004079B7"/>
    <w:rsid w:val="00407B19"/>
    <w:rsid w:val="00407B83"/>
    <w:rsid w:val="00407C05"/>
    <w:rsid w:val="00407C35"/>
    <w:rsid w:val="00407CA7"/>
    <w:rsid w:val="00407F6F"/>
    <w:rsid w:val="00410245"/>
    <w:rsid w:val="004102C4"/>
    <w:rsid w:val="004102DF"/>
    <w:rsid w:val="0041039D"/>
    <w:rsid w:val="004104BC"/>
    <w:rsid w:val="00410502"/>
    <w:rsid w:val="004105C8"/>
    <w:rsid w:val="0041076E"/>
    <w:rsid w:val="00410792"/>
    <w:rsid w:val="004108BA"/>
    <w:rsid w:val="004109B4"/>
    <w:rsid w:val="00410A7B"/>
    <w:rsid w:val="00410A7D"/>
    <w:rsid w:val="00410B1F"/>
    <w:rsid w:val="00410B50"/>
    <w:rsid w:val="00410C66"/>
    <w:rsid w:val="00410CF2"/>
    <w:rsid w:val="00410E55"/>
    <w:rsid w:val="00410EE8"/>
    <w:rsid w:val="0041117D"/>
    <w:rsid w:val="00411437"/>
    <w:rsid w:val="00411540"/>
    <w:rsid w:val="004115F7"/>
    <w:rsid w:val="004116B5"/>
    <w:rsid w:val="00411989"/>
    <w:rsid w:val="00411A1E"/>
    <w:rsid w:val="00411BDF"/>
    <w:rsid w:val="00411CF9"/>
    <w:rsid w:val="00411DC7"/>
    <w:rsid w:val="00411F8C"/>
    <w:rsid w:val="00411FF7"/>
    <w:rsid w:val="0041210B"/>
    <w:rsid w:val="0041231D"/>
    <w:rsid w:val="00412388"/>
    <w:rsid w:val="00412706"/>
    <w:rsid w:val="00412713"/>
    <w:rsid w:val="004128F8"/>
    <w:rsid w:val="00412961"/>
    <w:rsid w:val="00412BD5"/>
    <w:rsid w:val="00412E5E"/>
    <w:rsid w:val="00412F7C"/>
    <w:rsid w:val="004131A7"/>
    <w:rsid w:val="0041327B"/>
    <w:rsid w:val="004134D0"/>
    <w:rsid w:val="004134D6"/>
    <w:rsid w:val="00413594"/>
    <w:rsid w:val="004136D1"/>
    <w:rsid w:val="004137D4"/>
    <w:rsid w:val="004138D2"/>
    <w:rsid w:val="00413950"/>
    <w:rsid w:val="0041397A"/>
    <w:rsid w:val="004139AF"/>
    <w:rsid w:val="004139E0"/>
    <w:rsid w:val="00413B89"/>
    <w:rsid w:val="00413C3F"/>
    <w:rsid w:val="00413F70"/>
    <w:rsid w:val="00414062"/>
    <w:rsid w:val="004140FF"/>
    <w:rsid w:val="00414261"/>
    <w:rsid w:val="004144B3"/>
    <w:rsid w:val="00414524"/>
    <w:rsid w:val="00414605"/>
    <w:rsid w:val="0041468C"/>
    <w:rsid w:val="0041477B"/>
    <w:rsid w:val="00414906"/>
    <w:rsid w:val="00414942"/>
    <w:rsid w:val="00414969"/>
    <w:rsid w:val="0041497E"/>
    <w:rsid w:val="00414CDC"/>
    <w:rsid w:val="00414D73"/>
    <w:rsid w:val="00415329"/>
    <w:rsid w:val="00415376"/>
    <w:rsid w:val="00415395"/>
    <w:rsid w:val="0041543B"/>
    <w:rsid w:val="00415567"/>
    <w:rsid w:val="00415583"/>
    <w:rsid w:val="00415689"/>
    <w:rsid w:val="004157E8"/>
    <w:rsid w:val="0041584A"/>
    <w:rsid w:val="00415A08"/>
    <w:rsid w:val="00415FD7"/>
    <w:rsid w:val="004160A6"/>
    <w:rsid w:val="004160B2"/>
    <w:rsid w:val="0041614E"/>
    <w:rsid w:val="00416179"/>
    <w:rsid w:val="0041629D"/>
    <w:rsid w:val="00416367"/>
    <w:rsid w:val="004164B2"/>
    <w:rsid w:val="00416884"/>
    <w:rsid w:val="004168D8"/>
    <w:rsid w:val="00416932"/>
    <w:rsid w:val="00416ACA"/>
    <w:rsid w:val="00416C49"/>
    <w:rsid w:val="00416F63"/>
    <w:rsid w:val="0041718D"/>
    <w:rsid w:val="00417246"/>
    <w:rsid w:val="00417276"/>
    <w:rsid w:val="004172D8"/>
    <w:rsid w:val="0041751B"/>
    <w:rsid w:val="004175AC"/>
    <w:rsid w:val="00417786"/>
    <w:rsid w:val="004177EC"/>
    <w:rsid w:val="00417803"/>
    <w:rsid w:val="004179FF"/>
    <w:rsid w:val="00417C08"/>
    <w:rsid w:val="00417C57"/>
    <w:rsid w:val="00417C96"/>
    <w:rsid w:val="00417D01"/>
    <w:rsid w:val="00417D79"/>
    <w:rsid w:val="00417F71"/>
    <w:rsid w:val="00417FA5"/>
    <w:rsid w:val="00417FBE"/>
    <w:rsid w:val="004200EC"/>
    <w:rsid w:val="00420290"/>
    <w:rsid w:val="00420551"/>
    <w:rsid w:val="0042057B"/>
    <w:rsid w:val="004206D0"/>
    <w:rsid w:val="004206E3"/>
    <w:rsid w:val="00420849"/>
    <w:rsid w:val="00420A1C"/>
    <w:rsid w:val="00420A31"/>
    <w:rsid w:val="00420AB1"/>
    <w:rsid w:val="00420CE5"/>
    <w:rsid w:val="00420D7F"/>
    <w:rsid w:val="00420DA0"/>
    <w:rsid w:val="00420E0B"/>
    <w:rsid w:val="00420E32"/>
    <w:rsid w:val="00420E94"/>
    <w:rsid w:val="0042134B"/>
    <w:rsid w:val="004213F4"/>
    <w:rsid w:val="00421469"/>
    <w:rsid w:val="004214D1"/>
    <w:rsid w:val="004215A6"/>
    <w:rsid w:val="0042193F"/>
    <w:rsid w:val="00421A5A"/>
    <w:rsid w:val="00421A7B"/>
    <w:rsid w:val="00421B4A"/>
    <w:rsid w:val="00421BDA"/>
    <w:rsid w:val="00421C29"/>
    <w:rsid w:val="00421DF7"/>
    <w:rsid w:val="00421FA5"/>
    <w:rsid w:val="0042217B"/>
    <w:rsid w:val="004221D6"/>
    <w:rsid w:val="00422280"/>
    <w:rsid w:val="0042235E"/>
    <w:rsid w:val="00422850"/>
    <w:rsid w:val="0042285D"/>
    <w:rsid w:val="004229A4"/>
    <w:rsid w:val="004229AB"/>
    <w:rsid w:val="00422A23"/>
    <w:rsid w:val="00422B51"/>
    <w:rsid w:val="00422DB8"/>
    <w:rsid w:val="00422E2F"/>
    <w:rsid w:val="00422EFA"/>
    <w:rsid w:val="00422F2F"/>
    <w:rsid w:val="00422FF7"/>
    <w:rsid w:val="0042307A"/>
    <w:rsid w:val="004231DD"/>
    <w:rsid w:val="004231E7"/>
    <w:rsid w:val="00423377"/>
    <w:rsid w:val="004233BD"/>
    <w:rsid w:val="00423459"/>
    <w:rsid w:val="004235E6"/>
    <w:rsid w:val="0042364B"/>
    <w:rsid w:val="00423684"/>
    <w:rsid w:val="00423A6D"/>
    <w:rsid w:val="00423D36"/>
    <w:rsid w:val="00423EB5"/>
    <w:rsid w:val="00423F7C"/>
    <w:rsid w:val="00423F82"/>
    <w:rsid w:val="0042402C"/>
    <w:rsid w:val="00424128"/>
    <w:rsid w:val="00424350"/>
    <w:rsid w:val="00424531"/>
    <w:rsid w:val="00424699"/>
    <w:rsid w:val="0042475B"/>
    <w:rsid w:val="004247FA"/>
    <w:rsid w:val="0042482D"/>
    <w:rsid w:val="0042485A"/>
    <w:rsid w:val="00424ADE"/>
    <w:rsid w:val="00424B30"/>
    <w:rsid w:val="00424C54"/>
    <w:rsid w:val="00424CAC"/>
    <w:rsid w:val="00424D63"/>
    <w:rsid w:val="00424F09"/>
    <w:rsid w:val="004251BC"/>
    <w:rsid w:val="00425666"/>
    <w:rsid w:val="00425711"/>
    <w:rsid w:val="004257C4"/>
    <w:rsid w:val="00425873"/>
    <w:rsid w:val="004258F7"/>
    <w:rsid w:val="00425B1C"/>
    <w:rsid w:val="00426023"/>
    <w:rsid w:val="0042609C"/>
    <w:rsid w:val="00426271"/>
    <w:rsid w:val="004262B1"/>
    <w:rsid w:val="0042636F"/>
    <w:rsid w:val="00426448"/>
    <w:rsid w:val="00426488"/>
    <w:rsid w:val="004265B4"/>
    <w:rsid w:val="0042666D"/>
    <w:rsid w:val="004266B9"/>
    <w:rsid w:val="0042671D"/>
    <w:rsid w:val="004267FB"/>
    <w:rsid w:val="004269A7"/>
    <w:rsid w:val="00426B59"/>
    <w:rsid w:val="00426F78"/>
    <w:rsid w:val="00426FA3"/>
    <w:rsid w:val="004277CF"/>
    <w:rsid w:val="00427817"/>
    <w:rsid w:val="00427849"/>
    <w:rsid w:val="0042798C"/>
    <w:rsid w:val="00427B3B"/>
    <w:rsid w:val="00427BFF"/>
    <w:rsid w:val="00427CF6"/>
    <w:rsid w:val="00427DB4"/>
    <w:rsid w:val="00427DCC"/>
    <w:rsid w:val="00427E72"/>
    <w:rsid w:val="00427ED9"/>
    <w:rsid w:val="004302C5"/>
    <w:rsid w:val="004302F3"/>
    <w:rsid w:val="00430343"/>
    <w:rsid w:val="004306F9"/>
    <w:rsid w:val="004308B0"/>
    <w:rsid w:val="004308C6"/>
    <w:rsid w:val="0043095A"/>
    <w:rsid w:val="00430AF0"/>
    <w:rsid w:val="00430BA8"/>
    <w:rsid w:val="00430D0C"/>
    <w:rsid w:val="00430F66"/>
    <w:rsid w:val="00431050"/>
    <w:rsid w:val="0043107C"/>
    <w:rsid w:val="004310CA"/>
    <w:rsid w:val="004310F8"/>
    <w:rsid w:val="0043127C"/>
    <w:rsid w:val="00431339"/>
    <w:rsid w:val="00431380"/>
    <w:rsid w:val="004313B6"/>
    <w:rsid w:val="004313CD"/>
    <w:rsid w:val="00431468"/>
    <w:rsid w:val="00431481"/>
    <w:rsid w:val="004314A5"/>
    <w:rsid w:val="00431564"/>
    <w:rsid w:val="004316B2"/>
    <w:rsid w:val="00431793"/>
    <w:rsid w:val="004317B5"/>
    <w:rsid w:val="0043188C"/>
    <w:rsid w:val="004319C3"/>
    <w:rsid w:val="004319F3"/>
    <w:rsid w:val="00431BF0"/>
    <w:rsid w:val="00431C94"/>
    <w:rsid w:val="00431D60"/>
    <w:rsid w:val="00432240"/>
    <w:rsid w:val="0043233E"/>
    <w:rsid w:val="004323DE"/>
    <w:rsid w:val="00432429"/>
    <w:rsid w:val="004325CC"/>
    <w:rsid w:val="00432682"/>
    <w:rsid w:val="00432724"/>
    <w:rsid w:val="0043274B"/>
    <w:rsid w:val="00432963"/>
    <w:rsid w:val="00432B17"/>
    <w:rsid w:val="00432BB0"/>
    <w:rsid w:val="00432CAE"/>
    <w:rsid w:val="00432CF9"/>
    <w:rsid w:val="00432EC4"/>
    <w:rsid w:val="00432FDA"/>
    <w:rsid w:val="0043317F"/>
    <w:rsid w:val="00433352"/>
    <w:rsid w:val="0043337A"/>
    <w:rsid w:val="004335CC"/>
    <w:rsid w:val="00433839"/>
    <w:rsid w:val="004339B9"/>
    <w:rsid w:val="00433AAC"/>
    <w:rsid w:val="00433E71"/>
    <w:rsid w:val="00433EFB"/>
    <w:rsid w:val="0043400C"/>
    <w:rsid w:val="0043407D"/>
    <w:rsid w:val="004341D7"/>
    <w:rsid w:val="004343EE"/>
    <w:rsid w:val="004343F6"/>
    <w:rsid w:val="00434471"/>
    <w:rsid w:val="004347B0"/>
    <w:rsid w:val="004348E0"/>
    <w:rsid w:val="00434A6E"/>
    <w:rsid w:val="00434CC1"/>
    <w:rsid w:val="00434D1B"/>
    <w:rsid w:val="00434FF3"/>
    <w:rsid w:val="00435106"/>
    <w:rsid w:val="00435159"/>
    <w:rsid w:val="00435348"/>
    <w:rsid w:val="00435421"/>
    <w:rsid w:val="004356EC"/>
    <w:rsid w:val="0043578C"/>
    <w:rsid w:val="00435A35"/>
    <w:rsid w:val="00435ABE"/>
    <w:rsid w:val="00435C4E"/>
    <w:rsid w:val="00435C9D"/>
    <w:rsid w:val="00435D49"/>
    <w:rsid w:val="00435DDC"/>
    <w:rsid w:val="00435E69"/>
    <w:rsid w:val="00435FFF"/>
    <w:rsid w:val="00436236"/>
    <w:rsid w:val="0043629E"/>
    <w:rsid w:val="004366EE"/>
    <w:rsid w:val="00436733"/>
    <w:rsid w:val="00436A9A"/>
    <w:rsid w:val="00436EBA"/>
    <w:rsid w:val="0043706D"/>
    <w:rsid w:val="004370C3"/>
    <w:rsid w:val="00437137"/>
    <w:rsid w:val="00437143"/>
    <w:rsid w:val="0043727F"/>
    <w:rsid w:val="00437452"/>
    <w:rsid w:val="00437619"/>
    <w:rsid w:val="0043767C"/>
    <w:rsid w:val="00437734"/>
    <w:rsid w:val="00437868"/>
    <w:rsid w:val="00437D05"/>
    <w:rsid w:val="00437D50"/>
    <w:rsid w:val="0044021E"/>
    <w:rsid w:val="00440805"/>
    <w:rsid w:val="00440824"/>
    <w:rsid w:val="004408C8"/>
    <w:rsid w:val="00440986"/>
    <w:rsid w:val="00440B54"/>
    <w:rsid w:val="00440BFB"/>
    <w:rsid w:val="00440D32"/>
    <w:rsid w:val="00440EB3"/>
    <w:rsid w:val="00440F67"/>
    <w:rsid w:val="004412C7"/>
    <w:rsid w:val="00441306"/>
    <w:rsid w:val="00441623"/>
    <w:rsid w:val="00441638"/>
    <w:rsid w:val="004416C7"/>
    <w:rsid w:val="004417BB"/>
    <w:rsid w:val="004419DD"/>
    <w:rsid w:val="00441A4C"/>
    <w:rsid w:val="00441AB2"/>
    <w:rsid w:val="00441C93"/>
    <w:rsid w:val="00441DFF"/>
    <w:rsid w:val="00442003"/>
    <w:rsid w:val="00442078"/>
    <w:rsid w:val="00442356"/>
    <w:rsid w:val="004423A3"/>
    <w:rsid w:val="004423A5"/>
    <w:rsid w:val="004424F5"/>
    <w:rsid w:val="0044251D"/>
    <w:rsid w:val="00442583"/>
    <w:rsid w:val="0044259F"/>
    <w:rsid w:val="00442828"/>
    <w:rsid w:val="0044288F"/>
    <w:rsid w:val="00442C50"/>
    <w:rsid w:val="00442E0B"/>
    <w:rsid w:val="004430B8"/>
    <w:rsid w:val="004431C2"/>
    <w:rsid w:val="00443244"/>
    <w:rsid w:val="00443273"/>
    <w:rsid w:val="00443465"/>
    <w:rsid w:val="0044351B"/>
    <w:rsid w:val="004435B5"/>
    <w:rsid w:val="0044366C"/>
    <w:rsid w:val="00443787"/>
    <w:rsid w:val="00443A67"/>
    <w:rsid w:val="00443ACB"/>
    <w:rsid w:val="00443E92"/>
    <w:rsid w:val="00443EE2"/>
    <w:rsid w:val="00444018"/>
    <w:rsid w:val="0044401A"/>
    <w:rsid w:val="00444102"/>
    <w:rsid w:val="00444166"/>
    <w:rsid w:val="00444243"/>
    <w:rsid w:val="004446D3"/>
    <w:rsid w:val="0044492C"/>
    <w:rsid w:val="004449C9"/>
    <w:rsid w:val="00444B16"/>
    <w:rsid w:val="00444E51"/>
    <w:rsid w:val="00444EDF"/>
    <w:rsid w:val="00444F75"/>
    <w:rsid w:val="0044509A"/>
    <w:rsid w:val="004452B5"/>
    <w:rsid w:val="004457CB"/>
    <w:rsid w:val="00445A5A"/>
    <w:rsid w:val="00445AFA"/>
    <w:rsid w:val="00445AFD"/>
    <w:rsid w:val="00445B74"/>
    <w:rsid w:val="00445C3A"/>
    <w:rsid w:val="00445CC1"/>
    <w:rsid w:val="00445E7B"/>
    <w:rsid w:val="00445EF2"/>
    <w:rsid w:val="00445F5D"/>
    <w:rsid w:val="004460C9"/>
    <w:rsid w:val="004461EC"/>
    <w:rsid w:val="0044624D"/>
    <w:rsid w:val="0044625E"/>
    <w:rsid w:val="004463CE"/>
    <w:rsid w:val="00446442"/>
    <w:rsid w:val="004465FA"/>
    <w:rsid w:val="004466E6"/>
    <w:rsid w:val="0044687D"/>
    <w:rsid w:val="004469CF"/>
    <w:rsid w:val="00446C60"/>
    <w:rsid w:val="00446E03"/>
    <w:rsid w:val="004472A2"/>
    <w:rsid w:val="00447569"/>
    <w:rsid w:val="0044758E"/>
    <w:rsid w:val="004476F3"/>
    <w:rsid w:val="00447750"/>
    <w:rsid w:val="00447821"/>
    <w:rsid w:val="0044788A"/>
    <w:rsid w:val="00447908"/>
    <w:rsid w:val="00447A46"/>
    <w:rsid w:val="00447AF1"/>
    <w:rsid w:val="00447C6C"/>
    <w:rsid w:val="00447D50"/>
    <w:rsid w:val="00447E9A"/>
    <w:rsid w:val="00447F03"/>
    <w:rsid w:val="00450031"/>
    <w:rsid w:val="004501FB"/>
    <w:rsid w:val="004502C8"/>
    <w:rsid w:val="004502CF"/>
    <w:rsid w:val="004503EB"/>
    <w:rsid w:val="0045041A"/>
    <w:rsid w:val="004505A5"/>
    <w:rsid w:val="0045063C"/>
    <w:rsid w:val="004507D0"/>
    <w:rsid w:val="00450A04"/>
    <w:rsid w:val="00450AE1"/>
    <w:rsid w:val="00450DA4"/>
    <w:rsid w:val="00451075"/>
    <w:rsid w:val="004512DE"/>
    <w:rsid w:val="004512E5"/>
    <w:rsid w:val="004513BF"/>
    <w:rsid w:val="0045152A"/>
    <w:rsid w:val="00451633"/>
    <w:rsid w:val="004517AF"/>
    <w:rsid w:val="0045180B"/>
    <w:rsid w:val="00451AE4"/>
    <w:rsid w:val="00451BC7"/>
    <w:rsid w:val="00451E0C"/>
    <w:rsid w:val="00451E7C"/>
    <w:rsid w:val="00452062"/>
    <w:rsid w:val="0045208E"/>
    <w:rsid w:val="00452184"/>
    <w:rsid w:val="00452402"/>
    <w:rsid w:val="0045252E"/>
    <w:rsid w:val="00452667"/>
    <w:rsid w:val="00452668"/>
    <w:rsid w:val="004526D4"/>
    <w:rsid w:val="00452749"/>
    <w:rsid w:val="00452824"/>
    <w:rsid w:val="00452889"/>
    <w:rsid w:val="00452904"/>
    <w:rsid w:val="00452918"/>
    <w:rsid w:val="004529BD"/>
    <w:rsid w:val="00452A31"/>
    <w:rsid w:val="00452ABA"/>
    <w:rsid w:val="00452B2A"/>
    <w:rsid w:val="00452BBE"/>
    <w:rsid w:val="00452C8E"/>
    <w:rsid w:val="00452D3A"/>
    <w:rsid w:val="00452DC2"/>
    <w:rsid w:val="00452E15"/>
    <w:rsid w:val="004532B8"/>
    <w:rsid w:val="004532C3"/>
    <w:rsid w:val="00453349"/>
    <w:rsid w:val="00453778"/>
    <w:rsid w:val="004537D4"/>
    <w:rsid w:val="00453956"/>
    <w:rsid w:val="00453B3D"/>
    <w:rsid w:val="00453D35"/>
    <w:rsid w:val="00453F15"/>
    <w:rsid w:val="00453F27"/>
    <w:rsid w:val="00454110"/>
    <w:rsid w:val="004543D3"/>
    <w:rsid w:val="0045451C"/>
    <w:rsid w:val="00454561"/>
    <w:rsid w:val="00454889"/>
    <w:rsid w:val="004548B5"/>
    <w:rsid w:val="00454984"/>
    <w:rsid w:val="004549C0"/>
    <w:rsid w:val="00454C7F"/>
    <w:rsid w:val="00454CFA"/>
    <w:rsid w:val="00454DA1"/>
    <w:rsid w:val="00454FC9"/>
    <w:rsid w:val="0045532F"/>
    <w:rsid w:val="004553BA"/>
    <w:rsid w:val="004553D8"/>
    <w:rsid w:val="004553EE"/>
    <w:rsid w:val="004554DC"/>
    <w:rsid w:val="004556A6"/>
    <w:rsid w:val="00455836"/>
    <w:rsid w:val="00455911"/>
    <w:rsid w:val="00455984"/>
    <w:rsid w:val="004559CD"/>
    <w:rsid w:val="004559CF"/>
    <w:rsid w:val="00455C59"/>
    <w:rsid w:val="00455C83"/>
    <w:rsid w:val="00455C97"/>
    <w:rsid w:val="00455D5E"/>
    <w:rsid w:val="00455D76"/>
    <w:rsid w:val="00455E36"/>
    <w:rsid w:val="00456014"/>
    <w:rsid w:val="0045610C"/>
    <w:rsid w:val="00456152"/>
    <w:rsid w:val="0045619C"/>
    <w:rsid w:val="00456251"/>
    <w:rsid w:val="00456371"/>
    <w:rsid w:val="0045642F"/>
    <w:rsid w:val="00456480"/>
    <w:rsid w:val="004567DC"/>
    <w:rsid w:val="004567DD"/>
    <w:rsid w:val="004569EE"/>
    <w:rsid w:val="00456A47"/>
    <w:rsid w:val="00456C3E"/>
    <w:rsid w:val="00456C92"/>
    <w:rsid w:val="00456CC0"/>
    <w:rsid w:val="00456DB2"/>
    <w:rsid w:val="00456F2A"/>
    <w:rsid w:val="0045714F"/>
    <w:rsid w:val="004574C5"/>
    <w:rsid w:val="00457570"/>
    <w:rsid w:val="00457581"/>
    <w:rsid w:val="0045764E"/>
    <w:rsid w:val="004576FB"/>
    <w:rsid w:val="00457851"/>
    <w:rsid w:val="00457B3E"/>
    <w:rsid w:val="00457C94"/>
    <w:rsid w:val="0046005B"/>
    <w:rsid w:val="004602EB"/>
    <w:rsid w:val="00460476"/>
    <w:rsid w:val="004604C7"/>
    <w:rsid w:val="004606A5"/>
    <w:rsid w:val="004606B2"/>
    <w:rsid w:val="00460A38"/>
    <w:rsid w:val="00460AFF"/>
    <w:rsid w:val="00460C87"/>
    <w:rsid w:val="00460EE6"/>
    <w:rsid w:val="00460F2E"/>
    <w:rsid w:val="00460FF7"/>
    <w:rsid w:val="004613C0"/>
    <w:rsid w:val="00461CF7"/>
    <w:rsid w:val="00461D21"/>
    <w:rsid w:val="00461EC1"/>
    <w:rsid w:val="00462000"/>
    <w:rsid w:val="004620C5"/>
    <w:rsid w:val="0046222D"/>
    <w:rsid w:val="0046246E"/>
    <w:rsid w:val="004624F4"/>
    <w:rsid w:val="0046252E"/>
    <w:rsid w:val="0046255D"/>
    <w:rsid w:val="00462565"/>
    <w:rsid w:val="00462B30"/>
    <w:rsid w:val="00462BBE"/>
    <w:rsid w:val="00462BCD"/>
    <w:rsid w:val="00462CC1"/>
    <w:rsid w:val="00462DDF"/>
    <w:rsid w:val="00462E95"/>
    <w:rsid w:val="00462F8A"/>
    <w:rsid w:val="004635E3"/>
    <w:rsid w:val="004635F1"/>
    <w:rsid w:val="00463726"/>
    <w:rsid w:val="004638D4"/>
    <w:rsid w:val="00463A15"/>
    <w:rsid w:val="00463A7E"/>
    <w:rsid w:val="00463C13"/>
    <w:rsid w:val="00463C5D"/>
    <w:rsid w:val="00463C81"/>
    <w:rsid w:val="00463EAC"/>
    <w:rsid w:val="00463F0D"/>
    <w:rsid w:val="00463F6D"/>
    <w:rsid w:val="00464005"/>
    <w:rsid w:val="004640D7"/>
    <w:rsid w:val="004640E9"/>
    <w:rsid w:val="00464174"/>
    <w:rsid w:val="00464436"/>
    <w:rsid w:val="00464489"/>
    <w:rsid w:val="004644B3"/>
    <w:rsid w:val="0046457B"/>
    <w:rsid w:val="00464627"/>
    <w:rsid w:val="0046469C"/>
    <w:rsid w:val="004647BB"/>
    <w:rsid w:val="004647DC"/>
    <w:rsid w:val="004648F5"/>
    <w:rsid w:val="004649BF"/>
    <w:rsid w:val="00464C78"/>
    <w:rsid w:val="00464E3E"/>
    <w:rsid w:val="00464FE8"/>
    <w:rsid w:val="00465140"/>
    <w:rsid w:val="00465274"/>
    <w:rsid w:val="004652F8"/>
    <w:rsid w:val="00465396"/>
    <w:rsid w:val="0046541D"/>
    <w:rsid w:val="00465444"/>
    <w:rsid w:val="00465476"/>
    <w:rsid w:val="004654FB"/>
    <w:rsid w:val="004655CE"/>
    <w:rsid w:val="00465643"/>
    <w:rsid w:val="004658AE"/>
    <w:rsid w:val="004658E9"/>
    <w:rsid w:val="00465900"/>
    <w:rsid w:val="00465CA2"/>
    <w:rsid w:val="00465FAC"/>
    <w:rsid w:val="004660D4"/>
    <w:rsid w:val="004660D5"/>
    <w:rsid w:val="00466100"/>
    <w:rsid w:val="0046615A"/>
    <w:rsid w:val="00466536"/>
    <w:rsid w:val="004666A6"/>
    <w:rsid w:val="0046679E"/>
    <w:rsid w:val="004668E6"/>
    <w:rsid w:val="0046699D"/>
    <w:rsid w:val="004669C5"/>
    <w:rsid w:val="00466C2F"/>
    <w:rsid w:val="00466C3D"/>
    <w:rsid w:val="00466C78"/>
    <w:rsid w:val="00466CD5"/>
    <w:rsid w:val="00466CE0"/>
    <w:rsid w:val="00466D0B"/>
    <w:rsid w:val="00466DD9"/>
    <w:rsid w:val="00466E0B"/>
    <w:rsid w:val="00466FD4"/>
    <w:rsid w:val="0046705A"/>
    <w:rsid w:val="00467110"/>
    <w:rsid w:val="0046738B"/>
    <w:rsid w:val="004673B2"/>
    <w:rsid w:val="004673F9"/>
    <w:rsid w:val="00467642"/>
    <w:rsid w:val="004677B0"/>
    <w:rsid w:val="004679C7"/>
    <w:rsid w:val="004679D0"/>
    <w:rsid w:val="00467ACD"/>
    <w:rsid w:val="00467B19"/>
    <w:rsid w:val="00467CA2"/>
    <w:rsid w:val="00467CD8"/>
    <w:rsid w:val="00467D80"/>
    <w:rsid w:val="00467F99"/>
    <w:rsid w:val="0047013A"/>
    <w:rsid w:val="00470404"/>
    <w:rsid w:val="0047045E"/>
    <w:rsid w:val="004704FC"/>
    <w:rsid w:val="004705FE"/>
    <w:rsid w:val="00470D55"/>
    <w:rsid w:val="00470D82"/>
    <w:rsid w:val="00470F40"/>
    <w:rsid w:val="00470F45"/>
    <w:rsid w:val="00471142"/>
    <w:rsid w:val="004711BB"/>
    <w:rsid w:val="0047124E"/>
    <w:rsid w:val="004714CF"/>
    <w:rsid w:val="004716B3"/>
    <w:rsid w:val="004718BD"/>
    <w:rsid w:val="00471A3D"/>
    <w:rsid w:val="00471A50"/>
    <w:rsid w:val="00471A74"/>
    <w:rsid w:val="00471C65"/>
    <w:rsid w:val="00471EDB"/>
    <w:rsid w:val="00471F5E"/>
    <w:rsid w:val="004720E7"/>
    <w:rsid w:val="004720F3"/>
    <w:rsid w:val="004723BC"/>
    <w:rsid w:val="00472426"/>
    <w:rsid w:val="0047261D"/>
    <w:rsid w:val="004726BA"/>
    <w:rsid w:val="004727F4"/>
    <w:rsid w:val="00472806"/>
    <w:rsid w:val="0047286C"/>
    <w:rsid w:val="0047293D"/>
    <w:rsid w:val="00472C0C"/>
    <w:rsid w:val="00472CB4"/>
    <w:rsid w:val="00472CF9"/>
    <w:rsid w:val="00472D51"/>
    <w:rsid w:val="00472D55"/>
    <w:rsid w:val="00472D86"/>
    <w:rsid w:val="00472EE4"/>
    <w:rsid w:val="00472EF0"/>
    <w:rsid w:val="0047313F"/>
    <w:rsid w:val="00473191"/>
    <w:rsid w:val="0047322A"/>
    <w:rsid w:val="00473279"/>
    <w:rsid w:val="004734B6"/>
    <w:rsid w:val="004735C0"/>
    <w:rsid w:val="0047365F"/>
    <w:rsid w:val="004736B9"/>
    <w:rsid w:val="004736E4"/>
    <w:rsid w:val="004738B4"/>
    <w:rsid w:val="00473900"/>
    <w:rsid w:val="00473B3B"/>
    <w:rsid w:val="00473B97"/>
    <w:rsid w:val="00473C11"/>
    <w:rsid w:val="00473C52"/>
    <w:rsid w:val="00473CE3"/>
    <w:rsid w:val="00473F08"/>
    <w:rsid w:val="00473F3A"/>
    <w:rsid w:val="00473F4C"/>
    <w:rsid w:val="004740AB"/>
    <w:rsid w:val="0047415D"/>
    <w:rsid w:val="004744CF"/>
    <w:rsid w:val="0047478B"/>
    <w:rsid w:val="00474850"/>
    <w:rsid w:val="00474946"/>
    <w:rsid w:val="00474BC5"/>
    <w:rsid w:val="00474D8A"/>
    <w:rsid w:val="00474EB3"/>
    <w:rsid w:val="00474EEB"/>
    <w:rsid w:val="0047500F"/>
    <w:rsid w:val="00475100"/>
    <w:rsid w:val="0047538B"/>
    <w:rsid w:val="004753C4"/>
    <w:rsid w:val="00475514"/>
    <w:rsid w:val="004755A3"/>
    <w:rsid w:val="00475626"/>
    <w:rsid w:val="0047573B"/>
    <w:rsid w:val="0047573D"/>
    <w:rsid w:val="00475956"/>
    <w:rsid w:val="004759BE"/>
    <w:rsid w:val="00475AB8"/>
    <w:rsid w:val="00475B44"/>
    <w:rsid w:val="00475C07"/>
    <w:rsid w:val="00475C42"/>
    <w:rsid w:val="00475C6B"/>
    <w:rsid w:val="00475CA7"/>
    <w:rsid w:val="00475E41"/>
    <w:rsid w:val="0047611D"/>
    <w:rsid w:val="0047638D"/>
    <w:rsid w:val="00476558"/>
    <w:rsid w:val="004765C5"/>
    <w:rsid w:val="004765DB"/>
    <w:rsid w:val="00476607"/>
    <w:rsid w:val="00476699"/>
    <w:rsid w:val="004766D9"/>
    <w:rsid w:val="0047685C"/>
    <w:rsid w:val="00476C47"/>
    <w:rsid w:val="00476DAC"/>
    <w:rsid w:val="00476DF4"/>
    <w:rsid w:val="00476ECD"/>
    <w:rsid w:val="00476F42"/>
    <w:rsid w:val="00476F94"/>
    <w:rsid w:val="004770F7"/>
    <w:rsid w:val="00477166"/>
    <w:rsid w:val="004771EB"/>
    <w:rsid w:val="00477317"/>
    <w:rsid w:val="004778D9"/>
    <w:rsid w:val="00477A7F"/>
    <w:rsid w:val="00477AB4"/>
    <w:rsid w:val="00477C91"/>
    <w:rsid w:val="00477D26"/>
    <w:rsid w:val="00477D28"/>
    <w:rsid w:val="00477E87"/>
    <w:rsid w:val="00477F0D"/>
    <w:rsid w:val="00477F51"/>
    <w:rsid w:val="00477FB1"/>
    <w:rsid w:val="00480308"/>
    <w:rsid w:val="0048066B"/>
    <w:rsid w:val="0048066D"/>
    <w:rsid w:val="0048066F"/>
    <w:rsid w:val="00480734"/>
    <w:rsid w:val="00480764"/>
    <w:rsid w:val="004809AE"/>
    <w:rsid w:val="00480D4D"/>
    <w:rsid w:val="00480DA2"/>
    <w:rsid w:val="00480EDE"/>
    <w:rsid w:val="00480FB5"/>
    <w:rsid w:val="00481183"/>
    <w:rsid w:val="004812B4"/>
    <w:rsid w:val="0048130D"/>
    <w:rsid w:val="004813F3"/>
    <w:rsid w:val="0048165B"/>
    <w:rsid w:val="004816D7"/>
    <w:rsid w:val="004818C3"/>
    <w:rsid w:val="00481A22"/>
    <w:rsid w:val="00481B1F"/>
    <w:rsid w:val="00481B3A"/>
    <w:rsid w:val="00481C9B"/>
    <w:rsid w:val="00481D22"/>
    <w:rsid w:val="00481E7C"/>
    <w:rsid w:val="00481EE5"/>
    <w:rsid w:val="004822C0"/>
    <w:rsid w:val="004825F6"/>
    <w:rsid w:val="00482671"/>
    <w:rsid w:val="004826B8"/>
    <w:rsid w:val="004827BF"/>
    <w:rsid w:val="00482904"/>
    <w:rsid w:val="0048298B"/>
    <w:rsid w:val="004829C4"/>
    <w:rsid w:val="00482B40"/>
    <w:rsid w:val="00482D06"/>
    <w:rsid w:val="00482E6B"/>
    <w:rsid w:val="00482F36"/>
    <w:rsid w:val="00483043"/>
    <w:rsid w:val="004831AC"/>
    <w:rsid w:val="004831BE"/>
    <w:rsid w:val="00483391"/>
    <w:rsid w:val="00483568"/>
    <w:rsid w:val="004836B2"/>
    <w:rsid w:val="004838B7"/>
    <w:rsid w:val="00483939"/>
    <w:rsid w:val="00483A65"/>
    <w:rsid w:val="00483C04"/>
    <w:rsid w:val="00483F65"/>
    <w:rsid w:val="00484262"/>
    <w:rsid w:val="00484277"/>
    <w:rsid w:val="004843B6"/>
    <w:rsid w:val="004843E8"/>
    <w:rsid w:val="0048457A"/>
    <w:rsid w:val="00484A90"/>
    <w:rsid w:val="00484BF7"/>
    <w:rsid w:val="00484C15"/>
    <w:rsid w:val="0048500A"/>
    <w:rsid w:val="00485018"/>
    <w:rsid w:val="004850C3"/>
    <w:rsid w:val="004850CA"/>
    <w:rsid w:val="004850D6"/>
    <w:rsid w:val="004850EE"/>
    <w:rsid w:val="00485668"/>
    <w:rsid w:val="0048570E"/>
    <w:rsid w:val="004857DA"/>
    <w:rsid w:val="004858B8"/>
    <w:rsid w:val="00485996"/>
    <w:rsid w:val="004859EB"/>
    <w:rsid w:val="00485AB0"/>
    <w:rsid w:val="00485AB2"/>
    <w:rsid w:val="00485AC8"/>
    <w:rsid w:val="00485CA1"/>
    <w:rsid w:val="00485DBB"/>
    <w:rsid w:val="00485FA9"/>
    <w:rsid w:val="004862A0"/>
    <w:rsid w:val="004865BA"/>
    <w:rsid w:val="00486686"/>
    <w:rsid w:val="00486820"/>
    <w:rsid w:val="004868AD"/>
    <w:rsid w:val="004868DF"/>
    <w:rsid w:val="004869A3"/>
    <w:rsid w:val="00486B5A"/>
    <w:rsid w:val="00486B6F"/>
    <w:rsid w:val="00486D72"/>
    <w:rsid w:val="00486F55"/>
    <w:rsid w:val="004870F1"/>
    <w:rsid w:val="00487220"/>
    <w:rsid w:val="00487358"/>
    <w:rsid w:val="0048739A"/>
    <w:rsid w:val="00487652"/>
    <w:rsid w:val="00487E6F"/>
    <w:rsid w:val="00487EF8"/>
    <w:rsid w:val="00487FA3"/>
    <w:rsid w:val="00490070"/>
    <w:rsid w:val="0049010A"/>
    <w:rsid w:val="004901EB"/>
    <w:rsid w:val="00490233"/>
    <w:rsid w:val="00490496"/>
    <w:rsid w:val="004905CA"/>
    <w:rsid w:val="004905D0"/>
    <w:rsid w:val="004907DB"/>
    <w:rsid w:val="00490812"/>
    <w:rsid w:val="00490990"/>
    <w:rsid w:val="00490A01"/>
    <w:rsid w:val="00490A8F"/>
    <w:rsid w:val="00490BAF"/>
    <w:rsid w:val="00490E18"/>
    <w:rsid w:val="00490FFA"/>
    <w:rsid w:val="0049119C"/>
    <w:rsid w:val="004913E4"/>
    <w:rsid w:val="004914CC"/>
    <w:rsid w:val="0049171C"/>
    <w:rsid w:val="0049187E"/>
    <w:rsid w:val="00491898"/>
    <w:rsid w:val="0049196C"/>
    <w:rsid w:val="00491A68"/>
    <w:rsid w:val="00491BD8"/>
    <w:rsid w:val="00491C17"/>
    <w:rsid w:val="00491D9B"/>
    <w:rsid w:val="00491DB0"/>
    <w:rsid w:val="00491E71"/>
    <w:rsid w:val="00491E7C"/>
    <w:rsid w:val="00491ECC"/>
    <w:rsid w:val="004920CD"/>
    <w:rsid w:val="00492235"/>
    <w:rsid w:val="00492304"/>
    <w:rsid w:val="004923FA"/>
    <w:rsid w:val="0049291B"/>
    <w:rsid w:val="004929BD"/>
    <w:rsid w:val="004929C4"/>
    <w:rsid w:val="00492A5F"/>
    <w:rsid w:val="00492A86"/>
    <w:rsid w:val="00492B47"/>
    <w:rsid w:val="00492DCF"/>
    <w:rsid w:val="0049346A"/>
    <w:rsid w:val="004935C5"/>
    <w:rsid w:val="004937CE"/>
    <w:rsid w:val="004937D0"/>
    <w:rsid w:val="00493CF7"/>
    <w:rsid w:val="00493E9C"/>
    <w:rsid w:val="00493F72"/>
    <w:rsid w:val="00493F90"/>
    <w:rsid w:val="00493FB8"/>
    <w:rsid w:val="00494437"/>
    <w:rsid w:val="004944ED"/>
    <w:rsid w:val="00494729"/>
    <w:rsid w:val="004948A6"/>
    <w:rsid w:val="00494920"/>
    <w:rsid w:val="00494D66"/>
    <w:rsid w:val="00494DB6"/>
    <w:rsid w:val="0049500D"/>
    <w:rsid w:val="004951C7"/>
    <w:rsid w:val="00495416"/>
    <w:rsid w:val="00495724"/>
    <w:rsid w:val="00495777"/>
    <w:rsid w:val="0049596B"/>
    <w:rsid w:val="004959FC"/>
    <w:rsid w:val="00495C06"/>
    <w:rsid w:val="00495C17"/>
    <w:rsid w:val="00495D3E"/>
    <w:rsid w:val="00496002"/>
    <w:rsid w:val="00496141"/>
    <w:rsid w:val="0049616C"/>
    <w:rsid w:val="00496196"/>
    <w:rsid w:val="004963B2"/>
    <w:rsid w:val="00496531"/>
    <w:rsid w:val="0049655D"/>
    <w:rsid w:val="00496580"/>
    <w:rsid w:val="00496798"/>
    <w:rsid w:val="004968C3"/>
    <w:rsid w:val="004969D6"/>
    <w:rsid w:val="00496A20"/>
    <w:rsid w:val="00496AC5"/>
    <w:rsid w:val="00496B8D"/>
    <w:rsid w:val="00496DD0"/>
    <w:rsid w:val="00496DE8"/>
    <w:rsid w:val="00496E74"/>
    <w:rsid w:val="0049722F"/>
    <w:rsid w:val="0049723A"/>
    <w:rsid w:val="00497346"/>
    <w:rsid w:val="00497685"/>
    <w:rsid w:val="00497714"/>
    <w:rsid w:val="00497734"/>
    <w:rsid w:val="004977F8"/>
    <w:rsid w:val="004978A9"/>
    <w:rsid w:val="0049790E"/>
    <w:rsid w:val="00497A5F"/>
    <w:rsid w:val="00497AAB"/>
    <w:rsid w:val="00497AC3"/>
    <w:rsid w:val="00497CDB"/>
    <w:rsid w:val="00497DC6"/>
    <w:rsid w:val="00497DCF"/>
    <w:rsid w:val="00497E25"/>
    <w:rsid w:val="00497F42"/>
    <w:rsid w:val="004A0073"/>
    <w:rsid w:val="004A00E9"/>
    <w:rsid w:val="004A0553"/>
    <w:rsid w:val="004A0594"/>
    <w:rsid w:val="004A074A"/>
    <w:rsid w:val="004A0A6D"/>
    <w:rsid w:val="004A0AA9"/>
    <w:rsid w:val="004A0B40"/>
    <w:rsid w:val="004A0BAB"/>
    <w:rsid w:val="004A0C85"/>
    <w:rsid w:val="004A0F78"/>
    <w:rsid w:val="004A102E"/>
    <w:rsid w:val="004A1050"/>
    <w:rsid w:val="004A12EE"/>
    <w:rsid w:val="004A13E2"/>
    <w:rsid w:val="004A148B"/>
    <w:rsid w:val="004A1763"/>
    <w:rsid w:val="004A180A"/>
    <w:rsid w:val="004A18B8"/>
    <w:rsid w:val="004A1A25"/>
    <w:rsid w:val="004A1A40"/>
    <w:rsid w:val="004A1ACB"/>
    <w:rsid w:val="004A1C2C"/>
    <w:rsid w:val="004A1C79"/>
    <w:rsid w:val="004A1D01"/>
    <w:rsid w:val="004A1DF2"/>
    <w:rsid w:val="004A1EF9"/>
    <w:rsid w:val="004A216E"/>
    <w:rsid w:val="004A226E"/>
    <w:rsid w:val="004A231C"/>
    <w:rsid w:val="004A2405"/>
    <w:rsid w:val="004A270F"/>
    <w:rsid w:val="004A2827"/>
    <w:rsid w:val="004A282E"/>
    <w:rsid w:val="004A287F"/>
    <w:rsid w:val="004A2B27"/>
    <w:rsid w:val="004A2B6B"/>
    <w:rsid w:val="004A2B73"/>
    <w:rsid w:val="004A2BC7"/>
    <w:rsid w:val="004A2C2C"/>
    <w:rsid w:val="004A2DB7"/>
    <w:rsid w:val="004A31FE"/>
    <w:rsid w:val="004A35E2"/>
    <w:rsid w:val="004A382F"/>
    <w:rsid w:val="004A3ADB"/>
    <w:rsid w:val="004A3B23"/>
    <w:rsid w:val="004A3BF0"/>
    <w:rsid w:val="004A3CAB"/>
    <w:rsid w:val="004A3CB4"/>
    <w:rsid w:val="004A3E60"/>
    <w:rsid w:val="004A402F"/>
    <w:rsid w:val="004A409E"/>
    <w:rsid w:val="004A40D0"/>
    <w:rsid w:val="004A4228"/>
    <w:rsid w:val="004A422B"/>
    <w:rsid w:val="004A4398"/>
    <w:rsid w:val="004A43B1"/>
    <w:rsid w:val="004A4567"/>
    <w:rsid w:val="004A46EB"/>
    <w:rsid w:val="004A48CF"/>
    <w:rsid w:val="004A496F"/>
    <w:rsid w:val="004A4BFD"/>
    <w:rsid w:val="004A4C03"/>
    <w:rsid w:val="004A4D29"/>
    <w:rsid w:val="004A4F79"/>
    <w:rsid w:val="004A50B3"/>
    <w:rsid w:val="004A5103"/>
    <w:rsid w:val="004A51EA"/>
    <w:rsid w:val="004A536C"/>
    <w:rsid w:val="004A5662"/>
    <w:rsid w:val="004A58B4"/>
    <w:rsid w:val="004A5C07"/>
    <w:rsid w:val="004A5C28"/>
    <w:rsid w:val="004A5D22"/>
    <w:rsid w:val="004A5E2E"/>
    <w:rsid w:val="004A5E79"/>
    <w:rsid w:val="004A5EC0"/>
    <w:rsid w:val="004A64E0"/>
    <w:rsid w:val="004A657A"/>
    <w:rsid w:val="004A65C4"/>
    <w:rsid w:val="004A671F"/>
    <w:rsid w:val="004A6722"/>
    <w:rsid w:val="004A6796"/>
    <w:rsid w:val="004A68F2"/>
    <w:rsid w:val="004A6930"/>
    <w:rsid w:val="004A695B"/>
    <w:rsid w:val="004A6BA2"/>
    <w:rsid w:val="004A6C91"/>
    <w:rsid w:val="004A6CE5"/>
    <w:rsid w:val="004A6EC2"/>
    <w:rsid w:val="004A7242"/>
    <w:rsid w:val="004A73B2"/>
    <w:rsid w:val="004A7552"/>
    <w:rsid w:val="004A75A0"/>
    <w:rsid w:val="004A7675"/>
    <w:rsid w:val="004A77A3"/>
    <w:rsid w:val="004A77B2"/>
    <w:rsid w:val="004A77D0"/>
    <w:rsid w:val="004A7837"/>
    <w:rsid w:val="004A7992"/>
    <w:rsid w:val="004A7A38"/>
    <w:rsid w:val="004A7A5B"/>
    <w:rsid w:val="004A7A66"/>
    <w:rsid w:val="004A7C16"/>
    <w:rsid w:val="004A7CFD"/>
    <w:rsid w:val="004A7DE0"/>
    <w:rsid w:val="004A7FBD"/>
    <w:rsid w:val="004B0136"/>
    <w:rsid w:val="004B024F"/>
    <w:rsid w:val="004B02F6"/>
    <w:rsid w:val="004B0314"/>
    <w:rsid w:val="004B0332"/>
    <w:rsid w:val="004B03F0"/>
    <w:rsid w:val="004B052E"/>
    <w:rsid w:val="004B0707"/>
    <w:rsid w:val="004B07D0"/>
    <w:rsid w:val="004B08D2"/>
    <w:rsid w:val="004B08F2"/>
    <w:rsid w:val="004B0918"/>
    <w:rsid w:val="004B09C7"/>
    <w:rsid w:val="004B0C48"/>
    <w:rsid w:val="004B1176"/>
    <w:rsid w:val="004B11A2"/>
    <w:rsid w:val="004B12C7"/>
    <w:rsid w:val="004B1426"/>
    <w:rsid w:val="004B1459"/>
    <w:rsid w:val="004B1502"/>
    <w:rsid w:val="004B186A"/>
    <w:rsid w:val="004B1891"/>
    <w:rsid w:val="004B1912"/>
    <w:rsid w:val="004B197B"/>
    <w:rsid w:val="004B19DC"/>
    <w:rsid w:val="004B19DE"/>
    <w:rsid w:val="004B1A2A"/>
    <w:rsid w:val="004B1A63"/>
    <w:rsid w:val="004B1A7C"/>
    <w:rsid w:val="004B1B95"/>
    <w:rsid w:val="004B1BFD"/>
    <w:rsid w:val="004B1DDA"/>
    <w:rsid w:val="004B1F3B"/>
    <w:rsid w:val="004B1F6E"/>
    <w:rsid w:val="004B1FCC"/>
    <w:rsid w:val="004B2026"/>
    <w:rsid w:val="004B20C5"/>
    <w:rsid w:val="004B214F"/>
    <w:rsid w:val="004B2276"/>
    <w:rsid w:val="004B23F2"/>
    <w:rsid w:val="004B27B9"/>
    <w:rsid w:val="004B27EE"/>
    <w:rsid w:val="004B283D"/>
    <w:rsid w:val="004B284E"/>
    <w:rsid w:val="004B2940"/>
    <w:rsid w:val="004B2AC0"/>
    <w:rsid w:val="004B2B5A"/>
    <w:rsid w:val="004B2D9E"/>
    <w:rsid w:val="004B2E07"/>
    <w:rsid w:val="004B2FA7"/>
    <w:rsid w:val="004B36FF"/>
    <w:rsid w:val="004B394C"/>
    <w:rsid w:val="004B3ACA"/>
    <w:rsid w:val="004B3B43"/>
    <w:rsid w:val="004B3E9C"/>
    <w:rsid w:val="004B3F80"/>
    <w:rsid w:val="004B3FA5"/>
    <w:rsid w:val="004B3FED"/>
    <w:rsid w:val="004B4034"/>
    <w:rsid w:val="004B41D4"/>
    <w:rsid w:val="004B4353"/>
    <w:rsid w:val="004B436A"/>
    <w:rsid w:val="004B43CA"/>
    <w:rsid w:val="004B46B0"/>
    <w:rsid w:val="004B47DF"/>
    <w:rsid w:val="004B487D"/>
    <w:rsid w:val="004B4920"/>
    <w:rsid w:val="004B4925"/>
    <w:rsid w:val="004B4DE1"/>
    <w:rsid w:val="004B4E5C"/>
    <w:rsid w:val="004B5194"/>
    <w:rsid w:val="004B5232"/>
    <w:rsid w:val="004B52DB"/>
    <w:rsid w:val="004B5313"/>
    <w:rsid w:val="004B53D1"/>
    <w:rsid w:val="004B5841"/>
    <w:rsid w:val="004B589B"/>
    <w:rsid w:val="004B58A6"/>
    <w:rsid w:val="004B591A"/>
    <w:rsid w:val="004B5976"/>
    <w:rsid w:val="004B5979"/>
    <w:rsid w:val="004B5A17"/>
    <w:rsid w:val="004B5A6A"/>
    <w:rsid w:val="004B5BF2"/>
    <w:rsid w:val="004B5D33"/>
    <w:rsid w:val="004B6077"/>
    <w:rsid w:val="004B6258"/>
    <w:rsid w:val="004B6293"/>
    <w:rsid w:val="004B643A"/>
    <w:rsid w:val="004B644E"/>
    <w:rsid w:val="004B64A4"/>
    <w:rsid w:val="004B664C"/>
    <w:rsid w:val="004B6689"/>
    <w:rsid w:val="004B6697"/>
    <w:rsid w:val="004B6CEA"/>
    <w:rsid w:val="004B6D4C"/>
    <w:rsid w:val="004B6DBD"/>
    <w:rsid w:val="004B6EAE"/>
    <w:rsid w:val="004B70FB"/>
    <w:rsid w:val="004B715E"/>
    <w:rsid w:val="004B719E"/>
    <w:rsid w:val="004B7235"/>
    <w:rsid w:val="004B736B"/>
    <w:rsid w:val="004B7563"/>
    <w:rsid w:val="004B75DF"/>
    <w:rsid w:val="004B75F9"/>
    <w:rsid w:val="004B767A"/>
    <w:rsid w:val="004B7879"/>
    <w:rsid w:val="004B793C"/>
    <w:rsid w:val="004B7E1F"/>
    <w:rsid w:val="004B7F31"/>
    <w:rsid w:val="004C0048"/>
    <w:rsid w:val="004C0118"/>
    <w:rsid w:val="004C0183"/>
    <w:rsid w:val="004C0277"/>
    <w:rsid w:val="004C08A1"/>
    <w:rsid w:val="004C0AEE"/>
    <w:rsid w:val="004C0DF2"/>
    <w:rsid w:val="004C0F2E"/>
    <w:rsid w:val="004C1050"/>
    <w:rsid w:val="004C1279"/>
    <w:rsid w:val="004C12F0"/>
    <w:rsid w:val="004C16CF"/>
    <w:rsid w:val="004C17A0"/>
    <w:rsid w:val="004C1812"/>
    <w:rsid w:val="004C1850"/>
    <w:rsid w:val="004C18E2"/>
    <w:rsid w:val="004C198F"/>
    <w:rsid w:val="004C19AF"/>
    <w:rsid w:val="004C1AC4"/>
    <w:rsid w:val="004C1B5C"/>
    <w:rsid w:val="004C1D94"/>
    <w:rsid w:val="004C1E04"/>
    <w:rsid w:val="004C1E61"/>
    <w:rsid w:val="004C1F22"/>
    <w:rsid w:val="004C1F5B"/>
    <w:rsid w:val="004C2131"/>
    <w:rsid w:val="004C214F"/>
    <w:rsid w:val="004C253E"/>
    <w:rsid w:val="004C259E"/>
    <w:rsid w:val="004C2790"/>
    <w:rsid w:val="004C27D5"/>
    <w:rsid w:val="004C2C9E"/>
    <w:rsid w:val="004C2DC3"/>
    <w:rsid w:val="004C2E13"/>
    <w:rsid w:val="004C3042"/>
    <w:rsid w:val="004C305A"/>
    <w:rsid w:val="004C31BC"/>
    <w:rsid w:val="004C34E0"/>
    <w:rsid w:val="004C3662"/>
    <w:rsid w:val="004C395F"/>
    <w:rsid w:val="004C39FF"/>
    <w:rsid w:val="004C3A1A"/>
    <w:rsid w:val="004C3A1E"/>
    <w:rsid w:val="004C3BE2"/>
    <w:rsid w:val="004C3BEB"/>
    <w:rsid w:val="004C4092"/>
    <w:rsid w:val="004C40A5"/>
    <w:rsid w:val="004C434E"/>
    <w:rsid w:val="004C43FA"/>
    <w:rsid w:val="004C4838"/>
    <w:rsid w:val="004C48F6"/>
    <w:rsid w:val="004C4B21"/>
    <w:rsid w:val="004C4B40"/>
    <w:rsid w:val="004C4C5A"/>
    <w:rsid w:val="004C4D32"/>
    <w:rsid w:val="004C4DC4"/>
    <w:rsid w:val="004C501A"/>
    <w:rsid w:val="004C53ED"/>
    <w:rsid w:val="004C55A9"/>
    <w:rsid w:val="004C55B7"/>
    <w:rsid w:val="004C5742"/>
    <w:rsid w:val="004C575D"/>
    <w:rsid w:val="004C5775"/>
    <w:rsid w:val="004C5839"/>
    <w:rsid w:val="004C5A38"/>
    <w:rsid w:val="004C5B33"/>
    <w:rsid w:val="004C5C8A"/>
    <w:rsid w:val="004C5DC7"/>
    <w:rsid w:val="004C5E63"/>
    <w:rsid w:val="004C5ED5"/>
    <w:rsid w:val="004C624A"/>
    <w:rsid w:val="004C6643"/>
    <w:rsid w:val="004C69F8"/>
    <w:rsid w:val="004C6A68"/>
    <w:rsid w:val="004C702F"/>
    <w:rsid w:val="004C70C9"/>
    <w:rsid w:val="004C70D8"/>
    <w:rsid w:val="004C72BA"/>
    <w:rsid w:val="004C77AB"/>
    <w:rsid w:val="004C7B0F"/>
    <w:rsid w:val="004C7BB0"/>
    <w:rsid w:val="004C7D0C"/>
    <w:rsid w:val="004C7D3A"/>
    <w:rsid w:val="004C7DE6"/>
    <w:rsid w:val="004D014C"/>
    <w:rsid w:val="004D0344"/>
    <w:rsid w:val="004D037A"/>
    <w:rsid w:val="004D0448"/>
    <w:rsid w:val="004D0489"/>
    <w:rsid w:val="004D0572"/>
    <w:rsid w:val="004D0821"/>
    <w:rsid w:val="004D0933"/>
    <w:rsid w:val="004D0ADD"/>
    <w:rsid w:val="004D0D49"/>
    <w:rsid w:val="004D0E9A"/>
    <w:rsid w:val="004D1263"/>
    <w:rsid w:val="004D1312"/>
    <w:rsid w:val="004D1473"/>
    <w:rsid w:val="004D1741"/>
    <w:rsid w:val="004D17A3"/>
    <w:rsid w:val="004D17EE"/>
    <w:rsid w:val="004D182E"/>
    <w:rsid w:val="004D1830"/>
    <w:rsid w:val="004D19C0"/>
    <w:rsid w:val="004D1A00"/>
    <w:rsid w:val="004D1B9A"/>
    <w:rsid w:val="004D1BBF"/>
    <w:rsid w:val="004D1DDC"/>
    <w:rsid w:val="004D1EB9"/>
    <w:rsid w:val="004D2049"/>
    <w:rsid w:val="004D2096"/>
    <w:rsid w:val="004D222F"/>
    <w:rsid w:val="004D226F"/>
    <w:rsid w:val="004D2416"/>
    <w:rsid w:val="004D241A"/>
    <w:rsid w:val="004D2852"/>
    <w:rsid w:val="004D297E"/>
    <w:rsid w:val="004D2C7F"/>
    <w:rsid w:val="004D2D84"/>
    <w:rsid w:val="004D304C"/>
    <w:rsid w:val="004D313D"/>
    <w:rsid w:val="004D31A0"/>
    <w:rsid w:val="004D32D1"/>
    <w:rsid w:val="004D3376"/>
    <w:rsid w:val="004D35C6"/>
    <w:rsid w:val="004D36D4"/>
    <w:rsid w:val="004D3700"/>
    <w:rsid w:val="004D387C"/>
    <w:rsid w:val="004D3C16"/>
    <w:rsid w:val="004D3C66"/>
    <w:rsid w:val="004D3E6F"/>
    <w:rsid w:val="004D3FA5"/>
    <w:rsid w:val="004D4073"/>
    <w:rsid w:val="004D4341"/>
    <w:rsid w:val="004D4401"/>
    <w:rsid w:val="004D491D"/>
    <w:rsid w:val="004D4A81"/>
    <w:rsid w:val="004D4A9F"/>
    <w:rsid w:val="004D4AC9"/>
    <w:rsid w:val="004D4D12"/>
    <w:rsid w:val="004D4D52"/>
    <w:rsid w:val="004D4FB7"/>
    <w:rsid w:val="004D509D"/>
    <w:rsid w:val="004D52A1"/>
    <w:rsid w:val="004D53C3"/>
    <w:rsid w:val="004D5546"/>
    <w:rsid w:val="004D55D3"/>
    <w:rsid w:val="004D5985"/>
    <w:rsid w:val="004D598C"/>
    <w:rsid w:val="004D5A24"/>
    <w:rsid w:val="004D5B64"/>
    <w:rsid w:val="004D5CDA"/>
    <w:rsid w:val="004D5DB7"/>
    <w:rsid w:val="004D5ED6"/>
    <w:rsid w:val="004D6106"/>
    <w:rsid w:val="004D6159"/>
    <w:rsid w:val="004D628B"/>
    <w:rsid w:val="004D6742"/>
    <w:rsid w:val="004D6B66"/>
    <w:rsid w:val="004D6CDC"/>
    <w:rsid w:val="004D6D23"/>
    <w:rsid w:val="004D6DEA"/>
    <w:rsid w:val="004D6DEF"/>
    <w:rsid w:val="004D710E"/>
    <w:rsid w:val="004D7126"/>
    <w:rsid w:val="004D74A5"/>
    <w:rsid w:val="004D7530"/>
    <w:rsid w:val="004D75C7"/>
    <w:rsid w:val="004D7758"/>
    <w:rsid w:val="004D7B08"/>
    <w:rsid w:val="004D7C5A"/>
    <w:rsid w:val="004D7C8F"/>
    <w:rsid w:val="004D7DF7"/>
    <w:rsid w:val="004D7EB7"/>
    <w:rsid w:val="004E0050"/>
    <w:rsid w:val="004E02A2"/>
    <w:rsid w:val="004E02D9"/>
    <w:rsid w:val="004E0373"/>
    <w:rsid w:val="004E0485"/>
    <w:rsid w:val="004E049B"/>
    <w:rsid w:val="004E05FB"/>
    <w:rsid w:val="004E07FE"/>
    <w:rsid w:val="004E0832"/>
    <w:rsid w:val="004E0838"/>
    <w:rsid w:val="004E09C4"/>
    <w:rsid w:val="004E0E27"/>
    <w:rsid w:val="004E0E44"/>
    <w:rsid w:val="004E0E84"/>
    <w:rsid w:val="004E0ECF"/>
    <w:rsid w:val="004E0FE3"/>
    <w:rsid w:val="004E1053"/>
    <w:rsid w:val="004E12E5"/>
    <w:rsid w:val="004E1421"/>
    <w:rsid w:val="004E1423"/>
    <w:rsid w:val="004E15BE"/>
    <w:rsid w:val="004E1630"/>
    <w:rsid w:val="004E1706"/>
    <w:rsid w:val="004E1746"/>
    <w:rsid w:val="004E180A"/>
    <w:rsid w:val="004E1834"/>
    <w:rsid w:val="004E1838"/>
    <w:rsid w:val="004E1A3D"/>
    <w:rsid w:val="004E1A9D"/>
    <w:rsid w:val="004E1C83"/>
    <w:rsid w:val="004E1D06"/>
    <w:rsid w:val="004E1D51"/>
    <w:rsid w:val="004E1D73"/>
    <w:rsid w:val="004E1DBA"/>
    <w:rsid w:val="004E1FA3"/>
    <w:rsid w:val="004E1FDC"/>
    <w:rsid w:val="004E2496"/>
    <w:rsid w:val="004E2699"/>
    <w:rsid w:val="004E2746"/>
    <w:rsid w:val="004E299D"/>
    <w:rsid w:val="004E2C31"/>
    <w:rsid w:val="004E2C38"/>
    <w:rsid w:val="004E2E7C"/>
    <w:rsid w:val="004E3041"/>
    <w:rsid w:val="004E32E7"/>
    <w:rsid w:val="004E32FB"/>
    <w:rsid w:val="004E3315"/>
    <w:rsid w:val="004E34A6"/>
    <w:rsid w:val="004E3516"/>
    <w:rsid w:val="004E35DC"/>
    <w:rsid w:val="004E3740"/>
    <w:rsid w:val="004E38C3"/>
    <w:rsid w:val="004E39B8"/>
    <w:rsid w:val="004E3CE4"/>
    <w:rsid w:val="004E3DD9"/>
    <w:rsid w:val="004E3EF4"/>
    <w:rsid w:val="004E3F50"/>
    <w:rsid w:val="004E4060"/>
    <w:rsid w:val="004E4223"/>
    <w:rsid w:val="004E4274"/>
    <w:rsid w:val="004E4543"/>
    <w:rsid w:val="004E45F3"/>
    <w:rsid w:val="004E45FF"/>
    <w:rsid w:val="004E47CC"/>
    <w:rsid w:val="004E4C13"/>
    <w:rsid w:val="004E4C7C"/>
    <w:rsid w:val="004E4C7F"/>
    <w:rsid w:val="004E4CB2"/>
    <w:rsid w:val="004E4D21"/>
    <w:rsid w:val="004E4F46"/>
    <w:rsid w:val="004E504F"/>
    <w:rsid w:val="004E50E0"/>
    <w:rsid w:val="004E5145"/>
    <w:rsid w:val="004E537F"/>
    <w:rsid w:val="004E5415"/>
    <w:rsid w:val="004E552D"/>
    <w:rsid w:val="004E5562"/>
    <w:rsid w:val="004E55A3"/>
    <w:rsid w:val="004E57ED"/>
    <w:rsid w:val="004E581C"/>
    <w:rsid w:val="004E591E"/>
    <w:rsid w:val="004E5A19"/>
    <w:rsid w:val="004E5A4D"/>
    <w:rsid w:val="004E5B0A"/>
    <w:rsid w:val="004E5DBE"/>
    <w:rsid w:val="004E5FD1"/>
    <w:rsid w:val="004E5FE8"/>
    <w:rsid w:val="004E60D4"/>
    <w:rsid w:val="004E610C"/>
    <w:rsid w:val="004E63A2"/>
    <w:rsid w:val="004E6553"/>
    <w:rsid w:val="004E6655"/>
    <w:rsid w:val="004E6735"/>
    <w:rsid w:val="004E6738"/>
    <w:rsid w:val="004E674D"/>
    <w:rsid w:val="004E6756"/>
    <w:rsid w:val="004E67EF"/>
    <w:rsid w:val="004E69FB"/>
    <w:rsid w:val="004E6A1F"/>
    <w:rsid w:val="004E6A93"/>
    <w:rsid w:val="004E6BA0"/>
    <w:rsid w:val="004E6C81"/>
    <w:rsid w:val="004E6D0E"/>
    <w:rsid w:val="004E6DFB"/>
    <w:rsid w:val="004E6E2E"/>
    <w:rsid w:val="004E7196"/>
    <w:rsid w:val="004E71F3"/>
    <w:rsid w:val="004E73E6"/>
    <w:rsid w:val="004E7585"/>
    <w:rsid w:val="004E759D"/>
    <w:rsid w:val="004E764D"/>
    <w:rsid w:val="004E7724"/>
    <w:rsid w:val="004E77AD"/>
    <w:rsid w:val="004E7805"/>
    <w:rsid w:val="004E7909"/>
    <w:rsid w:val="004E7962"/>
    <w:rsid w:val="004E7A23"/>
    <w:rsid w:val="004E7A51"/>
    <w:rsid w:val="004E7CB8"/>
    <w:rsid w:val="004E7D0F"/>
    <w:rsid w:val="004E7D3B"/>
    <w:rsid w:val="004E7D5D"/>
    <w:rsid w:val="004E7DA2"/>
    <w:rsid w:val="004E7E68"/>
    <w:rsid w:val="004E7EFD"/>
    <w:rsid w:val="004E7F9D"/>
    <w:rsid w:val="004E7FA2"/>
    <w:rsid w:val="004F04AF"/>
    <w:rsid w:val="004F04E2"/>
    <w:rsid w:val="004F0575"/>
    <w:rsid w:val="004F0985"/>
    <w:rsid w:val="004F0A59"/>
    <w:rsid w:val="004F0ACA"/>
    <w:rsid w:val="004F0C83"/>
    <w:rsid w:val="004F0CB1"/>
    <w:rsid w:val="004F0E0F"/>
    <w:rsid w:val="004F0F56"/>
    <w:rsid w:val="004F1148"/>
    <w:rsid w:val="004F135A"/>
    <w:rsid w:val="004F13E6"/>
    <w:rsid w:val="004F14AC"/>
    <w:rsid w:val="004F14D3"/>
    <w:rsid w:val="004F16EF"/>
    <w:rsid w:val="004F175A"/>
    <w:rsid w:val="004F1859"/>
    <w:rsid w:val="004F1AE3"/>
    <w:rsid w:val="004F1AF3"/>
    <w:rsid w:val="004F1C5D"/>
    <w:rsid w:val="004F1CC1"/>
    <w:rsid w:val="004F1D44"/>
    <w:rsid w:val="004F1E91"/>
    <w:rsid w:val="004F1ECA"/>
    <w:rsid w:val="004F1F12"/>
    <w:rsid w:val="004F1F4E"/>
    <w:rsid w:val="004F1FBC"/>
    <w:rsid w:val="004F2043"/>
    <w:rsid w:val="004F2126"/>
    <w:rsid w:val="004F2426"/>
    <w:rsid w:val="004F2597"/>
    <w:rsid w:val="004F259D"/>
    <w:rsid w:val="004F2600"/>
    <w:rsid w:val="004F27B1"/>
    <w:rsid w:val="004F2C33"/>
    <w:rsid w:val="004F2D0C"/>
    <w:rsid w:val="004F2DDD"/>
    <w:rsid w:val="004F2E3F"/>
    <w:rsid w:val="004F2E4B"/>
    <w:rsid w:val="004F2E5B"/>
    <w:rsid w:val="004F2EFC"/>
    <w:rsid w:val="004F2F4F"/>
    <w:rsid w:val="004F2FC5"/>
    <w:rsid w:val="004F30FF"/>
    <w:rsid w:val="004F3160"/>
    <w:rsid w:val="004F3424"/>
    <w:rsid w:val="004F3457"/>
    <w:rsid w:val="004F35D9"/>
    <w:rsid w:val="004F38EC"/>
    <w:rsid w:val="004F395E"/>
    <w:rsid w:val="004F3A3A"/>
    <w:rsid w:val="004F3A7E"/>
    <w:rsid w:val="004F3D4B"/>
    <w:rsid w:val="004F3E97"/>
    <w:rsid w:val="004F3ECB"/>
    <w:rsid w:val="004F3ED5"/>
    <w:rsid w:val="004F4130"/>
    <w:rsid w:val="004F4160"/>
    <w:rsid w:val="004F42ED"/>
    <w:rsid w:val="004F4334"/>
    <w:rsid w:val="004F4356"/>
    <w:rsid w:val="004F4367"/>
    <w:rsid w:val="004F4410"/>
    <w:rsid w:val="004F455F"/>
    <w:rsid w:val="004F45B8"/>
    <w:rsid w:val="004F464D"/>
    <w:rsid w:val="004F4679"/>
    <w:rsid w:val="004F46EE"/>
    <w:rsid w:val="004F473D"/>
    <w:rsid w:val="004F4799"/>
    <w:rsid w:val="004F4818"/>
    <w:rsid w:val="004F4857"/>
    <w:rsid w:val="004F490E"/>
    <w:rsid w:val="004F49B2"/>
    <w:rsid w:val="004F4C74"/>
    <w:rsid w:val="004F4DB8"/>
    <w:rsid w:val="004F4F58"/>
    <w:rsid w:val="004F514C"/>
    <w:rsid w:val="004F51FA"/>
    <w:rsid w:val="004F526E"/>
    <w:rsid w:val="004F529C"/>
    <w:rsid w:val="004F5314"/>
    <w:rsid w:val="004F5568"/>
    <w:rsid w:val="004F55FF"/>
    <w:rsid w:val="004F5608"/>
    <w:rsid w:val="004F5629"/>
    <w:rsid w:val="004F569C"/>
    <w:rsid w:val="004F56A2"/>
    <w:rsid w:val="004F5723"/>
    <w:rsid w:val="004F579D"/>
    <w:rsid w:val="004F59D0"/>
    <w:rsid w:val="004F5A98"/>
    <w:rsid w:val="004F5AC1"/>
    <w:rsid w:val="004F5B8B"/>
    <w:rsid w:val="004F5BFF"/>
    <w:rsid w:val="004F5C28"/>
    <w:rsid w:val="004F5CCD"/>
    <w:rsid w:val="004F5D31"/>
    <w:rsid w:val="004F5DD3"/>
    <w:rsid w:val="004F5DF1"/>
    <w:rsid w:val="004F5EB6"/>
    <w:rsid w:val="004F5F36"/>
    <w:rsid w:val="004F6096"/>
    <w:rsid w:val="004F6274"/>
    <w:rsid w:val="004F633F"/>
    <w:rsid w:val="004F6420"/>
    <w:rsid w:val="004F64BF"/>
    <w:rsid w:val="004F65A5"/>
    <w:rsid w:val="004F65D5"/>
    <w:rsid w:val="004F66F5"/>
    <w:rsid w:val="004F6767"/>
    <w:rsid w:val="004F6798"/>
    <w:rsid w:val="004F695D"/>
    <w:rsid w:val="004F6A6A"/>
    <w:rsid w:val="004F6B80"/>
    <w:rsid w:val="004F6D64"/>
    <w:rsid w:val="004F6E67"/>
    <w:rsid w:val="004F7098"/>
    <w:rsid w:val="004F7322"/>
    <w:rsid w:val="004F7482"/>
    <w:rsid w:val="004F77CB"/>
    <w:rsid w:val="004F77E2"/>
    <w:rsid w:val="004F7810"/>
    <w:rsid w:val="004F78CF"/>
    <w:rsid w:val="004F7945"/>
    <w:rsid w:val="004F7ACF"/>
    <w:rsid w:val="004F7B06"/>
    <w:rsid w:val="004F7B0D"/>
    <w:rsid w:val="004F7BDC"/>
    <w:rsid w:val="004F7D35"/>
    <w:rsid w:val="004F7E6F"/>
    <w:rsid w:val="004F7FFA"/>
    <w:rsid w:val="00500039"/>
    <w:rsid w:val="005000BC"/>
    <w:rsid w:val="005004BA"/>
    <w:rsid w:val="005004D9"/>
    <w:rsid w:val="005008D2"/>
    <w:rsid w:val="0050090C"/>
    <w:rsid w:val="0050091E"/>
    <w:rsid w:val="00500A64"/>
    <w:rsid w:val="00500DA9"/>
    <w:rsid w:val="00500E48"/>
    <w:rsid w:val="00501081"/>
    <w:rsid w:val="0050120B"/>
    <w:rsid w:val="00501255"/>
    <w:rsid w:val="00501274"/>
    <w:rsid w:val="005013B2"/>
    <w:rsid w:val="005013DD"/>
    <w:rsid w:val="005015A1"/>
    <w:rsid w:val="00501786"/>
    <w:rsid w:val="0050188C"/>
    <w:rsid w:val="00501A52"/>
    <w:rsid w:val="00501C44"/>
    <w:rsid w:val="00501C83"/>
    <w:rsid w:val="00501D08"/>
    <w:rsid w:val="00502029"/>
    <w:rsid w:val="00502078"/>
    <w:rsid w:val="0050229D"/>
    <w:rsid w:val="005022D6"/>
    <w:rsid w:val="0050233A"/>
    <w:rsid w:val="0050253C"/>
    <w:rsid w:val="00502651"/>
    <w:rsid w:val="00502683"/>
    <w:rsid w:val="00502758"/>
    <w:rsid w:val="0050282A"/>
    <w:rsid w:val="00502973"/>
    <w:rsid w:val="00502A29"/>
    <w:rsid w:val="00502A4C"/>
    <w:rsid w:val="00502AAB"/>
    <w:rsid w:val="00502AD5"/>
    <w:rsid w:val="00502BCC"/>
    <w:rsid w:val="0050309C"/>
    <w:rsid w:val="0050315B"/>
    <w:rsid w:val="005032A5"/>
    <w:rsid w:val="005032C4"/>
    <w:rsid w:val="00503350"/>
    <w:rsid w:val="00503351"/>
    <w:rsid w:val="00503408"/>
    <w:rsid w:val="00503492"/>
    <w:rsid w:val="005034E0"/>
    <w:rsid w:val="00503655"/>
    <w:rsid w:val="00503852"/>
    <w:rsid w:val="005038C5"/>
    <w:rsid w:val="00503958"/>
    <w:rsid w:val="00503A39"/>
    <w:rsid w:val="00503AC3"/>
    <w:rsid w:val="00503B42"/>
    <w:rsid w:val="00503CAD"/>
    <w:rsid w:val="00503D26"/>
    <w:rsid w:val="00503E0F"/>
    <w:rsid w:val="0050417C"/>
    <w:rsid w:val="0050431B"/>
    <w:rsid w:val="0050433B"/>
    <w:rsid w:val="00504382"/>
    <w:rsid w:val="005044F9"/>
    <w:rsid w:val="005046A7"/>
    <w:rsid w:val="00504868"/>
    <w:rsid w:val="0050490B"/>
    <w:rsid w:val="0050493A"/>
    <w:rsid w:val="00504980"/>
    <w:rsid w:val="00504A5B"/>
    <w:rsid w:val="00504AEB"/>
    <w:rsid w:val="00504CBD"/>
    <w:rsid w:val="00504D5A"/>
    <w:rsid w:val="00504DDC"/>
    <w:rsid w:val="00504E38"/>
    <w:rsid w:val="00504E57"/>
    <w:rsid w:val="00504F1A"/>
    <w:rsid w:val="005050DC"/>
    <w:rsid w:val="00505211"/>
    <w:rsid w:val="00505214"/>
    <w:rsid w:val="00505238"/>
    <w:rsid w:val="0050525F"/>
    <w:rsid w:val="0050533F"/>
    <w:rsid w:val="0050550C"/>
    <w:rsid w:val="0050557E"/>
    <w:rsid w:val="00505742"/>
    <w:rsid w:val="005057FD"/>
    <w:rsid w:val="00505A6C"/>
    <w:rsid w:val="00505ACC"/>
    <w:rsid w:val="00505BA7"/>
    <w:rsid w:val="00505DC6"/>
    <w:rsid w:val="00505F21"/>
    <w:rsid w:val="005061AE"/>
    <w:rsid w:val="005061F1"/>
    <w:rsid w:val="00506200"/>
    <w:rsid w:val="005062F3"/>
    <w:rsid w:val="0050634E"/>
    <w:rsid w:val="0050636C"/>
    <w:rsid w:val="005063E6"/>
    <w:rsid w:val="00506561"/>
    <w:rsid w:val="0050667C"/>
    <w:rsid w:val="0050681C"/>
    <w:rsid w:val="005068A0"/>
    <w:rsid w:val="005071EE"/>
    <w:rsid w:val="00507267"/>
    <w:rsid w:val="0050735F"/>
    <w:rsid w:val="00507717"/>
    <w:rsid w:val="00507BEE"/>
    <w:rsid w:val="00507D10"/>
    <w:rsid w:val="00507D1F"/>
    <w:rsid w:val="00510373"/>
    <w:rsid w:val="005104FA"/>
    <w:rsid w:val="005106FA"/>
    <w:rsid w:val="00510788"/>
    <w:rsid w:val="005107D5"/>
    <w:rsid w:val="0051082E"/>
    <w:rsid w:val="005109F3"/>
    <w:rsid w:val="00510B57"/>
    <w:rsid w:val="00510B7A"/>
    <w:rsid w:val="00510B8D"/>
    <w:rsid w:val="00510BAD"/>
    <w:rsid w:val="00510C76"/>
    <w:rsid w:val="00510CA4"/>
    <w:rsid w:val="00510DE2"/>
    <w:rsid w:val="00510E2D"/>
    <w:rsid w:val="0051126D"/>
    <w:rsid w:val="00511297"/>
    <w:rsid w:val="00511417"/>
    <w:rsid w:val="0051149E"/>
    <w:rsid w:val="00511614"/>
    <w:rsid w:val="00511B1C"/>
    <w:rsid w:val="00511B7B"/>
    <w:rsid w:val="00511C26"/>
    <w:rsid w:val="00511C57"/>
    <w:rsid w:val="00511E42"/>
    <w:rsid w:val="0051230B"/>
    <w:rsid w:val="00512493"/>
    <w:rsid w:val="0051250D"/>
    <w:rsid w:val="005125DC"/>
    <w:rsid w:val="0051261A"/>
    <w:rsid w:val="005126CB"/>
    <w:rsid w:val="00512889"/>
    <w:rsid w:val="005128FE"/>
    <w:rsid w:val="00512A10"/>
    <w:rsid w:val="00512A52"/>
    <w:rsid w:val="00512AA5"/>
    <w:rsid w:val="00512B59"/>
    <w:rsid w:val="00512D44"/>
    <w:rsid w:val="00512DC5"/>
    <w:rsid w:val="00512F98"/>
    <w:rsid w:val="00512FC4"/>
    <w:rsid w:val="00512FEF"/>
    <w:rsid w:val="00513052"/>
    <w:rsid w:val="005130A3"/>
    <w:rsid w:val="005130BB"/>
    <w:rsid w:val="00513242"/>
    <w:rsid w:val="00513536"/>
    <w:rsid w:val="00513803"/>
    <w:rsid w:val="005139A1"/>
    <w:rsid w:val="00513AEE"/>
    <w:rsid w:val="00513C92"/>
    <w:rsid w:val="00513CA4"/>
    <w:rsid w:val="00513F72"/>
    <w:rsid w:val="0051427D"/>
    <w:rsid w:val="0051441E"/>
    <w:rsid w:val="005145F8"/>
    <w:rsid w:val="00514624"/>
    <w:rsid w:val="0051477F"/>
    <w:rsid w:val="0051492C"/>
    <w:rsid w:val="00514988"/>
    <w:rsid w:val="00514C2A"/>
    <w:rsid w:val="00514D41"/>
    <w:rsid w:val="00514E93"/>
    <w:rsid w:val="00514FB5"/>
    <w:rsid w:val="00514FD3"/>
    <w:rsid w:val="00515048"/>
    <w:rsid w:val="005154A3"/>
    <w:rsid w:val="00515738"/>
    <w:rsid w:val="005157EC"/>
    <w:rsid w:val="0051581B"/>
    <w:rsid w:val="00515889"/>
    <w:rsid w:val="005159E8"/>
    <w:rsid w:val="00515AAA"/>
    <w:rsid w:val="00515AED"/>
    <w:rsid w:val="00515BF2"/>
    <w:rsid w:val="00515E00"/>
    <w:rsid w:val="00515FAA"/>
    <w:rsid w:val="00516062"/>
    <w:rsid w:val="005162A7"/>
    <w:rsid w:val="00516348"/>
    <w:rsid w:val="00516370"/>
    <w:rsid w:val="00516690"/>
    <w:rsid w:val="005169CD"/>
    <w:rsid w:val="00516A65"/>
    <w:rsid w:val="00516B4D"/>
    <w:rsid w:val="00516C35"/>
    <w:rsid w:val="00516D14"/>
    <w:rsid w:val="00516D89"/>
    <w:rsid w:val="00516E1B"/>
    <w:rsid w:val="00516E3F"/>
    <w:rsid w:val="00516F1E"/>
    <w:rsid w:val="00516FEA"/>
    <w:rsid w:val="00516FF9"/>
    <w:rsid w:val="0051738D"/>
    <w:rsid w:val="005173D8"/>
    <w:rsid w:val="005175FD"/>
    <w:rsid w:val="0051774B"/>
    <w:rsid w:val="00517864"/>
    <w:rsid w:val="00517908"/>
    <w:rsid w:val="00517AFD"/>
    <w:rsid w:val="00517C41"/>
    <w:rsid w:val="00517D4D"/>
    <w:rsid w:val="00517F7C"/>
    <w:rsid w:val="005201B6"/>
    <w:rsid w:val="00520377"/>
    <w:rsid w:val="00520386"/>
    <w:rsid w:val="00520401"/>
    <w:rsid w:val="0052040D"/>
    <w:rsid w:val="00520ADE"/>
    <w:rsid w:val="00520B06"/>
    <w:rsid w:val="00520D06"/>
    <w:rsid w:val="00520E20"/>
    <w:rsid w:val="00520E83"/>
    <w:rsid w:val="0052125D"/>
    <w:rsid w:val="0052138C"/>
    <w:rsid w:val="00521393"/>
    <w:rsid w:val="005214CE"/>
    <w:rsid w:val="005214D1"/>
    <w:rsid w:val="005214EF"/>
    <w:rsid w:val="00521535"/>
    <w:rsid w:val="0052162B"/>
    <w:rsid w:val="005217AE"/>
    <w:rsid w:val="0052184F"/>
    <w:rsid w:val="00521864"/>
    <w:rsid w:val="00521899"/>
    <w:rsid w:val="00521973"/>
    <w:rsid w:val="00521AB1"/>
    <w:rsid w:val="00521B40"/>
    <w:rsid w:val="00521CBA"/>
    <w:rsid w:val="00521CC7"/>
    <w:rsid w:val="00521DFD"/>
    <w:rsid w:val="00521E3F"/>
    <w:rsid w:val="00521E5A"/>
    <w:rsid w:val="00521E88"/>
    <w:rsid w:val="00521EB9"/>
    <w:rsid w:val="005221B7"/>
    <w:rsid w:val="0052245D"/>
    <w:rsid w:val="0052249B"/>
    <w:rsid w:val="00522725"/>
    <w:rsid w:val="005228C1"/>
    <w:rsid w:val="00522918"/>
    <w:rsid w:val="005229EB"/>
    <w:rsid w:val="00522E80"/>
    <w:rsid w:val="005231F0"/>
    <w:rsid w:val="00523252"/>
    <w:rsid w:val="00523354"/>
    <w:rsid w:val="005233D2"/>
    <w:rsid w:val="005233E7"/>
    <w:rsid w:val="005237B6"/>
    <w:rsid w:val="00523822"/>
    <w:rsid w:val="0052391E"/>
    <w:rsid w:val="00523A85"/>
    <w:rsid w:val="00523D4A"/>
    <w:rsid w:val="00523D78"/>
    <w:rsid w:val="00524112"/>
    <w:rsid w:val="00524152"/>
    <w:rsid w:val="0052416D"/>
    <w:rsid w:val="00524488"/>
    <w:rsid w:val="005245AB"/>
    <w:rsid w:val="005245ED"/>
    <w:rsid w:val="00524657"/>
    <w:rsid w:val="005246D2"/>
    <w:rsid w:val="00524773"/>
    <w:rsid w:val="00524867"/>
    <w:rsid w:val="00524880"/>
    <w:rsid w:val="00524904"/>
    <w:rsid w:val="00524954"/>
    <w:rsid w:val="00524EDA"/>
    <w:rsid w:val="0052516B"/>
    <w:rsid w:val="005251D2"/>
    <w:rsid w:val="005252EA"/>
    <w:rsid w:val="00525323"/>
    <w:rsid w:val="0052536B"/>
    <w:rsid w:val="005255B7"/>
    <w:rsid w:val="0052561C"/>
    <w:rsid w:val="005257AF"/>
    <w:rsid w:val="00525A6C"/>
    <w:rsid w:val="00525BF3"/>
    <w:rsid w:val="00525E98"/>
    <w:rsid w:val="00525EAB"/>
    <w:rsid w:val="00525F40"/>
    <w:rsid w:val="00525F5F"/>
    <w:rsid w:val="00526153"/>
    <w:rsid w:val="00526353"/>
    <w:rsid w:val="0052639A"/>
    <w:rsid w:val="00526486"/>
    <w:rsid w:val="0052651F"/>
    <w:rsid w:val="0052660F"/>
    <w:rsid w:val="00526689"/>
    <w:rsid w:val="005266F6"/>
    <w:rsid w:val="00526974"/>
    <w:rsid w:val="00526977"/>
    <w:rsid w:val="00526A4E"/>
    <w:rsid w:val="00526D1D"/>
    <w:rsid w:val="00526D21"/>
    <w:rsid w:val="00526E0C"/>
    <w:rsid w:val="00526E30"/>
    <w:rsid w:val="00526F07"/>
    <w:rsid w:val="00526F38"/>
    <w:rsid w:val="00526F56"/>
    <w:rsid w:val="00527160"/>
    <w:rsid w:val="0052736F"/>
    <w:rsid w:val="00527439"/>
    <w:rsid w:val="00527553"/>
    <w:rsid w:val="00527786"/>
    <w:rsid w:val="00527927"/>
    <w:rsid w:val="0052796B"/>
    <w:rsid w:val="00527992"/>
    <w:rsid w:val="005279FD"/>
    <w:rsid w:val="00527A3D"/>
    <w:rsid w:val="00527A80"/>
    <w:rsid w:val="00527B9B"/>
    <w:rsid w:val="00527C9F"/>
    <w:rsid w:val="00527CA0"/>
    <w:rsid w:val="00527D2A"/>
    <w:rsid w:val="00527E65"/>
    <w:rsid w:val="0053002F"/>
    <w:rsid w:val="005301F8"/>
    <w:rsid w:val="0053022C"/>
    <w:rsid w:val="00530284"/>
    <w:rsid w:val="005302ED"/>
    <w:rsid w:val="00530363"/>
    <w:rsid w:val="00530400"/>
    <w:rsid w:val="005304B3"/>
    <w:rsid w:val="00530595"/>
    <w:rsid w:val="00530610"/>
    <w:rsid w:val="005307F6"/>
    <w:rsid w:val="00530A0D"/>
    <w:rsid w:val="00530A95"/>
    <w:rsid w:val="00530D24"/>
    <w:rsid w:val="00530F28"/>
    <w:rsid w:val="00531056"/>
    <w:rsid w:val="00531188"/>
    <w:rsid w:val="00531226"/>
    <w:rsid w:val="0053123D"/>
    <w:rsid w:val="00531275"/>
    <w:rsid w:val="0053140D"/>
    <w:rsid w:val="00531611"/>
    <w:rsid w:val="0053161E"/>
    <w:rsid w:val="00531907"/>
    <w:rsid w:val="0053192F"/>
    <w:rsid w:val="005319E2"/>
    <w:rsid w:val="00531A13"/>
    <w:rsid w:val="00532039"/>
    <w:rsid w:val="0053221E"/>
    <w:rsid w:val="005324D3"/>
    <w:rsid w:val="00532562"/>
    <w:rsid w:val="00532806"/>
    <w:rsid w:val="00532852"/>
    <w:rsid w:val="00532A7D"/>
    <w:rsid w:val="00532D2C"/>
    <w:rsid w:val="00532E9C"/>
    <w:rsid w:val="00532F28"/>
    <w:rsid w:val="00533013"/>
    <w:rsid w:val="00533101"/>
    <w:rsid w:val="005334DC"/>
    <w:rsid w:val="00533782"/>
    <w:rsid w:val="00533B9F"/>
    <w:rsid w:val="00533BB4"/>
    <w:rsid w:val="00533BE9"/>
    <w:rsid w:val="00533C34"/>
    <w:rsid w:val="00533CA9"/>
    <w:rsid w:val="00533E27"/>
    <w:rsid w:val="00533FD8"/>
    <w:rsid w:val="00533FE1"/>
    <w:rsid w:val="00534215"/>
    <w:rsid w:val="00534423"/>
    <w:rsid w:val="005344C9"/>
    <w:rsid w:val="0053452C"/>
    <w:rsid w:val="005347A9"/>
    <w:rsid w:val="00534845"/>
    <w:rsid w:val="00534919"/>
    <w:rsid w:val="005349EC"/>
    <w:rsid w:val="00534B0D"/>
    <w:rsid w:val="00534C8F"/>
    <w:rsid w:val="00534CF6"/>
    <w:rsid w:val="00534E01"/>
    <w:rsid w:val="00534EC3"/>
    <w:rsid w:val="00535092"/>
    <w:rsid w:val="00535126"/>
    <w:rsid w:val="00535130"/>
    <w:rsid w:val="0053519A"/>
    <w:rsid w:val="005351F1"/>
    <w:rsid w:val="00535371"/>
    <w:rsid w:val="00535390"/>
    <w:rsid w:val="00535455"/>
    <w:rsid w:val="00535547"/>
    <w:rsid w:val="00535608"/>
    <w:rsid w:val="005356F7"/>
    <w:rsid w:val="00535857"/>
    <w:rsid w:val="005358AB"/>
    <w:rsid w:val="0053594D"/>
    <w:rsid w:val="005359DD"/>
    <w:rsid w:val="00535A79"/>
    <w:rsid w:val="00535B54"/>
    <w:rsid w:val="00535B73"/>
    <w:rsid w:val="00535B9A"/>
    <w:rsid w:val="00535BD4"/>
    <w:rsid w:val="00535C53"/>
    <w:rsid w:val="00535E16"/>
    <w:rsid w:val="00535E8E"/>
    <w:rsid w:val="00535FF8"/>
    <w:rsid w:val="005360CD"/>
    <w:rsid w:val="0053617B"/>
    <w:rsid w:val="005361D5"/>
    <w:rsid w:val="005362F3"/>
    <w:rsid w:val="0053631C"/>
    <w:rsid w:val="0053634D"/>
    <w:rsid w:val="005363D2"/>
    <w:rsid w:val="0053662A"/>
    <w:rsid w:val="00536714"/>
    <w:rsid w:val="0053676C"/>
    <w:rsid w:val="005367EE"/>
    <w:rsid w:val="0053693F"/>
    <w:rsid w:val="00536AEA"/>
    <w:rsid w:val="00536B21"/>
    <w:rsid w:val="00536B27"/>
    <w:rsid w:val="00536BBD"/>
    <w:rsid w:val="00536C5B"/>
    <w:rsid w:val="00536CDB"/>
    <w:rsid w:val="00536CF7"/>
    <w:rsid w:val="00536D56"/>
    <w:rsid w:val="00536E44"/>
    <w:rsid w:val="00536F8E"/>
    <w:rsid w:val="00537085"/>
    <w:rsid w:val="005370EB"/>
    <w:rsid w:val="0053713D"/>
    <w:rsid w:val="0053725B"/>
    <w:rsid w:val="005372FE"/>
    <w:rsid w:val="00537441"/>
    <w:rsid w:val="00537469"/>
    <w:rsid w:val="00537477"/>
    <w:rsid w:val="0053749F"/>
    <w:rsid w:val="005374D3"/>
    <w:rsid w:val="00537755"/>
    <w:rsid w:val="005379D8"/>
    <w:rsid w:val="00537D0C"/>
    <w:rsid w:val="00537E36"/>
    <w:rsid w:val="00537F53"/>
    <w:rsid w:val="00540031"/>
    <w:rsid w:val="005400B7"/>
    <w:rsid w:val="005400E6"/>
    <w:rsid w:val="00540352"/>
    <w:rsid w:val="00540389"/>
    <w:rsid w:val="00540450"/>
    <w:rsid w:val="005404AB"/>
    <w:rsid w:val="00540A6B"/>
    <w:rsid w:val="00540CBE"/>
    <w:rsid w:val="00540E37"/>
    <w:rsid w:val="00540E91"/>
    <w:rsid w:val="00540F55"/>
    <w:rsid w:val="005411B3"/>
    <w:rsid w:val="00541254"/>
    <w:rsid w:val="005413A9"/>
    <w:rsid w:val="00541413"/>
    <w:rsid w:val="00541562"/>
    <w:rsid w:val="005417FA"/>
    <w:rsid w:val="00541A46"/>
    <w:rsid w:val="00541EE1"/>
    <w:rsid w:val="00541F41"/>
    <w:rsid w:val="00541F6A"/>
    <w:rsid w:val="00541FCE"/>
    <w:rsid w:val="00542147"/>
    <w:rsid w:val="005421D2"/>
    <w:rsid w:val="00542529"/>
    <w:rsid w:val="00542690"/>
    <w:rsid w:val="005426A4"/>
    <w:rsid w:val="005426DD"/>
    <w:rsid w:val="0054278F"/>
    <w:rsid w:val="005429CA"/>
    <w:rsid w:val="00542BD6"/>
    <w:rsid w:val="00542E30"/>
    <w:rsid w:val="00542FB7"/>
    <w:rsid w:val="00542FBC"/>
    <w:rsid w:val="005430A9"/>
    <w:rsid w:val="00543111"/>
    <w:rsid w:val="005431CA"/>
    <w:rsid w:val="00543252"/>
    <w:rsid w:val="00543553"/>
    <w:rsid w:val="005435C2"/>
    <w:rsid w:val="00543628"/>
    <w:rsid w:val="005439BA"/>
    <w:rsid w:val="00543B1C"/>
    <w:rsid w:val="00543C9A"/>
    <w:rsid w:val="00543E28"/>
    <w:rsid w:val="00543E7B"/>
    <w:rsid w:val="00543F1A"/>
    <w:rsid w:val="00543F52"/>
    <w:rsid w:val="00543FE4"/>
    <w:rsid w:val="00544390"/>
    <w:rsid w:val="0054440C"/>
    <w:rsid w:val="0054441B"/>
    <w:rsid w:val="00544755"/>
    <w:rsid w:val="005447A9"/>
    <w:rsid w:val="0054482D"/>
    <w:rsid w:val="00544879"/>
    <w:rsid w:val="005448E4"/>
    <w:rsid w:val="00544951"/>
    <w:rsid w:val="00544982"/>
    <w:rsid w:val="00544A0D"/>
    <w:rsid w:val="00544B46"/>
    <w:rsid w:val="00544C8F"/>
    <w:rsid w:val="00544E9A"/>
    <w:rsid w:val="00544EDD"/>
    <w:rsid w:val="00545045"/>
    <w:rsid w:val="00545055"/>
    <w:rsid w:val="00545271"/>
    <w:rsid w:val="00545288"/>
    <w:rsid w:val="0054545B"/>
    <w:rsid w:val="005455D6"/>
    <w:rsid w:val="00545631"/>
    <w:rsid w:val="00545655"/>
    <w:rsid w:val="00545861"/>
    <w:rsid w:val="0054598B"/>
    <w:rsid w:val="00545ADB"/>
    <w:rsid w:val="00545D2D"/>
    <w:rsid w:val="00545EE3"/>
    <w:rsid w:val="005460E3"/>
    <w:rsid w:val="00546290"/>
    <w:rsid w:val="0054630B"/>
    <w:rsid w:val="0054642F"/>
    <w:rsid w:val="0054648B"/>
    <w:rsid w:val="005465E5"/>
    <w:rsid w:val="005465ED"/>
    <w:rsid w:val="005466E0"/>
    <w:rsid w:val="005467AA"/>
    <w:rsid w:val="00546A17"/>
    <w:rsid w:val="00546A5C"/>
    <w:rsid w:val="00546B11"/>
    <w:rsid w:val="00546C32"/>
    <w:rsid w:val="00546C9C"/>
    <w:rsid w:val="00546CEE"/>
    <w:rsid w:val="00546D67"/>
    <w:rsid w:val="00546D84"/>
    <w:rsid w:val="00546FA3"/>
    <w:rsid w:val="005470B7"/>
    <w:rsid w:val="00547239"/>
    <w:rsid w:val="00547244"/>
    <w:rsid w:val="005472A7"/>
    <w:rsid w:val="0054749B"/>
    <w:rsid w:val="005474B8"/>
    <w:rsid w:val="00547563"/>
    <w:rsid w:val="0054758F"/>
    <w:rsid w:val="00547889"/>
    <w:rsid w:val="00547BDA"/>
    <w:rsid w:val="00547CE2"/>
    <w:rsid w:val="00547DD4"/>
    <w:rsid w:val="00547F89"/>
    <w:rsid w:val="00547FAB"/>
    <w:rsid w:val="00550432"/>
    <w:rsid w:val="00550488"/>
    <w:rsid w:val="005504B4"/>
    <w:rsid w:val="00550543"/>
    <w:rsid w:val="0055066F"/>
    <w:rsid w:val="005507B6"/>
    <w:rsid w:val="00550836"/>
    <w:rsid w:val="00550982"/>
    <w:rsid w:val="00550A2B"/>
    <w:rsid w:val="00550AC5"/>
    <w:rsid w:val="00550B85"/>
    <w:rsid w:val="00550CB3"/>
    <w:rsid w:val="00550CEA"/>
    <w:rsid w:val="00550D27"/>
    <w:rsid w:val="00550D84"/>
    <w:rsid w:val="00550FD6"/>
    <w:rsid w:val="00551186"/>
    <w:rsid w:val="005511AD"/>
    <w:rsid w:val="00551305"/>
    <w:rsid w:val="005513C7"/>
    <w:rsid w:val="00551447"/>
    <w:rsid w:val="0055192A"/>
    <w:rsid w:val="00551964"/>
    <w:rsid w:val="00551988"/>
    <w:rsid w:val="00551E58"/>
    <w:rsid w:val="00551F06"/>
    <w:rsid w:val="00551F6F"/>
    <w:rsid w:val="00551FCC"/>
    <w:rsid w:val="00552042"/>
    <w:rsid w:val="0055211E"/>
    <w:rsid w:val="00552147"/>
    <w:rsid w:val="00552197"/>
    <w:rsid w:val="005522CD"/>
    <w:rsid w:val="005523B1"/>
    <w:rsid w:val="005524EF"/>
    <w:rsid w:val="00552511"/>
    <w:rsid w:val="00552601"/>
    <w:rsid w:val="00552639"/>
    <w:rsid w:val="005526AB"/>
    <w:rsid w:val="0055274E"/>
    <w:rsid w:val="00552850"/>
    <w:rsid w:val="00552993"/>
    <w:rsid w:val="005529A6"/>
    <w:rsid w:val="00552A3B"/>
    <w:rsid w:val="00552AB9"/>
    <w:rsid w:val="00552B44"/>
    <w:rsid w:val="00552BD5"/>
    <w:rsid w:val="00552C2F"/>
    <w:rsid w:val="00552D1C"/>
    <w:rsid w:val="00552D7A"/>
    <w:rsid w:val="00552ED4"/>
    <w:rsid w:val="00553052"/>
    <w:rsid w:val="0055306A"/>
    <w:rsid w:val="005530F7"/>
    <w:rsid w:val="005531EC"/>
    <w:rsid w:val="00553432"/>
    <w:rsid w:val="00553605"/>
    <w:rsid w:val="005537C0"/>
    <w:rsid w:val="005538FD"/>
    <w:rsid w:val="00553916"/>
    <w:rsid w:val="00553947"/>
    <w:rsid w:val="0055398B"/>
    <w:rsid w:val="00553A56"/>
    <w:rsid w:val="00553AB1"/>
    <w:rsid w:val="00553AB8"/>
    <w:rsid w:val="00553E19"/>
    <w:rsid w:val="00553EDE"/>
    <w:rsid w:val="00553EFE"/>
    <w:rsid w:val="00553F84"/>
    <w:rsid w:val="005540C1"/>
    <w:rsid w:val="005541D2"/>
    <w:rsid w:val="005542B9"/>
    <w:rsid w:val="005542BB"/>
    <w:rsid w:val="0055442E"/>
    <w:rsid w:val="0055445F"/>
    <w:rsid w:val="005544AC"/>
    <w:rsid w:val="00554715"/>
    <w:rsid w:val="0055478D"/>
    <w:rsid w:val="005547C1"/>
    <w:rsid w:val="0055481A"/>
    <w:rsid w:val="00554840"/>
    <w:rsid w:val="00554ABE"/>
    <w:rsid w:val="00554B26"/>
    <w:rsid w:val="00554B40"/>
    <w:rsid w:val="00554D6E"/>
    <w:rsid w:val="00554E8D"/>
    <w:rsid w:val="00555062"/>
    <w:rsid w:val="0055509C"/>
    <w:rsid w:val="005550E2"/>
    <w:rsid w:val="00555139"/>
    <w:rsid w:val="005552DC"/>
    <w:rsid w:val="0055565B"/>
    <w:rsid w:val="005557DF"/>
    <w:rsid w:val="00555860"/>
    <w:rsid w:val="005558A8"/>
    <w:rsid w:val="00555A48"/>
    <w:rsid w:val="00555CB8"/>
    <w:rsid w:val="00555DC9"/>
    <w:rsid w:val="00555DD9"/>
    <w:rsid w:val="00555FD0"/>
    <w:rsid w:val="0055658E"/>
    <w:rsid w:val="005565CC"/>
    <w:rsid w:val="005566B0"/>
    <w:rsid w:val="00556700"/>
    <w:rsid w:val="005568AF"/>
    <w:rsid w:val="00556A10"/>
    <w:rsid w:val="00556DA4"/>
    <w:rsid w:val="00556DCB"/>
    <w:rsid w:val="00556F60"/>
    <w:rsid w:val="00556F87"/>
    <w:rsid w:val="00556FBE"/>
    <w:rsid w:val="0055700A"/>
    <w:rsid w:val="0055708C"/>
    <w:rsid w:val="005574D2"/>
    <w:rsid w:val="0055759C"/>
    <w:rsid w:val="005575CB"/>
    <w:rsid w:val="00557691"/>
    <w:rsid w:val="00557840"/>
    <w:rsid w:val="00557852"/>
    <w:rsid w:val="00557893"/>
    <w:rsid w:val="005578C1"/>
    <w:rsid w:val="00557A67"/>
    <w:rsid w:val="00557B2C"/>
    <w:rsid w:val="00557BBC"/>
    <w:rsid w:val="00560242"/>
    <w:rsid w:val="00560282"/>
    <w:rsid w:val="00560633"/>
    <w:rsid w:val="00560963"/>
    <w:rsid w:val="00560A38"/>
    <w:rsid w:val="00560B08"/>
    <w:rsid w:val="00560EB7"/>
    <w:rsid w:val="005611C1"/>
    <w:rsid w:val="00561230"/>
    <w:rsid w:val="00561269"/>
    <w:rsid w:val="0056127C"/>
    <w:rsid w:val="00561332"/>
    <w:rsid w:val="00561499"/>
    <w:rsid w:val="00561557"/>
    <w:rsid w:val="00561618"/>
    <w:rsid w:val="005618C9"/>
    <w:rsid w:val="005619CC"/>
    <w:rsid w:val="005619F8"/>
    <w:rsid w:val="00561A80"/>
    <w:rsid w:val="00561C3B"/>
    <w:rsid w:val="00561C42"/>
    <w:rsid w:val="00561DBE"/>
    <w:rsid w:val="00561EBB"/>
    <w:rsid w:val="00561F4B"/>
    <w:rsid w:val="00561F4E"/>
    <w:rsid w:val="00561FB4"/>
    <w:rsid w:val="005620C0"/>
    <w:rsid w:val="00562185"/>
    <w:rsid w:val="0056222C"/>
    <w:rsid w:val="005624A5"/>
    <w:rsid w:val="005624E8"/>
    <w:rsid w:val="005626A9"/>
    <w:rsid w:val="005626EF"/>
    <w:rsid w:val="005627F3"/>
    <w:rsid w:val="00562A3E"/>
    <w:rsid w:val="00562A8B"/>
    <w:rsid w:val="00562EE2"/>
    <w:rsid w:val="00562F81"/>
    <w:rsid w:val="005631C3"/>
    <w:rsid w:val="0056346E"/>
    <w:rsid w:val="00563558"/>
    <w:rsid w:val="00563615"/>
    <w:rsid w:val="0056370F"/>
    <w:rsid w:val="00563721"/>
    <w:rsid w:val="005637A9"/>
    <w:rsid w:val="005637C6"/>
    <w:rsid w:val="005637D2"/>
    <w:rsid w:val="00563A1B"/>
    <w:rsid w:val="00563A98"/>
    <w:rsid w:val="00563B76"/>
    <w:rsid w:val="00563BD2"/>
    <w:rsid w:val="00563D50"/>
    <w:rsid w:val="00563D57"/>
    <w:rsid w:val="00563D80"/>
    <w:rsid w:val="00563DA6"/>
    <w:rsid w:val="00563E95"/>
    <w:rsid w:val="00563FB8"/>
    <w:rsid w:val="0056446E"/>
    <w:rsid w:val="0056459E"/>
    <w:rsid w:val="00564660"/>
    <w:rsid w:val="0056469A"/>
    <w:rsid w:val="005646BB"/>
    <w:rsid w:val="00564702"/>
    <w:rsid w:val="005647D5"/>
    <w:rsid w:val="005647DD"/>
    <w:rsid w:val="00564840"/>
    <w:rsid w:val="005648A8"/>
    <w:rsid w:val="00564A07"/>
    <w:rsid w:val="00564BC7"/>
    <w:rsid w:val="00564C01"/>
    <w:rsid w:val="00564EB8"/>
    <w:rsid w:val="0056502E"/>
    <w:rsid w:val="00565156"/>
    <w:rsid w:val="00565290"/>
    <w:rsid w:val="00565531"/>
    <w:rsid w:val="005656AA"/>
    <w:rsid w:val="00565717"/>
    <w:rsid w:val="0056574B"/>
    <w:rsid w:val="00565842"/>
    <w:rsid w:val="0056586A"/>
    <w:rsid w:val="005658B6"/>
    <w:rsid w:val="00565A66"/>
    <w:rsid w:val="00565AFF"/>
    <w:rsid w:val="00565D7B"/>
    <w:rsid w:val="00566181"/>
    <w:rsid w:val="005666D3"/>
    <w:rsid w:val="005667B4"/>
    <w:rsid w:val="005667FF"/>
    <w:rsid w:val="005668A4"/>
    <w:rsid w:val="00566A46"/>
    <w:rsid w:val="00566B29"/>
    <w:rsid w:val="00566B44"/>
    <w:rsid w:val="00566C4A"/>
    <w:rsid w:val="00566E16"/>
    <w:rsid w:val="00566F19"/>
    <w:rsid w:val="0056742E"/>
    <w:rsid w:val="00567434"/>
    <w:rsid w:val="00567607"/>
    <w:rsid w:val="005676AD"/>
    <w:rsid w:val="0056777B"/>
    <w:rsid w:val="00567908"/>
    <w:rsid w:val="00567A3A"/>
    <w:rsid w:val="00567D34"/>
    <w:rsid w:val="00567E96"/>
    <w:rsid w:val="00567F80"/>
    <w:rsid w:val="00570041"/>
    <w:rsid w:val="0057014F"/>
    <w:rsid w:val="00570280"/>
    <w:rsid w:val="0057054A"/>
    <w:rsid w:val="005705A1"/>
    <w:rsid w:val="00570627"/>
    <w:rsid w:val="0057069A"/>
    <w:rsid w:val="005706E0"/>
    <w:rsid w:val="00570955"/>
    <w:rsid w:val="00570B68"/>
    <w:rsid w:val="00570BAA"/>
    <w:rsid w:val="00570CB3"/>
    <w:rsid w:val="00570CFB"/>
    <w:rsid w:val="00571034"/>
    <w:rsid w:val="0057104B"/>
    <w:rsid w:val="005712B8"/>
    <w:rsid w:val="0057152C"/>
    <w:rsid w:val="00571A47"/>
    <w:rsid w:val="00571AFA"/>
    <w:rsid w:val="00571BF6"/>
    <w:rsid w:val="00571FE0"/>
    <w:rsid w:val="00572038"/>
    <w:rsid w:val="005720D4"/>
    <w:rsid w:val="005720E1"/>
    <w:rsid w:val="00572211"/>
    <w:rsid w:val="0057235C"/>
    <w:rsid w:val="00572365"/>
    <w:rsid w:val="00572462"/>
    <w:rsid w:val="0057247C"/>
    <w:rsid w:val="005725AB"/>
    <w:rsid w:val="005725CF"/>
    <w:rsid w:val="005726CA"/>
    <w:rsid w:val="005726D1"/>
    <w:rsid w:val="005726D2"/>
    <w:rsid w:val="0057280D"/>
    <w:rsid w:val="00572A1D"/>
    <w:rsid w:val="00572A4C"/>
    <w:rsid w:val="00572B4D"/>
    <w:rsid w:val="00572C6C"/>
    <w:rsid w:val="00572D0C"/>
    <w:rsid w:val="00572E1D"/>
    <w:rsid w:val="00572E88"/>
    <w:rsid w:val="0057306A"/>
    <w:rsid w:val="00573155"/>
    <w:rsid w:val="00573386"/>
    <w:rsid w:val="00573440"/>
    <w:rsid w:val="00573493"/>
    <w:rsid w:val="005734C6"/>
    <w:rsid w:val="005735E0"/>
    <w:rsid w:val="005736AE"/>
    <w:rsid w:val="005736B9"/>
    <w:rsid w:val="005736FD"/>
    <w:rsid w:val="00573922"/>
    <w:rsid w:val="00573DC9"/>
    <w:rsid w:val="00573DD7"/>
    <w:rsid w:val="00573EA3"/>
    <w:rsid w:val="00573F6A"/>
    <w:rsid w:val="0057432F"/>
    <w:rsid w:val="005743C9"/>
    <w:rsid w:val="005743F7"/>
    <w:rsid w:val="005743F8"/>
    <w:rsid w:val="00574464"/>
    <w:rsid w:val="0057452D"/>
    <w:rsid w:val="005745A4"/>
    <w:rsid w:val="00574678"/>
    <w:rsid w:val="00574B07"/>
    <w:rsid w:val="00574B13"/>
    <w:rsid w:val="00574BA5"/>
    <w:rsid w:val="00574C17"/>
    <w:rsid w:val="00574E15"/>
    <w:rsid w:val="00574EC6"/>
    <w:rsid w:val="00574F13"/>
    <w:rsid w:val="00575212"/>
    <w:rsid w:val="0057541F"/>
    <w:rsid w:val="005754B1"/>
    <w:rsid w:val="00575554"/>
    <w:rsid w:val="00575809"/>
    <w:rsid w:val="00575898"/>
    <w:rsid w:val="0057591C"/>
    <w:rsid w:val="00575CC9"/>
    <w:rsid w:val="00575CD9"/>
    <w:rsid w:val="005760F8"/>
    <w:rsid w:val="0057613D"/>
    <w:rsid w:val="00576227"/>
    <w:rsid w:val="00576259"/>
    <w:rsid w:val="005765A8"/>
    <w:rsid w:val="00576668"/>
    <w:rsid w:val="005769F2"/>
    <w:rsid w:val="00576C05"/>
    <w:rsid w:val="00576CCB"/>
    <w:rsid w:val="00576CFB"/>
    <w:rsid w:val="00576DEC"/>
    <w:rsid w:val="00576EC4"/>
    <w:rsid w:val="005770C4"/>
    <w:rsid w:val="00577108"/>
    <w:rsid w:val="005772F5"/>
    <w:rsid w:val="005773F3"/>
    <w:rsid w:val="00577417"/>
    <w:rsid w:val="00577529"/>
    <w:rsid w:val="00577539"/>
    <w:rsid w:val="0057754B"/>
    <w:rsid w:val="0057761F"/>
    <w:rsid w:val="0057770F"/>
    <w:rsid w:val="0057778A"/>
    <w:rsid w:val="00577993"/>
    <w:rsid w:val="00577ACC"/>
    <w:rsid w:val="00577B65"/>
    <w:rsid w:val="00577B74"/>
    <w:rsid w:val="00577C15"/>
    <w:rsid w:val="00577C39"/>
    <w:rsid w:val="00577D36"/>
    <w:rsid w:val="00577D75"/>
    <w:rsid w:val="00577E68"/>
    <w:rsid w:val="00580030"/>
    <w:rsid w:val="0058012C"/>
    <w:rsid w:val="00580195"/>
    <w:rsid w:val="005801DB"/>
    <w:rsid w:val="00580434"/>
    <w:rsid w:val="005806D2"/>
    <w:rsid w:val="00580735"/>
    <w:rsid w:val="00580AF6"/>
    <w:rsid w:val="00580EB4"/>
    <w:rsid w:val="00580F0E"/>
    <w:rsid w:val="00581157"/>
    <w:rsid w:val="005812B4"/>
    <w:rsid w:val="0058160C"/>
    <w:rsid w:val="00581648"/>
    <w:rsid w:val="005817EF"/>
    <w:rsid w:val="0058181A"/>
    <w:rsid w:val="00581820"/>
    <w:rsid w:val="0058182F"/>
    <w:rsid w:val="005818E5"/>
    <w:rsid w:val="005819BD"/>
    <w:rsid w:val="00581B10"/>
    <w:rsid w:val="00581D50"/>
    <w:rsid w:val="00581E37"/>
    <w:rsid w:val="0058205F"/>
    <w:rsid w:val="005820F1"/>
    <w:rsid w:val="00582116"/>
    <w:rsid w:val="00582230"/>
    <w:rsid w:val="0058234D"/>
    <w:rsid w:val="0058234E"/>
    <w:rsid w:val="005824CE"/>
    <w:rsid w:val="0058274A"/>
    <w:rsid w:val="0058278C"/>
    <w:rsid w:val="005827B1"/>
    <w:rsid w:val="00582839"/>
    <w:rsid w:val="005829E0"/>
    <w:rsid w:val="00582B6A"/>
    <w:rsid w:val="00582BC7"/>
    <w:rsid w:val="00582E19"/>
    <w:rsid w:val="00582E39"/>
    <w:rsid w:val="00582E75"/>
    <w:rsid w:val="00582FCC"/>
    <w:rsid w:val="00583668"/>
    <w:rsid w:val="0058377F"/>
    <w:rsid w:val="00583790"/>
    <w:rsid w:val="005839D6"/>
    <w:rsid w:val="00583C0B"/>
    <w:rsid w:val="00583DCE"/>
    <w:rsid w:val="00583E68"/>
    <w:rsid w:val="0058402A"/>
    <w:rsid w:val="0058420C"/>
    <w:rsid w:val="0058434F"/>
    <w:rsid w:val="00584437"/>
    <w:rsid w:val="00584667"/>
    <w:rsid w:val="00584669"/>
    <w:rsid w:val="0058471E"/>
    <w:rsid w:val="00584D6A"/>
    <w:rsid w:val="00584E24"/>
    <w:rsid w:val="0058514F"/>
    <w:rsid w:val="0058515F"/>
    <w:rsid w:val="005851DB"/>
    <w:rsid w:val="00585367"/>
    <w:rsid w:val="00585377"/>
    <w:rsid w:val="005853FA"/>
    <w:rsid w:val="0058549F"/>
    <w:rsid w:val="005854D9"/>
    <w:rsid w:val="0058565C"/>
    <w:rsid w:val="005857CB"/>
    <w:rsid w:val="005857DA"/>
    <w:rsid w:val="00585943"/>
    <w:rsid w:val="00585A94"/>
    <w:rsid w:val="00585B4A"/>
    <w:rsid w:val="00585C9A"/>
    <w:rsid w:val="00586163"/>
    <w:rsid w:val="005861D6"/>
    <w:rsid w:val="00586265"/>
    <w:rsid w:val="00586468"/>
    <w:rsid w:val="005864D2"/>
    <w:rsid w:val="00586660"/>
    <w:rsid w:val="005866E7"/>
    <w:rsid w:val="005867B4"/>
    <w:rsid w:val="005867F4"/>
    <w:rsid w:val="005868D1"/>
    <w:rsid w:val="00586A67"/>
    <w:rsid w:val="00586BAA"/>
    <w:rsid w:val="00586F3C"/>
    <w:rsid w:val="0058704C"/>
    <w:rsid w:val="0058716B"/>
    <w:rsid w:val="00587200"/>
    <w:rsid w:val="00587226"/>
    <w:rsid w:val="00587301"/>
    <w:rsid w:val="00587353"/>
    <w:rsid w:val="00587642"/>
    <w:rsid w:val="00587693"/>
    <w:rsid w:val="005877C4"/>
    <w:rsid w:val="00587838"/>
    <w:rsid w:val="00587990"/>
    <w:rsid w:val="005879D2"/>
    <w:rsid w:val="00587AB4"/>
    <w:rsid w:val="00587AC1"/>
    <w:rsid w:val="00587D05"/>
    <w:rsid w:val="00587D69"/>
    <w:rsid w:val="00587E35"/>
    <w:rsid w:val="00587E46"/>
    <w:rsid w:val="00587E53"/>
    <w:rsid w:val="00590213"/>
    <w:rsid w:val="005904BA"/>
    <w:rsid w:val="00590504"/>
    <w:rsid w:val="0059070B"/>
    <w:rsid w:val="0059076D"/>
    <w:rsid w:val="005907A1"/>
    <w:rsid w:val="0059093A"/>
    <w:rsid w:val="00590A84"/>
    <w:rsid w:val="00590B50"/>
    <w:rsid w:val="00590BD7"/>
    <w:rsid w:val="00590CE3"/>
    <w:rsid w:val="00590D89"/>
    <w:rsid w:val="00590D9E"/>
    <w:rsid w:val="00590E2A"/>
    <w:rsid w:val="005910E6"/>
    <w:rsid w:val="0059126D"/>
    <w:rsid w:val="00591416"/>
    <w:rsid w:val="0059169C"/>
    <w:rsid w:val="005916B4"/>
    <w:rsid w:val="00591D35"/>
    <w:rsid w:val="00591FFC"/>
    <w:rsid w:val="0059204C"/>
    <w:rsid w:val="00592175"/>
    <w:rsid w:val="0059220F"/>
    <w:rsid w:val="005927E8"/>
    <w:rsid w:val="00592BCD"/>
    <w:rsid w:val="00592FED"/>
    <w:rsid w:val="0059306C"/>
    <w:rsid w:val="005931A2"/>
    <w:rsid w:val="0059337D"/>
    <w:rsid w:val="005935F3"/>
    <w:rsid w:val="0059362B"/>
    <w:rsid w:val="0059395D"/>
    <w:rsid w:val="00593A64"/>
    <w:rsid w:val="00593BF6"/>
    <w:rsid w:val="00593FB7"/>
    <w:rsid w:val="00594132"/>
    <w:rsid w:val="0059417B"/>
    <w:rsid w:val="005943AF"/>
    <w:rsid w:val="005943CF"/>
    <w:rsid w:val="005944A6"/>
    <w:rsid w:val="005947C0"/>
    <w:rsid w:val="0059486F"/>
    <w:rsid w:val="00594C98"/>
    <w:rsid w:val="00594CBF"/>
    <w:rsid w:val="00594E0E"/>
    <w:rsid w:val="00594EE5"/>
    <w:rsid w:val="00594F27"/>
    <w:rsid w:val="00595069"/>
    <w:rsid w:val="005950AC"/>
    <w:rsid w:val="005950B6"/>
    <w:rsid w:val="00595152"/>
    <w:rsid w:val="005951B4"/>
    <w:rsid w:val="005951EE"/>
    <w:rsid w:val="00595469"/>
    <w:rsid w:val="0059581E"/>
    <w:rsid w:val="0059582B"/>
    <w:rsid w:val="005958AE"/>
    <w:rsid w:val="0059592D"/>
    <w:rsid w:val="005959EC"/>
    <w:rsid w:val="00595B3B"/>
    <w:rsid w:val="00595E1C"/>
    <w:rsid w:val="00595EB6"/>
    <w:rsid w:val="00595FFD"/>
    <w:rsid w:val="00596054"/>
    <w:rsid w:val="005960D7"/>
    <w:rsid w:val="005960FD"/>
    <w:rsid w:val="0059612B"/>
    <w:rsid w:val="0059615B"/>
    <w:rsid w:val="0059646C"/>
    <w:rsid w:val="00596661"/>
    <w:rsid w:val="00596794"/>
    <w:rsid w:val="00596875"/>
    <w:rsid w:val="00596973"/>
    <w:rsid w:val="00596A07"/>
    <w:rsid w:val="00596A2D"/>
    <w:rsid w:val="00596A61"/>
    <w:rsid w:val="00596BB3"/>
    <w:rsid w:val="00597133"/>
    <w:rsid w:val="00597387"/>
    <w:rsid w:val="00597B48"/>
    <w:rsid w:val="00597E64"/>
    <w:rsid w:val="005A006E"/>
    <w:rsid w:val="005A010E"/>
    <w:rsid w:val="005A032F"/>
    <w:rsid w:val="005A037B"/>
    <w:rsid w:val="005A0668"/>
    <w:rsid w:val="005A08B6"/>
    <w:rsid w:val="005A0951"/>
    <w:rsid w:val="005A0A5A"/>
    <w:rsid w:val="005A0C82"/>
    <w:rsid w:val="005A0CE5"/>
    <w:rsid w:val="005A0E70"/>
    <w:rsid w:val="005A0F5A"/>
    <w:rsid w:val="005A1053"/>
    <w:rsid w:val="005A10A1"/>
    <w:rsid w:val="005A1269"/>
    <w:rsid w:val="005A127C"/>
    <w:rsid w:val="005A1293"/>
    <w:rsid w:val="005A151E"/>
    <w:rsid w:val="005A17B9"/>
    <w:rsid w:val="005A189C"/>
    <w:rsid w:val="005A1D05"/>
    <w:rsid w:val="005A1DD7"/>
    <w:rsid w:val="005A1E3D"/>
    <w:rsid w:val="005A1E5D"/>
    <w:rsid w:val="005A1E9D"/>
    <w:rsid w:val="005A214F"/>
    <w:rsid w:val="005A233A"/>
    <w:rsid w:val="005A2692"/>
    <w:rsid w:val="005A2839"/>
    <w:rsid w:val="005A2A6F"/>
    <w:rsid w:val="005A2D69"/>
    <w:rsid w:val="005A2E2C"/>
    <w:rsid w:val="005A3067"/>
    <w:rsid w:val="005A3079"/>
    <w:rsid w:val="005A3181"/>
    <w:rsid w:val="005A31BB"/>
    <w:rsid w:val="005A3363"/>
    <w:rsid w:val="005A33D6"/>
    <w:rsid w:val="005A3439"/>
    <w:rsid w:val="005A359D"/>
    <w:rsid w:val="005A3674"/>
    <w:rsid w:val="005A36C6"/>
    <w:rsid w:val="005A38F3"/>
    <w:rsid w:val="005A3A59"/>
    <w:rsid w:val="005A3AD6"/>
    <w:rsid w:val="005A3BFE"/>
    <w:rsid w:val="005A3D16"/>
    <w:rsid w:val="005A3DEF"/>
    <w:rsid w:val="005A3F93"/>
    <w:rsid w:val="005A3FE9"/>
    <w:rsid w:val="005A4180"/>
    <w:rsid w:val="005A41D2"/>
    <w:rsid w:val="005A4234"/>
    <w:rsid w:val="005A4372"/>
    <w:rsid w:val="005A46FE"/>
    <w:rsid w:val="005A4816"/>
    <w:rsid w:val="005A48CA"/>
    <w:rsid w:val="005A4A6B"/>
    <w:rsid w:val="005A4A77"/>
    <w:rsid w:val="005A4AC8"/>
    <w:rsid w:val="005A4B90"/>
    <w:rsid w:val="005A4E62"/>
    <w:rsid w:val="005A4F37"/>
    <w:rsid w:val="005A5131"/>
    <w:rsid w:val="005A520F"/>
    <w:rsid w:val="005A52DE"/>
    <w:rsid w:val="005A5373"/>
    <w:rsid w:val="005A5521"/>
    <w:rsid w:val="005A55B4"/>
    <w:rsid w:val="005A5685"/>
    <w:rsid w:val="005A5690"/>
    <w:rsid w:val="005A5717"/>
    <w:rsid w:val="005A57CA"/>
    <w:rsid w:val="005A5992"/>
    <w:rsid w:val="005A5B27"/>
    <w:rsid w:val="005A5C0F"/>
    <w:rsid w:val="005A5D36"/>
    <w:rsid w:val="005A5E73"/>
    <w:rsid w:val="005A623F"/>
    <w:rsid w:val="005A6549"/>
    <w:rsid w:val="005A677A"/>
    <w:rsid w:val="005A6800"/>
    <w:rsid w:val="005A681C"/>
    <w:rsid w:val="005A6979"/>
    <w:rsid w:val="005A69E8"/>
    <w:rsid w:val="005A6EC0"/>
    <w:rsid w:val="005A6F5E"/>
    <w:rsid w:val="005A717C"/>
    <w:rsid w:val="005A71A4"/>
    <w:rsid w:val="005A71B9"/>
    <w:rsid w:val="005A72EA"/>
    <w:rsid w:val="005A7348"/>
    <w:rsid w:val="005A74D9"/>
    <w:rsid w:val="005A7515"/>
    <w:rsid w:val="005A75B1"/>
    <w:rsid w:val="005A7645"/>
    <w:rsid w:val="005A7656"/>
    <w:rsid w:val="005A7933"/>
    <w:rsid w:val="005A79CA"/>
    <w:rsid w:val="005A7B75"/>
    <w:rsid w:val="005A7CB8"/>
    <w:rsid w:val="005A7FED"/>
    <w:rsid w:val="005B00A4"/>
    <w:rsid w:val="005B00EC"/>
    <w:rsid w:val="005B00F9"/>
    <w:rsid w:val="005B028F"/>
    <w:rsid w:val="005B02FF"/>
    <w:rsid w:val="005B032E"/>
    <w:rsid w:val="005B0447"/>
    <w:rsid w:val="005B0721"/>
    <w:rsid w:val="005B07A8"/>
    <w:rsid w:val="005B0907"/>
    <w:rsid w:val="005B0913"/>
    <w:rsid w:val="005B0A07"/>
    <w:rsid w:val="005B0A49"/>
    <w:rsid w:val="005B0B2D"/>
    <w:rsid w:val="005B0C29"/>
    <w:rsid w:val="005B0C87"/>
    <w:rsid w:val="005B0E24"/>
    <w:rsid w:val="005B0FD0"/>
    <w:rsid w:val="005B105F"/>
    <w:rsid w:val="005B12DE"/>
    <w:rsid w:val="005B14A5"/>
    <w:rsid w:val="005B15F9"/>
    <w:rsid w:val="005B171D"/>
    <w:rsid w:val="005B180D"/>
    <w:rsid w:val="005B18EF"/>
    <w:rsid w:val="005B1A11"/>
    <w:rsid w:val="005B1C12"/>
    <w:rsid w:val="005B1D80"/>
    <w:rsid w:val="005B1E86"/>
    <w:rsid w:val="005B1F2B"/>
    <w:rsid w:val="005B203D"/>
    <w:rsid w:val="005B2871"/>
    <w:rsid w:val="005B29D1"/>
    <w:rsid w:val="005B2A2A"/>
    <w:rsid w:val="005B2BE0"/>
    <w:rsid w:val="005B2C84"/>
    <w:rsid w:val="005B2CD3"/>
    <w:rsid w:val="005B2F10"/>
    <w:rsid w:val="005B2F30"/>
    <w:rsid w:val="005B307D"/>
    <w:rsid w:val="005B3125"/>
    <w:rsid w:val="005B32B0"/>
    <w:rsid w:val="005B3478"/>
    <w:rsid w:val="005B3515"/>
    <w:rsid w:val="005B380D"/>
    <w:rsid w:val="005B39E4"/>
    <w:rsid w:val="005B3ADE"/>
    <w:rsid w:val="005B3DA7"/>
    <w:rsid w:val="005B3E7D"/>
    <w:rsid w:val="005B40B8"/>
    <w:rsid w:val="005B40EB"/>
    <w:rsid w:val="005B4178"/>
    <w:rsid w:val="005B41F5"/>
    <w:rsid w:val="005B427E"/>
    <w:rsid w:val="005B4353"/>
    <w:rsid w:val="005B458C"/>
    <w:rsid w:val="005B45A5"/>
    <w:rsid w:val="005B4621"/>
    <w:rsid w:val="005B463B"/>
    <w:rsid w:val="005B4720"/>
    <w:rsid w:val="005B4745"/>
    <w:rsid w:val="005B4C3C"/>
    <w:rsid w:val="005B4D80"/>
    <w:rsid w:val="005B50E4"/>
    <w:rsid w:val="005B5310"/>
    <w:rsid w:val="005B5388"/>
    <w:rsid w:val="005B53CC"/>
    <w:rsid w:val="005B54C0"/>
    <w:rsid w:val="005B5B74"/>
    <w:rsid w:val="005B5D73"/>
    <w:rsid w:val="005B5F69"/>
    <w:rsid w:val="005B6037"/>
    <w:rsid w:val="005B608F"/>
    <w:rsid w:val="005B6411"/>
    <w:rsid w:val="005B645B"/>
    <w:rsid w:val="005B650F"/>
    <w:rsid w:val="005B66AF"/>
    <w:rsid w:val="005B66BA"/>
    <w:rsid w:val="005B672F"/>
    <w:rsid w:val="005B69ED"/>
    <w:rsid w:val="005B6B07"/>
    <w:rsid w:val="005B6B75"/>
    <w:rsid w:val="005B6C9E"/>
    <w:rsid w:val="005B6DB9"/>
    <w:rsid w:val="005B6FF0"/>
    <w:rsid w:val="005B70A4"/>
    <w:rsid w:val="005B712E"/>
    <w:rsid w:val="005B7298"/>
    <w:rsid w:val="005B73F7"/>
    <w:rsid w:val="005B746A"/>
    <w:rsid w:val="005B787D"/>
    <w:rsid w:val="005B7AFD"/>
    <w:rsid w:val="005B7BDB"/>
    <w:rsid w:val="005B7D5C"/>
    <w:rsid w:val="005B7DDE"/>
    <w:rsid w:val="005B7DE8"/>
    <w:rsid w:val="005B7EA9"/>
    <w:rsid w:val="005B7F8A"/>
    <w:rsid w:val="005C005A"/>
    <w:rsid w:val="005C015D"/>
    <w:rsid w:val="005C02CA"/>
    <w:rsid w:val="005C02FE"/>
    <w:rsid w:val="005C041D"/>
    <w:rsid w:val="005C049F"/>
    <w:rsid w:val="005C056D"/>
    <w:rsid w:val="005C0586"/>
    <w:rsid w:val="005C05DE"/>
    <w:rsid w:val="005C0602"/>
    <w:rsid w:val="005C0666"/>
    <w:rsid w:val="005C08D2"/>
    <w:rsid w:val="005C0948"/>
    <w:rsid w:val="005C0BCB"/>
    <w:rsid w:val="005C0CA9"/>
    <w:rsid w:val="005C12A2"/>
    <w:rsid w:val="005C1683"/>
    <w:rsid w:val="005C17A8"/>
    <w:rsid w:val="005C1874"/>
    <w:rsid w:val="005C1940"/>
    <w:rsid w:val="005C1954"/>
    <w:rsid w:val="005C1B07"/>
    <w:rsid w:val="005C1C6B"/>
    <w:rsid w:val="005C1D7C"/>
    <w:rsid w:val="005C1F6D"/>
    <w:rsid w:val="005C1F86"/>
    <w:rsid w:val="005C212C"/>
    <w:rsid w:val="005C21A8"/>
    <w:rsid w:val="005C22FD"/>
    <w:rsid w:val="005C23B8"/>
    <w:rsid w:val="005C2414"/>
    <w:rsid w:val="005C2425"/>
    <w:rsid w:val="005C2543"/>
    <w:rsid w:val="005C25D5"/>
    <w:rsid w:val="005C2627"/>
    <w:rsid w:val="005C2650"/>
    <w:rsid w:val="005C2776"/>
    <w:rsid w:val="005C2B8F"/>
    <w:rsid w:val="005C2BA8"/>
    <w:rsid w:val="005C2C24"/>
    <w:rsid w:val="005C2C57"/>
    <w:rsid w:val="005C2CFA"/>
    <w:rsid w:val="005C2CFF"/>
    <w:rsid w:val="005C2D3D"/>
    <w:rsid w:val="005C2E4D"/>
    <w:rsid w:val="005C2FE1"/>
    <w:rsid w:val="005C31C6"/>
    <w:rsid w:val="005C31DC"/>
    <w:rsid w:val="005C3206"/>
    <w:rsid w:val="005C321C"/>
    <w:rsid w:val="005C32E6"/>
    <w:rsid w:val="005C33D5"/>
    <w:rsid w:val="005C3420"/>
    <w:rsid w:val="005C349F"/>
    <w:rsid w:val="005C35D4"/>
    <w:rsid w:val="005C37C2"/>
    <w:rsid w:val="005C385D"/>
    <w:rsid w:val="005C39D3"/>
    <w:rsid w:val="005C3AF5"/>
    <w:rsid w:val="005C3E9A"/>
    <w:rsid w:val="005C3ED0"/>
    <w:rsid w:val="005C41FA"/>
    <w:rsid w:val="005C4205"/>
    <w:rsid w:val="005C4301"/>
    <w:rsid w:val="005C4931"/>
    <w:rsid w:val="005C4B35"/>
    <w:rsid w:val="005C4D81"/>
    <w:rsid w:val="005C4DD0"/>
    <w:rsid w:val="005C4DF6"/>
    <w:rsid w:val="005C5190"/>
    <w:rsid w:val="005C51B9"/>
    <w:rsid w:val="005C5316"/>
    <w:rsid w:val="005C54AC"/>
    <w:rsid w:val="005C54D8"/>
    <w:rsid w:val="005C5613"/>
    <w:rsid w:val="005C5659"/>
    <w:rsid w:val="005C56A0"/>
    <w:rsid w:val="005C56A2"/>
    <w:rsid w:val="005C578D"/>
    <w:rsid w:val="005C58C3"/>
    <w:rsid w:val="005C592B"/>
    <w:rsid w:val="005C59BC"/>
    <w:rsid w:val="005C5CD0"/>
    <w:rsid w:val="005C5CEB"/>
    <w:rsid w:val="005C5D52"/>
    <w:rsid w:val="005C5E61"/>
    <w:rsid w:val="005C5EA7"/>
    <w:rsid w:val="005C5FBC"/>
    <w:rsid w:val="005C609F"/>
    <w:rsid w:val="005C631F"/>
    <w:rsid w:val="005C6534"/>
    <w:rsid w:val="005C6660"/>
    <w:rsid w:val="005C6793"/>
    <w:rsid w:val="005C68AA"/>
    <w:rsid w:val="005C6B08"/>
    <w:rsid w:val="005C6B38"/>
    <w:rsid w:val="005C6C0C"/>
    <w:rsid w:val="005C6C6D"/>
    <w:rsid w:val="005C6E21"/>
    <w:rsid w:val="005C6E35"/>
    <w:rsid w:val="005C6F1C"/>
    <w:rsid w:val="005C70D5"/>
    <w:rsid w:val="005C714F"/>
    <w:rsid w:val="005C72C3"/>
    <w:rsid w:val="005C7303"/>
    <w:rsid w:val="005C73FA"/>
    <w:rsid w:val="005C7504"/>
    <w:rsid w:val="005C763C"/>
    <w:rsid w:val="005C76AC"/>
    <w:rsid w:val="005C7716"/>
    <w:rsid w:val="005C7729"/>
    <w:rsid w:val="005C7A24"/>
    <w:rsid w:val="005C7B8A"/>
    <w:rsid w:val="005C7C21"/>
    <w:rsid w:val="005C7C3B"/>
    <w:rsid w:val="005C7D83"/>
    <w:rsid w:val="005C7E64"/>
    <w:rsid w:val="005C7E94"/>
    <w:rsid w:val="005C7F34"/>
    <w:rsid w:val="005C7F40"/>
    <w:rsid w:val="005C7FBF"/>
    <w:rsid w:val="005D0005"/>
    <w:rsid w:val="005D00A2"/>
    <w:rsid w:val="005D00F3"/>
    <w:rsid w:val="005D05F5"/>
    <w:rsid w:val="005D062D"/>
    <w:rsid w:val="005D06D7"/>
    <w:rsid w:val="005D07F3"/>
    <w:rsid w:val="005D0811"/>
    <w:rsid w:val="005D0A43"/>
    <w:rsid w:val="005D0B85"/>
    <w:rsid w:val="005D0BC8"/>
    <w:rsid w:val="005D0BEB"/>
    <w:rsid w:val="005D0D4A"/>
    <w:rsid w:val="005D0D70"/>
    <w:rsid w:val="005D0DC2"/>
    <w:rsid w:val="005D0DE3"/>
    <w:rsid w:val="005D0EF9"/>
    <w:rsid w:val="005D0F24"/>
    <w:rsid w:val="005D1074"/>
    <w:rsid w:val="005D10AD"/>
    <w:rsid w:val="005D140B"/>
    <w:rsid w:val="005D161D"/>
    <w:rsid w:val="005D188A"/>
    <w:rsid w:val="005D19A1"/>
    <w:rsid w:val="005D19C0"/>
    <w:rsid w:val="005D1A33"/>
    <w:rsid w:val="005D1BD2"/>
    <w:rsid w:val="005D1BEB"/>
    <w:rsid w:val="005D1C28"/>
    <w:rsid w:val="005D1D30"/>
    <w:rsid w:val="005D1D32"/>
    <w:rsid w:val="005D1DB4"/>
    <w:rsid w:val="005D1EC8"/>
    <w:rsid w:val="005D2116"/>
    <w:rsid w:val="005D22F7"/>
    <w:rsid w:val="005D2411"/>
    <w:rsid w:val="005D26B1"/>
    <w:rsid w:val="005D26F1"/>
    <w:rsid w:val="005D26F9"/>
    <w:rsid w:val="005D2713"/>
    <w:rsid w:val="005D2B01"/>
    <w:rsid w:val="005D30CD"/>
    <w:rsid w:val="005D30EB"/>
    <w:rsid w:val="005D3102"/>
    <w:rsid w:val="005D3480"/>
    <w:rsid w:val="005D36E4"/>
    <w:rsid w:val="005D3721"/>
    <w:rsid w:val="005D3801"/>
    <w:rsid w:val="005D396B"/>
    <w:rsid w:val="005D39B1"/>
    <w:rsid w:val="005D3C10"/>
    <w:rsid w:val="005D3C60"/>
    <w:rsid w:val="005D3CB4"/>
    <w:rsid w:val="005D3DB5"/>
    <w:rsid w:val="005D3E57"/>
    <w:rsid w:val="005D400E"/>
    <w:rsid w:val="005D4041"/>
    <w:rsid w:val="005D42BC"/>
    <w:rsid w:val="005D447D"/>
    <w:rsid w:val="005D48F4"/>
    <w:rsid w:val="005D49BD"/>
    <w:rsid w:val="005D4D50"/>
    <w:rsid w:val="005D4F0A"/>
    <w:rsid w:val="005D5064"/>
    <w:rsid w:val="005D5341"/>
    <w:rsid w:val="005D546F"/>
    <w:rsid w:val="005D549A"/>
    <w:rsid w:val="005D54D2"/>
    <w:rsid w:val="005D5AE0"/>
    <w:rsid w:val="005D5BA5"/>
    <w:rsid w:val="005D5CB9"/>
    <w:rsid w:val="005D6053"/>
    <w:rsid w:val="005D60B0"/>
    <w:rsid w:val="005D60B8"/>
    <w:rsid w:val="005D60C4"/>
    <w:rsid w:val="005D61CD"/>
    <w:rsid w:val="005D62C7"/>
    <w:rsid w:val="005D62FB"/>
    <w:rsid w:val="005D6382"/>
    <w:rsid w:val="005D63C0"/>
    <w:rsid w:val="005D647E"/>
    <w:rsid w:val="005D661D"/>
    <w:rsid w:val="005D694F"/>
    <w:rsid w:val="005D6B1D"/>
    <w:rsid w:val="005D6B93"/>
    <w:rsid w:val="005D6BC7"/>
    <w:rsid w:val="005D6D37"/>
    <w:rsid w:val="005D6F79"/>
    <w:rsid w:val="005D6F99"/>
    <w:rsid w:val="005D716D"/>
    <w:rsid w:val="005D72C5"/>
    <w:rsid w:val="005D72CE"/>
    <w:rsid w:val="005D753C"/>
    <w:rsid w:val="005D7580"/>
    <w:rsid w:val="005D764E"/>
    <w:rsid w:val="005D782D"/>
    <w:rsid w:val="005D794B"/>
    <w:rsid w:val="005D7987"/>
    <w:rsid w:val="005D7AB4"/>
    <w:rsid w:val="005D7CA0"/>
    <w:rsid w:val="005D7DAA"/>
    <w:rsid w:val="005D7E9B"/>
    <w:rsid w:val="005E0023"/>
    <w:rsid w:val="005E0142"/>
    <w:rsid w:val="005E01AE"/>
    <w:rsid w:val="005E02E9"/>
    <w:rsid w:val="005E04CE"/>
    <w:rsid w:val="005E04FB"/>
    <w:rsid w:val="005E053C"/>
    <w:rsid w:val="005E0795"/>
    <w:rsid w:val="005E09DD"/>
    <w:rsid w:val="005E0A58"/>
    <w:rsid w:val="005E0EB8"/>
    <w:rsid w:val="005E0EBA"/>
    <w:rsid w:val="005E0FC4"/>
    <w:rsid w:val="005E10D7"/>
    <w:rsid w:val="005E1364"/>
    <w:rsid w:val="005E1434"/>
    <w:rsid w:val="005E173F"/>
    <w:rsid w:val="005E1907"/>
    <w:rsid w:val="005E1956"/>
    <w:rsid w:val="005E1978"/>
    <w:rsid w:val="005E1A07"/>
    <w:rsid w:val="005E1BEB"/>
    <w:rsid w:val="005E1D59"/>
    <w:rsid w:val="005E1D76"/>
    <w:rsid w:val="005E1D79"/>
    <w:rsid w:val="005E1D99"/>
    <w:rsid w:val="005E2102"/>
    <w:rsid w:val="005E2213"/>
    <w:rsid w:val="005E232E"/>
    <w:rsid w:val="005E2406"/>
    <w:rsid w:val="005E2414"/>
    <w:rsid w:val="005E24F3"/>
    <w:rsid w:val="005E2648"/>
    <w:rsid w:val="005E2971"/>
    <w:rsid w:val="005E298D"/>
    <w:rsid w:val="005E29B8"/>
    <w:rsid w:val="005E29CA"/>
    <w:rsid w:val="005E2ACB"/>
    <w:rsid w:val="005E2B5E"/>
    <w:rsid w:val="005E2C27"/>
    <w:rsid w:val="005E2E30"/>
    <w:rsid w:val="005E2EA2"/>
    <w:rsid w:val="005E317B"/>
    <w:rsid w:val="005E321C"/>
    <w:rsid w:val="005E3231"/>
    <w:rsid w:val="005E323B"/>
    <w:rsid w:val="005E328F"/>
    <w:rsid w:val="005E32D0"/>
    <w:rsid w:val="005E32FB"/>
    <w:rsid w:val="005E33E6"/>
    <w:rsid w:val="005E3647"/>
    <w:rsid w:val="005E36AD"/>
    <w:rsid w:val="005E3705"/>
    <w:rsid w:val="005E3A79"/>
    <w:rsid w:val="005E3AAC"/>
    <w:rsid w:val="005E3AC5"/>
    <w:rsid w:val="005E3B9A"/>
    <w:rsid w:val="005E3BAD"/>
    <w:rsid w:val="005E3F78"/>
    <w:rsid w:val="005E401B"/>
    <w:rsid w:val="005E41DD"/>
    <w:rsid w:val="005E42B7"/>
    <w:rsid w:val="005E42C9"/>
    <w:rsid w:val="005E432A"/>
    <w:rsid w:val="005E45A4"/>
    <w:rsid w:val="005E45A7"/>
    <w:rsid w:val="005E45E5"/>
    <w:rsid w:val="005E4727"/>
    <w:rsid w:val="005E47A6"/>
    <w:rsid w:val="005E48AC"/>
    <w:rsid w:val="005E4905"/>
    <w:rsid w:val="005E4915"/>
    <w:rsid w:val="005E4B08"/>
    <w:rsid w:val="005E4B1B"/>
    <w:rsid w:val="005E4DAA"/>
    <w:rsid w:val="005E4DB6"/>
    <w:rsid w:val="005E4FF7"/>
    <w:rsid w:val="005E506F"/>
    <w:rsid w:val="005E522B"/>
    <w:rsid w:val="005E52B0"/>
    <w:rsid w:val="005E52DD"/>
    <w:rsid w:val="005E5302"/>
    <w:rsid w:val="005E5530"/>
    <w:rsid w:val="005E554B"/>
    <w:rsid w:val="005E5556"/>
    <w:rsid w:val="005E561C"/>
    <w:rsid w:val="005E59B9"/>
    <w:rsid w:val="005E5A09"/>
    <w:rsid w:val="005E5B05"/>
    <w:rsid w:val="005E5CDA"/>
    <w:rsid w:val="005E6178"/>
    <w:rsid w:val="005E61BE"/>
    <w:rsid w:val="005E61C7"/>
    <w:rsid w:val="005E6261"/>
    <w:rsid w:val="005E626E"/>
    <w:rsid w:val="005E6339"/>
    <w:rsid w:val="005E63FD"/>
    <w:rsid w:val="005E6435"/>
    <w:rsid w:val="005E65AA"/>
    <w:rsid w:val="005E65B6"/>
    <w:rsid w:val="005E6734"/>
    <w:rsid w:val="005E693B"/>
    <w:rsid w:val="005E6AE2"/>
    <w:rsid w:val="005E6AF1"/>
    <w:rsid w:val="005E6BE5"/>
    <w:rsid w:val="005E6D75"/>
    <w:rsid w:val="005E6F56"/>
    <w:rsid w:val="005E70C1"/>
    <w:rsid w:val="005E7131"/>
    <w:rsid w:val="005E72F0"/>
    <w:rsid w:val="005E7803"/>
    <w:rsid w:val="005E7929"/>
    <w:rsid w:val="005E7A85"/>
    <w:rsid w:val="005E7ECB"/>
    <w:rsid w:val="005F0080"/>
    <w:rsid w:val="005F0095"/>
    <w:rsid w:val="005F035C"/>
    <w:rsid w:val="005F0644"/>
    <w:rsid w:val="005F07B4"/>
    <w:rsid w:val="005F0AF2"/>
    <w:rsid w:val="005F0EB6"/>
    <w:rsid w:val="005F0EE6"/>
    <w:rsid w:val="005F0EF3"/>
    <w:rsid w:val="005F0FAE"/>
    <w:rsid w:val="005F0FEF"/>
    <w:rsid w:val="005F11BF"/>
    <w:rsid w:val="005F130E"/>
    <w:rsid w:val="005F136B"/>
    <w:rsid w:val="005F137F"/>
    <w:rsid w:val="005F1486"/>
    <w:rsid w:val="005F1555"/>
    <w:rsid w:val="005F1867"/>
    <w:rsid w:val="005F18D1"/>
    <w:rsid w:val="005F18D7"/>
    <w:rsid w:val="005F1A7B"/>
    <w:rsid w:val="005F1A9F"/>
    <w:rsid w:val="005F1B84"/>
    <w:rsid w:val="005F1E72"/>
    <w:rsid w:val="005F1F19"/>
    <w:rsid w:val="005F2132"/>
    <w:rsid w:val="005F218A"/>
    <w:rsid w:val="005F2263"/>
    <w:rsid w:val="005F23B8"/>
    <w:rsid w:val="005F23C5"/>
    <w:rsid w:val="005F23FB"/>
    <w:rsid w:val="005F264A"/>
    <w:rsid w:val="005F266D"/>
    <w:rsid w:val="005F26AD"/>
    <w:rsid w:val="005F28D4"/>
    <w:rsid w:val="005F291C"/>
    <w:rsid w:val="005F2983"/>
    <w:rsid w:val="005F2A06"/>
    <w:rsid w:val="005F2B91"/>
    <w:rsid w:val="005F2BF2"/>
    <w:rsid w:val="005F2FF2"/>
    <w:rsid w:val="005F3034"/>
    <w:rsid w:val="005F3234"/>
    <w:rsid w:val="005F335B"/>
    <w:rsid w:val="005F3518"/>
    <w:rsid w:val="005F35ED"/>
    <w:rsid w:val="005F3615"/>
    <w:rsid w:val="005F3702"/>
    <w:rsid w:val="005F3A25"/>
    <w:rsid w:val="005F3AC3"/>
    <w:rsid w:val="005F3B48"/>
    <w:rsid w:val="005F3C45"/>
    <w:rsid w:val="005F3CA8"/>
    <w:rsid w:val="005F3D3D"/>
    <w:rsid w:val="005F3D3F"/>
    <w:rsid w:val="005F3EF2"/>
    <w:rsid w:val="005F4154"/>
    <w:rsid w:val="005F44A6"/>
    <w:rsid w:val="005F4595"/>
    <w:rsid w:val="005F46E3"/>
    <w:rsid w:val="005F476B"/>
    <w:rsid w:val="005F47F7"/>
    <w:rsid w:val="005F48B0"/>
    <w:rsid w:val="005F490E"/>
    <w:rsid w:val="005F49B2"/>
    <w:rsid w:val="005F4B19"/>
    <w:rsid w:val="005F4C87"/>
    <w:rsid w:val="005F4F66"/>
    <w:rsid w:val="005F4FFA"/>
    <w:rsid w:val="005F516C"/>
    <w:rsid w:val="005F5282"/>
    <w:rsid w:val="005F530B"/>
    <w:rsid w:val="005F552F"/>
    <w:rsid w:val="005F5639"/>
    <w:rsid w:val="005F5A4F"/>
    <w:rsid w:val="005F5AB5"/>
    <w:rsid w:val="005F5B78"/>
    <w:rsid w:val="005F5D1A"/>
    <w:rsid w:val="005F5DC6"/>
    <w:rsid w:val="005F6163"/>
    <w:rsid w:val="005F61EF"/>
    <w:rsid w:val="005F63B0"/>
    <w:rsid w:val="005F6492"/>
    <w:rsid w:val="005F6587"/>
    <w:rsid w:val="005F681D"/>
    <w:rsid w:val="005F6887"/>
    <w:rsid w:val="005F6954"/>
    <w:rsid w:val="005F695A"/>
    <w:rsid w:val="005F6DD3"/>
    <w:rsid w:val="005F6ED0"/>
    <w:rsid w:val="005F7055"/>
    <w:rsid w:val="005F7289"/>
    <w:rsid w:val="005F7292"/>
    <w:rsid w:val="005F72C6"/>
    <w:rsid w:val="005F72F3"/>
    <w:rsid w:val="005F75B0"/>
    <w:rsid w:val="005F7647"/>
    <w:rsid w:val="005F775B"/>
    <w:rsid w:val="005F7761"/>
    <w:rsid w:val="005F7BB0"/>
    <w:rsid w:val="005F7BFC"/>
    <w:rsid w:val="005F7D27"/>
    <w:rsid w:val="0060006D"/>
    <w:rsid w:val="006000D3"/>
    <w:rsid w:val="00600443"/>
    <w:rsid w:val="0060057E"/>
    <w:rsid w:val="006005D3"/>
    <w:rsid w:val="006005DF"/>
    <w:rsid w:val="0060062E"/>
    <w:rsid w:val="00600722"/>
    <w:rsid w:val="00600857"/>
    <w:rsid w:val="006008CA"/>
    <w:rsid w:val="006008D8"/>
    <w:rsid w:val="006009B8"/>
    <w:rsid w:val="00600AAC"/>
    <w:rsid w:val="00600C7C"/>
    <w:rsid w:val="00600CD7"/>
    <w:rsid w:val="00600D60"/>
    <w:rsid w:val="00600EAA"/>
    <w:rsid w:val="00600EB1"/>
    <w:rsid w:val="0060115E"/>
    <w:rsid w:val="00601177"/>
    <w:rsid w:val="0060119A"/>
    <w:rsid w:val="006011AC"/>
    <w:rsid w:val="006011EC"/>
    <w:rsid w:val="00601225"/>
    <w:rsid w:val="0060137D"/>
    <w:rsid w:val="00601440"/>
    <w:rsid w:val="006014A0"/>
    <w:rsid w:val="0060156C"/>
    <w:rsid w:val="006016C9"/>
    <w:rsid w:val="0060181C"/>
    <w:rsid w:val="00601845"/>
    <w:rsid w:val="00601877"/>
    <w:rsid w:val="006019DA"/>
    <w:rsid w:val="00601B14"/>
    <w:rsid w:val="00601B4B"/>
    <w:rsid w:val="00601EEF"/>
    <w:rsid w:val="00602010"/>
    <w:rsid w:val="006020FF"/>
    <w:rsid w:val="006021BC"/>
    <w:rsid w:val="0060228F"/>
    <w:rsid w:val="0060230D"/>
    <w:rsid w:val="0060233C"/>
    <w:rsid w:val="00602538"/>
    <w:rsid w:val="006025D1"/>
    <w:rsid w:val="00602652"/>
    <w:rsid w:val="0060268E"/>
    <w:rsid w:val="006026C4"/>
    <w:rsid w:val="006028C2"/>
    <w:rsid w:val="006028C5"/>
    <w:rsid w:val="006028D5"/>
    <w:rsid w:val="006028D9"/>
    <w:rsid w:val="00602939"/>
    <w:rsid w:val="00602A28"/>
    <w:rsid w:val="00602AB4"/>
    <w:rsid w:val="00602B8A"/>
    <w:rsid w:val="00602C12"/>
    <w:rsid w:val="00602D19"/>
    <w:rsid w:val="006030DB"/>
    <w:rsid w:val="006033BF"/>
    <w:rsid w:val="0060355F"/>
    <w:rsid w:val="006037A5"/>
    <w:rsid w:val="006038E5"/>
    <w:rsid w:val="00603CC3"/>
    <w:rsid w:val="00603D1D"/>
    <w:rsid w:val="00603E0A"/>
    <w:rsid w:val="006040D0"/>
    <w:rsid w:val="006041E7"/>
    <w:rsid w:val="00604319"/>
    <w:rsid w:val="006043AD"/>
    <w:rsid w:val="006045C9"/>
    <w:rsid w:val="0060475F"/>
    <w:rsid w:val="00604901"/>
    <w:rsid w:val="00604B62"/>
    <w:rsid w:val="00604BBF"/>
    <w:rsid w:val="00604EBF"/>
    <w:rsid w:val="00604ED0"/>
    <w:rsid w:val="00605141"/>
    <w:rsid w:val="00605234"/>
    <w:rsid w:val="0060526C"/>
    <w:rsid w:val="006052A5"/>
    <w:rsid w:val="00605457"/>
    <w:rsid w:val="00605569"/>
    <w:rsid w:val="0060563F"/>
    <w:rsid w:val="006057BB"/>
    <w:rsid w:val="006057CE"/>
    <w:rsid w:val="00605868"/>
    <w:rsid w:val="00605956"/>
    <w:rsid w:val="00605A9E"/>
    <w:rsid w:val="00605AAB"/>
    <w:rsid w:val="00605AE8"/>
    <w:rsid w:val="00605CF9"/>
    <w:rsid w:val="00605DB8"/>
    <w:rsid w:val="00605EA6"/>
    <w:rsid w:val="00605EBE"/>
    <w:rsid w:val="00605FC5"/>
    <w:rsid w:val="00605FED"/>
    <w:rsid w:val="00606077"/>
    <w:rsid w:val="00606154"/>
    <w:rsid w:val="0060639A"/>
    <w:rsid w:val="006066E9"/>
    <w:rsid w:val="00606787"/>
    <w:rsid w:val="006067A5"/>
    <w:rsid w:val="00606801"/>
    <w:rsid w:val="00606836"/>
    <w:rsid w:val="00606B00"/>
    <w:rsid w:val="00606E5D"/>
    <w:rsid w:val="0060721C"/>
    <w:rsid w:val="0060724F"/>
    <w:rsid w:val="0060733D"/>
    <w:rsid w:val="00607400"/>
    <w:rsid w:val="006074F7"/>
    <w:rsid w:val="00607670"/>
    <w:rsid w:val="00607681"/>
    <w:rsid w:val="00607850"/>
    <w:rsid w:val="00607B24"/>
    <w:rsid w:val="0061004E"/>
    <w:rsid w:val="006102DD"/>
    <w:rsid w:val="006103BE"/>
    <w:rsid w:val="00610460"/>
    <w:rsid w:val="006105E7"/>
    <w:rsid w:val="00610960"/>
    <w:rsid w:val="00610A18"/>
    <w:rsid w:val="00610AEE"/>
    <w:rsid w:val="00610B80"/>
    <w:rsid w:val="00610C29"/>
    <w:rsid w:val="00610DEB"/>
    <w:rsid w:val="00610EFF"/>
    <w:rsid w:val="006111A0"/>
    <w:rsid w:val="006111AB"/>
    <w:rsid w:val="00611297"/>
    <w:rsid w:val="0061136E"/>
    <w:rsid w:val="0061153B"/>
    <w:rsid w:val="00611964"/>
    <w:rsid w:val="00611B1C"/>
    <w:rsid w:val="00611C00"/>
    <w:rsid w:val="00611C88"/>
    <w:rsid w:val="00611E4A"/>
    <w:rsid w:val="006120D8"/>
    <w:rsid w:val="006122D4"/>
    <w:rsid w:val="0061233D"/>
    <w:rsid w:val="006124A5"/>
    <w:rsid w:val="006124E5"/>
    <w:rsid w:val="006125FA"/>
    <w:rsid w:val="00612704"/>
    <w:rsid w:val="0061273D"/>
    <w:rsid w:val="00612790"/>
    <w:rsid w:val="00612983"/>
    <w:rsid w:val="00612A3D"/>
    <w:rsid w:val="00612B23"/>
    <w:rsid w:val="00612DCB"/>
    <w:rsid w:val="00612DD4"/>
    <w:rsid w:val="00612E69"/>
    <w:rsid w:val="00612F43"/>
    <w:rsid w:val="00612FF1"/>
    <w:rsid w:val="00613154"/>
    <w:rsid w:val="00613166"/>
    <w:rsid w:val="00613216"/>
    <w:rsid w:val="006134BE"/>
    <w:rsid w:val="006136A9"/>
    <w:rsid w:val="00613823"/>
    <w:rsid w:val="006139E6"/>
    <w:rsid w:val="00613BA0"/>
    <w:rsid w:val="00613D2C"/>
    <w:rsid w:val="00613E4F"/>
    <w:rsid w:val="00614011"/>
    <w:rsid w:val="00614084"/>
    <w:rsid w:val="00614106"/>
    <w:rsid w:val="0061417B"/>
    <w:rsid w:val="00614284"/>
    <w:rsid w:val="00614430"/>
    <w:rsid w:val="0061455A"/>
    <w:rsid w:val="0061475A"/>
    <w:rsid w:val="0061476F"/>
    <w:rsid w:val="0061489A"/>
    <w:rsid w:val="0061494B"/>
    <w:rsid w:val="00614B31"/>
    <w:rsid w:val="00614D7E"/>
    <w:rsid w:val="00614E5F"/>
    <w:rsid w:val="00614F0B"/>
    <w:rsid w:val="00614F23"/>
    <w:rsid w:val="00615106"/>
    <w:rsid w:val="0061538D"/>
    <w:rsid w:val="00615514"/>
    <w:rsid w:val="006155A1"/>
    <w:rsid w:val="006156CB"/>
    <w:rsid w:val="00615809"/>
    <w:rsid w:val="00615825"/>
    <w:rsid w:val="006159AC"/>
    <w:rsid w:val="00615B91"/>
    <w:rsid w:val="00615BBA"/>
    <w:rsid w:val="00615CB4"/>
    <w:rsid w:val="00615CF7"/>
    <w:rsid w:val="00615D55"/>
    <w:rsid w:val="00615D84"/>
    <w:rsid w:val="00615DFE"/>
    <w:rsid w:val="00615E6A"/>
    <w:rsid w:val="00615FE8"/>
    <w:rsid w:val="0061606E"/>
    <w:rsid w:val="006160E4"/>
    <w:rsid w:val="006163C4"/>
    <w:rsid w:val="006163CF"/>
    <w:rsid w:val="006163E7"/>
    <w:rsid w:val="0061640B"/>
    <w:rsid w:val="006164EC"/>
    <w:rsid w:val="00616592"/>
    <w:rsid w:val="006166BA"/>
    <w:rsid w:val="006167AB"/>
    <w:rsid w:val="006168B8"/>
    <w:rsid w:val="00616BBD"/>
    <w:rsid w:val="0061703F"/>
    <w:rsid w:val="00617198"/>
    <w:rsid w:val="006171C2"/>
    <w:rsid w:val="006173AA"/>
    <w:rsid w:val="00617515"/>
    <w:rsid w:val="00617580"/>
    <w:rsid w:val="006175FF"/>
    <w:rsid w:val="006176B9"/>
    <w:rsid w:val="00617888"/>
    <w:rsid w:val="006179DD"/>
    <w:rsid w:val="00617A63"/>
    <w:rsid w:val="00617DE3"/>
    <w:rsid w:val="00617EF7"/>
    <w:rsid w:val="00617F49"/>
    <w:rsid w:val="00620103"/>
    <w:rsid w:val="00620228"/>
    <w:rsid w:val="006202BA"/>
    <w:rsid w:val="00620550"/>
    <w:rsid w:val="0062061A"/>
    <w:rsid w:val="006206A5"/>
    <w:rsid w:val="00620740"/>
    <w:rsid w:val="0062085E"/>
    <w:rsid w:val="00620A54"/>
    <w:rsid w:val="00620B8C"/>
    <w:rsid w:val="00620D17"/>
    <w:rsid w:val="00621052"/>
    <w:rsid w:val="006211BA"/>
    <w:rsid w:val="006212B4"/>
    <w:rsid w:val="00621407"/>
    <w:rsid w:val="00621590"/>
    <w:rsid w:val="006215C1"/>
    <w:rsid w:val="0062162C"/>
    <w:rsid w:val="00621694"/>
    <w:rsid w:val="006219B0"/>
    <w:rsid w:val="00621B29"/>
    <w:rsid w:val="00621B6C"/>
    <w:rsid w:val="00621B93"/>
    <w:rsid w:val="00621EFC"/>
    <w:rsid w:val="00621F05"/>
    <w:rsid w:val="00622005"/>
    <w:rsid w:val="006220E0"/>
    <w:rsid w:val="00622131"/>
    <w:rsid w:val="0062218A"/>
    <w:rsid w:val="00622490"/>
    <w:rsid w:val="0062259C"/>
    <w:rsid w:val="00622659"/>
    <w:rsid w:val="006227B6"/>
    <w:rsid w:val="00622812"/>
    <w:rsid w:val="00622A8B"/>
    <w:rsid w:val="00622AE6"/>
    <w:rsid w:val="00622C75"/>
    <w:rsid w:val="00622C76"/>
    <w:rsid w:val="00622CB6"/>
    <w:rsid w:val="00622DB8"/>
    <w:rsid w:val="00622F95"/>
    <w:rsid w:val="006230E5"/>
    <w:rsid w:val="00623268"/>
    <w:rsid w:val="00623479"/>
    <w:rsid w:val="0062359F"/>
    <w:rsid w:val="00623760"/>
    <w:rsid w:val="0062378A"/>
    <w:rsid w:val="006238A1"/>
    <w:rsid w:val="00623C20"/>
    <w:rsid w:val="00623C31"/>
    <w:rsid w:val="00623E49"/>
    <w:rsid w:val="00623EC2"/>
    <w:rsid w:val="00623EC9"/>
    <w:rsid w:val="00623FE9"/>
    <w:rsid w:val="00624033"/>
    <w:rsid w:val="0062405A"/>
    <w:rsid w:val="006241CF"/>
    <w:rsid w:val="00624239"/>
    <w:rsid w:val="00624337"/>
    <w:rsid w:val="00624371"/>
    <w:rsid w:val="006243C9"/>
    <w:rsid w:val="0062445C"/>
    <w:rsid w:val="00624875"/>
    <w:rsid w:val="00624B36"/>
    <w:rsid w:val="00624B9F"/>
    <w:rsid w:val="00624D14"/>
    <w:rsid w:val="00624EBE"/>
    <w:rsid w:val="00624F5F"/>
    <w:rsid w:val="00625076"/>
    <w:rsid w:val="00625298"/>
    <w:rsid w:val="00625302"/>
    <w:rsid w:val="00625322"/>
    <w:rsid w:val="00625379"/>
    <w:rsid w:val="00625657"/>
    <w:rsid w:val="0062571B"/>
    <w:rsid w:val="0062577D"/>
    <w:rsid w:val="006258DF"/>
    <w:rsid w:val="00625C47"/>
    <w:rsid w:val="00625D54"/>
    <w:rsid w:val="00625DA6"/>
    <w:rsid w:val="006262F9"/>
    <w:rsid w:val="00626498"/>
    <w:rsid w:val="0062667C"/>
    <w:rsid w:val="00626710"/>
    <w:rsid w:val="0062685D"/>
    <w:rsid w:val="00626962"/>
    <w:rsid w:val="00626A90"/>
    <w:rsid w:val="00626B89"/>
    <w:rsid w:val="00626C57"/>
    <w:rsid w:val="00627022"/>
    <w:rsid w:val="00627075"/>
    <w:rsid w:val="006270BE"/>
    <w:rsid w:val="006270E9"/>
    <w:rsid w:val="00627137"/>
    <w:rsid w:val="00627147"/>
    <w:rsid w:val="00627396"/>
    <w:rsid w:val="00627481"/>
    <w:rsid w:val="006274BF"/>
    <w:rsid w:val="0062788F"/>
    <w:rsid w:val="0062793C"/>
    <w:rsid w:val="0062795A"/>
    <w:rsid w:val="00627961"/>
    <w:rsid w:val="00627AFA"/>
    <w:rsid w:val="00627B45"/>
    <w:rsid w:val="00627B98"/>
    <w:rsid w:val="00627B99"/>
    <w:rsid w:val="00627C97"/>
    <w:rsid w:val="00627CA6"/>
    <w:rsid w:val="00627F01"/>
    <w:rsid w:val="00627F38"/>
    <w:rsid w:val="00627F3C"/>
    <w:rsid w:val="0063004F"/>
    <w:rsid w:val="00630098"/>
    <w:rsid w:val="0063021C"/>
    <w:rsid w:val="00630482"/>
    <w:rsid w:val="00630665"/>
    <w:rsid w:val="00630894"/>
    <w:rsid w:val="006308B9"/>
    <w:rsid w:val="006308F1"/>
    <w:rsid w:val="00630988"/>
    <w:rsid w:val="006309C5"/>
    <w:rsid w:val="00630B44"/>
    <w:rsid w:val="00630C90"/>
    <w:rsid w:val="00631064"/>
    <w:rsid w:val="00631415"/>
    <w:rsid w:val="00631489"/>
    <w:rsid w:val="006315A0"/>
    <w:rsid w:val="0063163C"/>
    <w:rsid w:val="00631655"/>
    <w:rsid w:val="00631691"/>
    <w:rsid w:val="00631830"/>
    <w:rsid w:val="00631843"/>
    <w:rsid w:val="00631863"/>
    <w:rsid w:val="006318FF"/>
    <w:rsid w:val="006319DB"/>
    <w:rsid w:val="00631AC3"/>
    <w:rsid w:val="00631B60"/>
    <w:rsid w:val="00631BC0"/>
    <w:rsid w:val="00631D28"/>
    <w:rsid w:val="00631DE0"/>
    <w:rsid w:val="00631E61"/>
    <w:rsid w:val="00631F2E"/>
    <w:rsid w:val="00631F5D"/>
    <w:rsid w:val="006320F0"/>
    <w:rsid w:val="0063216F"/>
    <w:rsid w:val="00632363"/>
    <w:rsid w:val="006323C0"/>
    <w:rsid w:val="006323C4"/>
    <w:rsid w:val="00632503"/>
    <w:rsid w:val="0063278E"/>
    <w:rsid w:val="006327B0"/>
    <w:rsid w:val="00632C2B"/>
    <w:rsid w:val="00632D27"/>
    <w:rsid w:val="00632F00"/>
    <w:rsid w:val="00632F8C"/>
    <w:rsid w:val="0063306D"/>
    <w:rsid w:val="00633102"/>
    <w:rsid w:val="00633118"/>
    <w:rsid w:val="006331E7"/>
    <w:rsid w:val="00633227"/>
    <w:rsid w:val="006332A2"/>
    <w:rsid w:val="00633352"/>
    <w:rsid w:val="006337C4"/>
    <w:rsid w:val="006339E6"/>
    <w:rsid w:val="00633B86"/>
    <w:rsid w:val="00633B99"/>
    <w:rsid w:val="00634229"/>
    <w:rsid w:val="00634243"/>
    <w:rsid w:val="0063425B"/>
    <w:rsid w:val="0063440F"/>
    <w:rsid w:val="0063442F"/>
    <w:rsid w:val="006345B3"/>
    <w:rsid w:val="00634C5D"/>
    <w:rsid w:val="00634DC5"/>
    <w:rsid w:val="00634E05"/>
    <w:rsid w:val="0063505E"/>
    <w:rsid w:val="00635533"/>
    <w:rsid w:val="006355A4"/>
    <w:rsid w:val="006355BE"/>
    <w:rsid w:val="006355DA"/>
    <w:rsid w:val="0063564A"/>
    <w:rsid w:val="006356E1"/>
    <w:rsid w:val="0063594A"/>
    <w:rsid w:val="00635992"/>
    <w:rsid w:val="006359C3"/>
    <w:rsid w:val="00635B0B"/>
    <w:rsid w:val="00635BA5"/>
    <w:rsid w:val="00635E78"/>
    <w:rsid w:val="0063623B"/>
    <w:rsid w:val="006362EE"/>
    <w:rsid w:val="0063638A"/>
    <w:rsid w:val="006364E0"/>
    <w:rsid w:val="0063664E"/>
    <w:rsid w:val="00636684"/>
    <w:rsid w:val="00636740"/>
    <w:rsid w:val="00636791"/>
    <w:rsid w:val="006368B9"/>
    <w:rsid w:val="006368FF"/>
    <w:rsid w:val="00636AF1"/>
    <w:rsid w:val="00636B08"/>
    <w:rsid w:val="00636BB0"/>
    <w:rsid w:val="00636F16"/>
    <w:rsid w:val="00636FB5"/>
    <w:rsid w:val="0063706A"/>
    <w:rsid w:val="006370B7"/>
    <w:rsid w:val="00637254"/>
    <w:rsid w:val="006375EF"/>
    <w:rsid w:val="0063772F"/>
    <w:rsid w:val="006378A5"/>
    <w:rsid w:val="00637AB9"/>
    <w:rsid w:val="00637AE7"/>
    <w:rsid w:val="00637BD1"/>
    <w:rsid w:val="00637D0B"/>
    <w:rsid w:val="00637DE5"/>
    <w:rsid w:val="00637F1B"/>
    <w:rsid w:val="00637FB1"/>
    <w:rsid w:val="00637FFA"/>
    <w:rsid w:val="00640160"/>
    <w:rsid w:val="006401F9"/>
    <w:rsid w:val="006403FD"/>
    <w:rsid w:val="00640511"/>
    <w:rsid w:val="0064075A"/>
    <w:rsid w:val="0064095D"/>
    <w:rsid w:val="00640A29"/>
    <w:rsid w:val="00640A6F"/>
    <w:rsid w:val="00640D7F"/>
    <w:rsid w:val="00640F1C"/>
    <w:rsid w:val="00640F31"/>
    <w:rsid w:val="00640FDD"/>
    <w:rsid w:val="0064121E"/>
    <w:rsid w:val="0064125C"/>
    <w:rsid w:val="006416DC"/>
    <w:rsid w:val="006417E0"/>
    <w:rsid w:val="006417F2"/>
    <w:rsid w:val="006419CA"/>
    <w:rsid w:val="00641C2D"/>
    <w:rsid w:val="00641C4D"/>
    <w:rsid w:val="00641D24"/>
    <w:rsid w:val="00641F1B"/>
    <w:rsid w:val="006423A8"/>
    <w:rsid w:val="006423AA"/>
    <w:rsid w:val="0064249F"/>
    <w:rsid w:val="0064289F"/>
    <w:rsid w:val="00642997"/>
    <w:rsid w:val="006429EB"/>
    <w:rsid w:val="00642A57"/>
    <w:rsid w:val="00642B2D"/>
    <w:rsid w:val="00642B82"/>
    <w:rsid w:val="00642C9B"/>
    <w:rsid w:val="00642D5B"/>
    <w:rsid w:val="00642E28"/>
    <w:rsid w:val="00643155"/>
    <w:rsid w:val="006432F4"/>
    <w:rsid w:val="006435BE"/>
    <w:rsid w:val="00643794"/>
    <w:rsid w:val="0064380B"/>
    <w:rsid w:val="0064385B"/>
    <w:rsid w:val="006439D3"/>
    <w:rsid w:val="00643BD6"/>
    <w:rsid w:val="00643CBB"/>
    <w:rsid w:val="00643D2D"/>
    <w:rsid w:val="00644127"/>
    <w:rsid w:val="006441CE"/>
    <w:rsid w:val="00644303"/>
    <w:rsid w:val="00644467"/>
    <w:rsid w:val="006444F9"/>
    <w:rsid w:val="0064459C"/>
    <w:rsid w:val="0064467B"/>
    <w:rsid w:val="0064478A"/>
    <w:rsid w:val="006447A0"/>
    <w:rsid w:val="006447E2"/>
    <w:rsid w:val="00644823"/>
    <w:rsid w:val="00644846"/>
    <w:rsid w:val="006448B0"/>
    <w:rsid w:val="00644954"/>
    <w:rsid w:val="00644979"/>
    <w:rsid w:val="00644AAC"/>
    <w:rsid w:val="00644C4F"/>
    <w:rsid w:val="00645130"/>
    <w:rsid w:val="0064537C"/>
    <w:rsid w:val="00645480"/>
    <w:rsid w:val="006454C4"/>
    <w:rsid w:val="0064551D"/>
    <w:rsid w:val="006455CE"/>
    <w:rsid w:val="0064568D"/>
    <w:rsid w:val="0064571C"/>
    <w:rsid w:val="00645859"/>
    <w:rsid w:val="006458A8"/>
    <w:rsid w:val="00645993"/>
    <w:rsid w:val="00645AA2"/>
    <w:rsid w:val="00645B51"/>
    <w:rsid w:val="00645E17"/>
    <w:rsid w:val="00645E66"/>
    <w:rsid w:val="006460C6"/>
    <w:rsid w:val="006460EC"/>
    <w:rsid w:val="00646226"/>
    <w:rsid w:val="00646321"/>
    <w:rsid w:val="00646442"/>
    <w:rsid w:val="00646680"/>
    <w:rsid w:val="0064670F"/>
    <w:rsid w:val="0064674D"/>
    <w:rsid w:val="00646876"/>
    <w:rsid w:val="00646999"/>
    <w:rsid w:val="006469B5"/>
    <w:rsid w:val="00646A1B"/>
    <w:rsid w:val="00646AC5"/>
    <w:rsid w:val="00646C63"/>
    <w:rsid w:val="00646D5B"/>
    <w:rsid w:val="00646E55"/>
    <w:rsid w:val="00646E81"/>
    <w:rsid w:val="00646EF7"/>
    <w:rsid w:val="00647017"/>
    <w:rsid w:val="0064718D"/>
    <w:rsid w:val="006472A5"/>
    <w:rsid w:val="00647411"/>
    <w:rsid w:val="006474BC"/>
    <w:rsid w:val="006474E4"/>
    <w:rsid w:val="00647595"/>
    <w:rsid w:val="00647610"/>
    <w:rsid w:val="00647640"/>
    <w:rsid w:val="0064773B"/>
    <w:rsid w:val="006477D1"/>
    <w:rsid w:val="006478BC"/>
    <w:rsid w:val="00647974"/>
    <w:rsid w:val="00647A80"/>
    <w:rsid w:val="00647A99"/>
    <w:rsid w:val="00647B0F"/>
    <w:rsid w:val="00647B74"/>
    <w:rsid w:val="00647E81"/>
    <w:rsid w:val="00647F1A"/>
    <w:rsid w:val="00647FD0"/>
    <w:rsid w:val="006500DA"/>
    <w:rsid w:val="00650176"/>
    <w:rsid w:val="006501EC"/>
    <w:rsid w:val="0065031F"/>
    <w:rsid w:val="00650515"/>
    <w:rsid w:val="00650562"/>
    <w:rsid w:val="006505B3"/>
    <w:rsid w:val="006506AB"/>
    <w:rsid w:val="006507F1"/>
    <w:rsid w:val="0065087E"/>
    <w:rsid w:val="00650913"/>
    <w:rsid w:val="00650A83"/>
    <w:rsid w:val="00650B62"/>
    <w:rsid w:val="00650B96"/>
    <w:rsid w:val="00650CC3"/>
    <w:rsid w:val="00650D6C"/>
    <w:rsid w:val="00650E07"/>
    <w:rsid w:val="00650E32"/>
    <w:rsid w:val="0065116C"/>
    <w:rsid w:val="0065129C"/>
    <w:rsid w:val="006513ED"/>
    <w:rsid w:val="00651470"/>
    <w:rsid w:val="006515C1"/>
    <w:rsid w:val="006516D2"/>
    <w:rsid w:val="006519D8"/>
    <w:rsid w:val="00651E0B"/>
    <w:rsid w:val="00651E25"/>
    <w:rsid w:val="00651EF1"/>
    <w:rsid w:val="00651F25"/>
    <w:rsid w:val="00651F7A"/>
    <w:rsid w:val="00651F7B"/>
    <w:rsid w:val="00651F9A"/>
    <w:rsid w:val="00651FDE"/>
    <w:rsid w:val="006520CC"/>
    <w:rsid w:val="00652177"/>
    <w:rsid w:val="006521F9"/>
    <w:rsid w:val="00652402"/>
    <w:rsid w:val="006525A6"/>
    <w:rsid w:val="006525D6"/>
    <w:rsid w:val="006525DB"/>
    <w:rsid w:val="006527BB"/>
    <w:rsid w:val="0065288B"/>
    <w:rsid w:val="006528D1"/>
    <w:rsid w:val="00652A02"/>
    <w:rsid w:val="00652BC3"/>
    <w:rsid w:val="00652D0A"/>
    <w:rsid w:val="00652D44"/>
    <w:rsid w:val="006530D6"/>
    <w:rsid w:val="006531D1"/>
    <w:rsid w:val="00653243"/>
    <w:rsid w:val="00653253"/>
    <w:rsid w:val="00653338"/>
    <w:rsid w:val="00653463"/>
    <w:rsid w:val="00653479"/>
    <w:rsid w:val="0065365B"/>
    <w:rsid w:val="0065367A"/>
    <w:rsid w:val="00653711"/>
    <w:rsid w:val="00653799"/>
    <w:rsid w:val="00653810"/>
    <w:rsid w:val="006538D7"/>
    <w:rsid w:val="0065396A"/>
    <w:rsid w:val="00653B01"/>
    <w:rsid w:val="00653B6F"/>
    <w:rsid w:val="00653C42"/>
    <w:rsid w:val="00653EE3"/>
    <w:rsid w:val="00654102"/>
    <w:rsid w:val="00654377"/>
    <w:rsid w:val="00654431"/>
    <w:rsid w:val="00654494"/>
    <w:rsid w:val="00654589"/>
    <w:rsid w:val="006545A8"/>
    <w:rsid w:val="0065465A"/>
    <w:rsid w:val="00654817"/>
    <w:rsid w:val="0065482F"/>
    <w:rsid w:val="00654897"/>
    <w:rsid w:val="00654898"/>
    <w:rsid w:val="00654A7D"/>
    <w:rsid w:val="00654A91"/>
    <w:rsid w:val="00654D42"/>
    <w:rsid w:val="00654DA9"/>
    <w:rsid w:val="00654F4C"/>
    <w:rsid w:val="00655122"/>
    <w:rsid w:val="00655180"/>
    <w:rsid w:val="00655308"/>
    <w:rsid w:val="00655402"/>
    <w:rsid w:val="00655434"/>
    <w:rsid w:val="00655451"/>
    <w:rsid w:val="006554E4"/>
    <w:rsid w:val="00655505"/>
    <w:rsid w:val="006555DE"/>
    <w:rsid w:val="00655632"/>
    <w:rsid w:val="006558AD"/>
    <w:rsid w:val="0065595B"/>
    <w:rsid w:val="00655C79"/>
    <w:rsid w:val="006561DB"/>
    <w:rsid w:val="00656349"/>
    <w:rsid w:val="00656479"/>
    <w:rsid w:val="0065653E"/>
    <w:rsid w:val="006565DD"/>
    <w:rsid w:val="0065667C"/>
    <w:rsid w:val="00656704"/>
    <w:rsid w:val="0065685B"/>
    <w:rsid w:val="0065697F"/>
    <w:rsid w:val="00656A3F"/>
    <w:rsid w:val="00656BCC"/>
    <w:rsid w:val="00656D59"/>
    <w:rsid w:val="00656D6C"/>
    <w:rsid w:val="00656E81"/>
    <w:rsid w:val="00656ECA"/>
    <w:rsid w:val="00656F04"/>
    <w:rsid w:val="00657015"/>
    <w:rsid w:val="0065711D"/>
    <w:rsid w:val="00657250"/>
    <w:rsid w:val="006572F6"/>
    <w:rsid w:val="0065737B"/>
    <w:rsid w:val="006574F1"/>
    <w:rsid w:val="00657841"/>
    <w:rsid w:val="006579CB"/>
    <w:rsid w:val="00657AAF"/>
    <w:rsid w:val="00657D2E"/>
    <w:rsid w:val="00657D70"/>
    <w:rsid w:val="00657DF0"/>
    <w:rsid w:val="00657E39"/>
    <w:rsid w:val="00657ED8"/>
    <w:rsid w:val="0066039F"/>
    <w:rsid w:val="006604DB"/>
    <w:rsid w:val="00660601"/>
    <w:rsid w:val="00660985"/>
    <w:rsid w:val="00660A58"/>
    <w:rsid w:val="00660AA8"/>
    <w:rsid w:val="00660B30"/>
    <w:rsid w:val="00660C8B"/>
    <w:rsid w:val="00660D21"/>
    <w:rsid w:val="00660D42"/>
    <w:rsid w:val="00660F21"/>
    <w:rsid w:val="00660FC0"/>
    <w:rsid w:val="0066101B"/>
    <w:rsid w:val="0066115E"/>
    <w:rsid w:val="006612CB"/>
    <w:rsid w:val="00661307"/>
    <w:rsid w:val="00661324"/>
    <w:rsid w:val="00661359"/>
    <w:rsid w:val="00661527"/>
    <w:rsid w:val="00661855"/>
    <w:rsid w:val="00661DFB"/>
    <w:rsid w:val="00661EC7"/>
    <w:rsid w:val="00661FB8"/>
    <w:rsid w:val="0066269F"/>
    <w:rsid w:val="00662859"/>
    <w:rsid w:val="006628E6"/>
    <w:rsid w:val="00662F73"/>
    <w:rsid w:val="006632ED"/>
    <w:rsid w:val="0066342E"/>
    <w:rsid w:val="00663436"/>
    <w:rsid w:val="00663456"/>
    <w:rsid w:val="0066347A"/>
    <w:rsid w:val="0066347D"/>
    <w:rsid w:val="0066348D"/>
    <w:rsid w:val="006635AF"/>
    <w:rsid w:val="006635D6"/>
    <w:rsid w:val="00663623"/>
    <w:rsid w:val="006637E5"/>
    <w:rsid w:val="00663A16"/>
    <w:rsid w:val="00663A67"/>
    <w:rsid w:val="00663BF7"/>
    <w:rsid w:val="00663EF5"/>
    <w:rsid w:val="00663F83"/>
    <w:rsid w:val="00663FCA"/>
    <w:rsid w:val="006640D7"/>
    <w:rsid w:val="0066439C"/>
    <w:rsid w:val="006645E4"/>
    <w:rsid w:val="006645F7"/>
    <w:rsid w:val="006647AF"/>
    <w:rsid w:val="006648E0"/>
    <w:rsid w:val="00664965"/>
    <w:rsid w:val="00664D23"/>
    <w:rsid w:val="00664D48"/>
    <w:rsid w:val="00664E84"/>
    <w:rsid w:val="00664E8E"/>
    <w:rsid w:val="006650CA"/>
    <w:rsid w:val="0066512E"/>
    <w:rsid w:val="006653A2"/>
    <w:rsid w:val="006655F3"/>
    <w:rsid w:val="006658A3"/>
    <w:rsid w:val="00665A62"/>
    <w:rsid w:val="00665ADF"/>
    <w:rsid w:val="00665CFF"/>
    <w:rsid w:val="00665FEA"/>
    <w:rsid w:val="0066610C"/>
    <w:rsid w:val="0066620B"/>
    <w:rsid w:val="00666446"/>
    <w:rsid w:val="0066647B"/>
    <w:rsid w:val="00666767"/>
    <w:rsid w:val="0066681F"/>
    <w:rsid w:val="00666B2C"/>
    <w:rsid w:val="00666BE7"/>
    <w:rsid w:val="00666DD1"/>
    <w:rsid w:val="00667394"/>
    <w:rsid w:val="006674E8"/>
    <w:rsid w:val="006677B9"/>
    <w:rsid w:val="006677D7"/>
    <w:rsid w:val="006678CA"/>
    <w:rsid w:val="006679F2"/>
    <w:rsid w:val="00667A73"/>
    <w:rsid w:val="00667DF3"/>
    <w:rsid w:val="00667F40"/>
    <w:rsid w:val="00667F46"/>
    <w:rsid w:val="00670078"/>
    <w:rsid w:val="006701CF"/>
    <w:rsid w:val="0067021E"/>
    <w:rsid w:val="00670376"/>
    <w:rsid w:val="00670377"/>
    <w:rsid w:val="006704C5"/>
    <w:rsid w:val="00670530"/>
    <w:rsid w:val="006705EB"/>
    <w:rsid w:val="00670733"/>
    <w:rsid w:val="00670ADA"/>
    <w:rsid w:val="00670B5E"/>
    <w:rsid w:val="00670D9A"/>
    <w:rsid w:val="00671148"/>
    <w:rsid w:val="0067152B"/>
    <w:rsid w:val="00671576"/>
    <w:rsid w:val="00671749"/>
    <w:rsid w:val="006719DF"/>
    <w:rsid w:val="006719F4"/>
    <w:rsid w:val="00671B7E"/>
    <w:rsid w:val="00671C3B"/>
    <w:rsid w:val="00671C7E"/>
    <w:rsid w:val="00671DE2"/>
    <w:rsid w:val="00671F61"/>
    <w:rsid w:val="0067214A"/>
    <w:rsid w:val="006723A8"/>
    <w:rsid w:val="00672485"/>
    <w:rsid w:val="006724FB"/>
    <w:rsid w:val="0067251E"/>
    <w:rsid w:val="00672529"/>
    <w:rsid w:val="00672559"/>
    <w:rsid w:val="00672581"/>
    <w:rsid w:val="006725A4"/>
    <w:rsid w:val="006725A8"/>
    <w:rsid w:val="0067269B"/>
    <w:rsid w:val="00672761"/>
    <w:rsid w:val="00672951"/>
    <w:rsid w:val="0067295B"/>
    <w:rsid w:val="0067296D"/>
    <w:rsid w:val="006729AB"/>
    <w:rsid w:val="00672A17"/>
    <w:rsid w:val="00672AA3"/>
    <w:rsid w:val="00672C8E"/>
    <w:rsid w:val="00672CCB"/>
    <w:rsid w:val="00672FDD"/>
    <w:rsid w:val="006734C2"/>
    <w:rsid w:val="006737A5"/>
    <w:rsid w:val="006737CD"/>
    <w:rsid w:val="00673831"/>
    <w:rsid w:val="006738A3"/>
    <w:rsid w:val="006738F7"/>
    <w:rsid w:val="00673958"/>
    <w:rsid w:val="00673CF2"/>
    <w:rsid w:val="00673DC4"/>
    <w:rsid w:val="00673E68"/>
    <w:rsid w:val="00673E97"/>
    <w:rsid w:val="00673ED0"/>
    <w:rsid w:val="00673F20"/>
    <w:rsid w:val="00673FAC"/>
    <w:rsid w:val="00674070"/>
    <w:rsid w:val="00674221"/>
    <w:rsid w:val="006742E2"/>
    <w:rsid w:val="006743F8"/>
    <w:rsid w:val="006745BC"/>
    <w:rsid w:val="006745DC"/>
    <w:rsid w:val="006746C2"/>
    <w:rsid w:val="00674900"/>
    <w:rsid w:val="00674905"/>
    <w:rsid w:val="00674A11"/>
    <w:rsid w:val="00674B04"/>
    <w:rsid w:val="00674B36"/>
    <w:rsid w:val="00674B57"/>
    <w:rsid w:val="00674BB5"/>
    <w:rsid w:val="00674C0A"/>
    <w:rsid w:val="00674D0C"/>
    <w:rsid w:val="00674E9F"/>
    <w:rsid w:val="00674FD2"/>
    <w:rsid w:val="006750F6"/>
    <w:rsid w:val="00675319"/>
    <w:rsid w:val="006755C3"/>
    <w:rsid w:val="006757DE"/>
    <w:rsid w:val="00675959"/>
    <w:rsid w:val="00675B48"/>
    <w:rsid w:val="00675BFC"/>
    <w:rsid w:val="00675C23"/>
    <w:rsid w:val="00675C71"/>
    <w:rsid w:val="00675DE7"/>
    <w:rsid w:val="00675DEF"/>
    <w:rsid w:val="00675DFF"/>
    <w:rsid w:val="006761C9"/>
    <w:rsid w:val="0067625E"/>
    <w:rsid w:val="00676610"/>
    <w:rsid w:val="00676644"/>
    <w:rsid w:val="0067695F"/>
    <w:rsid w:val="00676E4F"/>
    <w:rsid w:val="00677063"/>
    <w:rsid w:val="006770DA"/>
    <w:rsid w:val="0067715A"/>
    <w:rsid w:val="0067715B"/>
    <w:rsid w:val="006774C2"/>
    <w:rsid w:val="006774D4"/>
    <w:rsid w:val="00677932"/>
    <w:rsid w:val="00677994"/>
    <w:rsid w:val="006779B1"/>
    <w:rsid w:val="006779D8"/>
    <w:rsid w:val="00677B4B"/>
    <w:rsid w:val="00677BE3"/>
    <w:rsid w:val="00677D33"/>
    <w:rsid w:val="00677F7C"/>
    <w:rsid w:val="00680205"/>
    <w:rsid w:val="006802BA"/>
    <w:rsid w:val="006802D6"/>
    <w:rsid w:val="006802DD"/>
    <w:rsid w:val="0068036F"/>
    <w:rsid w:val="006804FA"/>
    <w:rsid w:val="00680566"/>
    <w:rsid w:val="00680777"/>
    <w:rsid w:val="00680875"/>
    <w:rsid w:val="00680B07"/>
    <w:rsid w:val="00680B5B"/>
    <w:rsid w:val="00680BD8"/>
    <w:rsid w:val="00680C28"/>
    <w:rsid w:val="00680C39"/>
    <w:rsid w:val="00680D18"/>
    <w:rsid w:val="00680D54"/>
    <w:rsid w:val="00680DEA"/>
    <w:rsid w:val="0068103F"/>
    <w:rsid w:val="00681188"/>
    <w:rsid w:val="006812C0"/>
    <w:rsid w:val="00681444"/>
    <w:rsid w:val="006814DD"/>
    <w:rsid w:val="006815DD"/>
    <w:rsid w:val="00681645"/>
    <w:rsid w:val="0068167C"/>
    <w:rsid w:val="0068187E"/>
    <w:rsid w:val="00681946"/>
    <w:rsid w:val="00681A79"/>
    <w:rsid w:val="00681B3D"/>
    <w:rsid w:val="00681B6D"/>
    <w:rsid w:val="00681D3E"/>
    <w:rsid w:val="00681D83"/>
    <w:rsid w:val="00681DA4"/>
    <w:rsid w:val="00681E4E"/>
    <w:rsid w:val="0068227E"/>
    <w:rsid w:val="006822AC"/>
    <w:rsid w:val="00682304"/>
    <w:rsid w:val="0068240E"/>
    <w:rsid w:val="006824BA"/>
    <w:rsid w:val="00682543"/>
    <w:rsid w:val="00682780"/>
    <w:rsid w:val="006827AD"/>
    <w:rsid w:val="00682E99"/>
    <w:rsid w:val="00682EA5"/>
    <w:rsid w:val="00683289"/>
    <w:rsid w:val="006832A9"/>
    <w:rsid w:val="0068339B"/>
    <w:rsid w:val="006833DA"/>
    <w:rsid w:val="00683614"/>
    <w:rsid w:val="0068362D"/>
    <w:rsid w:val="006836DF"/>
    <w:rsid w:val="0068387D"/>
    <w:rsid w:val="00683892"/>
    <w:rsid w:val="00683950"/>
    <w:rsid w:val="00683CB0"/>
    <w:rsid w:val="00683D74"/>
    <w:rsid w:val="00683EC5"/>
    <w:rsid w:val="006847C3"/>
    <w:rsid w:val="006847FA"/>
    <w:rsid w:val="00684902"/>
    <w:rsid w:val="0068498F"/>
    <w:rsid w:val="00684AF5"/>
    <w:rsid w:val="00684BAB"/>
    <w:rsid w:val="00684C7E"/>
    <w:rsid w:val="00684CB6"/>
    <w:rsid w:val="00684EF7"/>
    <w:rsid w:val="00684FE8"/>
    <w:rsid w:val="00685071"/>
    <w:rsid w:val="006850D4"/>
    <w:rsid w:val="006850E0"/>
    <w:rsid w:val="006853BB"/>
    <w:rsid w:val="00685565"/>
    <w:rsid w:val="006856F5"/>
    <w:rsid w:val="00685729"/>
    <w:rsid w:val="00685772"/>
    <w:rsid w:val="00685B3B"/>
    <w:rsid w:val="00685DA1"/>
    <w:rsid w:val="00686002"/>
    <w:rsid w:val="00686223"/>
    <w:rsid w:val="00686298"/>
    <w:rsid w:val="00686427"/>
    <w:rsid w:val="00686476"/>
    <w:rsid w:val="00686541"/>
    <w:rsid w:val="006865AE"/>
    <w:rsid w:val="006866ED"/>
    <w:rsid w:val="006867A4"/>
    <w:rsid w:val="00686829"/>
    <w:rsid w:val="006868AE"/>
    <w:rsid w:val="00686909"/>
    <w:rsid w:val="00686970"/>
    <w:rsid w:val="00686B81"/>
    <w:rsid w:val="00686C60"/>
    <w:rsid w:val="00686CE5"/>
    <w:rsid w:val="00686F7C"/>
    <w:rsid w:val="00686FD0"/>
    <w:rsid w:val="00687022"/>
    <w:rsid w:val="0068726E"/>
    <w:rsid w:val="00687283"/>
    <w:rsid w:val="006873AC"/>
    <w:rsid w:val="00687721"/>
    <w:rsid w:val="006877D5"/>
    <w:rsid w:val="006877FB"/>
    <w:rsid w:val="00687888"/>
    <w:rsid w:val="00687A8C"/>
    <w:rsid w:val="00687C98"/>
    <w:rsid w:val="00687E72"/>
    <w:rsid w:val="00687F6E"/>
    <w:rsid w:val="00690269"/>
    <w:rsid w:val="00690290"/>
    <w:rsid w:val="006904EA"/>
    <w:rsid w:val="006906B8"/>
    <w:rsid w:val="006906E8"/>
    <w:rsid w:val="00690A75"/>
    <w:rsid w:val="00690AE8"/>
    <w:rsid w:val="00690F82"/>
    <w:rsid w:val="00690F8D"/>
    <w:rsid w:val="00690FD2"/>
    <w:rsid w:val="006910F4"/>
    <w:rsid w:val="00691324"/>
    <w:rsid w:val="006913D8"/>
    <w:rsid w:val="006915DC"/>
    <w:rsid w:val="00691713"/>
    <w:rsid w:val="006918E0"/>
    <w:rsid w:val="006918E9"/>
    <w:rsid w:val="00691BA5"/>
    <w:rsid w:val="00691C3A"/>
    <w:rsid w:val="00691C5C"/>
    <w:rsid w:val="00691D1E"/>
    <w:rsid w:val="00691E6C"/>
    <w:rsid w:val="00691EA8"/>
    <w:rsid w:val="00692079"/>
    <w:rsid w:val="0069250F"/>
    <w:rsid w:val="0069276A"/>
    <w:rsid w:val="006929D4"/>
    <w:rsid w:val="00692B95"/>
    <w:rsid w:val="00692C6D"/>
    <w:rsid w:val="00692D1F"/>
    <w:rsid w:val="0069302F"/>
    <w:rsid w:val="006930CD"/>
    <w:rsid w:val="00693237"/>
    <w:rsid w:val="00693299"/>
    <w:rsid w:val="00693557"/>
    <w:rsid w:val="006935DD"/>
    <w:rsid w:val="00693696"/>
    <w:rsid w:val="00693729"/>
    <w:rsid w:val="006937A5"/>
    <w:rsid w:val="00693892"/>
    <w:rsid w:val="006939CA"/>
    <w:rsid w:val="006939E6"/>
    <w:rsid w:val="006939F9"/>
    <w:rsid w:val="00693A42"/>
    <w:rsid w:val="00693B06"/>
    <w:rsid w:val="00693B2A"/>
    <w:rsid w:val="00693C11"/>
    <w:rsid w:val="00693D5F"/>
    <w:rsid w:val="00693F11"/>
    <w:rsid w:val="00693F13"/>
    <w:rsid w:val="00693F4C"/>
    <w:rsid w:val="00694003"/>
    <w:rsid w:val="00694010"/>
    <w:rsid w:val="00694030"/>
    <w:rsid w:val="006940AE"/>
    <w:rsid w:val="0069414B"/>
    <w:rsid w:val="006942FC"/>
    <w:rsid w:val="00694531"/>
    <w:rsid w:val="00694879"/>
    <w:rsid w:val="00694AE6"/>
    <w:rsid w:val="00694DFE"/>
    <w:rsid w:val="0069510F"/>
    <w:rsid w:val="006951C0"/>
    <w:rsid w:val="00695315"/>
    <w:rsid w:val="0069545E"/>
    <w:rsid w:val="006956CC"/>
    <w:rsid w:val="006957C6"/>
    <w:rsid w:val="006957D6"/>
    <w:rsid w:val="00695A46"/>
    <w:rsid w:val="00695AD2"/>
    <w:rsid w:val="00695BDD"/>
    <w:rsid w:val="00695E3C"/>
    <w:rsid w:val="00695E7A"/>
    <w:rsid w:val="00695FDB"/>
    <w:rsid w:val="00696146"/>
    <w:rsid w:val="00696279"/>
    <w:rsid w:val="006965B5"/>
    <w:rsid w:val="006965F9"/>
    <w:rsid w:val="006966A9"/>
    <w:rsid w:val="00696904"/>
    <w:rsid w:val="006969A6"/>
    <w:rsid w:val="00696B9E"/>
    <w:rsid w:val="00696CAC"/>
    <w:rsid w:val="00696CEF"/>
    <w:rsid w:val="00696E36"/>
    <w:rsid w:val="00696FF5"/>
    <w:rsid w:val="00697206"/>
    <w:rsid w:val="006976BD"/>
    <w:rsid w:val="00697729"/>
    <w:rsid w:val="00697760"/>
    <w:rsid w:val="006978C4"/>
    <w:rsid w:val="006979A3"/>
    <w:rsid w:val="00697A62"/>
    <w:rsid w:val="00697B12"/>
    <w:rsid w:val="00697B40"/>
    <w:rsid w:val="00697C0F"/>
    <w:rsid w:val="00697CD3"/>
    <w:rsid w:val="00697D62"/>
    <w:rsid w:val="00697E97"/>
    <w:rsid w:val="00697F09"/>
    <w:rsid w:val="006A0153"/>
    <w:rsid w:val="006A0317"/>
    <w:rsid w:val="006A0378"/>
    <w:rsid w:val="006A0383"/>
    <w:rsid w:val="006A068F"/>
    <w:rsid w:val="006A0740"/>
    <w:rsid w:val="006A074A"/>
    <w:rsid w:val="006A09BE"/>
    <w:rsid w:val="006A0D7B"/>
    <w:rsid w:val="006A0E23"/>
    <w:rsid w:val="006A0EF2"/>
    <w:rsid w:val="006A0F24"/>
    <w:rsid w:val="006A1016"/>
    <w:rsid w:val="006A10C3"/>
    <w:rsid w:val="006A1548"/>
    <w:rsid w:val="006A182E"/>
    <w:rsid w:val="006A1904"/>
    <w:rsid w:val="006A19BB"/>
    <w:rsid w:val="006A1ADB"/>
    <w:rsid w:val="006A1B44"/>
    <w:rsid w:val="006A1CFD"/>
    <w:rsid w:val="006A1DE5"/>
    <w:rsid w:val="006A2046"/>
    <w:rsid w:val="006A2079"/>
    <w:rsid w:val="006A220F"/>
    <w:rsid w:val="006A25AC"/>
    <w:rsid w:val="006A25D1"/>
    <w:rsid w:val="006A261E"/>
    <w:rsid w:val="006A26C3"/>
    <w:rsid w:val="006A2849"/>
    <w:rsid w:val="006A2855"/>
    <w:rsid w:val="006A2891"/>
    <w:rsid w:val="006A29B5"/>
    <w:rsid w:val="006A29D5"/>
    <w:rsid w:val="006A2A08"/>
    <w:rsid w:val="006A2B14"/>
    <w:rsid w:val="006A2B40"/>
    <w:rsid w:val="006A2BE6"/>
    <w:rsid w:val="006A2C93"/>
    <w:rsid w:val="006A2DB5"/>
    <w:rsid w:val="006A2E28"/>
    <w:rsid w:val="006A2E51"/>
    <w:rsid w:val="006A2F11"/>
    <w:rsid w:val="006A2FBD"/>
    <w:rsid w:val="006A3092"/>
    <w:rsid w:val="006A3128"/>
    <w:rsid w:val="006A32F8"/>
    <w:rsid w:val="006A36D5"/>
    <w:rsid w:val="006A3774"/>
    <w:rsid w:val="006A37F4"/>
    <w:rsid w:val="006A39A7"/>
    <w:rsid w:val="006A3A8C"/>
    <w:rsid w:val="006A3B0C"/>
    <w:rsid w:val="006A3B5E"/>
    <w:rsid w:val="006A3DBF"/>
    <w:rsid w:val="006A3FA2"/>
    <w:rsid w:val="006A414D"/>
    <w:rsid w:val="006A4300"/>
    <w:rsid w:val="006A46AE"/>
    <w:rsid w:val="006A4A32"/>
    <w:rsid w:val="006A4A8D"/>
    <w:rsid w:val="006A4AC0"/>
    <w:rsid w:val="006A4ACA"/>
    <w:rsid w:val="006A4BFB"/>
    <w:rsid w:val="006A4C9A"/>
    <w:rsid w:val="006A4E40"/>
    <w:rsid w:val="006A4E7A"/>
    <w:rsid w:val="006A518D"/>
    <w:rsid w:val="006A5525"/>
    <w:rsid w:val="006A5663"/>
    <w:rsid w:val="006A57D7"/>
    <w:rsid w:val="006A5A48"/>
    <w:rsid w:val="006A5CE0"/>
    <w:rsid w:val="006A5D2E"/>
    <w:rsid w:val="006A6038"/>
    <w:rsid w:val="006A6071"/>
    <w:rsid w:val="006A6098"/>
    <w:rsid w:val="006A60CE"/>
    <w:rsid w:val="006A6152"/>
    <w:rsid w:val="006A6257"/>
    <w:rsid w:val="006A62DB"/>
    <w:rsid w:val="006A64DC"/>
    <w:rsid w:val="006A6538"/>
    <w:rsid w:val="006A65D0"/>
    <w:rsid w:val="006A6625"/>
    <w:rsid w:val="006A670B"/>
    <w:rsid w:val="006A6948"/>
    <w:rsid w:val="006A69D4"/>
    <w:rsid w:val="006A6DC9"/>
    <w:rsid w:val="006A6EB8"/>
    <w:rsid w:val="006A6FFC"/>
    <w:rsid w:val="006A7043"/>
    <w:rsid w:val="006A722B"/>
    <w:rsid w:val="006A729D"/>
    <w:rsid w:val="006A738C"/>
    <w:rsid w:val="006A753B"/>
    <w:rsid w:val="006A75F3"/>
    <w:rsid w:val="006A7631"/>
    <w:rsid w:val="006A76E7"/>
    <w:rsid w:val="006A7859"/>
    <w:rsid w:val="006A7A4C"/>
    <w:rsid w:val="006A7A83"/>
    <w:rsid w:val="006A7C3E"/>
    <w:rsid w:val="006A7D28"/>
    <w:rsid w:val="006A7D4D"/>
    <w:rsid w:val="006A7EE9"/>
    <w:rsid w:val="006A7EFF"/>
    <w:rsid w:val="006B01D7"/>
    <w:rsid w:val="006B043A"/>
    <w:rsid w:val="006B04CD"/>
    <w:rsid w:val="006B05AD"/>
    <w:rsid w:val="006B0671"/>
    <w:rsid w:val="006B077C"/>
    <w:rsid w:val="006B085B"/>
    <w:rsid w:val="006B0867"/>
    <w:rsid w:val="006B09DE"/>
    <w:rsid w:val="006B0A76"/>
    <w:rsid w:val="006B0A87"/>
    <w:rsid w:val="006B0BF4"/>
    <w:rsid w:val="006B0E93"/>
    <w:rsid w:val="006B0EBC"/>
    <w:rsid w:val="006B0EF8"/>
    <w:rsid w:val="006B1206"/>
    <w:rsid w:val="006B12BD"/>
    <w:rsid w:val="006B145F"/>
    <w:rsid w:val="006B1496"/>
    <w:rsid w:val="006B14AC"/>
    <w:rsid w:val="006B158E"/>
    <w:rsid w:val="006B172E"/>
    <w:rsid w:val="006B1ACE"/>
    <w:rsid w:val="006B1AE1"/>
    <w:rsid w:val="006B1CE3"/>
    <w:rsid w:val="006B1D6A"/>
    <w:rsid w:val="006B1E36"/>
    <w:rsid w:val="006B1F24"/>
    <w:rsid w:val="006B204E"/>
    <w:rsid w:val="006B20F8"/>
    <w:rsid w:val="006B2123"/>
    <w:rsid w:val="006B2207"/>
    <w:rsid w:val="006B2270"/>
    <w:rsid w:val="006B24B5"/>
    <w:rsid w:val="006B24CB"/>
    <w:rsid w:val="006B25F6"/>
    <w:rsid w:val="006B2632"/>
    <w:rsid w:val="006B26E6"/>
    <w:rsid w:val="006B2B84"/>
    <w:rsid w:val="006B2C97"/>
    <w:rsid w:val="006B2EB6"/>
    <w:rsid w:val="006B30E6"/>
    <w:rsid w:val="006B3114"/>
    <w:rsid w:val="006B32E6"/>
    <w:rsid w:val="006B389C"/>
    <w:rsid w:val="006B3976"/>
    <w:rsid w:val="006B3A7A"/>
    <w:rsid w:val="006B3AFA"/>
    <w:rsid w:val="006B3BF3"/>
    <w:rsid w:val="006B3C1E"/>
    <w:rsid w:val="006B3C2F"/>
    <w:rsid w:val="006B3CD0"/>
    <w:rsid w:val="006B3EA0"/>
    <w:rsid w:val="006B3F6D"/>
    <w:rsid w:val="006B40BB"/>
    <w:rsid w:val="006B44D8"/>
    <w:rsid w:val="006B44E4"/>
    <w:rsid w:val="006B4505"/>
    <w:rsid w:val="006B4509"/>
    <w:rsid w:val="006B488B"/>
    <w:rsid w:val="006B48AF"/>
    <w:rsid w:val="006B48E3"/>
    <w:rsid w:val="006B4A6E"/>
    <w:rsid w:val="006B4C20"/>
    <w:rsid w:val="006B4FA3"/>
    <w:rsid w:val="006B50DC"/>
    <w:rsid w:val="006B513C"/>
    <w:rsid w:val="006B51E7"/>
    <w:rsid w:val="006B5552"/>
    <w:rsid w:val="006B5739"/>
    <w:rsid w:val="006B57AD"/>
    <w:rsid w:val="006B581D"/>
    <w:rsid w:val="006B58AE"/>
    <w:rsid w:val="006B59C0"/>
    <w:rsid w:val="006B5B96"/>
    <w:rsid w:val="006B5C37"/>
    <w:rsid w:val="006B5CF1"/>
    <w:rsid w:val="006B5DAC"/>
    <w:rsid w:val="006B5E11"/>
    <w:rsid w:val="006B5E22"/>
    <w:rsid w:val="006B606D"/>
    <w:rsid w:val="006B6097"/>
    <w:rsid w:val="006B61E1"/>
    <w:rsid w:val="006B6330"/>
    <w:rsid w:val="006B641C"/>
    <w:rsid w:val="006B65AF"/>
    <w:rsid w:val="006B67B6"/>
    <w:rsid w:val="006B691B"/>
    <w:rsid w:val="006B6B62"/>
    <w:rsid w:val="006B6E96"/>
    <w:rsid w:val="006B6EFC"/>
    <w:rsid w:val="006B718C"/>
    <w:rsid w:val="006B7224"/>
    <w:rsid w:val="006B736D"/>
    <w:rsid w:val="006B73D0"/>
    <w:rsid w:val="006B7499"/>
    <w:rsid w:val="006B74EF"/>
    <w:rsid w:val="006B75A7"/>
    <w:rsid w:val="006B75BC"/>
    <w:rsid w:val="006B760D"/>
    <w:rsid w:val="006B7767"/>
    <w:rsid w:val="006B78F2"/>
    <w:rsid w:val="006B7D49"/>
    <w:rsid w:val="006B7D57"/>
    <w:rsid w:val="006B7EEE"/>
    <w:rsid w:val="006C001A"/>
    <w:rsid w:val="006C0348"/>
    <w:rsid w:val="006C063C"/>
    <w:rsid w:val="006C07AF"/>
    <w:rsid w:val="006C086F"/>
    <w:rsid w:val="006C0A2F"/>
    <w:rsid w:val="006C0AD5"/>
    <w:rsid w:val="006C0B09"/>
    <w:rsid w:val="006C0DBD"/>
    <w:rsid w:val="006C0E55"/>
    <w:rsid w:val="006C1227"/>
    <w:rsid w:val="006C171A"/>
    <w:rsid w:val="006C17D3"/>
    <w:rsid w:val="006C18A3"/>
    <w:rsid w:val="006C1A30"/>
    <w:rsid w:val="006C1A37"/>
    <w:rsid w:val="006C1B93"/>
    <w:rsid w:val="006C1BA4"/>
    <w:rsid w:val="006C1BDA"/>
    <w:rsid w:val="006C1C26"/>
    <w:rsid w:val="006C1CA3"/>
    <w:rsid w:val="006C1EDB"/>
    <w:rsid w:val="006C20C9"/>
    <w:rsid w:val="006C2137"/>
    <w:rsid w:val="006C22B5"/>
    <w:rsid w:val="006C2459"/>
    <w:rsid w:val="006C24A0"/>
    <w:rsid w:val="006C2732"/>
    <w:rsid w:val="006C277E"/>
    <w:rsid w:val="006C29FE"/>
    <w:rsid w:val="006C2AC1"/>
    <w:rsid w:val="006C2BC9"/>
    <w:rsid w:val="006C2DF0"/>
    <w:rsid w:val="006C2E41"/>
    <w:rsid w:val="006C2FAB"/>
    <w:rsid w:val="006C319C"/>
    <w:rsid w:val="006C33C8"/>
    <w:rsid w:val="006C3415"/>
    <w:rsid w:val="006C3597"/>
    <w:rsid w:val="006C35E6"/>
    <w:rsid w:val="006C376B"/>
    <w:rsid w:val="006C383B"/>
    <w:rsid w:val="006C3B03"/>
    <w:rsid w:val="006C3B60"/>
    <w:rsid w:val="006C3C3E"/>
    <w:rsid w:val="006C3D5D"/>
    <w:rsid w:val="006C3D63"/>
    <w:rsid w:val="006C3EEA"/>
    <w:rsid w:val="006C3F2F"/>
    <w:rsid w:val="006C410E"/>
    <w:rsid w:val="006C43D6"/>
    <w:rsid w:val="006C44B4"/>
    <w:rsid w:val="006C4564"/>
    <w:rsid w:val="006C456E"/>
    <w:rsid w:val="006C4575"/>
    <w:rsid w:val="006C47A3"/>
    <w:rsid w:val="006C4A93"/>
    <w:rsid w:val="006C4AA8"/>
    <w:rsid w:val="006C4B51"/>
    <w:rsid w:val="006C4DB3"/>
    <w:rsid w:val="006C4E4F"/>
    <w:rsid w:val="006C4E53"/>
    <w:rsid w:val="006C4E7E"/>
    <w:rsid w:val="006C4FAD"/>
    <w:rsid w:val="006C5051"/>
    <w:rsid w:val="006C51EF"/>
    <w:rsid w:val="006C52F2"/>
    <w:rsid w:val="006C5319"/>
    <w:rsid w:val="006C5387"/>
    <w:rsid w:val="006C53F7"/>
    <w:rsid w:val="006C56C5"/>
    <w:rsid w:val="006C583C"/>
    <w:rsid w:val="006C5915"/>
    <w:rsid w:val="006C5AF8"/>
    <w:rsid w:val="006C5CA9"/>
    <w:rsid w:val="006C5CDB"/>
    <w:rsid w:val="006C5CE9"/>
    <w:rsid w:val="006C5E80"/>
    <w:rsid w:val="006C620E"/>
    <w:rsid w:val="006C6282"/>
    <w:rsid w:val="006C62B5"/>
    <w:rsid w:val="006C64F3"/>
    <w:rsid w:val="006C64FB"/>
    <w:rsid w:val="006C6527"/>
    <w:rsid w:val="006C6674"/>
    <w:rsid w:val="006C668B"/>
    <w:rsid w:val="006C68B8"/>
    <w:rsid w:val="006C6942"/>
    <w:rsid w:val="006C6BD4"/>
    <w:rsid w:val="006C6C1D"/>
    <w:rsid w:val="006C6C6C"/>
    <w:rsid w:val="006C6D2C"/>
    <w:rsid w:val="006C6D90"/>
    <w:rsid w:val="006C6EF8"/>
    <w:rsid w:val="006C7498"/>
    <w:rsid w:val="006C74EF"/>
    <w:rsid w:val="006C7730"/>
    <w:rsid w:val="006C77E5"/>
    <w:rsid w:val="006C7C5B"/>
    <w:rsid w:val="006C7D63"/>
    <w:rsid w:val="006C7DFC"/>
    <w:rsid w:val="006C7FA7"/>
    <w:rsid w:val="006D0163"/>
    <w:rsid w:val="006D01CF"/>
    <w:rsid w:val="006D02CB"/>
    <w:rsid w:val="006D040A"/>
    <w:rsid w:val="006D0565"/>
    <w:rsid w:val="006D067E"/>
    <w:rsid w:val="006D08A6"/>
    <w:rsid w:val="006D09DA"/>
    <w:rsid w:val="006D0B1A"/>
    <w:rsid w:val="006D0BC8"/>
    <w:rsid w:val="006D0EA9"/>
    <w:rsid w:val="006D11D8"/>
    <w:rsid w:val="006D12DD"/>
    <w:rsid w:val="006D1331"/>
    <w:rsid w:val="006D156A"/>
    <w:rsid w:val="006D16EA"/>
    <w:rsid w:val="006D1AEC"/>
    <w:rsid w:val="006D1B79"/>
    <w:rsid w:val="006D1D11"/>
    <w:rsid w:val="006D1E28"/>
    <w:rsid w:val="006D1E80"/>
    <w:rsid w:val="006D2354"/>
    <w:rsid w:val="006D238A"/>
    <w:rsid w:val="006D24AD"/>
    <w:rsid w:val="006D266D"/>
    <w:rsid w:val="006D284C"/>
    <w:rsid w:val="006D2D2C"/>
    <w:rsid w:val="006D2EC8"/>
    <w:rsid w:val="006D2F35"/>
    <w:rsid w:val="006D2F8F"/>
    <w:rsid w:val="006D306E"/>
    <w:rsid w:val="006D3209"/>
    <w:rsid w:val="006D37F8"/>
    <w:rsid w:val="006D37FE"/>
    <w:rsid w:val="006D382C"/>
    <w:rsid w:val="006D3C82"/>
    <w:rsid w:val="006D3E6B"/>
    <w:rsid w:val="006D4001"/>
    <w:rsid w:val="006D401A"/>
    <w:rsid w:val="006D40A9"/>
    <w:rsid w:val="006D429F"/>
    <w:rsid w:val="006D42DF"/>
    <w:rsid w:val="006D4486"/>
    <w:rsid w:val="006D4A2D"/>
    <w:rsid w:val="006D4BAD"/>
    <w:rsid w:val="006D4C83"/>
    <w:rsid w:val="006D4D3E"/>
    <w:rsid w:val="006D50FB"/>
    <w:rsid w:val="006D517A"/>
    <w:rsid w:val="006D51B1"/>
    <w:rsid w:val="006D534C"/>
    <w:rsid w:val="006D5496"/>
    <w:rsid w:val="006D54F2"/>
    <w:rsid w:val="006D5539"/>
    <w:rsid w:val="006D5560"/>
    <w:rsid w:val="006D58CB"/>
    <w:rsid w:val="006D58D0"/>
    <w:rsid w:val="006D5B95"/>
    <w:rsid w:val="006D5C63"/>
    <w:rsid w:val="006D5D66"/>
    <w:rsid w:val="006D5D85"/>
    <w:rsid w:val="006D600D"/>
    <w:rsid w:val="006D6117"/>
    <w:rsid w:val="006D611D"/>
    <w:rsid w:val="006D6135"/>
    <w:rsid w:val="006D617F"/>
    <w:rsid w:val="006D61AA"/>
    <w:rsid w:val="006D61B3"/>
    <w:rsid w:val="006D635D"/>
    <w:rsid w:val="006D65A8"/>
    <w:rsid w:val="006D6659"/>
    <w:rsid w:val="006D6716"/>
    <w:rsid w:val="006D6761"/>
    <w:rsid w:val="006D6850"/>
    <w:rsid w:val="006D68C4"/>
    <w:rsid w:val="006D6958"/>
    <w:rsid w:val="006D6960"/>
    <w:rsid w:val="006D69CF"/>
    <w:rsid w:val="006D6ABA"/>
    <w:rsid w:val="006D6B2A"/>
    <w:rsid w:val="006D6DA1"/>
    <w:rsid w:val="006D6FD2"/>
    <w:rsid w:val="006D716B"/>
    <w:rsid w:val="006D721A"/>
    <w:rsid w:val="006D751D"/>
    <w:rsid w:val="006D75F8"/>
    <w:rsid w:val="006D7687"/>
    <w:rsid w:val="006D77C9"/>
    <w:rsid w:val="006D7955"/>
    <w:rsid w:val="006D799F"/>
    <w:rsid w:val="006D7D4A"/>
    <w:rsid w:val="006D7FA9"/>
    <w:rsid w:val="006E00D0"/>
    <w:rsid w:val="006E04EC"/>
    <w:rsid w:val="006E0563"/>
    <w:rsid w:val="006E0699"/>
    <w:rsid w:val="006E06A8"/>
    <w:rsid w:val="006E06B9"/>
    <w:rsid w:val="006E0728"/>
    <w:rsid w:val="006E0A83"/>
    <w:rsid w:val="006E0BBE"/>
    <w:rsid w:val="006E0BC1"/>
    <w:rsid w:val="006E0C8A"/>
    <w:rsid w:val="006E0CC1"/>
    <w:rsid w:val="006E0CC2"/>
    <w:rsid w:val="006E0E26"/>
    <w:rsid w:val="006E0ED1"/>
    <w:rsid w:val="006E0F61"/>
    <w:rsid w:val="006E10E7"/>
    <w:rsid w:val="006E1358"/>
    <w:rsid w:val="006E13A3"/>
    <w:rsid w:val="006E13BC"/>
    <w:rsid w:val="006E13CB"/>
    <w:rsid w:val="006E1726"/>
    <w:rsid w:val="006E18C4"/>
    <w:rsid w:val="006E1981"/>
    <w:rsid w:val="006E19A3"/>
    <w:rsid w:val="006E1AA9"/>
    <w:rsid w:val="006E1D0F"/>
    <w:rsid w:val="006E1EB9"/>
    <w:rsid w:val="006E22C5"/>
    <w:rsid w:val="006E22D8"/>
    <w:rsid w:val="006E23A0"/>
    <w:rsid w:val="006E25BC"/>
    <w:rsid w:val="006E2673"/>
    <w:rsid w:val="006E267C"/>
    <w:rsid w:val="006E26C9"/>
    <w:rsid w:val="006E290E"/>
    <w:rsid w:val="006E2A3C"/>
    <w:rsid w:val="006E2A5D"/>
    <w:rsid w:val="006E2A66"/>
    <w:rsid w:val="006E2C30"/>
    <w:rsid w:val="006E2E35"/>
    <w:rsid w:val="006E2F1A"/>
    <w:rsid w:val="006E2F29"/>
    <w:rsid w:val="006E2F3F"/>
    <w:rsid w:val="006E3089"/>
    <w:rsid w:val="006E3218"/>
    <w:rsid w:val="006E33BC"/>
    <w:rsid w:val="006E36BD"/>
    <w:rsid w:val="006E3712"/>
    <w:rsid w:val="006E3718"/>
    <w:rsid w:val="006E38D6"/>
    <w:rsid w:val="006E3E86"/>
    <w:rsid w:val="006E3F0E"/>
    <w:rsid w:val="006E3FBB"/>
    <w:rsid w:val="006E3FC9"/>
    <w:rsid w:val="006E4201"/>
    <w:rsid w:val="006E42A4"/>
    <w:rsid w:val="006E4319"/>
    <w:rsid w:val="006E43B8"/>
    <w:rsid w:val="006E4610"/>
    <w:rsid w:val="006E466C"/>
    <w:rsid w:val="006E4C57"/>
    <w:rsid w:val="006E4C64"/>
    <w:rsid w:val="006E4DE4"/>
    <w:rsid w:val="006E4EC3"/>
    <w:rsid w:val="006E4FD5"/>
    <w:rsid w:val="006E5027"/>
    <w:rsid w:val="006E5145"/>
    <w:rsid w:val="006E525A"/>
    <w:rsid w:val="006E525D"/>
    <w:rsid w:val="006E5264"/>
    <w:rsid w:val="006E534E"/>
    <w:rsid w:val="006E53F9"/>
    <w:rsid w:val="006E5AAE"/>
    <w:rsid w:val="006E5B41"/>
    <w:rsid w:val="006E5F0A"/>
    <w:rsid w:val="006E5F75"/>
    <w:rsid w:val="006E5FA7"/>
    <w:rsid w:val="006E5FEF"/>
    <w:rsid w:val="006E6209"/>
    <w:rsid w:val="006E6289"/>
    <w:rsid w:val="006E62A9"/>
    <w:rsid w:val="006E6403"/>
    <w:rsid w:val="006E6A3A"/>
    <w:rsid w:val="006E6A9E"/>
    <w:rsid w:val="006E6BF3"/>
    <w:rsid w:val="006E70C6"/>
    <w:rsid w:val="006E70E1"/>
    <w:rsid w:val="006E71E8"/>
    <w:rsid w:val="006E733E"/>
    <w:rsid w:val="006E7346"/>
    <w:rsid w:val="006E766E"/>
    <w:rsid w:val="006E7AA0"/>
    <w:rsid w:val="006E7B54"/>
    <w:rsid w:val="006E7CC5"/>
    <w:rsid w:val="006E7D3D"/>
    <w:rsid w:val="006E7EBE"/>
    <w:rsid w:val="006E7F48"/>
    <w:rsid w:val="006F00EF"/>
    <w:rsid w:val="006F0946"/>
    <w:rsid w:val="006F0967"/>
    <w:rsid w:val="006F0B03"/>
    <w:rsid w:val="006F0CD6"/>
    <w:rsid w:val="006F0DED"/>
    <w:rsid w:val="006F10EC"/>
    <w:rsid w:val="006F1143"/>
    <w:rsid w:val="006F1187"/>
    <w:rsid w:val="006F1386"/>
    <w:rsid w:val="006F13CC"/>
    <w:rsid w:val="006F145B"/>
    <w:rsid w:val="006F14CE"/>
    <w:rsid w:val="006F1864"/>
    <w:rsid w:val="006F19D9"/>
    <w:rsid w:val="006F1B2A"/>
    <w:rsid w:val="006F1B6D"/>
    <w:rsid w:val="006F1C11"/>
    <w:rsid w:val="006F1D81"/>
    <w:rsid w:val="006F2152"/>
    <w:rsid w:val="006F2421"/>
    <w:rsid w:val="006F2515"/>
    <w:rsid w:val="006F25D3"/>
    <w:rsid w:val="006F26FF"/>
    <w:rsid w:val="006F27E4"/>
    <w:rsid w:val="006F282F"/>
    <w:rsid w:val="006F2881"/>
    <w:rsid w:val="006F2A2C"/>
    <w:rsid w:val="006F2A74"/>
    <w:rsid w:val="006F2B1C"/>
    <w:rsid w:val="006F2BCE"/>
    <w:rsid w:val="006F2D2D"/>
    <w:rsid w:val="006F2DD3"/>
    <w:rsid w:val="006F2EE4"/>
    <w:rsid w:val="006F310D"/>
    <w:rsid w:val="006F31E3"/>
    <w:rsid w:val="006F3463"/>
    <w:rsid w:val="006F353D"/>
    <w:rsid w:val="006F35E2"/>
    <w:rsid w:val="006F38DF"/>
    <w:rsid w:val="006F3997"/>
    <w:rsid w:val="006F39A6"/>
    <w:rsid w:val="006F3B78"/>
    <w:rsid w:val="006F3C03"/>
    <w:rsid w:val="006F3C62"/>
    <w:rsid w:val="006F3CF9"/>
    <w:rsid w:val="006F3D93"/>
    <w:rsid w:val="006F3F95"/>
    <w:rsid w:val="006F41EF"/>
    <w:rsid w:val="006F4311"/>
    <w:rsid w:val="006F431D"/>
    <w:rsid w:val="006F43AB"/>
    <w:rsid w:val="006F451C"/>
    <w:rsid w:val="006F459F"/>
    <w:rsid w:val="006F4621"/>
    <w:rsid w:val="006F46A9"/>
    <w:rsid w:val="006F47EA"/>
    <w:rsid w:val="006F48CB"/>
    <w:rsid w:val="006F4907"/>
    <w:rsid w:val="006F4917"/>
    <w:rsid w:val="006F4936"/>
    <w:rsid w:val="006F49F0"/>
    <w:rsid w:val="006F4A09"/>
    <w:rsid w:val="006F4B2F"/>
    <w:rsid w:val="006F4B93"/>
    <w:rsid w:val="006F4BB2"/>
    <w:rsid w:val="006F4BBC"/>
    <w:rsid w:val="006F4BC8"/>
    <w:rsid w:val="006F4D45"/>
    <w:rsid w:val="006F4FDD"/>
    <w:rsid w:val="006F5054"/>
    <w:rsid w:val="006F5063"/>
    <w:rsid w:val="006F50E2"/>
    <w:rsid w:val="006F5136"/>
    <w:rsid w:val="006F5342"/>
    <w:rsid w:val="006F53B5"/>
    <w:rsid w:val="006F5555"/>
    <w:rsid w:val="006F58D7"/>
    <w:rsid w:val="006F5A2D"/>
    <w:rsid w:val="006F5AFB"/>
    <w:rsid w:val="006F5B4D"/>
    <w:rsid w:val="006F5F69"/>
    <w:rsid w:val="006F6067"/>
    <w:rsid w:val="006F6098"/>
    <w:rsid w:val="006F60FD"/>
    <w:rsid w:val="006F620F"/>
    <w:rsid w:val="006F6305"/>
    <w:rsid w:val="006F6329"/>
    <w:rsid w:val="006F6351"/>
    <w:rsid w:val="006F638B"/>
    <w:rsid w:val="006F6480"/>
    <w:rsid w:val="006F64CE"/>
    <w:rsid w:val="006F6880"/>
    <w:rsid w:val="006F68BE"/>
    <w:rsid w:val="006F68C1"/>
    <w:rsid w:val="006F68F1"/>
    <w:rsid w:val="006F691E"/>
    <w:rsid w:val="006F6B2F"/>
    <w:rsid w:val="006F6B8D"/>
    <w:rsid w:val="006F6BAC"/>
    <w:rsid w:val="006F6C26"/>
    <w:rsid w:val="006F6ED0"/>
    <w:rsid w:val="006F6F34"/>
    <w:rsid w:val="006F6FDB"/>
    <w:rsid w:val="006F70BE"/>
    <w:rsid w:val="006F7134"/>
    <w:rsid w:val="006F745C"/>
    <w:rsid w:val="006F760B"/>
    <w:rsid w:val="006F7A89"/>
    <w:rsid w:val="006F7B51"/>
    <w:rsid w:val="006F7C71"/>
    <w:rsid w:val="006F7CCD"/>
    <w:rsid w:val="006F7DAF"/>
    <w:rsid w:val="006F7EC1"/>
    <w:rsid w:val="0070016B"/>
    <w:rsid w:val="007002AC"/>
    <w:rsid w:val="00700398"/>
    <w:rsid w:val="00700446"/>
    <w:rsid w:val="0070044C"/>
    <w:rsid w:val="007004A2"/>
    <w:rsid w:val="00700943"/>
    <w:rsid w:val="00700A7D"/>
    <w:rsid w:val="00700B28"/>
    <w:rsid w:val="00700B4F"/>
    <w:rsid w:val="007013B1"/>
    <w:rsid w:val="0070148C"/>
    <w:rsid w:val="00701581"/>
    <w:rsid w:val="007015D0"/>
    <w:rsid w:val="007018DE"/>
    <w:rsid w:val="007018EA"/>
    <w:rsid w:val="00701981"/>
    <w:rsid w:val="00701C1A"/>
    <w:rsid w:val="00701E0B"/>
    <w:rsid w:val="00701E4F"/>
    <w:rsid w:val="00701F60"/>
    <w:rsid w:val="00701F82"/>
    <w:rsid w:val="0070205D"/>
    <w:rsid w:val="0070217A"/>
    <w:rsid w:val="007022AE"/>
    <w:rsid w:val="00702454"/>
    <w:rsid w:val="0070249E"/>
    <w:rsid w:val="00702727"/>
    <w:rsid w:val="0070276D"/>
    <w:rsid w:val="00702873"/>
    <w:rsid w:val="0070297B"/>
    <w:rsid w:val="00702A46"/>
    <w:rsid w:val="00702A58"/>
    <w:rsid w:val="00702C14"/>
    <w:rsid w:val="00702E37"/>
    <w:rsid w:val="00703134"/>
    <w:rsid w:val="00703391"/>
    <w:rsid w:val="00703627"/>
    <w:rsid w:val="00703683"/>
    <w:rsid w:val="00703896"/>
    <w:rsid w:val="007038E2"/>
    <w:rsid w:val="00703994"/>
    <w:rsid w:val="007039B7"/>
    <w:rsid w:val="00703B72"/>
    <w:rsid w:val="00703C18"/>
    <w:rsid w:val="00703E47"/>
    <w:rsid w:val="00703F47"/>
    <w:rsid w:val="00703FFE"/>
    <w:rsid w:val="007040A4"/>
    <w:rsid w:val="007040EB"/>
    <w:rsid w:val="0070421E"/>
    <w:rsid w:val="00704244"/>
    <w:rsid w:val="00704274"/>
    <w:rsid w:val="0070447B"/>
    <w:rsid w:val="007045E4"/>
    <w:rsid w:val="0070474A"/>
    <w:rsid w:val="00704AC2"/>
    <w:rsid w:val="00704CE9"/>
    <w:rsid w:val="00704D61"/>
    <w:rsid w:val="00704EC0"/>
    <w:rsid w:val="00705009"/>
    <w:rsid w:val="00705322"/>
    <w:rsid w:val="007053AE"/>
    <w:rsid w:val="007053B0"/>
    <w:rsid w:val="007055C5"/>
    <w:rsid w:val="007055CA"/>
    <w:rsid w:val="00705624"/>
    <w:rsid w:val="0070571F"/>
    <w:rsid w:val="00705734"/>
    <w:rsid w:val="00705B95"/>
    <w:rsid w:val="00705E86"/>
    <w:rsid w:val="00705F9A"/>
    <w:rsid w:val="00706048"/>
    <w:rsid w:val="00706119"/>
    <w:rsid w:val="0070633F"/>
    <w:rsid w:val="007063AD"/>
    <w:rsid w:val="007063BA"/>
    <w:rsid w:val="00706450"/>
    <w:rsid w:val="007064C5"/>
    <w:rsid w:val="0070655D"/>
    <w:rsid w:val="0070665C"/>
    <w:rsid w:val="007066B1"/>
    <w:rsid w:val="007066E5"/>
    <w:rsid w:val="00706886"/>
    <w:rsid w:val="007068CC"/>
    <w:rsid w:val="00706902"/>
    <w:rsid w:val="00706911"/>
    <w:rsid w:val="00706980"/>
    <w:rsid w:val="007069EB"/>
    <w:rsid w:val="00706B37"/>
    <w:rsid w:val="00706C5E"/>
    <w:rsid w:val="00706D24"/>
    <w:rsid w:val="00706DB9"/>
    <w:rsid w:val="00707184"/>
    <w:rsid w:val="0070741F"/>
    <w:rsid w:val="00707424"/>
    <w:rsid w:val="007074D5"/>
    <w:rsid w:val="0070754B"/>
    <w:rsid w:val="00707634"/>
    <w:rsid w:val="007077E6"/>
    <w:rsid w:val="00707892"/>
    <w:rsid w:val="00707DA5"/>
    <w:rsid w:val="00707DBA"/>
    <w:rsid w:val="00707E10"/>
    <w:rsid w:val="00707FA2"/>
    <w:rsid w:val="00707FA5"/>
    <w:rsid w:val="0071009D"/>
    <w:rsid w:val="007100CF"/>
    <w:rsid w:val="007104B5"/>
    <w:rsid w:val="0071066C"/>
    <w:rsid w:val="00710697"/>
    <w:rsid w:val="007107B1"/>
    <w:rsid w:val="007107C3"/>
    <w:rsid w:val="0071082C"/>
    <w:rsid w:val="00710A0B"/>
    <w:rsid w:val="00710B2E"/>
    <w:rsid w:val="00710B49"/>
    <w:rsid w:val="00710CB2"/>
    <w:rsid w:val="00710E4F"/>
    <w:rsid w:val="00710EDA"/>
    <w:rsid w:val="00710F7E"/>
    <w:rsid w:val="00710F80"/>
    <w:rsid w:val="00710FF6"/>
    <w:rsid w:val="00711360"/>
    <w:rsid w:val="00711462"/>
    <w:rsid w:val="0071162D"/>
    <w:rsid w:val="007118D4"/>
    <w:rsid w:val="0071193C"/>
    <w:rsid w:val="00711B5A"/>
    <w:rsid w:val="00711C8D"/>
    <w:rsid w:val="00711C9B"/>
    <w:rsid w:val="00711D52"/>
    <w:rsid w:val="00711DBA"/>
    <w:rsid w:val="00711DCE"/>
    <w:rsid w:val="00712132"/>
    <w:rsid w:val="00712313"/>
    <w:rsid w:val="007125AE"/>
    <w:rsid w:val="00712680"/>
    <w:rsid w:val="007127AF"/>
    <w:rsid w:val="007127F6"/>
    <w:rsid w:val="007128DE"/>
    <w:rsid w:val="007129FE"/>
    <w:rsid w:val="00712CA6"/>
    <w:rsid w:val="00712DAF"/>
    <w:rsid w:val="00712E0F"/>
    <w:rsid w:val="00712E65"/>
    <w:rsid w:val="00712F6C"/>
    <w:rsid w:val="00713108"/>
    <w:rsid w:val="00713147"/>
    <w:rsid w:val="00713222"/>
    <w:rsid w:val="007135EC"/>
    <w:rsid w:val="007135F6"/>
    <w:rsid w:val="007136D7"/>
    <w:rsid w:val="0071383C"/>
    <w:rsid w:val="007138F1"/>
    <w:rsid w:val="0071398C"/>
    <w:rsid w:val="00713A29"/>
    <w:rsid w:val="00713AA6"/>
    <w:rsid w:val="00713AE5"/>
    <w:rsid w:val="00713AF8"/>
    <w:rsid w:val="00713CB0"/>
    <w:rsid w:val="00713CD4"/>
    <w:rsid w:val="00713DD8"/>
    <w:rsid w:val="00713E59"/>
    <w:rsid w:val="00713EA3"/>
    <w:rsid w:val="00713F21"/>
    <w:rsid w:val="007140C9"/>
    <w:rsid w:val="00714246"/>
    <w:rsid w:val="00714381"/>
    <w:rsid w:val="007143A8"/>
    <w:rsid w:val="00714451"/>
    <w:rsid w:val="0071450B"/>
    <w:rsid w:val="00714595"/>
    <w:rsid w:val="00714683"/>
    <w:rsid w:val="00714741"/>
    <w:rsid w:val="00714A65"/>
    <w:rsid w:val="00714BE7"/>
    <w:rsid w:val="00714C47"/>
    <w:rsid w:val="00714C62"/>
    <w:rsid w:val="00714E50"/>
    <w:rsid w:val="00714EB3"/>
    <w:rsid w:val="00714F64"/>
    <w:rsid w:val="00715459"/>
    <w:rsid w:val="00715535"/>
    <w:rsid w:val="00715652"/>
    <w:rsid w:val="007156E8"/>
    <w:rsid w:val="00715849"/>
    <w:rsid w:val="007159A7"/>
    <w:rsid w:val="00715E3A"/>
    <w:rsid w:val="00715F0F"/>
    <w:rsid w:val="00716009"/>
    <w:rsid w:val="0071604F"/>
    <w:rsid w:val="0071614D"/>
    <w:rsid w:val="007163FA"/>
    <w:rsid w:val="00716404"/>
    <w:rsid w:val="007164D8"/>
    <w:rsid w:val="00716610"/>
    <w:rsid w:val="00716658"/>
    <w:rsid w:val="0071674D"/>
    <w:rsid w:val="0071675E"/>
    <w:rsid w:val="00716786"/>
    <w:rsid w:val="00716A8C"/>
    <w:rsid w:val="00716AFB"/>
    <w:rsid w:val="0071714A"/>
    <w:rsid w:val="007172E3"/>
    <w:rsid w:val="00717448"/>
    <w:rsid w:val="0071749E"/>
    <w:rsid w:val="007174B9"/>
    <w:rsid w:val="007174ED"/>
    <w:rsid w:val="007176D1"/>
    <w:rsid w:val="0071782F"/>
    <w:rsid w:val="007178BF"/>
    <w:rsid w:val="00717909"/>
    <w:rsid w:val="007179DC"/>
    <w:rsid w:val="00717C34"/>
    <w:rsid w:val="00717E3D"/>
    <w:rsid w:val="00717ED8"/>
    <w:rsid w:val="00717F72"/>
    <w:rsid w:val="007200AA"/>
    <w:rsid w:val="007200D4"/>
    <w:rsid w:val="00720139"/>
    <w:rsid w:val="0072039B"/>
    <w:rsid w:val="007203D4"/>
    <w:rsid w:val="00720571"/>
    <w:rsid w:val="007206E1"/>
    <w:rsid w:val="00720731"/>
    <w:rsid w:val="007208B4"/>
    <w:rsid w:val="007208D8"/>
    <w:rsid w:val="00720B76"/>
    <w:rsid w:val="00720DEF"/>
    <w:rsid w:val="00720FC9"/>
    <w:rsid w:val="00721075"/>
    <w:rsid w:val="0072119A"/>
    <w:rsid w:val="00721230"/>
    <w:rsid w:val="007212A6"/>
    <w:rsid w:val="007213B1"/>
    <w:rsid w:val="00721697"/>
    <w:rsid w:val="00721874"/>
    <w:rsid w:val="00721A8E"/>
    <w:rsid w:val="00721B69"/>
    <w:rsid w:val="00721C7B"/>
    <w:rsid w:val="00721C8F"/>
    <w:rsid w:val="00721D42"/>
    <w:rsid w:val="00721FB2"/>
    <w:rsid w:val="00722008"/>
    <w:rsid w:val="0072206C"/>
    <w:rsid w:val="00722095"/>
    <w:rsid w:val="00722301"/>
    <w:rsid w:val="00722585"/>
    <w:rsid w:val="007226F7"/>
    <w:rsid w:val="00722709"/>
    <w:rsid w:val="00722A0E"/>
    <w:rsid w:val="00722BF6"/>
    <w:rsid w:val="00722EC8"/>
    <w:rsid w:val="00722FA5"/>
    <w:rsid w:val="00722FD7"/>
    <w:rsid w:val="00723049"/>
    <w:rsid w:val="007230A0"/>
    <w:rsid w:val="00723111"/>
    <w:rsid w:val="0072311B"/>
    <w:rsid w:val="0072323B"/>
    <w:rsid w:val="00723267"/>
    <w:rsid w:val="00723295"/>
    <w:rsid w:val="0072338D"/>
    <w:rsid w:val="0072339E"/>
    <w:rsid w:val="00723602"/>
    <w:rsid w:val="0072361D"/>
    <w:rsid w:val="00723644"/>
    <w:rsid w:val="007236F8"/>
    <w:rsid w:val="007237C0"/>
    <w:rsid w:val="00723848"/>
    <w:rsid w:val="007239E1"/>
    <w:rsid w:val="007239FE"/>
    <w:rsid w:val="00723B49"/>
    <w:rsid w:val="00723CF8"/>
    <w:rsid w:val="00723EF2"/>
    <w:rsid w:val="00723FEE"/>
    <w:rsid w:val="00724035"/>
    <w:rsid w:val="00724077"/>
    <w:rsid w:val="00724196"/>
    <w:rsid w:val="007241E7"/>
    <w:rsid w:val="00724322"/>
    <w:rsid w:val="007243A5"/>
    <w:rsid w:val="0072442B"/>
    <w:rsid w:val="00724527"/>
    <w:rsid w:val="00724965"/>
    <w:rsid w:val="00724C21"/>
    <w:rsid w:val="00724EBE"/>
    <w:rsid w:val="007250E3"/>
    <w:rsid w:val="00725126"/>
    <w:rsid w:val="00725146"/>
    <w:rsid w:val="00725316"/>
    <w:rsid w:val="007254F6"/>
    <w:rsid w:val="00725574"/>
    <w:rsid w:val="00725583"/>
    <w:rsid w:val="0072562E"/>
    <w:rsid w:val="00725742"/>
    <w:rsid w:val="0072591E"/>
    <w:rsid w:val="007259BE"/>
    <w:rsid w:val="00725AA4"/>
    <w:rsid w:val="00725B0F"/>
    <w:rsid w:val="00725B6B"/>
    <w:rsid w:val="00725C90"/>
    <w:rsid w:val="00725D58"/>
    <w:rsid w:val="007260AD"/>
    <w:rsid w:val="007265E4"/>
    <w:rsid w:val="00726633"/>
    <w:rsid w:val="00726755"/>
    <w:rsid w:val="0072678A"/>
    <w:rsid w:val="007267F6"/>
    <w:rsid w:val="0072682F"/>
    <w:rsid w:val="00726926"/>
    <w:rsid w:val="00726B3F"/>
    <w:rsid w:val="00726CBA"/>
    <w:rsid w:val="00726D48"/>
    <w:rsid w:val="0072709E"/>
    <w:rsid w:val="00727165"/>
    <w:rsid w:val="0072727F"/>
    <w:rsid w:val="00727396"/>
    <w:rsid w:val="00727850"/>
    <w:rsid w:val="00727907"/>
    <w:rsid w:val="007279EC"/>
    <w:rsid w:val="00727AEA"/>
    <w:rsid w:val="00727D96"/>
    <w:rsid w:val="00727EC3"/>
    <w:rsid w:val="00727F4A"/>
    <w:rsid w:val="00727FEF"/>
    <w:rsid w:val="0073023A"/>
    <w:rsid w:val="007303EC"/>
    <w:rsid w:val="00730487"/>
    <w:rsid w:val="0073049A"/>
    <w:rsid w:val="00730696"/>
    <w:rsid w:val="0073072A"/>
    <w:rsid w:val="007307D9"/>
    <w:rsid w:val="00730807"/>
    <w:rsid w:val="007309DC"/>
    <w:rsid w:val="00730B7B"/>
    <w:rsid w:val="00730B97"/>
    <w:rsid w:val="00730CBB"/>
    <w:rsid w:val="00730D61"/>
    <w:rsid w:val="00730DF4"/>
    <w:rsid w:val="00730E06"/>
    <w:rsid w:val="00730E7E"/>
    <w:rsid w:val="00730F25"/>
    <w:rsid w:val="00731085"/>
    <w:rsid w:val="007310CC"/>
    <w:rsid w:val="007310E7"/>
    <w:rsid w:val="007312D4"/>
    <w:rsid w:val="00731344"/>
    <w:rsid w:val="00731487"/>
    <w:rsid w:val="007315B2"/>
    <w:rsid w:val="00731663"/>
    <w:rsid w:val="007318CE"/>
    <w:rsid w:val="00731E1E"/>
    <w:rsid w:val="00731ED4"/>
    <w:rsid w:val="00731F51"/>
    <w:rsid w:val="00732042"/>
    <w:rsid w:val="007320C9"/>
    <w:rsid w:val="007323B7"/>
    <w:rsid w:val="00732472"/>
    <w:rsid w:val="0073251C"/>
    <w:rsid w:val="007325F1"/>
    <w:rsid w:val="0073264B"/>
    <w:rsid w:val="0073292D"/>
    <w:rsid w:val="00732B4C"/>
    <w:rsid w:val="00732ECA"/>
    <w:rsid w:val="00732FC5"/>
    <w:rsid w:val="00733059"/>
    <w:rsid w:val="00733131"/>
    <w:rsid w:val="00733190"/>
    <w:rsid w:val="0073320C"/>
    <w:rsid w:val="0073337C"/>
    <w:rsid w:val="00733684"/>
    <w:rsid w:val="00733ABF"/>
    <w:rsid w:val="00733D7D"/>
    <w:rsid w:val="00733D9A"/>
    <w:rsid w:val="00734062"/>
    <w:rsid w:val="00734066"/>
    <w:rsid w:val="0073429B"/>
    <w:rsid w:val="0073442E"/>
    <w:rsid w:val="0073472A"/>
    <w:rsid w:val="0073478F"/>
    <w:rsid w:val="007347B0"/>
    <w:rsid w:val="007347DF"/>
    <w:rsid w:val="007348C4"/>
    <w:rsid w:val="00734A5B"/>
    <w:rsid w:val="00734A70"/>
    <w:rsid w:val="00734B02"/>
    <w:rsid w:val="00734B3E"/>
    <w:rsid w:val="00734D95"/>
    <w:rsid w:val="00734D9C"/>
    <w:rsid w:val="00734E39"/>
    <w:rsid w:val="00734E90"/>
    <w:rsid w:val="007351A4"/>
    <w:rsid w:val="00735269"/>
    <w:rsid w:val="0073542D"/>
    <w:rsid w:val="00735812"/>
    <w:rsid w:val="00735E94"/>
    <w:rsid w:val="0073612D"/>
    <w:rsid w:val="00736197"/>
    <w:rsid w:val="007361DF"/>
    <w:rsid w:val="0073622F"/>
    <w:rsid w:val="00736307"/>
    <w:rsid w:val="00736456"/>
    <w:rsid w:val="00736473"/>
    <w:rsid w:val="0073659D"/>
    <w:rsid w:val="00736656"/>
    <w:rsid w:val="0073671B"/>
    <w:rsid w:val="00736828"/>
    <w:rsid w:val="0073685D"/>
    <w:rsid w:val="00736D28"/>
    <w:rsid w:val="00736DA0"/>
    <w:rsid w:val="00736DF4"/>
    <w:rsid w:val="00736DFB"/>
    <w:rsid w:val="00737102"/>
    <w:rsid w:val="007372E1"/>
    <w:rsid w:val="00737570"/>
    <w:rsid w:val="007375EE"/>
    <w:rsid w:val="007376C2"/>
    <w:rsid w:val="00737845"/>
    <w:rsid w:val="007378A1"/>
    <w:rsid w:val="007378C4"/>
    <w:rsid w:val="0073791A"/>
    <w:rsid w:val="00737A6A"/>
    <w:rsid w:val="00737D18"/>
    <w:rsid w:val="00737EFD"/>
    <w:rsid w:val="00740224"/>
    <w:rsid w:val="00740249"/>
    <w:rsid w:val="0074046E"/>
    <w:rsid w:val="007404CC"/>
    <w:rsid w:val="0074052E"/>
    <w:rsid w:val="0074075F"/>
    <w:rsid w:val="0074084D"/>
    <w:rsid w:val="007409DA"/>
    <w:rsid w:val="00740B63"/>
    <w:rsid w:val="00740DCC"/>
    <w:rsid w:val="00741543"/>
    <w:rsid w:val="00741822"/>
    <w:rsid w:val="00741881"/>
    <w:rsid w:val="00741942"/>
    <w:rsid w:val="00741A4F"/>
    <w:rsid w:val="00741D1E"/>
    <w:rsid w:val="00741FEC"/>
    <w:rsid w:val="00741FF3"/>
    <w:rsid w:val="00742026"/>
    <w:rsid w:val="007420C3"/>
    <w:rsid w:val="00742491"/>
    <w:rsid w:val="007426BA"/>
    <w:rsid w:val="007427B9"/>
    <w:rsid w:val="007427DD"/>
    <w:rsid w:val="00742829"/>
    <w:rsid w:val="007428A1"/>
    <w:rsid w:val="0074297E"/>
    <w:rsid w:val="00742B8D"/>
    <w:rsid w:val="00742D23"/>
    <w:rsid w:val="00742EEB"/>
    <w:rsid w:val="00742F7E"/>
    <w:rsid w:val="0074300C"/>
    <w:rsid w:val="007435E7"/>
    <w:rsid w:val="0074361F"/>
    <w:rsid w:val="0074364E"/>
    <w:rsid w:val="007437AB"/>
    <w:rsid w:val="00743942"/>
    <w:rsid w:val="007439B5"/>
    <w:rsid w:val="00743A85"/>
    <w:rsid w:val="00743B38"/>
    <w:rsid w:val="00743B8D"/>
    <w:rsid w:val="00743BEA"/>
    <w:rsid w:val="00743D38"/>
    <w:rsid w:val="00743D79"/>
    <w:rsid w:val="00743DA5"/>
    <w:rsid w:val="00743DD4"/>
    <w:rsid w:val="0074427F"/>
    <w:rsid w:val="00744403"/>
    <w:rsid w:val="007445E9"/>
    <w:rsid w:val="0074463E"/>
    <w:rsid w:val="00744764"/>
    <w:rsid w:val="00744B17"/>
    <w:rsid w:val="00744DDF"/>
    <w:rsid w:val="007450CA"/>
    <w:rsid w:val="0074514D"/>
    <w:rsid w:val="00745198"/>
    <w:rsid w:val="007453B8"/>
    <w:rsid w:val="0074545B"/>
    <w:rsid w:val="007454B4"/>
    <w:rsid w:val="00745511"/>
    <w:rsid w:val="00745575"/>
    <w:rsid w:val="00745743"/>
    <w:rsid w:val="0074574F"/>
    <w:rsid w:val="0074599B"/>
    <w:rsid w:val="00745C7E"/>
    <w:rsid w:val="00745D0C"/>
    <w:rsid w:val="00745D3B"/>
    <w:rsid w:val="00745E6C"/>
    <w:rsid w:val="00745ECF"/>
    <w:rsid w:val="00745FBF"/>
    <w:rsid w:val="007461D2"/>
    <w:rsid w:val="00746248"/>
    <w:rsid w:val="007462EC"/>
    <w:rsid w:val="0074635C"/>
    <w:rsid w:val="007463D3"/>
    <w:rsid w:val="00746530"/>
    <w:rsid w:val="007467C1"/>
    <w:rsid w:val="0074683D"/>
    <w:rsid w:val="00746874"/>
    <w:rsid w:val="00746A04"/>
    <w:rsid w:val="00746B98"/>
    <w:rsid w:val="00746C07"/>
    <w:rsid w:val="00746D79"/>
    <w:rsid w:val="00746D86"/>
    <w:rsid w:val="00746EAA"/>
    <w:rsid w:val="00746EBA"/>
    <w:rsid w:val="00746FF2"/>
    <w:rsid w:val="00746FF5"/>
    <w:rsid w:val="007471A7"/>
    <w:rsid w:val="007471C0"/>
    <w:rsid w:val="0074727C"/>
    <w:rsid w:val="0074731E"/>
    <w:rsid w:val="007473A2"/>
    <w:rsid w:val="007473E1"/>
    <w:rsid w:val="0074753A"/>
    <w:rsid w:val="007475BA"/>
    <w:rsid w:val="007476B2"/>
    <w:rsid w:val="00747749"/>
    <w:rsid w:val="0074788F"/>
    <w:rsid w:val="00747948"/>
    <w:rsid w:val="0074794A"/>
    <w:rsid w:val="007479B8"/>
    <w:rsid w:val="00747A4D"/>
    <w:rsid w:val="00747A90"/>
    <w:rsid w:val="00747AB2"/>
    <w:rsid w:val="00747B27"/>
    <w:rsid w:val="00747B6D"/>
    <w:rsid w:val="00747C82"/>
    <w:rsid w:val="00747DA0"/>
    <w:rsid w:val="00747EB5"/>
    <w:rsid w:val="00747F86"/>
    <w:rsid w:val="00750061"/>
    <w:rsid w:val="007500B7"/>
    <w:rsid w:val="00750273"/>
    <w:rsid w:val="007502A1"/>
    <w:rsid w:val="007503B2"/>
    <w:rsid w:val="007503ED"/>
    <w:rsid w:val="00750413"/>
    <w:rsid w:val="007504C0"/>
    <w:rsid w:val="0075062B"/>
    <w:rsid w:val="00750663"/>
    <w:rsid w:val="00750942"/>
    <w:rsid w:val="00750B6D"/>
    <w:rsid w:val="00750BB3"/>
    <w:rsid w:val="00750C17"/>
    <w:rsid w:val="00750C41"/>
    <w:rsid w:val="00750D05"/>
    <w:rsid w:val="00750D1F"/>
    <w:rsid w:val="00750D48"/>
    <w:rsid w:val="00750D6B"/>
    <w:rsid w:val="007510B0"/>
    <w:rsid w:val="0075114B"/>
    <w:rsid w:val="0075115D"/>
    <w:rsid w:val="0075126A"/>
    <w:rsid w:val="007512F4"/>
    <w:rsid w:val="007517DE"/>
    <w:rsid w:val="00751866"/>
    <w:rsid w:val="0075190E"/>
    <w:rsid w:val="007519D4"/>
    <w:rsid w:val="00751A1D"/>
    <w:rsid w:val="00751B4F"/>
    <w:rsid w:val="00751D68"/>
    <w:rsid w:val="00752034"/>
    <w:rsid w:val="007520E1"/>
    <w:rsid w:val="00752224"/>
    <w:rsid w:val="007522A0"/>
    <w:rsid w:val="00752468"/>
    <w:rsid w:val="007524A5"/>
    <w:rsid w:val="007524ED"/>
    <w:rsid w:val="007526F5"/>
    <w:rsid w:val="00752790"/>
    <w:rsid w:val="007528E5"/>
    <w:rsid w:val="00752938"/>
    <w:rsid w:val="00752BC1"/>
    <w:rsid w:val="00752C21"/>
    <w:rsid w:val="0075310C"/>
    <w:rsid w:val="00753314"/>
    <w:rsid w:val="00753469"/>
    <w:rsid w:val="00753512"/>
    <w:rsid w:val="00753ADD"/>
    <w:rsid w:val="00753B50"/>
    <w:rsid w:val="00753B84"/>
    <w:rsid w:val="00753EDA"/>
    <w:rsid w:val="007540C4"/>
    <w:rsid w:val="007540C8"/>
    <w:rsid w:val="007540F5"/>
    <w:rsid w:val="00754164"/>
    <w:rsid w:val="007541BC"/>
    <w:rsid w:val="007542CD"/>
    <w:rsid w:val="0075438F"/>
    <w:rsid w:val="00754527"/>
    <w:rsid w:val="00754789"/>
    <w:rsid w:val="007548CE"/>
    <w:rsid w:val="007549A3"/>
    <w:rsid w:val="00754AEB"/>
    <w:rsid w:val="00754AFB"/>
    <w:rsid w:val="00754BA0"/>
    <w:rsid w:val="00754BDB"/>
    <w:rsid w:val="00754C95"/>
    <w:rsid w:val="00754D35"/>
    <w:rsid w:val="00754D94"/>
    <w:rsid w:val="00754E30"/>
    <w:rsid w:val="00754F69"/>
    <w:rsid w:val="00755080"/>
    <w:rsid w:val="007550A2"/>
    <w:rsid w:val="00755349"/>
    <w:rsid w:val="007553AF"/>
    <w:rsid w:val="007556AB"/>
    <w:rsid w:val="007556D0"/>
    <w:rsid w:val="00755840"/>
    <w:rsid w:val="00755853"/>
    <w:rsid w:val="00755940"/>
    <w:rsid w:val="0075596F"/>
    <w:rsid w:val="00755B12"/>
    <w:rsid w:val="00755B5F"/>
    <w:rsid w:val="00755E37"/>
    <w:rsid w:val="00755FA1"/>
    <w:rsid w:val="00756065"/>
    <w:rsid w:val="0075609D"/>
    <w:rsid w:val="0075620D"/>
    <w:rsid w:val="0075637C"/>
    <w:rsid w:val="007563AB"/>
    <w:rsid w:val="007563D3"/>
    <w:rsid w:val="007565B5"/>
    <w:rsid w:val="007565C2"/>
    <w:rsid w:val="007565E6"/>
    <w:rsid w:val="0075668E"/>
    <w:rsid w:val="007567C2"/>
    <w:rsid w:val="0075687B"/>
    <w:rsid w:val="00756AC9"/>
    <w:rsid w:val="00756D14"/>
    <w:rsid w:val="00757262"/>
    <w:rsid w:val="007572C2"/>
    <w:rsid w:val="00757414"/>
    <w:rsid w:val="00757619"/>
    <w:rsid w:val="007576B7"/>
    <w:rsid w:val="0075771D"/>
    <w:rsid w:val="0075778D"/>
    <w:rsid w:val="007578E0"/>
    <w:rsid w:val="00757918"/>
    <w:rsid w:val="00757929"/>
    <w:rsid w:val="00757A8A"/>
    <w:rsid w:val="00757AC7"/>
    <w:rsid w:val="00757BD7"/>
    <w:rsid w:val="00757D0F"/>
    <w:rsid w:val="00757FA6"/>
    <w:rsid w:val="00757FBB"/>
    <w:rsid w:val="00757FC7"/>
    <w:rsid w:val="00760006"/>
    <w:rsid w:val="00760030"/>
    <w:rsid w:val="0076003E"/>
    <w:rsid w:val="00760147"/>
    <w:rsid w:val="00760241"/>
    <w:rsid w:val="00760256"/>
    <w:rsid w:val="00760647"/>
    <w:rsid w:val="00760673"/>
    <w:rsid w:val="00760760"/>
    <w:rsid w:val="00760C62"/>
    <w:rsid w:val="00760DA8"/>
    <w:rsid w:val="00760ECE"/>
    <w:rsid w:val="007610B3"/>
    <w:rsid w:val="007611C5"/>
    <w:rsid w:val="007613E5"/>
    <w:rsid w:val="00761524"/>
    <w:rsid w:val="007615BF"/>
    <w:rsid w:val="0076163A"/>
    <w:rsid w:val="0076173D"/>
    <w:rsid w:val="00761844"/>
    <w:rsid w:val="00761ABB"/>
    <w:rsid w:val="00761B42"/>
    <w:rsid w:val="00761D1E"/>
    <w:rsid w:val="00761E8D"/>
    <w:rsid w:val="00761F9F"/>
    <w:rsid w:val="00762001"/>
    <w:rsid w:val="00762083"/>
    <w:rsid w:val="00762283"/>
    <w:rsid w:val="00762378"/>
    <w:rsid w:val="007623E5"/>
    <w:rsid w:val="0076294D"/>
    <w:rsid w:val="00762A89"/>
    <w:rsid w:val="00762D0B"/>
    <w:rsid w:val="00762D3E"/>
    <w:rsid w:val="007632B5"/>
    <w:rsid w:val="00763494"/>
    <w:rsid w:val="007634D2"/>
    <w:rsid w:val="0076350F"/>
    <w:rsid w:val="007635B0"/>
    <w:rsid w:val="007636E9"/>
    <w:rsid w:val="0076375A"/>
    <w:rsid w:val="00763BBB"/>
    <w:rsid w:val="00763BF6"/>
    <w:rsid w:val="00763C36"/>
    <w:rsid w:val="00763C76"/>
    <w:rsid w:val="00763D09"/>
    <w:rsid w:val="00763F61"/>
    <w:rsid w:val="00764087"/>
    <w:rsid w:val="00764095"/>
    <w:rsid w:val="00764332"/>
    <w:rsid w:val="00764589"/>
    <w:rsid w:val="00764666"/>
    <w:rsid w:val="00764688"/>
    <w:rsid w:val="007648E0"/>
    <w:rsid w:val="00764ADE"/>
    <w:rsid w:val="00764BF5"/>
    <w:rsid w:val="00764CB6"/>
    <w:rsid w:val="00764CEA"/>
    <w:rsid w:val="00764D7B"/>
    <w:rsid w:val="00764E4F"/>
    <w:rsid w:val="00764EF8"/>
    <w:rsid w:val="00764F29"/>
    <w:rsid w:val="00765394"/>
    <w:rsid w:val="007655C9"/>
    <w:rsid w:val="007658A1"/>
    <w:rsid w:val="0076595D"/>
    <w:rsid w:val="00765973"/>
    <w:rsid w:val="007659D1"/>
    <w:rsid w:val="00765AA9"/>
    <w:rsid w:val="007661AB"/>
    <w:rsid w:val="0076632E"/>
    <w:rsid w:val="00766452"/>
    <w:rsid w:val="00766AF3"/>
    <w:rsid w:val="00766B89"/>
    <w:rsid w:val="00766BD6"/>
    <w:rsid w:val="00766D6A"/>
    <w:rsid w:val="00766E16"/>
    <w:rsid w:val="00766EAD"/>
    <w:rsid w:val="00766F5F"/>
    <w:rsid w:val="00766FE9"/>
    <w:rsid w:val="00767372"/>
    <w:rsid w:val="00767375"/>
    <w:rsid w:val="0076765D"/>
    <w:rsid w:val="0076766B"/>
    <w:rsid w:val="007676A5"/>
    <w:rsid w:val="00767869"/>
    <w:rsid w:val="0076799B"/>
    <w:rsid w:val="00767B3B"/>
    <w:rsid w:val="00767C48"/>
    <w:rsid w:val="00767DED"/>
    <w:rsid w:val="00770113"/>
    <w:rsid w:val="0077020D"/>
    <w:rsid w:val="00770233"/>
    <w:rsid w:val="007702FB"/>
    <w:rsid w:val="0077050D"/>
    <w:rsid w:val="007705C3"/>
    <w:rsid w:val="007705C6"/>
    <w:rsid w:val="00770694"/>
    <w:rsid w:val="0077076F"/>
    <w:rsid w:val="007709A9"/>
    <w:rsid w:val="007709AA"/>
    <w:rsid w:val="007709E1"/>
    <w:rsid w:val="00770A90"/>
    <w:rsid w:val="00770D68"/>
    <w:rsid w:val="00770DF1"/>
    <w:rsid w:val="00770E5A"/>
    <w:rsid w:val="00770EED"/>
    <w:rsid w:val="007710FF"/>
    <w:rsid w:val="0077137B"/>
    <w:rsid w:val="007713D9"/>
    <w:rsid w:val="0077171B"/>
    <w:rsid w:val="007717CD"/>
    <w:rsid w:val="00771AF7"/>
    <w:rsid w:val="00771B6E"/>
    <w:rsid w:val="00771EF8"/>
    <w:rsid w:val="00771F0D"/>
    <w:rsid w:val="00772010"/>
    <w:rsid w:val="007720C3"/>
    <w:rsid w:val="0077221E"/>
    <w:rsid w:val="007724D0"/>
    <w:rsid w:val="0077274A"/>
    <w:rsid w:val="007727D5"/>
    <w:rsid w:val="00772947"/>
    <w:rsid w:val="00772B9A"/>
    <w:rsid w:val="00772CBC"/>
    <w:rsid w:val="00772D6A"/>
    <w:rsid w:val="00772D6B"/>
    <w:rsid w:val="007731FB"/>
    <w:rsid w:val="00773221"/>
    <w:rsid w:val="00773241"/>
    <w:rsid w:val="007732CA"/>
    <w:rsid w:val="007732F0"/>
    <w:rsid w:val="00773481"/>
    <w:rsid w:val="00773580"/>
    <w:rsid w:val="0077367F"/>
    <w:rsid w:val="00773867"/>
    <w:rsid w:val="00773887"/>
    <w:rsid w:val="007738DA"/>
    <w:rsid w:val="00773CE0"/>
    <w:rsid w:val="00773CF0"/>
    <w:rsid w:val="00773E5F"/>
    <w:rsid w:val="00774247"/>
    <w:rsid w:val="00774430"/>
    <w:rsid w:val="007745FC"/>
    <w:rsid w:val="0077464A"/>
    <w:rsid w:val="00774730"/>
    <w:rsid w:val="007747D4"/>
    <w:rsid w:val="0077492B"/>
    <w:rsid w:val="00774ADC"/>
    <w:rsid w:val="00774B46"/>
    <w:rsid w:val="00774E1E"/>
    <w:rsid w:val="00774F9A"/>
    <w:rsid w:val="00775006"/>
    <w:rsid w:val="00775189"/>
    <w:rsid w:val="007751AB"/>
    <w:rsid w:val="00775203"/>
    <w:rsid w:val="00775399"/>
    <w:rsid w:val="00775437"/>
    <w:rsid w:val="0077580C"/>
    <w:rsid w:val="00775836"/>
    <w:rsid w:val="00775838"/>
    <w:rsid w:val="007758CA"/>
    <w:rsid w:val="0077596D"/>
    <w:rsid w:val="00775B67"/>
    <w:rsid w:val="00775BAA"/>
    <w:rsid w:val="00775CE3"/>
    <w:rsid w:val="00775EFC"/>
    <w:rsid w:val="0077611D"/>
    <w:rsid w:val="007763F9"/>
    <w:rsid w:val="00776486"/>
    <w:rsid w:val="00776548"/>
    <w:rsid w:val="00776600"/>
    <w:rsid w:val="0077665F"/>
    <w:rsid w:val="007766A8"/>
    <w:rsid w:val="00776705"/>
    <w:rsid w:val="0077670E"/>
    <w:rsid w:val="0077678C"/>
    <w:rsid w:val="007767AF"/>
    <w:rsid w:val="00776911"/>
    <w:rsid w:val="007769E0"/>
    <w:rsid w:val="00776B52"/>
    <w:rsid w:val="00776CDD"/>
    <w:rsid w:val="00776D09"/>
    <w:rsid w:val="00776E1D"/>
    <w:rsid w:val="00776EB0"/>
    <w:rsid w:val="00776ECA"/>
    <w:rsid w:val="00776F5E"/>
    <w:rsid w:val="00776FA9"/>
    <w:rsid w:val="0077707A"/>
    <w:rsid w:val="007770C8"/>
    <w:rsid w:val="00777316"/>
    <w:rsid w:val="0077734F"/>
    <w:rsid w:val="007773C7"/>
    <w:rsid w:val="007773CF"/>
    <w:rsid w:val="007774DF"/>
    <w:rsid w:val="0077753B"/>
    <w:rsid w:val="00777696"/>
    <w:rsid w:val="00777786"/>
    <w:rsid w:val="007779F9"/>
    <w:rsid w:val="00777A29"/>
    <w:rsid w:val="00777B1E"/>
    <w:rsid w:val="00777B4E"/>
    <w:rsid w:val="00777F56"/>
    <w:rsid w:val="00777FBC"/>
    <w:rsid w:val="00777FCD"/>
    <w:rsid w:val="00780393"/>
    <w:rsid w:val="0078047E"/>
    <w:rsid w:val="00780543"/>
    <w:rsid w:val="007805A8"/>
    <w:rsid w:val="00780606"/>
    <w:rsid w:val="0078063A"/>
    <w:rsid w:val="00780849"/>
    <w:rsid w:val="00780875"/>
    <w:rsid w:val="007808C6"/>
    <w:rsid w:val="007809A1"/>
    <w:rsid w:val="00780B0B"/>
    <w:rsid w:val="00780CB6"/>
    <w:rsid w:val="00780E67"/>
    <w:rsid w:val="00780FD0"/>
    <w:rsid w:val="007810D7"/>
    <w:rsid w:val="0078112E"/>
    <w:rsid w:val="00781321"/>
    <w:rsid w:val="00781367"/>
    <w:rsid w:val="00781828"/>
    <w:rsid w:val="00781B8F"/>
    <w:rsid w:val="00781BFA"/>
    <w:rsid w:val="00781C51"/>
    <w:rsid w:val="00781D88"/>
    <w:rsid w:val="00782206"/>
    <w:rsid w:val="007823B6"/>
    <w:rsid w:val="00782524"/>
    <w:rsid w:val="0078252E"/>
    <w:rsid w:val="007825A0"/>
    <w:rsid w:val="007826FB"/>
    <w:rsid w:val="0078270C"/>
    <w:rsid w:val="00782712"/>
    <w:rsid w:val="00782895"/>
    <w:rsid w:val="007829C0"/>
    <w:rsid w:val="00782AD6"/>
    <w:rsid w:val="00782B9C"/>
    <w:rsid w:val="00782BCB"/>
    <w:rsid w:val="00782CB1"/>
    <w:rsid w:val="00782CE4"/>
    <w:rsid w:val="00782D48"/>
    <w:rsid w:val="00782D71"/>
    <w:rsid w:val="00783369"/>
    <w:rsid w:val="0078377A"/>
    <w:rsid w:val="00783930"/>
    <w:rsid w:val="00783B7E"/>
    <w:rsid w:val="00783E16"/>
    <w:rsid w:val="00783FB4"/>
    <w:rsid w:val="007841C7"/>
    <w:rsid w:val="00784294"/>
    <w:rsid w:val="00784317"/>
    <w:rsid w:val="007843DC"/>
    <w:rsid w:val="00784419"/>
    <w:rsid w:val="00784519"/>
    <w:rsid w:val="007847AC"/>
    <w:rsid w:val="0078480F"/>
    <w:rsid w:val="0078487F"/>
    <w:rsid w:val="007848D4"/>
    <w:rsid w:val="00784970"/>
    <w:rsid w:val="00784BF0"/>
    <w:rsid w:val="00784DB0"/>
    <w:rsid w:val="007852ED"/>
    <w:rsid w:val="00785375"/>
    <w:rsid w:val="007855B6"/>
    <w:rsid w:val="00785619"/>
    <w:rsid w:val="0078564A"/>
    <w:rsid w:val="0078564C"/>
    <w:rsid w:val="00785681"/>
    <w:rsid w:val="00785CFB"/>
    <w:rsid w:val="0078602A"/>
    <w:rsid w:val="00786061"/>
    <w:rsid w:val="007861D6"/>
    <w:rsid w:val="00786308"/>
    <w:rsid w:val="00786421"/>
    <w:rsid w:val="00786425"/>
    <w:rsid w:val="00786770"/>
    <w:rsid w:val="0078684A"/>
    <w:rsid w:val="00786C03"/>
    <w:rsid w:val="00786C7E"/>
    <w:rsid w:val="00786CD0"/>
    <w:rsid w:val="00786D0A"/>
    <w:rsid w:val="00786D68"/>
    <w:rsid w:val="00786ED7"/>
    <w:rsid w:val="007877D9"/>
    <w:rsid w:val="0078780C"/>
    <w:rsid w:val="00787866"/>
    <w:rsid w:val="007878BF"/>
    <w:rsid w:val="00787ABA"/>
    <w:rsid w:val="00787AC7"/>
    <w:rsid w:val="00787CE3"/>
    <w:rsid w:val="00787D1A"/>
    <w:rsid w:val="00787E1E"/>
    <w:rsid w:val="00787F23"/>
    <w:rsid w:val="00787FC5"/>
    <w:rsid w:val="00790026"/>
    <w:rsid w:val="007900D8"/>
    <w:rsid w:val="0079012E"/>
    <w:rsid w:val="0079018B"/>
    <w:rsid w:val="007901E4"/>
    <w:rsid w:val="007901EF"/>
    <w:rsid w:val="0079022B"/>
    <w:rsid w:val="00790290"/>
    <w:rsid w:val="007904C9"/>
    <w:rsid w:val="007905FC"/>
    <w:rsid w:val="007906D9"/>
    <w:rsid w:val="007907B5"/>
    <w:rsid w:val="00790843"/>
    <w:rsid w:val="00790A41"/>
    <w:rsid w:val="00790BF9"/>
    <w:rsid w:val="00790F09"/>
    <w:rsid w:val="00791080"/>
    <w:rsid w:val="00791110"/>
    <w:rsid w:val="007912F5"/>
    <w:rsid w:val="007914D5"/>
    <w:rsid w:val="00791559"/>
    <w:rsid w:val="00791683"/>
    <w:rsid w:val="007916A0"/>
    <w:rsid w:val="0079180D"/>
    <w:rsid w:val="00791871"/>
    <w:rsid w:val="00791981"/>
    <w:rsid w:val="007919BE"/>
    <w:rsid w:val="00791AC1"/>
    <w:rsid w:val="00791B9B"/>
    <w:rsid w:val="00791BA0"/>
    <w:rsid w:val="00792062"/>
    <w:rsid w:val="0079218C"/>
    <w:rsid w:val="007923D9"/>
    <w:rsid w:val="007925A3"/>
    <w:rsid w:val="007925A4"/>
    <w:rsid w:val="007926C9"/>
    <w:rsid w:val="007927E7"/>
    <w:rsid w:val="007928A8"/>
    <w:rsid w:val="00792B72"/>
    <w:rsid w:val="00792DA1"/>
    <w:rsid w:val="00792F15"/>
    <w:rsid w:val="007930EC"/>
    <w:rsid w:val="00793321"/>
    <w:rsid w:val="007933D9"/>
    <w:rsid w:val="0079344D"/>
    <w:rsid w:val="007934D0"/>
    <w:rsid w:val="00793671"/>
    <w:rsid w:val="00793676"/>
    <w:rsid w:val="007936BA"/>
    <w:rsid w:val="007937B8"/>
    <w:rsid w:val="0079388F"/>
    <w:rsid w:val="00793B08"/>
    <w:rsid w:val="00793B96"/>
    <w:rsid w:val="00793BF0"/>
    <w:rsid w:val="00793CB4"/>
    <w:rsid w:val="00793EFA"/>
    <w:rsid w:val="00793F3A"/>
    <w:rsid w:val="00793F54"/>
    <w:rsid w:val="00793FCD"/>
    <w:rsid w:val="0079417A"/>
    <w:rsid w:val="00794219"/>
    <w:rsid w:val="0079436F"/>
    <w:rsid w:val="00794393"/>
    <w:rsid w:val="00794460"/>
    <w:rsid w:val="007944F2"/>
    <w:rsid w:val="00794740"/>
    <w:rsid w:val="00794772"/>
    <w:rsid w:val="00794854"/>
    <w:rsid w:val="0079488A"/>
    <w:rsid w:val="00794A1B"/>
    <w:rsid w:val="00794A92"/>
    <w:rsid w:val="00794BAD"/>
    <w:rsid w:val="00794BE5"/>
    <w:rsid w:val="00794DF9"/>
    <w:rsid w:val="00794E23"/>
    <w:rsid w:val="00794F8A"/>
    <w:rsid w:val="0079565C"/>
    <w:rsid w:val="0079569F"/>
    <w:rsid w:val="007956CD"/>
    <w:rsid w:val="0079575B"/>
    <w:rsid w:val="00795A8C"/>
    <w:rsid w:val="00795E31"/>
    <w:rsid w:val="00795F00"/>
    <w:rsid w:val="00796118"/>
    <w:rsid w:val="0079626A"/>
    <w:rsid w:val="007964BA"/>
    <w:rsid w:val="00796542"/>
    <w:rsid w:val="0079657B"/>
    <w:rsid w:val="00796719"/>
    <w:rsid w:val="00796723"/>
    <w:rsid w:val="007967C4"/>
    <w:rsid w:val="007969FF"/>
    <w:rsid w:val="00797029"/>
    <w:rsid w:val="007971F7"/>
    <w:rsid w:val="0079725F"/>
    <w:rsid w:val="007974A4"/>
    <w:rsid w:val="00797501"/>
    <w:rsid w:val="007976B0"/>
    <w:rsid w:val="00797886"/>
    <w:rsid w:val="007978E1"/>
    <w:rsid w:val="007978E6"/>
    <w:rsid w:val="00797917"/>
    <w:rsid w:val="00797BEC"/>
    <w:rsid w:val="00797C54"/>
    <w:rsid w:val="00797E27"/>
    <w:rsid w:val="00797E42"/>
    <w:rsid w:val="00797F0D"/>
    <w:rsid w:val="00797F56"/>
    <w:rsid w:val="007A0079"/>
    <w:rsid w:val="007A0100"/>
    <w:rsid w:val="007A01AD"/>
    <w:rsid w:val="007A01E9"/>
    <w:rsid w:val="007A023E"/>
    <w:rsid w:val="007A036F"/>
    <w:rsid w:val="007A040D"/>
    <w:rsid w:val="007A0487"/>
    <w:rsid w:val="007A0618"/>
    <w:rsid w:val="007A081F"/>
    <w:rsid w:val="007A08C6"/>
    <w:rsid w:val="007A08D0"/>
    <w:rsid w:val="007A08E6"/>
    <w:rsid w:val="007A091E"/>
    <w:rsid w:val="007A09C2"/>
    <w:rsid w:val="007A0BA5"/>
    <w:rsid w:val="007A0CBA"/>
    <w:rsid w:val="007A0ED9"/>
    <w:rsid w:val="007A0F1A"/>
    <w:rsid w:val="007A113F"/>
    <w:rsid w:val="007A11B8"/>
    <w:rsid w:val="007A11DC"/>
    <w:rsid w:val="007A12C5"/>
    <w:rsid w:val="007A147E"/>
    <w:rsid w:val="007A1523"/>
    <w:rsid w:val="007A1665"/>
    <w:rsid w:val="007A16DF"/>
    <w:rsid w:val="007A1705"/>
    <w:rsid w:val="007A183D"/>
    <w:rsid w:val="007A1958"/>
    <w:rsid w:val="007A1CB4"/>
    <w:rsid w:val="007A1E52"/>
    <w:rsid w:val="007A2051"/>
    <w:rsid w:val="007A20AF"/>
    <w:rsid w:val="007A2205"/>
    <w:rsid w:val="007A2313"/>
    <w:rsid w:val="007A25A9"/>
    <w:rsid w:val="007A25B6"/>
    <w:rsid w:val="007A2603"/>
    <w:rsid w:val="007A26FA"/>
    <w:rsid w:val="007A271B"/>
    <w:rsid w:val="007A2821"/>
    <w:rsid w:val="007A2B75"/>
    <w:rsid w:val="007A2BFF"/>
    <w:rsid w:val="007A2F51"/>
    <w:rsid w:val="007A2F56"/>
    <w:rsid w:val="007A30C1"/>
    <w:rsid w:val="007A33A2"/>
    <w:rsid w:val="007A34DD"/>
    <w:rsid w:val="007A3B7F"/>
    <w:rsid w:val="007A3D28"/>
    <w:rsid w:val="007A3E03"/>
    <w:rsid w:val="007A3F34"/>
    <w:rsid w:val="007A4008"/>
    <w:rsid w:val="007A4254"/>
    <w:rsid w:val="007A434A"/>
    <w:rsid w:val="007A45FF"/>
    <w:rsid w:val="007A4634"/>
    <w:rsid w:val="007A49C4"/>
    <w:rsid w:val="007A4D1A"/>
    <w:rsid w:val="007A4D67"/>
    <w:rsid w:val="007A4DA0"/>
    <w:rsid w:val="007A50A2"/>
    <w:rsid w:val="007A5182"/>
    <w:rsid w:val="007A528D"/>
    <w:rsid w:val="007A52C1"/>
    <w:rsid w:val="007A52F5"/>
    <w:rsid w:val="007A550B"/>
    <w:rsid w:val="007A5514"/>
    <w:rsid w:val="007A5521"/>
    <w:rsid w:val="007A5679"/>
    <w:rsid w:val="007A56CD"/>
    <w:rsid w:val="007A5717"/>
    <w:rsid w:val="007A5754"/>
    <w:rsid w:val="007A58D1"/>
    <w:rsid w:val="007A591F"/>
    <w:rsid w:val="007A5A0B"/>
    <w:rsid w:val="007A5A70"/>
    <w:rsid w:val="007A5AF1"/>
    <w:rsid w:val="007A5B29"/>
    <w:rsid w:val="007A5B57"/>
    <w:rsid w:val="007A5BC6"/>
    <w:rsid w:val="007A5C61"/>
    <w:rsid w:val="007A5EAA"/>
    <w:rsid w:val="007A5F59"/>
    <w:rsid w:val="007A5FA7"/>
    <w:rsid w:val="007A6118"/>
    <w:rsid w:val="007A6259"/>
    <w:rsid w:val="007A6266"/>
    <w:rsid w:val="007A64B7"/>
    <w:rsid w:val="007A6500"/>
    <w:rsid w:val="007A6539"/>
    <w:rsid w:val="007A6555"/>
    <w:rsid w:val="007A65CA"/>
    <w:rsid w:val="007A65D9"/>
    <w:rsid w:val="007A6638"/>
    <w:rsid w:val="007A67E8"/>
    <w:rsid w:val="007A685D"/>
    <w:rsid w:val="007A6A61"/>
    <w:rsid w:val="007A6AA4"/>
    <w:rsid w:val="007A6B70"/>
    <w:rsid w:val="007A6CA8"/>
    <w:rsid w:val="007A6E8D"/>
    <w:rsid w:val="007A6F06"/>
    <w:rsid w:val="007A7013"/>
    <w:rsid w:val="007A705F"/>
    <w:rsid w:val="007A7224"/>
    <w:rsid w:val="007A72EF"/>
    <w:rsid w:val="007A7389"/>
    <w:rsid w:val="007A752D"/>
    <w:rsid w:val="007A772C"/>
    <w:rsid w:val="007A7733"/>
    <w:rsid w:val="007A78AA"/>
    <w:rsid w:val="007A7C72"/>
    <w:rsid w:val="007A7DF4"/>
    <w:rsid w:val="007B00A0"/>
    <w:rsid w:val="007B00D2"/>
    <w:rsid w:val="007B00EA"/>
    <w:rsid w:val="007B0180"/>
    <w:rsid w:val="007B0405"/>
    <w:rsid w:val="007B0654"/>
    <w:rsid w:val="007B0752"/>
    <w:rsid w:val="007B0921"/>
    <w:rsid w:val="007B0A07"/>
    <w:rsid w:val="007B0A35"/>
    <w:rsid w:val="007B0A65"/>
    <w:rsid w:val="007B0A9C"/>
    <w:rsid w:val="007B0C7E"/>
    <w:rsid w:val="007B0F8D"/>
    <w:rsid w:val="007B1187"/>
    <w:rsid w:val="007B12F0"/>
    <w:rsid w:val="007B137E"/>
    <w:rsid w:val="007B1B0D"/>
    <w:rsid w:val="007B1DB5"/>
    <w:rsid w:val="007B1F4F"/>
    <w:rsid w:val="007B1FD5"/>
    <w:rsid w:val="007B2166"/>
    <w:rsid w:val="007B2184"/>
    <w:rsid w:val="007B222F"/>
    <w:rsid w:val="007B2256"/>
    <w:rsid w:val="007B2259"/>
    <w:rsid w:val="007B2308"/>
    <w:rsid w:val="007B2469"/>
    <w:rsid w:val="007B2776"/>
    <w:rsid w:val="007B28C2"/>
    <w:rsid w:val="007B28FE"/>
    <w:rsid w:val="007B2D30"/>
    <w:rsid w:val="007B30A3"/>
    <w:rsid w:val="007B3255"/>
    <w:rsid w:val="007B344C"/>
    <w:rsid w:val="007B3516"/>
    <w:rsid w:val="007B3660"/>
    <w:rsid w:val="007B38F2"/>
    <w:rsid w:val="007B3C6A"/>
    <w:rsid w:val="007B3D51"/>
    <w:rsid w:val="007B4093"/>
    <w:rsid w:val="007B40D3"/>
    <w:rsid w:val="007B4263"/>
    <w:rsid w:val="007B42C2"/>
    <w:rsid w:val="007B43AB"/>
    <w:rsid w:val="007B441C"/>
    <w:rsid w:val="007B4650"/>
    <w:rsid w:val="007B4799"/>
    <w:rsid w:val="007B4846"/>
    <w:rsid w:val="007B4866"/>
    <w:rsid w:val="007B48AB"/>
    <w:rsid w:val="007B4A57"/>
    <w:rsid w:val="007B4B7C"/>
    <w:rsid w:val="007B4C4C"/>
    <w:rsid w:val="007B4CD7"/>
    <w:rsid w:val="007B4CDB"/>
    <w:rsid w:val="007B4D17"/>
    <w:rsid w:val="007B4DCB"/>
    <w:rsid w:val="007B50A9"/>
    <w:rsid w:val="007B50EE"/>
    <w:rsid w:val="007B511A"/>
    <w:rsid w:val="007B561C"/>
    <w:rsid w:val="007B569B"/>
    <w:rsid w:val="007B56A2"/>
    <w:rsid w:val="007B589F"/>
    <w:rsid w:val="007B5977"/>
    <w:rsid w:val="007B59AA"/>
    <w:rsid w:val="007B5C2A"/>
    <w:rsid w:val="007B5CF2"/>
    <w:rsid w:val="007B5D7D"/>
    <w:rsid w:val="007B5F74"/>
    <w:rsid w:val="007B6034"/>
    <w:rsid w:val="007B61F8"/>
    <w:rsid w:val="007B6309"/>
    <w:rsid w:val="007B64AE"/>
    <w:rsid w:val="007B6616"/>
    <w:rsid w:val="007B66E3"/>
    <w:rsid w:val="007B67F4"/>
    <w:rsid w:val="007B6948"/>
    <w:rsid w:val="007B6A43"/>
    <w:rsid w:val="007B6CC0"/>
    <w:rsid w:val="007B6CC3"/>
    <w:rsid w:val="007B6D20"/>
    <w:rsid w:val="007B6D98"/>
    <w:rsid w:val="007B6DD2"/>
    <w:rsid w:val="007B6E86"/>
    <w:rsid w:val="007B6E89"/>
    <w:rsid w:val="007B6E93"/>
    <w:rsid w:val="007B7021"/>
    <w:rsid w:val="007B7193"/>
    <w:rsid w:val="007B751C"/>
    <w:rsid w:val="007B759B"/>
    <w:rsid w:val="007B75AF"/>
    <w:rsid w:val="007B75B9"/>
    <w:rsid w:val="007B765D"/>
    <w:rsid w:val="007B78C0"/>
    <w:rsid w:val="007B7941"/>
    <w:rsid w:val="007B799D"/>
    <w:rsid w:val="007C0148"/>
    <w:rsid w:val="007C01C7"/>
    <w:rsid w:val="007C0288"/>
    <w:rsid w:val="007C02CF"/>
    <w:rsid w:val="007C04FC"/>
    <w:rsid w:val="007C053A"/>
    <w:rsid w:val="007C057E"/>
    <w:rsid w:val="007C05AB"/>
    <w:rsid w:val="007C0642"/>
    <w:rsid w:val="007C075F"/>
    <w:rsid w:val="007C07BF"/>
    <w:rsid w:val="007C08B1"/>
    <w:rsid w:val="007C0CD3"/>
    <w:rsid w:val="007C0D22"/>
    <w:rsid w:val="007C0DEF"/>
    <w:rsid w:val="007C0EE4"/>
    <w:rsid w:val="007C0FBD"/>
    <w:rsid w:val="007C10DD"/>
    <w:rsid w:val="007C114B"/>
    <w:rsid w:val="007C11A8"/>
    <w:rsid w:val="007C125A"/>
    <w:rsid w:val="007C144D"/>
    <w:rsid w:val="007C147F"/>
    <w:rsid w:val="007C150B"/>
    <w:rsid w:val="007C15E3"/>
    <w:rsid w:val="007C1803"/>
    <w:rsid w:val="007C1A6F"/>
    <w:rsid w:val="007C1B17"/>
    <w:rsid w:val="007C1B42"/>
    <w:rsid w:val="007C1CA7"/>
    <w:rsid w:val="007C1CD1"/>
    <w:rsid w:val="007C1CDC"/>
    <w:rsid w:val="007C1D0A"/>
    <w:rsid w:val="007C1D6F"/>
    <w:rsid w:val="007C1E41"/>
    <w:rsid w:val="007C2598"/>
    <w:rsid w:val="007C25E9"/>
    <w:rsid w:val="007C2726"/>
    <w:rsid w:val="007C27CC"/>
    <w:rsid w:val="007C287F"/>
    <w:rsid w:val="007C29A3"/>
    <w:rsid w:val="007C2A9C"/>
    <w:rsid w:val="007C2AA8"/>
    <w:rsid w:val="007C2BBC"/>
    <w:rsid w:val="007C2C51"/>
    <w:rsid w:val="007C2CAB"/>
    <w:rsid w:val="007C2CB4"/>
    <w:rsid w:val="007C2D4E"/>
    <w:rsid w:val="007C2DC6"/>
    <w:rsid w:val="007C3043"/>
    <w:rsid w:val="007C3084"/>
    <w:rsid w:val="007C3085"/>
    <w:rsid w:val="007C30A6"/>
    <w:rsid w:val="007C3111"/>
    <w:rsid w:val="007C32CF"/>
    <w:rsid w:val="007C3356"/>
    <w:rsid w:val="007C3433"/>
    <w:rsid w:val="007C3708"/>
    <w:rsid w:val="007C370E"/>
    <w:rsid w:val="007C393D"/>
    <w:rsid w:val="007C3A7A"/>
    <w:rsid w:val="007C3AE5"/>
    <w:rsid w:val="007C3CA1"/>
    <w:rsid w:val="007C3D87"/>
    <w:rsid w:val="007C3DEE"/>
    <w:rsid w:val="007C3F01"/>
    <w:rsid w:val="007C401A"/>
    <w:rsid w:val="007C42F6"/>
    <w:rsid w:val="007C45CC"/>
    <w:rsid w:val="007C4795"/>
    <w:rsid w:val="007C4853"/>
    <w:rsid w:val="007C4858"/>
    <w:rsid w:val="007C48E1"/>
    <w:rsid w:val="007C4926"/>
    <w:rsid w:val="007C4AA8"/>
    <w:rsid w:val="007C4B7F"/>
    <w:rsid w:val="007C4C7A"/>
    <w:rsid w:val="007C4CC7"/>
    <w:rsid w:val="007C4FB6"/>
    <w:rsid w:val="007C52BB"/>
    <w:rsid w:val="007C543C"/>
    <w:rsid w:val="007C543E"/>
    <w:rsid w:val="007C556B"/>
    <w:rsid w:val="007C55A6"/>
    <w:rsid w:val="007C57A2"/>
    <w:rsid w:val="007C5820"/>
    <w:rsid w:val="007C5B4C"/>
    <w:rsid w:val="007C5BC0"/>
    <w:rsid w:val="007C5C1A"/>
    <w:rsid w:val="007C5C5D"/>
    <w:rsid w:val="007C5D17"/>
    <w:rsid w:val="007C5E52"/>
    <w:rsid w:val="007C5E90"/>
    <w:rsid w:val="007C5EE9"/>
    <w:rsid w:val="007C604A"/>
    <w:rsid w:val="007C61DA"/>
    <w:rsid w:val="007C632C"/>
    <w:rsid w:val="007C63E0"/>
    <w:rsid w:val="007C64C4"/>
    <w:rsid w:val="007C65C0"/>
    <w:rsid w:val="007C68D8"/>
    <w:rsid w:val="007C69AF"/>
    <w:rsid w:val="007C6B1D"/>
    <w:rsid w:val="007C6B77"/>
    <w:rsid w:val="007C6D28"/>
    <w:rsid w:val="007C7155"/>
    <w:rsid w:val="007C72DC"/>
    <w:rsid w:val="007C72FE"/>
    <w:rsid w:val="007C7334"/>
    <w:rsid w:val="007C73E8"/>
    <w:rsid w:val="007C741E"/>
    <w:rsid w:val="007C78F1"/>
    <w:rsid w:val="007C7A2C"/>
    <w:rsid w:val="007C7C5C"/>
    <w:rsid w:val="007C7D0A"/>
    <w:rsid w:val="007C7D6B"/>
    <w:rsid w:val="007C7E04"/>
    <w:rsid w:val="007D034F"/>
    <w:rsid w:val="007D049F"/>
    <w:rsid w:val="007D05D2"/>
    <w:rsid w:val="007D0698"/>
    <w:rsid w:val="007D06EF"/>
    <w:rsid w:val="007D0772"/>
    <w:rsid w:val="007D0830"/>
    <w:rsid w:val="007D09FE"/>
    <w:rsid w:val="007D0AE6"/>
    <w:rsid w:val="007D0B5C"/>
    <w:rsid w:val="007D0BEB"/>
    <w:rsid w:val="007D0C28"/>
    <w:rsid w:val="007D0C32"/>
    <w:rsid w:val="007D0D8C"/>
    <w:rsid w:val="007D0E0F"/>
    <w:rsid w:val="007D0E79"/>
    <w:rsid w:val="007D0F13"/>
    <w:rsid w:val="007D0F18"/>
    <w:rsid w:val="007D0FD4"/>
    <w:rsid w:val="007D102C"/>
    <w:rsid w:val="007D1144"/>
    <w:rsid w:val="007D1292"/>
    <w:rsid w:val="007D12FE"/>
    <w:rsid w:val="007D13C2"/>
    <w:rsid w:val="007D1904"/>
    <w:rsid w:val="007D1DD7"/>
    <w:rsid w:val="007D1DF0"/>
    <w:rsid w:val="007D1E50"/>
    <w:rsid w:val="007D2004"/>
    <w:rsid w:val="007D201E"/>
    <w:rsid w:val="007D2020"/>
    <w:rsid w:val="007D2263"/>
    <w:rsid w:val="007D229E"/>
    <w:rsid w:val="007D25CA"/>
    <w:rsid w:val="007D2611"/>
    <w:rsid w:val="007D26FD"/>
    <w:rsid w:val="007D2738"/>
    <w:rsid w:val="007D28E9"/>
    <w:rsid w:val="007D2A01"/>
    <w:rsid w:val="007D2A64"/>
    <w:rsid w:val="007D2D2B"/>
    <w:rsid w:val="007D2D66"/>
    <w:rsid w:val="007D3069"/>
    <w:rsid w:val="007D33C1"/>
    <w:rsid w:val="007D351C"/>
    <w:rsid w:val="007D3944"/>
    <w:rsid w:val="007D39ED"/>
    <w:rsid w:val="007D3ACE"/>
    <w:rsid w:val="007D3BD3"/>
    <w:rsid w:val="007D3BF7"/>
    <w:rsid w:val="007D3C6E"/>
    <w:rsid w:val="007D3D52"/>
    <w:rsid w:val="007D3D5B"/>
    <w:rsid w:val="007D3F3C"/>
    <w:rsid w:val="007D4062"/>
    <w:rsid w:val="007D40A0"/>
    <w:rsid w:val="007D43D2"/>
    <w:rsid w:val="007D44CC"/>
    <w:rsid w:val="007D4608"/>
    <w:rsid w:val="007D464C"/>
    <w:rsid w:val="007D482F"/>
    <w:rsid w:val="007D4870"/>
    <w:rsid w:val="007D4BE1"/>
    <w:rsid w:val="007D4D81"/>
    <w:rsid w:val="007D4EFF"/>
    <w:rsid w:val="007D4F3D"/>
    <w:rsid w:val="007D4F49"/>
    <w:rsid w:val="007D4F9D"/>
    <w:rsid w:val="007D5093"/>
    <w:rsid w:val="007D52BF"/>
    <w:rsid w:val="007D54A5"/>
    <w:rsid w:val="007D552E"/>
    <w:rsid w:val="007D5660"/>
    <w:rsid w:val="007D5896"/>
    <w:rsid w:val="007D58D4"/>
    <w:rsid w:val="007D59AD"/>
    <w:rsid w:val="007D5A8A"/>
    <w:rsid w:val="007D5ACA"/>
    <w:rsid w:val="007D5D51"/>
    <w:rsid w:val="007D5E6F"/>
    <w:rsid w:val="007D5F2C"/>
    <w:rsid w:val="007D6728"/>
    <w:rsid w:val="007D6753"/>
    <w:rsid w:val="007D677B"/>
    <w:rsid w:val="007D6781"/>
    <w:rsid w:val="007D6810"/>
    <w:rsid w:val="007D69AD"/>
    <w:rsid w:val="007D6B8D"/>
    <w:rsid w:val="007D6BC8"/>
    <w:rsid w:val="007D70E2"/>
    <w:rsid w:val="007D71FE"/>
    <w:rsid w:val="007D721C"/>
    <w:rsid w:val="007D7487"/>
    <w:rsid w:val="007D748C"/>
    <w:rsid w:val="007D74B0"/>
    <w:rsid w:val="007D74FF"/>
    <w:rsid w:val="007D7859"/>
    <w:rsid w:val="007D7971"/>
    <w:rsid w:val="007D7A75"/>
    <w:rsid w:val="007D7B81"/>
    <w:rsid w:val="007D7C15"/>
    <w:rsid w:val="007D7D85"/>
    <w:rsid w:val="007D7E46"/>
    <w:rsid w:val="007D7FF1"/>
    <w:rsid w:val="007E0660"/>
    <w:rsid w:val="007E074E"/>
    <w:rsid w:val="007E0762"/>
    <w:rsid w:val="007E091E"/>
    <w:rsid w:val="007E09D4"/>
    <w:rsid w:val="007E0A4E"/>
    <w:rsid w:val="007E0A78"/>
    <w:rsid w:val="007E0E70"/>
    <w:rsid w:val="007E106A"/>
    <w:rsid w:val="007E10CA"/>
    <w:rsid w:val="007E1153"/>
    <w:rsid w:val="007E121A"/>
    <w:rsid w:val="007E1360"/>
    <w:rsid w:val="007E1463"/>
    <w:rsid w:val="007E14E6"/>
    <w:rsid w:val="007E1719"/>
    <w:rsid w:val="007E1890"/>
    <w:rsid w:val="007E18B6"/>
    <w:rsid w:val="007E18F4"/>
    <w:rsid w:val="007E1A3B"/>
    <w:rsid w:val="007E1A42"/>
    <w:rsid w:val="007E1B66"/>
    <w:rsid w:val="007E2061"/>
    <w:rsid w:val="007E2171"/>
    <w:rsid w:val="007E2692"/>
    <w:rsid w:val="007E2804"/>
    <w:rsid w:val="007E2B64"/>
    <w:rsid w:val="007E2FF6"/>
    <w:rsid w:val="007E3040"/>
    <w:rsid w:val="007E3054"/>
    <w:rsid w:val="007E3083"/>
    <w:rsid w:val="007E309F"/>
    <w:rsid w:val="007E3201"/>
    <w:rsid w:val="007E32C8"/>
    <w:rsid w:val="007E36E3"/>
    <w:rsid w:val="007E3A66"/>
    <w:rsid w:val="007E4329"/>
    <w:rsid w:val="007E44C2"/>
    <w:rsid w:val="007E4503"/>
    <w:rsid w:val="007E4756"/>
    <w:rsid w:val="007E47BC"/>
    <w:rsid w:val="007E4C68"/>
    <w:rsid w:val="007E4C9D"/>
    <w:rsid w:val="007E4E7E"/>
    <w:rsid w:val="007E5225"/>
    <w:rsid w:val="007E523E"/>
    <w:rsid w:val="007E52ED"/>
    <w:rsid w:val="007E530E"/>
    <w:rsid w:val="007E54DC"/>
    <w:rsid w:val="007E5747"/>
    <w:rsid w:val="007E59C5"/>
    <w:rsid w:val="007E5AB8"/>
    <w:rsid w:val="007E5ACD"/>
    <w:rsid w:val="007E5C63"/>
    <w:rsid w:val="007E5D06"/>
    <w:rsid w:val="007E5D5A"/>
    <w:rsid w:val="007E5E31"/>
    <w:rsid w:val="007E5E7F"/>
    <w:rsid w:val="007E5E8E"/>
    <w:rsid w:val="007E6156"/>
    <w:rsid w:val="007E6210"/>
    <w:rsid w:val="007E6448"/>
    <w:rsid w:val="007E6535"/>
    <w:rsid w:val="007E659A"/>
    <w:rsid w:val="007E66E8"/>
    <w:rsid w:val="007E691D"/>
    <w:rsid w:val="007E69D9"/>
    <w:rsid w:val="007E6C1E"/>
    <w:rsid w:val="007E6D16"/>
    <w:rsid w:val="007E6F51"/>
    <w:rsid w:val="007E7243"/>
    <w:rsid w:val="007E754F"/>
    <w:rsid w:val="007E75FE"/>
    <w:rsid w:val="007E761F"/>
    <w:rsid w:val="007E7640"/>
    <w:rsid w:val="007E77A0"/>
    <w:rsid w:val="007E7841"/>
    <w:rsid w:val="007E78CC"/>
    <w:rsid w:val="007E7B6A"/>
    <w:rsid w:val="007E7CAC"/>
    <w:rsid w:val="007F014A"/>
    <w:rsid w:val="007F016E"/>
    <w:rsid w:val="007F02E2"/>
    <w:rsid w:val="007F04DA"/>
    <w:rsid w:val="007F054C"/>
    <w:rsid w:val="007F0569"/>
    <w:rsid w:val="007F0962"/>
    <w:rsid w:val="007F0B44"/>
    <w:rsid w:val="007F0CD1"/>
    <w:rsid w:val="007F0E40"/>
    <w:rsid w:val="007F10B1"/>
    <w:rsid w:val="007F117E"/>
    <w:rsid w:val="007F1301"/>
    <w:rsid w:val="007F13EA"/>
    <w:rsid w:val="007F156F"/>
    <w:rsid w:val="007F15D3"/>
    <w:rsid w:val="007F1641"/>
    <w:rsid w:val="007F189E"/>
    <w:rsid w:val="007F1914"/>
    <w:rsid w:val="007F195E"/>
    <w:rsid w:val="007F197B"/>
    <w:rsid w:val="007F19CB"/>
    <w:rsid w:val="007F1B98"/>
    <w:rsid w:val="007F1BE5"/>
    <w:rsid w:val="007F1C79"/>
    <w:rsid w:val="007F2148"/>
    <w:rsid w:val="007F2422"/>
    <w:rsid w:val="007F2642"/>
    <w:rsid w:val="007F27D5"/>
    <w:rsid w:val="007F284A"/>
    <w:rsid w:val="007F2ACE"/>
    <w:rsid w:val="007F2B84"/>
    <w:rsid w:val="007F2E55"/>
    <w:rsid w:val="007F2EF2"/>
    <w:rsid w:val="007F31A2"/>
    <w:rsid w:val="007F31AC"/>
    <w:rsid w:val="007F3327"/>
    <w:rsid w:val="007F3456"/>
    <w:rsid w:val="007F347F"/>
    <w:rsid w:val="007F34FA"/>
    <w:rsid w:val="007F3750"/>
    <w:rsid w:val="007F393E"/>
    <w:rsid w:val="007F3965"/>
    <w:rsid w:val="007F3B00"/>
    <w:rsid w:val="007F3DC0"/>
    <w:rsid w:val="007F3E85"/>
    <w:rsid w:val="007F3E96"/>
    <w:rsid w:val="007F3EBF"/>
    <w:rsid w:val="007F401A"/>
    <w:rsid w:val="007F41FE"/>
    <w:rsid w:val="007F42BB"/>
    <w:rsid w:val="007F4497"/>
    <w:rsid w:val="007F4534"/>
    <w:rsid w:val="007F46BD"/>
    <w:rsid w:val="007F4856"/>
    <w:rsid w:val="007F48EF"/>
    <w:rsid w:val="007F4961"/>
    <w:rsid w:val="007F49F1"/>
    <w:rsid w:val="007F4A0F"/>
    <w:rsid w:val="007F4AD9"/>
    <w:rsid w:val="007F4B22"/>
    <w:rsid w:val="007F4CF3"/>
    <w:rsid w:val="007F4D6A"/>
    <w:rsid w:val="007F4E30"/>
    <w:rsid w:val="007F4F03"/>
    <w:rsid w:val="007F50A1"/>
    <w:rsid w:val="007F51D1"/>
    <w:rsid w:val="007F51F5"/>
    <w:rsid w:val="007F521A"/>
    <w:rsid w:val="007F5257"/>
    <w:rsid w:val="007F5312"/>
    <w:rsid w:val="007F542A"/>
    <w:rsid w:val="007F552E"/>
    <w:rsid w:val="007F55B0"/>
    <w:rsid w:val="007F56DC"/>
    <w:rsid w:val="007F56F1"/>
    <w:rsid w:val="007F57A1"/>
    <w:rsid w:val="007F57ED"/>
    <w:rsid w:val="007F5898"/>
    <w:rsid w:val="007F5C4F"/>
    <w:rsid w:val="007F5C57"/>
    <w:rsid w:val="007F5DF6"/>
    <w:rsid w:val="007F5F23"/>
    <w:rsid w:val="007F5FF1"/>
    <w:rsid w:val="007F605D"/>
    <w:rsid w:val="007F64DD"/>
    <w:rsid w:val="007F674D"/>
    <w:rsid w:val="007F676C"/>
    <w:rsid w:val="007F678B"/>
    <w:rsid w:val="007F6A66"/>
    <w:rsid w:val="007F6B3B"/>
    <w:rsid w:val="007F6B7D"/>
    <w:rsid w:val="007F6C1E"/>
    <w:rsid w:val="007F6F50"/>
    <w:rsid w:val="007F6F80"/>
    <w:rsid w:val="007F6FBC"/>
    <w:rsid w:val="007F718F"/>
    <w:rsid w:val="007F722C"/>
    <w:rsid w:val="007F72BD"/>
    <w:rsid w:val="007F73C9"/>
    <w:rsid w:val="007F741F"/>
    <w:rsid w:val="007F7749"/>
    <w:rsid w:val="007F7894"/>
    <w:rsid w:val="007F7968"/>
    <w:rsid w:val="007F7D4A"/>
    <w:rsid w:val="007F7DE9"/>
    <w:rsid w:val="007F7E54"/>
    <w:rsid w:val="007F7E8A"/>
    <w:rsid w:val="007F7FB1"/>
    <w:rsid w:val="0080010A"/>
    <w:rsid w:val="00800259"/>
    <w:rsid w:val="008003C9"/>
    <w:rsid w:val="008004F5"/>
    <w:rsid w:val="008005A3"/>
    <w:rsid w:val="008006A2"/>
    <w:rsid w:val="0080076D"/>
    <w:rsid w:val="008007C1"/>
    <w:rsid w:val="0080086D"/>
    <w:rsid w:val="00800A34"/>
    <w:rsid w:val="00800AF2"/>
    <w:rsid w:val="00800B31"/>
    <w:rsid w:val="00800B5C"/>
    <w:rsid w:val="00800C25"/>
    <w:rsid w:val="00800E8D"/>
    <w:rsid w:val="00800F71"/>
    <w:rsid w:val="00800F7F"/>
    <w:rsid w:val="00800FC6"/>
    <w:rsid w:val="00801563"/>
    <w:rsid w:val="0080184E"/>
    <w:rsid w:val="00801A17"/>
    <w:rsid w:val="00801A40"/>
    <w:rsid w:val="008022E2"/>
    <w:rsid w:val="00802376"/>
    <w:rsid w:val="008023E7"/>
    <w:rsid w:val="00802614"/>
    <w:rsid w:val="0080263E"/>
    <w:rsid w:val="008026DA"/>
    <w:rsid w:val="008027C9"/>
    <w:rsid w:val="00802911"/>
    <w:rsid w:val="008029CF"/>
    <w:rsid w:val="00802A05"/>
    <w:rsid w:val="00802A52"/>
    <w:rsid w:val="00802C00"/>
    <w:rsid w:val="00802D24"/>
    <w:rsid w:val="00802E69"/>
    <w:rsid w:val="00802F39"/>
    <w:rsid w:val="00802F63"/>
    <w:rsid w:val="00802FF7"/>
    <w:rsid w:val="008037D5"/>
    <w:rsid w:val="00803B85"/>
    <w:rsid w:val="00804351"/>
    <w:rsid w:val="008044CE"/>
    <w:rsid w:val="008044F8"/>
    <w:rsid w:val="008045C9"/>
    <w:rsid w:val="008045F4"/>
    <w:rsid w:val="00804802"/>
    <w:rsid w:val="008048E0"/>
    <w:rsid w:val="00804A01"/>
    <w:rsid w:val="00804DB0"/>
    <w:rsid w:val="00804DB6"/>
    <w:rsid w:val="008054A3"/>
    <w:rsid w:val="008054B2"/>
    <w:rsid w:val="00805552"/>
    <w:rsid w:val="00805778"/>
    <w:rsid w:val="0080597C"/>
    <w:rsid w:val="00805AA1"/>
    <w:rsid w:val="00805C69"/>
    <w:rsid w:val="00805DB3"/>
    <w:rsid w:val="00806035"/>
    <w:rsid w:val="008060FD"/>
    <w:rsid w:val="00806174"/>
    <w:rsid w:val="00806193"/>
    <w:rsid w:val="008061AD"/>
    <w:rsid w:val="00806214"/>
    <w:rsid w:val="00806226"/>
    <w:rsid w:val="008062D9"/>
    <w:rsid w:val="0080642D"/>
    <w:rsid w:val="00806559"/>
    <w:rsid w:val="0080675F"/>
    <w:rsid w:val="00806763"/>
    <w:rsid w:val="00806893"/>
    <w:rsid w:val="00806997"/>
    <w:rsid w:val="00806A51"/>
    <w:rsid w:val="00807060"/>
    <w:rsid w:val="008071D2"/>
    <w:rsid w:val="00807236"/>
    <w:rsid w:val="00807440"/>
    <w:rsid w:val="0080758F"/>
    <w:rsid w:val="00807D11"/>
    <w:rsid w:val="00807D2E"/>
    <w:rsid w:val="00807E2D"/>
    <w:rsid w:val="0081019C"/>
    <w:rsid w:val="00810281"/>
    <w:rsid w:val="0081029F"/>
    <w:rsid w:val="00810348"/>
    <w:rsid w:val="008105A3"/>
    <w:rsid w:val="00810851"/>
    <w:rsid w:val="0081085B"/>
    <w:rsid w:val="008108F1"/>
    <w:rsid w:val="00810984"/>
    <w:rsid w:val="00810B05"/>
    <w:rsid w:val="00810B0F"/>
    <w:rsid w:val="00810BB3"/>
    <w:rsid w:val="00810C54"/>
    <w:rsid w:val="00810C9D"/>
    <w:rsid w:val="00810CFF"/>
    <w:rsid w:val="00810D3F"/>
    <w:rsid w:val="00810DD1"/>
    <w:rsid w:val="008111C4"/>
    <w:rsid w:val="00811229"/>
    <w:rsid w:val="00811418"/>
    <w:rsid w:val="008115CE"/>
    <w:rsid w:val="008117FF"/>
    <w:rsid w:val="0081182A"/>
    <w:rsid w:val="00811990"/>
    <w:rsid w:val="008119B4"/>
    <w:rsid w:val="00811A4F"/>
    <w:rsid w:val="00811D06"/>
    <w:rsid w:val="00811D8A"/>
    <w:rsid w:val="008120D6"/>
    <w:rsid w:val="00812237"/>
    <w:rsid w:val="0081237A"/>
    <w:rsid w:val="008123DD"/>
    <w:rsid w:val="00812510"/>
    <w:rsid w:val="00812517"/>
    <w:rsid w:val="00812729"/>
    <w:rsid w:val="008128EC"/>
    <w:rsid w:val="00812BE2"/>
    <w:rsid w:val="00812FC7"/>
    <w:rsid w:val="00813078"/>
    <w:rsid w:val="00813131"/>
    <w:rsid w:val="00813138"/>
    <w:rsid w:val="00813238"/>
    <w:rsid w:val="008132A1"/>
    <w:rsid w:val="008134B6"/>
    <w:rsid w:val="00813847"/>
    <w:rsid w:val="008138B0"/>
    <w:rsid w:val="00813A3B"/>
    <w:rsid w:val="00813C1A"/>
    <w:rsid w:val="00813DC0"/>
    <w:rsid w:val="00813E3E"/>
    <w:rsid w:val="00813F2A"/>
    <w:rsid w:val="00813F7E"/>
    <w:rsid w:val="00814307"/>
    <w:rsid w:val="008143E5"/>
    <w:rsid w:val="008143EC"/>
    <w:rsid w:val="00814414"/>
    <w:rsid w:val="00814693"/>
    <w:rsid w:val="008148CD"/>
    <w:rsid w:val="008149D8"/>
    <w:rsid w:val="00814B2E"/>
    <w:rsid w:val="00814BA2"/>
    <w:rsid w:val="0081506D"/>
    <w:rsid w:val="008151F3"/>
    <w:rsid w:val="0081527D"/>
    <w:rsid w:val="008155D4"/>
    <w:rsid w:val="008155E2"/>
    <w:rsid w:val="00815713"/>
    <w:rsid w:val="0081576A"/>
    <w:rsid w:val="00815785"/>
    <w:rsid w:val="00815794"/>
    <w:rsid w:val="008158E1"/>
    <w:rsid w:val="008159A3"/>
    <w:rsid w:val="00815A9A"/>
    <w:rsid w:val="00815B1F"/>
    <w:rsid w:val="00815B57"/>
    <w:rsid w:val="00815C0B"/>
    <w:rsid w:val="00815F43"/>
    <w:rsid w:val="00816132"/>
    <w:rsid w:val="00816525"/>
    <w:rsid w:val="008165BA"/>
    <w:rsid w:val="008165F5"/>
    <w:rsid w:val="00816759"/>
    <w:rsid w:val="0081685C"/>
    <w:rsid w:val="00816A36"/>
    <w:rsid w:val="00816ADE"/>
    <w:rsid w:val="00816B42"/>
    <w:rsid w:val="00816B9C"/>
    <w:rsid w:val="00816D45"/>
    <w:rsid w:val="00816DD6"/>
    <w:rsid w:val="00816E1B"/>
    <w:rsid w:val="008171E4"/>
    <w:rsid w:val="00817308"/>
    <w:rsid w:val="0081796D"/>
    <w:rsid w:val="008179BC"/>
    <w:rsid w:val="00817A66"/>
    <w:rsid w:val="00817AAA"/>
    <w:rsid w:val="00817BB3"/>
    <w:rsid w:val="00817C78"/>
    <w:rsid w:val="00817C9A"/>
    <w:rsid w:val="00817FD5"/>
    <w:rsid w:val="008201F2"/>
    <w:rsid w:val="00820261"/>
    <w:rsid w:val="0082028C"/>
    <w:rsid w:val="008203EA"/>
    <w:rsid w:val="008205A0"/>
    <w:rsid w:val="008209D5"/>
    <w:rsid w:val="00820A11"/>
    <w:rsid w:val="00820A6C"/>
    <w:rsid w:val="00820BFC"/>
    <w:rsid w:val="00820F1A"/>
    <w:rsid w:val="00821133"/>
    <w:rsid w:val="00821217"/>
    <w:rsid w:val="008215D6"/>
    <w:rsid w:val="0082177C"/>
    <w:rsid w:val="008217AE"/>
    <w:rsid w:val="008218F0"/>
    <w:rsid w:val="00821B42"/>
    <w:rsid w:val="00821B66"/>
    <w:rsid w:val="00821C91"/>
    <w:rsid w:val="008224D8"/>
    <w:rsid w:val="0082264F"/>
    <w:rsid w:val="00822651"/>
    <w:rsid w:val="00822765"/>
    <w:rsid w:val="0082276A"/>
    <w:rsid w:val="00822857"/>
    <w:rsid w:val="00822860"/>
    <w:rsid w:val="008228D2"/>
    <w:rsid w:val="00822979"/>
    <w:rsid w:val="00822B94"/>
    <w:rsid w:val="00822D07"/>
    <w:rsid w:val="00822E62"/>
    <w:rsid w:val="00822F77"/>
    <w:rsid w:val="00822FA3"/>
    <w:rsid w:val="0082309C"/>
    <w:rsid w:val="008232DC"/>
    <w:rsid w:val="0082334A"/>
    <w:rsid w:val="008233A1"/>
    <w:rsid w:val="008233DA"/>
    <w:rsid w:val="00823557"/>
    <w:rsid w:val="00823700"/>
    <w:rsid w:val="008237D6"/>
    <w:rsid w:val="008238A4"/>
    <w:rsid w:val="008239A6"/>
    <w:rsid w:val="00823A81"/>
    <w:rsid w:val="00823B10"/>
    <w:rsid w:val="00823B6C"/>
    <w:rsid w:val="00823C1E"/>
    <w:rsid w:val="00823CC2"/>
    <w:rsid w:val="00823D89"/>
    <w:rsid w:val="00823E9F"/>
    <w:rsid w:val="00823ECB"/>
    <w:rsid w:val="0082411C"/>
    <w:rsid w:val="0082431E"/>
    <w:rsid w:val="0082437C"/>
    <w:rsid w:val="00824521"/>
    <w:rsid w:val="00824523"/>
    <w:rsid w:val="00824719"/>
    <w:rsid w:val="0082477A"/>
    <w:rsid w:val="00824955"/>
    <w:rsid w:val="00824A8F"/>
    <w:rsid w:val="00824ABF"/>
    <w:rsid w:val="00824BAB"/>
    <w:rsid w:val="00824BB4"/>
    <w:rsid w:val="00824BB7"/>
    <w:rsid w:val="00824CD0"/>
    <w:rsid w:val="00824E46"/>
    <w:rsid w:val="00824EBA"/>
    <w:rsid w:val="00825000"/>
    <w:rsid w:val="0082507E"/>
    <w:rsid w:val="00825127"/>
    <w:rsid w:val="00825532"/>
    <w:rsid w:val="0082568B"/>
    <w:rsid w:val="0082569C"/>
    <w:rsid w:val="00825702"/>
    <w:rsid w:val="00825719"/>
    <w:rsid w:val="00825722"/>
    <w:rsid w:val="008257B7"/>
    <w:rsid w:val="008258FD"/>
    <w:rsid w:val="00825A91"/>
    <w:rsid w:val="00825D8A"/>
    <w:rsid w:val="00825DE0"/>
    <w:rsid w:val="00825F91"/>
    <w:rsid w:val="00826212"/>
    <w:rsid w:val="008262DF"/>
    <w:rsid w:val="008266BD"/>
    <w:rsid w:val="008267DA"/>
    <w:rsid w:val="00826997"/>
    <w:rsid w:val="008269FF"/>
    <w:rsid w:val="00826A49"/>
    <w:rsid w:val="00826B2B"/>
    <w:rsid w:val="00826BD4"/>
    <w:rsid w:val="00826D7A"/>
    <w:rsid w:val="00826E8B"/>
    <w:rsid w:val="0082700B"/>
    <w:rsid w:val="00827101"/>
    <w:rsid w:val="0082713E"/>
    <w:rsid w:val="00827202"/>
    <w:rsid w:val="00827279"/>
    <w:rsid w:val="00827294"/>
    <w:rsid w:val="00827377"/>
    <w:rsid w:val="00827382"/>
    <w:rsid w:val="008273BD"/>
    <w:rsid w:val="008275F9"/>
    <w:rsid w:val="00827797"/>
    <w:rsid w:val="0082797E"/>
    <w:rsid w:val="00827B20"/>
    <w:rsid w:val="00827B3E"/>
    <w:rsid w:val="00827CF7"/>
    <w:rsid w:val="00827DC2"/>
    <w:rsid w:val="00827E4E"/>
    <w:rsid w:val="0083005D"/>
    <w:rsid w:val="008301CB"/>
    <w:rsid w:val="0083038E"/>
    <w:rsid w:val="008303A5"/>
    <w:rsid w:val="00830737"/>
    <w:rsid w:val="00830742"/>
    <w:rsid w:val="0083087F"/>
    <w:rsid w:val="00830CA6"/>
    <w:rsid w:val="00830CC5"/>
    <w:rsid w:val="00830CD2"/>
    <w:rsid w:val="00831003"/>
    <w:rsid w:val="00831148"/>
    <w:rsid w:val="00831398"/>
    <w:rsid w:val="008313E5"/>
    <w:rsid w:val="0083147A"/>
    <w:rsid w:val="008314B8"/>
    <w:rsid w:val="008315E5"/>
    <w:rsid w:val="008318C2"/>
    <w:rsid w:val="008319C7"/>
    <w:rsid w:val="00831B4E"/>
    <w:rsid w:val="00831BDB"/>
    <w:rsid w:val="00831CBC"/>
    <w:rsid w:val="00831D7A"/>
    <w:rsid w:val="00831FCC"/>
    <w:rsid w:val="008320EE"/>
    <w:rsid w:val="008322A9"/>
    <w:rsid w:val="0083245A"/>
    <w:rsid w:val="00832506"/>
    <w:rsid w:val="00832522"/>
    <w:rsid w:val="00832553"/>
    <w:rsid w:val="00832816"/>
    <w:rsid w:val="00832854"/>
    <w:rsid w:val="00832997"/>
    <w:rsid w:val="00832A2D"/>
    <w:rsid w:val="00832A3D"/>
    <w:rsid w:val="00832BA6"/>
    <w:rsid w:val="00832C89"/>
    <w:rsid w:val="00832CB1"/>
    <w:rsid w:val="00832CDF"/>
    <w:rsid w:val="00832CEA"/>
    <w:rsid w:val="00832E20"/>
    <w:rsid w:val="00832E37"/>
    <w:rsid w:val="00832ED5"/>
    <w:rsid w:val="00832F73"/>
    <w:rsid w:val="00833154"/>
    <w:rsid w:val="00833158"/>
    <w:rsid w:val="00833290"/>
    <w:rsid w:val="008333C5"/>
    <w:rsid w:val="00833420"/>
    <w:rsid w:val="00833453"/>
    <w:rsid w:val="00833608"/>
    <w:rsid w:val="00833609"/>
    <w:rsid w:val="0083365D"/>
    <w:rsid w:val="0083366A"/>
    <w:rsid w:val="00833859"/>
    <w:rsid w:val="0083398D"/>
    <w:rsid w:val="00833A05"/>
    <w:rsid w:val="00833F3C"/>
    <w:rsid w:val="00833FBB"/>
    <w:rsid w:val="0083401C"/>
    <w:rsid w:val="008340CC"/>
    <w:rsid w:val="00834188"/>
    <w:rsid w:val="008341EE"/>
    <w:rsid w:val="0083442C"/>
    <w:rsid w:val="00834466"/>
    <w:rsid w:val="0083452E"/>
    <w:rsid w:val="00834580"/>
    <w:rsid w:val="0083491F"/>
    <w:rsid w:val="0083499F"/>
    <w:rsid w:val="00834A03"/>
    <w:rsid w:val="00834B83"/>
    <w:rsid w:val="00834BF4"/>
    <w:rsid w:val="00834C21"/>
    <w:rsid w:val="00834CE5"/>
    <w:rsid w:val="00834E8A"/>
    <w:rsid w:val="00834EA9"/>
    <w:rsid w:val="00834F81"/>
    <w:rsid w:val="0083502C"/>
    <w:rsid w:val="00835071"/>
    <w:rsid w:val="00835080"/>
    <w:rsid w:val="008354DC"/>
    <w:rsid w:val="008355F5"/>
    <w:rsid w:val="00835836"/>
    <w:rsid w:val="008359F3"/>
    <w:rsid w:val="00835B45"/>
    <w:rsid w:val="00835CB1"/>
    <w:rsid w:val="00835D58"/>
    <w:rsid w:val="00835EDC"/>
    <w:rsid w:val="00835EF1"/>
    <w:rsid w:val="00836012"/>
    <w:rsid w:val="00836034"/>
    <w:rsid w:val="008362F2"/>
    <w:rsid w:val="008362FE"/>
    <w:rsid w:val="008363E4"/>
    <w:rsid w:val="008364EC"/>
    <w:rsid w:val="00836514"/>
    <w:rsid w:val="00836651"/>
    <w:rsid w:val="0083675C"/>
    <w:rsid w:val="00836A6E"/>
    <w:rsid w:val="00836A8A"/>
    <w:rsid w:val="00836ADA"/>
    <w:rsid w:val="00836BAA"/>
    <w:rsid w:val="00836C39"/>
    <w:rsid w:val="00836D18"/>
    <w:rsid w:val="00836E07"/>
    <w:rsid w:val="00837036"/>
    <w:rsid w:val="008370F7"/>
    <w:rsid w:val="00837103"/>
    <w:rsid w:val="00837176"/>
    <w:rsid w:val="008372E1"/>
    <w:rsid w:val="00837309"/>
    <w:rsid w:val="00837472"/>
    <w:rsid w:val="00837518"/>
    <w:rsid w:val="008375F5"/>
    <w:rsid w:val="0083769E"/>
    <w:rsid w:val="008376C1"/>
    <w:rsid w:val="008377A8"/>
    <w:rsid w:val="008378F6"/>
    <w:rsid w:val="00837AF0"/>
    <w:rsid w:val="00837BCA"/>
    <w:rsid w:val="00837C01"/>
    <w:rsid w:val="00837D11"/>
    <w:rsid w:val="00837D3E"/>
    <w:rsid w:val="00837EFC"/>
    <w:rsid w:val="00837EFD"/>
    <w:rsid w:val="00840327"/>
    <w:rsid w:val="008403B6"/>
    <w:rsid w:val="008404F6"/>
    <w:rsid w:val="00840518"/>
    <w:rsid w:val="008405B8"/>
    <w:rsid w:val="0084071F"/>
    <w:rsid w:val="00840768"/>
    <w:rsid w:val="00840924"/>
    <w:rsid w:val="008409FB"/>
    <w:rsid w:val="00840A0D"/>
    <w:rsid w:val="00840B5E"/>
    <w:rsid w:val="00840C60"/>
    <w:rsid w:val="00840C62"/>
    <w:rsid w:val="00840E3F"/>
    <w:rsid w:val="00840F31"/>
    <w:rsid w:val="00841156"/>
    <w:rsid w:val="0084127B"/>
    <w:rsid w:val="00841310"/>
    <w:rsid w:val="008414B5"/>
    <w:rsid w:val="0084168F"/>
    <w:rsid w:val="0084173B"/>
    <w:rsid w:val="00841808"/>
    <w:rsid w:val="0084192E"/>
    <w:rsid w:val="008419E5"/>
    <w:rsid w:val="00841C27"/>
    <w:rsid w:val="00841D1C"/>
    <w:rsid w:val="00842015"/>
    <w:rsid w:val="0084204E"/>
    <w:rsid w:val="008421D8"/>
    <w:rsid w:val="0084221C"/>
    <w:rsid w:val="008422D6"/>
    <w:rsid w:val="0084232A"/>
    <w:rsid w:val="00842356"/>
    <w:rsid w:val="00842423"/>
    <w:rsid w:val="00842497"/>
    <w:rsid w:val="008424A8"/>
    <w:rsid w:val="008425AE"/>
    <w:rsid w:val="0084268B"/>
    <w:rsid w:val="008426F4"/>
    <w:rsid w:val="00842794"/>
    <w:rsid w:val="00842799"/>
    <w:rsid w:val="00842846"/>
    <w:rsid w:val="0084290F"/>
    <w:rsid w:val="00842BF5"/>
    <w:rsid w:val="00842C13"/>
    <w:rsid w:val="00842CF1"/>
    <w:rsid w:val="00842D86"/>
    <w:rsid w:val="00842E28"/>
    <w:rsid w:val="00842E34"/>
    <w:rsid w:val="00842E88"/>
    <w:rsid w:val="0084326A"/>
    <w:rsid w:val="008433D9"/>
    <w:rsid w:val="00843459"/>
    <w:rsid w:val="008435E3"/>
    <w:rsid w:val="008436B8"/>
    <w:rsid w:val="008436E8"/>
    <w:rsid w:val="0084372A"/>
    <w:rsid w:val="008438B4"/>
    <w:rsid w:val="008438F9"/>
    <w:rsid w:val="008439B0"/>
    <w:rsid w:val="00843D65"/>
    <w:rsid w:val="00843DA4"/>
    <w:rsid w:val="00843ECD"/>
    <w:rsid w:val="008440CE"/>
    <w:rsid w:val="008442EA"/>
    <w:rsid w:val="00844303"/>
    <w:rsid w:val="008444A2"/>
    <w:rsid w:val="008444DE"/>
    <w:rsid w:val="0084465E"/>
    <w:rsid w:val="00844B68"/>
    <w:rsid w:val="00844B70"/>
    <w:rsid w:val="00844B9D"/>
    <w:rsid w:val="00844D43"/>
    <w:rsid w:val="00844DD0"/>
    <w:rsid w:val="00844F19"/>
    <w:rsid w:val="00844FA0"/>
    <w:rsid w:val="0084512A"/>
    <w:rsid w:val="008452BC"/>
    <w:rsid w:val="008452C2"/>
    <w:rsid w:val="0084531C"/>
    <w:rsid w:val="0084539B"/>
    <w:rsid w:val="0084553C"/>
    <w:rsid w:val="0084558A"/>
    <w:rsid w:val="008455A5"/>
    <w:rsid w:val="008455E1"/>
    <w:rsid w:val="008456D3"/>
    <w:rsid w:val="008459E3"/>
    <w:rsid w:val="00845A69"/>
    <w:rsid w:val="00845D36"/>
    <w:rsid w:val="00845F08"/>
    <w:rsid w:val="00845FF7"/>
    <w:rsid w:val="008460B5"/>
    <w:rsid w:val="008462BF"/>
    <w:rsid w:val="0084638F"/>
    <w:rsid w:val="008463BF"/>
    <w:rsid w:val="008465A3"/>
    <w:rsid w:val="00846754"/>
    <w:rsid w:val="0084689F"/>
    <w:rsid w:val="008468AF"/>
    <w:rsid w:val="008468BC"/>
    <w:rsid w:val="008468C9"/>
    <w:rsid w:val="0084691F"/>
    <w:rsid w:val="00846A07"/>
    <w:rsid w:val="00846AE2"/>
    <w:rsid w:val="00846D11"/>
    <w:rsid w:val="00846E3C"/>
    <w:rsid w:val="00846F86"/>
    <w:rsid w:val="00847034"/>
    <w:rsid w:val="008470F8"/>
    <w:rsid w:val="008474DC"/>
    <w:rsid w:val="008475A0"/>
    <w:rsid w:val="008477DA"/>
    <w:rsid w:val="0084790A"/>
    <w:rsid w:val="00847A6B"/>
    <w:rsid w:val="00847AA0"/>
    <w:rsid w:val="00847B09"/>
    <w:rsid w:val="00847D89"/>
    <w:rsid w:val="00847E7E"/>
    <w:rsid w:val="00847EBA"/>
    <w:rsid w:val="00847EFD"/>
    <w:rsid w:val="00850160"/>
    <w:rsid w:val="00850197"/>
    <w:rsid w:val="008503FD"/>
    <w:rsid w:val="008504DC"/>
    <w:rsid w:val="008505B7"/>
    <w:rsid w:val="00850606"/>
    <w:rsid w:val="00850932"/>
    <w:rsid w:val="00850978"/>
    <w:rsid w:val="00850A83"/>
    <w:rsid w:val="00850B09"/>
    <w:rsid w:val="00850B79"/>
    <w:rsid w:val="00850C66"/>
    <w:rsid w:val="00850CF5"/>
    <w:rsid w:val="008510A1"/>
    <w:rsid w:val="00851159"/>
    <w:rsid w:val="0085117C"/>
    <w:rsid w:val="008512C5"/>
    <w:rsid w:val="00851576"/>
    <w:rsid w:val="008515B3"/>
    <w:rsid w:val="008516ED"/>
    <w:rsid w:val="00851755"/>
    <w:rsid w:val="0085176A"/>
    <w:rsid w:val="00851AAB"/>
    <w:rsid w:val="00851D50"/>
    <w:rsid w:val="00851DA5"/>
    <w:rsid w:val="00851EB8"/>
    <w:rsid w:val="00852039"/>
    <w:rsid w:val="008520C8"/>
    <w:rsid w:val="008522D4"/>
    <w:rsid w:val="00852342"/>
    <w:rsid w:val="00852431"/>
    <w:rsid w:val="00852449"/>
    <w:rsid w:val="00852468"/>
    <w:rsid w:val="00852478"/>
    <w:rsid w:val="008524A9"/>
    <w:rsid w:val="00852502"/>
    <w:rsid w:val="00852534"/>
    <w:rsid w:val="008525C6"/>
    <w:rsid w:val="00852907"/>
    <w:rsid w:val="008529BF"/>
    <w:rsid w:val="00852B67"/>
    <w:rsid w:val="00852B9F"/>
    <w:rsid w:val="00852D5D"/>
    <w:rsid w:val="00852DB6"/>
    <w:rsid w:val="00852F1D"/>
    <w:rsid w:val="00852F9B"/>
    <w:rsid w:val="00852FD8"/>
    <w:rsid w:val="00853041"/>
    <w:rsid w:val="00853269"/>
    <w:rsid w:val="00853568"/>
    <w:rsid w:val="0085376B"/>
    <w:rsid w:val="008537D7"/>
    <w:rsid w:val="008538D4"/>
    <w:rsid w:val="008539B7"/>
    <w:rsid w:val="00853AA4"/>
    <w:rsid w:val="00853C30"/>
    <w:rsid w:val="00853DA5"/>
    <w:rsid w:val="0085400D"/>
    <w:rsid w:val="00854170"/>
    <w:rsid w:val="0085423F"/>
    <w:rsid w:val="00854861"/>
    <w:rsid w:val="00854F84"/>
    <w:rsid w:val="00854FB8"/>
    <w:rsid w:val="00854FE9"/>
    <w:rsid w:val="00855128"/>
    <w:rsid w:val="008553AA"/>
    <w:rsid w:val="00855702"/>
    <w:rsid w:val="0085577D"/>
    <w:rsid w:val="00855AED"/>
    <w:rsid w:val="00855C17"/>
    <w:rsid w:val="008561C8"/>
    <w:rsid w:val="00856334"/>
    <w:rsid w:val="008565B6"/>
    <w:rsid w:val="008567D6"/>
    <w:rsid w:val="008567E5"/>
    <w:rsid w:val="00856BA3"/>
    <w:rsid w:val="0085722A"/>
    <w:rsid w:val="008573B6"/>
    <w:rsid w:val="008573EE"/>
    <w:rsid w:val="008575E5"/>
    <w:rsid w:val="008576E9"/>
    <w:rsid w:val="00857832"/>
    <w:rsid w:val="00857EE3"/>
    <w:rsid w:val="00857F46"/>
    <w:rsid w:val="00857F87"/>
    <w:rsid w:val="00860191"/>
    <w:rsid w:val="008601BC"/>
    <w:rsid w:val="008605FF"/>
    <w:rsid w:val="0086062B"/>
    <w:rsid w:val="0086066F"/>
    <w:rsid w:val="008607D6"/>
    <w:rsid w:val="00860893"/>
    <w:rsid w:val="008608E9"/>
    <w:rsid w:val="008608F2"/>
    <w:rsid w:val="008608F6"/>
    <w:rsid w:val="00860929"/>
    <w:rsid w:val="00860B8E"/>
    <w:rsid w:val="00860BB4"/>
    <w:rsid w:val="00860CC2"/>
    <w:rsid w:val="00860D83"/>
    <w:rsid w:val="00860DBE"/>
    <w:rsid w:val="008613D3"/>
    <w:rsid w:val="00861478"/>
    <w:rsid w:val="00861671"/>
    <w:rsid w:val="0086173D"/>
    <w:rsid w:val="00861752"/>
    <w:rsid w:val="00861897"/>
    <w:rsid w:val="008618AC"/>
    <w:rsid w:val="00861CE9"/>
    <w:rsid w:val="00861D33"/>
    <w:rsid w:val="0086206C"/>
    <w:rsid w:val="008620A1"/>
    <w:rsid w:val="00862133"/>
    <w:rsid w:val="0086220E"/>
    <w:rsid w:val="00862313"/>
    <w:rsid w:val="0086247F"/>
    <w:rsid w:val="00862552"/>
    <w:rsid w:val="0086297B"/>
    <w:rsid w:val="008629DA"/>
    <w:rsid w:val="00862D67"/>
    <w:rsid w:val="0086325C"/>
    <w:rsid w:val="00863544"/>
    <w:rsid w:val="0086359B"/>
    <w:rsid w:val="00863776"/>
    <w:rsid w:val="00863AEE"/>
    <w:rsid w:val="00863B99"/>
    <w:rsid w:val="00863CA2"/>
    <w:rsid w:val="00863FAC"/>
    <w:rsid w:val="00864055"/>
    <w:rsid w:val="008641D6"/>
    <w:rsid w:val="008641EF"/>
    <w:rsid w:val="00864631"/>
    <w:rsid w:val="0086493B"/>
    <w:rsid w:val="00864C53"/>
    <w:rsid w:val="00864D56"/>
    <w:rsid w:val="008650B5"/>
    <w:rsid w:val="00865182"/>
    <w:rsid w:val="00865244"/>
    <w:rsid w:val="0086536A"/>
    <w:rsid w:val="00865587"/>
    <w:rsid w:val="00865887"/>
    <w:rsid w:val="008659FC"/>
    <w:rsid w:val="00865AFB"/>
    <w:rsid w:val="00865F4D"/>
    <w:rsid w:val="00866009"/>
    <w:rsid w:val="008661DF"/>
    <w:rsid w:val="0086622C"/>
    <w:rsid w:val="00866246"/>
    <w:rsid w:val="00866315"/>
    <w:rsid w:val="00866468"/>
    <w:rsid w:val="00866514"/>
    <w:rsid w:val="00866562"/>
    <w:rsid w:val="008666B9"/>
    <w:rsid w:val="0086672A"/>
    <w:rsid w:val="00866920"/>
    <w:rsid w:val="00866A3F"/>
    <w:rsid w:val="00866A62"/>
    <w:rsid w:val="00866C59"/>
    <w:rsid w:val="00866D25"/>
    <w:rsid w:val="00866D4A"/>
    <w:rsid w:val="00866E0F"/>
    <w:rsid w:val="00866FB9"/>
    <w:rsid w:val="008671FE"/>
    <w:rsid w:val="008673B5"/>
    <w:rsid w:val="00867719"/>
    <w:rsid w:val="008677C0"/>
    <w:rsid w:val="00867896"/>
    <w:rsid w:val="00867996"/>
    <w:rsid w:val="00867A31"/>
    <w:rsid w:val="00867BD8"/>
    <w:rsid w:val="00867BE6"/>
    <w:rsid w:val="00867C57"/>
    <w:rsid w:val="00867C82"/>
    <w:rsid w:val="00867CB4"/>
    <w:rsid w:val="00867E84"/>
    <w:rsid w:val="00867EFC"/>
    <w:rsid w:val="00870212"/>
    <w:rsid w:val="008704FA"/>
    <w:rsid w:val="00870627"/>
    <w:rsid w:val="0087070F"/>
    <w:rsid w:val="00870762"/>
    <w:rsid w:val="008707E7"/>
    <w:rsid w:val="0087080A"/>
    <w:rsid w:val="00870890"/>
    <w:rsid w:val="008708F1"/>
    <w:rsid w:val="00870A82"/>
    <w:rsid w:val="00870C87"/>
    <w:rsid w:val="00870CA2"/>
    <w:rsid w:val="00870CB9"/>
    <w:rsid w:val="00870FBE"/>
    <w:rsid w:val="008712C0"/>
    <w:rsid w:val="00871400"/>
    <w:rsid w:val="00871537"/>
    <w:rsid w:val="0087155F"/>
    <w:rsid w:val="00871595"/>
    <w:rsid w:val="008715C5"/>
    <w:rsid w:val="00871854"/>
    <w:rsid w:val="00871953"/>
    <w:rsid w:val="008719C3"/>
    <w:rsid w:val="008719E0"/>
    <w:rsid w:val="00871CAC"/>
    <w:rsid w:val="008721C9"/>
    <w:rsid w:val="008723EE"/>
    <w:rsid w:val="008724A0"/>
    <w:rsid w:val="00872B2B"/>
    <w:rsid w:val="00872C0C"/>
    <w:rsid w:val="00872C8C"/>
    <w:rsid w:val="00872E07"/>
    <w:rsid w:val="00872EB8"/>
    <w:rsid w:val="00872F31"/>
    <w:rsid w:val="00872F4C"/>
    <w:rsid w:val="00873380"/>
    <w:rsid w:val="008733E0"/>
    <w:rsid w:val="0087363A"/>
    <w:rsid w:val="00873828"/>
    <w:rsid w:val="008738C8"/>
    <w:rsid w:val="008739D0"/>
    <w:rsid w:val="00873A4E"/>
    <w:rsid w:val="00873B42"/>
    <w:rsid w:val="00873BEA"/>
    <w:rsid w:val="00873CF6"/>
    <w:rsid w:val="00873F36"/>
    <w:rsid w:val="008740F8"/>
    <w:rsid w:val="0087444C"/>
    <w:rsid w:val="008744D9"/>
    <w:rsid w:val="0087467C"/>
    <w:rsid w:val="00874721"/>
    <w:rsid w:val="00874889"/>
    <w:rsid w:val="0087495F"/>
    <w:rsid w:val="00874DA5"/>
    <w:rsid w:val="00874E43"/>
    <w:rsid w:val="0087501E"/>
    <w:rsid w:val="00875589"/>
    <w:rsid w:val="00875668"/>
    <w:rsid w:val="008757DD"/>
    <w:rsid w:val="0087584A"/>
    <w:rsid w:val="00875969"/>
    <w:rsid w:val="00875B81"/>
    <w:rsid w:val="00875C54"/>
    <w:rsid w:val="00875C87"/>
    <w:rsid w:val="00875DB2"/>
    <w:rsid w:val="00875DF4"/>
    <w:rsid w:val="00875E1E"/>
    <w:rsid w:val="00875F5A"/>
    <w:rsid w:val="0087600E"/>
    <w:rsid w:val="008762A7"/>
    <w:rsid w:val="00876311"/>
    <w:rsid w:val="00876330"/>
    <w:rsid w:val="0087636D"/>
    <w:rsid w:val="008763AD"/>
    <w:rsid w:val="008763F2"/>
    <w:rsid w:val="00876461"/>
    <w:rsid w:val="0087666A"/>
    <w:rsid w:val="00876681"/>
    <w:rsid w:val="008767C6"/>
    <w:rsid w:val="0087687C"/>
    <w:rsid w:val="00876930"/>
    <w:rsid w:val="00876F50"/>
    <w:rsid w:val="008771A7"/>
    <w:rsid w:val="008771D7"/>
    <w:rsid w:val="008771F8"/>
    <w:rsid w:val="008772E4"/>
    <w:rsid w:val="00877306"/>
    <w:rsid w:val="00877428"/>
    <w:rsid w:val="00877482"/>
    <w:rsid w:val="008774D3"/>
    <w:rsid w:val="008774ED"/>
    <w:rsid w:val="00877541"/>
    <w:rsid w:val="008776EA"/>
    <w:rsid w:val="008777AB"/>
    <w:rsid w:val="00877AFC"/>
    <w:rsid w:val="00877E77"/>
    <w:rsid w:val="00877ED7"/>
    <w:rsid w:val="00877F08"/>
    <w:rsid w:val="008800F4"/>
    <w:rsid w:val="00880150"/>
    <w:rsid w:val="008802CF"/>
    <w:rsid w:val="00880329"/>
    <w:rsid w:val="00880650"/>
    <w:rsid w:val="00880784"/>
    <w:rsid w:val="0088079E"/>
    <w:rsid w:val="00880851"/>
    <w:rsid w:val="00880B4E"/>
    <w:rsid w:val="00880B83"/>
    <w:rsid w:val="00880F92"/>
    <w:rsid w:val="00880FE3"/>
    <w:rsid w:val="00881127"/>
    <w:rsid w:val="0088154D"/>
    <w:rsid w:val="0088170C"/>
    <w:rsid w:val="008818B1"/>
    <w:rsid w:val="008818E5"/>
    <w:rsid w:val="00881956"/>
    <w:rsid w:val="00881957"/>
    <w:rsid w:val="00881AB7"/>
    <w:rsid w:val="00881AF4"/>
    <w:rsid w:val="00881BE9"/>
    <w:rsid w:val="00881C64"/>
    <w:rsid w:val="00881D4E"/>
    <w:rsid w:val="00882119"/>
    <w:rsid w:val="008821E1"/>
    <w:rsid w:val="0088223F"/>
    <w:rsid w:val="00882299"/>
    <w:rsid w:val="00882302"/>
    <w:rsid w:val="00882351"/>
    <w:rsid w:val="00882609"/>
    <w:rsid w:val="0088266E"/>
    <w:rsid w:val="00882917"/>
    <w:rsid w:val="00882A5B"/>
    <w:rsid w:val="00882ACF"/>
    <w:rsid w:val="00882AF3"/>
    <w:rsid w:val="00882BA2"/>
    <w:rsid w:val="00882E81"/>
    <w:rsid w:val="00882F61"/>
    <w:rsid w:val="008830B5"/>
    <w:rsid w:val="00883140"/>
    <w:rsid w:val="00883268"/>
    <w:rsid w:val="0088326F"/>
    <w:rsid w:val="008832D0"/>
    <w:rsid w:val="00883327"/>
    <w:rsid w:val="00883427"/>
    <w:rsid w:val="0088382F"/>
    <w:rsid w:val="0088386A"/>
    <w:rsid w:val="008839E2"/>
    <w:rsid w:val="00883BF6"/>
    <w:rsid w:val="00883C5C"/>
    <w:rsid w:val="00883D7D"/>
    <w:rsid w:val="00883EE7"/>
    <w:rsid w:val="00883F2E"/>
    <w:rsid w:val="00883F66"/>
    <w:rsid w:val="00884008"/>
    <w:rsid w:val="00884392"/>
    <w:rsid w:val="008845A0"/>
    <w:rsid w:val="0088481C"/>
    <w:rsid w:val="008848ED"/>
    <w:rsid w:val="00884986"/>
    <w:rsid w:val="00884A20"/>
    <w:rsid w:val="00884AB2"/>
    <w:rsid w:val="00884AE1"/>
    <w:rsid w:val="00884B82"/>
    <w:rsid w:val="00884BF8"/>
    <w:rsid w:val="00884C61"/>
    <w:rsid w:val="00884E71"/>
    <w:rsid w:val="00885111"/>
    <w:rsid w:val="008851C5"/>
    <w:rsid w:val="008852CE"/>
    <w:rsid w:val="00885307"/>
    <w:rsid w:val="0088550D"/>
    <w:rsid w:val="008855C1"/>
    <w:rsid w:val="008857B8"/>
    <w:rsid w:val="0088586E"/>
    <w:rsid w:val="008859AC"/>
    <w:rsid w:val="00885B11"/>
    <w:rsid w:val="00885B9B"/>
    <w:rsid w:val="00885C12"/>
    <w:rsid w:val="00885C66"/>
    <w:rsid w:val="00885CB3"/>
    <w:rsid w:val="00885CED"/>
    <w:rsid w:val="00885D1C"/>
    <w:rsid w:val="00885D56"/>
    <w:rsid w:val="00885D59"/>
    <w:rsid w:val="00885DF0"/>
    <w:rsid w:val="00885F07"/>
    <w:rsid w:val="00885F56"/>
    <w:rsid w:val="008860AD"/>
    <w:rsid w:val="008862A5"/>
    <w:rsid w:val="008862D5"/>
    <w:rsid w:val="00886487"/>
    <w:rsid w:val="008864E5"/>
    <w:rsid w:val="0088652B"/>
    <w:rsid w:val="008866AF"/>
    <w:rsid w:val="00886705"/>
    <w:rsid w:val="00886801"/>
    <w:rsid w:val="008868F8"/>
    <w:rsid w:val="00886B20"/>
    <w:rsid w:val="00886CBD"/>
    <w:rsid w:val="00886D81"/>
    <w:rsid w:val="00886E23"/>
    <w:rsid w:val="008871F4"/>
    <w:rsid w:val="0088727C"/>
    <w:rsid w:val="0088748B"/>
    <w:rsid w:val="00887524"/>
    <w:rsid w:val="0088753C"/>
    <w:rsid w:val="0088776A"/>
    <w:rsid w:val="008877D7"/>
    <w:rsid w:val="008878E2"/>
    <w:rsid w:val="00887C0F"/>
    <w:rsid w:val="00887E82"/>
    <w:rsid w:val="00887F0C"/>
    <w:rsid w:val="00890036"/>
    <w:rsid w:val="00890112"/>
    <w:rsid w:val="00890146"/>
    <w:rsid w:val="00890240"/>
    <w:rsid w:val="0089059A"/>
    <w:rsid w:val="008905A9"/>
    <w:rsid w:val="008905EB"/>
    <w:rsid w:val="0089069F"/>
    <w:rsid w:val="008906FF"/>
    <w:rsid w:val="0089087D"/>
    <w:rsid w:val="00890954"/>
    <w:rsid w:val="008909F2"/>
    <w:rsid w:val="00890A19"/>
    <w:rsid w:val="00890A80"/>
    <w:rsid w:val="00890D0D"/>
    <w:rsid w:val="00890ED0"/>
    <w:rsid w:val="00890F8A"/>
    <w:rsid w:val="00890FD7"/>
    <w:rsid w:val="00891022"/>
    <w:rsid w:val="00891167"/>
    <w:rsid w:val="00891269"/>
    <w:rsid w:val="00891284"/>
    <w:rsid w:val="00891388"/>
    <w:rsid w:val="008914FC"/>
    <w:rsid w:val="0089154E"/>
    <w:rsid w:val="0089156B"/>
    <w:rsid w:val="00891654"/>
    <w:rsid w:val="008916E0"/>
    <w:rsid w:val="0089185E"/>
    <w:rsid w:val="00891BBF"/>
    <w:rsid w:val="00891E4E"/>
    <w:rsid w:val="00891E6D"/>
    <w:rsid w:val="00891F08"/>
    <w:rsid w:val="00891FDF"/>
    <w:rsid w:val="00892007"/>
    <w:rsid w:val="00892385"/>
    <w:rsid w:val="00892472"/>
    <w:rsid w:val="008924A6"/>
    <w:rsid w:val="0089259E"/>
    <w:rsid w:val="00892612"/>
    <w:rsid w:val="008927EC"/>
    <w:rsid w:val="00892969"/>
    <w:rsid w:val="008929FB"/>
    <w:rsid w:val="00892B39"/>
    <w:rsid w:val="00892B73"/>
    <w:rsid w:val="00892FC9"/>
    <w:rsid w:val="00893258"/>
    <w:rsid w:val="00893301"/>
    <w:rsid w:val="008936DB"/>
    <w:rsid w:val="00893720"/>
    <w:rsid w:val="00893775"/>
    <w:rsid w:val="0089377E"/>
    <w:rsid w:val="00893916"/>
    <w:rsid w:val="00893B53"/>
    <w:rsid w:val="00893F6F"/>
    <w:rsid w:val="008940A4"/>
    <w:rsid w:val="008941F6"/>
    <w:rsid w:val="00894260"/>
    <w:rsid w:val="00894271"/>
    <w:rsid w:val="00894278"/>
    <w:rsid w:val="00894858"/>
    <w:rsid w:val="00894BA2"/>
    <w:rsid w:val="00894C92"/>
    <w:rsid w:val="00894D6D"/>
    <w:rsid w:val="00894FC0"/>
    <w:rsid w:val="00895008"/>
    <w:rsid w:val="0089523A"/>
    <w:rsid w:val="00895772"/>
    <w:rsid w:val="00895B58"/>
    <w:rsid w:val="00895B66"/>
    <w:rsid w:val="00895C9F"/>
    <w:rsid w:val="00895D5D"/>
    <w:rsid w:val="00895E0F"/>
    <w:rsid w:val="00895E6E"/>
    <w:rsid w:val="0089615E"/>
    <w:rsid w:val="0089630C"/>
    <w:rsid w:val="008966DB"/>
    <w:rsid w:val="008967C7"/>
    <w:rsid w:val="00896CD6"/>
    <w:rsid w:val="00896D70"/>
    <w:rsid w:val="00896DCB"/>
    <w:rsid w:val="00896E57"/>
    <w:rsid w:val="00896F0F"/>
    <w:rsid w:val="00896F39"/>
    <w:rsid w:val="0089706A"/>
    <w:rsid w:val="00897080"/>
    <w:rsid w:val="008970B3"/>
    <w:rsid w:val="008971C1"/>
    <w:rsid w:val="0089750C"/>
    <w:rsid w:val="00897551"/>
    <w:rsid w:val="0089778F"/>
    <w:rsid w:val="0089783B"/>
    <w:rsid w:val="00897880"/>
    <w:rsid w:val="0089795B"/>
    <w:rsid w:val="00897B38"/>
    <w:rsid w:val="00897B53"/>
    <w:rsid w:val="00897B9A"/>
    <w:rsid w:val="00897C89"/>
    <w:rsid w:val="008A00F7"/>
    <w:rsid w:val="008A0296"/>
    <w:rsid w:val="008A03F0"/>
    <w:rsid w:val="008A04A1"/>
    <w:rsid w:val="008A05F1"/>
    <w:rsid w:val="008A07F9"/>
    <w:rsid w:val="008A0922"/>
    <w:rsid w:val="008A0943"/>
    <w:rsid w:val="008A0BE7"/>
    <w:rsid w:val="008A0E09"/>
    <w:rsid w:val="008A0E52"/>
    <w:rsid w:val="008A0E9A"/>
    <w:rsid w:val="008A1185"/>
    <w:rsid w:val="008A121E"/>
    <w:rsid w:val="008A1338"/>
    <w:rsid w:val="008A142E"/>
    <w:rsid w:val="008A14F6"/>
    <w:rsid w:val="008A158E"/>
    <w:rsid w:val="008A15D6"/>
    <w:rsid w:val="008A15E1"/>
    <w:rsid w:val="008A1733"/>
    <w:rsid w:val="008A1754"/>
    <w:rsid w:val="008A17A2"/>
    <w:rsid w:val="008A18E3"/>
    <w:rsid w:val="008A1D1F"/>
    <w:rsid w:val="008A1D7D"/>
    <w:rsid w:val="008A1DB7"/>
    <w:rsid w:val="008A1E1C"/>
    <w:rsid w:val="008A20A8"/>
    <w:rsid w:val="008A2190"/>
    <w:rsid w:val="008A226E"/>
    <w:rsid w:val="008A256F"/>
    <w:rsid w:val="008A28E9"/>
    <w:rsid w:val="008A2D35"/>
    <w:rsid w:val="008A2D82"/>
    <w:rsid w:val="008A2D85"/>
    <w:rsid w:val="008A2E7C"/>
    <w:rsid w:val="008A2F09"/>
    <w:rsid w:val="008A2F88"/>
    <w:rsid w:val="008A2FCE"/>
    <w:rsid w:val="008A304A"/>
    <w:rsid w:val="008A3249"/>
    <w:rsid w:val="008A343C"/>
    <w:rsid w:val="008A345B"/>
    <w:rsid w:val="008A352A"/>
    <w:rsid w:val="008A3555"/>
    <w:rsid w:val="008A3716"/>
    <w:rsid w:val="008A3A5A"/>
    <w:rsid w:val="008A44B4"/>
    <w:rsid w:val="008A45D2"/>
    <w:rsid w:val="008A47DE"/>
    <w:rsid w:val="008A495E"/>
    <w:rsid w:val="008A4A6C"/>
    <w:rsid w:val="008A4A83"/>
    <w:rsid w:val="008A4BFD"/>
    <w:rsid w:val="008A4DDB"/>
    <w:rsid w:val="008A4F51"/>
    <w:rsid w:val="008A4FBF"/>
    <w:rsid w:val="008A5072"/>
    <w:rsid w:val="008A5412"/>
    <w:rsid w:val="008A5438"/>
    <w:rsid w:val="008A5474"/>
    <w:rsid w:val="008A54B4"/>
    <w:rsid w:val="008A558B"/>
    <w:rsid w:val="008A5683"/>
    <w:rsid w:val="008A56B9"/>
    <w:rsid w:val="008A56C5"/>
    <w:rsid w:val="008A56C6"/>
    <w:rsid w:val="008A56E0"/>
    <w:rsid w:val="008A576C"/>
    <w:rsid w:val="008A5787"/>
    <w:rsid w:val="008A5951"/>
    <w:rsid w:val="008A5A5C"/>
    <w:rsid w:val="008A5B40"/>
    <w:rsid w:val="008A5D11"/>
    <w:rsid w:val="008A613D"/>
    <w:rsid w:val="008A61DE"/>
    <w:rsid w:val="008A62C7"/>
    <w:rsid w:val="008A6399"/>
    <w:rsid w:val="008A645F"/>
    <w:rsid w:val="008A67C1"/>
    <w:rsid w:val="008A67FF"/>
    <w:rsid w:val="008A6A97"/>
    <w:rsid w:val="008A6E69"/>
    <w:rsid w:val="008A6FBC"/>
    <w:rsid w:val="008A7127"/>
    <w:rsid w:val="008A72D3"/>
    <w:rsid w:val="008A7349"/>
    <w:rsid w:val="008A735A"/>
    <w:rsid w:val="008A749A"/>
    <w:rsid w:val="008A760A"/>
    <w:rsid w:val="008A77D8"/>
    <w:rsid w:val="008A79D5"/>
    <w:rsid w:val="008A7BF2"/>
    <w:rsid w:val="008A7CA4"/>
    <w:rsid w:val="008A7D6D"/>
    <w:rsid w:val="008A7EA5"/>
    <w:rsid w:val="008A7EAF"/>
    <w:rsid w:val="008A7EEC"/>
    <w:rsid w:val="008A7F26"/>
    <w:rsid w:val="008A7FA8"/>
    <w:rsid w:val="008B0119"/>
    <w:rsid w:val="008B0125"/>
    <w:rsid w:val="008B02EF"/>
    <w:rsid w:val="008B035A"/>
    <w:rsid w:val="008B0382"/>
    <w:rsid w:val="008B0460"/>
    <w:rsid w:val="008B0605"/>
    <w:rsid w:val="008B0726"/>
    <w:rsid w:val="008B08BA"/>
    <w:rsid w:val="008B0903"/>
    <w:rsid w:val="008B0A48"/>
    <w:rsid w:val="008B0E63"/>
    <w:rsid w:val="008B105F"/>
    <w:rsid w:val="008B1145"/>
    <w:rsid w:val="008B128E"/>
    <w:rsid w:val="008B1409"/>
    <w:rsid w:val="008B15A4"/>
    <w:rsid w:val="008B1669"/>
    <w:rsid w:val="008B16B8"/>
    <w:rsid w:val="008B1801"/>
    <w:rsid w:val="008B19D2"/>
    <w:rsid w:val="008B1A46"/>
    <w:rsid w:val="008B1B17"/>
    <w:rsid w:val="008B1D59"/>
    <w:rsid w:val="008B1EC7"/>
    <w:rsid w:val="008B1FE2"/>
    <w:rsid w:val="008B2094"/>
    <w:rsid w:val="008B22D7"/>
    <w:rsid w:val="008B2316"/>
    <w:rsid w:val="008B2452"/>
    <w:rsid w:val="008B2502"/>
    <w:rsid w:val="008B25AE"/>
    <w:rsid w:val="008B2602"/>
    <w:rsid w:val="008B2B88"/>
    <w:rsid w:val="008B2C11"/>
    <w:rsid w:val="008B2C48"/>
    <w:rsid w:val="008B2D04"/>
    <w:rsid w:val="008B2E4E"/>
    <w:rsid w:val="008B2E82"/>
    <w:rsid w:val="008B3005"/>
    <w:rsid w:val="008B30D9"/>
    <w:rsid w:val="008B31BB"/>
    <w:rsid w:val="008B31F2"/>
    <w:rsid w:val="008B326C"/>
    <w:rsid w:val="008B36B9"/>
    <w:rsid w:val="008B36F4"/>
    <w:rsid w:val="008B3717"/>
    <w:rsid w:val="008B3A44"/>
    <w:rsid w:val="008B3DA1"/>
    <w:rsid w:val="008B4041"/>
    <w:rsid w:val="008B40C1"/>
    <w:rsid w:val="008B4111"/>
    <w:rsid w:val="008B4140"/>
    <w:rsid w:val="008B41E4"/>
    <w:rsid w:val="008B45A5"/>
    <w:rsid w:val="008B47D4"/>
    <w:rsid w:val="008B47F6"/>
    <w:rsid w:val="008B4A86"/>
    <w:rsid w:val="008B4BAB"/>
    <w:rsid w:val="008B4C77"/>
    <w:rsid w:val="008B4CC6"/>
    <w:rsid w:val="008B4CEB"/>
    <w:rsid w:val="008B4EAB"/>
    <w:rsid w:val="008B4EBB"/>
    <w:rsid w:val="008B4FDC"/>
    <w:rsid w:val="008B4FF6"/>
    <w:rsid w:val="008B5003"/>
    <w:rsid w:val="008B5061"/>
    <w:rsid w:val="008B5149"/>
    <w:rsid w:val="008B591F"/>
    <w:rsid w:val="008B5B06"/>
    <w:rsid w:val="008B5D17"/>
    <w:rsid w:val="008B5E07"/>
    <w:rsid w:val="008B5E1B"/>
    <w:rsid w:val="008B601B"/>
    <w:rsid w:val="008B607D"/>
    <w:rsid w:val="008B633D"/>
    <w:rsid w:val="008B6343"/>
    <w:rsid w:val="008B6388"/>
    <w:rsid w:val="008B6442"/>
    <w:rsid w:val="008B64AB"/>
    <w:rsid w:val="008B6896"/>
    <w:rsid w:val="008B68B1"/>
    <w:rsid w:val="008B6954"/>
    <w:rsid w:val="008B697E"/>
    <w:rsid w:val="008B6A33"/>
    <w:rsid w:val="008B6ABB"/>
    <w:rsid w:val="008B6BBA"/>
    <w:rsid w:val="008B6CBC"/>
    <w:rsid w:val="008B6D82"/>
    <w:rsid w:val="008B6DAB"/>
    <w:rsid w:val="008B706E"/>
    <w:rsid w:val="008B707F"/>
    <w:rsid w:val="008B70FE"/>
    <w:rsid w:val="008B71F4"/>
    <w:rsid w:val="008B722F"/>
    <w:rsid w:val="008B744F"/>
    <w:rsid w:val="008B7496"/>
    <w:rsid w:val="008B74D7"/>
    <w:rsid w:val="008B75B9"/>
    <w:rsid w:val="008B76C4"/>
    <w:rsid w:val="008B779D"/>
    <w:rsid w:val="008B7858"/>
    <w:rsid w:val="008B79F0"/>
    <w:rsid w:val="008B7A41"/>
    <w:rsid w:val="008B7A68"/>
    <w:rsid w:val="008B7B11"/>
    <w:rsid w:val="008B7CC3"/>
    <w:rsid w:val="008B7CD3"/>
    <w:rsid w:val="008C024D"/>
    <w:rsid w:val="008C06B2"/>
    <w:rsid w:val="008C06CE"/>
    <w:rsid w:val="008C081D"/>
    <w:rsid w:val="008C085E"/>
    <w:rsid w:val="008C0D8A"/>
    <w:rsid w:val="008C0DB1"/>
    <w:rsid w:val="008C0E52"/>
    <w:rsid w:val="008C0E53"/>
    <w:rsid w:val="008C0E8A"/>
    <w:rsid w:val="008C0EFB"/>
    <w:rsid w:val="008C0F04"/>
    <w:rsid w:val="008C11F8"/>
    <w:rsid w:val="008C12CD"/>
    <w:rsid w:val="008C1439"/>
    <w:rsid w:val="008C15A8"/>
    <w:rsid w:val="008C15B6"/>
    <w:rsid w:val="008C16EB"/>
    <w:rsid w:val="008C1727"/>
    <w:rsid w:val="008C17E1"/>
    <w:rsid w:val="008C17FB"/>
    <w:rsid w:val="008C185E"/>
    <w:rsid w:val="008C18C3"/>
    <w:rsid w:val="008C1E41"/>
    <w:rsid w:val="008C1E91"/>
    <w:rsid w:val="008C1ECA"/>
    <w:rsid w:val="008C2131"/>
    <w:rsid w:val="008C2159"/>
    <w:rsid w:val="008C25BA"/>
    <w:rsid w:val="008C25E1"/>
    <w:rsid w:val="008C27CE"/>
    <w:rsid w:val="008C27FF"/>
    <w:rsid w:val="008C2873"/>
    <w:rsid w:val="008C2912"/>
    <w:rsid w:val="008C2990"/>
    <w:rsid w:val="008C2B6A"/>
    <w:rsid w:val="008C2C4A"/>
    <w:rsid w:val="008C2DE0"/>
    <w:rsid w:val="008C2DF0"/>
    <w:rsid w:val="008C2F38"/>
    <w:rsid w:val="008C2F39"/>
    <w:rsid w:val="008C32E6"/>
    <w:rsid w:val="008C347F"/>
    <w:rsid w:val="008C363F"/>
    <w:rsid w:val="008C37DF"/>
    <w:rsid w:val="008C38C1"/>
    <w:rsid w:val="008C3AC9"/>
    <w:rsid w:val="008C3B37"/>
    <w:rsid w:val="008C3B49"/>
    <w:rsid w:val="008C3C11"/>
    <w:rsid w:val="008C3D26"/>
    <w:rsid w:val="008C4571"/>
    <w:rsid w:val="008C459E"/>
    <w:rsid w:val="008C4A36"/>
    <w:rsid w:val="008C4B57"/>
    <w:rsid w:val="008C4BA5"/>
    <w:rsid w:val="008C4BC8"/>
    <w:rsid w:val="008C4CC2"/>
    <w:rsid w:val="008C4CFB"/>
    <w:rsid w:val="008C4D64"/>
    <w:rsid w:val="008C4F94"/>
    <w:rsid w:val="008C5037"/>
    <w:rsid w:val="008C533F"/>
    <w:rsid w:val="008C546D"/>
    <w:rsid w:val="008C561A"/>
    <w:rsid w:val="008C57B7"/>
    <w:rsid w:val="008C57E6"/>
    <w:rsid w:val="008C582B"/>
    <w:rsid w:val="008C59F1"/>
    <w:rsid w:val="008C5A40"/>
    <w:rsid w:val="008C5D9A"/>
    <w:rsid w:val="008C5E79"/>
    <w:rsid w:val="008C602E"/>
    <w:rsid w:val="008C61AC"/>
    <w:rsid w:val="008C62C6"/>
    <w:rsid w:val="008C62D0"/>
    <w:rsid w:val="008C690C"/>
    <w:rsid w:val="008C6E41"/>
    <w:rsid w:val="008C6FB0"/>
    <w:rsid w:val="008C7174"/>
    <w:rsid w:val="008C7189"/>
    <w:rsid w:val="008C7531"/>
    <w:rsid w:val="008C762B"/>
    <w:rsid w:val="008C7732"/>
    <w:rsid w:val="008C784B"/>
    <w:rsid w:val="008C7A59"/>
    <w:rsid w:val="008C7AB6"/>
    <w:rsid w:val="008C7B01"/>
    <w:rsid w:val="008C7B5D"/>
    <w:rsid w:val="008C7B69"/>
    <w:rsid w:val="008C7C48"/>
    <w:rsid w:val="008C7D58"/>
    <w:rsid w:val="008C7DA8"/>
    <w:rsid w:val="008D01AB"/>
    <w:rsid w:val="008D03BF"/>
    <w:rsid w:val="008D0527"/>
    <w:rsid w:val="008D05C6"/>
    <w:rsid w:val="008D067B"/>
    <w:rsid w:val="008D079F"/>
    <w:rsid w:val="008D0A3F"/>
    <w:rsid w:val="008D0A45"/>
    <w:rsid w:val="008D0A62"/>
    <w:rsid w:val="008D0C34"/>
    <w:rsid w:val="008D0CAD"/>
    <w:rsid w:val="008D0DEC"/>
    <w:rsid w:val="008D0F36"/>
    <w:rsid w:val="008D0FE7"/>
    <w:rsid w:val="008D1151"/>
    <w:rsid w:val="008D1328"/>
    <w:rsid w:val="008D1399"/>
    <w:rsid w:val="008D13E7"/>
    <w:rsid w:val="008D142E"/>
    <w:rsid w:val="008D14D4"/>
    <w:rsid w:val="008D1674"/>
    <w:rsid w:val="008D16D6"/>
    <w:rsid w:val="008D172E"/>
    <w:rsid w:val="008D1754"/>
    <w:rsid w:val="008D1A61"/>
    <w:rsid w:val="008D1A6B"/>
    <w:rsid w:val="008D1BEB"/>
    <w:rsid w:val="008D1C0B"/>
    <w:rsid w:val="008D1C16"/>
    <w:rsid w:val="008D1F09"/>
    <w:rsid w:val="008D1F1D"/>
    <w:rsid w:val="008D2004"/>
    <w:rsid w:val="008D2144"/>
    <w:rsid w:val="008D229A"/>
    <w:rsid w:val="008D24C4"/>
    <w:rsid w:val="008D24F7"/>
    <w:rsid w:val="008D27A1"/>
    <w:rsid w:val="008D28FB"/>
    <w:rsid w:val="008D291D"/>
    <w:rsid w:val="008D2980"/>
    <w:rsid w:val="008D2AB4"/>
    <w:rsid w:val="008D2B05"/>
    <w:rsid w:val="008D2C16"/>
    <w:rsid w:val="008D2C7C"/>
    <w:rsid w:val="008D2CC6"/>
    <w:rsid w:val="008D2D26"/>
    <w:rsid w:val="008D2F60"/>
    <w:rsid w:val="008D2F9B"/>
    <w:rsid w:val="008D309E"/>
    <w:rsid w:val="008D3236"/>
    <w:rsid w:val="008D35D5"/>
    <w:rsid w:val="008D3682"/>
    <w:rsid w:val="008D371E"/>
    <w:rsid w:val="008D371F"/>
    <w:rsid w:val="008D3B01"/>
    <w:rsid w:val="008D3FA1"/>
    <w:rsid w:val="008D3FE4"/>
    <w:rsid w:val="008D4050"/>
    <w:rsid w:val="008D42BC"/>
    <w:rsid w:val="008D432F"/>
    <w:rsid w:val="008D43FC"/>
    <w:rsid w:val="008D4777"/>
    <w:rsid w:val="008D49ED"/>
    <w:rsid w:val="008D4A43"/>
    <w:rsid w:val="008D4BE7"/>
    <w:rsid w:val="008D4D2E"/>
    <w:rsid w:val="008D4E97"/>
    <w:rsid w:val="008D500A"/>
    <w:rsid w:val="008D5027"/>
    <w:rsid w:val="008D5081"/>
    <w:rsid w:val="008D512D"/>
    <w:rsid w:val="008D513D"/>
    <w:rsid w:val="008D522A"/>
    <w:rsid w:val="008D55C4"/>
    <w:rsid w:val="008D55F5"/>
    <w:rsid w:val="008D55F9"/>
    <w:rsid w:val="008D566B"/>
    <w:rsid w:val="008D5839"/>
    <w:rsid w:val="008D599F"/>
    <w:rsid w:val="008D5A18"/>
    <w:rsid w:val="008D5D23"/>
    <w:rsid w:val="008D5D91"/>
    <w:rsid w:val="008D5D99"/>
    <w:rsid w:val="008D5E7C"/>
    <w:rsid w:val="008D5F4A"/>
    <w:rsid w:val="008D5FB6"/>
    <w:rsid w:val="008D60C1"/>
    <w:rsid w:val="008D62CF"/>
    <w:rsid w:val="008D62E7"/>
    <w:rsid w:val="008D6473"/>
    <w:rsid w:val="008D6603"/>
    <w:rsid w:val="008D67D9"/>
    <w:rsid w:val="008D6AE1"/>
    <w:rsid w:val="008D6DC7"/>
    <w:rsid w:val="008D6E95"/>
    <w:rsid w:val="008D7090"/>
    <w:rsid w:val="008D7143"/>
    <w:rsid w:val="008D719D"/>
    <w:rsid w:val="008D7670"/>
    <w:rsid w:val="008D7772"/>
    <w:rsid w:val="008D7895"/>
    <w:rsid w:val="008D78F8"/>
    <w:rsid w:val="008D7967"/>
    <w:rsid w:val="008D7A33"/>
    <w:rsid w:val="008D7A92"/>
    <w:rsid w:val="008D7BCB"/>
    <w:rsid w:val="008D7C43"/>
    <w:rsid w:val="008D7E81"/>
    <w:rsid w:val="008D7F95"/>
    <w:rsid w:val="008D7FE1"/>
    <w:rsid w:val="008D7FE7"/>
    <w:rsid w:val="008E029A"/>
    <w:rsid w:val="008E02E0"/>
    <w:rsid w:val="008E0351"/>
    <w:rsid w:val="008E040A"/>
    <w:rsid w:val="008E063A"/>
    <w:rsid w:val="008E07F5"/>
    <w:rsid w:val="008E0A33"/>
    <w:rsid w:val="008E0A4E"/>
    <w:rsid w:val="008E0B72"/>
    <w:rsid w:val="008E0BDE"/>
    <w:rsid w:val="008E0C0F"/>
    <w:rsid w:val="008E0C19"/>
    <w:rsid w:val="008E0CF5"/>
    <w:rsid w:val="008E0D8D"/>
    <w:rsid w:val="008E0E9A"/>
    <w:rsid w:val="008E0EA2"/>
    <w:rsid w:val="008E0EE1"/>
    <w:rsid w:val="008E10B6"/>
    <w:rsid w:val="008E1382"/>
    <w:rsid w:val="008E144E"/>
    <w:rsid w:val="008E14B8"/>
    <w:rsid w:val="008E14D9"/>
    <w:rsid w:val="008E16CE"/>
    <w:rsid w:val="008E1795"/>
    <w:rsid w:val="008E17C0"/>
    <w:rsid w:val="008E19FF"/>
    <w:rsid w:val="008E1A13"/>
    <w:rsid w:val="008E1A87"/>
    <w:rsid w:val="008E1B44"/>
    <w:rsid w:val="008E1EE2"/>
    <w:rsid w:val="008E222C"/>
    <w:rsid w:val="008E2275"/>
    <w:rsid w:val="008E2366"/>
    <w:rsid w:val="008E23CF"/>
    <w:rsid w:val="008E27A8"/>
    <w:rsid w:val="008E27D8"/>
    <w:rsid w:val="008E2828"/>
    <w:rsid w:val="008E292A"/>
    <w:rsid w:val="008E2D98"/>
    <w:rsid w:val="008E2DDC"/>
    <w:rsid w:val="008E2E89"/>
    <w:rsid w:val="008E2FE8"/>
    <w:rsid w:val="008E3064"/>
    <w:rsid w:val="008E3071"/>
    <w:rsid w:val="008E31BC"/>
    <w:rsid w:val="008E35E0"/>
    <w:rsid w:val="008E3723"/>
    <w:rsid w:val="008E37F4"/>
    <w:rsid w:val="008E38E9"/>
    <w:rsid w:val="008E3B26"/>
    <w:rsid w:val="008E3B78"/>
    <w:rsid w:val="008E3EA7"/>
    <w:rsid w:val="008E3F29"/>
    <w:rsid w:val="008E4027"/>
    <w:rsid w:val="008E40B3"/>
    <w:rsid w:val="008E417B"/>
    <w:rsid w:val="008E41F4"/>
    <w:rsid w:val="008E437E"/>
    <w:rsid w:val="008E4432"/>
    <w:rsid w:val="008E4684"/>
    <w:rsid w:val="008E46C1"/>
    <w:rsid w:val="008E47C2"/>
    <w:rsid w:val="008E4B4E"/>
    <w:rsid w:val="008E4CFE"/>
    <w:rsid w:val="008E4E46"/>
    <w:rsid w:val="008E4F12"/>
    <w:rsid w:val="008E4FAA"/>
    <w:rsid w:val="008E50A2"/>
    <w:rsid w:val="008E51E4"/>
    <w:rsid w:val="008E52BC"/>
    <w:rsid w:val="008E54B8"/>
    <w:rsid w:val="008E54D3"/>
    <w:rsid w:val="008E55F1"/>
    <w:rsid w:val="008E56BA"/>
    <w:rsid w:val="008E5768"/>
    <w:rsid w:val="008E5A4C"/>
    <w:rsid w:val="008E5ABB"/>
    <w:rsid w:val="008E5F98"/>
    <w:rsid w:val="008E6193"/>
    <w:rsid w:val="008E61D9"/>
    <w:rsid w:val="008E6246"/>
    <w:rsid w:val="008E6353"/>
    <w:rsid w:val="008E64A5"/>
    <w:rsid w:val="008E6780"/>
    <w:rsid w:val="008E67C8"/>
    <w:rsid w:val="008E6A6C"/>
    <w:rsid w:val="008E6BE7"/>
    <w:rsid w:val="008E6C6E"/>
    <w:rsid w:val="008E6D9C"/>
    <w:rsid w:val="008E6E74"/>
    <w:rsid w:val="008E70D3"/>
    <w:rsid w:val="008E7120"/>
    <w:rsid w:val="008E71FC"/>
    <w:rsid w:val="008E7572"/>
    <w:rsid w:val="008E77D2"/>
    <w:rsid w:val="008E7B03"/>
    <w:rsid w:val="008E7F8E"/>
    <w:rsid w:val="008F00D9"/>
    <w:rsid w:val="008F01A7"/>
    <w:rsid w:val="008F0216"/>
    <w:rsid w:val="008F051C"/>
    <w:rsid w:val="008F065D"/>
    <w:rsid w:val="008F06F6"/>
    <w:rsid w:val="008F08A3"/>
    <w:rsid w:val="008F0A90"/>
    <w:rsid w:val="008F0A98"/>
    <w:rsid w:val="008F0B91"/>
    <w:rsid w:val="008F0CD0"/>
    <w:rsid w:val="008F0EC5"/>
    <w:rsid w:val="008F10FC"/>
    <w:rsid w:val="008F120A"/>
    <w:rsid w:val="008F1471"/>
    <w:rsid w:val="008F1549"/>
    <w:rsid w:val="008F1754"/>
    <w:rsid w:val="008F1856"/>
    <w:rsid w:val="008F18AF"/>
    <w:rsid w:val="008F1E2C"/>
    <w:rsid w:val="008F1E9F"/>
    <w:rsid w:val="008F1F69"/>
    <w:rsid w:val="008F25ED"/>
    <w:rsid w:val="008F26AD"/>
    <w:rsid w:val="008F2748"/>
    <w:rsid w:val="008F27A2"/>
    <w:rsid w:val="008F2B1E"/>
    <w:rsid w:val="008F2E94"/>
    <w:rsid w:val="008F302B"/>
    <w:rsid w:val="008F3208"/>
    <w:rsid w:val="008F3520"/>
    <w:rsid w:val="008F36E0"/>
    <w:rsid w:val="008F37C5"/>
    <w:rsid w:val="008F381A"/>
    <w:rsid w:val="008F3C7C"/>
    <w:rsid w:val="008F3DDF"/>
    <w:rsid w:val="008F3DFB"/>
    <w:rsid w:val="008F3E4D"/>
    <w:rsid w:val="008F3F2E"/>
    <w:rsid w:val="008F40E2"/>
    <w:rsid w:val="008F4105"/>
    <w:rsid w:val="008F42B6"/>
    <w:rsid w:val="008F43E2"/>
    <w:rsid w:val="008F445D"/>
    <w:rsid w:val="008F45A9"/>
    <w:rsid w:val="008F45D8"/>
    <w:rsid w:val="008F465F"/>
    <w:rsid w:val="008F4807"/>
    <w:rsid w:val="008F4815"/>
    <w:rsid w:val="008F487B"/>
    <w:rsid w:val="008F4A57"/>
    <w:rsid w:val="008F4BF9"/>
    <w:rsid w:val="008F4C8C"/>
    <w:rsid w:val="008F4C93"/>
    <w:rsid w:val="008F4D8A"/>
    <w:rsid w:val="008F4DC3"/>
    <w:rsid w:val="008F5063"/>
    <w:rsid w:val="008F51E2"/>
    <w:rsid w:val="008F5275"/>
    <w:rsid w:val="008F52E9"/>
    <w:rsid w:val="008F536F"/>
    <w:rsid w:val="008F538E"/>
    <w:rsid w:val="008F53BD"/>
    <w:rsid w:val="008F5523"/>
    <w:rsid w:val="008F55F3"/>
    <w:rsid w:val="008F5691"/>
    <w:rsid w:val="008F57BB"/>
    <w:rsid w:val="008F58BD"/>
    <w:rsid w:val="008F5A58"/>
    <w:rsid w:val="008F5C54"/>
    <w:rsid w:val="008F5D74"/>
    <w:rsid w:val="008F5FB6"/>
    <w:rsid w:val="008F6021"/>
    <w:rsid w:val="008F6214"/>
    <w:rsid w:val="008F63F3"/>
    <w:rsid w:val="008F6519"/>
    <w:rsid w:val="008F659B"/>
    <w:rsid w:val="008F664C"/>
    <w:rsid w:val="008F670B"/>
    <w:rsid w:val="008F68D5"/>
    <w:rsid w:val="008F69A2"/>
    <w:rsid w:val="008F70C6"/>
    <w:rsid w:val="008F736A"/>
    <w:rsid w:val="008F7551"/>
    <w:rsid w:val="008F7688"/>
    <w:rsid w:val="008F7850"/>
    <w:rsid w:val="008F791D"/>
    <w:rsid w:val="008F79F8"/>
    <w:rsid w:val="008F7AF2"/>
    <w:rsid w:val="008F7BF1"/>
    <w:rsid w:val="008F7C4D"/>
    <w:rsid w:val="008F7D9A"/>
    <w:rsid w:val="008F7E9B"/>
    <w:rsid w:val="009001BF"/>
    <w:rsid w:val="009001C5"/>
    <w:rsid w:val="00900240"/>
    <w:rsid w:val="00900392"/>
    <w:rsid w:val="009004D1"/>
    <w:rsid w:val="00900716"/>
    <w:rsid w:val="009008D7"/>
    <w:rsid w:val="00900A3E"/>
    <w:rsid w:val="00900AE6"/>
    <w:rsid w:val="00900CFD"/>
    <w:rsid w:val="00900E4A"/>
    <w:rsid w:val="00900EE9"/>
    <w:rsid w:val="00900F05"/>
    <w:rsid w:val="00900F99"/>
    <w:rsid w:val="009010CB"/>
    <w:rsid w:val="009011BC"/>
    <w:rsid w:val="00901266"/>
    <w:rsid w:val="009012F7"/>
    <w:rsid w:val="00901668"/>
    <w:rsid w:val="009017D7"/>
    <w:rsid w:val="009017FE"/>
    <w:rsid w:val="009018B4"/>
    <w:rsid w:val="009022CD"/>
    <w:rsid w:val="00902533"/>
    <w:rsid w:val="0090268A"/>
    <w:rsid w:val="00902777"/>
    <w:rsid w:val="00902780"/>
    <w:rsid w:val="00902971"/>
    <w:rsid w:val="00902A3D"/>
    <w:rsid w:val="00902ADE"/>
    <w:rsid w:val="00902B7C"/>
    <w:rsid w:val="00902CCD"/>
    <w:rsid w:val="00902CEF"/>
    <w:rsid w:val="00902D24"/>
    <w:rsid w:val="00902EBA"/>
    <w:rsid w:val="009032C8"/>
    <w:rsid w:val="009032D0"/>
    <w:rsid w:val="0090330D"/>
    <w:rsid w:val="00903338"/>
    <w:rsid w:val="009033E9"/>
    <w:rsid w:val="00903405"/>
    <w:rsid w:val="00903411"/>
    <w:rsid w:val="0090347C"/>
    <w:rsid w:val="00903525"/>
    <w:rsid w:val="00903619"/>
    <w:rsid w:val="009036A1"/>
    <w:rsid w:val="009036ED"/>
    <w:rsid w:val="00903A33"/>
    <w:rsid w:val="00903C50"/>
    <w:rsid w:val="00903FC6"/>
    <w:rsid w:val="0090405A"/>
    <w:rsid w:val="00904107"/>
    <w:rsid w:val="009041C2"/>
    <w:rsid w:val="00904404"/>
    <w:rsid w:val="00904498"/>
    <w:rsid w:val="00904612"/>
    <w:rsid w:val="009046BC"/>
    <w:rsid w:val="0090486A"/>
    <w:rsid w:val="00904950"/>
    <w:rsid w:val="00904969"/>
    <w:rsid w:val="009049AD"/>
    <w:rsid w:val="00904ACC"/>
    <w:rsid w:val="00904CA1"/>
    <w:rsid w:val="00904CB3"/>
    <w:rsid w:val="00904D84"/>
    <w:rsid w:val="00905030"/>
    <w:rsid w:val="009052F4"/>
    <w:rsid w:val="009052F8"/>
    <w:rsid w:val="0090560A"/>
    <w:rsid w:val="00905981"/>
    <w:rsid w:val="009059ED"/>
    <w:rsid w:val="00905F4A"/>
    <w:rsid w:val="009062EE"/>
    <w:rsid w:val="00906B3F"/>
    <w:rsid w:val="00906CAE"/>
    <w:rsid w:val="00906CF4"/>
    <w:rsid w:val="00906D07"/>
    <w:rsid w:val="00906D85"/>
    <w:rsid w:val="00907314"/>
    <w:rsid w:val="00907367"/>
    <w:rsid w:val="00907527"/>
    <w:rsid w:val="00907539"/>
    <w:rsid w:val="00907700"/>
    <w:rsid w:val="00907790"/>
    <w:rsid w:val="009077A2"/>
    <w:rsid w:val="009077C6"/>
    <w:rsid w:val="009077F4"/>
    <w:rsid w:val="0090782A"/>
    <w:rsid w:val="00907958"/>
    <w:rsid w:val="00907983"/>
    <w:rsid w:val="009079C7"/>
    <w:rsid w:val="009079F4"/>
    <w:rsid w:val="00907A90"/>
    <w:rsid w:val="00907AA0"/>
    <w:rsid w:val="00907BED"/>
    <w:rsid w:val="00907DB8"/>
    <w:rsid w:val="00907DBE"/>
    <w:rsid w:val="0091014E"/>
    <w:rsid w:val="00910201"/>
    <w:rsid w:val="009102F7"/>
    <w:rsid w:val="0091058D"/>
    <w:rsid w:val="0091068D"/>
    <w:rsid w:val="00910707"/>
    <w:rsid w:val="00910738"/>
    <w:rsid w:val="00910970"/>
    <w:rsid w:val="009109E8"/>
    <w:rsid w:val="00910A09"/>
    <w:rsid w:val="00910AD8"/>
    <w:rsid w:val="00910B56"/>
    <w:rsid w:val="00910C1E"/>
    <w:rsid w:val="00910CA5"/>
    <w:rsid w:val="00910D2C"/>
    <w:rsid w:val="00910D6F"/>
    <w:rsid w:val="00910D70"/>
    <w:rsid w:val="00910DA5"/>
    <w:rsid w:val="00910EEB"/>
    <w:rsid w:val="00911060"/>
    <w:rsid w:val="0091109B"/>
    <w:rsid w:val="0091120F"/>
    <w:rsid w:val="00911258"/>
    <w:rsid w:val="0091126B"/>
    <w:rsid w:val="00911690"/>
    <w:rsid w:val="0091176C"/>
    <w:rsid w:val="0091184C"/>
    <w:rsid w:val="00911952"/>
    <w:rsid w:val="009119DC"/>
    <w:rsid w:val="00911BB5"/>
    <w:rsid w:val="00912087"/>
    <w:rsid w:val="00912089"/>
    <w:rsid w:val="00912340"/>
    <w:rsid w:val="00912477"/>
    <w:rsid w:val="00912730"/>
    <w:rsid w:val="00912A3E"/>
    <w:rsid w:val="00912B02"/>
    <w:rsid w:val="00912BD0"/>
    <w:rsid w:val="00912BE5"/>
    <w:rsid w:val="00912C0B"/>
    <w:rsid w:val="00912DF0"/>
    <w:rsid w:val="009130CB"/>
    <w:rsid w:val="009132BA"/>
    <w:rsid w:val="009132BC"/>
    <w:rsid w:val="0091341B"/>
    <w:rsid w:val="0091345C"/>
    <w:rsid w:val="009134CC"/>
    <w:rsid w:val="009134DA"/>
    <w:rsid w:val="00913ADB"/>
    <w:rsid w:val="00913AE9"/>
    <w:rsid w:val="00913BCC"/>
    <w:rsid w:val="00913E89"/>
    <w:rsid w:val="00913F8D"/>
    <w:rsid w:val="00913FCE"/>
    <w:rsid w:val="009142D3"/>
    <w:rsid w:val="009146A4"/>
    <w:rsid w:val="009147CF"/>
    <w:rsid w:val="0091485E"/>
    <w:rsid w:val="009148DE"/>
    <w:rsid w:val="00914C39"/>
    <w:rsid w:val="00914D38"/>
    <w:rsid w:val="00914F9D"/>
    <w:rsid w:val="00915002"/>
    <w:rsid w:val="00915146"/>
    <w:rsid w:val="009151CC"/>
    <w:rsid w:val="00915280"/>
    <w:rsid w:val="0091536C"/>
    <w:rsid w:val="0091544B"/>
    <w:rsid w:val="00915450"/>
    <w:rsid w:val="009157BC"/>
    <w:rsid w:val="0091581B"/>
    <w:rsid w:val="009159F1"/>
    <w:rsid w:val="009159F6"/>
    <w:rsid w:val="00915A2C"/>
    <w:rsid w:val="00915B46"/>
    <w:rsid w:val="00915BDC"/>
    <w:rsid w:val="00915CBA"/>
    <w:rsid w:val="00915E71"/>
    <w:rsid w:val="00915ED8"/>
    <w:rsid w:val="00915FF5"/>
    <w:rsid w:val="0091622C"/>
    <w:rsid w:val="009162D2"/>
    <w:rsid w:val="009162E5"/>
    <w:rsid w:val="00916336"/>
    <w:rsid w:val="009164B4"/>
    <w:rsid w:val="0091655D"/>
    <w:rsid w:val="009165F0"/>
    <w:rsid w:val="009166EB"/>
    <w:rsid w:val="00916850"/>
    <w:rsid w:val="0091685C"/>
    <w:rsid w:val="00916A10"/>
    <w:rsid w:val="00916AA7"/>
    <w:rsid w:val="00916BA1"/>
    <w:rsid w:val="00916D36"/>
    <w:rsid w:val="00916F30"/>
    <w:rsid w:val="0091706F"/>
    <w:rsid w:val="009172AE"/>
    <w:rsid w:val="009172AF"/>
    <w:rsid w:val="00917418"/>
    <w:rsid w:val="00917434"/>
    <w:rsid w:val="00917440"/>
    <w:rsid w:val="009174DE"/>
    <w:rsid w:val="009175A0"/>
    <w:rsid w:val="0091760E"/>
    <w:rsid w:val="00917751"/>
    <w:rsid w:val="00917973"/>
    <w:rsid w:val="00917B7A"/>
    <w:rsid w:val="00917BC8"/>
    <w:rsid w:val="00917BD9"/>
    <w:rsid w:val="00917F5D"/>
    <w:rsid w:val="0092047E"/>
    <w:rsid w:val="00920486"/>
    <w:rsid w:val="00920801"/>
    <w:rsid w:val="0092094A"/>
    <w:rsid w:val="00920C01"/>
    <w:rsid w:val="00920C53"/>
    <w:rsid w:val="00920EF0"/>
    <w:rsid w:val="00920F2B"/>
    <w:rsid w:val="009212AA"/>
    <w:rsid w:val="0092147A"/>
    <w:rsid w:val="009215B7"/>
    <w:rsid w:val="00921763"/>
    <w:rsid w:val="00921801"/>
    <w:rsid w:val="0092189B"/>
    <w:rsid w:val="009218D9"/>
    <w:rsid w:val="00921C25"/>
    <w:rsid w:val="00921DDE"/>
    <w:rsid w:val="00921E0E"/>
    <w:rsid w:val="00921FFE"/>
    <w:rsid w:val="009220DA"/>
    <w:rsid w:val="009221F5"/>
    <w:rsid w:val="009221FB"/>
    <w:rsid w:val="00922222"/>
    <w:rsid w:val="00922413"/>
    <w:rsid w:val="00922466"/>
    <w:rsid w:val="00922643"/>
    <w:rsid w:val="00922CEF"/>
    <w:rsid w:val="00922E69"/>
    <w:rsid w:val="00922E94"/>
    <w:rsid w:val="00922EC1"/>
    <w:rsid w:val="009231F9"/>
    <w:rsid w:val="00923208"/>
    <w:rsid w:val="009232BC"/>
    <w:rsid w:val="00923554"/>
    <w:rsid w:val="009235EB"/>
    <w:rsid w:val="009237D3"/>
    <w:rsid w:val="0092388E"/>
    <w:rsid w:val="00923E41"/>
    <w:rsid w:val="00923FDB"/>
    <w:rsid w:val="0092400A"/>
    <w:rsid w:val="009242B4"/>
    <w:rsid w:val="0092435B"/>
    <w:rsid w:val="00924841"/>
    <w:rsid w:val="00924879"/>
    <w:rsid w:val="00924953"/>
    <w:rsid w:val="00924A48"/>
    <w:rsid w:val="00924B8A"/>
    <w:rsid w:val="00924CB0"/>
    <w:rsid w:val="00924E20"/>
    <w:rsid w:val="0092508C"/>
    <w:rsid w:val="0092511E"/>
    <w:rsid w:val="009252C8"/>
    <w:rsid w:val="009252D5"/>
    <w:rsid w:val="0092540E"/>
    <w:rsid w:val="009254B0"/>
    <w:rsid w:val="00925634"/>
    <w:rsid w:val="009256B7"/>
    <w:rsid w:val="009259FB"/>
    <w:rsid w:val="00925A4E"/>
    <w:rsid w:val="00925A96"/>
    <w:rsid w:val="00925B11"/>
    <w:rsid w:val="00925C49"/>
    <w:rsid w:val="00925D01"/>
    <w:rsid w:val="00925D9E"/>
    <w:rsid w:val="00925E60"/>
    <w:rsid w:val="00925F16"/>
    <w:rsid w:val="0092606B"/>
    <w:rsid w:val="00926169"/>
    <w:rsid w:val="0092622F"/>
    <w:rsid w:val="009262BE"/>
    <w:rsid w:val="009264B1"/>
    <w:rsid w:val="009264C0"/>
    <w:rsid w:val="00926785"/>
    <w:rsid w:val="009267C4"/>
    <w:rsid w:val="009268CD"/>
    <w:rsid w:val="00926903"/>
    <w:rsid w:val="00926E93"/>
    <w:rsid w:val="00926F76"/>
    <w:rsid w:val="00927071"/>
    <w:rsid w:val="00927138"/>
    <w:rsid w:val="00927141"/>
    <w:rsid w:val="0092784A"/>
    <w:rsid w:val="009279F5"/>
    <w:rsid w:val="00927A2D"/>
    <w:rsid w:val="00927C37"/>
    <w:rsid w:val="00927C73"/>
    <w:rsid w:val="00927E40"/>
    <w:rsid w:val="00927E9F"/>
    <w:rsid w:val="00927F5D"/>
    <w:rsid w:val="00930009"/>
    <w:rsid w:val="0093018C"/>
    <w:rsid w:val="009302AE"/>
    <w:rsid w:val="009304A2"/>
    <w:rsid w:val="00930545"/>
    <w:rsid w:val="0093065E"/>
    <w:rsid w:val="0093078D"/>
    <w:rsid w:val="00930790"/>
    <w:rsid w:val="00930899"/>
    <w:rsid w:val="00930A56"/>
    <w:rsid w:val="00930B00"/>
    <w:rsid w:val="00930F52"/>
    <w:rsid w:val="00930FFA"/>
    <w:rsid w:val="00931093"/>
    <w:rsid w:val="00931362"/>
    <w:rsid w:val="0093149E"/>
    <w:rsid w:val="00931551"/>
    <w:rsid w:val="00931A2C"/>
    <w:rsid w:val="00931B83"/>
    <w:rsid w:val="00931D58"/>
    <w:rsid w:val="00931F06"/>
    <w:rsid w:val="00932011"/>
    <w:rsid w:val="0093208D"/>
    <w:rsid w:val="009322DF"/>
    <w:rsid w:val="0093236F"/>
    <w:rsid w:val="0093253E"/>
    <w:rsid w:val="0093257B"/>
    <w:rsid w:val="009326C9"/>
    <w:rsid w:val="009326E4"/>
    <w:rsid w:val="00932704"/>
    <w:rsid w:val="00932718"/>
    <w:rsid w:val="00932821"/>
    <w:rsid w:val="00932954"/>
    <w:rsid w:val="0093297B"/>
    <w:rsid w:val="009329FD"/>
    <w:rsid w:val="00932A35"/>
    <w:rsid w:val="00932A8F"/>
    <w:rsid w:val="00932CA9"/>
    <w:rsid w:val="00932CBB"/>
    <w:rsid w:val="00932E9A"/>
    <w:rsid w:val="00932F2D"/>
    <w:rsid w:val="00932F5B"/>
    <w:rsid w:val="00933063"/>
    <w:rsid w:val="00933240"/>
    <w:rsid w:val="009335AF"/>
    <w:rsid w:val="009335B6"/>
    <w:rsid w:val="009335CC"/>
    <w:rsid w:val="00933772"/>
    <w:rsid w:val="0093381B"/>
    <w:rsid w:val="009338A5"/>
    <w:rsid w:val="00933927"/>
    <w:rsid w:val="009339CB"/>
    <w:rsid w:val="00933A0A"/>
    <w:rsid w:val="00933A55"/>
    <w:rsid w:val="00933AF9"/>
    <w:rsid w:val="00933B4B"/>
    <w:rsid w:val="00933B73"/>
    <w:rsid w:val="00933C42"/>
    <w:rsid w:val="0093404C"/>
    <w:rsid w:val="00934142"/>
    <w:rsid w:val="009342B9"/>
    <w:rsid w:val="00934493"/>
    <w:rsid w:val="009344C2"/>
    <w:rsid w:val="009346C0"/>
    <w:rsid w:val="00934718"/>
    <w:rsid w:val="00934742"/>
    <w:rsid w:val="009347BE"/>
    <w:rsid w:val="009347D9"/>
    <w:rsid w:val="00934B9D"/>
    <w:rsid w:val="00934D86"/>
    <w:rsid w:val="00934E6E"/>
    <w:rsid w:val="00934EA2"/>
    <w:rsid w:val="00934ED9"/>
    <w:rsid w:val="00934F6D"/>
    <w:rsid w:val="0093502B"/>
    <w:rsid w:val="00935084"/>
    <w:rsid w:val="009350D7"/>
    <w:rsid w:val="0093529E"/>
    <w:rsid w:val="00935307"/>
    <w:rsid w:val="009353D7"/>
    <w:rsid w:val="009356C8"/>
    <w:rsid w:val="0093582D"/>
    <w:rsid w:val="00935906"/>
    <w:rsid w:val="00935950"/>
    <w:rsid w:val="00935A34"/>
    <w:rsid w:val="00935B38"/>
    <w:rsid w:val="00935BA7"/>
    <w:rsid w:val="00935C37"/>
    <w:rsid w:val="00935EF7"/>
    <w:rsid w:val="00935F7B"/>
    <w:rsid w:val="009360AD"/>
    <w:rsid w:val="00936187"/>
    <w:rsid w:val="0093629B"/>
    <w:rsid w:val="0093657D"/>
    <w:rsid w:val="00936D92"/>
    <w:rsid w:val="00936E43"/>
    <w:rsid w:val="00936F06"/>
    <w:rsid w:val="00936F2B"/>
    <w:rsid w:val="0093704E"/>
    <w:rsid w:val="00937339"/>
    <w:rsid w:val="0093744E"/>
    <w:rsid w:val="009376FA"/>
    <w:rsid w:val="0093781C"/>
    <w:rsid w:val="009379D3"/>
    <w:rsid w:val="00937B33"/>
    <w:rsid w:val="00937BEC"/>
    <w:rsid w:val="00937C2F"/>
    <w:rsid w:val="00937E6B"/>
    <w:rsid w:val="00940120"/>
    <w:rsid w:val="0094014A"/>
    <w:rsid w:val="009401CD"/>
    <w:rsid w:val="009405E7"/>
    <w:rsid w:val="0094062A"/>
    <w:rsid w:val="00940655"/>
    <w:rsid w:val="0094089E"/>
    <w:rsid w:val="009408AD"/>
    <w:rsid w:val="0094098D"/>
    <w:rsid w:val="00940A08"/>
    <w:rsid w:val="00940B8E"/>
    <w:rsid w:val="00940D89"/>
    <w:rsid w:val="00940DEB"/>
    <w:rsid w:val="00941104"/>
    <w:rsid w:val="0094112B"/>
    <w:rsid w:val="00941353"/>
    <w:rsid w:val="009413B1"/>
    <w:rsid w:val="009415D4"/>
    <w:rsid w:val="0094174A"/>
    <w:rsid w:val="009417EF"/>
    <w:rsid w:val="009417F6"/>
    <w:rsid w:val="00941890"/>
    <w:rsid w:val="00941D31"/>
    <w:rsid w:val="00941E97"/>
    <w:rsid w:val="009420E1"/>
    <w:rsid w:val="0094225C"/>
    <w:rsid w:val="009424DA"/>
    <w:rsid w:val="009425C4"/>
    <w:rsid w:val="009426F8"/>
    <w:rsid w:val="0094297C"/>
    <w:rsid w:val="00942A9F"/>
    <w:rsid w:val="00942AE3"/>
    <w:rsid w:val="00942D39"/>
    <w:rsid w:val="00943131"/>
    <w:rsid w:val="00943158"/>
    <w:rsid w:val="0094328A"/>
    <w:rsid w:val="00943536"/>
    <w:rsid w:val="00943548"/>
    <w:rsid w:val="00943754"/>
    <w:rsid w:val="00943843"/>
    <w:rsid w:val="009438A3"/>
    <w:rsid w:val="00943D2F"/>
    <w:rsid w:val="00943D38"/>
    <w:rsid w:val="00943D85"/>
    <w:rsid w:val="00943E73"/>
    <w:rsid w:val="00943F6E"/>
    <w:rsid w:val="009442B0"/>
    <w:rsid w:val="009442F4"/>
    <w:rsid w:val="0094444B"/>
    <w:rsid w:val="0094467B"/>
    <w:rsid w:val="009446BC"/>
    <w:rsid w:val="009447A8"/>
    <w:rsid w:val="009448E0"/>
    <w:rsid w:val="00944903"/>
    <w:rsid w:val="00944A72"/>
    <w:rsid w:val="00944AA1"/>
    <w:rsid w:val="00944B27"/>
    <w:rsid w:val="00944DED"/>
    <w:rsid w:val="00944E51"/>
    <w:rsid w:val="00944F6B"/>
    <w:rsid w:val="0094512B"/>
    <w:rsid w:val="00945213"/>
    <w:rsid w:val="009452C4"/>
    <w:rsid w:val="00945306"/>
    <w:rsid w:val="00945362"/>
    <w:rsid w:val="0094579E"/>
    <w:rsid w:val="009458E0"/>
    <w:rsid w:val="00945979"/>
    <w:rsid w:val="00945A0B"/>
    <w:rsid w:val="00945AEB"/>
    <w:rsid w:val="00945AFC"/>
    <w:rsid w:val="00945B7F"/>
    <w:rsid w:val="00945BE1"/>
    <w:rsid w:val="00945DF9"/>
    <w:rsid w:val="0094600B"/>
    <w:rsid w:val="0094602C"/>
    <w:rsid w:val="00946071"/>
    <w:rsid w:val="00946158"/>
    <w:rsid w:val="0094631B"/>
    <w:rsid w:val="00946505"/>
    <w:rsid w:val="00946521"/>
    <w:rsid w:val="009466AE"/>
    <w:rsid w:val="00946790"/>
    <w:rsid w:val="0094688A"/>
    <w:rsid w:val="00946A65"/>
    <w:rsid w:val="00946AA8"/>
    <w:rsid w:val="00946ACF"/>
    <w:rsid w:val="00946B66"/>
    <w:rsid w:val="00946BD0"/>
    <w:rsid w:val="00946D4B"/>
    <w:rsid w:val="00946F70"/>
    <w:rsid w:val="00947113"/>
    <w:rsid w:val="0094728E"/>
    <w:rsid w:val="0094739B"/>
    <w:rsid w:val="0094746B"/>
    <w:rsid w:val="00947516"/>
    <w:rsid w:val="009475A7"/>
    <w:rsid w:val="009475F0"/>
    <w:rsid w:val="009476F9"/>
    <w:rsid w:val="0094780D"/>
    <w:rsid w:val="00947900"/>
    <w:rsid w:val="00947B3D"/>
    <w:rsid w:val="00947C5C"/>
    <w:rsid w:val="00947CA9"/>
    <w:rsid w:val="00947CE8"/>
    <w:rsid w:val="00947DB2"/>
    <w:rsid w:val="00947E5A"/>
    <w:rsid w:val="00947FC9"/>
    <w:rsid w:val="00950013"/>
    <w:rsid w:val="0095020E"/>
    <w:rsid w:val="009502A1"/>
    <w:rsid w:val="009502DA"/>
    <w:rsid w:val="009504A5"/>
    <w:rsid w:val="0095067E"/>
    <w:rsid w:val="00950928"/>
    <w:rsid w:val="00950B13"/>
    <w:rsid w:val="00950C17"/>
    <w:rsid w:val="00950CAA"/>
    <w:rsid w:val="00950DE9"/>
    <w:rsid w:val="009514E5"/>
    <w:rsid w:val="00951602"/>
    <w:rsid w:val="00951663"/>
    <w:rsid w:val="00951967"/>
    <w:rsid w:val="009519DF"/>
    <w:rsid w:val="009519E7"/>
    <w:rsid w:val="00951A3A"/>
    <w:rsid w:val="00951C1D"/>
    <w:rsid w:val="00951EAA"/>
    <w:rsid w:val="00951EE9"/>
    <w:rsid w:val="00951F3E"/>
    <w:rsid w:val="00951F75"/>
    <w:rsid w:val="00952097"/>
    <w:rsid w:val="009520CC"/>
    <w:rsid w:val="00952291"/>
    <w:rsid w:val="0095237C"/>
    <w:rsid w:val="00952508"/>
    <w:rsid w:val="0095250C"/>
    <w:rsid w:val="009527F2"/>
    <w:rsid w:val="00952866"/>
    <w:rsid w:val="00952BB4"/>
    <w:rsid w:val="00952DB3"/>
    <w:rsid w:val="00952E2F"/>
    <w:rsid w:val="00952F65"/>
    <w:rsid w:val="00953117"/>
    <w:rsid w:val="0095358B"/>
    <w:rsid w:val="0095359C"/>
    <w:rsid w:val="009535FD"/>
    <w:rsid w:val="00953659"/>
    <w:rsid w:val="00953831"/>
    <w:rsid w:val="0095386D"/>
    <w:rsid w:val="00953C5D"/>
    <w:rsid w:val="00953E7D"/>
    <w:rsid w:val="00953ED5"/>
    <w:rsid w:val="009540DE"/>
    <w:rsid w:val="00954186"/>
    <w:rsid w:val="00954946"/>
    <w:rsid w:val="00954B2F"/>
    <w:rsid w:val="00954CF1"/>
    <w:rsid w:val="00954D66"/>
    <w:rsid w:val="00954DDF"/>
    <w:rsid w:val="00954E6D"/>
    <w:rsid w:val="00954EEB"/>
    <w:rsid w:val="00954FC4"/>
    <w:rsid w:val="00954FE3"/>
    <w:rsid w:val="009550E8"/>
    <w:rsid w:val="0095540B"/>
    <w:rsid w:val="00955485"/>
    <w:rsid w:val="009554DF"/>
    <w:rsid w:val="009559B8"/>
    <w:rsid w:val="00955D32"/>
    <w:rsid w:val="00955ECE"/>
    <w:rsid w:val="00956117"/>
    <w:rsid w:val="009561B4"/>
    <w:rsid w:val="0095652F"/>
    <w:rsid w:val="009567BE"/>
    <w:rsid w:val="009568F8"/>
    <w:rsid w:val="00956A1A"/>
    <w:rsid w:val="00956B0D"/>
    <w:rsid w:val="00956B5A"/>
    <w:rsid w:val="00956E3C"/>
    <w:rsid w:val="00956E6B"/>
    <w:rsid w:val="00956FDC"/>
    <w:rsid w:val="009570E9"/>
    <w:rsid w:val="00957138"/>
    <w:rsid w:val="009571EE"/>
    <w:rsid w:val="00957300"/>
    <w:rsid w:val="00957316"/>
    <w:rsid w:val="00957520"/>
    <w:rsid w:val="00957952"/>
    <w:rsid w:val="00957974"/>
    <w:rsid w:val="009579AF"/>
    <w:rsid w:val="00957E4A"/>
    <w:rsid w:val="00957EA3"/>
    <w:rsid w:val="00957F0A"/>
    <w:rsid w:val="00960075"/>
    <w:rsid w:val="00960142"/>
    <w:rsid w:val="00960210"/>
    <w:rsid w:val="0096036B"/>
    <w:rsid w:val="0096047B"/>
    <w:rsid w:val="00960497"/>
    <w:rsid w:val="009604E4"/>
    <w:rsid w:val="0096057A"/>
    <w:rsid w:val="009606ED"/>
    <w:rsid w:val="00960789"/>
    <w:rsid w:val="00960869"/>
    <w:rsid w:val="00960A62"/>
    <w:rsid w:val="00960ABA"/>
    <w:rsid w:val="00960B3E"/>
    <w:rsid w:val="00960BAD"/>
    <w:rsid w:val="00960E23"/>
    <w:rsid w:val="00960EB2"/>
    <w:rsid w:val="00960FD3"/>
    <w:rsid w:val="0096110B"/>
    <w:rsid w:val="00961354"/>
    <w:rsid w:val="00961385"/>
    <w:rsid w:val="009613E8"/>
    <w:rsid w:val="009614F3"/>
    <w:rsid w:val="009618EF"/>
    <w:rsid w:val="00961974"/>
    <w:rsid w:val="009619D9"/>
    <w:rsid w:val="00961B27"/>
    <w:rsid w:val="00961BA1"/>
    <w:rsid w:val="00961FF4"/>
    <w:rsid w:val="009621C7"/>
    <w:rsid w:val="009623A8"/>
    <w:rsid w:val="009624D6"/>
    <w:rsid w:val="009624FC"/>
    <w:rsid w:val="0096251D"/>
    <w:rsid w:val="00962728"/>
    <w:rsid w:val="0096283A"/>
    <w:rsid w:val="009628BE"/>
    <w:rsid w:val="00962A4C"/>
    <w:rsid w:val="00962B10"/>
    <w:rsid w:val="00962CB2"/>
    <w:rsid w:val="00962D86"/>
    <w:rsid w:val="00962DED"/>
    <w:rsid w:val="00963104"/>
    <w:rsid w:val="00963341"/>
    <w:rsid w:val="0096340D"/>
    <w:rsid w:val="009634B7"/>
    <w:rsid w:val="009637BB"/>
    <w:rsid w:val="009639FA"/>
    <w:rsid w:val="00963B01"/>
    <w:rsid w:val="00963B6B"/>
    <w:rsid w:val="00963C3C"/>
    <w:rsid w:val="00963C46"/>
    <w:rsid w:val="00963CFC"/>
    <w:rsid w:val="00963E42"/>
    <w:rsid w:val="00963FF5"/>
    <w:rsid w:val="009641D8"/>
    <w:rsid w:val="0096440A"/>
    <w:rsid w:val="0096461D"/>
    <w:rsid w:val="00964971"/>
    <w:rsid w:val="00964B5B"/>
    <w:rsid w:val="00964BB7"/>
    <w:rsid w:val="00964C5E"/>
    <w:rsid w:val="00964D7F"/>
    <w:rsid w:val="009650F6"/>
    <w:rsid w:val="00965181"/>
    <w:rsid w:val="009653D8"/>
    <w:rsid w:val="00965464"/>
    <w:rsid w:val="00965538"/>
    <w:rsid w:val="009658C4"/>
    <w:rsid w:val="00965900"/>
    <w:rsid w:val="00965944"/>
    <w:rsid w:val="00965D60"/>
    <w:rsid w:val="00965D9D"/>
    <w:rsid w:val="00965E1D"/>
    <w:rsid w:val="00966082"/>
    <w:rsid w:val="0096608D"/>
    <w:rsid w:val="00966208"/>
    <w:rsid w:val="009662C5"/>
    <w:rsid w:val="00966309"/>
    <w:rsid w:val="00966679"/>
    <w:rsid w:val="00966921"/>
    <w:rsid w:val="009669AF"/>
    <w:rsid w:val="00966B33"/>
    <w:rsid w:val="00966E5D"/>
    <w:rsid w:val="00966F73"/>
    <w:rsid w:val="00967336"/>
    <w:rsid w:val="00967408"/>
    <w:rsid w:val="00967486"/>
    <w:rsid w:val="00967506"/>
    <w:rsid w:val="009675BA"/>
    <w:rsid w:val="009675DC"/>
    <w:rsid w:val="009676F4"/>
    <w:rsid w:val="00967B44"/>
    <w:rsid w:val="00967D30"/>
    <w:rsid w:val="00967F20"/>
    <w:rsid w:val="00967F6E"/>
    <w:rsid w:val="009701F2"/>
    <w:rsid w:val="0097028E"/>
    <w:rsid w:val="009703B8"/>
    <w:rsid w:val="009703C5"/>
    <w:rsid w:val="009704DD"/>
    <w:rsid w:val="0097081A"/>
    <w:rsid w:val="0097096F"/>
    <w:rsid w:val="00970AE4"/>
    <w:rsid w:val="00970C0B"/>
    <w:rsid w:val="00970C89"/>
    <w:rsid w:val="00970F07"/>
    <w:rsid w:val="00970F8C"/>
    <w:rsid w:val="00971123"/>
    <w:rsid w:val="009713F6"/>
    <w:rsid w:val="00971F1C"/>
    <w:rsid w:val="00971F4A"/>
    <w:rsid w:val="00971FA4"/>
    <w:rsid w:val="00972130"/>
    <w:rsid w:val="0097214B"/>
    <w:rsid w:val="009721EE"/>
    <w:rsid w:val="0097237B"/>
    <w:rsid w:val="009723E9"/>
    <w:rsid w:val="00972519"/>
    <w:rsid w:val="0097278F"/>
    <w:rsid w:val="00972B59"/>
    <w:rsid w:val="00972C11"/>
    <w:rsid w:val="00972E67"/>
    <w:rsid w:val="00972F44"/>
    <w:rsid w:val="00972FB8"/>
    <w:rsid w:val="00973075"/>
    <w:rsid w:val="009730A0"/>
    <w:rsid w:val="009730D9"/>
    <w:rsid w:val="0097317A"/>
    <w:rsid w:val="00973186"/>
    <w:rsid w:val="009731D8"/>
    <w:rsid w:val="009733A3"/>
    <w:rsid w:val="0097358E"/>
    <w:rsid w:val="00973622"/>
    <w:rsid w:val="00973A01"/>
    <w:rsid w:val="00973A56"/>
    <w:rsid w:val="00973A72"/>
    <w:rsid w:val="00973B08"/>
    <w:rsid w:val="00973B0B"/>
    <w:rsid w:val="00973B41"/>
    <w:rsid w:val="00973C9F"/>
    <w:rsid w:val="00973D39"/>
    <w:rsid w:val="00973F32"/>
    <w:rsid w:val="00973F5A"/>
    <w:rsid w:val="009742C6"/>
    <w:rsid w:val="00974393"/>
    <w:rsid w:val="0097453F"/>
    <w:rsid w:val="0097459F"/>
    <w:rsid w:val="00974A20"/>
    <w:rsid w:val="00974B87"/>
    <w:rsid w:val="00974CFB"/>
    <w:rsid w:val="00974D08"/>
    <w:rsid w:val="00974E4B"/>
    <w:rsid w:val="00975319"/>
    <w:rsid w:val="00975415"/>
    <w:rsid w:val="00975441"/>
    <w:rsid w:val="0097549D"/>
    <w:rsid w:val="0097565A"/>
    <w:rsid w:val="00975728"/>
    <w:rsid w:val="00975A25"/>
    <w:rsid w:val="00975A7F"/>
    <w:rsid w:val="00975B38"/>
    <w:rsid w:val="00975B70"/>
    <w:rsid w:val="00975C3A"/>
    <w:rsid w:val="00975CA1"/>
    <w:rsid w:val="00975DA5"/>
    <w:rsid w:val="00975E2C"/>
    <w:rsid w:val="00975F56"/>
    <w:rsid w:val="00975F6C"/>
    <w:rsid w:val="00975F7F"/>
    <w:rsid w:val="00975F9B"/>
    <w:rsid w:val="00975FD8"/>
    <w:rsid w:val="00976034"/>
    <w:rsid w:val="00976204"/>
    <w:rsid w:val="009763E0"/>
    <w:rsid w:val="009763EB"/>
    <w:rsid w:val="009765CF"/>
    <w:rsid w:val="0097665C"/>
    <w:rsid w:val="00976776"/>
    <w:rsid w:val="009769D2"/>
    <w:rsid w:val="00976A5D"/>
    <w:rsid w:val="00976ADB"/>
    <w:rsid w:val="00976B95"/>
    <w:rsid w:val="00976D61"/>
    <w:rsid w:val="0097709C"/>
    <w:rsid w:val="009770AD"/>
    <w:rsid w:val="009771C4"/>
    <w:rsid w:val="00977218"/>
    <w:rsid w:val="00977266"/>
    <w:rsid w:val="0097728F"/>
    <w:rsid w:val="00977385"/>
    <w:rsid w:val="009773DB"/>
    <w:rsid w:val="0097753F"/>
    <w:rsid w:val="009775AE"/>
    <w:rsid w:val="00977738"/>
    <w:rsid w:val="00977A13"/>
    <w:rsid w:val="00977B14"/>
    <w:rsid w:val="00977C5B"/>
    <w:rsid w:val="00977CC4"/>
    <w:rsid w:val="00977CD5"/>
    <w:rsid w:val="00977DEF"/>
    <w:rsid w:val="00977F86"/>
    <w:rsid w:val="00980157"/>
    <w:rsid w:val="009801BF"/>
    <w:rsid w:val="0098021A"/>
    <w:rsid w:val="0098025C"/>
    <w:rsid w:val="009802E9"/>
    <w:rsid w:val="00980312"/>
    <w:rsid w:val="009803B3"/>
    <w:rsid w:val="0098066F"/>
    <w:rsid w:val="00980799"/>
    <w:rsid w:val="009808AF"/>
    <w:rsid w:val="009808B1"/>
    <w:rsid w:val="00980977"/>
    <w:rsid w:val="009809E0"/>
    <w:rsid w:val="00980C34"/>
    <w:rsid w:val="00980CFB"/>
    <w:rsid w:val="00980DC8"/>
    <w:rsid w:val="00980E06"/>
    <w:rsid w:val="00980F19"/>
    <w:rsid w:val="0098119D"/>
    <w:rsid w:val="009813E8"/>
    <w:rsid w:val="00981636"/>
    <w:rsid w:val="009816C5"/>
    <w:rsid w:val="00981870"/>
    <w:rsid w:val="009818B7"/>
    <w:rsid w:val="009818F4"/>
    <w:rsid w:val="00981934"/>
    <w:rsid w:val="00981A3E"/>
    <w:rsid w:val="00981B43"/>
    <w:rsid w:val="00981CF2"/>
    <w:rsid w:val="00981DDA"/>
    <w:rsid w:val="009821FB"/>
    <w:rsid w:val="0098227A"/>
    <w:rsid w:val="009822E8"/>
    <w:rsid w:val="009824EB"/>
    <w:rsid w:val="00982671"/>
    <w:rsid w:val="009826C0"/>
    <w:rsid w:val="00982744"/>
    <w:rsid w:val="009827BC"/>
    <w:rsid w:val="009827F7"/>
    <w:rsid w:val="00982929"/>
    <w:rsid w:val="0098295B"/>
    <w:rsid w:val="00982B0C"/>
    <w:rsid w:val="00982DE5"/>
    <w:rsid w:val="00982F3E"/>
    <w:rsid w:val="00982F5C"/>
    <w:rsid w:val="009831D5"/>
    <w:rsid w:val="009832C8"/>
    <w:rsid w:val="009833B0"/>
    <w:rsid w:val="009834F1"/>
    <w:rsid w:val="009836C8"/>
    <w:rsid w:val="00983767"/>
    <w:rsid w:val="009839E6"/>
    <w:rsid w:val="00983B9A"/>
    <w:rsid w:val="00983C21"/>
    <w:rsid w:val="00983C7F"/>
    <w:rsid w:val="00983D85"/>
    <w:rsid w:val="00983F15"/>
    <w:rsid w:val="00983F3F"/>
    <w:rsid w:val="00983FBA"/>
    <w:rsid w:val="00984112"/>
    <w:rsid w:val="009841CB"/>
    <w:rsid w:val="0098422E"/>
    <w:rsid w:val="0098454C"/>
    <w:rsid w:val="00984601"/>
    <w:rsid w:val="0098463A"/>
    <w:rsid w:val="00984954"/>
    <w:rsid w:val="00984960"/>
    <w:rsid w:val="009849F3"/>
    <w:rsid w:val="00984A1B"/>
    <w:rsid w:val="00984B6D"/>
    <w:rsid w:val="00984D4B"/>
    <w:rsid w:val="00984EBF"/>
    <w:rsid w:val="0098512F"/>
    <w:rsid w:val="00985231"/>
    <w:rsid w:val="0098534C"/>
    <w:rsid w:val="009853C5"/>
    <w:rsid w:val="00985401"/>
    <w:rsid w:val="00985829"/>
    <w:rsid w:val="00985913"/>
    <w:rsid w:val="009859EC"/>
    <w:rsid w:val="00985A9C"/>
    <w:rsid w:val="00985AD5"/>
    <w:rsid w:val="00985D1C"/>
    <w:rsid w:val="009860DF"/>
    <w:rsid w:val="00986114"/>
    <w:rsid w:val="00986359"/>
    <w:rsid w:val="009863D5"/>
    <w:rsid w:val="00986500"/>
    <w:rsid w:val="0098650D"/>
    <w:rsid w:val="00986791"/>
    <w:rsid w:val="009868D4"/>
    <w:rsid w:val="00986A9F"/>
    <w:rsid w:val="00986ADE"/>
    <w:rsid w:val="00986B47"/>
    <w:rsid w:val="00986C68"/>
    <w:rsid w:val="00986CEE"/>
    <w:rsid w:val="00986D41"/>
    <w:rsid w:val="00986DF6"/>
    <w:rsid w:val="00986EBA"/>
    <w:rsid w:val="0098703E"/>
    <w:rsid w:val="009870EB"/>
    <w:rsid w:val="009870EC"/>
    <w:rsid w:val="009871E3"/>
    <w:rsid w:val="00987380"/>
    <w:rsid w:val="00987403"/>
    <w:rsid w:val="0098750B"/>
    <w:rsid w:val="009877FE"/>
    <w:rsid w:val="00987B0B"/>
    <w:rsid w:val="00987B4E"/>
    <w:rsid w:val="00987FCF"/>
    <w:rsid w:val="00987FEF"/>
    <w:rsid w:val="00990040"/>
    <w:rsid w:val="00990097"/>
    <w:rsid w:val="00990197"/>
    <w:rsid w:val="009901A6"/>
    <w:rsid w:val="009901CE"/>
    <w:rsid w:val="0099035F"/>
    <w:rsid w:val="0099038E"/>
    <w:rsid w:val="009903B3"/>
    <w:rsid w:val="00990401"/>
    <w:rsid w:val="00990519"/>
    <w:rsid w:val="00990606"/>
    <w:rsid w:val="00990631"/>
    <w:rsid w:val="0099069A"/>
    <w:rsid w:val="009907B1"/>
    <w:rsid w:val="009907BA"/>
    <w:rsid w:val="00990ACB"/>
    <w:rsid w:val="00990B18"/>
    <w:rsid w:val="00990B8B"/>
    <w:rsid w:val="00990BBE"/>
    <w:rsid w:val="00990E2E"/>
    <w:rsid w:val="00990EFD"/>
    <w:rsid w:val="009910DE"/>
    <w:rsid w:val="009911C3"/>
    <w:rsid w:val="00991369"/>
    <w:rsid w:val="0099184A"/>
    <w:rsid w:val="00991896"/>
    <w:rsid w:val="009918BA"/>
    <w:rsid w:val="00991960"/>
    <w:rsid w:val="00991ABB"/>
    <w:rsid w:val="00991CA3"/>
    <w:rsid w:val="00991D23"/>
    <w:rsid w:val="00991D9F"/>
    <w:rsid w:val="00991E38"/>
    <w:rsid w:val="0099214F"/>
    <w:rsid w:val="00992188"/>
    <w:rsid w:val="00992219"/>
    <w:rsid w:val="00992268"/>
    <w:rsid w:val="009922B2"/>
    <w:rsid w:val="0099232C"/>
    <w:rsid w:val="00992678"/>
    <w:rsid w:val="0099274F"/>
    <w:rsid w:val="009928C3"/>
    <w:rsid w:val="00992B7A"/>
    <w:rsid w:val="00992C49"/>
    <w:rsid w:val="00992CF3"/>
    <w:rsid w:val="00992F40"/>
    <w:rsid w:val="00992FDC"/>
    <w:rsid w:val="00993109"/>
    <w:rsid w:val="00993118"/>
    <w:rsid w:val="009932B8"/>
    <w:rsid w:val="00993697"/>
    <w:rsid w:val="0099371A"/>
    <w:rsid w:val="00993812"/>
    <w:rsid w:val="0099387E"/>
    <w:rsid w:val="00993A8D"/>
    <w:rsid w:val="00993C53"/>
    <w:rsid w:val="00993D5C"/>
    <w:rsid w:val="00993D6C"/>
    <w:rsid w:val="00993DB6"/>
    <w:rsid w:val="00993F5A"/>
    <w:rsid w:val="00994075"/>
    <w:rsid w:val="009940A5"/>
    <w:rsid w:val="009942F3"/>
    <w:rsid w:val="0099478B"/>
    <w:rsid w:val="00994936"/>
    <w:rsid w:val="00994D00"/>
    <w:rsid w:val="00994D09"/>
    <w:rsid w:val="00994DB4"/>
    <w:rsid w:val="0099502F"/>
    <w:rsid w:val="009950C3"/>
    <w:rsid w:val="00995387"/>
    <w:rsid w:val="00995474"/>
    <w:rsid w:val="009954EB"/>
    <w:rsid w:val="00995614"/>
    <w:rsid w:val="0099568D"/>
    <w:rsid w:val="00995AEF"/>
    <w:rsid w:val="00995CD0"/>
    <w:rsid w:val="00995D20"/>
    <w:rsid w:val="00996040"/>
    <w:rsid w:val="009960AA"/>
    <w:rsid w:val="00996250"/>
    <w:rsid w:val="00996277"/>
    <w:rsid w:val="009962D5"/>
    <w:rsid w:val="009968BC"/>
    <w:rsid w:val="00996A6C"/>
    <w:rsid w:val="00996A87"/>
    <w:rsid w:val="00996DFF"/>
    <w:rsid w:val="00996EC6"/>
    <w:rsid w:val="00997048"/>
    <w:rsid w:val="009970B9"/>
    <w:rsid w:val="009971C6"/>
    <w:rsid w:val="00997743"/>
    <w:rsid w:val="00997A66"/>
    <w:rsid w:val="00997A86"/>
    <w:rsid w:val="00997B05"/>
    <w:rsid w:val="00997F5D"/>
    <w:rsid w:val="00997FB0"/>
    <w:rsid w:val="00997FF8"/>
    <w:rsid w:val="009A0032"/>
    <w:rsid w:val="009A0302"/>
    <w:rsid w:val="009A05D7"/>
    <w:rsid w:val="009A063D"/>
    <w:rsid w:val="009A0701"/>
    <w:rsid w:val="009A078F"/>
    <w:rsid w:val="009A08A8"/>
    <w:rsid w:val="009A08B5"/>
    <w:rsid w:val="009A08DC"/>
    <w:rsid w:val="009A0A1A"/>
    <w:rsid w:val="009A0AA9"/>
    <w:rsid w:val="009A0B05"/>
    <w:rsid w:val="009A0E7C"/>
    <w:rsid w:val="009A10D1"/>
    <w:rsid w:val="009A10D5"/>
    <w:rsid w:val="009A12B2"/>
    <w:rsid w:val="009A143B"/>
    <w:rsid w:val="009A1455"/>
    <w:rsid w:val="009A1498"/>
    <w:rsid w:val="009A17C3"/>
    <w:rsid w:val="009A1815"/>
    <w:rsid w:val="009A1838"/>
    <w:rsid w:val="009A18E2"/>
    <w:rsid w:val="009A1B5B"/>
    <w:rsid w:val="009A1F81"/>
    <w:rsid w:val="009A2013"/>
    <w:rsid w:val="009A2263"/>
    <w:rsid w:val="009A23A0"/>
    <w:rsid w:val="009A23D8"/>
    <w:rsid w:val="009A255B"/>
    <w:rsid w:val="009A2A4F"/>
    <w:rsid w:val="009A2C28"/>
    <w:rsid w:val="009A2C73"/>
    <w:rsid w:val="009A2EE9"/>
    <w:rsid w:val="009A2EF6"/>
    <w:rsid w:val="009A2F8E"/>
    <w:rsid w:val="009A314C"/>
    <w:rsid w:val="009A3261"/>
    <w:rsid w:val="009A34A3"/>
    <w:rsid w:val="009A35DF"/>
    <w:rsid w:val="009A3A3F"/>
    <w:rsid w:val="009A3C38"/>
    <w:rsid w:val="009A3C7A"/>
    <w:rsid w:val="009A3D50"/>
    <w:rsid w:val="009A3FD7"/>
    <w:rsid w:val="009A432E"/>
    <w:rsid w:val="009A465A"/>
    <w:rsid w:val="009A4716"/>
    <w:rsid w:val="009A47D8"/>
    <w:rsid w:val="009A4CFC"/>
    <w:rsid w:val="009A4D96"/>
    <w:rsid w:val="009A5071"/>
    <w:rsid w:val="009A50CB"/>
    <w:rsid w:val="009A51A9"/>
    <w:rsid w:val="009A5392"/>
    <w:rsid w:val="009A5453"/>
    <w:rsid w:val="009A5475"/>
    <w:rsid w:val="009A578A"/>
    <w:rsid w:val="009A57DE"/>
    <w:rsid w:val="009A5974"/>
    <w:rsid w:val="009A5AC1"/>
    <w:rsid w:val="009A5C22"/>
    <w:rsid w:val="009A5E59"/>
    <w:rsid w:val="009A5E85"/>
    <w:rsid w:val="009A5EB0"/>
    <w:rsid w:val="009A60A7"/>
    <w:rsid w:val="009A61A8"/>
    <w:rsid w:val="009A61CD"/>
    <w:rsid w:val="009A62BF"/>
    <w:rsid w:val="009A6687"/>
    <w:rsid w:val="009A6924"/>
    <w:rsid w:val="009A69D2"/>
    <w:rsid w:val="009A69E2"/>
    <w:rsid w:val="009A6E0F"/>
    <w:rsid w:val="009A6F04"/>
    <w:rsid w:val="009A7136"/>
    <w:rsid w:val="009A71FE"/>
    <w:rsid w:val="009A723C"/>
    <w:rsid w:val="009A74C6"/>
    <w:rsid w:val="009A74F6"/>
    <w:rsid w:val="009A7510"/>
    <w:rsid w:val="009A7569"/>
    <w:rsid w:val="009A7571"/>
    <w:rsid w:val="009A75BE"/>
    <w:rsid w:val="009A77BA"/>
    <w:rsid w:val="009A789F"/>
    <w:rsid w:val="009A78BA"/>
    <w:rsid w:val="009A78BB"/>
    <w:rsid w:val="009A79C2"/>
    <w:rsid w:val="009A79E5"/>
    <w:rsid w:val="009A7ADD"/>
    <w:rsid w:val="009A7B29"/>
    <w:rsid w:val="009A7C89"/>
    <w:rsid w:val="009A7C98"/>
    <w:rsid w:val="009A7E5B"/>
    <w:rsid w:val="009B0266"/>
    <w:rsid w:val="009B072D"/>
    <w:rsid w:val="009B0749"/>
    <w:rsid w:val="009B0787"/>
    <w:rsid w:val="009B078E"/>
    <w:rsid w:val="009B07CF"/>
    <w:rsid w:val="009B08D8"/>
    <w:rsid w:val="009B08EC"/>
    <w:rsid w:val="009B08F1"/>
    <w:rsid w:val="009B0ACC"/>
    <w:rsid w:val="009B0B32"/>
    <w:rsid w:val="009B0CDA"/>
    <w:rsid w:val="009B0E2D"/>
    <w:rsid w:val="009B0E58"/>
    <w:rsid w:val="009B0EEE"/>
    <w:rsid w:val="009B1149"/>
    <w:rsid w:val="009B114D"/>
    <w:rsid w:val="009B11B5"/>
    <w:rsid w:val="009B11E7"/>
    <w:rsid w:val="009B138B"/>
    <w:rsid w:val="009B13BD"/>
    <w:rsid w:val="009B1466"/>
    <w:rsid w:val="009B14A6"/>
    <w:rsid w:val="009B15D1"/>
    <w:rsid w:val="009B1619"/>
    <w:rsid w:val="009B181F"/>
    <w:rsid w:val="009B184B"/>
    <w:rsid w:val="009B199E"/>
    <w:rsid w:val="009B1A94"/>
    <w:rsid w:val="009B1AA0"/>
    <w:rsid w:val="009B1AFF"/>
    <w:rsid w:val="009B1B00"/>
    <w:rsid w:val="009B1BB4"/>
    <w:rsid w:val="009B1BC9"/>
    <w:rsid w:val="009B1DB1"/>
    <w:rsid w:val="009B200B"/>
    <w:rsid w:val="009B26AA"/>
    <w:rsid w:val="009B29D1"/>
    <w:rsid w:val="009B2B41"/>
    <w:rsid w:val="009B2DA6"/>
    <w:rsid w:val="009B2E81"/>
    <w:rsid w:val="009B300E"/>
    <w:rsid w:val="009B3046"/>
    <w:rsid w:val="009B3085"/>
    <w:rsid w:val="009B3380"/>
    <w:rsid w:val="009B38E6"/>
    <w:rsid w:val="009B3AF5"/>
    <w:rsid w:val="009B3B6C"/>
    <w:rsid w:val="009B3B77"/>
    <w:rsid w:val="009B3C21"/>
    <w:rsid w:val="009B3DAC"/>
    <w:rsid w:val="009B3F6A"/>
    <w:rsid w:val="009B403F"/>
    <w:rsid w:val="009B40B4"/>
    <w:rsid w:val="009B40FE"/>
    <w:rsid w:val="009B41EF"/>
    <w:rsid w:val="009B439C"/>
    <w:rsid w:val="009B43E3"/>
    <w:rsid w:val="009B465B"/>
    <w:rsid w:val="009B488A"/>
    <w:rsid w:val="009B49BA"/>
    <w:rsid w:val="009B4AB4"/>
    <w:rsid w:val="009B4B64"/>
    <w:rsid w:val="009B4C4D"/>
    <w:rsid w:val="009B4C84"/>
    <w:rsid w:val="009B4D81"/>
    <w:rsid w:val="009B4EC4"/>
    <w:rsid w:val="009B4F68"/>
    <w:rsid w:val="009B513E"/>
    <w:rsid w:val="009B52A4"/>
    <w:rsid w:val="009B5387"/>
    <w:rsid w:val="009B5389"/>
    <w:rsid w:val="009B5579"/>
    <w:rsid w:val="009B55FE"/>
    <w:rsid w:val="009B5616"/>
    <w:rsid w:val="009B5641"/>
    <w:rsid w:val="009B5645"/>
    <w:rsid w:val="009B5772"/>
    <w:rsid w:val="009B5774"/>
    <w:rsid w:val="009B58A0"/>
    <w:rsid w:val="009B5973"/>
    <w:rsid w:val="009B5AA2"/>
    <w:rsid w:val="009B5AFB"/>
    <w:rsid w:val="009B5D0D"/>
    <w:rsid w:val="009B5F13"/>
    <w:rsid w:val="009B5FC5"/>
    <w:rsid w:val="009B6072"/>
    <w:rsid w:val="009B60D4"/>
    <w:rsid w:val="009B60E5"/>
    <w:rsid w:val="009B63FD"/>
    <w:rsid w:val="009B6472"/>
    <w:rsid w:val="009B658F"/>
    <w:rsid w:val="009B66D1"/>
    <w:rsid w:val="009B6835"/>
    <w:rsid w:val="009B6955"/>
    <w:rsid w:val="009B6AB3"/>
    <w:rsid w:val="009B6BF1"/>
    <w:rsid w:val="009B6CBF"/>
    <w:rsid w:val="009B6DD3"/>
    <w:rsid w:val="009B6E4C"/>
    <w:rsid w:val="009B6FCC"/>
    <w:rsid w:val="009B7124"/>
    <w:rsid w:val="009B7220"/>
    <w:rsid w:val="009B7307"/>
    <w:rsid w:val="009B737D"/>
    <w:rsid w:val="009B73BF"/>
    <w:rsid w:val="009B768C"/>
    <w:rsid w:val="009B76DA"/>
    <w:rsid w:val="009B778A"/>
    <w:rsid w:val="009B7C36"/>
    <w:rsid w:val="009B7C8F"/>
    <w:rsid w:val="009B7DCF"/>
    <w:rsid w:val="009C013C"/>
    <w:rsid w:val="009C02EE"/>
    <w:rsid w:val="009C0346"/>
    <w:rsid w:val="009C04D4"/>
    <w:rsid w:val="009C0552"/>
    <w:rsid w:val="009C055B"/>
    <w:rsid w:val="009C0620"/>
    <w:rsid w:val="009C08AA"/>
    <w:rsid w:val="009C08CB"/>
    <w:rsid w:val="009C0901"/>
    <w:rsid w:val="009C097A"/>
    <w:rsid w:val="009C0986"/>
    <w:rsid w:val="009C0A47"/>
    <w:rsid w:val="009C0AD8"/>
    <w:rsid w:val="009C0B2B"/>
    <w:rsid w:val="009C0BEF"/>
    <w:rsid w:val="009C0D0C"/>
    <w:rsid w:val="009C0FB2"/>
    <w:rsid w:val="009C0FC3"/>
    <w:rsid w:val="009C1043"/>
    <w:rsid w:val="009C1193"/>
    <w:rsid w:val="009C120F"/>
    <w:rsid w:val="009C12B9"/>
    <w:rsid w:val="009C1409"/>
    <w:rsid w:val="009C159E"/>
    <w:rsid w:val="009C17AC"/>
    <w:rsid w:val="009C17B2"/>
    <w:rsid w:val="009C17E8"/>
    <w:rsid w:val="009C18BE"/>
    <w:rsid w:val="009C1913"/>
    <w:rsid w:val="009C1A78"/>
    <w:rsid w:val="009C1AD8"/>
    <w:rsid w:val="009C1AED"/>
    <w:rsid w:val="009C1AFB"/>
    <w:rsid w:val="009C1C3A"/>
    <w:rsid w:val="009C1F4E"/>
    <w:rsid w:val="009C22F8"/>
    <w:rsid w:val="009C24F6"/>
    <w:rsid w:val="009C2551"/>
    <w:rsid w:val="009C25E0"/>
    <w:rsid w:val="009C27E2"/>
    <w:rsid w:val="009C28E7"/>
    <w:rsid w:val="009C2921"/>
    <w:rsid w:val="009C2B0B"/>
    <w:rsid w:val="009C2B92"/>
    <w:rsid w:val="009C2C50"/>
    <w:rsid w:val="009C2C88"/>
    <w:rsid w:val="009C2D1F"/>
    <w:rsid w:val="009C2DA4"/>
    <w:rsid w:val="009C2E3F"/>
    <w:rsid w:val="009C2E6C"/>
    <w:rsid w:val="009C2E6F"/>
    <w:rsid w:val="009C2EEC"/>
    <w:rsid w:val="009C2F43"/>
    <w:rsid w:val="009C3060"/>
    <w:rsid w:val="009C31DD"/>
    <w:rsid w:val="009C33C7"/>
    <w:rsid w:val="009C342A"/>
    <w:rsid w:val="009C3623"/>
    <w:rsid w:val="009C37C9"/>
    <w:rsid w:val="009C37EB"/>
    <w:rsid w:val="009C380F"/>
    <w:rsid w:val="009C395F"/>
    <w:rsid w:val="009C39F9"/>
    <w:rsid w:val="009C3A85"/>
    <w:rsid w:val="009C3AB1"/>
    <w:rsid w:val="009C3B53"/>
    <w:rsid w:val="009C3C79"/>
    <w:rsid w:val="009C3E1C"/>
    <w:rsid w:val="009C4014"/>
    <w:rsid w:val="009C4357"/>
    <w:rsid w:val="009C4391"/>
    <w:rsid w:val="009C43CF"/>
    <w:rsid w:val="009C4594"/>
    <w:rsid w:val="009C46D2"/>
    <w:rsid w:val="009C4716"/>
    <w:rsid w:val="009C4737"/>
    <w:rsid w:val="009C4742"/>
    <w:rsid w:val="009C49D1"/>
    <w:rsid w:val="009C4A7B"/>
    <w:rsid w:val="009C4B91"/>
    <w:rsid w:val="009C4CA7"/>
    <w:rsid w:val="009C4CC7"/>
    <w:rsid w:val="009C4DEF"/>
    <w:rsid w:val="009C4E07"/>
    <w:rsid w:val="009C4E0F"/>
    <w:rsid w:val="009C4E95"/>
    <w:rsid w:val="009C4F32"/>
    <w:rsid w:val="009C50D7"/>
    <w:rsid w:val="009C5100"/>
    <w:rsid w:val="009C5132"/>
    <w:rsid w:val="009C5478"/>
    <w:rsid w:val="009C563E"/>
    <w:rsid w:val="009C57FC"/>
    <w:rsid w:val="009C5850"/>
    <w:rsid w:val="009C58D6"/>
    <w:rsid w:val="009C58EE"/>
    <w:rsid w:val="009C595A"/>
    <w:rsid w:val="009C5A33"/>
    <w:rsid w:val="009C5AA3"/>
    <w:rsid w:val="009C5C27"/>
    <w:rsid w:val="009C5C93"/>
    <w:rsid w:val="009C5D58"/>
    <w:rsid w:val="009C5DE6"/>
    <w:rsid w:val="009C5FCE"/>
    <w:rsid w:val="009C6050"/>
    <w:rsid w:val="009C60B3"/>
    <w:rsid w:val="009C6254"/>
    <w:rsid w:val="009C634B"/>
    <w:rsid w:val="009C691A"/>
    <w:rsid w:val="009C6A6C"/>
    <w:rsid w:val="009C6CF9"/>
    <w:rsid w:val="009C6D37"/>
    <w:rsid w:val="009C6D5B"/>
    <w:rsid w:val="009C6DD9"/>
    <w:rsid w:val="009C6F88"/>
    <w:rsid w:val="009C7013"/>
    <w:rsid w:val="009C7048"/>
    <w:rsid w:val="009C71BF"/>
    <w:rsid w:val="009C71EB"/>
    <w:rsid w:val="009C721A"/>
    <w:rsid w:val="009C724F"/>
    <w:rsid w:val="009C7302"/>
    <w:rsid w:val="009C73E4"/>
    <w:rsid w:val="009C7446"/>
    <w:rsid w:val="009C7496"/>
    <w:rsid w:val="009C7544"/>
    <w:rsid w:val="009C757A"/>
    <w:rsid w:val="009C7904"/>
    <w:rsid w:val="009C790F"/>
    <w:rsid w:val="009C7A0E"/>
    <w:rsid w:val="009C7A1F"/>
    <w:rsid w:val="009C7BA4"/>
    <w:rsid w:val="009C7D33"/>
    <w:rsid w:val="009C7EB3"/>
    <w:rsid w:val="009C7F72"/>
    <w:rsid w:val="009D007E"/>
    <w:rsid w:val="009D0227"/>
    <w:rsid w:val="009D0253"/>
    <w:rsid w:val="009D0475"/>
    <w:rsid w:val="009D05DE"/>
    <w:rsid w:val="009D0922"/>
    <w:rsid w:val="009D09D7"/>
    <w:rsid w:val="009D09E8"/>
    <w:rsid w:val="009D0B8E"/>
    <w:rsid w:val="009D0CFE"/>
    <w:rsid w:val="009D0D53"/>
    <w:rsid w:val="009D10CC"/>
    <w:rsid w:val="009D11B3"/>
    <w:rsid w:val="009D1204"/>
    <w:rsid w:val="009D1216"/>
    <w:rsid w:val="009D1253"/>
    <w:rsid w:val="009D1297"/>
    <w:rsid w:val="009D1408"/>
    <w:rsid w:val="009D17EA"/>
    <w:rsid w:val="009D1897"/>
    <w:rsid w:val="009D1957"/>
    <w:rsid w:val="009D1B84"/>
    <w:rsid w:val="009D1BCF"/>
    <w:rsid w:val="009D1D2D"/>
    <w:rsid w:val="009D1D5C"/>
    <w:rsid w:val="009D1DC9"/>
    <w:rsid w:val="009D1E57"/>
    <w:rsid w:val="009D1F5F"/>
    <w:rsid w:val="009D1FFF"/>
    <w:rsid w:val="009D2012"/>
    <w:rsid w:val="009D222C"/>
    <w:rsid w:val="009D22CD"/>
    <w:rsid w:val="009D24C3"/>
    <w:rsid w:val="009D2615"/>
    <w:rsid w:val="009D26A9"/>
    <w:rsid w:val="009D2A44"/>
    <w:rsid w:val="009D2A80"/>
    <w:rsid w:val="009D2A98"/>
    <w:rsid w:val="009D2C1E"/>
    <w:rsid w:val="009D2C42"/>
    <w:rsid w:val="009D2C91"/>
    <w:rsid w:val="009D2CF4"/>
    <w:rsid w:val="009D2E22"/>
    <w:rsid w:val="009D2EC7"/>
    <w:rsid w:val="009D2ED0"/>
    <w:rsid w:val="009D2EE2"/>
    <w:rsid w:val="009D2F47"/>
    <w:rsid w:val="009D3067"/>
    <w:rsid w:val="009D30A2"/>
    <w:rsid w:val="009D3142"/>
    <w:rsid w:val="009D31BF"/>
    <w:rsid w:val="009D3583"/>
    <w:rsid w:val="009D36A3"/>
    <w:rsid w:val="009D36AE"/>
    <w:rsid w:val="009D372A"/>
    <w:rsid w:val="009D3777"/>
    <w:rsid w:val="009D3999"/>
    <w:rsid w:val="009D3A79"/>
    <w:rsid w:val="009D3D9F"/>
    <w:rsid w:val="009D3EF3"/>
    <w:rsid w:val="009D4280"/>
    <w:rsid w:val="009D4459"/>
    <w:rsid w:val="009D45D7"/>
    <w:rsid w:val="009D45E3"/>
    <w:rsid w:val="009D4656"/>
    <w:rsid w:val="009D47D0"/>
    <w:rsid w:val="009D48D1"/>
    <w:rsid w:val="009D4AA3"/>
    <w:rsid w:val="009D4D76"/>
    <w:rsid w:val="009D504C"/>
    <w:rsid w:val="009D5186"/>
    <w:rsid w:val="009D51DA"/>
    <w:rsid w:val="009D51DF"/>
    <w:rsid w:val="009D52CD"/>
    <w:rsid w:val="009D534A"/>
    <w:rsid w:val="009D53DC"/>
    <w:rsid w:val="009D55B1"/>
    <w:rsid w:val="009D5802"/>
    <w:rsid w:val="009D5897"/>
    <w:rsid w:val="009D59B7"/>
    <w:rsid w:val="009D5A21"/>
    <w:rsid w:val="009D5B07"/>
    <w:rsid w:val="009D5BCD"/>
    <w:rsid w:val="009D5C4A"/>
    <w:rsid w:val="009D5D6A"/>
    <w:rsid w:val="009D5D9C"/>
    <w:rsid w:val="009D60C0"/>
    <w:rsid w:val="009D6170"/>
    <w:rsid w:val="009D637D"/>
    <w:rsid w:val="009D652C"/>
    <w:rsid w:val="009D65A4"/>
    <w:rsid w:val="009D65C0"/>
    <w:rsid w:val="009D66FF"/>
    <w:rsid w:val="009D6811"/>
    <w:rsid w:val="009D68CC"/>
    <w:rsid w:val="009D6A5F"/>
    <w:rsid w:val="009D6C5E"/>
    <w:rsid w:val="009D6FF3"/>
    <w:rsid w:val="009D71D4"/>
    <w:rsid w:val="009D732B"/>
    <w:rsid w:val="009D73FB"/>
    <w:rsid w:val="009D74C5"/>
    <w:rsid w:val="009D74DC"/>
    <w:rsid w:val="009D76CF"/>
    <w:rsid w:val="009D77D4"/>
    <w:rsid w:val="009D7941"/>
    <w:rsid w:val="009D79CA"/>
    <w:rsid w:val="009D7A3B"/>
    <w:rsid w:val="009D7AC7"/>
    <w:rsid w:val="009D7B2E"/>
    <w:rsid w:val="009D7C22"/>
    <w:rsid w:val="009D7C70"/>
    <w:rsid w:val="009D7E4C"/>
    <w:rsid w:val="009D7F89"/>
    <w:rsid w:val="009E0092"/>
    <w:rsid w:val="009E01B0"/>
    <w:rsid w:val="009E074C"/>
    <w:rsid w:val="009E0ABD"/>
    <w:rsid w:val="009E0EBA"/>
    <w:rsid w:val="009E0ED0"/>
    <w:rsid w:val="009E103F"/>
    <w:rsid w:val="009E133B"/>
    <w:rsid w:val="009E1612"/>
    <w:rsid w:val="009E16E7"/>
    <w:rsid w:val="009E1759"/>
    <w:rsid w:val="009E1876"/>
    <w:rsid w:val="009E1C04"/>
    <w:rsid w:val="009E1CF4"/>
    <w:rsid w:val="009E1CFD"/>
    <w:rsid w:val="009E1EBD"/>
    <w:rsid w:val="009E1FEF"/>
    <w:rsid w:val="009E2171"/>
    <w:rsid w:val="009E21A2"/>
    <w:rsid w:val="009E2253"/>
    <w:rsid w:val="009E225B"/>
    <w:rsid w:val="009E2509"/>
    <w:rsid w:val="009E25B2"/>
    <w:rsid w:val="009E2BF6"/>
    <w:rsid w:val="009E2C98"/>
    <w:rsid w:val="009E2CBB"/>
    <w:rsid w:val="009E2D5F"/>
    <w:rsid w:val="009E2F04"/>
    <w:rsid w:val="009E3589"/>
    <w:rsid w:val="009E35AE"/>
    <w:rsid w:val="009E35C4"/>
    <w:rsid w:val="009E361C"/>
    <w:rsid w:val="009E3686"/>
    <w:rsid w:val="009E36AA"/>
    <w:rsid w:val="009E3BE5"/>
    <w:rsid w:val="009E3D69"/>
    <w:rsid w:val="009E4093"/>
    <w:rsid w:val="009E40E5"/>
    <w:rsid w:val="009E43CE"/>
    <w:rsid w:val="009E44BC"/>
    <w:rsid w:val="009E44D1"/>
    <w:rsid w:val="009E462E"/>
    <w:rsid w:val="009E465C"/>
    <w:rsid w:val="009E4744"/>
    <w:rsid w:val="009E4860"/>
    <w:rsid w:val="009E4908"/>
    <w:rsid w:val="009E4986"/>
    <w:rsid w:val="009E49C6"/>
    <w:rsid w:val="009E4AE1"/>
    <w:rsid w:val="009E4D2F"/>
    <w:rsid w:val="009E4E1B"/>
    <w:rsid w:val="009E4E38"/>
    <w:rsid w:val="009E4E51"/>
    <w:rsid w:val="009E4E8A"/>
    <w:rsid w:val="009E4EE6"/>
    <w:rsid w:val="009E4F9F"/>
    <w:rsid w:val="009E516D"/>
    <w:rsid w:val="009E5291"/>
    <w:rsid w:val="009E52DD"/>
    <w:rsid w:val="009E55FA"/>
    <w:rsid w:val="009E580B"/>
    <w:rsid w:val="009E58B2"/>
    <w:rsid w:val="009E5A58"/>
    <w:rsid w:val="009E5B1C"/>
    <w:rsid w:val="009E5BBB"/>
    <w:rsid w:val="009E605A"/>
    <w:rsid w:val="009E6294"/>
    <w:rsid w:val="009E645E"/>
    <w:rsid w:val="009E65D2"/>
    <w:rsid w:val="009E6661"/>
    <w:rsid w:val="009E67C3"/>
    <w:rsid w:val="009E68E7"/>
    <w:rsid w:val="009E6ABB"/>
    <w:rsid w:val="009E6C0F"/>
    <w:rsid w:val="009E6C7B"/>
    <w:rsid w:val="009E6CA0"/>
    <w:rsid w:val="009E6E36"/>
    <w:rsid w:val="009E6FA3"/>
    <w:rsid w:val="009E7154"/>
    <w:rsid w:val="009E71DB"/>
    <w:rsid w:val="009E7246"/>
    <w:rsid w:val="009E732A"/>
    <w:rsid w:val="009E74F2"/>
    <w:rsid w:val="009E769E"/>
    <w:rsid w:val="009E7798"/>
    <w:rsid w:val="009E797C"/>
    <w:rsid w:val="009E7AAC"/>
    <w:rsid w:val="009E7AAF"/>
    <w:rsid w:val="009E7B29"/>
    <w:rsid w:val="009E7BA0"/>
    <w:rsid w:val="009E7BA1"/>
    <w:rsid w:val="009E7C9A"/>
    <w:rsid w:val="009E7CFD"/>
    <w:rsid w:val="009E7DB9"/>
    <w:rsid w:val="009E7E23"/>
    <w:rsid w:val="009E7F30"/>
    <w:rsid w:val="009E7F60"/>
    <w:rsid w:val="009E7F64"/>
    <w:rsid w:val="009E7FE3"/>
    <w:rsid w:val="009F00C3"/>
    <w:rsid w:val="009F0104"/>
    <w:rsid w:val="009F01E7"/>
    <w:rsid w:val="009F024A"/>
    <w:rsid w:val="009F039C"/>
    <w:rsid w:val="009F0785"/>
    <w:rsid w:val="009F0C4D"/>
    <w:rsid w:val="009F1125"/>
    <w:rsid w:val="009F11A4"/>
    <w:rsid w:val="009F12A2"/>
    <w:rsid w:val="009F14A5"/>
    <w:rsid w:val="009F150A"/>
    <w:rsid w:val="009F1685"/>
    <w:rsid w:val="009F17B3"/>
    <w:rsid w:val="009F1918"/>
    <w:rsid w:val="009F1959"/>
    <w:rsid w:val="009F1BB0"/>
    <w:rsid w:val="009F1D7C"/>
    <w:rsid w:val="009F1E78"/>
    <w:rsid w:val="009F1EAF"/>
    <w:rsid w:val="009F2115"/>
    <w:rsid w:val="009F22EC"/>
    <w:rsid w:val="009F23DF"/>
    <w:rsid w:val="009F258D"/>
    <w:rsid w:val="009F26F7"/>
    <w:rsid w:val="009F2820"/>
    <w:rsid w:val="009F2824"/>
    <w:rsid w:val="009F292A"/>
    <w:rsid w:val="009F2AC7"/>
    <w:rsid w:val="009F2C24"/>
    <w:rsid w:val="009F2D7C"/>
    <w:rsid w:val="009F2E71"/>
    <w:rsid w:val="009F2E7B"/>
    <w:rsid w:val="009F311F"/>
    <w:rsid w:val="009F31DD"/>
    <w:rsid w:val="009F335E"/>
    <w:rsid w:val="009F343C"/>
    <w:rsid w:val="009F3468"/>
    <w:rsid w:val="009F355B"/>
    <w:rsid w:val="009F35AD"/>
    <w:rsid w:val="009F37DF"/>
    <w:rsid w:val="009F3827"/>
    <w:rsid w:val="009F3905"/>
    <w:rsid w:val="009F393E"/>
    <w:rsid w:val="009F3A6C"/>
    <w:rsid w:val="009F3AB8"/>
    <w:rsid w:val="009F3D61"/>
    <w:rsid w:val="009F3F8B"/>
    <w:rsid w:val="009F406F"/>
    <w:rsid w:val="009F40C4"/>
    <w:rsid w:val="009F4199"/>
    <w:rsid w:val="009F4308"/>
    <w:rsid w:val="009F4356"/>
    <w:rsid w:val="009F4A11"/>
    <w:rsid w:val="009F4B50"/>
    <w:rsid w:val="009F4B9F"/>
    <w:rsid w:val="009F4C83"/>
    <w:rsid w:val="009F4D52"/>
    <w:rsid w:val="009F4DF5"/>
    <w:rsid w:val="009F5037"/>
    <w:rsid w:val="009F50D5"/>
    <w:rsid w:val="009F538D"/>
    <w:rsid w:val="009F576E"/>
    <w:rsid w:val="009F5A81"/>
    <w:rsid w:val="009F5AED"/>
    <w:rsid w:val="009F5B83"/>
    <w:rsid w:val="009F5D27"/>
    <w:rsid w:val="009F5DE7"/>
    <w:rsid w:val="009F5E0E"/>
    <w:rsid w:val="009F5E82"/>
    <w:rsid w:val="009F5ED7"/>
    <w:rsid w:val="009F6028"/>
    <w:rsid w:val="009F6190"/>
    <w:rsid w:val="009F628F"/>
    <w:rsid w:val="009F645D"/>
    <w:rsid w:val="009F6480"/>
    <w:rsid w:val="009F6497"/>
    <w:rsid w:val="009F650F"/>
    <w:rsid w:val="009F654C"/>
    <w:rsid w:val="009F6567"/>
    <w:rsid w:val="009F65DF"/>
    <w:rsid w:val="009F662C"/>
    <w:rsid w:val="009F664A"/>
    <w:rsid w:val="009F6802"/>
    <w:rsid w:val="009F6809"/>
    <w:rsid w:val="009F687D"/>
    <w:rsid w:val="009F6908"/>
    <w:rsid w:val="009F6982"/>
    <w:rsid w:val="009F6CEF"/>
    <w:rsid w:val="009F6D47"/>
    <w:rsid w:val="009F7002"/>
    <w:rsid w:val="009F7043"/>
    <w:rsid w:val="009F725C"/>
    <w:rsid w:val="009F738E"/>
    <w:rsid w:val="009F73AF"/>
    <w:rsid w:val="009F73D8"/>
    <w:rsid w:val="009F73F4"/>
    <w:rsid w:val="009F7736"/>
    <w:rsid w:val="009F7CC5"/>
    <w:rsid w:val="009F7D70"/>
    <w:rsid w:val="009F7D8C"/>
    <w:rsid w:val="009F7DCF"/>
    <w:rsid w:val="00A000FA"/>
    <w:rsid w:val="00A00324"/>
    <w:rsid w:val="00A00412"/>
    <w:rsid w:val="00A0042F"/>
    <w:rsid w:val="00A0048F"/>
    <w:rsid w:val="00A005EE"/>
    <w:rsid w:val="00A0068B"/>
    <w:rsid w:val="00A006AD"/>
    <w:rsid w:val="00A00F2A"/>
    <w:rsid w:val="00A011E2"/>
    <w:rsid w:val="00A012AC"/>
    <w:rsid w:val="00A01363"/>
    <w:rsid w:val="00A013A2"/>
    <w:rsid w:val="00A014D9"/>
    <w:rsid w:val="00A014EB"/>
    <w:rsid w:val="00A015FF"/>
    <w:rsid w:val="00A0187E"/>
    <w:rsid w:val="00A01976"/>
    <w:rsid w:val="00A01A96"/>
    <w:rsid w:val="00A01B59"/>
    <w:rsid w:val="00A01B97"/>
    <w:rsid w:val="00A01D06"/>
    <w:rsid w:val="00A01E00"/>
    <w:rsid w:val="00A01F40"/>
    <w:rsid w:val="00A02017"/>
    <w:rsid w:val="00A021FF"/>
    <w:rsid w:val="00A023B6"/>
    <w:rsid w:val="00A02423"/>
    <w:rsid w:val="00A025AD"/>
    <w:rsid w:val="00A02701"/>
    <w:rsid w:val="00A028C4"/>
    <w:rsid w:val="00A02B5D"/>
    <w:rsid w:val="00A02CD7"/>
    <w:rsid w:val="00A02E46"/>
    <w:rsid w:val="00A02FE5"/>
    <w:rsid w:val="00A03091"/>
    <w:rsid w:val="00A030B0"/>
    <w:rsid w:val="00A0316B"/>
    <w:rsid w:val="00A03289"/>
    <w:rsid w:val="00A0338C"/>
    <w:rsid w:val="00A037A7"/>
    <w:rsid w:val="00A03935"/>
    <w:rsid w:val="00A039F7"/>
    <w:rsid w:val="00A03A4E"/>
    <w:rsid w:val="00A03B9D"/>
    <w:rsid w:val="00A03BB9"/>
    <w:rsid w:val="00A03E76"/>
    <w:rsid w:val="00A04091"/>
    <w:rsid w:val="00A040A8"/>
    <w:rsid w:val="00A0427E"/>
    <w:rsid w:val="00A0443B"/>
    <w:rsid w:val="00A044C4"/>
    <w:rsid w:val="00A045EF"/>
    <w:rsid w:val="00A04680"/>
    <w:rsid w:val="00A04894"/>
    <w:rsid w:val="00A04895"/>
    <w:rsid w:val="00A048BF"/>
    <w:rsid w:val="00A048E9"/>
    <w:rsid w:val="00A04A8E"/>
    <w:rsid w:val="00A04B08"/>
    <w:rsid w:val="00A04BDB"/>
    <w:rsid w:val="00A04D78"/>
    <w:rsid w:val="00A05180"/>
    <w:rsid w:val="00A0547E"/>
    <w:rsid w:val="00A05493"/>
    <w:rsid w:val="00A0551B"/>
    <w:rsid w:val="00A05524"/>
    <w:rsid w:val="00A0555D"/>
    <w:rsid w:val="00A0573E"/>
    <w:rsid w:val="00A05982"/>
    <w:rsid w:val="00A059C4"/>
    <w:rsid w:val="00A05B94"/>
    <w:rsid w:val="00A05BC4"/>
    <w:rsid w:val="00A05C43"/>
    <w:rsid w:val="00A06004"/>
    <w:rsid w:val="00A06091"/>
    <w:rsid w:val="00A06221"/>
    <w:rsid w:val="00A062C7"/>
    <w:rsid w:val="00A064F9"/>
    <w:rsid w:val="00A065AB"/>
    <w:rsid w:val="00A068F9"/>
    <w:rsid w:val="00A0692B"/>
    <w:rsid w:val="00A069C1"/>
    <w:rsid w:val="00A06B0D"/>
    <w:rsid w:val="00A06BC8"/>
    <w:rsid w:val="00A06C43"/>
    <w:rsid w:val="00A06D83"/>
    <w:rsid w:val="00A06E1E"/>
    <w:rsid w:val="00A06E72"/>
    <w:rsid w:val="00A070B2"/>
    <w:rsid w:val="00A071A2"/>
    <w:rsid w:val="00A07401"/>
    <w:rsid w:val="00A07405"/>
    <w:rsid w:val="00A074D0"/>
    <w:rsid w:val="00A074DB"/>
    <w:rsid w:val="00A074E9"/>
    <w:rsid w:val="00A079D7"/>
    <w:rsid w:val="00A07A0D"/>
    <w:rsid w:val="00A07A46"/>
    <w:rsid w:val="00A07AF7"/>
    <w:rsid w:val="00A07BCA"/>
    <w:rsid w:val="00A07C21"/>
    <w:rsid w:val="00A07C8E"/>
    <w:rsid w:val="00A07CD9"/>
    <w:rsid w:val="00A07EC8"/>
    <w:rsid w:val="00A07EEF"/>
    <w:rsid w:val="00A1003E"/>
    <w:rsid w:val="00A102A5"/>
    <w:rsid w:val="00A104AD"/>
    <w:rsid w:val="00A104DE"/>
    <w:rsid w:val="00A10588"/>
    <w:rsid w:val="00A105F1"/>
    <w:rsid w:val="00A1091D"/>
    <w:rsid w:val="00A1093D"/>
    <w:rsid w:val="00A109F2"/>
    <w:rsid w:val="00A109F6"/>
    <w:rsid w:val="00A10B92"/>
    <w:rsid w:val="00A10F6A"/>
    <w:rsid w:val="00A1119D"/>
    <w:rsid w:val="00A1129F"/>
    <w:rsid w:val="00A112A7"/>
    <w:rsid w:val="00A116B2"/>
    <w:rsid w:val="00A11733"/>
    <w:rsid w:val="00A1180C"/>
    <w:rsid w:val="00A11891"/>
    <w:rsid w:val="00A1199C"/>
    <w:rsid w:val="00A11B86"/>
    <w:rsid w:val="00A11CED"/>
    <w:rsid w:val="00A11D47"/>
    <w:rsid w:val="00A11E95"/>
    <w:rsid w:val="00A11EA5"/>
    <w:rsid w:val="00A11ECE"/>
    <w:rsid w:val="00A11F50"/>
    <w:rsid w:val="00A11FC8"/>
    <w:rsid w:val="00A120F4"/>
    <w:rsid w:val="00A122DB"/>
    <w:rsid w:val="00A12415"/>
    <w:rsid w:val="00A1271C"/>
    <w:rsid w:val="00A127D2"/>
    <w:rsid w:val="00A12904"/>
    <w:rsid w:val="00A12A7C"/>
    <w:rsid w:val="00A12A7D"/>
    <w:rsid w:val="00A12A95"/>
    <w:rsid w:val="00A12C7A"/>
    <w:rsid w:val="00A12D52"/>
    <w:rsid w:val="00A12FAD"/>
    <w:rsid w:val="00A1309D"/>
    <w:rsid w:val="00A1329F"/>
    <w:rsid w:val="00A13333"/>
    <w:rsid w:val="00A13401"/>
    <w:rsid w:val="00A13495"/>
    <w:rsid w:val="00A1398D"/>
    <w:rsid w:val="00A13A30"/>
    <w:rsid w:val="00A13B1D"/>
    <w:rsid w:val="00A13C5A"/>
    <w:rsid w:val="00A13C61"/>
    <w:rsid w:val="00A13E9A"/>
    <w:rsid w:val="00A13EBD"/>
    <w:rsid w:val="00A13FC2"/>
    <w:rsid w:val="00A14030"/>
    <w:rsid w:val="00A141B7"/>
    <w:rsid w:val="00A1430B"/>
    <w:rsid w:val="00A1440C"/>
    <w:rsid w:val="00A14454"/>
    <w:rsid w:val="00A144A2"/>
    <w:rsid w:val="00A1458E"/>
    <w:rsid w:val="00A147BE"/>
    <w:rsid w:val="00A1499B"/>
    <w:rsid w:val="00A149F6"/>
    <w:rsid w:val="00A14AF2"/>
    <w:rsid w:val="00A14C07"/>
    <w:rsid w:val="00A14D66"/>
    <w:rsid w:val="00A1501A"/>
    <w:rsid w:val="00A15099"/>
    <w:rsid w:val="00A1510C"/>
    <w:rsid w:val="00A15166"/>
    <w:rsid w:val="00A151CD"/>
    <w:rsid w:val="00A1532B"/>
    <w:rsid w:val="00A154E4"/>
    <w:rsid w:val="00A1570B"/>
    <w:rsid w:val="00A15721"/>
    <w:rsid w:val="00A157A7"/>
    <w:rsid w:val="00A158E9"/>
    <w:rsid w:val="00A15B8F"/>
    <w:rsid w:val="00A15BFB"/>
    <w:rsid w:val="00A15CAD"/>
    <w:rsid w:val="00A15F6F"/>
    <w:rsid w:val="00A15F76"/>
    <w:rsid w:val="00A15FD9"/>
    <w:rsid w:val="00A15FEA"/>
    <w:rsid w:val="00A16014"/>
    <w:rsid w:val="00A1625A"/>
    <w:rsid w:val="00A162F9"/>
    <w:rsid w:val="00A16334"/>
    <w:rsid w:val="00A16379"/>
    <w:rsid w:val="00A167CB"/>
    <w:rsid w:val="00A1692C"/>
    <w:rsid w:val="00A16D38"/>
    <w:rsid w:val="00A1721A"/>
    <w:rsid w:val="00A17238"/>
    <w:rsid w:val="00A17388"/>
    <w:rsid w:val="00A174B0"/>
    <w:rsid w:val="00A1753E"/>
    <w:rsid w:val="00A175C6"/>
    <w:rsid w:val="00A1770E"/>
    <w:rsid w:val="00A17797"/>
    <w:rsid w:val="00A17F38"/>
    <w:rsid w:val="00A2039C"/>
    <w:rsid w:val="00A204FF"/>
    <w:rsid w:val="00A2054E"/>
    <w:rsid w:val="00A206BE"/>
    <w:rsid w:val="00A20967"/>
    <w:rsid w:val="00A20BD8"/>
    <w:rsid w:val="00A20D8A"/>
    <w:rsid w:val="00A20DC1"/>
    <w:rsid w:val="00A20E1B"/>
    <w:rsid w:val="00A20E90"/>
    <w:rsid w:val="00A20F88"/>
    <w:rsid w:val="00A21006"/>
    <w:rsid w:val="00A21263"/>
    <w:rsid w:val="00A21494"/>
    <w:rsid w:val="00A214F5"/>
    <w:rsid w:val="00A21519"/>
    <w:rsid w:val="00A21586"/>
    <w:rsid w:val="00A215D7"/>
    <w:rsid w:val="00A21820"/>
    <w:rsid w:val="00A21822"/>
    <w:rsid w:val="00A21B1A"/>
    <w:rsid w:val="00A21B3D"/>
    <w:rsid w:val="00A21CDE"/>
    <w:rsid w:val="00A21F0A"/>
    <w:rsid w:val="00A21F3D"/>
    <w:rsid w:val="00A2209C"/>
    <w:rsid w:val="00A2229B"/>
    <w:rsid w:val="00A2229E"/>
    <w:rsid w:val="00A223B4"/>
    <w:rsid w:val="00A224B8"/>
    <w:rsid w:val="00A2250B"/>
    <w:rsid w:val="00A22531"/>
    <w:rsid w:val="00A22682"/>
    <w:rsid w:val="00A2273B"/>
    <w:rsid w:val="00A22846"/>
    <w:rsid w:val="00A22A1A"/>
    <w:rsid w:val="00A22AE1"/>
    <w:rsid w:val="00A22D77"/>
    <w:rsid w:val="00A22E53"/>
    <w:rsid w:val="00A22EC2"/>
    <w:rsid w:val="00A2315F"/>
    <w:rsid w:val="00A232F7"/>
    <w:rsid w:val="00A233D2"/>
    <w:rsid w:val="00A23B64"/>
    <w:rsid w:val="00A23B6F"/>
    <w:rsid w:val="00A23C9A"/>
    <w:rsid w:val="00A23E74"/>
    <w:rsid w:val="00A23F20"/>
    <w:rsid w:val="00A23FA1"/>
    <w:rsid w:val="00A241BE"/>
    <w:rsid w:val="00A241D3"/>
    <w:rsid w:val="00A242AF"/>
    <w:rsid w:val="00A2447B"/>
    <w:rsid w:val="00A24A73"/>
    <w:rsid w:val="00A24C48"/>
    <w:rsid w:val="00A24F36"/>
    <w:rsid w:val="00A2504C"/>
    <w:rsid w:val="00A2508D"/>
    <w:rsid w:val="00A25269"/>
    <w:rsid w:val="00A252AE"/>
    <w:rsid w:val="00A2536A"/>
    <w:rsid w:val="00A25420"/>
    <w:rsid w:val="00A2552F"/>
    <w:rsid w:val="00A255CE"/>
    <w:rsid w:val="00A255F7"/>
    <w:rsid w:val="00A25677"/>
    <w:rsid w:val="00A25886"/>
    <w:rsid w:val="00A25A99"/>
    <w:rsid w:val="00A25AFC"/>
    <w:rsid w:val="00A25B33"/>
    <w:rsid w:val="00A25BCA"/>
    <w:rsid w:val="00A25EB2"/>
    <w:rsid w:val="00A25F3B"/>
    <w:rsid w:val="00A25FFF"/>
    <w:rsid w:val="00A26085"/>
    <w:rsid w:val="00A2615C"/>
    <w:rsid w:val="00A2629C"/>
    <w:rsid w:val="00A26369"/>
    <w:rsid w:val="00A26428"/>
    <w:rsid w:val="00A26527"/>
    <w:rsid w:val="00A2662E"/>
    <w:rsid w:val="00A26785"/>
    <w:rsid w:val="00A26812"/>
    <w:rsid w:val="00A2696F"/>
    <w:rsid w:val="00A26C2C"/>
    <w:rsid w:val="00A26D0F"/>
    <w:rsid w:val="00A26DAA"/>
    <w:rsid w:val="00A26DEE"/>
    <w:rsid w:val="00A26E71"/>
    <w:rsid w:val="00A27048"/>
    <w:rsid w:val="00A270C1"/>
    <w:rsid w:val="00A2712A"/>
    <w:rsid w:val="00A2717F"/>
    <w:rsid w:val="00A2719C"/>
    <w:rsid w:val="00A2726B"/>
    <w:rsid w:val="00A272A2"/>
    <w:rsid w:val="00A2771E"/>
    <w:rsid w:val="00A277A1"/>
    <w:rsid w:val="00A279F5"/>
    <w:rsid w:val="00A27A2A"/>
    <w:rsid w:val="00A27B16"/>
    <w:rsid w:val="00A27C67"/>
    <w:rsid w:val="00A27C80"/>
    <w:rsid w:val="00A27D24"/>
    <w:rsid w:val="00A27DD5"/>
    <w:rsid w:val="00A27E52"/>
    <w:rsid w:val="00A27F2E"/>
    <w:rsid w:val="00A27F6D"/>
    <w:rsid w:val="00A27F76"/>
    <w:rsid w:val="00A27F7D"/>
    <w:rsid w:val="00A30011"/>
    <w:rsid w:val="00A302DE"/>
    <w:rsid w:val="00A30343"/>
    <w:rsid w:val="00A30370"/>
    <w:rsid w:val="00A306B2"/>
    <w:rsid w:val="00A3078A"/>
    <w:rsid w:val="00A30839"/>
    <w:rsid w:val="00A309D8"/>
    <w:rsid w:val="00A30A38"/>
    <w:rsid w:val="00A30A71"/>
    <w:rsid w:val="00A30A8F"/>
    <w:rsid w:val="00A30A98"/>
    <w:rsid w:val="00A30B1C"/>
    <w:rsid w:val="00A30C3C"/>
    <w:rsid w:val="00A30D3E"/>
    <w:rsid w:val="00A30DB9"/>
    <w:rsid w:val="00A30F78"/>
    <w:rsid w:val="00A31071"/>
    <w:rsid w:val="00A310CC"/>
    <w:rsid w:val="00A31122"/>
    <w:rsid w:val="00A314AE"/>
    <w:rsid w:val="00A31508"/>
    <w:rsid w:val="00A3170C"/>
    <w:rsid w:val="00A3185F"/>
    <w:rsid w:val="00A318A6"/>
    <w:rsid w:val="00A31BCD"/>
    <w:rsid w:val="00A31C74"/>
    <w:rsid w:val="00A31C9D"/>
    <w:rsid w:val="00A31CF6"/>
    <w:rsid w:val="00A31DE6"/>
    <w:rsid w:val="00A31FD5"/>
    <w:rsid w:val="00A32032"/>
    <w:rsid w:val="00A320F1"/>
    <w:rsid w:val="00A32118"/>
    <w:rsid w:val="00A3215D"/>
    <w:rsid w:val="00A321EA"/>
    <w:rsid w:val="00A32414"/>
    <w:rsid w:val="00A32580"/>
    <w:rsid w:val="00A3261B"/>
    <w:rsid w:val="00A32679"/>
    <w:rsid w:val="00A3287D"/>
    <w:rsid w:val="00A3291C"/>
    <w:rsid w:val="00A32B89"/>
    <w:rsid w:val="00A32BC4"/>
    <w:rsid w:val="00A32D3C"/>
    <w:rsid w:val="00A33002"/>
    <w:rsid w:val="00A330E8"/>
    <w:rsid w:val="00A331BE"/>
    <w:rsid w:val="00A33315"/>
    <w:rsid w:val="00A333E5"/>
    <w:rsid w:val="00A33443"/>
    <w:rsid w:val="00A33453"/>
    <w:rsid w:val="00A33559"/>
    <w:rsid w:val="00A33624"/>
    <w:rsid w:val="00A337FD"/>
    <w:rsid w:val="00A3387D"/>
    <w:rsid w:val="00A33D15"/>
    <w:rsid w:val="00A33D9E"/>
    <w:rsid w:val="00A33DDF"/>
    <w:rsid w:val="00A33F31"/>
    <w:rsid w:val="00A33F3E"/>
    <w:rsid w:val="00A344C4"/>
    <w:rsid w:val="00A345D9"/>
    <w:rsid w:val="00A34607"/>
    <w:rsid w:val="00A34792"/>
    <w:rsid w:val="00A34DB2"/>
    <w:rsid w:val="00A34E6B"/>
    <w:rsid w:val="00A34E75"/>
    <w:rsid w:val="00A34EAE"/>
    <w:rsid w:val="00A35036"/>
    <w:rsid w:val="00A35146"/>
    <w:rsid w:val="00A35193"/>
    <w:rsid w:val="00A352AD"/>
    <w:rsid w:val="00A3541E"/>
    <w:rsid w:val="00A35476"/>
    <w:rsid w:val="00A354E4"/>
    <w:rsid w:val="00A357A2"/>
    <w:rsid w:val="00A357A7"/>
    <w:rsid w:val="00A357C0"/>
    <w:rsid w:val="00A3583B"/>
    <w:rsid w:val="00A35A8F"/>
    <w:rsid w:val="00A35AC3"/>
    <w:rsid w:val="00A35B27"/>
    <w:rsid w:val="00A35B37"/>
    <w:rsid w:val="00A35B54"/>
    <w:rsid w:val="00A35C56"/>
    <w:rsid w:val="00A35CB8"/>
    <w:rsid w:val="00A35F31"/>
    <w:rsid w:val="00A3628F"/>
    <w:rsid w:val="00A3633B"/>
    <w:rsid w:val="00A36347"/>
    <w:rsid w:val="00A36466"/>
    <w:rsid w:val="00A3657F"/>
    <w:rsid w:val="00A3669D"/>
    <w:rsid w:val="00A366B0"/>
    <w:rsid w:val="00A366C6"/>
    <w:rsid w:val="00A36718"/>
    <w:rsid w:val="00A3675C"/>
    <w:rsid w:val="00A36882"/>
    <w:rsid w:val="00A368EB"/>
    <w:rsid w:val="00A3694D"/>
    <w:rsid w:val="00A369F3"/>
    <w:rsid w:val="00A36A31"/>
    <w:rsid w:val="00A36A80"/>
    <w:rsid w:val="00A36ADE"/>
    <w:rsid w:val="00A36AFE"/>
    <w:rsid w:val="00A36BC0"/>
    <w:rsid w:val="00A36C2C"/>
    <w:rsid w:val="00A36EEF"/>
    <w:rsid w:val="00A36F3F"/>
    <w:rsid w:val="00A37041"/>
    <w:rsid w:val="00A372B5"/>
    <w:rsid w:val="00A3739D"/>
    <w:rsid w:val="00A3769F"/>
    <w:rsid w:val="00A376FB"/>
    <w:rsid w:val="00A37730"/>
    <w:rsid w:val="00A377E0"/>
    <w:rsid w:val="00A37880"/>
    <w:rsid w:val="00A37959"/>
    <w:rsid w:val="00A37AC2"/>
    <w:rsid w:val="00A37AF1"/>
    <w:rsid w:val="00A37B94"/>
    <w:rsid w:val="00A37FED"/>
    <w:rsid w:val="00A400AE"/>
    <w:rsid w:val="00A400DF"/>
    <w:rsid w:val="00A402E0"/>
    <w:rsid w:val="00A402FC"/>
    <w:rsid w:val="00A4049B"/>
    <w:rsid w:val="00A404DB"/>
    <w:rsid w:val="00A40662"/>
    <w:rsid w:val="00A40841"/>
    <w:rsid w:val="00A40867"/>
    <w:rsid w:val="00A40ABC"/>
    <w:rsid w:val="00A40E08"/>
    <w:rsid w:val="00A40E98"/>
    <w:rsid w:val="00A40FFA"/>
    <w:rsid w:val="00A410B9"/>
    <w:rsid w:val="00A41169"/>
    <w:rsid w:val="00A411A1"/>
    <w:rsid w:val="00A413C5"/>
    <w:rsid w:val="00A41444"/>
    <w:rsid w:val="00A4146E"/>
    <w:rsid w:val="00A4167A"/>
    <w:rsid w:val="00A41786"/>
    <w:rsid w:val="00A417AD"/>
    <w:rsid w:val="00A4185D"/>
    <w:rsid w:val="00A419EA"/>
    <w:rsid w:val="00A41BE4"/>
    <w:rsid w:val="00A41C1C"/>
    <w:rsid w:val="00A41C27"/>
    <w:rsid w:val="00A41D39"/>
    <w:rsid w:val="00A41DA1"/>
    <w:rsid w:val="00A41F1E"/>
    <w:rsid w:val="00A41F9E"/>
    <w:rsid w:val="00A42186"/>
    <w:rsid w:val="00A4219D"/>
    <w:rsid w:val="00A422D6"/>
    <w:rsid w:val="00A422E7"/>
    <w:rsid w:val="00A42341"/>
    <w:rsid w:val="00A42539"/>
    <w:rsid w:val="00A4264A"/>
    <w:rsid w:val="00A42662"/>
    <w:rsid w:val="00A42749"/>
    <w:rsid w:val="00A427B1"/>
    <w:rsid w:val="00A429A9"/>
    <w:rsid w:val="00A42A24"/>
    <w:rsid w:val="00A42A50"/>
    <w:rsid w:val="00A42ACF"/>
    <w:rsid w:val="00A42D1A"/>
    <w:rsid w:val="00A42D54"/>
    <w:rsid w:val="00A42EA7"/>
    <w:rsid w:val="00A43110"/>
    <w:rsid w:val="00A4315E"/>
    <w:rsid w:val="00A433FC"/>
    <w:rsid w:val="00A43515"/>
    <w:rsid w:val="00A435F3"/>
    <w:rsid w:val="00A4374E"/>
    <w:rsid w:val="00A4397A"/>
    <w:rsid w:val="00A43AC6"/>
    <w:rsid w:val="00A43D4B"/>
    <w:rsid w:val="00A43E4D"/>
    <w:rsid w:val="00A43E4E"/>
    <w:rsid w:val="00A4407A"/>
    <w:rsid w:val="00A44371"/>
    <w:rsid w:val="00A4446D"/>
    <w:rsid w:val="00A445C5"/>
    <w:rsid w:val="00A445EE"/>
    <w:rsid w:val="00A446B7"/>
    <w:rsid w:val="00A4486D"/>
    <w:rsid w:val="00A449E5"/>
    <w:rsid w:val="00A44D1B"/>
    <w:rsid w:val="00A44DF2"/>
    <w:rsid w:val="00A44DF8"/>
    <w:rsid w:val="00A44FB7"/>
    <w:rsid w:val="00A4503E"/>
    <w:rsid w:val="00A450ED"/>
    <w:rsid w:val="00A45210"/>
    <w:rsid w:val="00A4530A"/>
    <w:rsid w:val="00A4548A"/>
    <w:rsid w:val="00A454D7"/>
    <w:rsid w:val="00A45599"/>
    <w:rsid w:val="00A456AB"/>
    <w:rsid w:val="00A4578B"/>
    <w:rsid w:val="00A45A08"/>
    <w:rsid w:val="00A45C6A"/>
    <w:rsid w:val="00A45D5A"/>
    <w:rsid w:val="00A45EA2"/>
    <w:rsid w:val="00A45F1F"/>
    <w:rsid w:val="00A45F98"/>
    <w:rsid w:val="00A45FBC"/>
    <w:rsid w:val="00A461C4"/>
    <w:rsid w:val="00A461CF"/>
    <w:rsid w:val="00A461F1"/>
    <w:rsid w:val="00A461FD"/>
    <w:rsid w:val="00A46345"/>
    <w:rsid w:val="00A4640E"/>
    <w:rsid w:val="00A4642A"/>
    <w:rsid w:val="00A46697"/>
    <w:rsid w:val="00A467E4"/>
    <w:rsid w:val="00A46D4A"/>
    <w:rsid w:val="00A46E1A"/>
    <w:rsid w:val="00A46E42"/>
    <w:rsid w:val="00A46F5E"/>
    <w:rsid w:val="00A472D9"/>
    <w:rsid w:val="00A472EC"/>
    <w:rsid w:val="00A474B6"/>
    <w:rsid w:val="00A474E6"/>
    <w:rsid w:val="00A477E7"/>
    <w:rsid w:val="00A47879"/>
    <w:rsid w:val="00A4789D"/>
    <w:rsid w:val="00A478E5"/>
    <w:rsid w:val="00A47A51"/>
    <w:rsid w:val="00A47BE3"/>
    <w:rsid w:val="00A47C83"/>
    <w:rsid w:val="00A47F0E"/>
    <w:rsid w:val="00A501E9"/>
    <w:rsid w:val="00A50340"/>
    <w:rsid w:val="00A50477"/>
    <w:rsid w:val="00A50721"/>
    <w:rsid w:val="00A50762"/>
    <w:rsid w:val="00A5080A"/>
    <w:rsid w:val="00A50C36"/>
    <w:rsid w:val="00A50E12"/>
    <w:rsid w:val="00A50F2E"/>
    <w:rsid w:val="00A51251"/>
    <w:rsid w:val="00A5132B"/>
    <w:rsid w:val="00A513E9"/>
    <w:rsid w:val="00A51503"/>
    <w:rsid w:val="00A515DC"/>
    <w:rsid w:val="00A51817"/>
    <w:rsid w:val="00A51913"/>
    <w:rsid w:val="00A51A3B"/>
    <w:rsid w:val="00A51D26"/>
    <w:rsid w:val="00A51D63"/>
    <w:rsid w:val="00A52335"/>
    <w:rsid w:val="00A52392"/>
    <w:rsid w:val="00A52582"/>
    <w:rsid w:val="00A52719"/>
    <w:rsid w:val="00A527CB"/>
    <w:rsid w:val="00A52C52"/>
    <w:rsid w:val="00A52DDA"/>
    <w:rsid w:val="00A52E85"/>
    <w:rsid w:val="00A52F87"/>
    <w:rsid w:val="00A5308C"/>
    <w:rsid w:val="00A530D2"/>
    <w:rsid w:val="00A53126"/>
    <w:rsid w:val="00A53187"/>
    <w:rsid w:val="00A5349E"/>
    <w:rsid w:val="00A534FC"/>
    <w:rsid w:val="00A53523"/>
    <w:rsid w:val="00A535AE"/>
    <w:rsid w:val="00A535B2"/>
    <w:rsid w:val="00A53685"/>
    <w:rsid w:val="00A536C4"/>
    <w:rsid w:val="00A5372C"/>
    <w:rsid w:val="00A5373B"/>
    <w:rsid w:val="00A53937"/>
    <w:rsid w:val="00A539C7"/>
    <w:rsid w:val="00A53A86"/>
    <w:rsid w:val="00A53D4A"/>
    <w:rsid w:val="00A53F7F"/>
    <w:rsid w:val="00A53FB9"/>
    <w:rsid w:val="00A54049"/>
    <w:rsid w:val="00A5409B"/>
    <w:rsid w:val="00A540A6"/>
    <w:rsid w:val="00A5413E"/>
    <w:rsid w:val="00A5435C"/>
    <w:rsid w:val="00A5448C"/>
    <w:rsid w:val="00A545BD"/>
    <w:rsid w:val="00A545FF"/>
    <w:rsid w:val="00A547F3"/>
    <w:rsid w:val="00A548EE"/>
    <w:rsid w:val="00A549A3"/>
    <w:rsid w:val="00A54AA5"/>
    <w:rsid w:val="00A54DD1"/>
    <w:rsid w:val="00A54DD7"/>
    <w:rsid w:val="00A54E9B"/>
    <w:rsid w:val="00A55085"/>
    <w:rsid w:val="00A550BC"/>
    <w:rsid w:val="00A55252"/>
    <w:rsid w:val="00A55300"/>
    <w:rsid w:val="00A553C1"/>
    <w:rsid w:val="00A55411"/>
    <w:rsid w:val="00A55442"/>
    <w:rsid w:val="00A554E2"/>
    <w:rsid w:val="00A554FB"/>
    <w:rsid w:val="00A55505"/>
    <w:rsid w:val="00A55732"/>
    <w:rsid w:val="00A55A15"/>
    <w:rsid w:val="00A55A28"/>
    <w:rsid w:val="00A55C30"/>
    <w:rsid w:val="00A55C82"/>
    <w:rsid w:val="00A55DFA"/>
    <w:rsid w:val="00A55E10"/>
    <w:rsid w:val="00A55E51"/>
    <w:rsid w:val="00A55F0F"/>
    <w:rsid w:val="00A55F57"/>
    <w:rsid w:val="00A5620C"/>
    <w:rsid w:val="00A56279"/>
    <w:rsid w:val="00A56469"/>
    <w:rsid w:val="00A56478"/>
    <w:rsid w:val="00A5672C"/>
    <w:rsid w:val="00A5677E"/>
    <w:rsid w:val="00A567BC"/>
    <w:rsid w:val="00A56802"/>
    <w:rsid w:val="00A56821"/>
    <w:rsid w:val="00A56E72"/>
    <w:rsid w:val="00A56F15"/>
    <w:rsid w:val="00A56F5D"/>
    <w:rsid w:val="00A5705E"/>
    <w:rsid w:val="00A570C7"/>
    <w:rsid w:val="00A57160"/>
    <w:rsid w:val="00A57375"/>
    <w:rsid w:val="00A5763D"/>
    <w:rsid w:val="00A57662"/>
    <w:rsid w:val="00A577A2"/>
    <w:rsid w:val="00A57960"/>
    <w:rsid w:val="00A579BA"/>
    <w:rsid w:val="00A579EC"/>
    <w:rsid w:val="00A57B45"/>
    <w:rsid w:val="00A57B91"/>
    <w:rsid w:val="00A57D08"/>
    <w:rsid w:val="00A57DB4"/>
    <w:rsid w:val="00A57F4C"/>
    <w:rsid w:val="00A57F85"/>
    <w:rsid w:val="00A57FA0"/>
    <w:rsid w:val="00A6014A"/>
    <w:rsid w:val="00A6020A"/>
    <w:rsid w:val="00A602B0"/>
    <w:rsid w:val="00A6036A"/>
    <w:rsid w:val="00A6076B"/>
    <w:rsid w:val="00A6079B"/>
    <w:rsid w:val="00A60800"/>
    <w:rsid w:val="00A60882"/>
    <w:rsid w:val="00A609C5"/>
    <w:rsid w:val="00A609EA"/>
    <w:rsid w:val="00A60A36"/>
    <w:rsid w:val="00A60CBB"/>
    <w:rsid w:val="00A60CE4"/>
    <w:rsid w:val="00A60EF1"/>
    <w:rsid w:val="00A60FAC"/>
    <w:rsid w:val="00A61133"/>
    <w:rsid w:val="00A611F1"/>
    <w:rsid w:val="00A6133E"/>
    <w:rsid w:val="00A6135E"/>
    <w:rsid w:val="00A6151B"/>
    <w:rsid w:val="00A61702"/>
    <w:rsid w:val="00A618BE"/>
    <w:rsid w:val="00A61905"/>
    <w:rsid w:val="00A61B42"/>
    <w:rsid w:val="00A61BE6"/>
    <w:rsid w:val="00A6201A"/>
    <w:rsid w:val="00A62057"/>
    <w:rsid w:val="00A620E7"/>
    <w:rsid w:val="00A62185"/>
    <w:rsid w:val="00A621B1"/>
    <w:rsid w:val="00A6234B"/>
    <w:rsid w:val="00A623BE"/>
    <w:rsid w:val="00A624FF"/>
    <w:rsid w:val="00A62589"/>
    <w:rsid w:val="00A6269A"/>
    <w:rsid w:val="00A626CD"/>
    <w:rsid w:val="00A626D8"/>
    <w:rsid w:val="00A627C2"/>
    <w:rsid w:val="00A628AB"/>
    <w:rsid w:val="00A62A53"/>
    <w:rsid w:val="00A62C1A"/>
    <w:rsid w:val="00A630CA"/>
    <w:rsid w:val="00A6311A"/>
    <w:rsid w:val="00A6338D"/>
    <w:rsid w:val="00A63503"/>
    <w:rsid w:val="00A638BC"/>
    <w:rsid w:val="00A63CC4"/>
    <w:rsid w:val="00A63D06"/>
    <w:rsid w:val="00A63E14"/>
    <w:rsid w:val="00A6403B"/>
    <w:rsid w:val="00A6404A"/>
    <w:rsid w:val="00A646E9"/>
    <w:rsid w:val="00A647AE"/>
    <w:rsid w:val="00A64967"/>
    <w:rsid w:val="00A64D56"/>
    <w:rsid w:val="00A64F99"/>
    <w:rsid w:val="00A6509D"/>
    <w:rsid w:val="00A652BD"/>
    <w:rsid w:val="00A65397"/>
    <w:rsid w:val="00A6573B"/>
    <w:rsid w:val="00A658C2"/>
    <w:rsid w:val="00A6594F"/>
    <w:rsid w:val="00A659C4"/>
    <w:rsid w:val="00A65B8D"/>
    <w:rsid w:val="00A65C2F"/>
    <w:rsid w:val="00A65CC8"/>
    <w:rsid w:val="00A65EB8"/>
    <w:rsid w:val="00A65EF4"/>
    <w:rsid w:val="00A65FEB"/>
    <w:rsid w:val="00A660A0"/>
    <w:rsid w:val="00A660F4"/>
    <w:rsid w:val="00A66798"/>
    <w:rsid w:val="00A667D7"/>
    <w:rsid w:val="00A6680F"/>
    <w:rsid w:val="00A66AB5"/>
    <w:rsid w:val="00A66BC1"/>
    <w:rsid w:val="00A66DA8"/>
    <w:rsid w:val="00A66E74"/>
    <w:rsid w:val="00A66F03"/>
    <w:rsid w:val="00A6700B"/>
    <w:rsid w:val="00A670EE"/>
    <w:rsid w:val="00A67194"/>
    <w:rsid w:val="00A6725E"/>
    <w:rsid w:val="00A67452"/>
    <w:rsid w:val="00A675BE"/>
    <w:rsid w:val="00A6761C"/>
    <w:rsid w:val="00A67773"/>
    <w:rsid w:val="00A67A33"/>
    <w:rsid w:val="00A67AFE"/>
    <w:rsid w:val="00A67B14"/>
    <w:rsid w:val="00A67D02"/>
    <w:rsid w:val="00A67DC7"/>
    <w:rsid w:val="00A70124"/>
    <w:rsid w:val="00A7018B"/>
    <w:rsid w:val="00A702AE"/>
    <w:rsid w:val="00A702AF"/>
    <w:rsid w:val="00A704A8"/>
    <w:rsid w:val="00A704ED"/>
    <w:rsid w:val="00A706B5"/>
    <w:rsid w:val="00A70BE3"/>
    <w:rsid w:val="00A70C90"/>
    <w:rsid w:val="00A70DC5"/>
    <w:rsid w:val="00A70E4D"/>
    <w:rsid w:val="00A70E6A"/>
    <w:rsid w:val="00A70E79"/>
    <w:rsid w:val="00A7100F"/>
    <w:rsid w:val="00A711AD"/>
    <w:rsid w:val="00A7127D"/>
    <w:rsid w:val="00A7144B"/>
    <w:rsid w:val="00A718E5"/>
    <w:rsid w:val="00A71927"/>
    <w:rsid w:val="00A7196A"/>
    <w:rsid w:val="00A71AE1"/>
    <w:rsid w:val="00A71B36"/>
    <w:rsid w:val="00A71DEC"/>
    <w:rsid w:val="00A71F1A"/>
    <w:rsid w:val="00A71F31"/>
    <w:rsid w:val="00A71FE9"/>
    <w:rsid w:val="00A720A6"/>
    <w:rsid w:val="00A72198"/>
    <w:rsid w:val="00A7223A"/>
    <w:rsid w:val="00A72298"/>
    <w:rsid w:val="00A7232D"/>
    <w:rsid w:val="00A72429"/>
    <w:rsid w:val="00A72477"/>
    <w:rsid w:val="00A7248C"/>
    <w:rsid w:val="00A728F0"/>
    <w:rsid w:val="00A728F8"/>
    <w:rsid w:val="00A72B64"/>
    <w:rsid w:val="00A72C61"/>
    <w:rsid w:val="00A72FA5"/>
    <w:rsid w:val="00A72FC3"/>
    <w:rsid w:val="00A73088"/>
    <w:rsid w:val="00A730C1"/>
    <w:rsid w:val="00A73544"/>
    <w:rsid w:val="00A73594"/>
    <w:rsid w:val="00A7362D"/>
    <w:rsid w:val="00A73767"/>
    <w:rsid w:val="00A73989"/>
    <w:rsid w:val="00A739E8"/>
    <w:rsid w:val="00A73A3B"/>
    <w:rsid w:val="00A73AC5"/>
    <w:rsid w:val="00A73B4C"/>
    <w:rsid w:val="00A73B95"/>
    <w:rsid w:val="00A73C43"/>
    <w:rsid w:val="00A73E35"/>
    <w:rsid w:val="00A73E8F"/>
    <w:rsid w:val="00A73EC7"/>
    <w:rsid w:val="00A74083"/>
    <w:rsid w:val="00A74127"/>
    <w:rsid w:val="00A74287"/>
    <w:rsid w:val="00A742FA"/>
    <w:rsid w:val="00A744BC"/>
    <w:rsid w:val="00A747AC"/>
    <w:rsid w:val="00A74986"/>
    <w:rsid w:val="00A74B02"/>
    <w:rsid w:val="00A74BB7"/>
    <w:rsid w:val="00A75198"/>
    <w:rsid w:val="00A751A8"/>
    <w:rsid w:val="00A754E3"/>
    <w:rsid w:val="00A75689"/>
    <w:rsid w:val="00A75DB0"/>
    <w:rsid w:val="00A75E33"/>
    <w:rsid w:val="00A75EF6"/>
    <w:rsid w:val="00A75FF1"/>
    <w:rsid w:val="00A761B4"/>
    <w:rsid w:val="00A76335"/>
    <w:rsid w:val="00A76444"/>
    <w:rsid w:val="00A766C3"/>
    <w:rsid w:val="00A766F3"/>
    <w:rsid w:val="00A76790"/>
    <w:rsid w:val="00A76BE7"/>
    <w:rsid w:val="00A76E21"/>
    <w:rsid w:val="00A76FE7"/>
    <w:rsid w:val="00A770CA"/>
    <w:rsid w:val="00A77210"/>
    <w:rsid w:val="00A7750C"/>
    <w:rsid w:val="00A775D0"/>
    <w:rsid w:val="00A775E5"/>
    <w:rsid w:val="00A77828"/>
    <w:rsid w:val="00A7786C"/>
    <w:rsid w:val="00A77910"/>
    <w:rsid w:val="00A77A6B"/>
    <w:rsid w:val="00A77A80"/>
    <w:rsid w:val="00A77AD3"/>
    <w:rsid w:val="00A77B01"/>
    <w:rsid w:val="00A77D8C"/>
    <w:rsid w:val="00A77E69"/>
    <w:rsid w:val="00A80048"/>
    <w:rsid w:val="00A802ED"/>
    <w:rsid w:val="00A80719"/>
    <w:rsid w:val="00A80791"/>
    <w:rsid w:val="00A808C8"/>
    <w:rsid w:val="00A8094F"/>
    <w:rsid w:val="00A80B9F"/>
    <w:rsid w:val="00A80BB1"/>
    <w:rsid w:val="00A80C5E"/>
    <w:rsid w:val="00A80CC6"/>
    <w:rsid w:val="00A80CE1"/>
    <w:rsid w:val="00A80D08"/>
    <w:rsid w:val="00A80EA9"/>
    <w:rsid w:val="00A81080"/>
    <w:rsid w:val="00A815E2"/>
    <w:rsid w:val="00A8163C"/>
    <w:rsid w:val="00A8164D"/>
    <w:rsid w:val="00A81660"/>
    <w:rsid w:val="00A818E4"/>
    <w:rsid w:val="00A81A1A"/>
    <w:rsid w:val="00A81B8C"/>
    <w:rsid w:val="00A81BF2"/>
    <w:rsid w:val="00A81E25"/>
    <w:rsid w:val="00A82046"/>
    <w:rsid w:val="00A820CA"/>
    <w:rsid w:val="00A821CD"/>
    <w:rsid w:val="00A8233D"/>
    <w:rsid w:val="00A824B6"/>
    <w:rsid w:val="00A825A0"/>
    <w:rsid w:val="00A82B6C"/>
    <w:rsid w:val="00A82C65"/>
    <w:rsid w:val="00A82D05"/>
    <w:rsid w:val="00A82F19"/>
    <w:rsid w:val="00A83122"/>
    <w:rsid w:val="00A8317C"/>
    <w:rsid w:val="00A8339E"/>
    <w:rsid w:val="00A833C8"/>
    <w:rsid w:val="00A834EE"/>
    <w:rsid w:val="00A83B10"/>
    <w:rsid w:val="00A8405C"/>
    <w:rsid w:val="00A84107"/>
    <w:rsid w:val="00A8415C"/>
    <w:rsid w:val="00A841EA"/>
    <w:rsid w:val="00A842A9"/>
    <w:rsid w:val="00A8433F"/>
    <w:rsid w:val="00A8445F"/>
    <w:rsid w:val="00A84555"/>
    <w:rsid w:val="00A84981"/>
    <w:rsid w:val="00A84B07"/>
    <w:rsid w:val="00A84BDE"/>
    <w:rsid w:val="00A84F3E"/>
    <w:rsid w:val="00A85198"/>
    <w:rsid w:val="00A85289"/>
    <w:rsid w:val="00A85323"/>
    <w:rsid w:val="00A85470"/>
    <w:rsid w:val="00A8575F"/>
    <w:rsid w:val="00A857E6"/>
    <w:rsid w:val="00A8586C"/>
    <w:rsid w:val="00A85975"/>
    <w:rsid w:val="00A85ACF"/>
    <w:rsid w:val="00A85C4D"/>
    <w:rsid w:val="00A85CA9"/>
    <w:rsid w:val="00A85CFD"/>
    <w:rsid w:val="00A85DCD"/>
    <w:rsid w:val="00A85EFD"/>
    <w:rsid w:val="00A85F41"/>
    <w:rsid w:val="00A85FE5"/>
    <w:rsid w:val="00A860D0"/>
    <w:rsid w:val="00A86146"/>
    <w:rsid w:val="00A8620A"/>
    <w:rsid w:val="00A863E0"/>
    <w:rsid w:val="00A8640A"/>
    <w:rsid w:val="00A86493"/>
    <w:rsid w:val="00A8654E"/>
    <w:rsid w:val="00A86A69"/>
    <w:rsid w:val="00A86A93"/>
    <w:rsid w:val="00A86AE6"/>
    <w:rsid w:val="00A86B30"/>
    <w:rsid w:val="00A86BD9"/>
    <w:rsid w:val="00A86C0A"/>
    <w:rsid w:val="00A86C5C"/>
    <w:rsid w:val="00A86D68"/>
    <w:rsid w:val="00A86F30"/>
    <w:rsid w:val="00A86F64"/>
    <w:rsid w:val="00A870EF"/>
    <w:rsid w:val="00A87160"/>
    <w:rsid w:val="00A871B3"/>
    <w:rsid w:val="00A87292"/>
    <w:rsid w:val="00A87532"/>
    <w:rsid w:val="00A877F5"/>
    <w:rsid w:val="00A8785C"/>
    <w:rsid w:val="00A87913"/>
    <w:rsid w:val="00A87BFD"/>
    <w:rsid w:val="00A87C22"/>
    <w:rsid w:val="00A87E2A"/>
    <w:rsid w:val="00A87E72"/>
    <w:rsid w:val="00A87F40"/>
    <w:rsid w:val="00A9019B"/>
    <w:rsid w:val="00A9028E"/>
    <w:rsid w:val="00A902B7"/>
    <w:rsid w:val="00A902C1"/>
    <w:rsid w:val="00A90318"/>
    <w:rsid w:val="00A90377"/>
    <w:rsid w:val="00A90443"/>
    <w:rsid w:val="00A904C6"/>
    <w:rsid w:val="00A90519"/>
    <w:rsid w:val="00A90707"/>
    <w:rsid w:val="00A90731"/>
    <w:rsid w:val="00A907BA"/>
    <w:rsid w:val="00A90821"/>
    <w:rsid w:val="00A90B0B"/>
    <w:rsid w:val="00A90B2A"/>
    <w:rsid w:val="00A90B40"/>
    <w:rsid w:val="00A90C92"/>
    <w:rsid w:val="00A90CD3"/>
    <w:rsid w:val="00A90E16"/>
    <w:rsid w:val="00A90FFB"/>
    <w:rsid w:val="00A9106F"/>
    <w:rsid w:val="00A911AE"/>
    <w:rsid w:val="00A91287"/>
    <w:rsid w:val="00A912A8"/>
    <w:rsid w:val="00A915CE"/>
    <w:rsid w:val="00A9163F"/>
    <w:rsid w:val="00A9170D"/>
    <w:rsid w:val="00A91875"/>
    <w:rsid w:val="00A91901"/>
    <w:rsid w:val="00A91AA7"/>
    <w:rsid w:val="00A91B95"/>
    <w:rsid w:val="00A91DB2"/>
    <w:rsid w:val="00A91EE9"/>
    <w:rsid w:val="00A91F77"/>
    <w:rsid w:val="00A92016"/>
    <w:rsid w:val="00A9218A"/>
    <w:rsid w:val="00A921F7"/>
    <w:rsid w:val="00A9223A"/>
    <w:rsid w:val="00A9235D"/>
    <w:rsid w:val="00A924E3"/>
    <w:rsid w:val="00A926DE"/>
    <w:rsid w:val="00A927C1"/>
    <w:rsid w:val="00A929D5"/>
    <w:rsid w:val="00A92A64"/>
    <w:rsid w:val="00A92AE6"/>
    <w:rsid w:val="00A92B16"/>
    <w:rsid w:val="00A92EA8"/>
    <w:rsid w:val="00A92EC5"/>
    <w:rsid w:val="00A92F7C"/>
    <w:rsid w:val="00A93053"/>
    <w:rsid w:val="00A9307F"/>
    <w:rsid w:val="00A93290"/>
    <w:rsid w:val="00A932A7"/>
    <w:rsid w:val="00A93348"/>
    <w:rsid w:val="00A934C3"/>
    <w:rsid w:val="00A935D8"/>
    <w:rsid w:val="00A936E3"/>
    <w:rsid w:val="00A9374B"/>
    <w:rsid w:val="00A93759"/>
    <w:rsid w:val="00A93807"/>
    <w:rsid w:val="00A93817"/>
    <w:rsid w:val="00A9381D"/>
    <w:rsid w:val="00A939A2"/>
    <w:rsid w:val="00A93BA5"/>
    <w:rsid w:val="00A93C3A"/>
    <w:rsid w:val="00A93D17"/>
    <w:rsid w:val="00A93EE0"/>
    <w:rsid w:val="00A93FC3"/>
    <w:rsid w:val="00A9400D"/>
    <w:rsid w:val="00A9407D"/>
    <w:rsid w:val="00A94260"/>
    <w:rsid w:val="00A942EC"/>
    <w:rsid w:val="00A9454D"/>
    <w:rsid w:val="00A947C7"/>
    <w:rsid w:val="00A9486D"/>
    <w:rsid w:val="00A9499A"/>
    <w:rsid w:val="00A94DEC"/>
    <w:rsid w:val="00A94EF4"/>
    <w:rsid w:val="00A94F62"/>
    <w:rsid w:val="00A94FC2"/>
    <w:rsid w:val="00A95050"/>
    <w:rsid w:val="00A9529D"/>
    <w:rsid w:val="00A952B5"/>
    <w:rsid w:val="00A952D1"/>
    <w:rsid w:val="00A95309"/>
    <w:rsid w:val="00A95311"/>
    <w:rsid w:val="00A954D6"/>
    <w:rsid w:val="00A95986"/>
    <w:rsid w:val="00A95BDB"/>
    <w:rsid w:val="00A95C17"/>
    <w:rsid w:val="00A95C3C"/>
    <w:rsid w:val="00A95C9F"/>
    <w:rsid w:val="00A95D6E"/>
    <w:rsid w:val="00A95E91"/>
    <w:rsid w:val="00A96185"/>
    <w:rsid w:val="00A96210"/>
    <w:rsid w:val="00A96218"/>
    <w:rsid w:val="00A962FD"/>
    <w:rsid w:val="00A9642E"/>
    <w:rsid w:val="00A964C9"/>
    <w:rsid w:val="00A96899"/>
    <w:rsid w:val="00A96DEA"/>
    <w:rsid w:val="00A970F1"/>
    <w:rsid w:val="00A97141"/>
    <w:rsid w:val="00A972A4"/>
    <w:rsid w:val="00A9743D"/>
    <w:rsid w:val="00A97489"/>
    <w:rsid w:val="00A9749A"/>
    <w:rsid w:val="00A9752D"/>
    <w:rsid w:val="00A97653"/>
    <w:rsid w:val="00A976DF"/>
    <w:rsid w:val="00A977E1"/>
    <w:rsid w:val="00A97D92"/>
    <w:rsid w:val="00A97E1D"/>
    <w:rsid w:val="00A97FE1"/>
    <w:rsid w:val="00AA0052"/>
    <w:rsid w:val="00AA0077"/>
    <w:rsid w:val="00AA0090"/>
    <w:rsid w:val="00AA00DB"/>
    <w:rsid w:val="00AA00ED"/>
    <w:rsid w:val="00AA01BF"/>
    <w:rsid w:val="00AA0270"/>
    <w:rsid w:val="00AA046D"/>
    <w:rsid w:val="00AA0742"/>
    <w:rsid w:val="00AA08E0"/>
    <w:rsid w:val="00AA0C0F"/>
    <w:rsid w:val="00AA0CD9"/>
    <w:rsid w:val="00AA0CDB"/>
    <w:rsid w:val="00AA0D9B"/>
    <w:rsid w:val="00AA0EA3"/>
    <w:rsid w:val="00AA0FA8"/>
    <w:rsid w:val="00AA10C8"/>
    <w:rsid w:val="00AA12D8"/>
    <w:rsid w:val="00AA1342"/>
    <w:rsid w:val="00AA14F4"/>
    <w:rsid w:val="00AA1679"/>
    <w:rsid w:val="00AA1AB9"/>
    <w:rsid w:val="00AA1AF2"/>
    <w:rsid w:val="00AA1B08"/>
    <w:rsid w:val="00AA1B73"/>
    <w:rsid w:val="00AA1C87"/>
    <w:rsid w:val="00AA1CC1"/>
    <w:rsid w:val="00AA204E"/>
    <w:rsid w:val="00AA20F4"/>
    <w:rsid w:val="00AA245B"/>
    <w:rsid w:val="00AA245D"/>
    <w:rsid w:val="00AA2617"/>
    <w:rsid w:val="00AA2743"/>
    <w:rsid w:val="00AA278E"/>
    <w:rsid w:val="00AA2797"/>
    <w:rsid w:val="00AA279F"/>
    <w:rsid w:val="00AA283E"/>
    <w:rsid w:val="00AA299D"/>
    <w:rsid w:val="00AA2B89"/>
    <w:rsid w:val="00AA2C79"/>
    <w:rsid w:val="00AA2EFE"/>
    <w:rsid w:val="00AA3006"/>
    <w:rsid w:val="00AA30E1"/>
    <w:rsid w:val="00AA31F6"/>
    <w:rsid w:val="00AA3240"/>
    <w:rsid w:val="00AA347A"/>
    <w:rsid w:val="00AA3587"/>
    <w:rsid w:val="00AA36E0"/>
    <w:rsid w:val="00AA3863"/>
    <w:rsid w:val="00AA3B7F"/>
    <w:rsid w:val="00AA3C74"/>
    <w:rsid w:val="00AA3C8B"/>
    <w:rsid w:val="00AA3D20"/>
    <w:rsid w:val="00AA3D21"/>
    <w:rsid w:val="00AA3DDB"/>
    <w:rsid w:val="00AA441B"/>
    <w:rsid w:val="00AA44E0"/>
    <w:rsid w:val="00AA4669"/>
    <w:rsid w:val="00AA4763"/>
    <w:rsid w:val="00AA4829"/>
    <w:rsid w:val="00AA4ADA"/>
    <w:rsid w:val="00AA4BAD"/>
    <w:rsid w:val="00AA4BB6"/>
    <w:rsid w:val="00AA4C97"/>
    <w:rsid w:val="00AA4D05"/>
    <w:rsid w:val="00AA4E77"/>
    <w:rsid w:val="00AA4EBD"/>
    <w:rsid w:val="00AA4FDA"/>
    <w:rsid w:val="00AA51A4"/>
    <w:rsid w:val="00AA54C3"/>
    <w:rsid w:val="00AA5570"/>
    <w:rsid w:val="00AA577C"/>
    <w:rsid w:val="00AA596A"/>
    <w:rsid w:val="00AA59A5"/>
    <w:rsid w:val="00AA5A69"/>
    <w:rsid w:val="00AA5B2C"/>
    <w:rsid w:val="00AA5BCD"/>
    <w:rsid w:val="00AA5BEE"/>
    <w:rsid w:val="00AA5C25"/>
    <w:rsid w:val="00AA5CFE"/>
    <w:rsid w:val="00AA5E9C"/>
    <w:rsid w:val="00AA5FD4"/>
    <w:rsid w:val="00AA602E"/>
    <w:rsid w:val="00AA60EC"/>
    <w:rsid w:val="00AA622B"/>
    <w:rsid w:val="00AA6288"/>
    <w:rsid w:val="00AA648C"/>
    <w:rsid w:val="00AA66C9"/>
    <w:rsid w:val="00AA6859"/>
    <w:rsid w:val="00AA6D46"/>
    <w:rsid w:val="00AA6F30"/>
    <w:rsid w:val="00AA70A6"/>
    <w:rsid w:val="00AA70C7"/>
    <w:rsid w:val="00AA7312"/>
    <w:rsid w:val="00AA7549"/>
    <w:rsid w:val="00AA7708"/>
    <w:rsid w:val="00AA7792"/>
    <w:rsid w:val="00AA77F1"/>
    <w:rsid w:val="00AA7855"/>
    <w:rsid w:val="00AA79DB"/>
    <w:rsid w:val="00AA7A25"/>
    <w:rsid w:val="00AA7ADC"/>
    <w:rsid w:val="00AA7B17"/>
    <w:rsid w:val="00AA7B29"/>
    <w:rsid w:val="00AA7BDB"/>
    <w:rsid w:val="00AA7D52"/>
    <w:rsid w:val="00AA7E2E"/>
    <w:rsid w:val="00AB02FD"/>
    <w:rsid w:val="00AB0337"/>
    <w:rsid w:val="00AB033E"/>
    <w:rsid w:val="00AB038B"/>
    <w:rsid w:val="00AB03FE"/>
    <w:rsid w:val="00AB06B3"/>
    <w:rsid w:val="00AB0A68"/>
    <w:rsid w:val="00AB0A75"/>
    <w:rsid w:val="00AB0A9A"/>
    <w:rsid w:val="00AB0CBC"/>
    <w:rsid w:val="00AB0CE9"/>
    <w:rsid w:val="00AB0DB3"/>
    <w:rsid w:val="00AB0F1C"/>
    <w:rsid w:val="00AB0F52"/>
    <w:rsid w:val="00AB1133"/>
    <w:rsid w:val="00AB1316"/>
    <w:rsid w:val="00AB139F"/>
    <w:rsid w:val="00AB13CE"/>
    <w:rsid w:val="00AB150C"/>
    <w:rsid w:val="00AB171F"/>
    <w:rsid w:val="00AB1768"/>
    <w:rsid w:val="00AB178C"/>
    <w:rsid w:val="00AB191F"/>
    <w:rsid w:val="00AB1A34"/>
    <w:rsid w:val="00AB1B41"/>
    <w:rsid w:val="00AB1C12"/>
    <w:rsid w:val="00AB1CC8"/>
    <w:rsid w:val="00AB1D6A"/>
    <w:rsid w:val="00AB1D71"/>
    <w:rsid w:val="00AB1DB0"/>
    <w:rsid w:val="00AB1E38"/>
    <w:rsid w:val="00AB1ECF"/>
    <w:rsid w:val="00AB21AD"/>
    <w:rsid w:val="00AB242F"/>
    <w:rsid w:val="00AB25E4"/>
    <w:rsid w:val="00AB2702"/>
    <w:rsid w:val="00AB278C"/>
    <w:rsid w:val="00AB2882"/>
    <w:rsid w:val="00AB294A"/>
    <w:rsid w:val="00AB2A03"/>
    <w:rsid w:val="00AB2ACF"/>
    <w:rsid w:val="00AB2B13"/>
    <w:rsid w:val="00AB2C36"/>
    <w:rsid w:val="00AB2E1C"/>
    <w:rsid w:val="00AB2E31"/>
    <w:rsid w:val="00AB2F09"/>
    <w:rsid w:val="00AB2FCA"/>
    <w:rsid w:val="00AB30D0"/>
    <w:rsid w:val="00AB3137"/>
    <w:rsid w:val="00AB31FB"/>
    <w:rsid w:val="00AB32C0"/>
    <w:rsid w:val="00AB330E"/>
    <w:rsid w:val="00AB34FB"/>
    <w:rsid w:val="00AB3595"/>
    <w:rsid w:val="00AB3969"/>
    <w:rsid w:val="00AB3D07"/>
    <w:rsid w:val="00AB3F33"/>
    <w:rsid w:val="00AB3F67"/>
    <w:rsid w:val="00AB3F86"/>
    <w:rsid w:val="00AB4187"/>
    <w:rsid w:val="00AB4255"/>
    <w:rsid w:val="00AB44D3"/>
    <w:rsid w:val="00AB4714"/>
    <w:rsid w:val="00AB479C"/>
    <w:rsid w:val="00AB47A5"/>
    <w:rsid w:val="00AB48E5"/>
    <w:rsid w:val="00AB4965"/>
    <w:rsid w:val="00AB4B57"/>
    <w:rsid w:val="00AB4C7A"/>
    <w:rsid w:val="00AB4D99"/>
    <w:rsid w:val="00AB505E"/>
    <w:rsid w:val="00AB50A7"/>
    <w:rsid w:val="00AB5190"/>
    <w:rsid w:val="00AB51B2"/>
    <w:rsid w:val="00AB52E6"/>
    <w:rsid w:val="00AB543E"/>
    <w:rsid w:val="00AB57AF"/>
    <w:rsid w:val="00AB590F"/>
    <w:rsid w:val="00AB5AF0"/>
    <w:rsid w:val="00AB5B83"/>
    <w:rsid w:val="00AB5C75"/>
    <w:rsid w:val="00AB5F0A"/>
    <w:rsid w:val="00AB6157"/>
    <w:rsid w:val="00AB6456"/>
    <w:rsid w:val="00AB67A2"/>
    <w:rsid w:val="00AB67A4"/>
    <w:rsid w:val="00AB6978"/>
    <w:rsid w:val="00AB69C7"/>
    <w:rsid w:val="00AB6B23"/>
    <w:rsid w:val="00AB6B95"/>
    <w:rsid w:val="00AB6C59"/>
    <w:rsid w:val="00AB6F86"/>
    <w:rsid w:val="00AB6FED"/>
    <w:rsid w:val="00AB6FF6"/>
    <w:rsid w:val="00AB7089"/>
    <w:rsid w:val="00AB70CF"/>
    <w:rsid w:val="00AB729F"/>
    <w:rsid w:val="00AB7543"/>
    <w:rsid w:val="00AB7641"/>
    <w:rsid w:val="00AB76FC"/>
    <w:rsid w:val="00AB7734"/>
    <w:rsid w:val="00AB777A"/>
    <w:rsid w:val="00AB782D"/>
    <w:rsid w:val="00AB7868"/>
    <w:rsid w:val="00AB78A7"/>
    <w:rsid w:val="00AB7B87"/>
    <w:rsid w:val="00AB7C2B"/>
    <w:rsid w:val="00AB7C6A"/>
    <w:rsid w:val="00AB7D3C"/>
    <w:rsid w:val="00AB7D47"/>
    <w:rsid w:val="00AB7F12"/>
    <w:rsid w:val="00AC0087"/>
    <w:rsid w:val="00AC0098"/>
    <w:rsid w:val="00AC010E"/>
    <w:rsid w:val="00AC03E6"/>
    <w:rsid w:val="00AC03E8"/>
    <w:rsid w:val="00AC03F4"/>
    <w:rsid w:val="00AC0581"/>
    <w:rsid w:val="00AC06E1"/>
    <w:rsid w:val="00AC06F8"/>
    <w:rsid w:val="00AC07C8"/>
    <w:rsid w:val="00AC0912"/>
    <w:rsid w:val="00AC0B9B"/>
    <w:rsid w:val="00AC0C4C"/>
    <w:rsid w:val="00AC1157"/>
    <w:rsid w:val="00AC1172"/>
    <w:rsid w:val="00AC11A3"/>
    <w:rsid w:val="00AC1393"/>
    <w:rsid w:val="00AC14A7"/>
    <w:rsid w:val="00AC163F"/>
    <w:rsid w:val="00AC174C"/>
    <w:rsid w:val="00AC191C"/>
    <w:rsid w:val="00AC1A45"/>
    <w:rsid w:val="00AC1CC6"/>
    <w:rsid w:val="00AC1FE5"/>
    <w:rsid w:val="00AC20A1"/>
    <w:rsid w:val="00AC21EB"/>
    <w:rsid w:val="00AC22DA"/>
    <w:rsid w:val="00AC2384"/>
    <w:rsid w:val="00AC2541"/>
    <w:rsid w:val="00AC2594"/>
    <w:rsid w:val="00AC25E0"/>
    <w:rsid w:val="00AC2608"/>
    <w:rsid w:val="00AC2840"/>
    <w:rsid w:val="00AC2A5E"/>
    <w:rsid w:val="00AC2BC4"/>
    <w:rsid w:val="00AC2D55"/>
    <w:rsid w:val="00AC3108"/>
    <w:rsid w:val="00AC319F"/>
    <w:rsid w:val="00AC31A2"/>
    <w:rsid w:val="00AC31EB"/>
    <w:rsid w:val="00AC32AE"/>
    <w:rsid w:val="00AC3350"/>
    <w:rsid w:val="00AC3462"/>
    <w:rsid w:val="00AC3668"/>
    <w:rsid w:val="00AC36CF"/>
    <w:rsid w:val="00AC3987"/>
    <w:rsid w:val="00AC39B9"/>
    <w:rsid w:val="00AC3BC9"/>
    <w:rsid w:val="00AC3C77"/>
    <w:rsid w:val="00AC3C8A"/>
    <w:rsid w:val="00AC3CDD"/>
    <w:rsid w:val="00AC3D40"/>
    <w:rsid w:val="00AC3EC8"/>
    <w:rsid w:val="00AC41F7"/>
    <w:rsid w:val="00AC4265"/>
    <w:rsid w:val="00AC436C"/>
    <w:rsid w:val="00AC4453"/>
    <w:rsid w:val="00AC454B"/>
    <w:rsid w:val="00AC46D7"/>
    <w:rsid w:val="00AC4890"/>
    <w:rsid w:val="00AC48A4"/>
    <w:rsid w:val="00AC48BA"/>
    <w:rsid w:val="00AC48FB"/>
    <w:rsid w:val="00AC4B6A"/>
    <w:rsid w:val="00AC4BD6"/>
    <w:rsid w:val="00AC4CD6"/>
    <w:rsid w:val="00AC4D17"/>
    <w:rsid w:val="00AC514A"/>
    <w:rsid w:val="00AC542A"/>
    <w:rsid w:val="00AC556C"/>
    <w:rsid w:val="00AC5576"/>
    <w:rsid w:val="00AC578B"/>
    <w:rsid w:val="00AC59FF"/>
    <w:rsid w:val="00AC5CED"/>
    <w:rsid w:val="00AC5E71"/>
    <w:rsid w:val="00AC6113"/>
    <w:rsid w:val="00AC61A2"/>
    <w:rsid w:val="00AC62B0"/>
    <w:rsid w:val="00AC633C"/>
    <w:rsid w:val="00AC640A"/>
    <w:rsid w:val="00AC667D"/>
    <w:rsid w:val="00AC672B"/>
    <w:rsid w:val="00AC6834"/>
    <w:rsid w:val="00AC695F"/>
    <w:rsid w:val="00AC7160"/>
    <w:rsid w:val="00AC7283"/>
    <w:rsid w:val="00AC7288"/>
    <w:rsid w:val="00AC72DC"/>
    <w:rsid w:val="00AC72FA"/>
    <w:rsid w:val="00AC7451"/>
    <w:rsid w:val="00AC76DD"/>
    <w:rsid w:val="00AC77A0"/>
    <w:rsid w:val="00AC78BF"/>
    <w:rsid w:val="00AC7978"/>
    <w:rsid w:val="00AC7A7B"/>
    <w:rsid w:val="00AC7AF2"/>
    <w:rsid w:val="00AC7B70"/>
    <w:rsid w:val="00AC7CDF"/>
    <w:rsid w:val="00AC7F62"/>
    <w:rsid w:val="00AD00E5"/>
    <w:rsid w:val="00AD0284"/>
    <w:rsid w:val="00AD034F"/>
    <w:rsid w:val="00AD045F"/>
    <w:rsid w:val="00AD0656"/>
    <w:rsid w:val="00AD0A50"/>
    <w:rsid w:val="00AD0C50"/>
    <w:rsid w:val="00AD0C7C"/>
    <w:rsid w:val="00AD0D9C"/>
    <w:rsid w:val="00AD1011"/>
    <w:rsid w:val="00AD11B9"/>
    <w:rsid w:val="00AD12FB"/>
    <w:rsid w:val="00AD140D"/>
    <w:rsid w:val="00AD15C7"/>
    <w:rsid w:val="00AD1679"/>
    <w:rsid w:val="00AD1860"/>
    <w:rsid w:val="00AD18BD"/>
    <w:rsid w:val="00AD1AA5"/>
    <w:rsid w:val="00AD1B09"/>
    <w:rsid w:val="00AD1D24"/>
    <w:rsid w:val="00AD1E02"/>
    <w:rsid w:val="00AD1E12"/>
    <w:rsid w:val="00AD1FD6"/>
    <w:rsid w:val="00AD216E"/>
    <w:rsid w:val="00AD25A4"/>
    <w:rsid w:val="00AD26B1"/>
    <w:rsid w:val="00AD2716"/>
    <w:rsid w:val="00AD27B9"/>
    <w:rsid w:val="00AD2875"/>
    <w:rsid w:val="00AD2986"/>
    <w:rsid w:val="00AD29E1"/>
    <w:rsid w:val="00AD2A49"/>
    <w:rsid w:val="00AD2B18"/>
    <w:rsid w:val="00AD2CEF"/>
    <w:rsid w:val="00AD2D3F"/>
    <w:rsid w:val="00AD2E64"/>
    <w:rsid w:val="00AD2F0D"/>
    <w:rsid w:val="00AD306E"/>
    <w:rsid w:val="00AD30B4"/>
    <w:rsid w:val="00AD3139"/>
    <w:rsid w:val="00AD3186"/>
    <w:rsid w:val="00AD34D0"/>
    <w:rsid w:val="00AD3768"/>
    <w:rsid w:val="00AD397C"/>
    <w:rsid w:val="00AD3A9A"/>
    <w:rsid w:val="00AD3B61"/>
    <w:rsid w:val="00AD3C32"/>
    <w:rsid w:val="00AD3CFD"/>
    <w:rsid w:val="00AD3D4E"/>
    <w:rsid w:val="00AD43E0"/>
    <w:rsid w:val="00AD47FF"/>
    <w:rsid w:val="00AD4A0B"/>
    <w:rsid w:val="00AD4C44"/>
    <w:rsid w:val="00AD4C4A"/>
    <w:rsid w:val="00AD4F7A"/>
    <w:rsid w:val="00AD5034"/>
    <w:rsid w:val="00AD504A"/>
    <w:rsid w:val="00AD50AA"/>
    <w:rsid w:val="00AD527F"/>
    <w:rsid w:val="00AD54FD"/>
    <w:rsid w:val="00AD55B6"/>
    <w:rsid w:val="00AD5664"/>
    <w:rsid w:val="00AD56D9"/>
    <w:rsid w:val="00AD581F"/>
    <w:rsid w:val="00AD5873"/>
    <w:rsid w:val="00AD599E"/>
    <w:rsid w:val="00AD59A9"/>
    <w:rsid w:val="00AD59C1"/>
    <w:rsid w:val="00AD59E0"/>
    <w:rsid w:val="00AD5A28"/>
    <w:rsid w:val="00AD5A56"/>
    <w:rsid w:val="00AD605F"/>
    <w:rsid w:val="00AD63D5"/>
    <w:rsid w:val="00AD641E"/>
    <w:rsid w:val="00AD6463"/>
    <w:rsid w:val="00AD6502"/>
    <w:rsid w:val="00AD657A"/>
    <w:rsid w:val="00AD6649"/>
    <w:rsid w:val="00AD671A"/>
    <w:rsid w:val="00AD67FF"/>
    <w:rsid w:val="00AD68AF"/>
    <w:rsid w:val="00AD6C29"/>
    <w:rsid w:val="00AD6C68"/>
    <w:rsid w:val="00AD6C86"/>
    <w:rsid w:val="00AD6CF3"/>
    <w:rsid w:val="00AD6F78"/>
    <w:rsid w:val="00AD71AD"/>
    <w:rsid w:val="00AD71E7"/>
    <w:rsid w:val="00AD7390"/>
    <w:rsid w:val="00AD7523"/>
    <w:rsid w:val="00AD7546"/>
    <w:rsid w:val="00AD7549"/>
    <w:rsid w:val="00AD77F7"/>
    <w:rsid w:val="00AD78C8"/>
    <w:rsid w:val="00AD7CC8"/>
    <w:rsid w:val="00AD7E21"/>
    <w:rsid w:val="00AD7E35"/>
    <w:rsid w:val="00AD7EC4"/>
    <w:rsid w:val="00AD7F53"/>
    <w:rsid w:val="00AE005A"/>
    <w:rsid w:val="00AE00F8"/>
    <w:rsid w:val="00AE00F9"/>
    <w:rsid w:val="00AE0173"/>
    <w:rsid w:val="00AE018C"/>
    <w:rsid w:val="00AE01DD"/>
    <w:rsid w:val="00AE047D"/>
    <w:rsid w:val="00AE052E"/>
    <w:rsid w:val="00AE0885"/>
    <w:rsid w:val="00AE0BB5"/>
    <w:rsid w:val="00AE0BC1"/>
    <w:rsid w:val="00AE0D72"/>
    <w:rsid w:val="00AE0DDF"/>
    <w:rsid w:val="00AE0F5A"/>
    <w:rsid w:val="00AE116E"/>
    <w:rsid w:val="00AE11C5"/>
    <w:rsid w:val="00AE12E5"/>
    <w:rsid w:val="00AE12EC"/>
    <w:rsid w:val="00AE132E"/>
    <w:rsid w:val="00AE13F0"/>
    <w:rsid w:val="00AE1464"/>
    <w:rsid w:val="00AE14C4"/>
    <w:rsid w:val="00AE1625"/>
    <w:rsid w:val="00AE1709"/>
    <w:rsid w:val="00AE170E"/>
    <w:rsid w:val="00AE185D"/>
    <w:rsid w:val="00AE1A7E"/>
    <w:rsid w:val="00AE1A80"/>
    <w:rsid w:val="00AE1ABE"/>
    <w:rsid w:val="00AE1B1F"/>
    <w:rsid w:val="00AE1B98"/>
    <w:rsid w:val="00AE1DAC"/>
    <w:rsid w:val="00AE1DB3"/>
    <w:rsid w:val="00AE1E57"/>
    <w:rsid w:val="00AE1F74"/>
    <w:rsid w:val="00AE215A"/>
    <w:rsid w:val="00AE2254"/>
    <w:rsid w:val="00AE22FF"/>
    <w:rsid w:val="00AE231D"/>
    <w:rsid w:val="00AE2687"/>
    <w:rsid w:val="00AE26A7"/>
    <w:rsid w:val="00AE2936"/>
    <w:rsid w:val="00AE2ACF"/>
    <w:rsid w:val="00AE32E0"/>
    <w:rsid w:val="00AE33B3"/>
    <w:rsid w:val="00AE356B"/>
    <w:rsid w:val="00AE3699"/>
    <w:rsid w:val="00AE36BF"/>
    <w:rsid w:val="00AE3743"/>
    <w:rsid w:val="00AE39A1"/>
    <w:rsid w:val="00AE3A78"/>
    <w:rsid w:val="00AE3A8E"/>
    <w:rsid w:val="00AE409C"/>
    <w:rsid w:val="00AE4156"/>
    <w:rsid w:val="00AE415D"/>
    <w:rsid w:val="00AE430B"/>
    <w:rsid w:val="00AE43A8"/>
    <w:rsid w:val="00AE44F4"/>
    <w:rsid w:val="00AE45E4"/>
    <w:rsid w:val="00AE471F"/>
    <w:rsid w:val="00AE4790"/>
    <w:rsid w:val="00AE47AA"/>
    <w:rsid w:val="00AE4A90"/>
    <w:rsid w:val="00AE4AB1"/>
    <w:rsid w:val="00AE4AC6"/>
    <w:rsid w:val="00AE4B6B"/>
    <w:rsid w:val="00AE4C2B"/>
    <w:rsid w:val="00AE4C3E"/>
    <w:rsid w:val="00AE4E90"/>
    <w:rsid w:val="00AE5056"/>
    <w:rsid w:val="00AE509A"/>
    <w:rsid w:val="00AE5490"/>
    <w:rsid w:val="00AE54F5"/>
    <w:rsid w:val="00AE55FF"/>
    <w:rsid w:val="00AE5618"/>
    <w:rsid w:val="00AE565F"/>
    <w:rsid w:val="00AE56D5"/>
    <w:rsid w:val="00AE5744"/>
    <w:rsid w:val="00AE5830"/>
    <w:rsid w:val="00AE5B7F"/>
    <w:rsid w:val="00AE5C31"/>
    <w:rsid w:val="00AE5CDF"/>
    <w:rsid w:val="00AE61D7"/>
    <w:rsid w:val="00AE6247"/>
    <w:rsid w:val="00AE628D"/>
    <w:rsid w:val="00AE63A9"/>
    <w:rsid w:val="00AE650B"/>
    <w:rsid w:val="00AE6557"/>
    <w:rsid w:val="00AE65E7"/>
    <w:rsid w:val="00AE675A"/>
    <w:rsid w:val="00AE68A6"/>
    <w:rsid w:val="00AE6A19"/>
    <w:rsid w:val="00AE6D2A"/>
    <w:rsid w:val="00AE6D54"/>
    <w:rsid w:val="00AE6DED"/>
    <w:rsid w:val="00AE705A"/>
    <w:rsid w:val="00AE70F1"/>
    <w:rsid w:val="00AE71CC"/>
    <w:rsid w:val="00AE73BB"/>
    <w:rsid w:val="00AE7434"/>
    <w:rsid w:val="00AE74E2"/>
    <w:rsid w:val="00AE7560"/>
    <w:rsid w:val="00AE75CF"/>
    <w:rsid w:val="00AE7688"/>
    <w:rsid w:val="00AE769F"/>
    <w:rsid w:val="00AE7733"/>
    <w:rsid w:val="00AE78E9"/>
    <w:rsid w:val="00AE79EB"/>
    <w:rsid w:val="00AE7A2E"/>
    <w:rsid w:val="00AE7A4F"/>
    <w:rsid w:val="00AE7A59"/>
    <w:rsid w:val="00AE7B48"/>
    <w:rsid w:val="00AE7C99"/>
    <w:rsid w:val="00AE7D57"/>
    <w:rsid w:val="00AE7DC6"/>
    <w:rsid w:val="00AE7EE1"/>
    <w:rsid w:val="00AE7FE6"/>
    <w:rsid w:val="00AE7FFA"/>
    <w:rsid w:val="00AF00B4"/>
    <w:rsid w:val="00AF037E"/>
    <w:rsid w:val="00AF05D2"/>
    <w:rsid w:val="00AF07CC"/>
    <w:rsid w:val="00AF0B80"/>
    <w:rsid w:val="00AF0BFB"/>
    <w:rsid w:val="00AF0CB0"/>
    <w:rsid w:val="00AF0D96"/>
    <w:rsid w:val="00AF0E94"/>
    <w:rsid w:val="00AF0FF5"/>
    <w:rsid w:val="00AF10CA"/>
    <w:rsid w:val="00AF1298"/>
    <w:rsid w:val="00AF153D"/>
    <w:rsid w:val="00AF157C"/>
    <w:rsid w:val="00AF1655"/>
    <w:rsid w:val="00AF1778"/>
    <w:rsid w:val="00AF17B7"/>
    <w:rsid w:val="00AF190E"/>
    <w:rsid w:val="00AF1953"/>
    <w:rsid w:val="00AF19A2"/>
    <w:rsid w:val="00AF1B3A"/>
    <w:rsid w:val="00AF1B49"/>
    <w:rsid w:val="00AF1CBF"/>
    <w:rsid w:val="00AF1D62"/>
    <w:rsid w:val="00AF1DC2"/>
    <w:rsid w:val="00AF1F16"/>
    <w:rsid w:val="00AF1F2D"/>
    <w:rsid w:val="00AF2248"/>
    <w:rsid w:val="00AF236F"/>
    <w:rsid w:val="00AF24EB"/>
    <w:rsid w:val="00AF2537"/>
    <w:rsid w:val="00AF272F"/>
    <w:rsid w:val="00AF2765"/>
    <w:rsid w:val="00AF27A8"/>
    <w:rsid w:val="00AF27ED"/>
    <w:rsid w:val="00AF28EE"/>
    <w:rsid w:val="00AF28F2"/>
    <w:rsid w:val="00AF29A2"/>
    <w:rsid w:val="00AF29FB"/>
    <w:rsid w:val="00AF2B5D"/>
    <w:rsid w:val="00AF2CA4"/>
    <w:rsid w:val="00AF2E83"/>
    <w:rsid w:val="00AF319C"/>
    <w:rsid w:val="00AF32B9"/>
    <w:rsid w:val="00AF33F5"/>
    <w:rsid w:val="00AF34C3"/>
    <w:rsid w:val="00AF35F0"/>
    <w:rsid w:val="00AF3629"/>
    <w:rsid w:val="00AF3731"/>
    <w:rsid w:val="00AF373B"/>
    <w:rsid w:val="00AF378C"/>
    <w:rsid w:val="00AF3828"/>
    <w:rsid w:val="00AF383F"/>
    <w:rsid w:val="00AF389E"/>
    <w:rsid w:val="00AF3B42"/>
    <w:rsid w:val="00AF3C56"/>
    <w:rsid w:val="00AF3DDE"/>
    <w:rsid w:val="00AF3ECC"/>
    <w:rsid w:val="00AF4118"/>
    <w:rsid w:val="00AF4282"/>
    <w:rsid w:val="00AF4389"/>
    <w:rsid w:val="00AF47EF"/>
    <w:rsid w:val="00AF4862"/>
    <w:rsid w:val="00AF48B8"/>
    <w:rsid w:val="00AF48C2"/>
    <w:rsid w:val="00AF4944"/>
    <w:rsid w:val="00AF4D76"/>
    <w:rsid w:val="00AF4EF0"/>
    <w:rsid w:val="00AF4F0B"/>
    <w:rsid w:val="00AF503E"/>
    <w:rsid w:val="00AF5245"/>
    <w:rsid w:val="00AF54A2"/>
    <w:rsid w:val="00AF554A"/>
    <w:rsid w:val="00AF5EFC"/>
    <w:rsid w:val="00AF60F7"/>
    <w:rsid w:val="00AF6166"/>
    <w:rsid w:val="00AF6333"/>
    <w:rsid w:val="00AF64F7"/>
    <w:rsid w:val="00AF6708"/>
    <w:rsid w:val="00AF6820"/>
    <w:rsid w:val="00AF6A17"/>
    <w:rsid w:val="00AF6C44"/>
    <w:rsid w:val="00AF6DAA"/>
    <w:rsid w:val="00AF6F1B"/>
    <w:rsid w:val="00AF6F1D"/>
    <w:rsid w:val="00AF70EF"/>
    <w:rsid w:val="00AF720B"/>
    <w:rsid w:val="00AF7533"/>
    <w:rsid w:val="00AF764B"/>
    <w:rsid w:val="00AF7A09"/>
    <w:rsid w:val="00AF7D62"/>
    <w:rsid w:val="00AF7EAF"/>
    <w:rsid w:val="00AF7FD9"/>
    <w:rsid w:val="00AF7FF9"/>
    <w:rsid w:val="00B0015C"/>
    <w:rsid w:val="00B0020D"/>
    <w:rsid w:val="00B00306"/>
    <w:rsid w:val="00B005EC"/>
    <w:rsid w:val="00B008BD"/>
    <w:rsid w:val="00B009C0"/>
    <w:rsid w:val="00B00AF3"/>
    <w:rsid w:val="00B00BB6"/>
    <w:rsid w:val="00B00CC0"/>
    <w:rsid w:val="00B00D05"/>
    <w:rsid w:val="00B00D4D"/>
    <w:rsid w:val="00B00D84"/>
    <w:rsid w:val="00B00F92"/>
    <w:rsid w:val="00B0109A"/>
    <w:rsid w:val="00B01394"/>
    <w:rsid w:val="00B0152B"/>
    <w:rsid w:val="00B01538"/>
    <w:rsid w:val="00B0153A"/>
    <w:rsid w:val="00B015BD"/>
    <w:rsid w:val="00B0160E"/>
    <w:rsid w:val="00B01660"/>
    <w:rsid w:val="00B0184E"/>
    <w:rsid w:val="00B018BF"/>
    <w:rsid w:val="00B018E9"/>
    <w:rsid w:val="00B01911"/>
    <w:rsid w:val="00B01969"/>
    <w:rsid w:val="00B01B35"/>
    <w:rsid w:val="00B01C0A"/>
    <w:rsid w:val="00B01D2F"/>
    <w:rsid w:val="00B01D9D"/>
    <w:rsid w:val="00B01FFA"/>
    <w:rsid w:val="00B020F5"/>
    <w:rsid w:val="00B02233"/>
    <w:rsid w:val="00B023FC"/>
    <w:rsid w:val="00B0272C"/>
    <w:rsid w:val="00B0275C"/>
    <w:rsid w:val="00B0278A"/>
    <w:rsid w:val="00B029D8"/>
    <w:rsid w:val="00B02ADF"/>
    <w:rsid w:val="00B02AED"/>
    <w:rsid w:val="00B02C67"/>
    <w:rsid w:val="00B02CAB"/>
    <w:rsid w:val="00B02D0A"/>
    <w:rsid w:val="00B02F4B"/>
    <w:rsid w:val="00B02F6F"/>
    <w:rsid w:val="00B031F1"/>
    <w:rsid w:val="00B03256"/>
    <w:rsid w:val="00B032C5"/>
    <w:rsid w:val="00B034BF"/>
    <w:rsid w:val="00B0364A"/>
    <w:rsid w:val="00B036D7"/>
    <w:rsid w:val="00B0394F"/>
    <w:rsid w:val="00B03A29"/>
    <w:rsid w:val="00B03C87"/>
    <w:rsid w:val="00B03EF5"/>
    <w:rsid w:val="00B03FC0"/>
    <w:rsid w:val="00B041A8"/>
    <w:rsid w:val="00B0440D"/>
    <w:rsid w:val="00B04601"/>
    <w:rsid w:val="00B04603"/>
    <w:rsid w:val="00B04914"/>
    <w:rsid w:val="00B04921"/>
    <w:rsid w:val="00B049BC"/>
    <w:rsid w:val="00B04A46"/>
    <w:rsid w:val="00B04B19"/>
    <w:rsid w:val="00B04C7B"/>
    <w:rsid w:val="00B04DB9"/>
    <w:rsid w:val="00B04F03"/>
    <w:rsid w:val="00B04F52"/>
    <w:rsid w:val="00B04FBB"/>
    <w:rsid w:val="00B04FCE"/>
    <w:rsid w:val="00B04FF6"/>
    <w:rsid w:val="00B0504E"/>
    <w:rsid w:val="00B050AE"/>
    <w:rsid w:val="00B052B2"/>
    <w:rsid w:val="00B052BB"/>
    <w:rsid w:val="00B052FC"/>
    <w:rsid w:val="00B0531F"/>
    <w:rsid w:val="00B05470"/>
    <w:rsid w:val="00B05476"/>
    <w:rsid w:val="00B0548F"/>
    <w:rsid w:val="00B055FB"/>
    <w:rsid w:val="00B0569B"/>
    <w:rsid w:val="00B056F4"/>
    <w:rsid w:val="00B0574B"/>
    <w:rsid w:val="00B0576E"/>
    <w:rsid w:val="00B05788"/>
    <w:rsid w:val="00B057A4"/>
    <w:rsid w:val="00B0580F"/>
    <w:rsid w:val="00B05B4D"/>
    <w:rsid w:val="00B05B6A"/>
    <w:rsid w:val="00B05B7D"/>
    <w:rsid w:val="00B05BDA"/>
    <w:rsid w:val="00B05BF4"/>
    <w:rsid w:val="00B05C34"/>
    <w:rsid w:val="00B05D34"/>
    <w:rsid w:val="00B05F15"/>
    <w:rsid w:val="00B06010"/>
    <w:rsid w:val="00B062E5"/>
    <w:rsid w:val="00B063D4"/>
    <w:rsid w:val="00B066E0"/>
    <w:rsid w:val="00B067FC"/>
    <w:rsid w:val="00B06846"/>
    <w:rsid w:val="00B06866"/>
    <w:rsid w:val="00B068D7"/>
    <w:rsid w:val="00B068E4"/>
    <w:rsid w:val="00B06E35"/>
    <w:rsid w:val="00B06E56"/>
    <w:rsid w:val="00B06F24"/>
    <w:rsid w:val="00B0725D"/>
    <w:rsid w:val="00B0731A"/>
    <w:rsid w:val="00B07511"/>
    <w:rsid w:val="00B07512"/>
    <w:rsid w:val="00B07626"/>
    <w:rsid w:val="00B076B9"/>
    <w:rsid w:val="00B076F5"/>
    <w:rsid w:val="00B07882"/>
    <w:rsid w:val="00B07936"/>
    <w:rsid w:val="00B07A8D"/>
    <w:rsid w:val="00B07B83"/>
    <w:rsid w:val="00B07CF5"/>
    <w:rsid w:val="00B10081"/>
    <w:rsid w:val="00B10110"/>
    <w:rsid w:val="00B1027C"/>
    <w:rsid w:val="00B10532"/>
    <w:rsid w:val="00B10537"/>
    <w:rsid w:val="00B1063F"/>
    <w:rsid w:val="00B10AF6"/>
    <w:rsid w:val="00B10C20"/>
    <w:rsid w:val="00B10D01"/>
    <w:rsid w:val="00B10FE4"/>
    <w:rsid w:val="00B110E1"/>
    <w:rsid w:val="00B11135"/>
    <w:rsid w:val="00B1120C"/>
    <w:rsid w:val="00B112A3"/>
    <w:rsid w:val="00B114A5"/>
    <w:rsid w:val="00B114DE"/>
    <w:rsid w:val="00B11511"/>
    <w:rsid w:val="00B11623"/>
    <w:rsid w:val="00B116C1"/>
    <w:rsid w:val="00B116FF"/>
    <w:rsid w:val="00B11B39"/>
    <w:rsid w:val="00B11B9E"/>
    <w:rsid w:val="00B11BA7"/>
    <w:rsid w:val="00B11E41"/>
    <w:rsid w:val="00B11FC4"/>
    <w:rsid w:val="00B12127"/>
    <w:rsid w:val="00B12437"/>
    <w:rsid w:val="00B124A1"/>
    <w:rsid w:val="00B12AE1"/>
    <w:rsid w:val="00B12B8E"/>
    <w:rsid w:val="00B12C5A"/>
    <w:rsid w:val="00B12D3C"/>
    <w:rsid w:val="00B12F0C"/>
    <w:rsid w:val="00B12F82"/>
    <w:rsid w:val="00B12F90"/>
    <w:rsid w:val="00B1300B"/>
    <w:rsid w:val="00B13089"/>
    <w:rsid w:val="00B13352"/>
    <w:rsid w:val="00B135AF"/>
    <w:rsid w:val="00B1376F"/>
    <w:rsid w:val="00B13998"/>
    <w:rsid w:val="00B139DA"/>
    <w:rsid w:val="00B13BA8"/>
    <w:rsid w:val="00B13BB0"/>
    <w:rsid w:val="00B13CBA"/>
    <w:rsid w:val="00B13CD4"/>
    <w:rsid w:val="00B13F2A"/>
    <w:rsid w:val="00B13F44"/>
    <w:rsid w:val="00B13FA8"/>
    <w:rsid w:val="00B14255"/>
    <w:rsid w:val="00B14273"/>
    <w:rsid w:val="00B144E5"/>
    <w:rsid w:val="00B145DE"/>
    <w:rsid w:val="00B14762"/>
    <w:rsid w:val="00B14765"/>
    <w:rsid w:val="00B147B7"/>
    <w:rsid w:val="00B14A10"/>
    <w:rsid w:val="00B14B07"/>
    <w:rsid w:val="00B14E52"/>
    <w:rsid w:val="00B152FD"/>
    <w:rsid w:val="00B1536E"/>
    <w:rsid w:val="00B153B6"/>
    <w:rsid w:val="00B154DC"/>
    <w:rsid w:val="00B15801"/>
    <w:rsid w:val="00B159ED"/>
    <w:rsid w:val="00B15C63"/>
    <w:rsid w:val="00B15CA9"/>
    <w:rsid w:val="00B15DD7"/>
    <w:rsid w:val="00B15E09"/>
    <w:rsid w:val="00B161D6"/>
    <w:rsid w:val="00B164E9"/>
    <w:rsid w:val="00B1661A"/>
    <w:rsid w:val="00B166BD"/>
    <w:rsid w:val="00B167C6"/>
    <w:rsid w:val="00B16A60"/>
    <w:rsid w:val="00B16A78"/>
    <w:rsid w:val="00B16A81"/>
    <w:rsid w:val="00B16B1C"/>
    <w:rsid w:val="00B16BBC"/>
    <w:rsid w:val="00B16C83"/>
    <w:rsid w:val="00B16D62"/>
    <w:rsid w:val="00B16DCE"/>
    <w:rsid w:val="00B17195"/>
    <w:rsid w:val="00B1722B"/>
    <w:rsid w:val="00B172A3"/>
    <w:rsid w:val="00B173FA"/>
    <w:rsid w:val="00B17458"/>
    <w:rsid w:val="00B174B1"/>
    <w:rsid w:val="00B177FC"/>
    <w:rsid w:val="00B17999"/>
    <w:rsid w:val="00B17A09"/>
    <w:rsid w:val="00B17B8E"/>
    <w:rsid w:val="00B17C8D"/>
    <w:rsid w:val="00B17FF9"/>
    <w:rsid w:val="00B201E2"/>
    <w:rsid w:val="00B20433"/>
    <w:rsid w:val="00B20661"/>
    <w:rsid w:val="00B2072E"/>
    <w:rsid w:val="00B2078A"/>
    <w:rsid w:val="00B20843"/>
    <w:rsid w:val="00B20893"/>
    <w:rsid w:val="00B209A3"/>
    <w:rsid w:val="00B209BC"/>
    <w:rsid w:val="00B20BFE"/>
    <w:rsid w:val="00B20CEE"/>
    <w:rsid w:val="00B20D6F"/>
    <w:rsid w:val="00B20EA4"/>
    <w:rsid w:val="00B20FFE"/>
    <w:rsid w:val="00B210AE"/>
    <w:rsid w:val="00B21321"/>
    <w:rsid w:val="00B213ED"/>
    <w:rsid w:val="00B2140B"/>
    <w:rsid w:val="00B21760"/>
    <w:rsid w:val="00B21797"/>
    <w:rsid w:val="00B217FF"/>
    <w:rsid w:val="00B21B63"/>
    <w:rsid w:val="00B21F11"/>
    <w:rsid w:val="00B21F91"/>
    <w:rsid w:val="00B22047"/>
    <w:rsid w:val="00B220E5"/>
    <w:rsid w:val="00B22144"/>
    <w:rsid w:val="00B2214B"/>
    <w:rsid w:val="00B222C5"/>
    <w:rsid w:val="00B223CE"/>
    <w:rsid w:val="00B224AF"/>
    <w:rsid w:val="00B224B6"/>
    <w:rsid w:val="00B224CC"/>
    <w:rsid w:val="00B22515"/>
    <w:rsid w:val="00B2256B"/>
    <w:rsid w:val="00B2274F"/>
    <w:rsid w:val="00B22835"/>
    <w:rsid w:val="00B22897"/>
    <w:rsid w:val="00B2289D"/>
    <w:rsid w:val="00B228E5"/>
    <w:rsid w:val="00B228F1"/>
    <w:rsid w:val="00B22CA3"/>
    <w:rsid w:val="00B22CCA"/>
    <w:rsid w:val="00B22E48"/>
    <w:rsid w:val="00B2301F"/>
    <w:rsid w:val="00B234BB"/>
    <w:rsid w:val="00B234CA"/>
    <w:rsid w:val="00B23747"/>
    <w:rsid w:val="00B23A27"/>
    <w:rsid w:val="00B23C18"/>
    <w:rsid w:val="00B23DDA"/>
    <w:rsid w:val="00B23DFD"/>
    <w:rsid w:val="00B23FF7"/>
    <w:rsid w:val="00B240B8"/>
    <w:rsid w:val="00B240ED"/>
    <w:rsid w:val="00B2426B"/>
    <w:rsid w:val="00B24299"/>
    <w:rsid w:val="00B24305"/>
    <w:rsid w:val="00B243B0"/>
    <w:rsid w:val="00B24509"/>
    <w:rsid w:val="00B24520"/>
    <w:rsid w:val="00B2471B"/>
    <w:rsid w:val="00B24BD8"/>
    <w:rsid w:val="00B24C36"/>
    <w:rsid w:val="00B24E7B"/>
    <w:rsid w:val="00B24F49"/>
    <w:rsid w:val="00B250D4"/>
    <w:rsid w:val="00B2511E"/>
    <w:rsid w:val="00B252A0"/>
    <w:rsid w:val="00B25360"/>
    <w:rsid w:val="00B25439"/>
    <w:rsid w:val="00B2546D"/>
    <w:rsid w:val="00B25577"/>
    <w:rsid w:val="00B25651"/>
    <w:rsid w:val="00B256B1"/>
    <w:rsid w:val="00B25847"/>
    <w:rsid w:val="00B25A2E"/>
    <w:rsid w:val="00B25D3B"/>
    <w:rsid w:val="00B260D0"/>
    <w:rsid w:val="00B261E1"/>
    <w:rsid w:val="00B264F6"/>
    <w:rsid w:val="00B26651"/>
    <w:rsid w:val="00B26979"/>
    <w:rsid w:val="00B269AC"/>
    <w:rsid w:val="00B26B02"/>
    <w:rsid w:val="00B26B1B"/>
    <w:rsid w:val="00B26BC0"/>
    <w:rsid w:val="00B26E7D"/>
    <w:rsid w:val="00B26F3A"/>
    <w:rsid w:val="00B26FC6"/>
    <w:rsid w:val="00B27010"/>
    <w:rsid w:val="00B270B6"/>
    <w:rsid w:val="00B271B7"/>
    <w:rsid w:val="00B271E7"/>
    <w:rsid w:val="00B272F8"/>
    <w:rsid w:val="00B273AC"/>
    <w:rsid w:val="00B27466"/>
    <w:rsid w:val="00B275F9"/>
    <w:rsid w:val="00B276F9"/>
    <w:rsid w:val="00B276FD"/>
    <w:rsid w:val="00B27747"/>
    <w:rsid w:val="00B2781C"/>
    <w:rsid w:val="00B278EF"/>
    <w:rsid w:val="00B279C2"/>
    <w:rsid w:val="00B27B5F"/>
    <w:rsid w:val="00B27C95"/>
    <w:rsid w:val="00B27DAA"/>
    <w:rsid w:val="00B27E61"/>
    <w:rsid w:val="00B27F97"/>
    <w:rsid w:val="00B30013"/>
    <w:rsid w:val="00B3012A"/>
    <w:rsid w:val="00B30158"/>
    <w:rsid w:val="00B30257"/>
    <w:rsid w:val="00B304A7"/>
    <w:rsid w:val="00B305D9"/>
    <w:rsid w:val="00B30617"/>
    <w:rsid w:val="00B3073A"/>
    <w:rsid w:val="00B3077D"/>
    <w:rsid w:val="00B30B09"/>
    <w:rsid w:val="00B30B3E"/>
    <w:rsid w:val="00B30CD3"/>
    <w:rsid w:val="00B30D9D"/>
    <w:rsid w:val="00B310C1"/>
    <w:rsid w:val="00B3138C"/>
    <w:rsid w:val="00B31749"/>
    <w:rsid w:val="00B317CF"/>
    <w:rsid w:val="00B31880"/>
    <w:rsid w:val="00B318A6"/>
    <w:rsid w:val="00B31993"/>
    <w:rsid w:val="00B31A65"/>
    <w:rsid w:val="00B31AD9"/>
    <w:rsid w:val="00B31B2D"/>
    <w:rsid w:val="00B31B57"/>
    <w:rsid w:val="00B31CCE"/>
    <w:rsid w:val="00B31D17"/>
    <w:rsid w:val="00B31D28"/>
    <w:rsid w:val="00B31EE3"/>
    <w:rsid w:val="00B31F08"/>
    <w:rsid w:val="00B31FDF"/>
    <w:rsid w:val="00B320DC"/>
    <w:rsid w:val="00B32217"/>
    <w:rsid w:val="00B32278"/>
    <w:rsid w:val="00B3230B"/>
    <w:rsid w:val="00B323EA"/>
    <w:rsid w:val="00B3240F"/>
    <w:rsid w:val="00B324EB"/>
    <w:rsid w:val="00B325E8"/>
    <w:rsid w:val="00B3267E"/>
    <w:rsid w:val="00B32758"/>
    <w:rsid w:val="00B32893"/>
    <w:rsid w:val="00B32931"/>
    <w:rsid w:val="00B32B97"/>
    <w:rsid w:val="00B32C5D"/>
    <w:rsid w:val="00B32DE0"/>
    <w:rsid w:val="00B32F46"/>
    <w:rsid w:val="00B331B9"/>
    <w:rsid w:val="00B332DC"/>
    <w:rsid w:val="00B333A6"/>
    <w:rsid w:val="00B3372F"/>
    <w:rsid w:val="00B33843"/>
    <w:rsid w:val="00B33918"/>
    <w:rsid w:val="00B33981"/>
    <w:rsid w:val="00B33AB5"/>
    <w:rsid w:val="00B33ABF"/>
    <w:rsid w:val="00B33BFB"/>
    <w:rsid w:val="00B33EBA"/>
    <w:rsid w:val="00B33F03"/>
    <w:rsid w:val="00B33FD0"/>
    <w:rsid w:val="00B34233"/>
    <w:rsid w:val="00B34665"/>
    <w:rsid w:val="00B34673"/>
    <w:rsid w:val="00B3476E"/>
    <w:rsid w:val="00B34A38"/>
    <w:rsid w:val="00B34BC4"/>
    <w:rsid w:val="00B34F35"/>
    <w:rsid w:val="00B3515A"/>
    <w:rsid w:val="00B35179"/>
    <w:rsid w:val="00B35205"/>
    <w:rsid w:val="00B3525E"/>
    <w:rsid w:val="00B353BF"/>
    <w:rsid w:val="00B353CE"/>
    <w:rsid w:val="00B353D7"/>
    <w:rsid w:val="00B354C4"/>
    <w:rsid w:val="00B35578"/>
    <w:rsid w:val="00B355A2"/>
    <w:rsid w:val="00B35649"/>
    <w:rsid w:val="00B35702"/>
    <w:rsid w:val="00B35736"/>
    <w:rsid w:val="00B3573C"/>
    <w:rsid w:val="00B3582F"/>
    <w:rsid w:val="00B359E0"/>
    <w:rsid w:val="00B35B23"/>
    <w:rsid w:val="00B35B8D"/>
    <w:rsid w:val="00B35C0D"/>
    <w:rsid w:val="00B35C7D"/>
    <w:rsid w:val="00B35CAF"/>
    <w:rsid w:val="00B35D5B"/>
    <w:rsid w:val="00B35E7B"/>
    <w:rsid w:val="00B35F17"/>
    <w:rsid w:val="00B35F58"/>
    <w:rsid w:val="00B36285"/>
    <w:rsid w:val="00B3670B"/>
    <w:rsid w:val="00B36826"/>
    <w:rsid w:val="00B368D7"/>
    <w:rsid w:val="00B3692E"/>
    <w:rsid w:val="00B36961"/>
    <w:rsid w:val="00B36A04"/>
    <w:rsid w:val="00B36DF1"/>
    <w:rsid w:val="00B36E1A"/>
    <w:rsid w:val="00B37154"/>
    <w:rsid w:val="00B372D7"/>
    <w:rsid w:val="00B37597"/>
    <w:rsid w:val="00B376BB"/>
    <w:rsid w:val="00B37954"/>
    <w:rsid w:val="00B37BE1"/>
    <w:rsid w:val="00B37D69"/>
    <w:rsid w:val="00B37E53"/>
    <w:rsid w:val="00B40088"/>
    <w:rsid w:val="00B4014D"/>
    <w:rsid w:val="00B40277"/>
    <w:rsid w:val="00B40345"/>
    <w:rsid w:val="00B40450"/>
    <w:rsid w:val="00B4060D"/>
    <w:rsid w:val="00B40786"/>
    <w:rsid w:val="00B409FA"/>
    <w:rsid w:val="00B40BF0"/>
    <w:rsid w:val="00B40F2D"/>
    <w:rsid w:val="00B40F8F"/>
    <w:rsid w:val="00B41142"/>
    <w:rsid w:val="00B411AE"/>
    <w:rsid w:val="00B41206"/>
    <w:rsid w:val="00B414C6"/>
    <w:rsid w:val="00B414FB"/>
    <w:rsid w:val="00B41593"/>
    <w:rsid w:val="00B415B5"/>
    <w:rsid w:val="00B415BF"/>
    <w:rsid w:val="00B4160C"/>
    <w:rsid w:val="00B416ED"/>
    <w:rsid w:val="00B417F0"/>
    <w:rsid w:val="00B4185B"/>
    <w:rsid w:val="00B41CD4"/>
    <w:rsid w:val="00B41CF1"/>
    <w:rsid w:val="00B41E51"/>
    <w:rsid w:val="00B41F21"/>
    <w:rsid w:val="00B420A6"/>
    <w:rsid w:val="00B42417"/>
    <w:rsid w:val="00B426B8"/>
    <w:rsid w:val="00B427A7"/>
    <w:rsid w:val="00B42E72"/>
    <w:rsid w:val="00B431EF"/>
    <w:rsid w:val="00B432BC"/>
    <w:rsid w:val="00B4359B"/>
    <w:rsid w:val="00B435A7"/>
    <w:rsid w:val="00B438E3"/>
    <w:rsid w:val="00B4392C"/>
    <w:rsid w:val="00B439E0"/>
    <w:rsid w:val="00B43A1A"/>
    <w:rsid w:val="00B43BD8"/>
    <w:rsid w:val="00B43C79"/>
    <w:rsid w:val="00B43E29"/>
    <w:rsid w:val="00B44001"/>
    <w:rsid w:val="00B44077"/>
    <w:rsid w:val="00B440D3"/>
    <w:rsid w:val="00B44243"/>
    <w:rsid w:val="00B447F1"/>
    <w:rsid w:val="00B4486D"/>
    <w:rsid w:val="00B448E7"/>
    <w:rsid w:val="00B44A1D"/>
    <w:rsid w:val="00B44A27"/>
    <w:rsid w:val="00B44D5B"/>
    <w:rsid w:val="00B44FB8"/>
    <w:rsid w:val="00B44FDA"/>
    <w:rsid w:val="00B44FEE"/>
    <w:rsid w:val="00B45194"/>
    <w:rsid w:val="00B453A5"/>
    <w:rsid w:val="00B4570D"/>
    <w:rsid w:val="00B45830"/>
    <w:rsid w:val="00B45961"/>
    <w:rsid w:val="00B45A64"/>
    <w:rsid w:val="00B45A66"/>
    <w:rsid w:val="00B45A67"/>
    <w:rsid w:val="00B45AA1"/>
    <w:rsid w:val="00B45BA5"/>
    <w:rsid w:val="00B45D9D"/>
    <w:rsid w:val="00B45E6E"/>
    <w:rsid w:val="00B46093"/>
    <w:rsid w:val="00B46152"/>
    <w:rsid w:val="00B462C7"/>
    <w:rsid w:val="00B462DE"/>
    <w:rsid w:val="00B4638E"/>
    <w:rsid w:val="00B4641A"/>
    <w:rsid w:val="00B46427"/>
    <w:rsid w:val="00B46494"/>
    <w:rsid w:val="00B464FA"/>
    <w:rsid w:val="00B465BB"/>
    <w:rsid w:val="00B466E3"/>
    <w:rsid w:val="00B46896"/>
    <w:rsid w:val="00B46A01"/>
    <w:rsid w:val="00B46A36"/>
    <w:rsid w:val="00B46ADE"/>
    <w:rsid w:val="00B46B6F"/>
    <w:rsid w:val="00B46BF7"/>
    <w:rsid w:val="00B46D05"/>
    <w:rsid w:val="00B46DBC"/>
    <w:rsid w:val="00B46E0C"/>
    <w:rsid w:val="00B46E23"/>
    <w:rsid w:val="00B46E8C"/>
    <w:rsid w:val="00B46EFD"/>
    <w:rsid w:val="00B46FA8"/>
    <w:rsid w:val="00B46FBD"/>
    <w:rsid w:val="00B4702A"/>
    <w:rsid w:val="00B47057"/>
    <w:rsid w:val="00B470DB"/>
    <w:rsid w:val="00B47189"/>
    <w:rsid w:val="00B472D8"/>
    <w:rsid w:val="00B47303"/>
    <w:rsid w:val="00B473EF"/>
    <w:rsid w:val="00B475DC"/>
    <w:rsid w:val="00B4797E"/>
    <w:rsid w:val="00B47EA1"/>
    <w:rsid w:val="00B47F66"/>
    <w:rsid w:val="00B503AB"/>
    <w:rsid w:val="00B503C5"/>
    <w:rsid w:val="00B50670"/>
    <w:rsid w:val="00B50841"/>
    <w:rsid w:val="00B508E2"/>
    <w:rsid w:val="00B50938"/>
    <w:rsid w:val="00B5094D"/>
    <w:rsid w:val="00B50ABC"/>
    <w:rsid w:val="00B50AC1"/>
    <w:rsid w:val="00B50BD1"/>
    <w:rsid w:val="00B50BE6"/>
    <w:rsid w:val="00B50C3E"/>
    <w:rsid w:val="00B50C9F"/>
    <w:rsid w:val="00B50F16"/>
    <w:rsid w:val="00B51032"/>
    <w:rsid w:val="00B51067"/>
    <w:rsid w:val="00B510D6"/>
    <w:rsid w:val="00B5130E"/>
    <w:rsid w:val="00B516C3"/>
    <w:rsid w:val="00B516EE"/>
    <w:rsid w:val="00B517CD"/>
    <w:rsid w:val="00B51817"/>
    <w:rsid w:val="00B51911"/>
    <w:rsid w:val="00B519D5"/>
    <w:rsid w:val="00B51A01"/>
    <w:rsid w:val="00B51BFA"/>
    <w:rsid w:val="00B51C0A"/>
    <w:rsid w:val="00B51DA1"/>
    <w:rsid w:val="00B51EB5"/>
    <w:rsid w:val="00B51EC0"/>
    <w:rsid w:val="00B51ECB"/>
    <w:rsid w:val="00B51F76"/>
    <w:rsid w:val="00B5208D"/>
    <w:rsid w:val="00B52419"/>
    <w:rsid w:val="00B524A5"/>
    <w:rsid w:val="00B524A7"/>
    <w:rsid w:val="00B526BA"/>
    <w:rsid w:val="00B5272C"/>
    <w:rsid w:val="00B52741"/>
    <w:rsid w:val="00B528FA"/>
    <w:rsid w:val="00B529D4"/>
    <w:rsid w:val="00B52BFC"/>
    <w:rsid w:val="00B52CFA"/>
    <w:rsid w:val="00B52D1D"/>
    <w:rsid w:val="00B52D1E"/>
    <w:rsid w:val="00B52E2F"/>
    <w:rsid w:val="00B52EAA"/>
    <w:rsid w:val="00B52EAE"/>
    <w:rsid w:val="00B5310D"/>
    <w:rsid w:val="00B533EC"/>
    <w:rsid w:val="00B534F3"/>
    <w:rsid w:val="00B535C8"/>
    <w:rsid w:val="00B5361E"/>
    <w:rsid w:val="00B5362B"/>
    <w:rsid w:val="00B53634"/>
    <w:rsid w:val="00B53830"/>
    <w:rsid w:val="00B5390C"/>
    <w:rsid w:val="00B53A9F"/>
    <w:rsid w:val="00B53D76"/>
    <w:rsid w:val="00B5406A"/>
    <w:rsid w:val="00B5414A"/>
    <w:rsid w:val="00B541A9"/>
    <w:rsid w:val="00B542A5"/>
    <w:rsid w:val="00B546E5"/>
    <w:rsid w:val="00B548FD"/>
    <w:rsid w:val="00B54987"/>
    <w:rsid w:val="00B54B6C"/>
    <w:rsid w:val="00B54CBD"/>
    <w:rsid w:val="00B54DD7"/>
    <w:rsid w:val="00B55098"/>
    <w:rsid w:val="00B55314"/>
    <w:rsid w:val="00B55338"/>
    <w:rsid w:val="00B55359"/>
    <w:rsid w:val="00B554C2"/>
    <w:rsid w:val="00B5554E"/>
    <w:rsid w:val="00B555EC"/>
    <w:rsid w:val="00B55774"/>
    <w:rsid w:val="00B5577F"/>
    <w:rsid w:val="00B55929"/>
    <w:rsid w:val="00B55B1C"/>
    <w:rsid w:val="00B55B24"/>
    <w:rsid w:val="00B55C5C"/>
    <w:rsid w:val="00B55D2C"/>
    <w:rsid w:val="00B55D98"/>
    <w:rsid w:val="00B55ECB"/>
    <w:rsid w:val="00B55EFB"/>
    <w:rsid w:val="00B55FA0"/>
    <w:rsid w:val="00B56172"/>
    <w:rsid w:val="00B56193"/>
    <w:rsid w:val="00B5640C"/>
    <w:rsid w:val="00B564D0"/>
    <w:rsid w:val="00B56559"/>
    <w:rsid w:val="00B5684C"/>
    <w:rsid w:val="00B56B3C"/>
    <w:rsid w:val="00B56BBE"/>
    <w:rsid w:val="00B56C10"/>
    <w:rsid w:val="00B56DCF"/>
    <w:rsid w:val="00B56E60"/>
    <w:rsid w:val="00B570FF"/>
    <w:rsid w:val="00B571D9"/>
    <w:rsid w:val="00B5720F"/>
    <w:rsid w:val="00B572C1"/>
    <w:rsid w:val="00B57308"/>
    <w:rsid w:val="00B5779A"/>
    <w:rsid w:val="00B57AC7"/>
    <w:rsid w:val="00B57AD7"/>
    <w:rsid w:val="00B57D05"/>
    <w:rsid w:val="00B57DDC"/>
    <w:rsid w:val="00B60131"/>
    <w:rsid w:val="00B601F4"/>
    <w:rsid w:val="00B60545"/>
    <w:rsid w:val="00B60546"/>
    <w:rsid w:val="00B60589"/>
    <w:rsid w:val="00B606DF"/>
    <w:rsid w:val="00B608B2"/>
    <w:rsid w:val="00B608E8"/>
    <w:rsid w:val="00B60935"/>
    <w:rsid w:val="00B60B40"/>
    <w:rsid w:val="00B60C60"/>
    <w:rsid w:val="00B60E98"/>
    <w:rsid w:val="00B60FC2"/>
    <w:rsid w:val="00B61186"/>
    <w:rsid w:val="00B6123B"/>
    <w:rsid w:val="00B6133D"/>
    <w:rsid w:val="00B6136C"/>
    <w:rsid w:val="00B6139D"/>
    <w:rsid w:val="00B614FA"/>
    <w:rsid w:val="00B61508"/>
    <w:rsid w:val="00B61707"/>
    <w:rsid w:val="00B6179C"/>
    <w:rsid w:val="00B617C1"/>
    <w:rsid w:val="00B61890"/>
    <w:rsid w:val="00B61911"/>
    <w:rsid w:val="00B61930"/>
    <w:rsid w:val="00B61E8B"/>
    <w:rsid w:val="00B61F50"/>
    <w:rsid w:val="00B625C4"/>
    <w:rsid w:val="00B62660"/>
    <w:rsid w:val="00B626C0"/>
    <w:rsid w:val="00B62981"/>
    <w:rsid w:val="00B62A74"/>
    <w:rsid w:val="00B62B70"/>
    <w:rsid w:val="00B62BC7"/>
    <w:rsid w:val="00B62DC3"/>
    <w:rsid w:val="00B62F34"/>
    <w:rsid w:val="00B6303A"/>
    <w:rsid w:val="00B63182"/>
    <w:rsid w:val="00B632CF"/>
    <w:rsid w:val="00B63456"/>
    <w:rsid w:val="00B6352A"/>
    <w:rsid w:val="00B636A7"/>
    <w:rsid w:val="00B63732"/>
    <w:rsid w:val="00B63783"/>
    <w:rsid w:val="00B637CD"/>
    <w:rsid w:val="00B639A8"/>
    <w:rsid w:val="00B63AE1"/>
    <w:rsid w:val="00B63F8E"/>
    <w:rsid w:val="00B64223"/>
    <w:rsid w:val="00B647F3"/>
    <w:rsid w:val="00B64985"/>
    <w:rsid w:val="00B649B5"/>
    <w:rsid w:val="00B64AA0"/>
    <w:rsid w:val="00B64F91"/>
    <w:rsid w:val="00B6505B"/>
    <w:rsid w:val="00B651E8"/>
    <w:rsid w:val="00B6542B"/>
    <w:rsid w:val="00B6557E"/>
    <w:rsid w:val="00B6569E"/>
    <w:rsid w:val="00B65744"/>
    <w:rsid w:val="00B658A6"/>
    <w:rsid w:val="00B659E7"/>
    <w:rsid w:val="00B65A0C"/>
    <w:rsid w:val="00B65AF9"/>
    <w:rsid w:val="00B65B93"/>
    <w:rsid w:val="00B65C61"/>
    <w:rsid w:val="00B65E5E"/>
    <w:rsid w:val="00B65EEC"/>
    <w:rsid w:val="00B66033"/>
    <w:rsid w:val="00B660CA"/>
    <w:rsid w:val="00B661E0"/>
    <w:rsid w:val="00B66305"/>
    <w:rsid w:val="00B66493"/>
    <w:rsid w:val="00B66641"/>
    <w:rsid w:val="00B666C1"/>
    <w:rsid w:val="00B6675E"/>
    <w:rsid w:val="00B667CF"/>
    <w:rsid w:val="00B66802"/>
    <w:rsid w:val="00B66808"/>
    <w:rsid w:val="00B66917"/>
    <w:rsid w:val="00B66918"/>
    <w:rsid w:val="00B66A2D"/>
    <w:rsid w:val="00B66B15"/>
    <w:rsid w:val="00B66CAA"/>
    <w:rsid w:val="00B66DFF"/>
    <w:rsid w:val="00B6700C"/>
    <w:rsid w:val="00B671C3"/>
    <w:rsid w:val="00B6721B"/>
    <w:rsid w:val="00B6727F"/>
    <w:rsid w:val="00B673EF"/>
    <w:rsid w:val="00B67481"/>
    <w:rsid w:val="00B6758E"/>
    <w:rsid w:val="00B67832"/>
    <w:rsid w:val="00B67891"/>
    <w:rsid w:val="00B67908"/>
    <w:rsid w:val="00B67947"/>
    <w:rsid w:val="00B67A1B"/>
    <w:rsid w:val="00B67A1E"/>
    <w:rsid w:val="00B67AC8"/>
    <w:rsid w:val="00B67D22"/>
    <w:rsid w:val="00B67F7D"/>
    <w:rsid w:val="00B67FB3"/>
    <w:rsid w:val="00B703D1"/>
    <w:rsid w:val="00B70418"/>
    <w:rsid w:val="00B7042B"/>
    <w:rsid w:val="00B7060E"/>
    <w:rsid w:val="00B706FE"/>
    <w:rsid w:val="00B708EF"/>
    <w:rsid w:val="00B70941"/>
    <w:rsid w:val="00B70B02"/>
    <w:rsid w:val="00B70C09"/>
    <w:rsid w:val="00B70E72"/>
    <w:rsid w:val="00B70F9A"/>
    <w:rsid w:val="00B71097"/>
    <w:rsid w:val="00B711D0"/>
    <w:rsid w:val="00B71243"/>
    <w:rsid w:val="00B7150C"/>
    <w:rsid w:val="00B71576"/>
    <w:rsid w:val="00B7186B"/>
    <w:rsid w:val="00B71BBA"/>
    <w:rsid w:val="00B71EB6"/>
    <w:rsid w:val="00B721D1"/>
    <w:rsid w:val="00B721E1"/>
    <w:rsid w:val="00B724E9"/>
    <w:rsid w:val="00B724F8"/>
    <w:rsid w:val="00B725AE"/>
    <w:rsid w:val="00B7272C"/>
    <w:rsid w:val="00B72744"/>
    <w:rsid w:val="00B728C6"/>
    <w:rsid w:val="00B728DE"/>
    <w:rsid w:val="00B72BFC"/>
    <w:rsid w:val="00B72CB2"/>
    <w:rsid w:val="00B72F57"/>
    <w:rsid w:val="00B73045"/>
    <w:rsid w:val="00B730FD"/>
    <w:rsid w:val="00B731D4"/>
    <w:rsid w:val="00B73340"/>
    <w:rsid w:val="00B73485"/>
    <w:rsid w:val="00B7348A"/>
    <w:rsid w:val="00B7379E"/>
    <w:rsid w:val="00B7386B"/>
    <w:rsid w:val="00B7398C"/>
    <w:rsid w:val="00B73A35"/>
    <w:rsid w:val="00B73D6A"/>
    <w:rsid w:val="00B73F71"/>
    <w:rsid w:val="00B73FC4"/>
    <w:rsid w:val="00B74034"/>
    <w:rsid w:val="00B740FC"/>
    <w:rsid w:val="00B743E7"/>
    <w:rsid w:val="00B744E2"/>
    <w:rsid w:val="00B745F0"/>
    <w:rsid w:val="00B746D5"/>
    <w:rsid w:val="00B7476D"/>
    <w:rsid w:val="00B747FD"/>
    <w:rsid w:val="00B74949"/>
    <w:rsid w:val="00B749D6"/>
    <w:rsid w:val="00B74B88"/>
    <w:rsid w:val="00B74D5C"/>
    <w:rsid w:val="00B74FED"/>
    <w:rsid w:val="00B75081"/>
    <w:rsid w:val="00B751A9"/>
    <w:rsid w:val="00B75253"/>
    <w:rsid w:val="00B75275"/>
    <w:rsid w:val="00B75314"/>
    <w:rsid w:val="00B75320"/>
    <w:rsid w:val="00B7535F"/>
    <w:rsid w:val="00B753B9"/>
    <w:rsid w:val="00B7552A"/>
    <w:rsid w:val="00B7576B"/>
    <w:rsid w:val="00B75773"/>
    <w:rsid w:val="00B757A9"/>
    <w:rsid w:val="00B75ABF"/>
    <w:rsid w:val="00B75B97"/>
    <w:rsid w:val="00B75BDE"/>
    <w:rsid w:val="00B75D14"/>
    <w:rsid w:val="00B75D35"/>
    <w:rsid w:val="00B75D45"/>
    <w:rsid w:val="00B75D4C"/>
    <w:rsid w:val="00B75D7C"/>
    <w:rsid w:val="00B75E7C"/>
    <w:rsid w:val="00B75ECC"/>
    <w:rsid w:val="00B76135"/>
    <w:rsid w:val="00B763F5"/>
    <w:rsid w:val="00B764DB"/>
    <w:rsid w:val="00B764FC"/>
    <w:rsid w:val="00B7669E"/>
    <w:rsid w:val="00B766BB"/>
    <w:rsid w:val="00B76B4F"/>
    <w:rsid w:val="00B76B57"/>
    <w:rsid w:val="00B76C32"/>
    <w:rsid w:val="00B76C40"/>
    <w:rsid w:val="00B76C5B"/>
    <w:rsid w:val="00B76D6A"/>
    <w:rsid w:val="00B76E6D"/>
    <w:rsid w:val="00B76ECC"/>
    <w:rsid w:val="00B7740E"/>
    <w:rsid w:val="00B7762C"/>
    <w:rsid w:val="00B77721"/>
    <w:rsid w:val="00B77812"/>
    <w:rsid w:val="00B779CC"/>
    <w:rsid w:val="00B77A31"/>
    <w:rsid w:val="00B77C5F"/>
    <w:rsid w:val="00B77F7C"/>
    <w:rsid w:val="00B77FE0"/>
    <w:rsid w:val="00B80303"/>
    <w:rsid w:val="00B8034C"/>
    <w:rsid w:val="00B803AD"/>
    <w:rsid w:val="00B803DE"/>
    <w:rsid w:val="00B80546"/>
    <w:rsid w:val="00B807D3"/>
    <w:rsid w:val="00B809EF"/>
    <w:rsid w:val="00B80A82"/>
    <w:rsid w:val="00B80BE3"/>
    <w:rsid w:val="00B80C3C"/>
    <w:rsid w:val="00B80D3E"/>
    <w:rsid w:val="00B80E15"/>
    <w:rsid w:val="00B80F90"/>
    <w:rsid w:val="00B80FD0"/>
    <w:rsid w:val="00B815A1"/>
    <w:rsid w:val="00B81881"/>
    <w:rsid w:val="00B81B87"/>
    <w:rsid w:val="00B82029"/>
    <w:rsid w:val="00B82101"/>
    <w:rsid w:val="00B82203"/>
    <w:rsid w:val="00B82491"/>
    <w:rsid w:val="00B8251A"/>
    <w:rsid w:val="00B8258A"/>
    <w:rsid w:val="00B8287B"/>
    <w:rsid w:val="00B82B4B"/>
    <w:rsid w:val="00B82BA0"/>
    <w:rsid w:val="00B82BE2"/>
    <w:rsid w:val="00B82D22"/>
    <w:rsid w:val="00B82DF6"/>
    <w:rsid w:val="00B82E81"/>
    <w:rsid w:val="00B82F68"/>
    <w:rsid w:val="00B830AC"/>
    <w:rsid w:val="00B831C9"/>
    <w:rsid w:val="00B831E9"/>
    <w:rsid w:val="00B833C0"/>
    <w:rsid w:val="00B8366D"/>
    <w:rsid w:val="00B83AD1"/>
    <w:rsid w:val="00B83C75"/>
    <w:rsid w:val="00B83CD2"/>
    <w:rsid w:val="00B83D5F"/>
    <w:rsid w:val="00B84364"/>
    <w:rsid w:val="00B844D8"/>
    <w:rsid w:val="00B84689"/>
    <w:rsid w:val="00B84B84"/>
    <w:rsid w:val="00B84FEE"/>
    <w:rsid w:val="00B8527B"/>
    <w:rsid w:val="00B852BF"/>
    <w:rsid w:val="00B85515"/>
    <w:rsid w:val="00B85749"/>
    <w:rsid w:val="00B858EF"/>
    <w:rsid w:val="00B85A68"/>
    <w:rsid w:val="00B85AFB"/>
    <w:rsid w:val="00B85C56"/>
    <w:rsid w:val="00B85D45"/>
    <w:rsid w:val="00B85DEF"/>
    <w:rsid w:val="00B8602E"/>
    <w:rsid w:val="00B86046"/>
    <w:rsid w:val="00B86142"/>
    <w:rsid w:val="00B86351"/>
    <w:rsid w:val="00B863BA"/>
    <w:rsid w:val="00B8643B"/>
    <w:rsid w:val="00B86496"/>
    <w:rsid w:val="00B8652D"/>
    <w:rsid w:val="00B86A3E"/>
    <w:rsid w:val="00B86BF7"/>
    <w:rsid w:val="00B86E5E"/>
    <w:rsid w:val="00B87209"/>
    <w:rsid w:val="00B8735F"/>
    <w:rsid w:val="00B873B7"/>
    <w:rsid w:val="00B87490"/>
    <w:rsid w:val="00B87575"/>
    <w:rsid w:val="00B875DE"/>
    <w:rsid w:val="00B876B9"/>
    <w:rsid w:val="00B87B48"/>
    <w:rsid w:val="00B87B95"/>
    <w:rsid w:val="00B87E38"/>
    <w:rsid w:val="00B90374"/>
    <w:rsid w:val="00B905EF"/>
    <w:rsid w:val="00B906FD"/>
    <w:rsid w:val="00B90712"/>
    <w:rsid w:val="00B90809"/>
    <w:rsid w:val="00B908A1"/>
    <w:rsid w:val="00B909AC"/>
    <w:rsid w:val="00B90B9E"/>
    <w:rsid w:val="00B90BD4"/>
    <w:rsid w:val="00B90C4D"/>
    <w:rsid w:val="00B90CE8"/>
    <w:rsid w:val="00B90E76"/>
    <w:rsid w:val="00B90F2F"/>
    <w:rsid w:val="00B91259"/>
    <w:rsid w:val="00B91290"/>
    <w:rsid w:val="00B91317"/>
    <w:rsid w:val="00B913DD"/>
    <w:rsid w:val="00B913FE"/>
    <w:rsid w:val="00B91443"/>
    <w:rsid w:val="00B91447"/>
    <w:rsid w:val="00B91592"/>
    <w:rsid w:val="00B915E6"/>
    <w:rsid w:val="00B916C7"/>
    <w:rsid w:val="00B91B68"/>
    <w:rsid w:val="00B91BCA"/>
    <w:rsid w:val="00B91E19"/>
    <w:rsid w:val="00B920DE"/>
    <w:rsid w:val="00B9218E"/>
    <w:rsid w:val="00B92215"/>
    <w:rsid w:val="00B922AE"/>
    <w:rsid w:val="00B922BA"/>
    <w:rsid w:val="00B9236A"/>
    <w:rsid w:val="00B9237B"/>
    <w:rsid w:val="00B923B5"/>
    <w:rsid w:val="00B9247D"/>
    <w:rsid w:val="00B924C3"/>
    <w:rsid w:val="00B925A8"/>
    <w:rsid w:val="00B92761"/>
    <w:rsid w:val="00B92838"/>
    <w:rsid w:val="00B928C5"/>
    <w:rsid w:val="00B92CA2"/>
    <w:rsid w:val="00B92D62"/>
    <w:rsid w:val="00B92E56"/>
    <w:rsid w:val="00B93035"/>
    <w:rsid w:val="00B932AF"/>
    <w:rsid w:val="00B933D9"/>
    <w:rsid w:val="00B93459"/>
    <w:rsid w:val="00B934B4"/>
    <w:rsid w:val="00B934CF"/>
    <w:rsid w:val="00B93718"/>
    <w:rsid w:val="00B937EC"/>
    <w:rsid w:val="00B9384C"/>
    <w:rsid w:val="00B93C8C"/>
    <w:rsid w:val="00B93C92"/>
    <w:rsid w:val="00B93CAE"/>
    <w:rsid w:val="00B93E33"/>
    <w:rsid w:val="00B93F59"/>
    <w:rsid w:val="00B93F66"/>
    <w:rsid w:val="00B94149"/>
    <w:rsid w:val="00B941DB"/>
    <w:rsid w:val="00B9435D"/>
    <w:rsid w:val="00B94445"/>
    <w:rsid w:val="00B94747"/>
    <w:rsid w:val="00B94847"/>
    <w:rsid w:val="00B94958"/>
    <w:rsid w:val="00B94AA3"/>
    <w:rsid w:val="00B94CA9"/>
    <w:rsid w:val="00B94D03"/>
    <w:rsid w:val="00B9508E"/>
    <w:rsid w:val="00B95296"/>
    <w:rsid w:val="00B95339"/>
    <w:rsid w:val="00B9533F"/>
    <w:rsid w:val="00B953C7"/>
    <w:rsid w:val="00B953DD"/>
    <w:rsid w:val="00B953FD"/>
    <w:rsid w:val="00B95550"/>
    <w:rsid w:val="00B955DD"/>
    <w:rsid w:val="00B958C2"/>
    <w:rsid w:val="00B95A7D"/>
    <w:rsid w:val="00B95B0F"/>
    <w:rsid w:val="00B95BF0"/>
    <w:rsid w:val="00B95C73"/>
    <w:rsid w:val="00B95D7A"/>
    <w:rsid w:val="00B95DC8"/>
    <w:rsid w:val="00B95E64"/>
    <w:rsid w:val="00B95ED4"/>
    <w:rsid w:val="00B96118"/>
    <w:rsid w:val="00B96153"/>
    <w:rsid w:val="00B961E8"/>
    <w:rsid w:val="00B9626A"/>
    <w:rsid w:val="00B9627C"/>
    <w:rsid w:val="00B9628A"/>
    <w:rsid w:val="00B965C3"/>
    <w:rsid w:val="00B96681"/>
    <w:rsid w:val="00B96A41"/>
    <w:rsid w:val="00B96B1A"/>
    <w:rsid w:val="00B96CFE"/>
    <w:rsid w:val="00B96ECD"/>
    <w:rsid w:val="00B96F1A"/>
    <w:rsid w:val="00B96FB4"/>
    <w:rsid w:val="00B96FF1"/>
    <w:rsid w:val="00B97067"/>
    <w:rsid w:val="00B97149"/>
    <w:rsid w:val="00B9737A"/>
    <w:rsid w:val="00B978EB"/>
    <w:rsid w:val="00B978FB"/>
    <w:rsid w:val="00B97AC7"/>
    <w:rsid w:val="00B97B03"/>
    <w:rsid w:val="00B97F9C"/>
    <w:rsid w:val="00BA00BE"/>
    <w:rsid w:val="00BA0158"/>
    <w:rsid w:val="00BA016F"/>
    <w:rsid w:val="00BA02B4"/>
    <w:rsid w:val="00BA0488"/>
    <w:rsid w:val="00BA0619"/>
    <w:rsid w:val="00BA0904"/>
    <w:rsid w:val="00BA098D"/>
    <w:rsid w:val="00BA0A88"/>
    <w:rsid w:val="00BA0CA8"/>
    <w:rsid w:val="00BA0CD4"/>
    <w:rsid w:val="00BA0EF1"/>
    <w:rsid w:val="00BA1090"/>
    <w:rsid w:val="00BA11EC"/>
    <w:rsid w:val="00BA1218"/>
    <w:rsid w:val="00BA1356"/>
    <w:rsid w:val="00BA13E0"/>
    <w:rsid w:val="00BA1541"/>
    <w:rsid w:val="00BA15A6"/>
    <w:rsid w:val="00BA17E7"/>
    <w:rsid w:val="00BA1A06"/>
    <w:rsid w:val="00BA1C4C"/>
    <w:rsid w:val="00BA1D04"/>
    <w:rsid w:val="00BA1F2B"/>
    <w:rsid w:val="00BA1FEE"/>
    <w:rsid w:val="00BA2163"/>
    <w:rsid w:val="00BA250E"/>
    <w:rsid w:val="00BA2524"/>
    <w:rsid w:val="00BA25C0"/>
    <w:rsid w:val="00BA2679"/>
    <w:rsid w:val="00BA26D6"/>
    <w:rsid w:val="00BA27C0"/>
    <w:rsid w:val="00BA2828"/>
    <w:rsid w:val="00BA28AE"/>
    <w:rsid w:val="00BA2997"/>
    <w:rsid w:val="00BA2A52"/>
    <w:rsid w:val="00BA2AB2"/>
    <w:rsid w:val="00BA2BEE"/>
    <w:rsid w:val="00BA2D85"/>
    <w:rsid w:val="00BA2FB9"/>
    <w:rsid w:val="00BA3158"/>
    <w:rsid w:val="00BA31A1"/>
    <w:rsid w:val="00BA3361"/>
    <w:rsid w:val="00BA33DD"/>
    <w:rsid w:val="00BA345B"/>
    <w:rsid w:val="00BA34A1"/>
    <w:rsid w:val="00BA3515"/>
    <w:rsid w:val="00BA35E3"/>
    <w:rsid w:val="00BA3776"/>
    <w:rsid w:val="00BA3878"/>
    <w:rsid w:val="00BA3968"/>
    <w:rsid w:val="00BA397E"/>
    <w:rsid w:val="00BA39D8"/>
    <w:rsid w:val="00BA39FE"/>
    <w:rsid w:val="00BA3C0F"/>
    <w:rsid w:val="00BA3CB4"/>
    <w:rsid w:val="00BA3DC0"/>
    <w:rsid w:val="00BA3E28"/>
    <w:rsid w:val="00BA3F2D"/>
    <w:rsid w:val="00BA40E8"/>
    <w:rsid w:val="00BA4256"/>
    <w:rsid w:val="00BA4557"/>
    <w:rsid w:val="00BA46B1"/>
    <w:rsid w:val="00BA479D"/>
    <w:rsid w:val="00BA4878"/>
    <w:rsid w:val="00BA497E"/>
    <w:rsid w:val="00BA49E1"/>
    <w:rsid w:val="00BA4AC8"/>
    <w:rsid w:val="00BA4BE1"/>
    <w:rsid w:val="00BA4C4E"/>
    <w:rsid w:val="00BA4D09"/>
    <w:rsid w:val="00BA4D8A"/>
    <w:rsid w:val="00BA4DB5"/>
    <w:rsid w:val="00BA4F98"/>
    <w:rsid w:val="00BA5195"/>
    <w:rsid w:val="00BA533B"/>
    <w:rsid w:val="00BA5382"/>
    <w:rsid w:val="00BA538C"/>
    <w:rsid w:val="00BA53A9"/>
    <w:rsid w:val="00BA562E"/>
    <w:rsid w:val="00BA5707"/>
    <w:rsid w:val="00BA576A"/>
    <w:rsid w:val="00BA5792"/>
    <w:rsid w:val="00BA5B72"/>
    <w:rsid w:val="00BA5D15"/>
    <w:rsid w:val="00BA5D21"/>
    <w:rsid w:val="00BA5D4B"/>
    <w:rsid w:val="00BA6045"/>
    <w:rsid w:val="00BA60CE"/>
    <w:rsid w:val="00BA617D"/>
    <w:rsid w:val="00BA62BD"/>
    <w:rsid w:val="00BA6387"/>
    <w:rsid w:val="00BA63B6"/>
    <w:rsid w:val="00BA6461"/>
    <w:rsid w:val="00BA656F"/>
    <w:rsid w:val="00BA65AB"/>
    <w:rsid w:val="00BA6602"/>
    <w:rsid w:val="00BA6727"/>
    <w:rsid w:val="00BA673B"/>
    <w:rsid w:val="00BA677C"/>
    <w:rsid w:val="00BA6847"/>
    <w:rsid w:val="00BA686B"/>
    <w:rsid w:val="00BA6937"/>
    <w:rsid w:val="00BA6B79"/>
    <w:rsid w:val="00BA6FDE"/>
    <w:rsid w:val="00BA738D"/>
    <w:rsid w:val="00BA748F"/>
    <w:rsid w:val="00BA7503"/>
    <w:rsid w:val="00BA75B8"/>
    <w:rsid w:val="00BA7829"/>
    <w:rsid w:val="00BA7890"/>
    <w:rsid w:val="00BA7A50"/>
    <w:rsid w:val="00BA7A86"/>
    <w:rsid w:val="00BA7C00"/>
    <w:rsid w:val="00BA7E94"/>
    <w:rsid w:val="00BA7F8A"/>
    <w:rsid w:val="00BA7FD4"/>
    <w:rsid w:val="00BB005A"/>
    <w:rsid w:val="00BB0438"/>
    <w:rsid w:val="00BB0628"/>
    <w:rsid w:val="00BB0834"/>
    <w:rsid w:val="00BB0838"/>
    <w:rsid w:val="00BB0851"/>
    <w:rsid w:val="00BB0D51"/>
    <w:rsid w:val="00BB0DEF"/>
    <w:rsid w:val="00BB0E14"/>
    <w:rsid w:val="00BB0E36"/>
    <w:rsid w:val="00BB0E77"/>
    <w:rsid w:val="00BB0F73"/>
    <w:rsid w:val="00BB110E"/>
    <w:rsid w:val="00BB13E0"/>
    <w:rsid w:val="00BB1400"/>
    <w:rsid w:val="00BB15A9"/>
    <w:rsid w:val="00BB16E8"/>
    <w:rsid w:val="00BB1899"/>
    <w:rsid w:val="00BB19F5"/>
    <w:rsid w:val="00BB1A23"/>
    <w:rsid w:val="00BB1AAC"/>
    <w:rsid w:val="00BB1BFD"/>
    <w:rsid w:val="00BB1C7B"/>
    <w:rsid w:val="00BB1CF2"/>
    <w:rsid w:val="00BB1D6C"/>
    <w:rsid w:val="00BB1E49"/>
    <w:rsid w:val="00BB21D1"/>
    <w:rsid w:val="00BB2260"/>
    <w:rsid w:val="00BB24F6"/>
    <w:rsid w:val="00BB25BD"/>
    <w:rsid w:val="00BB28AE"/>
    <w:rsid w:val="00BB2C72"/>
    <w:rsid w:val="00BB2DC3"/>
    <w:rsid w:val="00BB2FB1"/>
    <w:rsid w:val="00BB2FF3"/>
    <w:rsid w:val="00BB30A9"/>
    <w:rsid w:val="00BB3173"/>
    <w:rsid w:val="00BB322B"/>
    <w:rsid w:val="00BB325B"/>
    <w:rsid w:val="00BB32B9"/>
    <w:rsid w:val="00BB3330"/>
    <w:rsid w:val="00BB33C7"/>
    <w:rsid w:val="00BB33EF"/>
    <w:rsid w:val="00BB33F9"/>
    <w:rsid w:val="00BB3428"/>
    <w:rsid w:val="00BB344D"/>
    <w:rsid w:val="00BB35E0"/>
    <w:rsid w:val="00BB3712"/>
    <w:rsid w:val="00BB38C0"/>
    <w:rsid w:val="00BB3B9B"/>
    <w:rsid w:val="00BB3BE0"/>
    <w:rsid w:val="00BB3C84"/>
    <w:rsid w:val="00BB3CC2"/>
    <w:rsid w:val="00BB3F07"/>
    <w:rsid w:val="00BB3FA3"/>
    <w:rsid w:val="00BB418F"/>
    <w:rsid w:val="00BB4253"/>
    <w:rsid w:val="00BB42E2"/>
    <w:rsid w:val="00BB4397"/>
    <w:rsid w:val="00BB4578"/>
    <w:rsid w:val="00BB461D"/>
    <w:rsid w:val="00BB4777"/>
    <w:rsid w:val="00BB48BB"/>
    <w:rsid w:val="00BB492F"/>
    <w:rsid w:val="00BB4965"/>
    <w:rsid w:val="00BB49A6"/>
    <w:rsid w:val="00BB4B21"/>
    <w:rsid w:val="00BB4CD2"/>
    <w:rsid w:val="00BB4D58"/>
    <w:rsid w:val="00BB4E8A"/>
    <w:rsid w:val="00BB50F8"/>
    <w:rsid w:val="00BB53F3"/>
    <w:rsid w:val="00BB56DB"/>
    <w:rsid w:val="00BB5753"/>
    <w:rsid w:val="00BB58D9"/>
    <w:rsid w:val="00BB5915"/>
    <w:rsid w:val="00BB5B79"/>
    <w:rsid w:val="00BB5D7E"/>
    <w:rsid w:val="00BB5DEA"/>
    <w:rsid w:val="00BB5FAE"/>
    <w:rsid w:val="00BB6046"/>
    <w:rsid w:val="00BB6135"/>
    <w:rsid w:val="00BB61A0"/>
    <w:rsid w:val="00BB61B5"/>
    <w:rsid w:val="00BB620B"/>
    <w:rsid w:val="00BB6247"/>
    <w:rsid w:val="00BB6265"/>
    <w:rsid w:val="00BB653D"/>
    <w:rsid w:val="00BB6541"/>
    <w:rsid w:val="00BB693F"/>
    <w:rsid w:val="00BB6976"/>
    <w:rsid w:val="00BB69D7"/>
    <w:rsid w:val="00BB6A1C"/>
    <w:rsid w:val="00BB6A38"/>
    <w:rsid w:val="00BB6BD9"/>
    <w:rsid w:val="00BB6D1D"/>
    <w:rsid w:val="00BB6D5E"/>
    <w:rsid w:val="00BB6D63"/>
    <w:rsid w:val="00BB6D73"/>
    <w:rsid w:val="00BB6E6C"/>
    <w:rsid w:val="00BB6EF8"/>
    <w:rsid w:val="00BB6F7D"/>
    <w:rsid w:val="00BB6FA3"/>
    <w:rsid w:val="00BB6FCF"/>
    <w:rsid w:val="00BB71B5"/>
    <w:rsid w:val="00BB7371"/>
    <w:rsid w:val="00BB73CB"/>
    <w:rsid w:val="00BB763B"/>
    <w:rsid w:val="00BB7670"/>
    <w:rsid w:val="00BB790D"/>
    <w:rsid w:val="00BB79C1"/>
    <w:rsid w:val="00BB7B33"/>
    <w:rsid w:val="00BB7BCF"/>
    <w:rsid w:val="00BB7BDE"/>
    <w:rsid w:val="00BB7C33"/>
    <w:rsid w:val="00BB7C6C"/>
    <w:rsid w:val="00BB7E43"/>
    <w:rsid w:val="00BC01D7"/>
    <w:rsid w:val="00BC0279"/>
    <w:rsid w:val="00BC02A4"/>
    <w:rsid w:val="00BC048E"/>
    <w:rsid w:val="00BC07F5"/>
    <w:rsid w:val="00BC08A8"/>
    <w:rsid w:val="00BC09C9"/>
    <w:rsid w:val="00BC0D52"/>
    <w:rsid w:val="00BC0D70"/>
    <w:rsid w:val="00BC0EB4"/>
    <w:rsid w:val="00BC0F2F"/>
    <w:rsid w:val="00BC0F92"/>
    <w:rsid w:val="00BC118B"/>
    <w:rsid w:val="00BC11A7"/>
    <w:rsid w:val="00BC11F9"/>
    <w:rsid w:val="00BC1204"/>
    <w:rsid w:val="00BC1375"/>
    <w:rsid w:val="00BC16A0"/>
    <w:rsid w:val="00BC1796"/>
    <w:rsid w:val="00BC1877"/>
    <w:rsid w:val="00BC19FB"/>
    <w:rsid w:val="00BC1A0B"/>
    <w:rsid w:val="00BC1C50"/>
    <w:rsid w:val="00BC1D37"/>
    <w:rsid w:val="00BC1FB5"/>
    <w:rsid w:val="00BC200E"/>
    <w:rsid w:val="00BC25B3"/>
    <w:rsid w:val="00BC26AA"/>
    <w:rsid w:val="00BC26C0"/>
    <w:rsid w:val="00BC26C3"/>
    <w:rsid w:val="00BC273E"/>
    <w:rsid w:val="00BC2827"/>
    <w:rsid w:val="00BC2833"/>
    <w:rsid w:val="00BC2ACE"/>
    <w:rsid w:val="00BC2C55"/>
    <w:rsid w:val="00BC2E1D"/>
    <w:rsid w:val="00BC2E7A"/>
    <w:rsid w:val="00BC2E9C"/>
    <w:rsid w:val="00BC2EFC"/>
    <w:rsid w:val="00BC3016"/>
    <w:rsid w:val="00BC333F"/>
    <w:rsid w:val="00BC347D"/>
    <w:rsid w:val="00BC347E"/>
    <w:rsid w:val="00BC3815"/>
    <w:rsid w:val="00BC3A65"/>
    <w:rsid w:val="00BC3B56"/>
    <w:rsid w:val="00BC3BA9"/>
    <w:rsid w:val="00BC3BB2"/>
    <w:rsid w:val="00BC3E92"/>
    <w:rsid w:val="00BC41FA"/>
    <w:rsid w:val="00BC4605"/>
    <w:rsid w:val="00BC465D"/>
    <w:rsid w:val="00BC4794"/>
    <w:rsid w:val="00BC47C0"/>
    <w:rsid w:val="00BC4A02"/>
    <w:rsid w:val="00BC4D47"/>
    <w:rsid w:val="00BC50B2"/>
    <w:rsid w:val="00BC51BE"/>
    <w:rsid w:val="00BC5286"/>
    <w:rsid w:val="00BC5356"/>
    <w:rsid w:val="00BC5374"/>
    <w:rsid w:val="00BC54CE"/>
    <w:rsid w:val="00BC5829"/>
    <w:rsid w:val="00BC588B"/>
    <w:rsid w:val="00BC5A1F"/>
    <w:rsid w:val="00BC5B45"/>
    <w:rsid w:val="00BC5BAC"/>
    <w:rsid w:val="00BC5C3A"/>
    <w:rsid w:val="00BC5EF7"/>
    <w:rsid w:val="00BC6297"/>
    <w:rsid w:val="00BC63A6"/>
    <w:rsid w:val="00BC6445"/>
    <w:rsid w:val="00BC647F"/>
    <w:rsid w:val="00BC648A"/>
    <w:rsid w:val="00BC650F"/>
    <w:rsid w:val="00BC679F"/>
    <w:rsid w:val="00BC67E7"/>
    <w:rsid w:val="00BC67FC"/>
    <w:rsid w:val="00BC6933"/>
    <w:rsid w:val="00BC6A53"/>
    <w:rsid w:val="00BC6B8F"/>
    <w:rsid w:val="00BC6D68"/>
    <w:rsid w:val="00BC70E1"/>
    <w:rsid w:val="00BC73E4"/>
    <w:rsid w:val="00BC7464"/>
    <w:rsid w:val="00BC7645"/>
    <w:rsid w:val="00BC774C"/>
    <w:rsid w:val="00BC7843"/>
    <w:rsid w:val="00BC78FF"/>
    <w:rsid w:val="00BC7C2B"/>
    <w:rsid w:val="00BC7DF7"/>
    <w:rsid w:val="00BC7F2D"/>
    <w:rsid w:val="00BD0041"/>
    <w:rsid w:val="00BD0224"/>
    <w:rsid w:val="00BD02E5"/>
    <w:rsid w:val="00BD0319"/>
    <w:rsid w:val="00BD04C1"/>
    <w:rsid w:val="00BD0520"/>
    <w:rsid w:val="00BD0557"/>
    <w:rsid w:val="00BD08C1"/>
    <w:rsid w:val="00BD08E1"/>
    <w:rsid w:val="00BD08F1"/>
    <w:rsid w:val="00BD0A61"/>
    <w:rsid w:val="00BD0AFE"/>
    <w:rsid w:val="00BD0D13"/>
    <w:rsid w:val="00BD0DB3"/>
    <w:rsid w:val="00BD1344"/>
    <w:rsid w:val="00BD1643"/>
    <w:rsid w:val="00BD1714"/>
    <w:rsid w:val="00BD1AA0"/>
    <w:rsid w:val="00BD1AA8"/>
    <w:rsid w:val="00BD1B0A"/>
    <w:rsid w:val="00BD1B44"/>
    <w:rsid w:val="00BD1B7C"/>
    <w:rsid w:val="00BD1CDC"/>
    <w:rsid w:val="00BD1D93"/>
    <w:rsid w:val="00BD1EB1"/>
    <w:rsid w:val="00BD1EC4"/>
    <w:rsid w:val="00BD1F4C"/>
    <w:rsid w:val="00BD2273"/>
    <w:rsid w:val="00BD22A6"/>
    <w:rsid w:val="00BD23D9"/>
    <w:rsid w:val="00BD244E"/>
    <w:rsid w:val="00BD2697"/>
    <w:rsid w:val="00BD2AAB"/>
    <w:rsid w:val="00BD2B61"/>
    <w:rsid w:val="00BD2ED7"/>
    <w:rsid w:val="00BD318E"/>
    <w:rsid w:val="00BD33E2"/>
    <w:rsid w:val="00BD350F"/>
    <w:rsid w:val="00BD3538"/>
    <w:rsid w:val="00BD3797"/>
    <w:rsid w:val="00BD38B7"/>
    <w:rsid w:val="00BD395C"/>
    <w:rsid w:val="00BD3EDD"/>
    <w:rsid w:val="00BD402E"/>
    <w:rsid w:val="00BD4205"/>
    <w:rsid w:val="00BD4245"/>
    <w:rsid w:val="00BD44D1"/>
    <w:rsid w:val="00BD44EE"/>
    <w:rsid w:val="00BD4544"/>
    <w:rsid w:val="00BD470F"/>
    <w:rsid w:val="00BD47A2"/>
    <w:rsid w:val="00BD49F5"/>
    <w:rsid w:val="00BD4A13"/>
    <w:rsid w:val="00BD4FE6"/>
    <w:rsid w:val="00BD522C"/>
    <w:rsid w:val="00BD52F8"/>
    <w:rsid w:val="00BD53B6"/>
    <w:rsid w:val="00BD53BD"/>
    <w:rsid w:val="00BD53F9"/>
    <w:rsid w:val="00BD5599"/>
    <w:rsid w:val="00BD5A65"/>
    <w:rsid w:val="00BD5AB0"/>
    <w:rsid w:val="00BD5B67"/>
    <w:rsid w:val="00BD5D87"/>
    <w:rsid w:val="00BD5DB2"/>
    <w:rsid w:val="00BD5DB8"/>
    <w:rsid w:val="00BD5E9A"/>
    <w:rsid w:val="00BD60D9"/>
    <w:rsid w:val="00BD62BC"/>
    <w:rsid w:val="00BD65A7"/>
    <w:rsid w:val="00BD67A4"/>
    <w:rsid w:val="00BD67DC"/>
    <w:rsid w:val="00BD6A48"/>
    <w:rsid w:val="00BD6B20"/>
    <w:rsid w:val="00BD6D53"/>
    <w:rsid w:val="00BD6D60"/>
    <w:rsid w:val="00BD6DFC"/>
    <w:rsid w:val="00BD6E2C"/>
    <w:rsid w:val="00BD7061"/>
    <w:rsid w:val="00BD713D"/>
    <w:rsid w:val="00BD7166"/>
    <w:rsid w:val="00BD72E6"/>
    <w:rsid w:val="00BD73FE"/>
    <w:rsid w:val="00BD7497"/>
    <w:rsid w:val="00BD767E"/>
    <w:rsid w:val="00BD7703"/>
    <w:rsid w:val="00BD77FA"/>
    <w:rsid w:val="00BD7858"/>
    <w:rsid w:val="00BD78E3"/>
    <w:rsid w:val="00BD7DBE"/>
    <w:rsid w:val="00BD7E9B"/>
    <w:rsid w:val="00BD7FC1"/>
    <w:rsid w:val="00BE0198"/>
    <w:rsid w:val="00BE01A8"/>
    <w:rsid w:val="00BE0215"/>
    <w:rsid w:val="00BE03A9"/>
    <w:rsid w:val="00BE04D3"/>
    <w:rsid w:val="00BE0528"/>
    <w:rsid w:val="00BE05F4"/>
    <w:rsid w:val="00BE06A5"/>
    <w:rsid w:val="00BE0806"/>
    <w:rsid w:val="00BE0B02"/>
    <w:rsid w:val="00BE0B35"/>
    <w:rsid w:val="00BE0B51"/>
    <w:rsid w:val="00BE0E5D"/>
    <w:rsid w:val="00BE0F35"/>
    <w:rsid w:val="00BE0FAC"/>
    <w:rsid w:val="00BE1074"/>
    <w:rsid w:val="00BE10A2"/>
    <w:rsid w:val="00BE1266"/>
    <w:rsid w:val="00BE1444"/>
    <w:rsid w:val="00BE152D"/>
    <w:rsid w:val="00BE1595"/>
    <w:rsid w:val="00BE15E3"/>
    <w:rsid w:val="00BE1653"/>
    <w:rsid w:val="00BE17FC"/>
    <w:rsid w:val="00BE1C82"/>
    <w:rsid w:val="00BE1CD7"/>
    <w:rsid w:val="00BE1CDB"/>
    <w:rsid w:val="00BE1D6A"/>
    <w:rsid w:val="00BE2344"/>
    <w:rsid w:val="00BE23D8"/>
    <w:rsid w:val="00BE249F"/>
    <w:rsid w:val="00BE251E"/>
    <w:rsid w:val="00BE25C4"/>
    <w:rsid w:val="00BE273A"/>
    <w:rsid w:val="00BE28E9"/>
    <w:rsid w:val="00BE2916"/>
    <w:rsid w:val="00BE293B"/>
    <w:rsid w:val="00BE2A0F"/>
    <w:rsid w:val="00BE2AC2"/>
    <w:rsid w:val="00BE2B3E"/>
    <w:rsid w:val="00BE2C05"/>
    <w:rsid w:val="00BE2D3F"/>
    <w:rsid w:val="00BE2E7B"/>
    <w:rsid w:val="00BE2E81"/>
    <w:rsid w:val="00BE2EEF"/>
    <w:rsid w:val="00BE2F61"/>
    <w:rsid w:val="00BE3013"/>
    <w:rsid w:val="00BE3168"/>
    <w:rsid w:val="00BE32A7"/>
    <w:rsid w:val="00BE3415"/>
    <w:rsid w:val="00BE3469"/>
    <w:rsid w:val="00BE34E0"/>
    <w:rsid w:val="00BE36C8"/>
    <w:rsid w:val="00BE386E"/>
    <w:rsid w:val="00BE3A35"/>
    <w:rsid w:val="00BE3A57"/>
    <w:rsid w:val="00BE3AA6"/>
    <w:rsid w:val="00BE3BEA"/>
    <w:rsid w:val="00BE4020"/>
    <w:rsid w:val="00BE4037"/>
    <w:rsid w:val="00BE4186"/>
    <w:rsid w:val="00BE440E"/>
    <w:rsid w:val="00BE4545"/>
    <w:rsid w:val="00BE4547"/>
    <w:rsid w:val="00BE45CD"/>
    <w:rsid w:val="00BE45D2"/>
    <w:rsid w:val="00BE491C"/>
    <w:rsid w:val="00BE499A"/>
    <w:rsid w:val="00BE4A02"/>
    <w:rsid w:val="00BE4C96"/>
    <w:rsid w:val="00BE4D0B"/>
    <w:rsid w:val="00BE4D36"/>
    <w:rsid w:val="00BE4D59"/>
    <w:rsid w:val="00BE4FB5"/>
    <w:rsid w:val="00BE50E8"/>
    <w:rsid w:val="00BE51DE"/>
    <w:rsid w:val="00BE555A"/>
    <w:rsid w:val="00BE5657"/>
    <w:rsid w:val="00BE5A58"/>
    <w:rsid w:val="00BE5D46"/>
    <w:rsid w:val="00BE5F98"/>
    <w:rsid w:val="00BE66BE"/>
    <w:rsid w:val="00BE66E6"/>
    <w:rsid w:val="00BE682C"/>
    <w:rsid w:val="00BE69E9"/>
    <w:rsid w:val="00BE6AE4"/>
    <w:rsid w:val="00BE6BD0"/>
    <w:rsid w:val="00BE6CBE"/>
    <w:rsid w:val="00BE6D29"/>
    <w:rsid w:val="00BE6E07"/>
    <w:rsid w:val="00BE6E8D"/>
    <w:rsid w:val="00BE6FB7"/>
    <w:rsid w:val="00BE6FE7"/>
    <w:rsid w:val="00BE7023"/>
    <w:rsid w:val="00BE70F9"/>
    <w:rsid w:val="00BE71BF"/>
    <w:rsid w:val="00BE71FB"/>
    <w:rsid w:val="00BE766D"/>
    <w:rsid w:val="00BE7705"/>
    <w:rsid w:val="00BE78D8"/>
    <w:rsid w:val="00BE79B6"/>
    <w:rsid w:val="00BE7C17"/>
    <w:rsid w:val="00BE7CB3"/>
    <w:rsid w:val="00BE7DBA"/>
    <w:rsid w:val="00BE7E95"/>
    <w:rsid w:val="00BE7EA3"/>
    <w:rsid w:val="00BE7F5E"/>
    <w:rsid w:val="00BF01C8"/>
    <w:rsid w:val="00BF028F"/>
    <w:rsid w:val="00BF02CA"/>
    <w:rsid w:val="00BF0323"/>
    <w:rsid w:val="00BF04ED"/>
    <w:rsid w:val="00BF0535"/>
    <w:rsid w:val="00BF068F"/>
    <w:rsid w:val="00BF06A9"/>
    <w:rsid w:val="00BF06C0"/>
    <w:rsid w:val="00BF06C5"/>
    <w:rsid w:val="00BF06F3"/>
    <w:rsid w:val="00BF06F8"/>
    <w:rsid w:val="00BF0949"/>
    <w:rsid w:val="00BF096E"/>
    <w:rsid w:val="00BF09B8"/>
    <w:rsid w:val="00BF0C61"/>
    <w:rsid w:val="00BF0F35"/>
    <w:rsid w:val="00BF1339"/>
    <w:rsid w:val="00BF1640"/>
    <w:rsid w:val="00BF1668"/>
    <w:rsid w:val="00BF167B"/>
    <w:rsid w:val="00BF1746"/>
    <w:rsid w:val="00BF1AFC"/>
    <w:rsid w:val="00BF1BC4"/>
    <w:rsid w:val="00BF1C1E"/>
    <w:rsid w:val="00BF1C43"/>
    <w:rsid w:val="00BF1C83"/>
    <w:rsid w:val="00BF1CF6"/>
    <w:rsid w:val="00BF1D90"/>
    <w:rsid w:val="00BF1DFB"/>
    <w:rsid w:val="00BF2083"/>
    <w:rsid w:val="00BF2094"/>
    <w:rsid w:val="00BF21C8"/>
    <w:rsid w:val="00BF2343"/>
    <w:rsid w:val="00BF2377"/>
    <w:rsid w:val="00BF23FA"/>
    <w:rsid w:val="00BF245A"/>
    <w:rsid w:val="00BF256A"/>
    <w:rsid w:val="00BF278E"/>
    <w:rsid w:val="00BF2792"/>
    <w:rsid w:val="00BF29A4"/>
    <w:rsid w:val="00BF29D2"/>
    <w:rsid w:val="00BF2C34"/>
    <w:rsid w:val="00BF2EB6"/>
    <w:rsid w:val="00BF3214"/>
    <w:rsid w:val="00BF326A"/>
    <w:rsid w:val="00BF33D8"/>
    <w:rsid w:val="00BF381E"/>
    <w:rsid w:val="00BF3862"/>
    <w:rsid w:val="00BF3C85"/>
    <w:rsid w:val="00BF3C91"/>
    <w:rsid w:val="00BF3CEF"/>
    <w:rsid w:val="00BF3EB5"/>
    <w:rsid w:val="00BF3ED7"/>
    <w:rsid w:val="00BF43F5"/>
    <w:rsid w:val="00BF44D9"/>
    <w:rsid w:val="00BF452B"/>
    <w:rsid w:val="00BF49F6"/>
    <w:rsid w:val="00BF4ABD"/>
    <w:rsid w:val="00BF4C58"/>
    <w:rsid w:val="00BF4CAD"/>
    <w:rsid w:val="00BF4FD3"/>
    <w:rsid w:val="00BF5045"/>
    <w:rsid w:val="00BF5114"/>
    <w:rsid w:val="00BF516A"/>
    <w:rsid w:val="00BF53B6"/>
    <w:rsid w:val="00BF573E"/>
    <w:rsid w:val="00BF57C3"/>
    <w:rsid w:val="00BF57F5"/>
    <w:rsid w:val="00BF5AE5"/>
    <w:rsid w:val="00BF5BEC"/>
    <w:rsid w:val="00BF5CAD"/>
    <w:rsid w:val="00BF5CED"/>
    <w:rsid w:val="00BF5D02"/>
    <w:rsid w:val="00BF5EDC"/>
    <w:rsid w:val="00BF60A1"/>
    <w:rsid w:val="00BF616E"/>
    <w:rsid w:val="00BF61F6"/>
    <w:rsid w:val="00BF63AB"/>
    <w:rsid w:val="00BF6478"/>
    <w:rsid w:val="00BF651C"/>
    <w:rsid w:val="00BF6717"/>
    <w:rsid w:val="00BF6949"/>
    <w:rsid w:val="00BF6A38"/>
    <w:rsid w:val="00BF6AD5"/>
    <w:rsid w:val="00BF6B28"/>
    <w:rsid w:val="00BF6C5F"/>
    <w:rsid w:val="00BF6D1F"/>
    <w:rsid w:val="00BF6D22"/>
    <w:rsid w:val="00BF6D42"/>
    <w:rsid w:val="00BF6DF8"/>
    <w:rsid w:val="00BF6E23"/>
    <w:rsid w:val="00BF6FB4"/>
    <w:rsid w:val="00BF7040"/>
    <w:rsid w:val="00BF70AB"/>
    <w:rsid w:val="00BF72D6"/>
    <w:rsid w:val="00BF7302"/>
    <w:rsid w:val="00BF746B"/>
    <w:rsid w:val="00BF76B2"/>
    <w:rsid w:val="00BF788B"/>
    <w:rsid w:val="00BF7AD9"/>
    <w:rsid w:val="00BF7C94"/>
    <w:rsid w:val="00BF7FAA"/>
    <w:rsid w:val="00C000EE"/>
    <w:rsid w:val="00C00148"/>
    <w:rsid w:val="00C001A4"/>
    <w:rsid w:val="00C001C9"/>
    <w:rsid w:val="00C001D7"/>
    <w:rsid w:val="00C002E1"/>
    <w:rsid w:val="00C0036B"/>
    <w:rsid w:val="00C004C8"/>
    <w:rsid w:val="00C00676"/>
    <w:rsid w:val="00C00748"/>
    <w:rsid w:val="00C00B1D"/>
    <w:rsid w:val="00C00B8D"/>
    <w:rsid w:val="00C00BCD"/>
    <w:rsid w:val="00C00E49"/>
    <w:rsid w:val="00C00E95"/>
    <w:rsid w:val="00C00F19"/>
    <w:rsid w:val="00C01286"/>
    <w:rsid w:val="00C01354"/>
    <w:rsid w:val="00C013BB"/>
    <w:rsid w:val="00C014C1"/>
    <w:rsid w:val="00C01586"/>
    <w:rsid w:val="00C01622"/>
    <w:rsid w:val="00C01745"/>
    <w:rsid w:val="00C01771"/>
    <w:rsid w:val="00C018FD"/>
    <w:rsid w:val="00C01AA9"/>
    <w:rsid w:val="00C01D16"/>
    <w:rsid w:val="00C01D5A"/>
    <w:rsid w:val="00C01F22"/>
    <w:rsid w:val="00C02056"/>
    <w:rsid w:val="00C02067"/>
    <w:rsid w:val="00C0218E"/>
    <w:rsid w:val="00C02521"/>
    <w:rsid w:val="00C02557"/>
    <w:rsid w:val="00C02818"/>
    <w:rsid w:val="00C0281F"/>
    <w:rsid w:val="00C0290E"/>
    <w:rsid w:val="00C029C0"/>
    <w:rsid w:val="00C02AEF"/>
    <w:rsid w:val="00C02B8C"/>
    <w:rsid w:val="00C02BEE"/>
    <w:rsid w:val="00C02DA0"/>
    <w:rsid w:val="00C02F11"/>
    <w:rsid w:val="00C02F46"/>
    <w:rsid w:val="00C02F82"/>
    <w:rsid w:val="00C03232"/>
    <w:rsid w:val="00C03410"/>
    <w:rsid w:val="00C03889"/>
    <w:rsid w:val="00C038D8"/>
    <w:rsid w:val="00C03941"/>
    <w:rsid w:val="00C03B13"/>
    <w:rsid w:val="00C03B91"/>
    <w:rsid w:val="00C03CED"/>
    <w:rsid w:val="00C03D8D"/>
    <w:rsid w:val="00C03F84"/>
    <w:rsid w:val="00C0437A"/>
    <w:rsid w:val="00C043EB"/>
    <w:rsid w:val="00C0458C"/>
    <w:rsid w:val="00C045D9"/>
    <w:rsid w:val="00C04825"/>
    <w:rsid w:val="00C049F2"/>
    <w:rsid w:val="00C04A61"/>
    <w:rsid w:val="00C04B6A"/>
    <w:rsid w:val="00C04B8D"/>
    <w:rsid w:val="00C04C09"/>
    <w:rsid w:val="00C04C2D"/>
    <w:rsid w:val="00C04C80"/>
    <w:rsid w:val="00C04CCD"/>
    <w:rsid w:val="00C04D91"/>
    <w:rsid w:val="00C04DF2"/>
    <w:rsid w:val="00C04F0E"/>
    <w:rsid w:val="00C0504C"/>
    <w:rsid w:val="00C0534C"/>
    <w:rsid w:val="00C053A5"/>
    <w:rsid w:val="00C05462"/>
    <w:rsid w:val="00C0547D"/>
    <w:rsid w:val="00C059B9"/>
    <w:rsid w:val="00C059C4"/>
    <w:rsid w:val="00C059FD"/>
    <w:rsid w:val="00C05B08"/>
    <w:rsid w:val="00C05DD5"/>
    <w:rsid w:val="00C05E79"/>
    <w:rsid w:val="00C06040"/>
    <w:rsid w:val="00C06203"/>
    <w:rsid w:val="00C06319"/>
    <w:rsid w:val="00C063F1"/>
    <w:rsid w:val="00C06616"/>
    <w:rsid w:val="00C06A8B"/>
    <w:rsid w:val="00C06B56"/>
    <w:rsid w:val="00C06B87"/>
    <w:rsid w:val="00C06CB3"/>
    <w:rsid w:val="00C06DD4"/>
    <w:rsid w:val="00C0705E"/>
    <w:rsid w:val="00C074C2"/>
    <w:rsid w:val="00C075E9"/>
    <w:rsid w:val="00C07620"/>
    <w:rsid w:val="00C07848"/>
    <w:rsid w:val="00C079DD"/>
    <w:rsid w:val="00C07DB1"/>
    <w:rsid w:val="00C07EE4"/>
    <w:rsid w:val="00C07F39"/>
    <w:rsid w:val="00C07F99"/>
    <w:rsid w:val="00C1010E"/>
    <w:rsid w:val="00C10230"/>
    <w:rsid w:val="00C10436"/>
    <w:rsid w:val="00C108B4"/>
    <w:rsid w:val="00C10A3E"/>
    <w:rsid w:val="00C10A8E"/>
    <w:rsid w:val="00C10F46"/>
    <w:rsid w:val="00C11073"/>
    <w:rsid w:val="00C112DE"/>
    <w:rsid w:val="00C1137E"/>
    <w:rsid w:val="00C113B4"/>
    <w:rsid w:val="00C115CE"/>
    <w:rsid w:val="00C1183C"/>
    <w:rsid w:val="00C118D9"/>
    <w:rsid w:val="00C119CF"/>
    <w:rsid w:val="00C11ACE"/>
    <w:rsid w:val="00C11CE6"/>
    <w:rsid w:val="00C11EAC"/>
    <w:rsid w:val="00C11F65"/>
    <w:rsid w:val="00C11F8C"/>
    <w:rsid w:val="00C120B3"/>
    <w:rsid w:val="00C122D5"/>
    <w:rsid w:val="00C1289E"/>
    <w:rsid w:val="00C129EA"/>
    <w:rsid w:val="00C12C08"/>
    <w:rsid w:val="00C12C8E"/>
    <w:rsid w:val="00C12CE1"/>
    <w:rsid w:val="00C13072"/>
    <w:rsid w:val="00C13136"/>
    <w:rsid w:val="00C13142"/>
    <w:rsid w:val="00C1353A"/>
    <w:rsid w:val="00C136B9"/>
    <w:rsid w:val="00C1395A"/>
    <w:rsid w:val="00C13972"/>
    <w:rsid w:val="00C13A49"/>
    <w:rsid w:val="00C13A72"/>
    <w:rsid w:val="00C13AFD"/>
    <w:rsid w:val="00C13CCC"/>
    <w:rsid w:val="00C13D6D"/>
    <w:rsid w:val="00C13DDC"/>
    <w:rsid w:val="00C13ECD"/>
    <w:rsid w:val="00C13EF6"/>
    <w:rsid w:val="00C14048"/>
    <w:rsid w:val="00C141C0"/>
    <w:rsid w:val="00C1436E"/>
    <w:rsid w:val="00C14706"/>
    <w:rsid w:val="00C15234"/>
    <w:rsid w:val="00C152B8"/>
    <w:rsid w:val="00C1541A"/>
    <w:rsid w:val="00C15469"/>
    <w:rsid w:val="00C154A3"/>
    <w:rsid w:val="00C154BC"/>
    <w:rsid w:val="00C15794"/>
    <w:rsid w:val="00C157F8"/>
    <w:rsid w:val="00C15809"/>
    <w:rsid w:val="00C15818"/>
    <w:rsid w:val="00C15CE6"/>
    <w:rsid w:val="00C15D27"/>
    <w:rsid w:val="00C15E19"/>
    <w:rsid w:val="00C15ED8"/>
    <w:rsid w:val="00C15F07"/>
    <w:rsid w:val="00C15FAA"/>
    <w:rsid w:val="00C16088"/>
    <w:rsid w:val="00C163D8"/>
    <w:rsid w:val="00C16482"/>
    <w:rsid w:val="00C1649B"/>
    <w:rsid w:val="00C16737"/>
    <w:rsid w:val="00C1678E"/>
    <w:rsid w:val="00C16815"/>
    <w:rsid w:val="00C16916"/>
    <w:rsid w:val="00C16A31"/>
    <w:rsid w:val="00C16B23"/>
    <w:rsid w:val="00C16CF3"/>
    <w:rsid w:val="00C16D39"/>
    <w:rsid w:val="00C16D82"/>
    <w:rsid w:val="00C16F69"/>
    <w:rsid w:val="00C16FDA"/>
    <w:rsid w:val="00C17240"/>
    <w:rsid w:val="00C1734E"/>
    <w:rsid w:val="00C17378"/>
    <w:rsid w:val="00C173A1"/>
    <w:rsid w:val="00C174ED"/>
    <w:rsid w:val="00C1753B"/>
    <w:rsid w:val="00C176D6"/>
    <w:rsid w:val="00C17D79"/>
    <w:rsid w:val="00C200EE"/>
    <w:rsid w:val="00C202BF"/>
    <w:rsid w:val="00C204B0"/>
    <w:rsid w:val="00C204C3"/>
    <w:rsid w:val="00C20540"/>
    <w:rsid w:val="00C2063C"/>
    <w:rsid w:val="00C20843"/>
    <w:rsid w:val="00C20AE4"/>
    <w:rsid w:val="00C20B0D"/>
    <w:rsid w:val="00C20C58"/>
    <w:rsid w:val="00C20D0A"/>
    <w:rsid w:val="00C20D3E"/>
    <w:rsid w:val="00C20EF7"/>
    <w:rsid w:val="00C20F00"/>
    <w:rsid w:val="00C210B4"/>
    <w:rsid w:val="00C21111"/>
    <w:rsid w:val="00C21285"/>
    <w:rsid w:val="00C213CF"/>
    <w:rsid w:val="00C214CB"/>
    <w:rsid w:val="00C214D7"/>
    <w:rsid w:val="00C21817"/>
    <w:rsid w:val="00C218BC"/>
    <w:rsid w:val="00C21AD6"/>
    <w:rsid w:val="00C21FF7"/>
    <w:rsid w:val="00C22034"/>
    <w:rsid w:val="00C220E0"/>
    <w:rsid w:val="00C2216A"/>
    <w:rsid w:val="00C22175"/>
    <w:rsid w:val="00C222F4"/>
    <w:rsid w:val="00C223AE"/>
    <w:rsid w:val="00C22601"/>
    <w:rsid w:val="00C227DD"/>
    <w:rsid w:val="00C229A1"/>
    <w:rsid w:val="00C22A14"/>
    <w:rsid w:val="00C22ADA"/>
    <w:rsid w:val="00C22B5B"/>
    <w:rsid w:val="00C22CF1"/>
    <w:rsid w:val="00C22E19"/>
    <w:rsid w:val="00C22F24"/>
    <w:rsid w:val="00C22FE6"/>
    <w:rsid w:val="00C23021"/>
    <w:rsid w:val="00C2326F"/>
    <w:rsid w:val="00C23387"/>
    <w:rsid w:val="00C233F2"/>
    <w:rsid w:val="00C2344A"/>
    <w:rsid w:val="00C23752"/>
    <w:rsid w:val="00C239FA"/>
    <w:rsid w:val="00C23BCC"/>
    <w:rsid w:val="00C23C08"/>
    <w:rsid w:val="00C23E5F"/>
    <w:rsid w:val="00C23ED4"/>
    <w:rsid w:val="00C23ED8"/>
    <w:rsid w:val="00C23EFA"/>
    <w:rsid w:val="00C24019"/>
    <w:rsid w:val="00C2422A"/>
    <w:rsid w:val="00C2423C"/>
    <w:rsid w:val="00C24479"/>
    <w:rsid w:val="00C244A0"/>
    <w:rsid w:val="00C24553"/>
    <w:rsid w:val="00C2463C"/>
    <w:rsid w:val="00C24646"/>
    <w:rsid w:val="00C24A69"/>
    <w:rsid w:val="00C24B2B"/>
    <w:rsid w:val="00C24B53"/>
    <w:rsid w:val="00C24C10"/>
    <w:rsid w:val="00C24DF7"/>
    <w:rsid w:val="00C2527F"/>
    <w:rsid w:val="00C25470"/>
    <w:rsid w:val="00C257B0"/>
    <w:rsid w:val="00C258A1"/>
    <w:rsid w:val="00C25B27"/>
    <w:rsid w:val="00C25B4C"/>
    <w:rsid w:val="00C25C33"/>
    <w:rsid w:val="00C25D9C"/>
    <w:rsid w:val="00C25DC0"/>
    <w:rsid w:val="00C25E10"/>
    <w:rsid w:val="00C25F7D"/>
    <w:rsid w:val="00C260FB"/>
    <w:rsid w:val="00C261FB"/>
    <w:rsid w:val="00C262D9"/>
    <w:rsid w:val="00C265C0"/>
    <w:rsid w:val="00C265C3"/>
    <w:rsid w:val="00C265C4"/>
    <w:rsid w:val="00C26653"/>
    <w:rsid w:val="00C26703"/>
    <w:rsid w:val="00C267E5"/>
    <w:rsid w:val="00C26833"/>
    <w:rsid w:val="00C26B41"/>
    <w:rsid w:val="00C26C2A"/>
    <w:rsid w:val="00C26C6E"/>
    <w:rsid w:val="00C2712F"/>
    <w:rsid w:val="00C27249"/>
    <w:rsid w:val="00C27286"/>
    <w:rsid w:val="00C2747A"/>
    <w:rsid w:val="00C274CA"/>
    <w:rsid w:val="00C275F2"/>
    <w:rsid w:val="00C2760A"/>
    <w:rsid w:val="00C2774C"/>
    <w:rsid w:val="00C2774E"/>
    <w:rsid w:val="00C27A05"/>
    <w:rsid w:val="00C27AA2"/>
    <w:rsid w:val="00C27C65"/>
    <w:rsid w:val="00C27CDC"/>
    <w:rsid w:val="00C27EC3"/>
    <w:rsid w:val="00C27F30"/>
    <w:rsid w:val="00C3034B"/>
    <w:rsid w:val="00C303B5"/>
    <w:rsid w:val="00C303ED"/>
    <w:rsid w:val="00C30611"/>
    <w:rsid w:val="00C306EC"/>
    <w:rsid w:val="00C30AC5"/>
    <w:rsid w:val="00C30CC5"/>
    <w:rsid w:val="00C30CD2"/>
    <w:rsid w:val="00C30CF9"/>
    <w:rsid w:val="00C30D4B"/>
    <w:rsid w:val="00C30DAE"/>
    <w:rsid w:val="00C30EB6"/>
    <w:rsid w:val="00C31516"/>
    <w:rsid w:val="00C315C3"/>
    <w:rsid w:val="00C31931"/>
    <w:rsid w:val="00C3196C"/>
    <w:rsid w:val="00C319E2"/>
    <w:rsid w:val="00C31AD8"/>
    <w:rsid w:val="00C31B6E"/>
    <w:rsid w:val="00C31BD1"/>
    <w:rsid w:val="00C31CC7"/>
    <w:rsid w:val="00C31D19"/>
    <w:rsid w:val="00C31D4F"/>
    <w:rsid w:val="00C31D63"/>
    <w:rsid w:val="00C31DDE"/>
    <w:rsid w:val="00C31E1D"/>
    <w:rsid w:val="00C31E30"/>
    <w:rsid w:val="00C31EC7"/>
    <w:rsid w:val="00C32265"/>
    <w:rsid w:val="00C322AB"/>
    <w:rsid w:val="00C322FD"/>
    <w:rsid w:val="00C32373"/>
    <w:rsid w:val="00C323A1"/>
    <w:rsid w:val="00C32460"/>
    <w:rsid w:val="00C3246D"/>
    <w:rsid w:val="00C327A3"/>
    <w:rsid w:val="00C32A50"/>
    <w:rsid w:val="00C32D69"/>
    <w:rsid w:val="00C32E00"/>
    <w:rsid w:val="00C32E8B"/>
    <w:rsid w:val="00C32E92"/>
    <w:rsid w:val="00C32F13"/>
    <w:rsid w:val="00C32F4E"/>
    <w:rsid w:val="00C3306D"/>
    <w:rsid w:val="00C331B4"/>
    <w:rsid w:val="00C332D1"/>
    <w:rsid w:val="00C33370"/>
    <w:rsid w:val="00C33486"/>
    <w:rsid w:val="00C3355F"/>
    <w:rsid w:val="00C33581"/>
    <w:rsid w:val="00C335B5"/>
    <w:rsid w:val="00C335EF"/>
    <w:rsid w:val="00C33742"/>
    <w:rsid w:val="00C33860"/>
    <w:rsid w:val="00C33983"/>
    <w:rsid w:val="00C339FE"/>
    <w:rsid w:val="00C33A75"/>
    <w:rsid w:val="00C33AA3"/>
    <w:rsid w:val="00C34067"/>
    <w:rsid w:val="00C34203"/>
    <w:rsid w:val="00C3424C"/>
    <w:rsid w:val="00C343CA"/>
    <w:rsid w:val="00C345FE"/>
    <w:rsid w:val="00C3463B"/>
    <w:rsid w:val="00C3484B"/>
    <w:rsid w:val="00C348F5"/>
    <w:rsid w:val="00C34A51"/>
    <w:rsid w:val="00C34B54"/>
    <w:rsid w:val="00C34BAB"/>
    <w:rsid w:val="00C34C73"/>
    <w:rsid w:val="00C34F08"/>
    <w:rsid w:val="00C35025"/>
    <w:rsid w:val="00C3513C"/>
    <w:rsid w:val="00C3528C"/>
    <w:rsid w:val="00C353AE"/>
    <w:rsid w:val="00C35491"/>
    <w:rsid w:val="00C354B7"/>
    <w:rsid w:val="00C35532"/>
    <w:rsid w:val="00C357E5"/>
    <w:rsid w:val="00C35804"/>
    <w:rsid w:val="00C3587C"/>
    <w:rsid w:val="00C358AE"/>
    <w:rsid w:val="00C35B35"/>
    <w:rsid w:val="00C35B52"/>
    <w:rsid w:val="00C35B63"/>
    <w:rsid w:val="00C35DAF"/>
    <w:rsid w:val="00C35F1C"/>
    <w:rsid w:val="00C35F44"/>
    <w:rsid w:val="00C36039"/>
    <w:rsid w:val="00C36222"/>
    <w:rsid w:val="00C36232"/>
    <w:rsid w:val="00C362E0"/>
    <w:rsid w:val="00C36591"/>
    <w:rsid w:val="00C365BC"/>
    <w:rsid w:val="00C365FF"/>
    <w:rsid w:val="00C36650"/>
    <w:rsid w:val="00C36919"/>
    <w:rsid w:val="00C36989"/>
    <w:rsid w:val="00C36AD5"/>
    <w:rsid w:val="00C36C9F"/>
    <w:rsid w:val="00C36FCC"/>
    <w:rsid w:val="00C36FD5"/>
    <w:rsid w:val="00C36FFF"/>
    <w:rsid w:val="00C370CC"/>
    <w:rsid w:val="00C3719A"/>
    <w:rsid w:val="00C371AB"/>
    <w:rsid w:val="00C3731C"/>
    <w:rsid w:val="00C37391"/>
    <w:rsid w:val="00C37547"/>
    <w:rsid w:val="00C37571"/>
    <w:rsid w:val="00C3769E"/>
    <w:rsid w:val="00C376DA"/>
    <w:rsid w:val="00C3771C"/>
    <w:rsid w:val="00C37772"/>
    <w:rsid w:val="00C37805"/>
    <w:rsid w:val="00C37895"/>
    <w:rsid w:val="00C37CDB"/>
    <w:rsid w:val="00C37DEC"/>
    <w:rsid w:val="00C37F73"/>
    <w:rsid w:val="00C4004D"/>
    <w:rsid w:val="00C400EE"/>
    <w:rsid w:val="00C40278"/>
    <w:rsid w:val="00C40282"/>
    <w:rsid w:val="00C40358"/>
    <w:rsid w:val="00C403C0"/>
    <w:rsid w:val="00C404C9"/>
    <w:rsid w:val="00C406C7"/>
    <w:rsid w:val="00C40767"/>
    <w:rsid w:val="00C40962"/>
    <w:rsid w:val="00C40A3B"/>
    <w:rsid w:val="00C40A46"/>
    <w:rsid w:val="00C40B97"/>
    <w:rsid w:val="00C40B9E"/>
    <w:rsid w:val="00C40C41"/>
    <w:rsid w:val="00C40E42"/>
    <w:rsid w:val="00C40F7D"/>
    <w:rsid w:val="00C41053"/>
    <w:rsid w:val="00C410AD"/>
    <w:rsid w:val="00C411E5"/>
    <w:rsid w:val="00C41480"/>
    <w:rsid w:val="00C41500"/>
    <w:rsid w:val="00C41505"/>
    <w:rsid w:val="00C4152C"/>
    <w:rsid w:val="00C41657"/>
    <w:rsid w:val="00C41710"/>
    <w:rsid w:val="00C41809"/>
    <w:rsid w:val="00C4194F"/>
    <w:rsid w:val="00C41BC1"/>
    <w:rsid w:val="00C41F73"/>
    <w:rsid w:val="00C42246"/>
    <w:rsid w:val="00C42428"/>
    <w:rsid w:val="00C425AD"/>
    <w:rsid w:val="00C425BD"/>
    <w:rsid w:val="00C426F7"/>
    <w:rsid w:val="00C42795"/>
    <w:rsid w:val="00C427CB"/>
    <w:rsid w:val="00C42836"/>
    <w:rsid w:val="00C4287E"/>
    <w:rsid w:val="00C4288E"/>
    <w:rsid w:val="00C42971"/>
    <w:rsid w:val="00C42A5E"/>
    <w:rsid w:val="00C42AFE"/>
    <w:rsid w:val="00C42C79"/>
    <w:rsid w:val="00C4322B"/>
    <w:rsid w:val="00C43332"/>
    <w:rsid w:val="00C434B4"/>
    <w:rsid w:val="00C434D7"/>
    <w:rsid w:val="00C434D8"/>
    <w:rsid w:val="00C43540"/>
    <w:rsid w:val="00C435FE"/>
    <w:rsid w:val="00C4399F"/>
    <w:rsid w:val="00C43A35"/>
    <w:rsid w:val="00C43A6A"/>
    <w:rsid w:val="00C43D01"/>
    <w:rsid w:val="00C43E68"/>
    <w:rsid w:val="00C43EDC"/>
    <w:rsid w:val="00C4407D"/>
    <w:rsid w:val="00C446D4"/>
    <w:rsid w:val="00C4476F"/>
    <w:rsid w:val="00C447A3"/>
    <w:rsid w:val="00C447DE"/>
    <w:rsid w:val="00C44CF3"/>
    <w:rsid w:val="00C44DAA"/>
    <w:rsid w:val="00C44E42"/>
    <w:rsid w:val="00C44E90"/>
    <w:rsid w:val="00C44E96"/>
    <w:rsid w:val="00C44F12"/>
    <w:rsid w:val="00C44F15"/>
    <w:rsid w:val="00C44F18"/>
    <w:rsid w:val="00C44F54"/>
    <w:rsid w:val="00C451C5"/>
    <w:rsid w:val="00C4523E"/>
    <w:rsid w:val="00C453DB"/>
    <w:rsid w:val="00C454D3"/>
    <w:rsid w:val="00C4564E"/>
    <w:rsid w:val="00C45766"/>
    <w:rsid w:val="00C457F2"/>
    <w:rsid w:val="00C45B65"/>
    <w:rsid w:val="00C45BDA"/>
    <w:rsid w:val="00C460AB"/>
    <w:rsid w:val="00C46101"/>
    <w:rsid w:val="00C461E6"/>
    <w:rsid w:val="00C46235"/>
    <w:rsid w:val="00C464A6"/>
    <w:rsid w:val="00C4661E"/>
    <w:rsid w:val="00C46A41"/>
    <w:rsid w:val="00C46A9A"/>
    <w:rsid w:val="00C46B5E"/>
    <w:rsid w:val="00C46CE6"/>
    <w:rsid w:val="00C46CFB"/>
    <w:rsid w:val="00C46D42"/>
    <w:rsid w:val="00C47009"/>
    <w:rsid w:val="00C470DE"/>
    <w:rsid w:val="00C47178"/>
    <w:rsid w:val="00C47179"/>
    <w:rsid w:val="00C474FE"/>
    <w:rsid w:val="00C47527"/>
    <w:rsid w:val="00C47740"/>
    <w:rsid w:val="00C47863"/>
    <w:rsid w:val="00C47911"/>
    <w:rsid w:val="00C4796D"/>
    <w:rsid w:val="00C479BE"/>
    <w:rsid w:val="00C479ED"/>
    <w:rsid w:val="00C47AEB"/>
    <w:rsid w:val="00C47AED"/>
    <w:rsid w:val="00C47CE7"/>
    <w:rsid w:val="00C47DA7"/>
    <w:rsid w:val="00C47EA6"/>
    <w:rsid w:val="00C47F6C"/>
    <w:rsid w:val="00C50033"/>
    <w:rsid w:val="00C5023D"/>
    <w:rsid w:val="00C504D0"/>
    <w:rsid w:val="00C5056A"/>
    <w:rsid w:val="00C5057A"/>
    <w:rsid w:val="00C506F8"/>
    <w:rsid w:val="00C508B3"/>
    <w:rsid w:val="00C50C50"/>
    <w:rsid w:val="00C50CED"/>
    <w:rsid w:val="00C50D11"/>
    <w:rsid w:val="00C50E84"/>
    <w:rsid w:val="00C50F1B"/>
    <w:rsid w:val="00C51274"/>
    <w:rsid w:val="00C512A8"/>
    <w:rsid w:val="00C5133D"/>
    <w:rsid w:val="00C5133E"/>
    <w:rsid w:val="00C513C1"/>
    <w:rsid w:val="00C513F0"/>
    <w:rsid w:val="00C51400"/>
    <w:rsid w:val="00C51529"/>
    <w:rsid w:val="00C515E0"/>
    <w:rsid w:val="00C5162C"/>
    <w:rsid w:val="00C5168A"/>
    <w:rsid w:val="00C517C2"/>
    <w:rsid w:val="00C517CC"/>
    <w:rsid w:val="00C517EA"/>
    <w:rsid w:val="00C51B0B"/>
    <w:rsid w:val="00C51B57"/>
    <w:rsid w:val="00C51D01"/>
    <w:rsid w:val="00C51FD7"/>
    <w:rsid w:val="00C520D9"/>
    <w:rsid w:val="00C52284"/>
    <w:rsid w:val="00C52324"/>
    <w:rsid w:val="00C527B3"/>
    <w:rsid w:val="00C52A02"/>
    <w:rsid w:val="00C52A5A"/>
    <w:rsid w:val="00C52D5B"/>
    <w:rsid w:val="00C52DEE"/>
    <w:rsid w:val="00C52F74"/>
    <w:rsid w:val="00C531A7"/>
    <w:rsid w:val="00C53211"/>
    <w:rsid w:val="00C53368"/>
    <w:rsid w:val="00C53404"/>
    <w:rsid w:val="00C53451"/>
    <w:rsid w:val="00C53536"/>
    <w:rsid w:val="00C5358C"/>
    <w:rsid w:val="00C535AA"/>
    <w:rsid w:val="00C53748"/>
    <w:rsid w:val="00C5378D"/>
    <w:rsid w:val="00C53819"/>
    <w:rsid w:val="00C53D48"/>
    <w:rsid w:val="00C53E64"/>
    <w:rsid w:val="00C53EEF"/>
    <w:rsid w:val="00C53F74"/>
    <w:rsid w:val="00C54407"/>
    <w:rsid w:val="00C54660"/>
    <w:rsid w:val="00C546B5"/>
    <w:rsid w:val="00C546E0"/>
    <w:rsid w:val="00C5473B"/>
    <w:rsid w:val="00C54822"/>
    <w:rsid w:val="00C54863"/>
    <w:rsid w:val="00C54927"/>
    <w:rsid w:val="00C54D26"/>
    <w:rsid w:val="00C54E42"/>
    <w:rsid w:val="00C54EE5"/>
    <w:rsid w:val="00C5514D"/>
    <w:rsid w:val="00C5527B"/>
    <w:rsid w:val="00C55365"/>
    <w:rsid w:val="00C55449"/>
    <w:rsid w:val="00C55536"/>
    <w:rsid w:val="00C5599D"/>
    <w:rsid w:val="00C559B3"/>
    <w:rsid w:val="00C55A2E"/>
    <w:rsid w:val="00C55BA5"/>
    <w:rsid w:val="00C55DE6"/>
    <w:rsid w:val="00C55E9E"/>
    <w:rsid w:val="00C55EEA"/>
    <w:rsid w:val="00C561BA"/>
    <w:rsid w:val="00C5630E"/>
    <w:rsid w:val="00C563F7"/>
    <w:rsid w:val="00C564D7"/>
    <w:rsid w:val="00C566A5"/>
    <w:rsid w:val="00C56791"/>
    <w:rsid w:val="00C5680E"/>
    <w:rsid w:val="00C5686C"/>
    <w:rsid w:val="00C56ABD"/>
    <w:rsid w:val="00C56B6B"/>
    <w:rsid w:val="00C56D31"/>
    <w:rsid w:val="00C56EB9"/>
    <w:rsid w:val="00C56ED9"/>
    <w:rsid w:val="00C5737E"/>
    <w:rsid w:val="00C57450"/>
    <w:rsid w:val="00C57475"/>
    <w:rsid w:val="00C574B5"/>
    <w:rsid w:val="00C5776B"/>
    <w:rsid w:val="00C579D4"/>
    <w:rsid w:val="00C57A73"/>
    <w:rsid w:val="00C57AFE"/>
    <w:rsid w:val="00C57DB4"/>
    <w:rsid w:val="00C57E78"/>
    <w:rsid w:val="00C57EC8"/>
    <w:rsid w:val="00C6007C"/>
    <w:rsid w:val="00C60091"/>
    <w:rsid w:val="00C60165"/>
    <w:rsid w:val="00C60189"/>
    <w:rsid w:val="00C60345"/>
    <w:rsid w:val="00C6036C"/>
    <w:rsid w:val="00C6038F"/>
    <w:rsid w:val="00C603D7"/>
    <w:rsid w:val="00C6073E"/>
    <w:rsid w:val="00C6077F"/>
    <w:rsid w:val="00C60862"/>
    <w:rsid w:val="00C6095B"/>
    <w:rsid w:val="00C609DC"/>
    <w:rsid w:val="00C60A0C"/>
    <w:rsid w:val="00C60BD5"/>
    <w:rsid w:val="00C60BE6"/>
    <w:rsid w:val="00C60C43"/>
    <w:rsid w:val="00C60DCD"/>
    <w:rsid w:val="00C6156D"/>
    <w:rsid w:val="00C61814"/>
    <w:rsid w:val="00C619FC"/>
    <w:rsid w:val="00C61B60"/>
    <w:rsid w:val="00C61B6E"/>
    <w:rsid w:val="00C61D6C"/>
    <w:rsid w:val="00C61FD7"/>
    <w:rsid w:val="00C62059"/>
    <w:rsid w:val="00C62184"/>
    <w:rsid w:val="00C622AB"/>
    <w:rsid w:val="00C62518"/>
    <w:rsid w:val="00C62552"/>
    <w:rsid w:val="00C625AD"/>
    <w:rsid w:val="00C626AA"/>
    <w:rsid w:val="00C62703"/>
    <w:rsid w:val="00C62762"/>
    <w:rsid w:val="00C62769"/>
    <w:rsid w:val="00C629AB"/>
    <w:rsid w:val="00C62BA9"/>
    <w:rsid w:val="00C62C6B"/>
    <w:rsid w:val="00C62DD8"/>
    <w:rsid w:val="00C62E05"/>
    <w:rsid w:val="00C62E93"/>
    <w:rsid w:val="00C62F1C"/>
    <w:rsid w:val="00C62F99"/>
    <w:rsid w:val="00C6319D"/>
    <w:rsid w:val="00C631A2"/>
    <w:rsid w:val="00C63372"/>
    <w:rsid w:val="00C635E7"/>
    <w:rsid w:val="00C6374B"/>
    <w:rsid w:val="00C63A74"/>
    <w:rsid w:val="00C63BA1"/>
    <w:rsid w:val="00C63C31"/>
    <w:rsid w:val="00C63E6A"/>
    <w:rsid w:val="00C63ECD"/>
    <w:rsid w:val="00C63FA5"/>
    <w:rsid w:val="00C640AD"/>
    <w:rsid w:val="00C64234"/>
    <w:rsid w:val="00C644C5"/>
    <w:rsid w:val="00C64615"/>
    <w:rsid w:val="00C6461D"/>
    <w:rsid w:val="00C646B2"/>
    <w:rsid w:val="00C64EBD"/>
    <w:rsid w:val="00C65075"/>
    <w:rsid w:val="00C65079"/>
    <w:rsid w:val="00C651D1"/>
    <w:rsid w:val="00C652D1"/>
    <w:rsid w:val="00C653B8"/>
    <w:rsid w:val="00C65427"/>
    <w:rsid w:val="00C65726"/>
    <w:rsid w:val="00C65964"/>
    <w:rsid w:val="00C65A6A"/>
    <w:rsid w:val="00C65B53"/>
    <w:rsid w:val="00C65C96"/>
    <w:rsid w:val="00C65D34"/>
    <w:rsid w:val="00C65E77"/>
    <w:rsid w:val="00C65EA1"/>
    <w:rsid w:val="00C65EE4"/>
    <w:rsid w:val="00C65F77"/>
    <w:rsid w:val="00C65FAB"/>
    <w:rsid w:val="00C660C5"/>
    <w:rsid w:val="00C663DC"/>
    <w:rsid w:val="00C66486"/>
    <w:rsid w:val="00C6681F"/>
    <w:rsid w:val="00C66830"/>
    <w:rsid w:val="00C66B8D"/>
    <w:rsid w:val="00C66C3C"/>
    <w:rsid w:val="00C66E6D"/>
    <w:rsid w:val="00C66ECF"/>
    <w:rsid w:val="00C66F8D"/>
    <w:rsid w:val="00C66FE5"/>
    <w:rsid w:val="00C671C2"/>
    <w:rsid w:val="00C67240"/>
    <w:rsid w:val="00C67494"/>
    <w:rsid w:val="00C6790E"/>
    <w:rsid w:val="00C67953"/>
    <w:rsid w:val="00C6797F"/>
    <w:rsid w:val="00C67980"/>
    <w:rsid w:val="00C67AB1"/>
    <w:rsid w:val="00C67ADC"/>
    <w:rsid w:val="00C67B7C"/>
    <w:rsid w:val="00C67E68"/>
    <w:rsid w:val="00C67E7C"/>
    <w:rsid w:val="00C67EB2"/>
    <w:rsid w:val="00C67F1A"/>
    <w:rsid w:val="00C67F6A"/>
    <w:rsid w:val="00C70298"/>
    <w:rsid w:val="00C7033B"/>
    <w:rsid w:val="00C705E9"/>
    <w:rsid w:val="00C705F2"/>
    <w:rsid w:val="00C70652"/>
    <w:rsid w:val="00C70671"/>
    <w:rsid w:val="00C70857"/>
    <w:rsid w:val="00C70928"/>
    <w:rsid w:val="00C70930"/>
    <w:rsid w:val="00C70943"/>
    <w:rsid w:val="00C70962"/>
    <w:rsid w:val="00C70E48"/>
    <w:rsid w:val="00C70EA8"/>
    <w:rsid w:val="00C70F65"/>
    <w:rsid w:val="00C710D5"/>
    <w:rsid w:val="00C71184"/>
    <w:rsid w:val="00C712B0"/>
    <w:rsid w:val="00C71344"/>
    <w:rsid w:val="00C7141F"/>
    <w:rsid w:val="00C71751"/>
    <w:rsid w:val="00C717DB"/>
    <w:rsid w:val="00C718E6"/>
    <w:rsid w:val="00C7193B"/>
    <w:rsid w:val="00C7193E"/>
    <w:rsid w:val="00C71A82"/>
    <w:rsid w:val="00C71CFF"/>
    <w:rsid w:val="00C71D31"/>
    <w:rsid w:val="00C71EA9"/>
    <w:rsid w:val="00C721C1"/>
    <w:rsid w:val="00C72217"/>
    <w:rsid w:val="00C722EC"/>
    <w:rsid w:val="00C72612"/>
    <w:rsid w:val="00C726A0"/>
    <w:rsid w:val="00C727B9"/>
    <w:rsid w:val="00C727F1"/>
    <w:rsid w:val="00C7299A"/>
    <w:rsid w:val="00C72A60"/>
    <w:rsid w:val="00C72A92"/>
    <w:rsid w:val="00C72B60"/>
    <w:rsid w:val="00C72EE4"/>
    <w:rsid w:val="00C7323B"/>
    <w:rsid w:val="00C732B7"/>
    <w:rsid w:val="00C73375"/>
    <w:rsid w:val="00C73382"/>
    <w:rsid w:val="00C73478"/>
    <w:rsid w:val="00C734AB"/>
    <w:rsid w:val="00C73692"/>
    <w:rsid w:val="00C73705"/>
    <w:rsid w:val="00C73712"/>
    <w:rsid w:val="00C73829"/>
    <w:rsid w:val="00C73859"/>
    <w:rsid w:val="00C73932"/>
    <w:rsid w:val="00C73B80"/>
    <w:rsid w:val="00C73BB1"/>
    <w:rsid w:val="00C73C52"/>
    <w:rsid w:val="00C73D64"/>
    <w:rsid w:val="00C73FEA"/>
    <w:rsid w:val="00C7400E"/>
    <w:rsid w:val="00C74175"/>
    <w:rsid w:val="00C74237"/>
    <w:rsid w:val="00C7428D"/>
    <w:rsid w:val="00C742DA"/>
    <w:rsid w:val="00C74482"/>
    <w:rsid w:val="00C74506"/>
    <w:rsid w:val="00C74599"/>
    <w:rsid w:val="00C74700"/>
    <w:rsid w:val="00C74838"/>
    <w:rsid w:val="00C74871"/>
    <w:rsid w:val="00C74872"/>
    <w:rsid w:val="00C748B7"/>
    <w:rsid w:val="00C74912"/>
    <w:rsid w:val="00C7496D"/>
    <w:rsid w:val="00C749F8"/>
    <w:rsid w:val="00C74A37"/>
    <w:rsid w:val="00C74B61"/>
    <w:rsid w:val="00C74B97"/>
    <w:rsid w:val="00C74C95"/>
    <w:rsid w:val="00C74D1C"/>
    <w:rsid w:val="00C74E24"/>
    <w:rsid w:val="00C74F01"/>
    <w:rsid w:val="00C74F2D"/>
    <w:rsid w:val="00C74F31"/>
    <w:rsid w:val="00C74F50"/>
    <w:rsid w:val="00C750F5"/>
    <w:rsid w:val="00C751C9"/>
    <w:rsid w:val="00C75567"/>
    <w:rsid w:val="00C75677"/>
    <w:rsid w:val="00C756DF"/>
    <w:rsid w:val="00C757FB"/>
    <w:rsid w:val="00C758D8"/>
    <w:rsid w:val="00C75B48"/>
    <w:rsid w:val="00C75D0C"/>
    <w:rsid w:val="00C75D34"/>
    <w:rsid w:val="00C75FD4"/>
    <w:rsid w:val="00C76025"/>
    <w:rsid w:val="00C76073"/>
    <w:rsid w:val="00C76250"/>
    <w:rsid w:val="00C7626F"/>
    <w:rsid w:val="00C76296"/>
    <w:rsid w:val="00C765C0"/>
    <w:rsid w:val="00C76717"/>
    <w:rsid w:val="00C76892"/>
    <w:rsid w:val="00C76A39"/>
    <w:rsid w:val="00C76A77"/>
    <w:rsid w:val="00C76B17"/>
    <w:rsid w:val="00C76C7F"/>
    <w:rsid w:val="00C76FB7"/>
    <w:rsid w:val="00C77096"/>
    <w:rsid w:val="00C77374"/>
    <w:rsid w:val="00C773FB"/>
    <w:rsid w:val="00C77425"/>
    <w:rsid w:val="00C775BC"/>
    <w:rsid w:val="00C77667"/>
    <w:rsid w:val="00C77B30"/>
    <w:rsid w:val="00C77C09"/>
    <w:rsid w:val="00C77C6A"/>
    <w:rsid w:val="00C77F49"/>
    <w:rsid w:val="00C80187"/>
    <w:rsid w:val="00C80248"/>
    <w:rsid w:val="00C80357"/>
    <w:rsid w:val="00C8063A"/>
    <w:rsid w:val="00C80680"/>
    <w:rsid w:val="00C80689"/>
    <w:rsid w:val="00C80777"/>
    <w:rsid w:val="00C80995"/>
    <w:rsid w:val="00C80AC0"/>
    <w:rsid w:val="00C80BF0"/>
    <w:rsid w:val="00C80D8D"/>
    <w:rsid w:val="00C80DA7"/>
    <w:rsid w:val="00C80E86"/>
    <w:rsid w:val="00C810B5"/>
    <w:rsid w:val="00C81185"/>
    <w:rsid w:val="00C811AB"/>
    <w:rsid w:val="00C812CF"/>
    <w:rsid w:val="00C812E6"/>
    <w:rsid w:val="00C81334"/>
    <w:rsid w:val="00C81365"/>
    <w:rsid w:val="00C813D5"/>
    <w:rsid w:val="00C815B2"/>
    <w:rsid w:val="00C817BE"/>
    <w:rsid w:val="00C817C8"/>
    <w:rsid w:val="00C8187C"/>
    <w:rsid w:val="00C81999"/>
    <w:rsid w:val="00C81A02"/>
    <w:rsid w:val="00C81ACE"/>
    <w:rsid w:val="00C81AF9"/>
    <w:rsid w:val="00C81B10"/>
    <w:rsid w:val="00C81CC2"/>
    <w:rsid w:val="00C81E16"/>
    <w:rsid w:val="00C81E84"/>
    <w:rsid w:val="00C81F52"/>
    <w:rsid w:val="00C82099"/>
    <w:rsid w:val="00C820AF"/>
    <w:rsid w:val="00C820F8"/>
    <w:rsid w:val="00C82157"/>
    <w:rsid w:val="00C821D1"/>
    <w:rsid w:val="00C82224"/>
    <w:rsid w:val="00C824DB"/>
    <w:rsid w:val="00C8253A"/>
    <w:rsid w:val="00C825C0"/>
    <w:rsid w:val="00C82624"/>
    <w:rsid w:val="00C8289B"/>
    <w:rsid w:val="00C82B90"/>
    <w:rsid w:val="00C82BB7"/>
    <w:rsid w:val="00C82F76"/>
    <w:rsid w:val="00C82FA5"/>
    <w:rsid w:val="00C830C6"/>
    <w:rsid w:val="00C83518"/>
    <w:rsid w:val="00C83623"/>
    <w:rsid w:val="00C836CC"/>
    <w:rsid w:val="00C83881"/>
    <w:rsid w:val="00C83A0A"/>
    <w:rsid w:val="00C84344"/>
    <w:rsid w:val="00C8483C"/>
    <w:rsid w:val="00C84A91"/>
    <w:rsid w:val="00C84D62"/>
    <w:rsid w:val="00C84DC6"/>
    <w:rsid w:val="00C84EE4"/>
    <w:rsid w:val="00C84F32"/>
    <w:rsid w:val="00C85278"/>
    <w:rsid w:val="00C853AF"/>
    <w:rsid w:val="00C85587"/>
    <w:rsid w:val="00C85AF6"/>
    <w:rsid w:val="00C85CAA"/>
    <w:rsid w:val="00C85D37"/>
    <w:rsid w:val="00C85DE5"/>
    <w:rsid w:val="00C8616E"/>
    <w:rsid w:val="00C861AC"/>
    <w:rsid w:val="00C864A2"/>
    <w:rsid w:val="00C86605"/>
    <w:rsid w:val="00C866BC"/>
    <w:rsid w:val="00C867FB"/>
    <w:rsid w:val="00C869B3"/>
    <w:rsid w:val="00C86B36"/>
    <w:rsid w:val="00C86C60"/>
    <w:rsid w:val="00C86E24"/>
    <w:rsid w:val="00C86FF0"/>
    <w:rsid w:val="00C87003"/>
    <w:rsid w:val="00C8733B"/>
    <w:rsid w:val="00C87350"/>
    <w:rsid w:val="00C87405"/>
    <w:rsid w:val="00C8756A"/>
    <w:rsid w:val="00C877BA"/>
    <w:rsid w:val="00C878FD"/>
    <w:rsid w:val="00C87928"/>
    <w:rsid w:val="00C879AC"/>
    <w:rsid w:val="00C87AF8"/>
    <w:rsid w:val="00C87B49"/>
    <w:rsid w:val="00C87BA3"/>
    <w:rsid w:val="00C87DD9"/>
    <w:rsid w:val="00C87E5E"/>
    <w:rsid w:val="00C900DA"/>
    <w:rsid w:val="00C900F6"/>
    <w:rsid w:val="00C90144"/>
    <w:rsid w:val="00C9032E"/>
    <w:rsid w:val="00C903F2"/>
    <w:rsid w:val="00C90419"/>
    <w:rsid w:val="00C9044E"/>
    <w:rsid w:val="00C9083B"/>
    <w:rsid w:val="00C909CA"/>
    <w:rsid w:val="00C90B0A"/>
    <w:rsid w:val="00C90B17"/>
    <w:rsid w:val="00C90B75"/>
    <w:rsid w:val="00C90DB8"/>
    <w:rsid w:val="00C90E1B"/>
    <w:rsid w:val="00C90F3A"/>
    <w:rsid w:val="00C9125D"/>
    <w:rsid w:val="00C915B0"/>
    <w:rsid w:val="00C915E7"/>
    <w:rsid w:val="00C918D3"/>
    <w:rsid w:val="00C91A39"/>
    <w:rsid w:val="00C91C27"/>
    <w:rsid w:val="00C91C5A"/>
    <w:rsid w:val="00C91D69"/>
    <w:rsid w:val="00C91DED"/>
    <w:rsid w:val="00C9241D"/>
    <w:rsid w:val="00C92503"/>
    <w:rsid w:val="00C92647"/>
    <w:rsid w:val="00C92760"/>
    <w:rsid w:val="00C927DD"/>
    <w:rsid w:val="00C92A1F"/>
    <w:rsid w:val="00C92CF0"/>
    <w:rsid w:val="00C92D29"/>
    <w:rsid w:val="00C92E3E"/>
    <w:rsid w:val="00C93020"/>
    <w:rsid w:val="00C93096"/>
    <w:rsid w:val="00C9316F"/>
    <w:rsid w:val="00C933AC"/>
    <w:rsid w:val="00C934F2"/>
    <w:rsid w:val="00C935AF"/>
    <w:rsid w:val="00C93642"/>
    <w:rsid w:val="00C9372B"/>
    <w:rsid w:val="00C937DF"/>
    <w:rsid w:val="00C9381E"/>
    <w:rsid w:val="00C93915"/>
    <w:rsid w:val="00C93945"/>
    <w:rsid w:val="00C93971"/>
    <w:rsid w:val="00C93A15"/>
    <w:rsid w:val="00C93AC3"/>
    <w:rsid w:val="00C93BFD"/>
    <w:rsid w:val="00C93CC2"/>
    <w:rsid w:val="00C940A4"/>
    <w:rsid w:val="00C94102"/>
    <w:rsid w:val="00C941AA"/>
    <w:rsid w:val="00C94209"/>
    <w:rsid w:val="00C942D8"/>
    <w:rsid w:val="00C942F2"/>
    <w:rsid w:val="00C9433A"/>
    <w:rsid w:val="00C94437"/>
    <w:rsid w:val="00C94576"/>
    <w:rsid w:val="00C945C8"/>
    <w:rsid w:val="00C94766"/>
    <w:rsid w:val="00C94850"/>
    <w:rsid w:val="00C9487C"/>
    <w:rsid w:val="00C94966"/>
    <w:rsid w:val="00C949BB"/>
    <w:rsid w:val="00C949BF"/>
    <w:rsid w:val="00C94B8F"/>
    <w:rsid w:val="00C94C88"/>
    <w:rsid w:val="00C94EC9"/>
    <w:rsid w:val="00C953DE"/>
    <w:rsid w:val="00C9542A"/>
    <w:rsid w:val="00C95D28"/>
    <w:rsid w:val="00C95D47"/>
    <w:rsid w:val="00C95FE7"/>
    <w:rsid w:val="00C96073"/>
    <w:rsid w:val="00C963EC"/>
    <w:rsid w:val="00C963EF"/>
    <w:rsid w:val="00C9648E"/>
    <w:rsid w:val="00C96490"/>
    <w:rsid w:val="00C964FC"/>
    <w:rsid w:val="00C96555"/>
    <w:rsid w:val="00C9697C"/>
    <w:rsid w:val="00C96A78"/>
    <w:rsid w:val="00C96B6B"/>
    <w:rsid w:val="00C96C2F"/>
    <w:rsid w:val="00C96DC6"/>
    <w:rsid w:val="00C96DF3"/>
    <w:rsid w:val="00C96E59"/>
    <w:rsid w:val="00C96EDA"/>
    <w:rsid w:val="00C96FB0"/>
    <w:rsid w:val="00C971C3"/>
    <w:rsid w:val="00C9729C"/>
    <w:rsid w:val="00C975B8"/>
    <w:rsid w:val="00C976E2"/>
    <w:rsid w:val="00C9779B"/>
    <w:rsid w:val="00C97A2D"/>
    <w:rsid w:val="00C97AE5"/>
    <w:rsid w:val="00C97B54"/>
    <w:rsid w:val="00C97DE5"/>
    <w:rsid w:val="00C97E44"/>
    <w:rsid w:val="00CA01CA"/>
    <w:rsid w:val="00CA01F0"/>
    <w:rsid w:val="00CA03DC"/>
    <w:rsid w:val="00CA0760"/>
    <w:rsid w:val="00CA076A"/>
    <w:rsid w:val="00CA0840"/>
    <w:rsid w:val="00CA0BB6"/>
    <w:rsid w:val="00CA0C60"/>
    <w:rsid w:val="00CA0E24"/>
    <w:rsid w:val="00CA11C6"/>
    <w:rsid w:val="00CA123A"/>
    <w:rsid w:val="00CA124D"/>
    <w:rsid w:val="00CA125B"/>
    <w:rsid w:val="00CA1482"/>
    <w:rsid w:val="00CA16EF"/>
    <w:rsid w:val="00CA178F"/>
    <w:rsid w:val="00CA185F"/>
    <w:rsid w:val="00CA18B9"/>
    <w:rsid w:val="00CA1B09"/>
    <w:rsid w:val="00CA1B46"/>
    <w:rsid w:val="00CA1B9D"/>
    <w:rsid w:val="00CA1CA5"/>
    <w:rsid w:val="00CA1E0E"/>
    <w:rsid w:val="00CA1E21"/>
    <w:rsid w:val="00CA1F73"/>
    <w:rsid w:val="00CA1F80"/>
    <w:rsid w:val="00CA209A"/>
    <w:rsid w:val="00CA23DF"/>
    <w:rsid w:val="00CA250A"/>
    <w:rsid w:val="00CA2564"/>
    <w:rsid w:val="00CA2C14"/>
    <w:rsid w:val="00CA2DC1"/>
    <w:rsid w:val="00CA2E61"/>
    <w:rsid w:val="00CA2ED7"/>
    <w:rsid w:val="00CA31D6"/>
    <w:rsid w:val="00CA337F"/>
    <w:rsid w:val="00CA33D7"/>
    <w:rsid w:val="00CA35FA"/>
    <w:rsid w:val="00CA363F"/>
    <w:rsid w:val="00CA36D8"/>
    <w:rsid w:val="00CA3811"/>
    <w:rsid w:val="00CA3966"/>
    <w:rsid w:val="00CA3CB6"/>
    <w:rsid w:val="00CA41B3"/>
    <w:rsid w:val="00CA41FF"/>
    <w:rsid w:val="00CA423C"/>
    <w:rsid w:val="00CA44D7"/>
    <w:rsid w:val="00CA486B"/>
    <w:rsid w:val="00CA48A8"/>
    <w:rsid w:val="00CA4921"/>
    <w:rsid w:val="00CA4A74"/>
    <w:rsid w:val="00CA4AAF"/>
    <w:rsid w:val="00CA4B2A"/>
    <w:rsid w:val="00CA5220"/>
    <w:rsid w:val="00CA5325"/>
    <w:rsid w:val="00CA5437"/>
    <w:rsid w:val="00CA544B"/>
    <w:rsid w:val="00CA5845"/>
    <w:rsid w:val="00CA5931"/>
    <w:rsid w:val="00CA5D24"/>
    <w:rsid w:val="00CA5DBE"/>
    <w:rsid w:val="00CA5F94"/>
    <w:rsid w:val="00CA61E9"/>
    <w:rsid w:val="00CA624F"/>
    <w:rsid w:val="00CA66F2"/>
    <w:rsid w:val="00CA6715"/>
    <w:rsid w:val="00CA6748"/>
    <w:rsid w:val="00CA699D"/>
    <w:rsid w:val="00CA6A27"/>
    <w:rsid w:val="00CA6A96"/>
    <w:rsid w:val="00CA6C13"/>
    <w:rsid w:val="00CA6C5A"/>
    <w:rsid w:val="00CA6EA0"/>
    <w:rsid w:val="00CA6F53"/>
    <w:rsid w:val="00CA6F85"/>
    <w:rsid w:val="00CA701C"/>
    <w:rsid w:val="00CA70B7"/>
    <w:rsid w:val="00CA7216"/>
    <w:rsid w:val="00CA721C"/>
    <w:rsid w:val="00CA72CD"/>
    <w:rsid w:val="00CA73C4"/>
    <w:rsid w:val="00CA73E0"/>
    <w:rsid w:val="00CA74CC"/>
    <w:rsid w:val="00CA784B"/>
    <w:rsid w:val="00CA7E16"/>
    <w:rsid w:val="00CB0070"/>
    <w:rsid w:val="00CB02D8"/>
    <w:rsid w:val="00CB03AC"/>
    <w:rsid w:val="00CB050F"/>
    <w:rsid w:val="00CB058E"/>
    <w:rsid w:val="00CB05F8"/>
    <w:rsid w:val="00CB061C"/>
    <w:rsid w:val="00CB0869"/>
    <w:rsid w:val="00CB0881"/>
    <w:rsid w:val="00CB0965"/>
    <w:rsid w:val="00CB0A2A"/>
    <w:rsid w:val="00CB0B40"/>
    <w:rsid w:val="00CB0BE1"/>
    <w:rsid w:val="00CB0CFC"/>
    <w:rsid w:val="00CB0F4A"/>
    <w:rsid w:val="00CB1411"/>
    <w:rsid w:val="00CB1543"/>
    <w:rsid w:val="00CB158B"/>
    <w:rsid w:val="00CB15BB"/>
    <w:rsid w:val="00CB183A"/>
    <w:rsid w:val="00CB196B"/>
    <w:rsid w:val="00CB19D1"/>
    <w:rsid w:val="00CB19DA"/>
    <w:rsid w:val="00CB1B9E"/>
    <w:rsid w:val="00CB1BE9"/>
    <w:rsid w:val="00CB1DE9"/>
    <w:rsid w:val="00CB1F40"/>
    <w:rsid w:val="00CB1FE7"/>
    <w:rsid w:val="00CB218E"/>
    <w:rsid w:val="00CB21A4"/>
    <w:rsid w:val="00CB2265"/>
    <w:rsid w:val="00CB2579"/>
    <w:rsid w:val="00CB25C4"/>
    <w:rsid w:val="00CB2630"/>
    <w:rsid w:val="00CB26B1"/>
    <w:rsid w:val="00CB27EC"/>
    <w:rsid w:val="00CB286D"/>
    <w:rsid w:val="00CB28FE"/>
    <w:rsid w:val="00CB2AC9"/>
    <w:rsid w:val="00CB2AF1"/>
    <w:rsid w:val="00CB2B01"/>
    <w:rsid w:val="00CB2B2F"/>
    <w:rsid w:val="00CB2C01"/>
    <w:rsid w:val="00CB2D81"/>
    <w:rsid w:val="00CB2D91"/>
    <w:rsid w:val="00CB2DA1"/>
    <w:rsid w:val="00CB2E26"/>
    <w:rsid w:val="00CB2E94"/>
    <w:rsid w:val="00CB2FA4"/>
    <w:rsid w:val="00CB3036"/>
    <w:rsid w:val="00CB3049"/>
    <w:rsid w:val="00CB31AC"/>
    <w:rsid w:val="00CB3406"/>
    <w:rsid w:val="00CB367F"/>
    <w:rsid w:val="00CB381F"/>
    <w:rsid w:val="00CB3866"/>
    <w:rsid w:val="00CB3F38"/>
    <w:rsid w:val="00CB3FD4"/>
    <w:rsid w:val="00CB44E3"/>
    <w:rsid w:val="00CB4671"/>
    <w:rsid w:val="00CB46FB"/>
    <w:rsid w:val="00CB470E"/>
    <w:rsid w:val="00CB4A3D"/>
    <w:rsid w:val="00CB4A87"/>
    <w:rsid w:val="00CB5051"/>
    <w:rsid w:val="00CB5981"/>
    <w:rsid w:val="00CB5ABC"/>
    <w:rsid w:val="00CB5ABD"/>
    <w:rsid w:val="00CB5C0C"/>
    <w:rsid w:val="00CB5DFE"/>
    <w:rsid w:val="00CB5EBD"/>
    <w:rsid w:val="00CB5F58"/>
    <w:rsid w:val="00CB6293"/>
    <w:rsid w:val="00CB62A9"/>
    <w:rsid w:val="00CB6458"/>
    <w:rsid w:val="00CB6496"/>
    <w:rsid w:val="00CB64BB"/>
    <w:rsid w:val="00CB6686"/>
    <w:rsid w:val="00CB6898"/>
    <w:rsid w:val="00CB69B8"/>
    <w:rsid w:val="00CB69D2"/>
    <w:rsid w:val="00CB6A0E"/>
    <w:rsid w:val="00CB6B4F"/>
    <w:rsid w:val="00CB6BD8"/>
    <w:rsid w:val="00CB6C5D"/>
    <w:rsid w:val="00CB6E59"/>
    <w:rsid w:val="00CB6E89"/>
    <w:rsid w:val="00CB6F3F"/>
    <w:rsid w:val="00CB75EC"/>
    <w:rsid w:val="00CB761F"/>
    <w:rsid w:val="00CB77FE"/>
    <w:rsid w:val="00CB7907"/>
    <w:rsid w:val="00CB7B93"/>
    <w:rsid w:val="00CB7C68"/>
    <w:rsid w:val="00CB7EAD"/>
    <w:rsid w:val="00CB7EF9"/>
    <w:rsid w:val="00CB7F87"/>
    <w:rsid w:val="00CC0080"/>
    <w:rsid w:val="00CC021A"/>
    <w:rsid w:val="00CC03C6"/>
    <w:rsid w:val="00CC044C"/>
    <w:rsid w:val="00CC0721"/>
    <w:rsid w:val="00CC07B3"/>
    <w:rsid w:val="00CC094B"/>
    <w:rsid w:val="00CC0A52"/>
    <w:rsid w:val="00CC0AC9"/>
    <w:rsid w:val="00CC0FC6"/>
    <w:rsid w:val="00CC1096"/>
    <w:rsid w:val="00CC10F6"/>
    <w:rsid w:val="00CC11F8"/>
    <w:rsid w:val="00CC12C4"/>
    <w:rsid w:val="00CC1412"/>
    <w:rsid w:val="00CC1497"/>
    <w:rsid w:val="00CC1A4A"/>
    <w:rsid w:val="00CC1C7A"/>
    <w:rsid w:val="00CC1C9E"/>
    <w:rsid w:val="00CC1CFD"/>
    <w:rsid w:val="00CC1FDF"/>
    <w:rsid w:val="00CC2141"/>
    <w:rsid w:val="00CC2161"/>
    <w:rsid w:val="00CC231C"/>
    <w:rsid w:val="00CC23ED"/>
    <w:rsid w:val="00CC242F"/>
    <w:rsid w:val="00CC257E"/>
    <w:rsid w:val="00CC26AC"/>
    <w:rsid w:val="00CC2863"/>
    <w:rsid w:val="00CC28B4"/>
    <w:rsid w:val="00CC2912"/>
    <w:rsid w:val="00CC29B9"/>
    <w:rsid w:val="00CC2A92"/>
    <w:rsid w:val="00CC2B0F"/>
    <w:rsid w:val="00CC2D2A"/>
    <w:rsid w:val="00CC33D6"/>
    <w:rsid w:val="00CC346C"/>
    <w:rsid w:val="00CC350C"/>
    <w:rsid w:val="00CC35D7"/>
    <w:rsid w:val="00CC3843"/>
    <w:rsid w:val="00CC386F"/>
    <w:rsid w:val="00CC3B87"/>
    <w:rsid w:val="00CC3D14"/>
    <w:rsid w:val="00CC3E86"/>
    <w:rsid w:val="00CC3F2F"/>
    <w:rsid w:val="00CC3F97"/>
    <w:rsid w:val="00CC4018"/>
    <w:rsid w:val="00CC4181"/>
    <w:rsid w:val="00CC4350"/>
    <w:rsid w:val="00CC4435"/>
    <w:rsid w:val="00CC446C"/>
    <w:rsid w:val="00CC4656"/>
    <w:rsid w:val="00CC4904"/>
    <w:rsid w:val="00CC4B46"/>
    <w:rsid w:val="00CC4CDA"/>
    <w:rsid w:val="00CC4D0D"/>
    <w:rsid w:val="00CC4DB0"/>
    <w:rsid w:val="00CC50D9"/>
    <w:rsid w:val="00CC51B2"/>
    <w:rsid w:val="00CC5514"/>
    <w:rsid w:val="00CC55C2"/>
    <w:rsid w:val="00CC55F1"/>
    <w:rsid w:val="00CC56C7"/>
    <w:rsid w:val="00CC5810"/>
    <w:rsid w:val="00CC5949"/>
    <w:rsid w:val="00CC5991"/>
    <w:rsid w:val="00CC5AF6"/>
    <w:rsid w:val="00CC60A1"/>
    <w:rsid w:val="00CC640F"/>
    <w:rsid w:val="00CC6423"/>
    <w:rsid w:val="00CC64D6"/>
    <w:rsid w:val="00CC658A"/>
    <w:rsid w:val="00CC65AA"/>
    <w:rsid w:val="00CC67AC"/>
    <w:rsid w:val="00CC687E"/>
    <w:rsid w:val="00CC6A4E"/>
    <w:rsid w:val="00CC6CBA"/>
    <w:rsid w:val="00CC6D70"/>
    <w:rsid w:val="00CC6E22"/>
    <w:rsid w:val="00CC706A"/>
    <w:rsid w:val="00CC70A3"/>
    <w:rsid w:val="00CC72EE"/>
    <w:rsid w:val="00CC74A7"/>
    <w:rsid w:val="00CC75EA"/>
    <w:rsid w:val="00CC7634"/>
    <w:rsid w:val="00CC7718"/>
    <w:rsid w:val="00CC775D"/>
    <w:rsid w:val="00CC77EB"/>
    <w:rsid w:val="00CC7821"/>
    <w:rsid w:val="00CC7A77"/>
    <w:rsid w:val="00CC7AC2"/>
    <w:rsid w:val="00CC7B96"/>
    <w:rsid w:val="00CC7C04"/>
    <w:rsid w:val="00CC7C35"/>
    <w:rsid w:val="00CC7C69"/>
    <w:rsid w:val="00CC7D24"/>
    <w:rsid w:val="00CD00C1"/>
    <w:rsid w:val="00CD0147"/>
    <w:rsid w:val="00CD0151"/>
    <w:rsid w:val="00CD0243"/>
    <w:rsid w:val="00CD02D5"/>
    <w:rsid w:val="00CD0416"/>
    <w:rsid w:val="00CD0450"/>
    <w:rsid w:val="00CD0480"/>
    <w:rsid w:val="00CD05B8"/>
    <w:rsid w:val="00CD07AC"/>
    <w:rsid w:val="00CD0849"/>
    <w:rsid w:val="00CD0949"/>
    <w:rsid w:val="00CD0EDF"/>
    <w:rsid w:val="00CD0F9B"/>
    <w:rsid w:val="00CD127D"/>
    <w:rsid w:val="00CD158D"/>
    <w:rsid w:val="00CD1681"/>
    <w:rsid w:val="00CD177C"/>
    <w:rsid w:val="00CD18A1"/>
    <w:rsid w:val="00CD1951"/>
    <w:rsid w:val="00CD1C6F"/>
    <w:rsid w:val="00CD1F2F"/>
    <w:rsid w:val="00CD1F56"/>
    <w:rsid w:val="00CD1F92"/>
    <w:rsid w:val="00CD213D"/>
    <w:rsid w:val="00CD21F9"/>
    <w:rsid w:val="00CD2284"/>
    <w:rsid w:val="00CD24D5"/>
    <w:rsid w:val="00CD25EE"/>
    <w:rsid w:val="00CD2686"/>
    <w:rsid w:val="00CD2936"/>
    <w:rsid w:val="00CD2ABC"/>
    <w:rsid w:val="00CD2B90"/>
    <w:rsid w:val="00CD2BED"/>
    <w:rsid w:val="00CD2D91"/>
    <w:rsid w:val="00CD2D9D"/>
    <w:rsid w:val="00CD2F94"/>
    <w:rsid w:val="00CD30C1"/>
    <w:rsid w:val="00CD3213"/>
    <w:rsid w:val="00CD3246"/>
    <w:rsid w:val="00CD32AA"/>
    <w:rsid w:val="00CD339A"/>
    <w:rsid w:val="00CD36BD"/>
    <w:rsid w:val="00CD3AA2"/>
    <w:rsid w:val="00CD3C77"/>
    <w:rsid w:val="00CD3CAB"/>
    <w:rsid w:val="00CD3E21"/>
    <w:rsid w:val="00CD3EA8"/>
    <w:rsid w:val="00CD4123"/>
    <w:rsid w:val="00CD43EC"/>
    <w:rsid w:val="00CD4416"/>
    <w:rsid w:val="00CD44FA"/>
    <w:rsid w:val="00CD4736"/>
    <w:rsid w:val="00CD47F2"/>
    <w:rsid w:val="00CD48C8"/>
    <w:rsid w:val="00CD4912"/>
    <w:rsid w:val="00CD4927"/>
    <w:rsid w:val="00CD4BF5"/>
    <w:rsid w:val="00CD4D20"/>
    <w:rsid w:val="00CD4D74"/>
    <w:rsid w:val="00CD4E32"/>
    <w:rsid w:val="00CD4FB8"/>
    <w:rsid w:val="00CD502D"/>
    <w:rsid w:val="00CD5610"/>
    <w:rsid w:val="00CD5764"/>
    <w:rsid w:val="00CD5976"/>
    <w:rsid w:val="00CD5B3D"/>
    <w:rsid w:val="00CD5B50"/>
    <w:rsid w:val="00CD5BA1"/>
    <w:rsid w:val="00CD608E"/>
    <w:rsid w:val="00CD62EF"/>
    <w:rsid w:val="00CD6628"/>
    <w:rsid w:val="00CD6798"/>
    <w:rsid w:val="00CD6AA7"/>
    <w:rsid w:val="00CD6C33"/>
    <w:rsid w:val="00CD6C5C"/>
    <w:rsid w:val="00CD7106"/>
    <w:rsid w:val="00CD7197"/>
    <w:rsid w:val="00CD7207"/>
    <w:rsid w:val="00CD72C3"/>
    <w:rsid w:val="00CD73A7"/>
    <w:rsid w:val="00CD74BC"/>
    <w:rsid w:val="00CD74D1"/>
    <w:rsid w:val="00CD7584"/>
    <w:rsid w:val="00CD7C53"/>
    <w:rsid w:val="00CD7D0E"/>
    <w:rsid w:val="00CD7F55"/>
    <w:rsid w:val="00CE02BB"/>
    <w:rsid w:val="00CE04DC"/>
    <w:rsid w:val="00CE0723"/>
    <w:rsid w:val="00CE074A"/>
    <w:rsid w:val="00CE07A4"/>
    <w:rsid w:val="00CE0935"/>
    <w:rsid w:val="00CE0A0B"/>
    <w:rsid w:val="00CE0CFE"/>
    <w:rsid w:val="00CE0D88"/>
    <w:rsid w:val="00CE0F24"/>
    <w:rsid w:val="00CE1086"/>
    <w:rsid w:val="00CE12BF"/>
    <w:rsid w:val="00CE133A"/>
    <w:rsid w:val="00CE139E"/>
    <w:rsid w:val="00CE1440"/>
    <w:rsid w:val="00CE15B0"/>
    <w:rsid w:val="00CE16BF"/>
    <w:rsid w:val="00CE16EF"/>
    <w:rsid w:val="00CE174B"/>
    <w:rsid w:val="00CE180C"/>
    <w:rsid w:val="00CE1A7F"/>
    <w:rsid w:val="00CE1AFC"/>
    <w:rsid w:val="00CE1C01"/>
    <w:rsid w:val="00CE1C36"/>
    <w:rsid w:val="00CE1D78"/>
    <w:rsid w:val="00CE203B"/>
    <w:rsid w:val="00CE207C"/>
    <w:rsid w:val="00CE208D"/>
    <w:rsid w:val="00CE2120"/>
    <w:rsid w:val="00CE2151"/>
    <w:rsid w:val="00CE231B"/>
    <w:rsid w:val="00CE24A2"/>
    <w:rsid w:val="00CE2671"/>
    <w:rsid w:val="00CE2857"/>
    <w:rsid w:val="00CE28DB"/>
    <w:rsid w:val="00CE2C38"/>
    <w:rsid w:val="00CE2C4B"/>
    <w:rsid w:val="00CE2E5A"/>
    <w:rsid w:val="00CE3158"/>
    <w:rsid w:val="00CE3165"/>
    <w:rsid w:val="00CE328B"/>
    <w:rsid w:val="00CE32F5"/>
    <w:rsid w:val="00CE332A"/>
    <w:rsid w:val="00CE362C"/>
    <w:rsid w:val="00CE3682"/>
    <w:rsid w:val="00CE3703"/>
    <w:rsid w:val="00CE374E"/>
    <w:rsid w:val="00CE37E2"/>
    <w:rsid w:val="00CE38AD"/>
    <w:rsid w:val="00CE3912"/>
    <w:rsid w:val="00CE39D8"/>
    <w:rsid w:val="00CE3A05"/>
    <w:rsid w:val="00CE3A2D"/>
    <w:rsid w:val="00CE3AFE"/>
    <w:rsid w:val="00CE3B58"/>
    <w:rsid w:val="00CE3CA4"/>
    <w:rsid w:val="00CE3DBD"/>
    <w:rsid w:val="00CE3E1D"/>
    <w:rsid w:val="00CE3E28"/>
    <w:rsid w:val="00CE3F44"/>
    <w:rsid w:val="00CE3F6D"/>
    <w:rsid w:val="00CE3F74"/>
    <w:rsid w:val="00CE425F"/>
    <w:rsid w:val="00CE44E9"/>
    <w:rsid w:val="00CE47F7"/>
    <w:rsid w:val="00CE4882"/>
    <w:rsid w:val="00CE48A6"/>
    <w:rsid w:val="00CE48B4"/>
    <w:rsid w:val="00CE4A34"/>
    <w:rsid w:val="00CE4A3D"/>
    <w:rsid w:val="00CE4AE5"/>
    <w:rsid w:val="00CE4B1A"/>
    <w:rsid w:val="00CE4B82"/>
    <w:rsid w:val="00CE4E8F"/>
    <w:rsid w:val="00CE4F44"/>
    <w:rsid w:val="00CE4F47"/>
    <w:rsid w:val="00CE50C2"/>
    <w:rsid w:val="00CE512B"/>
    <w:rsid w:val="00CE521F"/>
    <w:rsid w:val="00CE52F9"/>
    <w:rsid w:val="00CE5661"/>
    <w:rsid w:val="00CE5777"/>
    <w:rsid w:val="00CE57D8"/>
    <w:rsid w:val="00CE5A1E"/>
    <w:rsid w:val="00CE5AB7"/>
    <w:rsid w:val="00CE5BE1"/>
    <w:rsid w:val="00CE5BFD"/>
    <w:rsid w:val="00CE5C20"/>
    <w:rsid w:val="00CE5CC9"/>
    <w:rsid w:val="00CE5D7E"/>
    <w:rsid w:val="00CE6170"/>
    <w:rsid w:val="00CE61B0"/>
    <w:rsid w:val="00CE6311"/>
    <w:rsid w:val="00CE6609"/>
    <w:rsid w:val="00CE66E8"/>
    <w:rsid w:val="00CE679B"/>
    <w:rsid w:val="00CE68BE"/>
    <w:rsid w:val="00CE6A0D"/>
    <w:rsid w:val="00CE6A6C"/>
    <w:rsid w:val="00CE6A83"/>
    <w:rsid w:val="00CE6B6F"/>
    <w:rsid w:val="00CE6BC3"/>
    <w:rsid w:val="00CE6F1F"/>
    <w:rsid w:val="00CE6F90"/>
    <w:rsid w:val="00CE70C2"/>
    <w:rsid w:val="00CE7177"/>
    <w:rsid w:val="00CE7437"/>
    <w:rsid w:val="00CE74C0"/>
    <w:rsid w:val="00CE7581"/>
    <w:rsid w:val="00CE76C5"/>
    <w:rsid w:val="00CE771E"/>
    <w:rsid w:val="00CE788C"/>
    <w:rsid w:val="00CE7966"/>
    <w:rsid w:val="00CE7AF7"/>
    <w:rsid w:val="00CE7DAF"/>
    <w:rsid w:val="00CE7ED6"/>
    <w:rsid w:val="00CE7F06"/>
    <w:rsid w:val="00CF0091"/>
    <w:rsid w:val="00CF01DB"/>
    <w:rsid w:val="00CF02E0"/>
    <w:rsid w:val="00CF0645"/>
    <w:rsid w:val="00CF06B2"/>
    <w:rsid w:val="00CF06E0"/>
    <w:rsid w:val="00CF0873"/>
    <w:rsid w:val="00CF0B45"/>
    <w:rsid w:val="00CF0BCF"/>
    <w:rsid w:val="00CF0BFC"/>
    <w:rsid w:val="00CF0DBF"/>
    <w:rsid w:val="00CF0E05"/>
    <w:rsid w:val="00CF0E1E"/>
    <w:rsid w:val="00CF0FFD"/>
    <w:rsid w:val="00CF1030"/>
    <w:rsid w:val="00CF10A5"/>
    <w:rsid w:val="00CF114A"/>
    <w:rsid w:val="00CF1287"/>
    <w:rsid w:val="00CF1499"/>
    <w:rsid w:val="00CF16BA"/>
    <w:rsid w:val="00CF1857"/>
    <w:rsid w:val="00CF1918"/>
    <w:rsid w:val="00CF198D"/>
    <w:rsid w:val="00CF1B00"/>
    <w:rsid w:val="00CF1B4C"/>
    <w:rsid w:val="00CF1BBD"/>
    <w:rsid w:val="00CF1DBC"/>
    <w:rsid w:val="00CF1DD8"/>
    <w:rsid w:val="00CF1F14"/>
    <w:rsid w:val="00CF1F55"/>
    <w:rsid w:val="00CF1F5F"/>
    <w:rsid w:val="00CF2001"/>
    <w:rsid w:val="00CF2065"/>
    <w:rsid w:val="00CF206F"/>
    <w:rsid w:val="00CF20C4"/>
    <w:rsid w:val="00CF210A"/>
    <w:rsid w:val="00CF22E2"/>
    <w:rsid w:val="00CF235E"/>
    <w:rsid w:val="00CF2397"/>
    <w:rsid w:val="00CF2478"/>
    <w:rsid w:val="00CF2534"/>
    <w:rsid w:val="00CF2548"/>
    <w:rsid w:val="00CF2588"/>
    <w:rsid w:val="00CF25E2"/>
    <w:rsid w:val="00CF25E9"/>
    <w:rsid w:val="00CF268C"/>
    <w:rsid w:val="00CF2762"/>
    <w:rsid w:val="00CF2859"/>
    <w:rsid w:val="00CF2AC4"/>
    <w:rsid w:val="00CF2D4A"/>
    <w:rsid w:val="00CF2DB8"/>
    <w:rsid w:val="00CF2F94"/>
    <w:rsid w:val="00CF31B5"/>
    <w:rsid w:val="00CF31CC"/>
    <w:rsid w:val="00CF34FC"/>
    <w:rsid w:val="00CF380C"/>
    <w:rsid w:val="00CF3929"/>
    <w:rsid w:val="00CF3940"/>
    <w:rsid w:val="00CF3A14"/>
    <w:rsid w:val="00CF3B7A"/>
    <w:rsid w:val="00CF3BAA"/>
    <w:rsid w:val="00CF3DE8"/>
    <w:rsid w:val="00CF3DF9"/>
    <w:rsid w:val="00CF3EB9"/>
    <w:rsid w:val="00CF4372"/>
    <w:rsid w:val="00CF4403"/>
    <w:rsid w:val="00CF44A2"/>
    <w:rsid w:val="00CF4549"/>
    <w:rsid w:val="00CF45A7"/>
    <w:rsid w:val="00CF45F6"/>
    <w:rsid w:val="00CF4794"/>
    <w:rsid w:val="00CF4810"/>
    <w:rsid w:val="00CF481B"/>
    <w:rsid w:val="00CF4A18"/>
    <w:rsid w:val="00CF4A91"/>
    <w:rsid w:val="00CF4B8A"/>
    <w:rsid w:val="00CF4D8B"/>
    <w:rsid w:val="00CF4E00"/>
    <w:rsid w:val="00CF4F97"/>
    <w:rsid w:val="00CF5022"/>
    <w:rsid w:val="00CF5195"/>
    <w:rsid w:val="00CF5237"/>
    <w:rsid w:val="00CF52BC"/>
    <w:rsid w:val="00CF5463"/>
    <w:rsid w:val="00CF54C3"/>
    <w:rsid w:val="00CF5647"/>
    <w:rsid w:val="00CF585F"/>
    <w:rsid w:val="00CF5A83"/>
    <w:rsid w:val="00CF5B67"/>
    <w:rsid w:val="00CF5ED0"/>
    <w:rsid w:val="00CF6088"/>
    <w:rsid w:val="00CF69D2"/>
    <w:rsid w:val="00CF6A19"/>
    <w:rsid w:val="00CF6A5B"/>
    <w:rsid w:val="00CF6A63"/>
    <w:rsid w:val="00CF6ADB"/>
    <w:rsid w:val="00CF6C3D"/>
    <w:rsid w:val="00CF6D1D"/>
    <w:rsid w:val="00CF6E6E"/>
    <w:rsid w:val="00CF6E8E"/>
    <w:rsid w:val="00CF6ECE"/>
    <w:rsid w:val="00CF7073"/>
    <w:rsid w:val="00CF71C4"/>
    <w:rsid w:val="00CF73D5"/>
    <w:rsid w:val="00CF77E3"/>
    <w:rsid w:val="00CF7803"/>
    <w:rsid w:val="00CF7979"/>
    <w:rsid w:val="00CF7C58"/>
    <w:rsid w:val="00CF7DF9"/>
    <w:rsid w:val="00CF7EF7"/>
    <w:rsid w:val="00CF7F11"/>
    <w:rsid w:val="00CF7F92"/>
    <w:rsid w:val="00D000DB"/>
    <w:rsid w:val="00D004FB"/>
    <w:rsid w:val="00D00537"/>
    <w:rsid w:val="00D006A5"/>
    <w:rsid w:val="00D00779"/>
    <w:rsid w:val="00D007EF"/>
    <w:rsid w:val="00D0082F"/>
    <w:rsid w:val="00D00851"/>
    <w:rsid w:val="00D00A3C"/>
    <w:rsid w:val="00D00AF5"/>
    <w:rsid w:val="00D00B9B"/>
    <w:rsid w:val="00D00F5B"/>
    <w:rsid w:val="00D0103C"/>
    <w:rsid w:val="00D01197"/>
    <w:rsid w:val="00D01253"/>
    <w:rsid w:val="00D01679"/>
    <w:rsid w:val="00D0172B"/>
    <w:rsid w:val="00D01B9D"/>
    <w:rsid w:val="00D01BB8"/>
    <w:rsid w:val="00D01CA2"/>
    <w:rsid w:val="00D01E81"/>
    <w:rsid w:val="00D01E8A"/>
    <w:rsid w:val="00D01F73"/>
    <w:rsid w:val="00D01FD7"/>
    <w:rsid w:val="00D02083"/>
    <w:rsid w:val="00D020A4"/>
    <w:rsid w:val="00D02178"/>
    <w:rsid w:val="00D02458"/>
    <w:rsid w:val="00D024DA"/>
    <w:rsid w:val="00D0252B"/>
    <w:rsid w:val="00D0266E"/>
    <w:rsid w:val="00D02748"/>
    <w:rsid w:val="00D0275E"/>
    <w:rsid w:val="00D0292E"/>
    <w:rsid w:val="00D02A3B"/>
    <w:rsid w:val="00D02B28"/>
    <w:rsid w:val="00D02D06"/>
    <w:rsid w:val="00D02D5C"/>
    <w:rsid w:val="00D02DEC"/>
    <w:rsid w:val="00D02E16"/>
    <w:rsid w:val="00D02EAC"/>
    <w:rsid w:val="00D02F48"/>
    <w:rsid w:val="00D030D1"/>
    <w:rsid w:val="00D03147"/>
    <w:rsid w:val="00D0326B"/>
    <w:rsid w:val="00D032BF"/>
    <w:rsid w:val="00D032CB"/>
    <w:rsid w:val="00D0332B"/>
    <w:rsid w:val="00D0338A"/>
    <w:rsid w:val="00D0338C"/>
    <w:rsid w:val="00D033C7"/>
    <w:rsid w:val="00D03426"/>
    <w:rsid w:val="00D03431"/>
    <w:rsid w:val="00D0377B"/>
    <w:rsid w:val="00D038B4"/>
    <w:rsid w:val="00D038E2"/>
    <w:rsid w:val="00D039E4"/>
    <w:rsid w:val="00D03A6C"/>
    <w:rsid w:val="00D03BFD"/>
    <w:rsid w:val="00D03C8D"/>
    <w:rsid w:val="00D03D05"/>
    <w:rsid w:val="00D03DB9"/>
    <w:rsid w:val="00D03DD5"/>
    <w:rsid w:val="00D03E2A"/>
    <w:rsid w:val="00D03E91"/>
    <w:rsid w:val="00D03F7E"/>
    <w:rsid w:val="00D04079"/>
    <w:rsid w:val="00D040AB"/>
    <w:rsid w:val="00D042AA"/>
    <w:rsid w:val="00D0448A"/>
    <w:rsid w:val="00D04537"/>
    <w:rsid w:val="00D04561"/>
    <w:rsid w:val="00D04803"/>
    <w:rsid w:val="00D049B1"/>
    <w:rsid w:val="00D04ABA"/>
    <w:rsid w:val="00D04AFD"/>
    <w:rsid w:val="00D04B90"/>
    <w:rsid w:val="00D04C65"/>
    <w:rsid w:val="00D04F53"/>
    <w:rsid w:val="00D04F5F"/>
    <w:rsid w:val="00D05051"/>
    <w:rsid w:val="00D05058"/>
    <w:rsid w:val="00D050CC"/>
    <w:rsid w:val="00D050EE"/>
    <w:rsid w:val="00D05309"/>
    <w:rsid w:val="00D05452"/>
    <w:rsid w:val="00D054CC"/>
    <w:rsid w:val="00D058C6"/>
    <w:rsid w:val="00D05B71"/>
    <w:rsid w:val="00D05C2E"/>
    <w:rsid w:val="00D05EB4"/>
    <w:rsid w:val="00D05F78"/>
    <w:rsid w:val="00D05FBD"/>
    <w:rsid w:val="00D06042"/>
    <w:rsid w:val="00D060FC"/>
    <w:rsid w:val="00D0611A"/>
    <w:rsid w:val="00D06166"/>
    <w:rsid w:val="00D0626E"/>
    <w:rsid w:val="00D063DD"/>
    <w:rsid w:val="00D065CC"/>
    <w:rsid w:val="00D068F0"/>
    <w:rsid w:val="00D06971"/>
    <w:rsid w:val="00D06A9C"/>
    <w:rsid w:val="00D06C98"/>
    <w:rsid w:val="00D06DD0"/>
    <w:rsid w:val="00D06E9A"/>
    <w:rsid w:val="00D06FFE"/>
    <w:rsid w:val="00D07005"/>
    <w:rsid w:val="00D072C5"/>
    <w:rsid w:val="00D075E6"/>
    <w:rsid w:val="00D07617"/>
    <w:rsid w:val="00D076F9"/>
    <w:rsid w:val="00D0773B"/>
    <w:rsid w:val="00D077C8"/>
    <w:rsid w:val="00D07860"/>
    <w:rsid w:val="00D07948"/>
    <w:rsid w:val="00D079A1"/>
    <w:rsid w:val="00D07AD3"/>
    <w:rsid w:val="00D07C4F"/>
    <w:rsid w:val="00D07EB0"/>
    <w:rsid w:val="00D07F11"/>
    <w:rsid w:val="00D1032B"/>
    <w:rsid w:val="00D10406"/>
    <w:rsid w:val="00D10576"/>
    <w:rsid w:val="00D106B9"/>
    <w:rsid w:val="00D10894"/>
    <w:rsid w:val="00D108B7"/>
    <w:rsid w:val="00D108D7"/>
    <w:rsid w:val="00D10913"/>
    <w:rsid w:val="00D10A11"/>
    <w:rsid w:val="00D10D2B"/>
    <w:rsid w:val="00D10F7E"/>
    <w:rsid w:val="00D1106A"/>
    <w:rsid w:val="00D11153"/>
    <w:rsid w:val="00D111F3"/>
    <w:rsid w:val="00D1121E"/>
    <w:rsid w:val="00D11342"/>
    <w:rsid w:val="00D1138F"/>
    <w:rsid w:val="00D113C2"/>
    <w:rsid w:val="00D11504"/>
    <w:rsid w:val="00D11666"/>
    <w:rsid w:val="00D11924"/>
    <w:rsid w:val="00D11C2C"/>
    <w:rsid w:val="00D11C36"/>
    <w:rsid w:val="00D11D76"/>
    <w:rsid w:val="00D11E0E"/>
    <w:rsid w:val="00D12009"/>
    <w:rsid w:val="00D1200A"/>
    <w:rsid w:val="00D1232A"/>
    <w:rsid w:val="00D12422"/>
    <w:rsid w:val="00D12468"/>
    <w:rsid w:val="00D125F5"/>
    <w:rsid w:val="00D126F6"/>
    <w:rsid w:val="00D12798"/>
    <w:rsid w:val="00D12A62"/>
    <w:rsid w:val="00D12B1B"/>
    <w:rsid w:val="00D12DE4"/>
    <w:rsid w:val="00D12DF6"/>
    <w:rsid w:val="00D12FD2"/>
    <w:rsid w:val="00D131B1"/>
    <w:rsid w:val="00D13271"/>
    <w:rsid w:val="00D13391"/>
    <w:rsid w:val="00D13410"/>
    <w:rsid w:val="00D13A00"/>
    <w:rsid w:val="00D13A57"/>
    <w:rsid w:val="00D13BF5"/>
    <w:rsid w:val="00D13D2A"/>
    <w:rsid w:val="00D13D70"/>
    <w:rsid w:val="00D13DA0"/>
    <w:rsid w:val="00D14213"/>
    <w:rsid w:val="00D142C7"/>
    <w:rsid w:val="00D142D1"/>
    <w:rsid w:val="00D1449E"/>
    <w:rsid w:val="00D144BA"/>
    <w:rsid w:val="00D1468B"/>
    <w:rsid w:val="00D146CB"/>
    <w:rsid w:val="00D1473B"/>
    <w:rsid w:val="00D147BB"/>
    <w:rsid w:val="00D14B28"/>
    <w:rsid w:val="00D14C54"/>
    <w:rsid w:val="00D151A9"/>
    <w:rsid w:val="00D1521C"/>
    <w:rsid w:val="00D1531E"/>
    <w:rsid w:val="00D15415"/>
    <w:rsid w:val="00D15470"/>
    <w:rsid w:val="00D15961"/>
    <w:rsid w:val="00D159F2"/>
    <w:rsid w:val="00D15A0F"/>
    <w:rsid w:val="00D15B3E"/>
    <w:rsid w:val="00D15B60"/>
    <w:rsid w:val="00D15CAF"/>
    <w:rsid w:val="00D1606D"/>
    <w:rsid w:val="00D1607A"/>
    <w:rsid w:val="00D1616B"/>
    <w:rsid w:val="00D16579"/>
    <w:rsid w:val="00D166E5"/>
    <w:rsid w:val="00D1677F"/>
    <w:rsid w:val="00D168CD"/>
    <w:rsid w:val="00D16987"/>
    <w:rsid w:val="00D169B0"/>
    <w:rsid w:val="00D16A29"/>
    <w:rsid w:val="00D16AFC"/>
    <w:rsid w:val="00D16BCC"/>
    <w:rsid w:val="00D16C57"/>
    <w:rsid w:val="00D16DBF"/>
    <w:rsid w:val="00D16ED0"/>
    <w:rsid w:val="00D16F1B"/>
    <w:rsid w:val="00D1710F"/>
    <w:rsid w:val="00D17126"/>
    <w:rsid w:val="00D1718B"/>
    <w:rsid w:val="00D171B6"/>
    <w:rsid w:val="00D1738C"/>
    <w:rsid w:val="00D173C1"/>
    <w:rsid w:val="00D17470"/>
    <w:rsid w:val="00D176E1"/>
    <w:rsid w:val="00D1780C"/>
    <w:rsid w:val="00D17859"/>
    <w:rsid w:val="00D1789E"/>
    <w:rsid w:val="00D17A01"/>
    <w:rsid w:val="00D17A38"/>
    <w:rsid w:val="00D17AE2"/>
    <w:rsid w:val="00D17CEC"/>
    <w:rsid w:val="00D17CED"/>
    <w:rsid w:val="00D17D01"/>
    <w:rsid w:val="00D17F51"/>
    <w:rsid w:val="00D17FC3"/>
    <w:rsid w:val="00D2005C"/>
    <w:rsid w:val="00D2018E"/>
    <w:rsid w:val="00D20526"/>
    <w:rsid w:val="00D20590"/>
    <w:rsid w:val="00D209E7"/>
    <w:rsid w:val="00D20C59"/>
    <w:rsid w:val="00D20C9B"/>
    <w:rsid w:val="00D20DC2"/>
    <w:rsid w:val="00D20ED4"/>
    <w:rsid w:val="00D20FB8"/>
    <w:rsid w:val="00D20FFA"/>
    <w:rsid w:val="00D21076"/>
    <w:rsid w:val="00D212A6"/>
    <w:rsid w:val="00D2136A"/>
    <w:rsid w:val="00D215A3"/>
    <w:rsid w:val="00D218A1"/>
    <w:rsid w:val="00D218DD"/>
    <w:rsid w:val="00D2191F"/>
    <w:rsid w:val="00D21958"/>
    <w:rsid w:val="00D21A3F"/>
    <w:rsid w:val="00D21AB3"/>
    <w:rsid w:val="00D21BC6"/>
    <w:rsid w:val="00D21C83"/>
    <w:rsid w:val="00D21CBA"/>
    <w:rsid w:val="00D21EB2"/>
    <w:rsid w:val="00D21FC1"/>
    <w:rsid w:val="00D21FF5"/>
    <w:rsid w:val="00D22049"/>
    <w:rsid w:val="00D2231F"/>
    <w:rsid w:val="00D22394"/>
    <w:rsid w:val="00D22783"/>
    <w:rsid w:val="00D227C5"/>
    <w:rsid w:val="00D22840"/>
    <w:rsid w:val="00D22EC9"/>
    <w:rsid w:val="00D22F9F"/>
    <w:rsid w:val="00D23341"/>
    <w:rsid w:val="00D23367"/>
    <w:rsid w:val="00D23477"/>
    <w:rsid w:val="00D2354C"/>
    <w:rsid w:val="00D23759"/>
    <w:rsid w:val="00D2384E"/>
    <w:rsid w:val="00D23995"/>
    <w:rsid w:val="00D239C4"/>
    <w:rsid w:val="00D23AB1"/>
    <w:rsid w:val="00D23B4E"/>
    <w:rsid w:val="00D23BFF"/>
    <w:rsid w:val="00D23C61"/>
    <w:rsid w:val="00D23CE8"/>
    <w:rsid w:val="00D23D50"/>
    <w:rsid w:val="00D23E3C"/>
    <w:rsid w:val="00D2410B"/>
    <w:rsid w:val="00D2410C"/>
    <w:rsid w:val="00D242BD"/>
    <w:rsid w:val="00D244A0"/>
    <w:rsid w:val="00D245B9"/>
    <w:rsid w:val="00D2478D"/>
    <w:rsid w:val="00D247C9"/>
    <w:rsid w:val="00D24973"/>
    <w:rsid w:val="00D24974"/>
    <w:rsid w:val="00D24A74"/>
    <w:rsid w:val="00D24A79"/>
    <w:rsid w:val="00D24A95"/>
    <w:rsid w:val="00D24BE8"/>
    <w:rsid w:val="00D24C17"/>
    <w:rsid w:val="00D24C4E"/>
    <w:rsid w:val="00D24CA7"/>
    <w:rsid w:val="00D24DCB"/>
    <w:rsid w:val="00D24EBD"/>
    <w:rsid w:val="00D2541B"/>
    <w:rsid w:val="00D256F3"/>
    <w:rsid w:val="00D2585F"/>
    <w:rsid w:val="00D25BD2"/>
    <w:rsid w:val="00D25C3C"/>
    <w:rsid w:val="00D25CBD"/>
    <w:rsid w:val="00D25E1F"/>
    <w:rsid w:val="00D25F51"/>
    <w:rsid w:val="00D25FC0"/>
    <w:rsid w:val="00D25FD4"/>
    <w:rsid w:val="00D25FEE"/>
    <w:rsid w:val="00D2607D"/>
    <w:rsid w:val="00D261F1"/>
    <w:rsid w:val="00D262DF"/>
    <w:rsid w:val="00D2644F"/>
    <w:rsid w:val="00D26589"/>
    <w:rsid w:val="00D26616"/>
    <w:rsid w:val="00D26671"/>
    <w:rsid w:val="00D266EC"/>
    <w:rsid w:val="00D26759"/>
    <w:rsid w:val="00D26A7A"/>
    <w:rsid w:val="00D26A91"/>
    <w:rsid w:val="00D26AD0"/>
    <w:rsid w:val="00D26B2A"/>
    <w:rsid w:val="00D26CBE"/>
    <w:rsid w:val="00D26F74"/>
    <w:rsid w:val="00D272E8"/>
    <w:rsid w:val="00D27620"/>
    <w:rsid w:val="00D2772D"/>
    <w:rsid w:val="00D27784"/>
    <w:rsid w:val="00D278A0"/>
    <w:rsid w:val="00D278FD"/>
    <w:rsid w:val="00D27E9B"/>
    <w:rsid w:val="00D27FD7"/>
    <w:rsid w:val="00D3005C"/>
    <w:rsid w:val="00D301FE"/>
    <w:rsid w:val="00D30209"/>
    <w:rsid w:val="00D303F5"/>
    <w:rsid w:val="00D30430"/>
    <w:rsid w:val="00D30491"/>
    <w:rsid w:val="00D3051F"/>
    <w:rsid w:val="00D3054F"/>
    <w:rsid w:val="00D3057D"/>
    <w:rsid w:val="00D305C2"/>
    <w:rsid w:val="00D305F8"/>
    <w:rsid w:val="00D30845"/>
    <w:rsid w:val="00D309AA"/>
    <w:rsid w:val="00D30AB3"/>
    <w:rsid w:val="00D30BAA"/>
    <w:rsid w:val="00D30BD0"/>
    <w:rsid w:val="00D30F89"/>
    <w:rsid w:val="00D3113D"/>
    <w:rsid w:val="00D31199"/>
    <w:rsid w:val="00D312F3"/>
    <w:rsid w:val="00D31329"/>
    <w:rsid w:val="00D31352"/>
    <w:rsid w:val="00D313C6"/>
    <w:rsid w:val="00D313E3"/>
    <w:rsid w:val="00D31446"/>
    <w:rsid w:val="00D319AF"/>
    <w:rsid w:val="00D319FC"/>
    <w:rsid w:val="00D31A6A"/>
    <w:rsid w:val="00D31C0E"/>
    <w:rsid w:val="00D31C74"/>
    <w:rsid w:val="00D31CB1"/>
    <w:rsid w:val="00D31D92"/>
    <w:rsid w:val="00D31D9F"/>
    <w:rsid w:val="00D31DA6"/>
    <w:rsid w:val="00D31F49"/>
    <w:rsid w:val="00D32060"/>
    <w:rsid w:val="00D320A6"/>
    <w:rsid w:val="00D320F7"/>
    <w:rsid w:val="00D32198"/>
    <w:rsid w:val="00D3224E"/>
    <w:rsid w:val="00D32383"/>
    <w:rsid w:val="00D323BC"/>
    <w:rsid w:val="00D32459"/>
    <w:rsid w:val="00D325A7"/>
    <w:rsid w:val="00D326B7"/>
    <w:rsid w:val="00D32773"/>
    <w:rsid w:val="00D32822"/>
    <w:rsid w:val="00D32861"/>
    <w:rsid w:val="00D328D7"/>
    <w:rsid w:val="00D32952"/>
    <w:rsid w:val="00D32ACE"/>
    <w:rsid w:val="00D32B7A"/>
    <w:rsid w:val="00D32D5C"/>
    <w:rsid w:val="00D32EE4"/>
    <w:rsid w:val="00D32FE4"/>
    <w:rsid w:val="00D331F5"/>
    <w:rsid w:val="00D33218"/>
    <w:rsid w:val="00D332F2"/>
    <w:rsid w:val="00D3338C"/>
    <w:rsid w:val="00D3342B"/>
    <w:rsid w:val="00D3344B"/>
    <w:rsid w:val="00D337AE"/>
    <w:rsid w:val="00D33B19"/>
    <w:rsid w:val="00D33BFF"/>
    <w:rsid w:val="00D33C1C"/>
    <w:rsid w:val="00D33D92"/>
    <w:rsid w:val="00D33E07"/>
    <w:rsid w:val="00D3404C"/>
    <w:rsid w:val="00D34067"/>
    <w:rsid w:val="00D34306"/>
    <w:rsid w:val="00D343B2"/>
    <w:rsid w:val="00D344E4"/>
    <w:rsid w:val="00D3460D"/>
    <w:rsid w:val="00D347F2"/>
    <w:rsid w:val="00D348CA"/>
    <w:rsid w:val="00D349F2"/>
    <w:rsid w:val="00D34A1C"/>
    <w:rsid w:val="00D34B41"/>
    <w:rsid w:val="00D34BE1"/>
    <w:rsid w:val="00D34D69"/>
    <w:rsid w:val="00D34F7A"/>
    <w:rsid w:val="00D350BE"/>
    <w:rsid w:val="00D353C9"/>
    <w:rsid w:val="00D354FF"/>
    <w:rsid w:val="00D3566B"/>
    <w:rsid w:val="00D35698"/>
    <w:rsid w:val="00D358BD"/>
    <w:rsid w:val="00D3598B"/>
    <w:rsid w:val="00D35E8B"/>
    <w:rsid w:val="00D35FB8"/>
    <w:rsid w:val="00D35FF9"/>
    <w:rsid w:val="00D36194"/>
    <w:rsid w:val="00D3620B"/>
    <w:rsid w:val="00D3620D"/>
    <w:rsid w:val="00D362F1"/>
    <w:rsid w:val="00D36336"/>
    <w:rsid w:val="00D365FD"/>
    <w:rsid w:val="00D36621"/>
    <w:rsid w:val="00D36648"/>
    <w:rsid w:val="00D3680C"/>
    <w:rsid w:val="00D368A1"/>
    <w:rsid w:val="00D368AC"/>
    <w:rsid w:val="00D3692D"/>
    <w:rsid w:val="00D36A13"/>
    <w:rsid w:val="00D36B6A"/>
    <w:rsid w:val="00D36B88"/>
    <w:rsid w:val="00D36BD4"/>
    <w:rsid w:val="00D37006"/>
    <w:rsid w:val="00D37079"/>
    <w:rsid w:val="00D3711D"/>
    <w:rsid w:val="00D371F1"/>
    <w:rsid w:val="00D37216"/>
    <w:rsid w:val="00D37517"/>
    <w:rsid w:val="00D376FD"/>
    <w:rsid w:val="00D377B3"/>
    <w:rsid w:val="00D37889"/>
    <w:rsid w:val="00D37BF1"/>
    <w:rsid w:val="00D37C7F"/>
    <w:rsid w:val="00D37D55"/>
    <w:rsid w:val="00D37E40"/>
    <w:rsid w:val="00D400FA"/>
    <w:rsid w:val="00D401CD"/>
    <w:rsid w:val="00D40310"/>
    <w:rsid w:val="00D4045E"/>
    <w:rsid w:val="00D40491"/>
    <w:rsid w:val="00D405E5"/>
    <w:rsid w:val="00D40622"/>
    <w:rsid w:val="00D40870"/>
    <w:rsid w:val="00D40B7D"/>
    <w:rsid w:val="00D40BBA"/>
    <w:rsid w:val="00D40C05"/>
    <w:rsid w:val="00D40CB3"/>
    <w:rsid w:val="00D40D64"/>
    <w:rsid w:val="00D40DCF"/>
    <w:rsid w:val="00D40DE2"/>
    <w:rsid w:val="00D40F19"/>
    <w:rsid w:val="00D40FE8"/>
    <w:rsid w:val="00D41001"/>
    <w:rsid w:val="00D41107"/>
    <w:rsid w:val="00D412CA"/>
    <w:rsid w:val="00D415C6"/>
    <w:rsid w:val="00D4160A"/>
    <w:rsid w:val="00D41750"/>
    <w:rsid w:val="00D418DF"/>
    <w:rsid w:val="00D41AA7"/>
    <w:rsid w:val="00D41B31"/>
    <w:rsid w:val="00D41B70"/>
    <w:rsid w:val="00D41C2C"/>
    <w:rsid w:val="00D41C76"/>
    <w:rsid w:val="00D41D21"/>
    <w:rsid w:val="00D41F2D"/>
    <w:rsid w:val="00D41FC7"/>
    <w:rsid w:val="00D42085"/>
    <w:rsid w:val="00D4210C"/>
    <w:rsid w:val="00D42116"/>
    <w:rsid w:val="00D42130"/>
    <w:rsid w:val="00D423A5"/>
    <w:rsid w:val="00D425BE"/>
    <w:rsid w:val="00D42655"/>
    <w:rsid w:val="00D42770"/>
    <w:rsid w:val="00D428A2"/>
    <w:rsid w:val="00D42B88"/>
    <w:rsid w:val="00D42CE4"/>
    <w:rsid w:val="00D42D0D"/>
    <w:rsid w:val="00D4305A"/>
    <w:rsid w:val="00D4305B"/>
    <w:rsid w:val="00D43128"/>
    <w:rsid w:val="00D43215"/>
    <w:rsid w:val="00D432E5"/>
    <w:rsid w:val="00D4336F"/>
    <w:rsid w:val="00D43449"/>
    <w:rsid w:val="00D4349F"/>
    <w:rsid w:val="00D43616"/>
    <w:rsid w:val="00D436DF"/>
    <w:rsid w:val="00D43939"/>
    <w:rsid w:val="00D43985"/>
    <w:rsid w:val="00D43C03"/>
    <w:rsid w:val="00D43E48"/>
    <w:rsid w:val="00D43F31"/>
    <w:rsid w:val="00D43F4F"/>
    <w:rsid w:val="00D43FEC"/>
    <w:rsid w:val="00D441C8"/>
    <w:rsid w:val="00D442D6"/>
    <w:rsid w:val="00D44411"/>
    <w:rsid w:val="00D4446E"/>
    <w:rsid w:val="00D44523"/>
    <w:rsid w:val="00D44706"/>
    <w:rsid w:val="00D4495F"/>
    <w:rsid w:val="00D44AFF"/>
    <w:rsid w:val="00D44C6C"/>
    <w:rsid w:val="00D44D77"/>
    <w:rsid w:val="00D44E67"/>
    <w:rsid w:val="00D44F5B"/>
    <w:rsid w:val="00D44FB4"/>
    <w:rsid w:val="00D45109"/>
    <w:rsid w:val="00D45158"/>
    <w:rsid w:val="00D45340"/>
    <w:rsid w:val="00D453EC"/>
    <w:rsid w:val="00D45846"/>
    <w:rsid w:val="00D45A38"/>
    <w:rsid w:val="00D45D6B"/>
    <w:rsid w:val="00D46305"/>
    <w:rsid w:val="00D463CF"/>
    <w:rsid w:val="00D464F4"/>
    <w:rsid w:val="00D4676D"/>
    <w:rsid w:val="00D467D1"/>
    <w:rsid w:val="00D46A0B"/>
    <w:rsid w:val="00D46A8C"/>
    <w:rsid w:val="00D46DED"/>
    <w:rsid w:val="00D46ED1"/>
    <w:rsid w:val="00D46F43"/>
    <w:rsid w:val="00D46FC3"/>
    <w:rsid w:val="00D472A3"/>
    <w:rsid w:val="00D475B1"/>
    <w:rsid w:val="00D4777B"/>
    <w:rsid w:val="00D477C9"/>
    <w:rsid w:val="00D47C11"/>
    <w:rsid w:val="00D47C5D"/>
    <w:rsid w:val="00D47C98"/>
    <w:rsid w:val="00D47CB8"/>
    <w:rsid w:val="00D47D38"/>
    <w:rsid w:val="00D47FEB"/>
    <w:rsid w:val="00D5000D"/>
    <w:rsid w:val="00D50245"/>
    <w:rsid w:val="00D5027F"/>
    <w:rsid w:val="00D50325"/>
    <w:rsid w:val="00D503E0"/>
    <w:rsid w:val="00D50430"/>
    <w:rsid w:val="00D50629"/>
    <w:rsid w:val="00D50674"/>
    <w:rsid w:val="00D508D4"/>
    <w:rsid w:val="00D508EF"/>
    <w:rsid w:val="00D5094B"/>
    <w:rsid w:val="00D50968"/>
    <w:rsid w:val="00D50977"/>
    <w:rsid w:val="00D50986"/>
    <w:rsid w:val="00D509F5"/>
    <w:rsid w:val="00D50A65"/>
    <w:rsid w:val="00D50BE7"/>
    <w:rsid w:val="00D50EFA"/>
    <w:rsid w:val="00D50F3E"/>
    <w:rsid w:val="00D511CB"/>
    <w:rsid w:val="00D51240"/>
    <w:rsid w:val="00D5141E"/>
    <w:rsid w:val="00D51518"/>
    <w:rsid w:val="00D51689"/>
    <w:rsid w:val="00D51760"/>
    <w:rsid w:val="00D5176F"/>
    <w:rsid w:val="00D517F2"/>
    <w:rsid w:val="00D5196E"/>
    <w:rsid w:val="00D519CB"/>
    <w:rsid w:val="00D51A6A"/>
    <w:rsid w:val="00D51B48"/>
    <w:rsid w:val="00D51DD1"/>
    <w:rsid w:val="00D51E87"/>
    <w:rsid w:val="00D51F26"/>
    <w:rsid w:val="00D5217D"/>
    <w:rsid w:val="00D5226D"/>
    <w:rsid w:val="00D5231F"/>
    <w:rsid w:val="00D524F6"/>
    <w:rsid w:val="00D524FA"/>
    <w:rsid w:val="00D526A9"/>
    <w:rsid w:val="00D5283E"/>
    <w:rsid w:val="00D528F9"/>
    <w:rsid w:val="00D5294F"/>
    <w:rsid w:val="00D529DB"/>
    <w:rsid w:val="00D52AB2"/>
    <w:rsid w:val="00D52B4B"/>
    <w:rsid w:val="00D52D43"/>
    <w:rsid w:val="00D52E9C"/>
    <w:rsid w:val="00D52F22"/>
    <w:rsid w:val="00D52F47"/>
    <w:rsid w:val="00D53008"/>
    <w:rsid w:val="00D530D1"/>
    <w:rsid w:val="00D531DF"/>
    <w:rsid w:val="00D53287"/>
    <w:rsid w:val="00D532F2"/>
    <w:rsid w:val="00D53551"/>
    <w:rsid w:val="00D537CE"/>
    <w:rsid w:val="00D537E0"/>
    <w:rsid w:val="00D537F0"/>
    <w:rsid w:val="00D53865"/>
    <w:rsid w:val="00D538DC"/>
    <w:rsid w:val="00D53961"/>
    <w:rsid w:val="00D539EF"/>
    <w:rsid w:val="00D53AA4"/>
    <w:rsid w:val="00D53AD3"/>
    <w:rsid w:val="00D53AFF"/>
    <w:rsid w:val="00D53D5F"/>
    <w:rsid w:val="00D53E3A"/>
    <w:rsid w:val="00D53F3F"/>
    <w:rsid w:val="00D54072"/>
    <w:rsid w:val="00D54163"/>
    <w:rsid w:val="00D54216"/>
    <w:rsid w:val="00D54309"/>
    <w:rsid w:val="00D546D5"/>
    <w:rsid w:val="00D5470C"/>
    <w:rsid w:val="00D5490C"/>
    <w:rsid w:val="00D549AA"/>
    <w:rsid w:val="00D54DA3"/>
    <w:rsid w:val="00D5513C"/>
    <w:rsid w:val="00D5541C"/>
    <w:rsid w:val="00D555E9"/>
    <w:rsid w:val="00D55C47"/>
    <w:rsid w:val="00D55F11"/>
    <w:rsid w:val="00D55F6F"/>
    <w:rsid w:val="00D55FB3"/>
    <w:rsid w:val="00D561CD"/>
    <w:rsid w:val="00D56221"/>
    <w:rsid w:val="00D56269"/>
    <w:rsid w:val="00D563A2"/>
    <w:rsid w:val="00D5661E"/>
    <w:rsid w:val="00D567AE"/>
    <w:rsid w:val="00D567C5"/>
    <w:rsid w:val="00D56916"/>
    <w:rsid w:val="00D5697E"/>
    <w:rsid w:val="00D56A7E"/>
    <w:rsid w:val="00D56CBB"/>
    <w:rsid w:val="00D56D7C"/>
    <w:rsid w:val="00D56ED9"/>
    <w:rsid w:val="00D57121"/>
    <w:rsid w:val="00D572DC"/>
    <w:rsid w:val="00D573A6"/>
    <w:rsid w:val="00D57BFD"/>
    <w:rsid w:val="00D57D16"/>
    <w:rsid w:val="00D57E18"/>
    <w:rsid w:val="00D57F74"/>
    <w:rsid w:val="00D6047A"/>
    <w:rsid w:val="00D604D0"/>
    <w:rsid w:val="00D60543"/>
    <w:rsid w:val="00D605BB"/>
    <w:rsid w:val="00D605BC"/>
    <w:rsid w:val="00D60691"/>
    <w:rsid w:val="00D60798"/>
    <w:rsid w:val="00D607B9"/>
    <w:rsid w:val="00D60902"/>
    <w:rsid w:val="00D60931"/>
    <w:rsid w:val="00D60A15"/>
    <w:rsid w:val="00D60A96"/>
    <w:rsid w:val="00D60C9D"/>
    <w:rsid w:val="00D610D4"/>
    <w:rsid w:val="00D6122F"/>
    <w:rsid w:val="00D613FC"/>
    <w:rsid w:val="00D61460"/>
    <w:rsid w:val="00D61497"/>
    <w:rsid w:val="00D617A9"/>
    <w:rsid w:val="00D61888"/>
    <w:rsid w:val="00D61919"/>
    <w:rsid w:val="00D61980"/>
    <w:rsid w:val="00D61AB4"/>
    <w:rsid w:val="00D61B15"/>
    <w:rsid w:val="00D61B88"/>
    <w:rsid w:val="00D61BA2"/>
    <w:rsid w:val="00D61C98"/>
    <w:rsid w:val="00D61D14"/>
    <w:rsid w:val="00D61E37"/>
    <w:rsid w:val="00D61E44"/>
    <w:rsid w:val="00D61FB4"/>
    <w:rsid w:val="00D62035"/>
    <w:rsid w:val="00D622D2"/>
    <w:rsid w:val="00D62341"/>
    <w:rsid w:val="00D6237F"/>
    <w:rsid w:val="00D62481"/>
    <w:rsid w:val="00D6248B"/>
    <w:rsid w:val="00D62522"/>
    <w:rsid w:val="00D6257C"/>
    <w:rsid w:val="00D62620"/>
    <w:rsid w:val="00D627F2"/>
    <w:rsid w:val="00D62860"/>
    <w:rsid w:val="00D629D1"/>
    <w:rsid w:val="00D62D40"/>
    <w:rsid w:val="00D62DA6"/>
    <w:rsid w:val="00D62E1A"/>
    <w:rsid w:val="00D62F8C"/>
    <w:rsid w:val="00D62FF9"/>
    <w:rsid w:val="00D6306E"/>
    <w:rsid w:val="00D63099"/>
    <w:rsid w:val="00D630B2"/>
    <w:rsid w:val="00D6339A"/>
    <w:rsid w:val="00D633AD"/>
    <w:rsid w:val="00D635C6"/>
    <w:rsid w:val="00D638BF"/>
    <w:rsid w:val="00D63A4E"/>
    <w:rsid w:val="00D63A74"/>
    <w:rsid w:val="00D63AAD"/>
    <w:rsid w:val="00D63BBC"/>
    <w:rsid w:val="00D63CBA"/>
    <w:rsid w:val="00D63EA5"/>
    <w:rsid w:val="00D63F30"/>
    <w:rsid w:val="00D640A9"/>
    <w:rsid w:val="00D640E9"/>
    <w:rsid w:val="00D64101"/>
    <w:rsid w:val="00D641E3"/>
    <w:rsid w:val="00D64206"/>
    <w:rsid w:val="00D643EE"/>
    <w:rsid w:val="00D6446E"/>
    <w:rsid w:val="00D644F7"/>
    <w:rsid w:val="00D64652"/>
    <w:rsid w:val="00D648B4"/>
    <w:rsid w:val="00D6493A"/>
    <w:rsid w:val="00D64946"/>
    <w:rsid w:val="00D64A0C"/>
    <w:rsid w:val="00D64C47"/>
    <w:rsid w:val="00D64D60"/>
    <w:rsid w:val="00D64E92"/>
    <w:rsid w:val="00D65034"/>
    <w:rsid w:val="00D65093"/>
    <w:rsid w:val="00D65136"/>
    <w:rsid w:val="00D65177"/>
    <w:rsid w:val="00D65240"/>
    <w:rsid w:val="00D65252"/>
    <w:rsid w:val="00D653B7"/>
    <w:rsid w:val="00D654B5"/>
    <w:rsid w:val="00D65557"/>
    <w:rsid w:val="00D6572B"/>
    <w:rsid w:val="00D65785"/>
    <w:rsid w:val="00D65876"/>
    <w:rsid w:val="00D65890"/>
    <w:rsid w:val="00D659B7"/>
    <w:rsid w:val="00D659E6"/>
    <w:rsid w:val="00D65B6B"/>
    <w:rsid w:val="00D65BE0"/>
    <w:rsid w:val="00D65D08"/>
    <w:rsid w:val="00D6606C"/>
    <w:rsid w:val="00D660A4"/>
    <w:rsid w:val="00D6628E"/>
    <w:rsid w:val="00D66406"/>
    <w:rsid w:val="00D66623"/>
    <w:rsid w:val="00D6665E"/>
    <w:rsid w:val="00D668FF"/>
    <w:rsid w:val="00D669E0"/>
    <w:rsid w:val="00D66A91"/>
    <w:rsid w:val="00D66DC8"/>
    <w:rsid w:val="00D67198"/>
    <w:rsid w:val="00D67445"/>
    <w:rsid w:val="00D676E4"/>
    <w:rsid w:val="00D678F3"/>
    <w:rsid w:val="00D67A62"/>
    <w:rsid w:val="00D67B69"/>
    <w:rsid w:val="00D67DDC"/>
    <w:rsid w:val="00D70067"/>
    <w:rsid w:val="00D70165"/>
    <w:rsid w:val="00D7037B"/>
    <w:rsid w:val="00D70442"/>
    <w:rsid w:val="00D704CA"/>
    <w:rsid w:val="00D7095B"/>
    <w:rsid w:val="00D70C2E"/>
    <w:rsid w:val="00D70D3F"/>
    <w:rsid w:val="00D70DA6"/>
    <w:rsid w:val="00D70E8D"/>
    <w:rsid w:val="00D70ED2"/>
    <w:rsid w:val="00D70F7B"/>
    <w:rsid w:val="00D71049"/>
    <w:rsid w:val="00D710D3"/>
    <w:rsid w:val="00D71106"/>
    <w:rsid w:val="00D7110E"/>
    <w:rsid w:val="00D7131B"/>
    <w:rsid w:val="00D7146E"/>
    <w:rsid w:val="00D71572"/>
    <w:rsid w:val="00D71701"/>
    <w:rsid w:val="00D71767"/>
    <w:rsid w:val="00D71C44"/>
    <w:rsid w:val="00D71CA8"/>
    <w:rsid w:val="00D71DB4"/>
    <w:rsid w:val="00D71DFB"/>
    <w:rsid w:val="00D71F9D"/>
    <w:rsid w:val="00D71FA7"/>
    <w:rsid w:val="00D721BE"/>
    <w:rsid w:val="00D722A2"/>
    <w:rsid w:val="00D724DF"/>
    <w:rsid w:val="00D724F6"/>
    <w:rsid w:val="00D7256C"/>
    <w:rsid w:val="00D727B0"/>
    <w:rsid w:val="00D72C0A"/>
    <w:rsid w:val="00D72D05"/>
    <w:rsid w:val="00D72E32"/>
    <w:rsid w:val="00D72E57"/>
    <w:rsid w:val="00D72E6E"/>
    <w:rsid w:val="00D72F27"/>
    <w:rsid w:val="00D73122"/>
    <w:rsid w:val="00D73179"/>
    <w:rsid w:val="00D73183"/>
    <w:rsid w:val="00D73520"/>
    <w:rsid w:val="00D73529"/>
    <w:rsid w:val="00D73624"/>
    <w:rsid w:val="00D737D4"/>
    <w:rsid w:val="00D739F5"/>
    <w:rsid w:val="00D73B05"/>
    <w:rsid w:val="00D73B4A"/>
    <w:rsid w:val="00D73BEC"/>
    <w:rsid w:val="00D73C05"/>
    <w:rsid w:val="00D73C48"/>
    <w:rsid w:val="00D73D14"/>
    <w:rsid w:val="00D73FA1"/>
    <w:rsid w:val="00D74102"/>
    <w:rsid w:val="00D7410E"/>
    <w:rsid w:val="00D741B1"/>
    <w:rsid w:val="00D74432"/>
    <w:rsid w:val="00D74500"/>
    <w:rsid w:val="00D7451D"/>
    <w:rsid w:val="00D74616"/>
    <w:rsid w:val="00D74648"/>
    <w:rsid w:val="00D747A3"/>
    <w:rsid w:val="00D7480C"/>
    <w:rsid w:val="00D74A60"/>
    <w:rsid w:val="00D74BE3"/>
    <w:rsid w:val="00D74C5D"/>
    <w:rsid w:val="00D74DF7"/>
    <w:rsid w:val="00D74E3B"/>
    <w:rsid w:val="00D74E89"/>
    <w:rsid w:val="00D751FE"/>
    <w:rsid w:val="00D7520A"/>
    <w:rsid w:val="00D7536F"/>
    <w:rsid w:val="00D753A7"/>
    <w:rsid w:val="00D7550A"/>
    <w:rsid w:val="00D756B2"/>
    <w:rsid w:val="00D75728"/>
    <w:rsid w:val="00D75739"/>
    <w:rsid w:val="00D75AC4"/>
    <w:rsid w:val="00D75B50"/>
    <w:rsid w:val="00D75C5C"/>
    <w:rsid w:val="00D76005"/>
    <w:rsid w:val="00D760EB"/>
    <w:rsid w:val="00D7628C"/>
    <w:rsid w:val="00D76386"/>
    <w:rsid w:val="00D763D3"/>
    <w:rsid w:val="00D76414"/>
    <w:rsid w:val="00D7664B"/>
    <w:rsid w:val="00D766F7"/>
    <w:rsid w:val="00D76A7C"/>
    <w:rsid w:val="00D76AAF"/>
    <w:rsid w:val="00D76D55"/>
    <w:rsid w:val="00D76DE4"/>
    <w:rsid w:val="00D77067"/>
    <w:rsid w:val="00D7706C"/>
    <w:rsid w:val="00D77112"/>
    <w:rsid w:val="00D77201"/>
    <w:rsid w:val="00D77347"/>
    <w:rsid w:val="00D77432"/>
    <w:rsid w:val="00D775DD"/>
    <w:rsid w:val="00D7780E"/>
    <w:rsid w:val="00D778AD"/>
    <w:rsid w:val="00D779C3"/>
    <w:rsid w:val="00D77D1D"/>
    <w:rsid w:val="00D80004"/>
    <w:rsid w:val="00D800A3"/>
    <w:rsid w:val="00D802F8"/>
    <w:rsid w:val="00D8048B"/>
    <w:rsid w:val="00D804F5"/>
    <w:rsid w:val="00D80695"/>
    <w:rsid w:val="00D806A1"/>
    <w:rsid w:val="00D80741"/>
    <w:rsid w:val="00D80941"/>
    <w:rsid w:val="00D809CE"/>
    <w:rsid w:val="00D80A9E"/>
    <w:rsid w:val="00D80AEA"/>
    <w:rsid w:val="00D80BE1"/>
    <w:rsid w:val="00D80C78"/>
    <w:rsid w:val="00D80C7B"/>
    <w:rsid w:val="00D80E2D"/>
    <w:rsid w:val="00D80E2E"/>
    <w:rsid w:val="00D80E68"/>
    <w:rsid w:val="00D81269"/>
    <w:rsid w:val="00D812BD"/>
    <w:rsid w:val="00D813AC"/>
    <w:rsid w:val="00D814B1"/>
    <w:rsid w:val="00D814FA"/>
    <w:rsid w:val="00D8160C"/>
    <w:rsid w:val="00D818EB"/>
    <w:rsid w:val="00D81900"/>
    <w:rsid w:val="00D81A68"/>
    <w:rsid w:val="00D81BA5"/>
    <w:rsid w:val="00D81CB8"/>
    <w:rsid w:val="00D81D30"/>
    <w:rsid w:val="00D81E90"/>
    <w:rsid w:val="00D81EFB"/>
    <w:rsid w:val="00D81F66"/>
    <w:rsid w:val="00D8207E"/>
    <w:rsid w:val="00D825B0"/>
    <w:rsid w:val="00D826F4"/>
    <w:rsid w:val="00D82796"/>
    <w:rsid w:val="00D8296A"/>
    <w:rsid w:val="00D82A5E"/>
    <w:rsid w:val="00D82B8E"/>
    <w:rsid w:val="00D82E1F"/>
    <w:rsid w:val="00D83024"/>
    <w:rsid w:val="00D83088"/>
    <w:rsid w:val="00D831C4"/>
    <w:rsid w:val="00D8322B"/>
    <w:rsid w:val="00D832B3"/>
    <w:rsid w:val="00D83347"/>
    <w:rsid w:val="00D8347E"/>
    <w:rsid w:val="00D83659"/>
    <w:rsid w:val="00D83680"/>
    <w:rsid w:val="00D83734"/>
    <w:rsid w:val="00D83739"/>
    <w:rsid w:val="00D837BB"/>
    <w:rsid w:val="00D83904"/>
    <w:rsid w:val="00D83AAF"/>
    <w:rsid w:val="00D83E58"/>
    <w:rsid w:val="00D842D9"/>
    <w:rsid w:val="00D844FC"/>
    <w:rsid w:val="00D8456A"/>
    <w:rsid w:val="00D8464B"/>
    <w:rsid w:val="00D846E4"/>
    <w:rsid w:val="00D84941"/>
    <w:rsid w:val="00D8497F"/>
    <w:rsid w:val="00D849E6"/>
    <w:rsid w:val="00D84A07"/>
    <w:rsid w:val="00D84A7D"/>
    <w:rsid w:val="00D84A9A"/>
    <w:rsid w:val="00D84C27"/>
    <w:rsid w:val="00D84D43"/>
    <w:rsid w:val="00D84E81"/>
    <w:rsid w:val="00D84F8A"/>
    <w:rsid w:val="00D851B3"/>
    <w:rsid w:val="00D852EA"/>
    <w:rsid w:val="00D85493"/>
    <w:rsid w:val="00D854AD"/>
    <w:rsid w:val="00D85635"/>
    <w:rsid w:val="00D8576D"/>
    <w:rsid w:val="00D85828"/>
    <w:rsid w:val="00D85943"/>
    <w:rsid w:val="00D85CE6"/>
    <w:rsid w:val="00D85E3A"/>
    <w:rsid w:val="00D85F0B"/>
    <w:rsid w:val="00D860BD"/>
    <w:rsid w:val="00D8637A"/>
    <w:rsid w:val="00D86509"/>
    <w:rsid w:val="00D865A5"/>
    <w:rsid w:val="00D86699"/>
    <w:rsid w:val="00D866C6"/>
    <w:rsid w:val="00D8674F"/>
    <w:rsid w:val="00D8675F"/>
    <w:rsid w:val="00D867EB"/>
    <w:rsid w:val="00D868E1"/>
    <w:rsid w:val="00D86BE1"/>
    <w:rsid w:val="00D86C6C"/>
    <w:rsid w:val="00D86D34"/>
    <w:rsid w:val="00D86E2F"/>
    <w:rsid w:val="00D86E39"/>
    <w:rsid w:val="00D8701E"/>
    <w:rsid w:val="00D87098"/>
    <w:rsid w:val="00D87342"/>
    <w:rsid w:val="00D87375"/>
    <w:rsid w:val="00D8747A"/>
    <w:rsid w:val="00D874A8"/>
    <w:rsid w:val="00D875F0"/>
    <w:rsid w:val="00D8782F"/>
    <w:rsid w:val="00D87B4A"/>
    <w:rsid w:val="00D87B81"/>
    <w:rsid w:val="00D87BA2"/>
    <w:rsid w:val="00D87DA3"/>
    <w:rsid w:val="00D87F91"/>
    <w:rsid w:val="00D9042B"/>
    <w:rsid w:val="00D90455"/>
    <w:rsid w:val="00D9056C"/>
    <w:rsid w:val="00D905A9"/>
    <w:rsid w:val="00D905BC"/>
    <w:rsid w:val="00D9073B"/>
    <w:rsid w:val="00D90989"/>
    <w:rsid w:val="00D90B4D"/>
    <w:rsid w:val="00D90CA1"/>
    <w:rsid w:val="00D90D3C"/>
    <w:rsid w:val="00D90DE5"/>
    <w:rsid w:val="00D90E04"/>
    <w:rsid w:val="00D910E8"/>
    <w:rsid w:val="00D911E5"/>
    <w:rsid w:val="00D91209"/>
    <w:rsid w:val="00D91234"/>
    <w:rsid w:val="00D914C8"/>
    <w:rsid w:val="00D915A3"/>
    <w:rsid w:val="00D916B6"/>
    <w:rsid w:val="00D9185A"/>
    <w:rsid w:val="00D91919"/>
    <w:rsid w:val="00D91947"/>
    <w:rsid w:val="00D91A14"/>
    <w:rsid w:val="00D91A75"/>
    <w:rsid w:val="00D91AC5"/>
    <w:rsid w:val="00D91AF3"/>
    <w:rsid w:val="00D91E8E"/>
    <w:rsid w:val="00D920CD"/>
    <w:rsid w:val="00D9245F"/>
    <w:rsid w:val="00D92651"/>
    <w:rsid w:val="00D926B7"/>
    <w:rsid w:val="00D9282E"/>
    <w:rsid w:val="00D928B1"/>
    <w:rsid w:val="00D9291C"/>
    <w:rsid w:val="00D92BE7"/>
    <w:rsid w:val="00D92C66"/>
    <w:rsid w:val="00D92CBE"/>
    <w:rsid w:val="00D92D88"/>
    <w:rsid w:val="00D92E91"/>
    <w:rsid w:val="00D92FA9"/>
    <w:rsid w:val="00D93262"/>
    <w:rsid w:val="00D932B3"/>
    <w:rsid w:val="00D936AF"/>
    <w:rsid w:val="00D93892"/>
    <w:rsid w:val="00D939AA"/>
    <w:rsid w:val="00D93A4A"/>
    <w:rsid w:val="00D93B7F"/>
    <w:rsid w:val="00D93DA3"/>
    <w:rsid w:val="00D93DE9"/>
    <w:rsid w:val="00D94104"/>
    <w:rsid w:val="00D94483"/>
    <w:rsid w:val="00D94601"/>
    <w:rsid w:val="00D9461A"/>
    <w:rsid w:val="00D94631"/>
    <w:rsid w:val="00D948AF"/>
    <w:rsid w:val="00D94A28"/>
    <w:rsid w:val="00D94A86"/>
    <w:rsid w:val="00D94B1D"/>
    <w:rsid w:val="00D94BDE"/>
    <w:rsid w:val="00D94D79"/>
    <w:rsid w:val="00D94EB1"/>
    <w:rsid w:val="00D95118"/>
    <w:rsid w:val="00D951DB"/>
    <w:rsid w:val="00D95283"/>
    <w:rsid w:val="00D9531A"/>
    <w:rsid w:val="00D95494"/>
    <w:rsid w:val="00D954EC"/>
    <w:rsid w:val="00D9554A"/>
    <w:rsid w:val="00D95613"/>
    <w:rsid w:val="00D95B05"/>
    <w:rsid w:val="00D95B84"/>
    <w:rsid w:val="00D95C73"/>
    <w:rsid w:val="00D95DDC"/>
    <w:rsid w:val="00D95E28"/>
    <w:rsid w:val="00D95F93"/>
    <w:rsid w:val="00D96000"/>
    <w:rsid w:val="00D961B0"/>
    <w:rsid w:val="00D961BC"/>
    <w:rsid w:val="00D96279"/>
    <w:rsid w:val="00D9629D"/>
    <w:rsid w:val="00D96330"/>
    <w:rsid w:val="00D9651F"/>
    <w:rsid w:val="00D96636"/>
    <w:rsid w:val="00D966B1"/>
    <w:rsid w:val="00D96730"/>
    <w:rsid w:val="00D96829"/>
    <w:rsid w:val="00D96919"/>
    <w:rsid w:val="00D96BD1"/>
    <w:rsid w:val="00D96C10"/>
    <w:rsid w:val="00D96E96"/>
    <w:rsid w:val="00D96FBE"/>
    <w:rsid w:val="00D970E3"/>
    <w:rsid w:val="00D97242"/>
    <w:rsid w:val="00D97284"/>
    <w:rsid w:val="00D973BC"/>
    <w:rsid w:val="00D97400"/>
    <w:rsid w:val="00D97471"/>
    <w:rsid w:val="00D97513"/>
    <w:rsid w:val="00D975AB"/>
    <w:rsid w:val="00D97601"/>
    <w:rsid w:val="00D9790C"/>
    <w:rsid w:val="00D97B52"/>
    <w:rsid w:val="00D97B9E"/>
    <w:rsid w:val="00D97BFE"/>
    <w:rsid w:val="00D97C8A"/>
    <w:rsid w:val="00D97F5B"/>
    <w:rsid w:val="00DA00E5"/>
    <w:rsid w:val="00DA0441"/>
    <w:rsid w:val="00DA04A3"/>
    <w:rsid w:val="00DA0577"/>
    <w:rsid w:val="00DA0609"/>
    <w:rsid w:val="00DA065D"/>
    <w:rsid w:val="00DA06CC"/>
    <w:rsid w:val="00DA07A1"/>
    <w:rsid w:val="00DA0AE0"/>
    <w:rsid w:val="00DA0F1A"/>
    <w:rsid w:val="00DA0F54"/>
    <w:rsid w:val="00DA1107"/>
    <w:rsid w:val="00DA11B3"/>
    <w:rsid w:val="00DA130E"/>
    <w:rsid w:val="00DA1352"/>
    <w:rsid w:val="00DA146A"/>
    <w:rsid w:val="00DA1672"/>
    <w:rsid w:val="00DA1769"/>
    <w:rsid w:val="00DA1916"/>
    <w:rsid w:val="00DA19A6"/>
    <w:rsid w:val="00DA1A3E"/>
    <w:rsid w:val="00DA1AAA"/>
    <w:rsid w:val="00DA1B75"/>
    <w:rsid w:val="00DA1DC9"/>
    <w:rsid w:val="00DA1DF2"/>
    <w:rsid w:val="00DA1E47"/>
    <w:rsid w:val="00DA20A5"/>
    <w:rsid w:val="00DA2177"/>
    <w:rsid w:val="00DA21EA"/>
    <w:rsid w:val="00DA22BD"/>
    <w:rsid w:val="00DA22DA"/>
    <w:rsid w:val="00DA243C"/>
    <w:rsid w:val="00DA2520"/>
    <w:rsid w:val="00DA2601"/>
    <w:rsid w:val="00DA267F"/>
    <w:rsid w:val="00DA26FC"/>
    <w:rsid w:val="00DA27DB"/>
    <w:rsid w:val="00DA2888"/>
    <w:rsid w:val="00DA2BBE"/>
    <w:rsid w:val="00DA2CB2"/>
    <w:rsid w:val="00DA2D4C"/>
    <w:rsid w:val="00DA2D8A"/>
    <w:rsid w:val="00DA2DC1"/>
    <w:rsid w:val="00DA2DDD"/>
    <w:rsid w:val="00DA2DE3"/>
    <w:rsid w:val="00DA2E90"/>
    <w:rsid w:val="00DA2EFD"/>
    <w:rsid w:val="00DA2F2C"/>
    <w:rsid w:val="00DA30A0"/>
    <w:rsid w:val="00DA31CF"/>
    <w:rsid w:val="00DA3287"/>
    <w:rsid w:val="00DA3290"/>
    <w:rsid w:val="00DA32A4"/>
    <w:rsid w:val="00DA32AE"/>
    <w:rsid w:val="00DA34CB"/>
    <w:rsid w:val="00DA34F3"/>
    <w:rsid w:val="00DA358D"/>
    <w:rsid w:val="00DA3718"/>
    <w:rsid w:val="00DA385E"/>
    <w:rsid w:val="00DA396A"/>
    <w:rsid w:val="00DA3CE9"/>
    <w:rsid w:val="00DA3E22"/>
    <w:rsid w:val="00DA3FD3"/>
    <w:rsid w:val="00DA3FE7"/>
    <w:rsid w:val="00DA4071"/>
    <w:rsid w:val="00DA40B7"/>
    <w:rsid w:val="00DA41C3"/>
    <w:rsid w:val="00DA4232"/>
    <w:rsid w:val="00DA428C"/>
    <w:rsid w:val="00DA44A2"/>
    <w:rsid w:val="00DA483E"/>
    <w:rsid w:val="00DA486A"/>
    <w:rsid w:val="00DA498A"/>
    <w:rsid w:val="00DA4D2A"/>
    <w:rsid w:val="00DA4F2C"/>
    <w:rsid w:val="00DA4F2D"/>
    <w:rsid w:val="00DA4F65"/>
    <w:rsid w:val="00DA4F6E"/>
    <w:rsid w:val="00DA4F93"/>
    <w:rsid w:val="00DA5158"/>
    <w:rsid w:val="00DA522F"/>
    <w:rsid w:val="00DA524D"/>
    <w:rsid w:val="00DA525A"/>
    <w:rsid w:val="00DA53D4"/>
    <w:rsid w:val="00DA547D"/>
    <w:rsid w:val="00DA573F"/>
    <w:rsid w:val="00DA57BD"/>
    <w:rsid w:val="00DA5946"/>
    <w:rsid w:val="00DA5A5E"/>
    <w:rsid w:val="00DA5A81"/>
    <w:rsid w:val="00DA5C9A"/>
    <w:rsid w:val="00DA5EE6"/>
    <w:rsid w:val="00DA5FDB"/>
    <w:rsid w:val="00DA603F"/>
    <w:rsid w:val="00DA62F7"/>
    <w:rsid w:val="00DA63A4"/>
    <w:rsid w:val="00DA63F3"/>
    <w:rsid w:val="00DA65DB"/>
    <w:rsid w:val="00DA6662"/>
    <w:rsid w:val="00DA68AA"/>
    <w:rsid w:val="00DA69ED"/>
    <w:rsid w:val="00DA6B51"/>
    <w:rsid w:val="00DA6B7D"/>
    <w:rsid w:val="00DA6BBF"/>
    <w:rsid w:val="00DA6BE7"/>
    <w:rsid w:val="00DA6CF6"/>
    <w:rsid w:val="00DA6DAD"/>
    <w:rsid w:val="00DA73D4"/>
    <w:rsid w:val="00DA77B7"/>
    <w:rsid w:val="00DA77BE"/>
    <w:rsid w:val="00DA7951"/>
    <w:rsid w:val="00DA79A0"/>
    <w:rsid w:val="00DB000E"/>
    <w:rsid w:val="00DB02AD"/>
    <w:rsid w:val="00DB02CE"/>
    <w:rsid w:val="00DB0351"/>
    <w:rsid w:val="00DB0448"/>
    <w:rsid w:val="00DB0485"/>
    <w:rsid w:val="00DB05D2"/>
    <w:rsid w:val="00DB0672"/>
    <w:rsid w:val="00DB06F1"/>
    <w:rsid w:val="00DB07A7"/>
    <w:rsid w:val="00DB081B"/>
    <w:rsid w:val="00DB08E5"/>
    <w:rsid w:val="00DB0A72"/>
    <w:rsid w:val="00DB0A87"/>
    <w:rsid w:val="00DB0B43"/>
    <w:rsid w:val="00DB0C62"/>
    <w:rsid w:val="00DB0D59"/>
    <w:rsid w:val="00DB13E6"/>
    <w:rsid w:val="00DB1487"/>
    <w:rsid w:val="00DB14AB"/>
    <w:rsid w:val="00DB1811"/>
    <w:rsid w:val="00DB19C4"/>
    <w:rsid w:val="00DB1B8F"/>
    <w:rsid w:val="00DB1D30"/>
    <w:rsid w:val="00DB1E76"/>
    <w:rsid w:val="00DB1E8D"/>
    <w:rsid w:val="00DB20D3"/>
    <w:rsid w:val="00DB22A0"/>
    <w:rsid w:val="00DB245D"/>
    <w:rsid w:val="00DB24D6"/>
    <w:rsid w:val="00DB24E7"/>
    <w:rsid w:val="00DB2576"/>
    <w:rsid w:val="00DB2885"/>
    <w:rsid w:val="00DB28DD"/>
    <w:rsid w:val="00DB2CDE"/>
    <w:rsid w:val="00DB2D77"/>
    <w:rsid w:val="00DB2E5F"/>
    <w:rsid w:val="00DB3001"/>
    <w:rsid w:val="00DB325B"/>
    <w:rsid w:val="00DB329F"/>
    <w:rsid w:val="00DB3378"/>
    <w:rsid w:val="00DB337B"/>
    <w:rsid w:val="00DB361A"/>
    <w:rsid w:val="00DB3905"/>
    <w:rsid w:val="00DB39D0"/>
    <w:rsid w:val="00DB3A66"/>
    <w:rsid w:val="00DB3B3A"/>
    <w:rsid w:val="00DB3BE6"/>
    <w:rsid w:val="00DB3DF7"/>
    <w:rsid w:val="00DB3F84"/>
    <w:rsid w:val="00DB4011"/>
    <w:rsid w:val="00DB4042"/>
    <w:rsid w:val="00DB4437"/>
    <w:rsid w:val="00DB4443"/>
    <w:rsid w:val="00DB44DC"/>
    <w:rsid w:val="00DB480B"/>
    <w:rsid w:val="00DB4882"/>
    <w:rsid w:val="00DB492F"/>
    <w:rsid w:val="00DB4935"/>
    <w:rsid w:val="00DB4AB6"/>
    <w:rsid w:val="00DB4EE3"/>
    <w:rsid w:val="00DB4F23"/>
    <w:rsid w:val="00DB4FA8"/>
    <w:rsid w:val="00DB500D"/>
    <w:rsid w:val="00DB52B6"/>
    <w:rsid w:val="00DB52CC"/>
    <w:rsid w:val="00DB5670"/>
    <w:rsid w:val="00DB56BB"/>
    <w:rsid w:val="00DB572B"/>
    <w:rsid w:val="00DB57BD"/>
    <w:rsid w:val="00DB5909"/>
    <w:rsid w:val="00DB5AE7"/>
    <w:rsid w:val="00DB5F4D"/>
    <w:rsid w:val="00DB602C"/>
    <w:rsid w:val="00DB613E"/>
    <w:rsid w:val="00DB61C3"/>
    <w:rsid w:val="00DB6253"/>
    <w:rsid w:val="00DB6384"/>
    <w:rsid w:val="00DB64D3"/>
    <w:rsid w:val="00DB6547"/>
    <w:rsid w:val="00DB65B2"/>
    <w:rsid w:val="00DB65C6"/>
    <w:rsid w:val="00DB67B0"/>
    <w:rsid w:val="00DB6BC2"/>
    <w:rsid w:val="00DB6EBA"/>
    <w:rsid w:val="00DB71AA"/>
    <w:rsid w:val="00DB722F"/>
    <w:rsid w:val="00DB74D5"/>
    <w:rsid w:val="00DB7569"/>
    <w:rsid w:val="00DB75BE"/>
    <w:rsid w:val="00DB782B"/>
    <w:rsid w:val="00DB7888"/>
    <w:rsid w:val="00DB79E5"/>
    <w:rsid w:val="00DB7A64"/>
    <w:rsid w:val="00DB7B25"/>
    <w:rsid w:val="00DB7CF5"/>
    <w:rsid w:val="00DB7E37"/>
    <w:rsid w:val="00DB7F54"/>
    <w:rsid w:val="00DC0016"/>
    <w:rsid w:val="00DC0029"/>
    <w:rsid w:val="00DC0078"/>
    <w:rsid w:val="00DC02FD"/>
    <w:rsid w:val="00DC0356"/>
    <w:rsid w:val="00DC040A"/>
    <w:rsid w:val="00DC0536"/>
    <w:rsid w:val="00DC0609"/>
    <w:rsid w:val="00DC06C4"/>
    <w:rsid w:val="00DC0789"/>
    <w:rsid w:val="00DC079C"/>
    <w:rsid w:val="00DC08F8"/>
    <w:rsid w:val="00DC0BC0"/>
    <w:rsid w:val="00DC0E78"/>
    <w:rsid w:val="00DC104D"/>
    <w:rsid w:val="00DC11BB"/>
    <w:rsid w:val="00DC11D9"/>
    <w:rsid w:val="00DC14D7"/>
    <w:rsid w:val="00DC152D"/>
    <w:rsid w:val="00DC160C"/>
    <w:rsid w:val="00DC169E"/>
    <w:rsid w:val="00DC172B"/>
    <w:rsid w:val="00DC183C"/>
    <w:rsid w:val="00DC190E"/>
    <w:rsid w:val="00DC1ABD"/>
    <w:rsid w:val="00DC1C42"/>
    <w:rsid w:val="00DC1DA1"/>
    <w:rsid w:val="00DC1EB5"/>
    <w:rsid w:val="00DC1EE0"/>
    <w:rsid w:val="00DC2330"/>
    <w:rsid w:val="00DC2365"/>
    <w:rsid w:val="00DC23C7"/>
    <w:rsid w:val="00DC241F"/>
    <w:rsid w:val="00DC24FF"/>
    <w:rsid w:val="00DC25BE"/>
    <w:rsid w:val="00DC26E3"/>
    <w:rsid w:val="00DC2827"/>
    <w:rsid w:val="00DC2886"/>
    <w:rsid w:val="00DC295B"/>
    <w:rsid w:val="00DC2968"/>
    <w:rsid w:val="00DC2A71"/>
    <w:rsid w:val="00DC2AAF"/>
    <w:rsid w:val="00DC2B3B"/>
    <w:rsid w:val="00DC2B8F"/>
    <w:rsid w:val="00DC2B9B"/>
    <w:rsid w:val="00DC2D0C"/>
    <w:rsid w:val="00DC2ED1"/>
    <w:rsid w:val="00DC2F60"/>
    <w:rsid w:val="00DC32DE"/>
    <w:rsid w:val="00DC3553"/>
    <w:rsid w:val="00DC360B"/>
    <w:rsid w:val="00DC37BB"/>
    <w:rsid w:val="00DC37BF"/>
    <w:rsid w:val="00DC384D"/>
    <w:rsid w:val="00DC3904"/>
    <w:rsid w:val="00DC3960"/>
    <w:rsid w:val="00DC3989"/>
    <w:rsid w:val="00DC39AC"/>
    <w:rsid w:val="00DC39E0"/>
    <w:rsid w:val="00DC3D17"/>
    <w:rsid w:val="00DC3DDB"/>
    <w:rsid w:val="00DC3E06"/>
    <w:rsid w:val="00DC4320"/>
    <w:rsid w:val="00DC4469"/>
    <w:rsid w:val="00DC4515"/>
    <w:rsid w:val="00DC49E5"/>
    <w:rsid w:val="00DC4B79"/>
    <w:rsid w:val="00DC4E72"/>
    <w:rsid w:val="00DC4F64"/>
    <w:rsid w:val="00DC513E"/>
    <w:rsid w:val="00DC523D"/>
    <w:rsid w:val="00DC540E"/>
    <w:rsid w:val="00DC5557"/>
    <w:rsid w:val="00DC587D"/>
    <w:rsid w:val="00DC5935"/>
    <w:rsid w:val="00DC5952"/>
    <w:rsid w:val="00DC59D8"/>
    <w:rsid w:val="00DC5BCF"/>
    <w:rsid w:val="00DC5E32"/>
    <w:rsid w:val="00DC5E58"/>
    <w:rsid w:val="00DC5F19"/>
    <w:rsid w:val="00DC5FAB"/>
    <w:rsid w:val="00DC60E2"/>
    <w:rsid w:val="00DC6238"/>
    <w:rsid w:val="00DC6289"/>
    <w:rsid w:val="00DC6454"/>
    <w:rsid w:val="00DC65D6"/>
    <w:rsid w:val="00DC6649"/>
    <w:rsid w:val="00DC69CB"/>
    <w:rsid w:val="00DC6A43"/>
    <w:rsid w:val="00DC6BA3"/>
    <w:rsid w:val="00DC6CDC"/>
    <w:rsid w:val="00DC6CEF"/>
    <w:rsid w:val="00DC7068"/>
    <w:rsid w:val="00DC7125"/>
    <w:rsid w:val="00DC712F"/>
    <w:rsid w:val="00DC7358"/>
    <w:rsid w:val="00DC7514"/>
    <w:rsid w:val="00DC751B"/>
    <w:rsid w:val="00DC7725"/>
    <w:rsid w:val="00DC7753"/>
    <w:rsid w:val="00DC7793"/>
    <w:rsid w:val="00DC77C1"/>
    <w:rsid w:val="00DC7814"/>
    <w:rsid w:val="00DC79CB"/>
    <w:rsid w:val="00DC7AD6"/>
    <w:rsid w:val="00DC7C77"/>
    <w:rsid w:val="00DC7E29"/>
    <w:rsid w:val="00DC7E78"/>
    <w:rsid w:val="00DD0051"/>
    <w:rsid w:val="00DD00AA"/>
    <w:rsid w:val="00DD0195"/>
    <w:rsid w:val="00DD0226"/>
    <w:rsid w:val="00DD036F"/>
    <w:rsid w:val="00DD0430"/>
    <w:rsid w:val="00DD04BD"/>
    <w:rsid w:val="00DD065A"/>
    <w:rsid w:val="00DD06D3"/>
    <w:rsid w:val="00DD0AA6"/>
    <w:rsid w:val="00DD0ADD"/>
    <w:rsid w:val="00DD0C76"/>
    <w:rsid w:val="00DD0DC8"/>
    <w:rsid w:val="00DD1017"/>
    <w:rsid w:val="00DD1117"/>
    <w:rsid w:val="00DD11A8"/>
    <w:rsid w:val="00DD1219"/>
    <w:rsid w:val="00DD1345"/>
    <w:rsid w:val="00DD15D3"/>
    <w:rsid w:val="00DD1642"/>
    <w:rsid w:val="00DD1746"/>
    <w:rsid w:val="00DD17E4"/>
    <w:rsid w:val="00DD1815"/>
    <w:rsid w:val="00DD18AF"/>
    <w:rsid w:val="00DD193F"/>
    <w:rsid w:val="00DD19B5"/>
    <w:rsid w:val="00DD1A6B"/>
    <w:rsid w:val="00DD1AC9"/>
    <w:rsid w:val="00DD1AE1"/>
    <w:rsid w:val="00DD1B1D"/>
    <w:rsid w:val="00DD1BD1"/>
    <w:rsid w:val="00DD1D0F"/>
    <w:rsid w:val="00DD1E8D"/>
    <w:rsid w:val="00DD1EDF"/>
    <w:rsid w:val="00DD1F5C"/>
    <w:rsid w:val="00DD206F"/>
    <w:rsid w:val="00DD20FF"/>
    <w:rsid w:val="00DD219A"/>
    <w:rsid w:val="00DD2257"/>
    <w:rsid w:val="00DD24CA"/>
    <w:rsid w:val="00DD255C"/>
    <w:rsid w:val="00DD2632"/>
    <w:rsid w:val="00DD2678"/>
    <w:rsid w:val="00DD26F1"/>
    <w:rsid w:val="00DD2E56"/>
    <w:rsid w:val="00DD2E79"/>
    <w:rsid w:val="00DD2FF4"/>
    <w:rsid w:val="00DD320A"/>
    <w:rsid w:val="00DD3255"/>
    <w:rsid w:val="00DD33CD"/>
    <w:rsid w:val="00DD36F2"/>
    <w:rsid w:val="00DD3A3F"/>
    <w:rsid w:val="00DD3CA1"/>
    <w:rsid w:val="00DD3CDC"/>
    <w:rsid w:val="00DD3D8A"/>
    <w:rsid w:val="00DD3E8F"/>
    <w:rsid w:val="00DD3ECB"/>
    <w:rsid w:val="00DD3F70"/>
    <w:rsid w:val="00DD3FB5"/>
    <w:rsid w:val="00DD3FD1"/>
    <w:rsid w:val="00DD40FE"/>
    <w:rsid w:val="00DD4191"/>
    <w:rsid w:val="00DD41C7"/>
    <w:rsid w:val="00DD4206"/>
    <w:rsid w:val="00DD424B"/>
    <w:rsid w:val="00DD4258"/>
    <w:rsid w:val="00DD42DE"/>
    <w:rsid w:val="00DD432C"/>
    <w:rsid w:val="00DD43BE"/>
    <w:rsid w:val="00DD4437"/>
    <w:rsid w:val="00DD44D0"/>
    <w:rsid w:val="00DD46B5"/>
    <w:rsid w:val="00DD47F4"/>
    <w:rsid w:val="00DD48FD"/>
    <w:rsid w:val="00DD4965"/>
    <w:rsid w:val="00DD49D2"/>
    <w:rsid w:val="00DD4A71"/>
    <w:rsid w:val="00DD4DC0"/>
    <w:rsid w:val="00DD4EDA"/>
    <w:rsid w:val="00DD5083"/>
    <w:rsid w:val="00DD52D9"/>
    <w:rsid w:val="00DD5375"/>
    <w:rsid w:val="00DD53E3"/>
    <w:rsid w:val="00DD59CD"/>
    <w:rsid w:val="00DD5C16"/>
    <w:rsid w:val="00DD5EAC"/>
    <w:rsid w:val="00DD5F2D"/>
    <w:rsid w:val="00DD613B"/>
    <w:rsid w:val="00DD6141"/>
    <w:rsid w:val="00DD6284"/>
    <w:rsid w:val="00DD62A1"/>
    <w:rsid w:val="00DD62FB"/>
    <w:rsid w:val="00DD6489"/>
    <w:rsid w:val="00DD6615"/>
    <w:rsid w:val="00DD68C1"/>
    <w:rsid w:val="00DD69E0"/>
    <w:rsid w:val="00DD6ABE"/>
    <w:rsid w:val="00DD6AD6"/>
    <w:rsid w:val="00DD6C0D"/>
    <w:rsid w:val="00DD6C17"/>
    <w:rsid w:val="00DD6D6E"/>
    <w:rsid w:val="00DD70AC"/>
    <w:rsid w:val="00DD7162"/>
    <w:rsid w:val="00DD718C"/>
    <w:rsid w:val="00DD71AC"/>
    <w:rsid w:val="00DD73F2"/>
    <w:rsid w:val="00DD76CC"/>
    <w:rsid w:val="00DD770D"/>
    <w:rsid w:val="00DD77C2"/>
    <w:rsid w:val="00DD7881"/>
    <w:rsid w:val="00DD7A1A"/>
    <w:rsid w:val="00DD7A1D"/>
    <w:rsid w:val="00DD7A38"/>
    <w:rsid w:val="00DD7B0F"/>
    <w:rsid w:val="00DD7DAE"/>
    <w:rsid w:val="00DD7EF4"/>
    <w:rsid w:val="00DD7EFF"/>
    <w:rsid w:val="00DE0063"/>
    <w:rsid w:val="00DE03C9"/>
    <w:rsid w:val="00DE07E6"/>
    <w:rsid w:val="00DE0AEC"/>
    <w:rsid w:val="00DE0D3C"/>
    <w:rsid w:val="00DE0DB1"/>
    <w:rsid w:val="00DE0DE6"/>
    <w:rsid w:val="00DE0ED0"/>
    <w:rsid w:val="00DE0F21"/>
    <w:rsid w:val="00DE0F29"/>
    <w:rsid w:val="00DE0F2B"/>
    <w:rsid w:val="00DE0F53"/>
    <w:rsid w:val="00DE1175"/>
    <w:rsid w:val="00DE11FD"/>
    <w:rsid w:val="00DE1237"/>
    <w:rsid w:val="00DE15E6"/>
    <w:rsid w:val="00DE17CD"/>
    <w:rsid w:val="00DE1B9A"/>
    <w:rsid w:val="00DE1CB2"/>
    <w:rsid w:val="00DE1D42"/>
    <w:rsid w:val="00DE1DFC"/>
    <w:rsid w:val="00DE1EF6"/>
    <w:rsid w:val="00DE1FBD"/>
    <w:rsid w:val="00DE2371"/>
    <w:rsid w:val="00DE2396"/>
    <w:rsid w:val="00DE2540"/>
    <w:rsid w:val="00DE2801"/>
    <w:rsid w:val="00DE28F8"/>
    <w:rsid w:val="00DE2919"/>
    <w:rsid w:val="00DE29B6"/>
    <w:rsid w:val="00DE2A50"/>
    <w:rsid w:val="00DE2BAA"/>
    <w:rsid w:val="00DE2BD7"/>
    <w:rsid w:val="00DE2EE7"/>
    <w:rsid w:val="00DE30E2"/>
    <w:rsid w:val="00DE3187"/>
    <w:rsid w:val="00DE321F"/>
    <w:rsid w:val="00DE360B"/>
    <w:rsid w:val="00DE36F9"/>
    <w:rsid w:val="00DE39F1"/>
    <w:rsid w:val="00DE3C94"/>
    <w:rsid w:val="00DE3E8C"/>
    <w:rsid w:val="00DE42D2"/>
    <w:rsid w:val="00DE4445"/>
    <w:rsid w:val="00DE447F"/>
    <w:rsid w:val="00DE44D7"/>
    <w:rsid w:val="00DE460C"/>
    <w:rsid w:val="00DE4763"/>
    <w:rsid w:val="00DE4C36"/>
    <w:rsid w:val="00DE4E4C"/>
    <w:rsid w:val="00DE4E55"/>
    <w:rsid w:val="00DE50E2"/>
    <w:rsid w:val="00DE5119"/>
    <w:rsid w:val="00DE53A0"/>
    <w:rsid w:val="00DE53E7"/>
    <w:rsid w:val="00DE575E"/>
    <w:rsid w:val="00DE57BB"/>
    <w:rsid w:val="00DE5808"/>
    <w:rsid w:val="00DE590B"/>
    <w:rsid w:val="00DE5991"/>
    <w:rsid w:val="00DE59DC"/>
    <w:rsid w:val="00DE5AE7"/>
    <w:rsid w:val="00DE5C38"/>
    <w:rsid w:val="00DE5E37"/>
    <w:rsid w:val="00DE5E67"/>
    <w:rsid w:val="00DE5F2E"/>
    <w:rsid w:val="00DE5F3B"/>
    <w:rsid w:val="00DE6048"/>
    <w:rsid w:val="00DE6480"/>
    <w:rsid w:val="00DE64D7"/>
    <w:rsid w:val="00DE654E"/>
    <w:rsid w:val="00DE65AE"/>
    <w:rsid w:val="00DE66A1"/>
    <w:rsid w:val="00DE67CA"/>
    <w:rsid w:val="00DE67D6"/>
    <w:rsid w:val="00DE6886"/>
    <w:rsid w:val="00DE6B27"/>
    <w:rsid w:val="00DE6BE1"/>
    <w:rsid w:val="00DE6CC5"/>
    <w:rsid w:val="00DE6D95"/>
    <w:rsid w:val="00DE7028"/>
    <w:rsid w:val="00DE722A"/>
    <w:rsid w:val="00DE75FC"/>
    <w:rsid w:val="00DE7731"/>
    <w:rsid w:val="00DE7788"/>
    <w:rsid w:val="00DE782B"/>
    <w:rsid w:val="00DE7917"/>
    <w:rsid w:val="00DE79E0"/>
    <w:rsid w:val="00DE79E6"/>
    <w:rsid w:val="00DE7A7F"/>
    <w:rsid w:val="00DE7AB2"/>
    <w:rsid w:val="00DE7B32"/>
    <w:rsid w:val="00DE7BA7"/>
    <w:rsid w:val="00DE7CCB"/>
    <w:rsid w:val="00DE7D4B"/>
    <w:rsid w:val="00DE7DA1"/>
    <w:rsid w:val="00DF01A6"/>
    <w:rsid w:val="00DF01F8"/>
    <w:rsid w:val="00DF0214"/>
    <w:rsid w:val="00DF0391"/>
    <w:rsid w:val="00DF03AB"/>
    <w:rsid w:val="00DF0433"/>
    <w:rsid w:val="00DF066A"/>
    <w:rsid w:val="00DF0751"/>
    <w:rsid w:val="00DF0785"/>
    <w:rsid w:val="00DF07CA"/>
    <w:rsid w:val="00DF0832"/>
    <w:rsid w:val="00DF08E3"/>
    <w:rsid w:val="00DF0D01"/>
    <w:rsid w:val="00DF0E1F"/>
    <w:rsid w:val="00DF0E28"/>
    <w:rsid w:val="00DF0F4C"/>
    <w:rsid w:val="00DF0FF5"/>
    <w:rsid w:val="00DF100B"/>
    <w:rsid w:val="00DF1438"/>
    <w:rsid w:val="00DF156B"/>
    <w:rsid w:val="00DF1609"/>
    <w:rsid w:val="00DF164D"/>
    <w:rsid w:val="00DF191E"/>
    <w:rsid w:val="00DF198A"/>
    <w:rsid w:val="00DF1B86"/>
    <w:rsid w:val="00DF1D56"/>
    <w:rsid w:val="00DF1EF7"/>
    <w:rsid w:val="00DF204A"/>
    <w:rsid w:val="00DF2098"/>
    <w:rsid w:val="00DF219D"/>
    <w:rsid w:val="00DF239A"/>
    <w:rsid w:val="00DF2495"/>
    <w:rsid w:val="00DF24A3"/>
    <w:rsid w:val="00DF25A7"/>
    <w:rsid w:val="00DF2C61"/>
    <w:rsid w:val="00DF2DB7"/>
    <w:rsid w:val="00DF2DB9"/>
    <w:rsid w:val="00DF2DEA"/>
    <w:rsid w:val="00DF2E65"/>
    <w:rsid w:val="00DF3282"/>
    <w:rsid w:val="00DF34E6"/>
    <w:rsid w:val="00DF354A"/>
    <w:rsid w:val="00DF35A9"/>
    <w:rsid w:val="00DF3600"/>
    <w:rsid w:val="00DF3609"/>
    <w:rsid w:val="00DF36B9"/>
    <w:rsid w:val="00DF3781"/>
    <w:rsid w:val="00DF3963"/>
    <w:rsid w:val="00DF3A31"/>
    <w:rsid w:val="00DF3CD0"/>
    <w:rsid w:val="00DF3E60"/>
    <w:rsid w:val="00DF4092"/>
    <w:rsid w:val="00DF410D"/>
    <w:rsid w:val="00DF4188"/>
    <w:rsid w:val="00DF42E9"/>
    <w:rsid w:val="00DF4371"/>
    <w:rsid w:val="00DF442D"/>
    <w:rsid w:val="00DF44EF"/>
    <w:rsid w:val="00DF4630"/>
    <w:rsid w:val="00DF4A9E"/>
    <w:rsid w:val="00DF4D8C"/>
    <w:rsid w:val="00DF4DB8"/>
    <w:rsid w:val="00DF4DD4"/>
    <w:rsid w:val="00DF4E20"/>
    <w:rsid w:val="00DF4EE5"/>
    <w:rsid w:val="00DF50E8"/>
    <w:rsid w:val="00DF51A2"/>
    <w:rsid w:val="00DF52F8"/>
    <w:rsid w:val="00DF53FB"/>
    <w:rsid w:val="00DF544C"/>
    <w:rsid w:val="00DF547E"/>
    <w:rsid w:val="00DF5547"/>
    <w:rsid w:val="00DF5653"/>
    <w:rsid w:val="00DF56C6"/>
    <w:rsid w:val="00DF5791"/>
    <w:rsid w:val="00DF5B1A"/>
    <w:rsid w:val="00DF5F65"/>
    <w:rsid w:val="00DF5FA8"/>
    <w:rsid w:val="00DF63A4"/>
    <w:rsid w:val="00DF64E1"/>
    <w:rsid w:val="00DF66FE"/>
    <w:rsid w:val="00DF670F"/>
    <w:rsid w:val="00DF67DC"/>
    <w:rsid w:val="00DF69FD"/>
    <w:rsid w:val="00DF6B6F"/>
    <w:rsid w:val="00DF6B8D"/>
    <w:rsid w:val="00DF6C33"/>
    <w:rsid w:val="00DF6C96"/>
    <w:rsid w:val="00DF6D1E"/>
    <w:rsid w:val="00DF6E19"/>
    <w:rsid w:val="00DF6E77"/>
    <w:rsid w:val="00DF6E8C"/>
    <w:rsid w:val="00DF6FFB"/>
    <w:rsid w:val="00DF702C"/>
    <w:rsid w:val="00DF7412"/>
    <w:rsid w:val="00DF796A"/>
    <w:rsid w:val="00DF7AD5"/>
    <w:rsid w:val="00DF7ED2"/>
    <w:rsid w:val="00DF7F58"/>
    <w:rsid w:val="00DF7FCA"/>
    <w:rsid w:val="00E00067"/>
    <w:rsid w:val="00E00078"/>
    <w:rsid w:val="00E0017F"/>
    <w:rsid w:val="00E00247"/>
    <w:rsid w:val="00E00297"/>
    <w:rsid w:val="00E002A6"/>
    <w:rsid w:val="00E0059F"/>
    <w:rsid w:val="00E005BF"/>
    <w:rsid w:val="00E00636"/>
    <w:rsid w:val="00E00724"/>
    <w:rsid w:val="00E0073F"/>
    <w:rsid w:val="00E007AC"/>
    <w:rsid w:val="00E00864"/>
    <w:rsid w:val="00E00942"/>
    <w:rsid w:val="00E00B6B"/>
    <w:rsid w:val="00E00E13"/>
    <w:rsid w:val="00E00E45"/>
    <w:rsid w:val="00E01075"/>
    <w:rsid w:val="00E0179F"/>
    <w:rsid w:val="00E0196B"/>
    <w:rsid w:val="00E01BA5"/>
    <w:rsid w:val="00E01C2C"/>
    <w:rsid w:val="00E01C39"/>
    <w:rsid w:val="00E021B8"/>
    <w:rsid w:val="00E02247"/>
    <w:rsid w:val="00E02399"/>
    <w:rsid w:val="00E025C0"/>
    <w:rsid w:val="00E0261C"/>
    <w:rsid w:val="00E027D5"/>
    <w:rsid w:val="00E02848"/>
    <w:rsid w:val="00E02855"/>
    <w:rsid w:val="00E02BD4"/>
    <w:rsid w:val="00E02DF8"/>
    <w:rsid w:val="00E02DFE"/>
    <w:rsid w:val="00E02E77"/>
    <w:rsid w:val="00E0306A"/>
    <w:rsid w:val="00E0338E"/>
    <w:rsid w:val="00E034AC"/>
    <w:rsid w:val="00E03579"/>
    <w:rsid w:val="00E0382A"/>
    <w:rsid w:val="00E0387C"/>
    <w:rsid w:val="00E03A37"/>
    <w:rsid w:val="00E03A81"/>
    <w:rsid w:val="00E03DEB"/>
    <w:rsid w:val="00E03E22"/>
    <w:rsid w:val="00E03EE4"/>
    <w:rsid w:val="00E03EF0"/>
    <w:rsid w:val="00E04067"/>
    <w:rsid w:val="00E0406A"/>
    <w:rsid w:val="00E04175"/>
    <w:rsid w:val="00E041FD"/>
    <w:rsid w:val="00E04407"/>
    <w:rsid w:val="00E045B0"/>
    <w:rsid w:val="00E047DD"/>
    <w:rsid w:val="00E04867"/>
    <w:rsid w:val="00E04AAE"/>
    <w:rsid w:val="00E04B6A"/>
    <w:rsid w:val="00E04B89"/>
    <w:rsid w:val="00E04BC8"/>
    <w:rsid w:val="00E04CB9"/>
    <w:rsid w:val="00E05162"/>
    <w:rsid w:val="00E052AA"/>
    <w:rsid w:val="00E05364"/>
    <w:rsid w:val="00E05511"/>
    <w:rsid w:val="00E0565D"/>
    <w:rsid w:val="00E05810"/>
    <w:rsid w:val="00E0585D"/>
    <w:rsid w:val="00E059CD"/>
    <w:rsid w:val="00E05AC5"/>
    <w:rsid w:val="00E05C25"/>
    <w:rsid w:val="00E06015"/>
    <w:rsid w:val="00E0615B"/>
    <w:rsid w:val="00E06290"/>
    <w:rsid w:val="00E06358"/>
    <w:rsid w:val="00E06407"/>
    <w:rsid w:val="00E0643F"/>
    <w:rsid w:val="00E06652"/>
    <w:rsid w:val="00E066FD"/>
    <w:rsid w:val="00E0674F"/>
    <w:rsid w:val="00E06924"/>
    <w:rsid w:val="00E06BCE"/>
    <w:rsid w:val="00E06C8A"/>
    <w:rsid w:val="00E06E30"/>
    <w:rsid w:val="00E07387"/>
    <w:rsid w:val="00E073A1"/>
    <w:rsid w:val="00E07472"/>
    <w:rsid w:val="00E075D1"/>
    <w:rsid w:val="00E075D5"/>
    <w:rsid w:val="00E079CF"/>
    <w:rsid w:val="00E07B49"/>
    <w:rsid w:val="00E07D29"/>
    <w:rsid w:val="00E07DB2"/>
    <w:rsid w:val="00E07E9E"/>
    <w:rsid w:val="00E100D6"/>
    <w:rsid w:val="00E101DA"/>
    <w:rsid w:val="00E1031A"/>
    <w:rsid w:val="00E1033A"/>
    <w:rsid w:val="00E104C1"/>
    <w:rsid w:val="00E1069B"/>
    <w:rsid w:val="00E1076E"/>
    <w:rsid w:val="00E10934"/>
    <w:rsid w:val="00E10ABE"/>
    <w:rsid w:val="00E10D3F"/>
    <w:rsid w:val="00E10E91"/>
    <w:rsid w:val="00E10EBE"/>
    <w:rsid w:val="00E10F54"/>
    <w:rsid w:val="00E110B2"/>
    <w:rsid w:val="00E110C0"/>
    <w:rsid w:val="00E111E6"/>
    <w:rsid w:val="00E11449"/>
    <w:rsid w:val="00E11494"/>
    <w:rsid w:val="00E11936"/>
    <w:rsid w:val="00E11A52"/>
    <w:rsid w:val="00E11D22"/>
    <w:rsid w:val="00E11E2C"/>
    <w:rsid w:val="00E11E3B"/>
    <w:rsid w:val="00E1202E"/>
    <w:rsid w:val="00E12080"/>
    <w:rsid w:val="00E126BB"/>
    <w:rsid w:val="00E12736"/>
    <w:rsid w:val="00E12850"/>
    <w:rsid w:val="00E128D3"/>
    <w:rsid w:val="00E129DF"/>
    <w:rsid w:val="00E12CAB"/>
    <w:rsid w:val="00E12E27"/>
    <w:rsid w:val="00E12E71"/>
    <w:rsid w:val="00E12F4A"/>
    <w:rsid w:val="00E13079"/>
    <w:rsid w:val="00E1321C"/>
    <w:rsid w:val="00E132A1"/>
    <w:rsid w:val="00E132C7"/>
    <w:rsid w:val="00E13368"/>
    <w:rsid w:val="00E134C1"/>
    <w:rsid w:val="00E135BC"/>
    <w:rsid w:val="00E13776"/>
    <w:rsid w:val="00E137AC"/>
    <w:rsid w:val="00E137D6"/>
    <w:rsid w:val="00E13844"/>
    <w:rsid w:val="00E1385E"/>
    <w:rsid w:val="00E138A0"/>
    <w:rsid w:val="00E138F8"/>
    <w:rsid w:val="00E13DD2"/>
    <w:rsid w:val="00E13F76"/>
    <w:rsid w:val="00E140CB"/>
    <w:rsid w:val="00E141F0"/>
    <w:rsid w:val="00E14300"/>
    <w:rsid w:val="00E14392"/>
    <w:rsid w:val="00E14444"/>
    <w:rsid w:val="00E14625"/>
    <w:rsid w:val="00E146B4"/>
    <w:rsid w:val="00E146CC"/>
    <w:rsid w:val="00E1471A"/>
    <w:rsid w:val="00E14840"/>
    <w:rsid w:val="00E14867"/>
    <w:rsid w:val="00E14911"/>
    <w:rsid w:val="00E14939"/>
    <w:rsid w:val="00E14975"/>
    <w:rsid w:val="00E14AFC"/>
    <w:rsid w:val="00E14D08"/>
    <w:rsid w:val="00E14DE7"/>
    <w:rsid w:val="00E14FAE"/>
    <w:rsid w:val="00E150F7"/>
    <w:rsid w:val="00E151F7"/>
    <w:rsid w:val="00E1554D"/>
    <w:rsid w:val="00E15587"/>
    <w:rsid w:val="00E15657"/>
    <w:rsid w:val="00E15668"/>
    <w:rsid w:val="00E157E5"/>
    <w:rsid w:val="00E15BBD"/>
    <w:rsid w:val="00E15C9E"/>
    <w:rsid w:val="00E15E51"/>
    <w:rsid w:val="00E15E97"/>
    <w:rsid w:val="00E15EEA"/>
    <w:rsid w:val="00E15F2F"/>
    <w:rsid w:val="00E15F46"/>
    <w:rsid w:val="00E15FDC"/>
    <w:rsid w:val="00E1616A"/>
    <w:rsid w:val="00E161CA"/>
    <w:rsid w:val="00E16317"/>
    <w:rsid w:val="00E1639A"/>
    <w:rsid w:val="00E164F2"/>
    <w:rsid w:val="00E16564"/>
    <w:rsid w:val="00E16681"/>
    <w:rsid w:val="00E169AE"/>
    <w:rsid w:val="00E169D5"/>
    <w:rsid w:val="00E16BDC"/>
    <w:rsid w:val="00E16CF8"/>
    <w:rsid w:val="00E16D02"/>
    <w:rsid w:val="00E16D6E"/>
    <w:rsid w:val="00E16E33"/>
    <w:rsid w:val="00E16E77"/>
    <w:rsid w:val="00E16EC9"/>
    <w:rsid w:val="00E17297"/>
    <w:rsid w:val="00E17378"/>
    <w:rsid w:val="00E17503"/>
    <w:rsid w:val="00E17506"/>
    <w:rsid w:val="00E1752F"/>
    <w:rsid w:val="00E175F0"/>
    <w:rsid w:val="00E17747"/>
    <w:rsid w:val="00E178D1"/>
    <w:rsid w:val="00E17902"/>
    <w:rsid w:val="00E1795A"/>
    <w:rsid w:val="00E179D3"/>
    <w:rsid w:val="00E17A8F"/>
    <w:rsid w:val="00E17BF2"/>
    <w:rsid w:val="00E17C41"/>
    <w:rsid w:val="00E17E6D"/>
    <w:rsid w:val="00E17E7F"/>
    <w:rsid w:val="00E17F00"/>
    <w:rsid w:val="00E2030F"/>
    <w:rsid w:val="00E2047E"/>
    <w:rsid w:val="00E20564"/>
    <w:rsid w:val="00E20708"/>
    <w:rsid w:val="00E208D3"/>
    <w:rsid w:val="00E2090A"/>
    <w:rsid w:val="00E210C7"/>
    <w:rsid w:val="00E21176"/>
    <w:rsid w:val="00E211D7"/>
    <w:rsid w:val="00E21451"/>
    <w:rsid w:val="00E2152A"/>
    <w:rsid w:val="00E2167D"/>
    <w:rsid w:val="00E216E2"/>
    <w:rsid w:val="00E21788"/>
    <w:rsid w:val="00E2186F"/>
    <w:rsid w:val="00E218A3"/>
    <w:rsid w:val="00E21942"/>
    <w:rsid w:val="00E21B11"/>
    <w:rsid w:val="00E21B62"/>
    <w:rsid w:val="00E21DB0"/>
    <w:rsid w:val="00E21EAD"/>
    <w:rsid w:val="00E21EF1"/>
    <w:rsid w:val="00E21F5F"/>
    <w:rsid w:val="00E21FBE"/>
    <w:rsid w:val="00E22193"/>
    <w:rsid w:val="00E22290"/>
    <w:rsid w:val="00E22351"/>
    <w:rsid w:val="00E223AD"/>
    <w:rsid w:val="00E22443"/>
    <w:rsid w:val="00E22574"/>
    <w:rsid w:val="00E22693"/>
    <w:rsid w:val="00E2279C"/>
    <w:rsid w:val="00E22961"/>
    <w:rsid w:val="00E22B99"/>
    <w:rsid w:val="00E22D0B"/>
    <w:rsid w:val="00E22D4D"/>
    <w:rsid w:val="00E22D66"/>
    <w:rsid w:val="00E22D8C"/>
    <w:rsid w:val="00E22D92"/>
    <w:rsid w:val="00E22DDA"/>
    <w:rsid w:val="00E22E03"/>
    <w:rsid w:val="00E22EE3"/>
    <w:rsid w:val="00E22F27"/>
    <w:rsid w:val="00E22F32"/>
    <w:rsid w:val="00E2308C"/>
    <w:rsid w:val="00E23281"/>
    <w:rsid w:val="00E234B2"/>
    <w:rsid w:val="00E235C5"/>
    <w:rsid w:val="00E23985"/>
    <w:rsid w:val="00E23A0C"/>
    <w:rsid w:val="00E23BD7"/>
    <w:rsid w:val="00E23D20"/>
    <w:rsid w:val="00E23DC4"/>
    <w:rsid w:val="00E2429E"/>
    <w:rsid w:val="00E24310"/>
    <w:rsid w:val="00E24314"/>
    <w:rsid w:val="00E2434D"/>
    <w:rsid w:val="00E2442E"/>
    <w:rsid w:val="00E244D7"/>
    <w:rsid w:val="00E244F1"/>
    <w:rsid w:val="00E24753"/>
    <w:rsid w:val="00E2488F"/>
    <w:rsid w:val="00E248BA"/>
    <w:rsid w:val="00E248E5"/>
    <w:rsid w:val="00E24900"/>
    <w:rsid w:val="00E24908"/>
    <w:rsid w:val="00E24985"/>
    <w:rsid w:val="00E24990"/>
    <w:rsid w:val="00E24A15"/>
    <w:rsid w:val="00E24AB4"/>
    <w:rsid w:val="00E24C2B"/>
    <w:rsid w:val="00E24DA2"/>
    <w:rsid w:val="00E24DDE"/>
    <w:rsid w:val="00E24E24"/>
    <w:rsid w:val="00E24E8F"/>
    <w:rsid w:val="00E25142"/>
    <w:rsid w:val="00E251B0"/>
    <w:rsid w:val="00E25255"/>
    <w:rsid w:val="00E25335"/>
    <w:rsid w:val="00E2538D"/>
    <w:rsid w:val="00E25429"/>
    <w:rsid w:val="00E25598"/>
    <w:rsid w:val="00E25870"/>
    <w:rsid w:val="00E259A3"/>
    <w:rsid w:val="00E25AD7"/>
    <w:rsid w:val="00E25C05"/>
    <w:rsid w:val="00E25D33"/>
    <w:rsid w:val="00E25D5A"/>
    <w:rsid w:val="00E25DD9"/>
    <w:rsid w:val="00E25E3D"/>
    <w:rsid w:val="00E25F59"/>
    <w:rsid w:val="00E25FD6"/>
    <w:rsid w:val="00E260DD"/>
    <w:rsid w:val="00E261E7"/>
    <w:rsid w:val="00E262D7"/>
    <w:rsid w:val="00E2639C"/>
    <w:rsid w:val="00E264A1"/>
    <w:rsid w:val="00E2667C"/>
    <w:rsid w:val="00E26777"/>
    <w:rsid w:val="00E267FF"/>
    <w:rsid w:val="00E2691F"/>
    <w:rsid w:val="00E26A72"/>
    <w:rsid w:val="00E26B84"/>
    <w:rsid w:val="00E26D75"/>
    <w:rsid w:val="00E26ED2"/>
    <w:rsid w:val="00E26F8A"/>
    <w:rsid w:val="00E27080"/>
    <w:rsid w:val="00E27461"/>
    <w:rsid w:val="00E275BE"/>
    <w:rsid w:val="00E27688"/>
    <w:rsid w:val="00E276EB"/>
    <w:rsid w:val="00E277B3"/>
    <w:rsid w:val="00E27913"/>
    <w:rsid w:val="00E27A0B"/>
    <w:rsid w:val="00E27A12"/>
    <w:rsid w:val="00E27A15"/>
    <w:rsid w:val="00E27A37"/>
    <w:rsid w:val="00E27A8B"/>
    <w:rsid w:val="00E27A96"/>
    <w:rsid w:val="00E27B37"/>
    <w:rsid w:val="00E27B88"/>
    <w:rsid w:val="00E27C45"/>
    <w:rsid w:val="00E27EFA"/>
    <w:rsid w:val="00E27F7E"/>
    <w:rsid w:val="00E300BE"/>
    <w:rsid w:val="00E30190"/>
    <w:rsid w:val="00E301E5"/>
    <w:rsid w:val="00E30256"/>
    <w:rsid w:val="00E30425"/>
    <w:rsid w:val="00E30453"/>
    <w:rsid w:val="00E304C8"/>
    <w:rsid w:val="00E30529"/>
    <w:rsid w:val="00E30542"/>
    <w:rsid w:val="00E305FD"/>
    <w:rsid w:val="00E30656"/>
    <w:rsid w:val="00E30839"/>
    <w:rsid w:val="00E30B35"/>
    <w:rsid w:val="00E30C7B"/>
    <w:rsid w:val="00E30E90"/>
    <w:rsid w:val="00E30EDA"/>
    <w:rsid w:val="00E3106D"/>
    <w:rsid w:val="00E3111F"/>
    <w:rsid w:val="00E31236"/>
    <w:rsid w:val="00E31283"/>
    <w:rsid w:val="00E3146C"/>
    <w:rsid w:val="00E31534"/>
    <w:rsid w:val="00E31593"/>
    <w:rsid w:val="00E31889"/>
    <w:rsid w:val="00E31931"/>
    <w:rsid w:val="00E3196A"/>
    <w:rsid w:val="00E31B63"/>
    <w:rsid w:val="00E31C1A"/>
    <w:rsid w:val="00E31D6B"/>
    <w:rsid w:val="00E31E47"/>
    <w:rsid w:val="00E32199"/>
    <w:rsid w:val="00E32386"/>
    <w:rsid w:val="00E324DA"/>
    <w:rsid w:val="00E324DE"/>
    <w:rsid w:val="00E326C6"/>
    <w:rsid w:val="00E32B10"/>
    <w:rsid w:val="00E32B12"/>
    <w:rsid w:val="00E332B8"/>
    <w:rsid w:val="00E33333"/>
    <w:rsid w:val="00E33351"/>
    <w:rsid w:val="00E33557"/>
    <w:rsid w:val="00E33712"/>
    <w:rsid w:val="00E3373A"/>
    <w:rsid w:val="00E3376B"/>
    <w:rsid w:val="00E337B8"/>
    <w:rsid w:val="00E3391A"/>
    <w:rsid w:val="00E3394D"/>
    <w:rsid w:val="00E33AFB"/>
    <w:rsid w:val="00E33B00"/>
    <w:rsid w:val="00E33C57"/>
    <w:rsid w:val="00E33CE3"/>
    <w:rsid w:val="00E33E68"/>
    <w:rsid w:val="00E33EAA"/>
    <w:rsid w:val="00E33F2B"/>
    <w:rsid w:val="00E33F2D"/>
    <w:rsid w:val="00E34018"/>
    <w:rsid w:val="00E340E8"/>
    <w:rsid w:val="00E34257"/>
    <w:rsid w:val="00E3435C"/>
    <w:rsid w:val="00E344DE"/>
    <w:rsid w:val="00E3461D"/>
    <w:rsid w:val="00E34633"/>
    <w:rsid w:val="00E34645"/>
    <w:rsid w:val="00E34B27"/>
    <w:rsid w:val="00E34BC5"/>
    <w:rsid w:val="00E34BF7"/>
    <w:rsid w:val="00E34C5D"/>
    <w:rsid w:val="00E34CBB"/>
    <w:rsid w:val="00E34D69"/>
    <w:rsid w:val="00E34D6A"/>
    <w:rsid w:val="00E34E9E"/>
    <w:rsid w:val="00E34FC7"/>
    <w:rsid w:val="00E350F1"/>
    <w:rsid w:val="00E35222"/>
    <w:rsid w:val="00E352B6"/>
    <w:rsid w:val="00E35381"/>
    <w:rsid w:val="00E3541A"/>
    <w:rsid w:val="00E355A7"/>
    <w:rsid w:val="00E355E5"/>
    <w:rsid w:val="00E356EC"/>
    <w:rsid w:val="00E356FF"/>
    <w:rsid w:val="00E35961"/>
    <w:rsid w:val="00E35A7C"/>
    <w:rsid w:val="00E35A7D"/>
    <w:rsid w:val="00E35B1F"/>
    <w:rsid w:val="00E35C7B"/>
    <w:rsid w:val="00E35DBC"/>
    <w:rsid w:val="00E35DD6"/>
    <w:rsid w:val="00E36446"/>
    <w:rsid w:val="00E3648B"/>
    <w:rsid w:val="00E364EE"/>
    <w:rsid w:val="00E36560"/>
    <w:rsid w:val="00E366C8"/>
    <w:rsid w:val="00E368DE"/>
    <w:rsid w:val="00E369BB"/>
    <w:rsid w:val="00E369F6"/>
    <w:rsid w:val="00E36BD5"/>
    <w:rsid w:val="00E36BF6"/>
    <w:rsid w:val="00E36D5F"/>
    <w:rsid w:val="00E36EFC"/>
    <w:rsid w:val="00E370BD"/>
    <w:rsid w:val="00E3724E"/>
    <w:rsid w:val="00E373F0"/>
    <w:rsid w:val="00E3745C"/>
    <w:rsid w:val="00E37517"/>
    <w:rsid w:val="00E3752B"/>
    <w:rsid w:val="00E375DE"/>
    <w:rsid w:val="00E37669"/>
    <w:rsid w:val="00E3766B"/>
    <w:rsid w:val="00E37783"/>
    <w:rsid w:val="00E37818"/>
    <w:rsid w:val="00E378EC"/>
    <w:rsid w:val="00E37CC6"/>
    <w:rsid w:val="00E37CFF"/>
    <w:rsid w:val="00E37D81"/>
    <w:rsid w:val="00E4020D"/>
    <w:rsid w:val="00E4031A"/>
    <w:rsid w:val="00E403C3"/>
    <w:rsid w:val="00E4046B"/>
    <w:rsid w:val="00E404F9"/>
    <w:rsid w:val="00E40A2D"/>
    <w:rsid w:val="00E40A3A"/>
    <w:rsid w:val="00E40B19"/>
    <w:rsid w:val="00E40B4C"/>
    <w:rsid w:val="00E40C94"/>
    <w:rsid w:val="00E40CED"/>
    <w:rsid w:val="00E40D93"/>
    <w:rsid w:val="00E40F37"/>
    <w:rsid w:val="00E412B8"/>
    <w:rsid w:val="00E412C6"/>
    <w:rsid w:val="00E413B3"/>
    <w:rsid w:val="00E414B5"/>
    <w:rsid w:val="00E418A7"/>
    <w:rsid w:val="00E41A9D"/>
    <w:rsid w:val="00E41BFE"/>
    <w:rsid w:val="00E41E34"/>
    <w:rsid w:val="00E41E7A"/>
    <w:rsid w:val="00E41F3C"/>
    <w:rsid w:val="00E421F3"/>
    <w:rsid w:val="00E42413"/>
    <w:rsid w:val="00E4287A"/>
    <w:rsid w:val="00E42D0E"/>
    <w:rsid w:val="00E42D2C"/>
    <w:rsid w:val="00E42E32"/>
    <w:rsid w:val="00E42E62"/>
    <w:rsid w:val="00E43064"/>
    <w:rsid w:val="00E4307F"/>
    <w:rsid w:val="00E430BA"/>
    <w:rsid w:val="00E433B9"/>
    <w:rsid w:val="00E43452"/>
    <w:rsid w:val="00E4346D"/>
    <w:rsid w:val="00E434FF"/>
    <w:rsid w:val="00E435D4"/>
    <w:rsid w:val="00E43A90"/>
    <w:rsid w:val="00E43A98"/>
    <w:rsid w:val="00E43AD5"/>
    <w:rsid w:val="00E43BAF"/>
    <w:rsid w:val="00E43F20"/>
    <w:rsid w:val="00E4411C"/>
    <w:rsid w:val="00E441AC"/>
    <w:rsid w:val="00E44316"/>
    <w:rsid w:val="00E446B3"/>
    <w:rsid w:val="00E4488B"/>
    <w:rsid w:val="00E44976"/>
    <w:rsid w:val="00E449F4"/>
    <w:rsid w:val="00E44BF2"/>
    <w:rsid w:val="00E45017"/>
    <w:rsid w:val="00E4527D"/>
    <w:rsid w:val="00E453C0"/>
    <w:rsid w:val="00E45568"/>
    <w:rsid w:val="00E455E0"/>
    <w:rsid w:val="00E455F3"/>
    <w:rsid w:val="00E456BD"/>
    <w:rsid w:val="00E45715"/>
    <w:rsid w:val="00E45814"/>
    <w:rsid w:val="00E45979"/>
    <w:rsid w:val="00E45B76"/>
    <w:rsid w:val="00E45CA3"/>
    <w:rsid w:val="00E45D66"/>
    <w:rsid w:val="00E45DD8"/>
    <w:rsid w:val="00E45DFB"/>
    <w:rsid w:val="00E45F3F"/>
    <w:rsid w:val="00E4601E"/>
    <w:rsid w:val="00E46074"/>
    <w:rsid w:val="00E4621E"/>
    <w:rsid w:val="00E46255"/>
    <w:rsid w:val="00E462BA"/>
    <w:rsid w:val="00E4645F"/>
    <w:rsid w:val="00E464B6"/>
    <w:rsid w:val="00E4658A"/>
    <w:rsid w:val="00E465DE"/>
    <w:rsid w:val="00E46605"/>
    <w:rsid w:val="00E4662F"/>
    <w:rsid w:val="00E46667"/>
    <w:rsid w:val="00E466A2"/>
    <w:rsid w:val="00E4675D"/>
    <w:rsid w:val="00E4683D"/>
    <w:rsid w:val="00E4684A"/>
    <w:rsid w:val="00E4688C"/>
    <w:rsid w:val="00E469E9"/>
    <w:rsid w:val="00E46A17"/>
    <w:rsid w:val="00E46C3D"/>
    <w:rsid w:val="00E46D68"/>
    <w:rsid w:val="00E46E26"/>
    <w:rsid w:val="00E46FF1"/>
    <w:rsid w:val="00E47193"/>
    <w:rsid w:val="00E4729E"/>
    <w:rsid w:val="00E474D9"/>
    <w:rsid w:val="00E4775A"/>
    <w:rsid w:val="00E4787C"/>
    <w:rsid w:val="00E47904"/>
    <w:rsid w:val="00E479D8"/>
    <w:rsid w:val="00E47BBE"/>
    <w:rsid w:val="00E47C2D"/>
    <w:rsid w:val="00E47D93"/>
    <w:rsid w:val="00E47EE0"/>
    <w:rsid w:val="00E500AD"/>
    <w:rsid w:val="00E500D4"/>
    <w:rsid w:val="00E50252"/>
    <w:rsid w:val="00E50267"/>
    <w:rsid w:val="00E5044C"/>
    <w:rsid w:val="00E50612"/>
    <w:rsid w:val="00E5078A"/>
    <w:rsid w:val="00E507CE"/>
    <w:rsid w:val="00E507F8"/>
    <w:rsid w:val="00E508BA"/>
    <w:rsid w:val="00E509CC"/>
    <w:rsid w:val="00E50ACC"/>
    <w:rsid w:val="00E50B06"/>
    <w:rsid w:val="00E50C74"/>
    <w:rsid w:val="00E50E8A"/>
    <w:rsid w:val="00E51030"/>
    <w:rsid w:val="00E51297"/>
    <w:rsid w:val="00E51775"/>
    <w:rsid w:val="00E517FE"/>
    <w:rsid w:val="00E5190E"/>
    <w:rsid w:val="00E51AE7"/>
    <w:rsid w:val="00E51B6C"/>
    <w:rsid w:val="00E51E16"/>
    <w:rsid w:val="00E51E36"/>
    <w:rsid w:val="00E51EE9"/>
    <w:rsid w:val="00E51F6D"/>
    <w:rsid w:val="00E520C1"/>
    <w:rsid w:val="00E52324"/>
    <w:rsid w:val="00E523BD"/>
    <w:rsid w:val="00E523C4"/>
    <w:rsid w:val="00E523D0"/>
    <w:rsid w:val="00E52589"/>
    <w:rsid w:val="00E5261D"/>
    <w:rsid w:val="00E52728"/>
    <w:rsid w:val="00E5277E"/>
    <w:rsid w:val="00E52806"/>
    <w:rsid w:val="00E5298D"/>
    <w:rsid w:val="00E529CB"/>
    <w:rsid w:val="00E52ACE"/>
    <w:rsid w:val="00E52DA0"/>
    <w:rsid w:val="00E53132"/>
    <w:rsid w:val="00E53178"/>
    <w:rsid w:val="00E5328F"/>
    <w:rsid w:val="00E533BA"/>
    <w:rsid w:val="00E533C8"/>
    <w:rsid w:val="00E536D6"/>
    <w:rsid w:val="00E538B0"/>
    <w:rsid w:val="00E539D7"/>
    <w:rsid w:val="00E53AB6"/>
    <w:rsid w:val="00E53B10"/>
    <w:rsid w:val="00E53DEA"/>
    <w:rsid w:val="00E53E2C"/>
    <w:rsid w:val="00E53F16"/>
    <w:rsid w:val="00E540D9"/>
    <w:rsid w:val="00E540E1"/>
    <w:rsid w:val="00E54136"/>
    <w:rsid w:val="00E541CD"/>
    <w:rsid w:val="00E5427A"/>
    <w:rsid w:val="00E542FB"/>
    <w:rsid w:val="00E543D5"/>
    <w:rsid w:val="00E548A9"/>
    <w:rsid w:val="00E548AA"/>
    <w:rsid w:val="00E54CE8"/>
    <w:rsid w:val="00E54D80"/>
    <w:rsid w:val="00E54ECF"/>
    <w:rsid w:val="00E54EEC"/>
    <w:rsid w:val="00E55055"/>
    <w:rsid w:val="00E55293"/>
    <w:rsid w:val="00E5535E"/>
    <w:rsid w:val="00E5577D"/>
    <w:rsid w:val="00E5580F"/>
    <w:rsid w:val="00E55985"/>
    <w:rsid w:val="00E559ED"/>
    <w:rsid w:val="00E55A3C"/>
    <w:rsid w:val="00E55BFA"/>
    <w:rsid w:val="00E55C7D"/>
    <w:rsid w:val="00E55E50"/>
    <w:rsid w:val="00E55F1A"/>
    <w:rsid w:val="00E55FA0"/>
    <w:rsid w:val="00E56091"/>
    <w:rsid w:val="00E5612D"/>
    <w:rsid w:val="00E56139"/>
    <w:rsid w:val="00E56202"/>
    <w:rsid w:val="00E562C3"/>
    <w:rsid w:val="00E563DD"/>
    <w:rsid w:val="00E565DF"/>
    <w:rsid w:val="00E56764"/>
    <w:rsid w:val="00E56774"/>
    <w:rsid w:val="00E567D0"/>
    <w:rsid w:val="00E56ACA"/>
    <w:rsid w:val="00E56B13"/>
    <w:rsid w:val="00E56B15"/>
    <w:rsid w:val="00E56D02"/>
    <w:rsid w:val="00E56D22"/>
    <w:rsid w:val="00E56D4A"/>
    <w:rsid w:val="00E56D69"/>
    <w:rsid w:val="00E56E1F"/>
    <w:rsid w:val="00E56F33"/>
    <w:rsid w:val="00E57158"/>
    <w:rsid w:val="00E571DE"/>
    <w:rsid w:val="00E572EA"/>
    <w:rsid w:val="00E5745C"/>
    <w:rsid w:val="00E5748A"/>
    <w:rsid w:val="00E574B0"/>
    <w:rsid w:val="00E576A4"/>
    <w:rsid w:val="00E57852"/>
    <w:rsid w:val="00E579BA"/>
    <w:rsid w:val="00E57A31"/>
    <w:rsid w:val="00E57AAF"/>
    <w:rsid w:val="00E57C5A"/>
    <w:rsid w:val="00E57CE4"/>
    <w:rsid w:val="00E57D85"/>
    <w:rsid w:val="00E57E14"/>
    <w:rsid w:val="00E60056"/>
    <w:rsid w:val="00E60062"/>
    <w:rsid w:val="00E60422"/>
    <w:rsid w:val="00E60452"/>
    <w:rsid w:val="00E60485"/>
    <w:rsid w:val="00E60681"/>
    <w:rsid w:val="00E60722"/>
    <w:rsid w:val="00E60958"/>
    <w:rsid w:val="00E60C33"/>
    <w:rsid w:val="00E60C3F"/>
    <w:rsid w:val="00E60CA6"/>
    <w:rsid w:val="00E60FEE"/>
    <w:rsid w:val="00E61013"/>
    <w:rsid w:val="00E610C5"/>
    <w:rsid w:val="00E610EE"/>
    <w:rsid w:val="00E6117D"/>
    <w:rsid w:val="00E612EA"/>
    <w:rsid w:val="00E6158E"/>
    <w:rsid w:val="00E61594"/>
    <w:rsid w:val="00E6159F"/>
    <w:rsid w:val="00E617CC"/>
    <w:rsid w:val="00E617F5"/>
    <w:rsid w:val="00E61876"/>
    <w:rsid w:val="00E61B50"/>
    <w:rsid w:val="00E61B66"/>
    <w:rsid w:val="00E61E14"/>
    <w:rsid w:val="00E620E0"/>
    <w:rsid w:val="00E620F3"/>
    <w:rsid w:val="00E6216D"/>
    <w:rsid w:val="00E621AD"/>
    <w:rsid w:val="00E62466"/>
    <w:rsid w:val="00E6246C"/>
    <w:rsid w:val="00E62738"/>
    <w:rsid w:val="00E6274B"/>
    <w:rsid w:val="00E62855"/>
    <w:rsid w:val="00E62985"/>
    <w:rsid w:val="00E629AC"/>
    <w:rsid w:val="00E62C15"/>
    <w:rsid w:val="00E62D67"/>
    <w:rsid w:val="00E6312B"/>
    <w:rsid w:val="00E631EA"/>
    <w:rsid w:val="00E631F3"/>
    <w:rsid w:val="00E63341"/>
    <w:rsid w:val="00E6340A"/>
    <w:rsid w:val="00E634EE"/>
    <w:rsid w:val="00E63869"/>
    <w:rsid w:val="00E63AF8"/>
    <w:rsid w:val="00E63EAE"/>
    <w:rsid w:val="00E63F95"/>
    <w:rsid w:val="00E64072"/>
    <w:rsid w:val="00E64122"/>
    <w:rsid w:val="00E642A1"/>
    <w:rsid w:val="00E64313"/>
    <w:rsid w:val="00E643BA"/>
    <w:rsid w:val="00E6454F"/>
    <w:rsid w:val="00E645D6"/>
    <w:rsid w:val="00E645FB"/>
    <w:rsid w:val="00E648D9"/>
    <w:rsid w:val="00E64A2C"/>
    <w:rsid w:val="00E64C51"/>
    <w:rsid w:val="00E64EC3"/>
    <w:rsid w:val="00E65049"/>
    <w:rsid w:val="00E65494"/>
    <w:rsid w:val="00E6559C"/>
    <w:rsid w:val="00E65712"/>
    <w:rsid w:val="00E6573B"/>
    <w:rsid w:val="00E6584E"/>
    <w:rsid w:val="00E65D86"/>
    <w:rsid w:val="00E65F7A"/>
    <w:rsid w:val="00E66043"/>
    <w:rsid w:val="00E661BA"/>
    <w:rsid w:val="00E66332"/>
    <w:rsid w:val="00E66457"/>
    <w:rsid w:val="00E664C3"/>
    <w:rsid w:val="00E66587"/>
    <w:rsid w:val="00E6660B"/>
    <w:rsid w:val="00E6664C"/>
    <w:rsid w:val="00E6697C"/>
    <w:rsid w:val="00E66AAF"/>
    <w:rsid w:val="00E66ECF"/>
    <w:rsid w:val="00E66ED6"/>
    <w:rsid w:val="00E66EF1"/>
    <w:rsid w:val="00E67157"/>
    <w:rsid w:val="00E671C8"/>
    <w:rsid w:val="00E67280"/>
    <w:rsid w:val="00E672F6"/>
    <w:rsid w:val="00E6730F"/>
    <w:rsid w:val="00E6748D"/>
    <w:rsid w:val="00E674AB"/>
    <w:rsid w:val="00E674CA"/>
    <w:rsid w:val="00E676D4"/>
    <w:rsid w:val="00E6770E"/>
    <w:rsid w:val="00E677D3"/>
    <w:rsid w:val="00E678FE"/>
    <w:rsid w:val="00E67944"/>
    <w:rsid w:val="00E67996"/>
    <w:rsid w:val="00E67A0B"/>
    <w:rsid w:val="00E67AD8"/>
    <w:rsid w:val="00E67BB1"/>
    <w:rsid w:val="00E67BF2"/>
    <w:rsid w:val="00E67CCA"/>
    <w:rsid w:val="00E67D2F"/>
    <w:rsid w:val="00E67D30"/>
    <w:rsid w:val="00E67DE6"/>
    <w:rsid w:val="00E700AD"/>
    <w:rsid w:val="00E7014E"/>
    <w:rsid w:val="00E7018E"/>
    <w:rsid w:val="00E702CF"/>
    <w:rsid w:val="00E70313"/>
    <w:rsid w:val="00E705B4"/>
    <w:rsid w:val="00E707CB"/>
    <w:rsid w:val="00E70844"/>
    <w:rsid w:val="00E70853"/>
    <w:rsid w:val="00E70A77"/>
    <w:rsid w:val="00E70B2B"/>
    <w:rsid w:val="00E70C5E"/>
    <w:rsid w:val="00E70F1E"/>
    <w:rsid w:val="00E70FB8"/>
    <w:rsid w:val="00E7108B"/>
    <w:rsid w:val="00E71166"/>
    <w:rsid w:val="00E71265"/>
    <w:rsid w:val="00E712C7"/>
    <w:rsid w:val="00E712C9"/>
    <w:rsid w:val="00E7155D"/>
    <w:rsid w:val="00E717CB"/>
    <w:rsid w:val="00E7186F"/>
    <w:rsid w:val="00E719E7"/>
    <w:rsid w:val="00E71A10"/>
    <w:rsid w:val="00E71B90"/>
    <w:rsid w:val="00E71D5C"/>
    <w:rsid w:val="00E71E7C"/>
    <w:rsid w:val="00E71ED3"/>
    <w:rsid w:val="00E71F03"/>
    <w:rsid w:val="00E71F2F"/>
    <w:rsid w:val="00E7203C"/>
    <w:rsid w:val="00E7206D"/>
    <w:rsid w:val="00E7224E"/>
    <w:rsid w:val="00E72301"/>
    <w:rsid w:val="00E72330"/>
    <w:rsid w:val="00E723D1"/>
    <w:rsid w:val="00E725C9"/>
    <w:rsid w:val="00E72858"/>
    <w:rsid w:val="00E72896"/>
    <w:rsid w:val="00E72A43"/>
    <w:rsid w:val="00E72A6E"/>
    <w:rsid w:val="00E72AD1"/>
    <w:rsid w:val="00E72AFB"/>
    <w:rsid w:val="00E72B78"/>
    <w:rsid w:val="00E72C1E"/>
    <w:rsid w:val="00E72DDE"/>
    <w:rsid w:val="00E72F86"/>
    <w:rsid w:val="00E7365A"/>
    <w:rsid w:val="00E737CE"/>
    <w:rsid w:val="00E73924"/>
    <w:rsid w:val="00E73ACF"/>
    <w:rsid w:val="00E73C42"/>
    <w:rsid w:val="00E73E53"/>
    <w:rsid w:val="00E740A1"/>
    <w:rsid w:val="00E740A4"/>
    <w:rsid w:val="00E741DF"/>
    <w:rsid w:val="00E74308"/>
    <w:rsid w:val="00E74404"/>
    <w:rsid w:val="00E74586"/>
    <w:rsid w:val="00E74761"/>
    <w:rsid w:val="00E747E7"/>
    <w:rsid w:val="00E748DB"/>
    <w:rsid w:val="00E74A99"/>
    <w:rsid w:val="00E74BF7"/>
    <w:rsid w:val="00E751D0"/>
    <w:rsid w:val="00E7528F"/>
    <w:rsid w:val="00E75297"/>
    <w:rsid w:val="00E755C9"/>
    <w:rsid w:val="00E756AD"/>
    <w:rsid w:val="00E75707"/>
    <w:rsid w:val="00E75783"/>
    <w:rsid w:val="00E75905"/>
    <w:rsid w:val="00E7596B"/>
    <w:rsid w:val="00E759E4"/>
    <w:rsid w:val="00E75CF2"/>
    <w:rsid w:val="00E75ED5"/>
    <w:rsid w:val="00E75F09"/>
    <w:rsid w:val="00E7612D"/>
    <w:rsid w:val="00E7615A"/>
    <w:rsid w:val="00E7620A"/>
    <w:rsid w:val="00E76443"/>
    <w:rsid w:val="00E764FD"/>
    <w:rsid w:val="00E76570"/>
    <w:rsid w:val="00E7660A"/>
    <w:rsid w:val="00E7664E"/>
    <w:rsid w:val="00E766B3"/>
    <w:rsid w:val="00E7670E"/>
    <w:rsid w:val="00E76913"/>
    <w:rsid w:val="00E769D3"/>
    <w:rsid w:val="00E76A05"/>
    <w:rsid w:val="00E76AA1"/>
    <w:rsid w:val="00E76AE7"/>
    <w:rsid w:val="00E76EAD"/>
    <w:rsid w:val="00E770CD"/>
    <w:rsid w:val="00E77114"/>
    <w:rsid w:val="00E77226"/>
    <w:rsid w:val="00E773E9"/>
    <w:rsid w:val="00E77422"/>
    <w:rsid w:val="00E775CB"/>
    <w:rsid w:val="00E7768E"/>
    <w:rsid w:val="00E77875"/>
    <w:rsid w:val="00E778DF"/>
    <w:rsid w:val="00E77C3E"/>
    <w:rsid w:val="00E77C9A"/>
    <w:rsid w:val="00E77D0B"/>
    <w:rsid w:val="00E77E0A"/>
    <w:rsid w:val="00E77EA1"/>
    <w:rsid w:val="00E80120"/>
    <w:rsid w:val="00E80164"/>
    <w:rsid w:val="00E8028B"/>
    <w:rsid w:val="00E8030A"/>
    <w:rsid w:val="00E803C6"/>
    <w:rsid w:val="00E8042D"/>
    <w:rsid w:val="00E8061D"/>
    <w:rsid w:val="00E80673"/>
    <w:rsid w:val="00E80941"/>
    <w:rsid w:val="00E80C4A"/>
    <w:rsid w:val="00E80C80"/>
    <w:rsid w:val="00E80CF4"/>
    <w:rsid w:val="00E80D93"/>
    <w:rsid w:val="00E80EDB"/>
    <w:rsid w:val="00E8107D"/>
    <w:rsid w:val="00E812BC"/>
    <w:rsid w:val="00E8153C"/>
    <w:rsid w:val="00E817A0"/>
    <w:rsid w:val="00E817E5"/>
    <w:rsid w:val="00E81823"/>
    <w:rsid w:val="00E81992"/>
    <w:rsid w:val="00E81A0E"/>
    <w:rsid w:val="00E81AA3"/>
    <w:rsid w:val="00E81AB8"/>
    <w:rsid w:val="00E81C2F"/>
    <w:rsid w:val="00E81C4E"/>
    <w:rsid w:val="00E81D1F"/>
    <w:rsid w:val="00E81E76"/>
    <w:rsid w:val="00E82021"/>
    <w:rsid w:val="00E82109"/>
    <w:rsid w:val="00E826FE"/>
    <w:rsid w:val="00E82AAB"/>
    <w:rsid w:val="00E82B06"/>
    <w:rsid w:val="00E82BA7"/>
    <w:rsid w:val="00E82D19"/>
    <w:rsid w:val="00E82D27"/>
    <w:rsid w:val="00E83656"/>
    <w:rsid w:val="00E83670"/>
    <w:rsid w:val="00E83882"/>
    <w:rsid w:val="00E83890"/>
    <w:rsid w:val="00E83A22"/>
    <w:rsid w:val="00E83A95"/>
    <w:rsid w:val="00E83B61"/>
    <w:rsid w:val="00E83B84"/>
    <w:rsid w:val="00E83BFE"/>
    <w:rsid w:val="00E83E3B"/>
    <w:rsid w:val="00E83FAC"/>
    <w:rsid w:val="00E842D9"/>
    <w:rsid w:val="00E84800"/>
    <w:rsid w:val="00E84904"/>
    <w:rsid w:val="00E84994"/>
    <w:rsid w:val="00E84C88"/>
    <w:rsid w:val="00E84D33"/>
    <w:rsid w:val="00E84E56"/>
    <w:rsid w:val="00E84EA9"/>
    <w:rsid w:val="00E853AD"/>
    <w:rsid w:val="00E85587"/>
    <w:rsid w:val="00E85712"/>
    <w:rsid w:val="00E8579A"/>
    <w:rsid w:val="00E859D7"/>
    <w:rsid w:val="00E85A1D"/>
    <w:rsid w:val="00E85C06"/>
    <w:rsid w:val="00E85D39"/>
    <w:rsid w:val="00E85E73"/>
    <w:rsid w:val="00E85E7E"/>
    <w:rsid w:val="00E85E90"/>
    <w:rsid w:val="00E860C1"/>
    <w:rsid w:val="00E8621D"/>
    <w:rsid w:val="00E862C3"/>
    <w:rsid w:val="00E862F8"/>
    <w:rsid w:val="00E86544"/>
    <w:rsid w:val="00E86695"/>
    <w:rsid w:val="00E8680D"/>
    <w:rsid w:val="00E868ED"/>
    <w:rsid w:val="00E8690A"/>
    <w:rsid w:val="00E86E1D"/>
    <w:rsid w:val="00E86E4B"/>
    <w:rsid w:val="00E870F9"/>
    <w:rsid w:val="00E8715A"/>
    <w:rsid w:val="00E873C4"/>
    <w:rsid w:val="00E8746B"/>
    <w:rsid w:val="00E87524"/>
    <w:rsid w:val="00E878D6"/>
    <w:rsid w:val="00E879C7"/>
    <w:rsid w:val="00E87B48"/>
    <w:rsid w:val="00E87CB2"/>
    <w:rsid w:val="00E87D1C"/>
    <w:rsid w:val="00E9011B"/>
    <w:rsid w:val="00E902A9"/>
    <w:rsid w:val="00E902DC"/>
    <w:rsid w:val="00E90307"/>
    <w:rsid w:val="00E90547"/>
    <w:rsid w:val="00E907A1"/>
    <w:rsid w:val="00E908AC"/>
    <w:rsid w:val="00E908EA"/>
    <w:rsid w:val="00E909B2"/>
    <w:rsid w:val="00E90A65"/>
    <w:rsid w:val="00E90B8E"/>
    <w:rsid w:val="00E90E13"/>
    <w:rsid w:val="00E90E38"/>
    <w:rsid w:val="00E913E6"/>
    <w:rsid w:val="00E91671"/>
    <w:rsid w:val="00E91773"/>
    <w:rsid w:val="00E91973"/>
    <w:rsid w:val="00E919EC"/>
    <w:rsid w:val="00E91A8A"/>
    <w:rsid w:val="00E91AB1"/>
    <w:rsid w:val="00E91B9B"/>
    <w:rsid w:val="00E91EA5"/>
    <w:rsid w:val="00E92089"/>
    <w:rsid w:val="00E92169"/>
    <w:rsid w:val="00E921C5"/>
    <w:rsid w:val="00E922A8"/>
    <w:rsid w:val="00E92504"/>
    <w:rsid w:val="00E927E6"/>
    <w:rsid w:val="00E928A6"/>
    <w:rsid w:val="00E92987"/>
    <w:rsid w:val="00E92AC4"/>
    <w:rsid w:val="00E92D24"/>
    <w:rsid w:val="00E92F60"/>
    <w:rsid w:val="00E92FD1"/>
    <w:rsid w:val="00E9306F"/>
    <w:rsid w:val="00E930B1"/>
    <w:rsid w:val="00E93121"/>
    <w:rsid w:val="00E931B5"/>
    <w:rsid w:val="00E9359E"/>
    <w:rsid w:val="00E93A0D"/>
    <w:rsid w:val="00E93B47"/>
    <w:rsid w:val="00E93BFE"/>
    <w:rsid w:val="00E93D4C"/>
    <w:rsid w:val="00E93D5E"/>
    <w:rsid w:val="00E93DCF"/>
    <w:rsid w:val="00E93F8B"/>
    <w:rsid w:val="00E941B6"/>
    <w:rsid w:val="00E94293"/>
    <w:rsid w:val="00E94356"/>
    <w:rsid w:val="00E94656"/>
    <w:rsid w:val="00E947C8"/>
    <w:rsid w:val="00E94A1C"/>
    <w:rsid w:val="00E94A3B"/>
    <w:rsid w:val="00E9520C"/>
    <w:rsid w:val="00E95338"/>
    <w:rsid w:val="00E9533B"/>
    <w:rsid w:val="00E9575B"/>
    <w:rsid w:val="00E95987"/>
    <w:rsid w:val="00E95BAD"/>
    <w:rsid w:val="00E95F01"/>
    <w:rsid w:val="00E960CE"/>
    <w:rsid w:val="00E961A1"/>
    <w:rsid w:val="00E961B5"/>
    <w:rsid w:val="00E9620C"/>
    <w:rsid w:val="00E9643C"/>
    <w:rsid w:val="00E9687A"/>
    <w:rsid w:val="00E96944"/>
    <w:rsid w:val="00E9694B"/>
    <w:rsid w:val="00E969A3"/>
    <w:rsid w:val="00E969C4"/>
    <w:rsid w:val="00E96B0B"/>
    <w:rsid w:val="00E96CDD"/>
    <w:rsid w:val="00E96EE5"/>
    <w:rsid w:val="00E96F5B"/>
    <w:rsid w:val="00E96F85"/>
    <w:rsid w:val="00E96FA4"/>
    <w:rsid w:val="00E9704D"/>
    <w:rsid w:val="00E9705E"/>
    <w:rsid w:val="00E97165"/>
    <w:rsid w:val="00E971D9"/>
    <w:rsid w:val="00E9720F"/>
    <w:rsid w:val="00E9737B"/>
    <w:rsid w:val="00E973D9"/>
    <w:rsid w:val="00E974DB"/>
    <w:rsid w:val="00E97508"/>
    <w:rsid w:val="00E97546"/>
    <w:rsid w:val="00E976FF"/>
    <w:rsid w:val="00E9771E"/>
    <w:rsid w:val="00E978CD"/>
    <w:rsid w:val="00E97AF0"/>
    <w:rsid w:val="00E97B43"/>
    <w:rsid w:val="00E97D0E"/>
    <w:rsid w:val="00E97E35"/>
    <w:rsid w:val="00EA001A"/>
    <w:rsid w:val="00EA02A6"/>
    <w:rsid w:val="00EA0388"/>
    <w:rsid w:val="00EA0770"/>
    <w:rsid w:val="00EA098D"/>
    <w:rsid w:val="00EA0A99"/>
    <w:rsid w:val="00EA0BC9"/>
    <w:rsid w:val="00EA0E53"/>
    <w:rsid w:val="00EA0E9D"/>
    <w:rsid w:val="00EA0EB1"/>
    <w:rsid w:val="00EA0F94"/>
    <w:rsid w:val="00EA0FF5"/>
    <w:rsid w:val="00EA1031"/>
    <w:rsid w:val="00EA10D5"/>
    <w:rsid w:val="00EA10F5"/>
    <w:rsid w:val="00EA1102"/>
    <w:rsid w:val="00EA1218"/>
    <w:rsid w:val="00EA12CF"/>
    <w:rsid w:val="00EA1371"/>
    <w:rsid w:val="00EA1416"/>
    <w:rsid w:val="00EA1454"/>
    <w:rsid w:val="00EA1549"/>
    <w:rsid w:val="00EA15FB"/>
    <w:rsid w:val="00EA1956"/>
    <w:rsid w:val="00EA1A06"/>
    <w:rsid w:val="00EA1AF8"/>
    <w:rsid w:val="00EA1D2D"/>
    <w:rsid w:val="00EA1E00"/>
    <w:rsid w:val="00EA1E63"/>
    <w:rsid w:val="00EA1E6F"/>
    <w:rsid w:val="00EA1F22"/>
    <w:rsid w:val="00EA20DC"/>
    <w:rsid w:val="00EA21BD"/>
    <w:rsid w:val="00EA23F5"/>
    <w:rsid w:val="00EA2682"/>
    <w:rsid w:val="00EA26DD"/>
    <w:rsid w:val="00EA26F7"/>
    <w:rsid w:val="00EA2742"/>
    <w:rsid w:val="00EA2841"/>
    <w:rsid w:val="00EA2859"/>
    <w:rsid w:val="00EA294D"/>
    <w:rsid w:val="00EA297B"/>
    <w:rsid w:val="00EA2D65"/>
    <w:rsid w:val="00EA2D9E"/>
    <w:rsid w:val="00EA2DCF"/>
    <w:rsid w:val="00EA2EB9"/>
    <w:rsid w:val="00EA2F0F"/>
    <w:rsid w:val="00EA2F9B"/>
    <w:rsid w:val="00EA3014"/>
    <w:rsid w:val="00EA31C2"/>
    <w:rsid w:val="00EA35D0"/>
    <w:rsid w:val="00EA35DE"/>
    <w:rsid w:val="00EA3A25"/>
    <w:rsid w:val="00EA3C32"/>
    <w:rsid w:val="00EA3C36"/>
    <w:rsid w:val="00EA3DB2"/>
    <w:rsid w:val="00EA3E10"/>
    <w:rsid w:val="00EA3E57"/>
    <w:rsid w:val="00EA3E6C"/>
    <w:rsid w:val="00EA3F34"/>
    <w:rsid w:val="00EA40B1"/>
    <w:rsid w:val="00EA41BC"/>
    <w:rsid w:val="00EA423B"/>
    <w:rsid w:val="00EA42DE"/>
    <w:rsid w:val="00EA43FA"/>
    <w:rsid w:val="00EA4486"/>
    <w:rsid w:val="00EA4774"/>
    <w:rsid w:val="00EA4855"/>
    <w:rsid w:val="00EA4976"/>
    <w:rsid w:val="00EA49A0"/>
    <w:rsid w:val="00EA4A04"/>
    <w:rsid w:val="00EA4A78"/>
    <w:rsid w:val="00EA4AF8"/>
    <w:rsid w:val="00EA4B3B"/>
    <w:rsid w:val="00EA4D9B"/>
    <w:rsid w:val="00EA4E00"/>
    <w:rsid w:val="00EA4E05"/>
    <w:rsid w:val="00EA4EA1"/>
    <w:rsid w:val="00EA5122"/>
    <w:rsid w:val="00EA52A4"/>
    <w:rsid w:val="00EA5316"/>
    <w:rsid w:val="00EA57E5"/>
    <w:rsid w:val="00EA5A7B"/>
    <w:rsid w:val="00EA5BBD"/>
    <w:rsid w:val="00EA5E1F"/>
    <w:rsid w:val="00EA5E9D"/>
    <w:rsid w:val="00EA6078"/>
    <w:rsid w:val="00EA623B"/>
    <w:rsid w:val="00EA655D"/>
    <w:rsid w:val="00EA65FA"/>
    <w:rsid w:val="00EA662E"/>
    <w:rsid w:val="00EA663F"/>
    <w:rsid w:val="00EA66C8"/>
    <w:rsid w:val="00EA6A37"/>
    <w:rsid w:val="00EA6AAF"/>
    <w:rsid w:val="00EA6B17"/>
    <w:rsid w:val="00EA6B58"/>
    <w:rsid w:val="00EA6CE7"/>
    <w:rsid w:val="00EA6EF9"/>
    <w:rsid w:val="00EA6F62"/>
    <w:rsid w:val="00EA71C7"/>
    <w:rsid w:val="00EA720A"/>
    <w:rsid w:val="00EA7221"/>
    <w:rsid w:val="00EA72E7"/>
    <w:rsid w:val="00EA740F"/>
    <w:rsid w:val="00EA7676"/>
    <w:rsid w:val="00EA7713"/>
    <w:rsid w:val="00EA7779"/>
    <w:rsid w:val="00EA77E0"/>
    <w:rsid w:val="00EA7893"/>
    <w:rsid w:val="00EA795D"/>
    <w:rsid w:val="00EA7E6A"/>
    <w:rsid w:val="00EA7EA4"/>
    <w:rsid w:val="00EA7F9E"/>
    <w:rsid w:val="00EB0012"/>
    <w:rsid w:val="00EB00FE"/>
    <w:rsid w:val="00EB023D"/>
    <w:rsid w:val="00EB0375"/>
    <w:rsid w:val="00EB0415"/>
    <w:rsid w:val="00EB044B"/>
    <w:rsid w:val="00EB09C8"/>
    <w:rsid w:val="00EB0A39"/>
    <w:rsid w:val="00EB0B60"/>
    <w:rsid w:val="00EB0BFA"/>
    <w:rsid w:val="00EB0C45"/>
    <w:rsid w:val="00EB0D00"/>
    <w:rsid w:val="00EB0DD3"/>
    <w:rsid w:val="00EB11A9"/>
    <w:rsid w:val="00EB11DC"/>
    <w:rsid w:val="00EB13F1"/>
    <w:rsid w:val="00EB144B"/>
    <w:rsid w:val="00EB14DC"/>
    <w:rsid w:val="00EB16A9"/>
    <w:rsid w:val="00EB180E"/>
    <w:rsid w:val="00EB1A30"/>
    <w:rsid w:val="00EB1A33"/>
    <w:rsid w:val="00EB1B98"/>
    <w:rsid w:val="00EB1BB5"/>
    <w:rsid w:val="00EB1BBE"/>
    <w:rsid w:val="00EB1C61"/>
    <w:rsid w:val="00EB1C9E"/>
    <w:rsid w:val="00EB1E72"/>
    <w:rsid w:val="00EB1FA1"/>
    <w:rsid w:val="00EB210F"/>
    <w:rsid w:val="00EB215F"/>
    <w:rsid w:val="00EB2166"/>
    <w:rsid w:val="00EB2197"/>
    <w:rsid w:val="00EB2282"/>
    <w:rsid w:val="00EB23C7"/>
    <w:rsid w:val="00EB23D6"/>
    <w:rsid w:val="00EB23D7"/>
    <w:rsid w:val="00EB2601"/>
    <w:rsid w:val="00EB26C1"/>
    <w:rsid w:val="00EB27E7"/>
    <w:rsid w:val="00EB2859"/>
    <w:rsid w:val="00EB2BB6"/>
    <w:rsid w:val="00EB2CB5"/>
    <w:rsid w:val="00EB2D3E"/>
    <w:rsid w:val="00EB2F1C"/>
    <w:rsid w:val="00EB2FC0"/>
    <w:rsid w:val="00EB3016"/>
    <w:rsid w:val="00EB30D7"/>
    <w:rsid w:val="00EB3209"/>
    <w:rsid w:val="00EB32BF"/>
    <w:rsid w:val="00EB3319"/>
    <w:rsid w:val="00EB3369"/>
    <w:rsid w:val="00EB351A"/>
    <w:rsid w:val="00EB38B8"/>
    <w:rsid w:val="00EB3FF9"/>
    <w:rsid w:val="00EB3FFB"/>
    <w:rsid w:val="00EB401B"/>
    <w:rsid w:val="00EB40DE"/>
    <w:rsid w:val="00EB447C"/>
    <w:rsid w:val="00EB4574"/>
    <w:rsid w:val="00EB458C"/>
    <w:rsid w:val="00EB4764"/>
    <w:rsid w:val="00EB47F4"/>
    <w:rsid w:val="00EB494C"/>
    <w:rsid w:val="00EB4C0F"/>
    <w:rsid w:val="00EB4E14"/>
    <w:rsid w:val="00EB5233"/>
    <w:rsid w:val="00EB5256"/>
    <w:rsid w:val="00EB5486"/>
    <w:rsid w:val="00EB54AC"/>
    <w:rsid w:val="00EB54C1"/>
    <w:rsid w:val="00EB54D0"/>
    <w:rsid w:val="00EB5501"/>
    <w:rsid w:val="00EB55E2"/>
    <w:rsid w:val="00EB566C"/>
    <w:rsid w:val="00EB5947"/>
    <w:rsid w:val="00EB59E4"/>
    <w:rsid w:val="00EB5CE0"/>
    <w:rsid w:val="00EB5E84"/>
    <w:rsid w:val="00EB5ED1"/>
    <w:rsid w:val="00EB655E"/>
    <w:rsid w:val="00EB656F"/>
    <w:rsid w:val="00EB683D"/>
    <w:rsid w:val="00EB68B4"/>
    <w:rsid w:val="00EB6A78"/>
    <w:rsid w:val="00EB6B29"/>
    <w:rsid w:val="00EB6B8E"/>
    <w:rsid w:val="00EB6BF9"/>
    <w:rsid w:val="00EB6C0D"/>
    <w:rsid w:val="00EB6FBA"/>
    <w:rsid w:val="00EB7132"/>
    <w:rsid w:val="00EB7222"/>
    <w:rsid w:val="00EB7322"/>
    <w:rsid w:val="00EB757E"/>
    <w:rsid w:val="00EB7781"/>
    <w:rsid w:val="00EB7813"/>
    <w:rsid w:val="00EB797F"/>
    <w:rsid w:val="00EB7D15"/>
    <w:rsid w:val="00EB7D46"/>
    <w:rsid w:val="00EB7F26"/>
    <w:rsid w:val="00EC007D"/>
    <w:rsid w:val="00EC02E5"/>
    <w:rsid w:val="00EC04B9"/>
    <w:rsid w:val="00EC0640"/>
    <w:rsid w:val="00EC0749"/>
    <w:rsid w:val="00EC07BE"/>
    <w:rsid w:val="00EC085F"/>
    <w:rsid w:val="00EC09E1"/>
    <w:rsid w:val="00EC09E5"/>
    <w:rsid w:val="00EC0A60"/>
    <w:rsid w:val="00EC0C72"/>
    <w:rsid w:val="00EC0D27"/>
    <w:rsid w:val="00EC0EF0"/>
    <w:rsid w:val="00EC10B5"/>
    <w:rsid w:val="00EC1118"/>
    <w:rsid w:val="00EC115B"/>
    <w:rsid w:val="00EC11A8"/>
    <w:rsid w:val="00EC135F"/>
    <w:rsid w:val="00EC16A4"/>
    <w:rsid w:val="00EC16DC"/>
    <w:rsid w:val="00EC19FC"/>
    <w:rsid w:val="00EC1BF8"/>
    <w:rsid w:val="00EC1C2C"/>
    <w:rsid w:val="00EC1D7D"/>
    <w:rsid w:val="00EC1E03"/>
    <w:rsid w:val="00EC1E4B"/>
    <w:rsid w:val="00EC1F48"/>
    <w:rsid w:val="00EC219B"/>
    <w:rsid w:val="00EC2269"/>
    <w:rsid w:val="00EC232B"/>
    <w:rsid w:val="00EC2569"/>
    <w:rsid w:val="00EC27C7"/>
    <w:rsid w:val="00EC287A"/>
    <w:rsid w:val="00EC2B3A"/>
    <w:rsid w:val="00EC2F04"/>
    <w:rsid w:val="00EC2FA7"/>
    <w:rsid w:val="00EC304A"/>
    <w:rsid w:val="00EC324E"/>
    <w:rsid w:val="00EC335D"/>
    <w:rsid w:val="00EC33D2"/>
    <w:rsid w:val="00EC3428"/>
    <w:rsid w:val="00EC35C4"/>
    <w:rsid w:val="00EC36D4"/>
    <w:rsid w:val="00EC3788"/>
    <w:rsid w:val="00EC37D0"/>
    <w:rsid w:val="00EC39A7"/>
    <w:rsid w:val="00EC3A7B"/>
    <w:rsid w:val="00EC3D7A"/>
    <w:rsid w:val="00EC404F"/>
    <w:rsid w:val="00EC4053"/>
    <w:rsid w:val="00EC41B0"/>
    <w:rsid w:val="00EC42B8"/>
    <w:rsid w:val="00EC432D"/>
    <w:rsid w:val="00EC435C"/>
    <w:rsid w:val="00EC437D"/>
    <w:rsid w:val="00EC44BA"/>
    <w:rsid w:val="00EC463D"/>
    <w:rsid w:val="00EC4798"/>
    <w:rsid w:val="00EC47CB"/>
    <w:rsid w:val="00EC49BB"/>
    <w:rsid w:val="00EC4D12"/>
    <w:rsid w:val="00EC4D58"/>
    <w:rsid w:val="00EC4E2C"/>
    <w:rsid w:val="00EC4E8A"/>
    <w:rsid w:val="00EC4F72"/>
    <w:rsid w:val="00EC4F9D"/>
    <w:rsid w:val="00EC4FC9"/>
    <w:rsid w:val="00EC5052"/>
    <w:rsid w:val="00EC50D7"/>
    <w:rsid w:val="00EC512E"/>
    <w:rsid w:val="00EC5131"/>
    <w:rsid w:val="00EC52FF"/>
    <w:rsid w:val="00EC5384"/>
    <w:rsid w:val="00EC5407"/>
    <w:rsid w:val="00EC542B"/>
    <w:rsid w:val="00EC545D"/>
    <w:rsid w:val="00EC54D3"/>
    <w:rsid w:val="00EC55E1"/>
    <w:rsid w:val="00EC5681"/>
    <w:rsid w:val="00EC57CC"/>
    <w:rsid w:val="00EC589A"/>
    <w:rsid w:val="00EC5903"/>
    <w:rsid w:val="00EC59DE"/>
    <w:rsid w:val="00EC5AF9"/>
    <w:rsid w:val="00EC5D00"/>
    <w:rsid w:val="00EC5D70"/>
    <w:rsid w:val="00EC5D80"/>
    <w:rsid w:val="00EC5F3B"/>
    <w:rsid w:val="00EC6131"/>
    <w:rsid w:val="00EC6174"/>
    <w:rsid w:val="00EC61FE"/>
    <w:rsid w:val="00EC63EE"/>
    <w:rsid w:val="00EC655C"/>
    <w:rsid w:val="00EC655D"/>
    <w:rsid w:val="00EC65E9"/>
    <w:rsid w:val="00EC66E0"/>
    <w:rsid w:val="00EC6A15"/>
    <w:rsid w:val="00EC6DA6"/>
    <w:rsid w:val="00EC6F66"/>
    <w:rsid w:val="00EC6FC4"/>
    <w:rsid w:val="00EC70BC"/>
    <w:rsid w:val="00EC7448"/>
    <w:rsid w:val="00EC74DA"/>
    <w:rsid w:val="00EC75B7"/>
    <w:rsid w:val="00EC7609"/>
    <w:rsid w:val="00EC762C"/>
    <w:rsid w:val="00EC7766"/>
    <w:rsid w:val="00EC77DC"/>
    <w:rsid w:val="00EC7839"/>
    <w:rsid w:val="00EC7A64"/>
    <w:rsid w:val="00EC7BB3"/>
    <w:rsid w:val="00EC7C14"/>
    <w:rsid w:val="00EC7E8E"/>
    <w:rsid w:val="00EC7F68"/>
    <w:rsid w:val="00ED0006"/>
    <w:rsid w:val="00ED0085"/>
    <w:rsid w:val="00ED0310"/>
    <w:rsid w:val="00ED0321"/>
    <w:rsid w:val="00ED044F"/>
    <w:rsid w:val="00ED0555"/>
    <w:rsid w:val="00ED0660"/>
    <w:rsid w:val="00ED070B"/>
    <w:rsid w:val="00ED0BE7"/>
    <w:rsid w:val="00ED0D1C"/>
    <w:rsid w:val="00ED0D2A"/>
    <w:rsid w:val="00ED0D50"/>
    <w:rsid w:val="00ED1367"/>
    <w:rsid w:val="00ED1726"/>
    <w:rsid w:val="00ED1785"/>
    <w:rsid w:val="00ED1841"/>
    <w:rsid w:val="00ED188C"/>
    <w:rsid w:val="00ED1917"/>
    <w:rsid w:val="00ED1A6E"/>
    <w:rsid w:val="00ED1CBB"/>
    <w:rsid w:val="00ED1CC7"/>
    <w:rsid w:val="00ED1D49"/>
    <w:rsid w:val="00ED1E4A"/>
    <w:rsid w:val="00ED1F65"/>
    <w:rsid w:val="00ED1F67"/>
    <w:rsid w:val="00ED20CA"/>
    <w:rsid w:val="00ED21B8"/>
    <w:rsid w:val="00ED2200"/>
    <w:rsid w:val="00ED261E"/>
    <w:rsid w:val="00ED2701"/>
    <w:rsid w:val="00ED27B8"/>
    <w:rsid w:val="00ED27DE"/>
    <w:rsid w:val="00ED2AC3"/>
    <w:rsid w:val="00ED2D09"/>
    <w:rsid w:val="00ED2F3A"/>
    <w:rsid w:val="00ED308E"/>
    <w:rsid w:val="00ED321A"/>
    <w:rsid w:val="00ED3238"/>
    <w:rsid w:val="00ED3355"/>
    <w:rsid w:val="00ED33EE"/>
    <w:rsid w:val="00ED36FA"/>
    <w:rsid w:val="00ED37BC"/>
    <w:rsid w:val="00ED3A16"/>
    <w:rsid w:val="00ED3CCB"/>
    <w:rsid w:val="00ED406C"/>
    <w:rsid w:val="00ED4179"/>
    <w:rsid w:val="00ED42E1"/>
    <w:rsid w:val="00ED43E6"/>
    <w:rsid w:val="00ED45D6"/>
    <w:rsid w:val="00ED4625"/>
    <w:rsid w:val="00ED492C"/>
    <w:rsid w:val="00ED493F"/>
    <w:rsid w:val="00ED4A8E"/>
    <w:rsid w:val="00ED4B6B"/>
    <w:rsid w:val="00ED4BC7"/>
    <w:rsid w:val="00ED4CE9"/>
    <w:rsid w:val="00ED504E"/>
    <w:rsid w:val="00ED514F"/>
    <w:rsid w:val="00ED51A8"/>
    <w:rsid w:val="00ED549F"/>
    <w:rsid w:val="00ED5515"/>
    <w:rsid w:val="00ED55BB"/>
    <w:rsid w:val="00ED5A37"/>
    <w:rsid w:val="00ED5BD2"/>
    <w:rsid w:val="00ED5C39"/>
    <w:rsid w:val="00ED5CB4"/>
    <w:rsid w:val="00ED5E0B"/>
    <w:rsid w:val="00ED5F2D"/>
    <w:rsid w:val="00ED6248"/>
    <w:rsid w:val="00ED6496"/>
    <w:rsid w:val="00ED64DF"/>
    <w:rsid w:val="00ED6603"/>
    <w:rsid w:val="00ED673E"/>
    <w:rsid w:val="00ED6804"/>
    <w:rsid w:val="00ED6A40"/>
    <w:rsid w:val="00ED6A83"/>
    <w:rsid w:val="00ED6D0A"/>
    <w:rsid w:val="00ED6D4E"/>
    <w:rsid w:val="00ED6D9D"/>
    <w:rsid w:val="00ED7005"/>
    <w:rsid w:val="00ED706B"/>
    <w:rsid w:val="00ED70E4"/>
    <w:rsid w:val="00ED7378"/>
    <w:rsid w:val="00ED73C2"/>
    <w:rsid w:val="00ED759B"/>
    <w:rsid w:val="00ED7612"/>
    <w:rsid w:val="00ED7823"/>
    <w:rsid w:val="00ED7963"/>
    <w:rsid w:val="00ED797B"/>
    <w:rsid w:val="00ED79A4"/>
    <w:rsid w:val="00ED7B8C"/>
    <w:rsid w:val="00ED7D82"/>
    <w:rsid w:val="00ED7E42"/>
    <w:rsid w:val="00EE01BB"/>
    <w:rsid w:val="00EE0471"/>
    <w:rsid w:val="00EE0596"/>
    <w:rsid w:val="00EE08F9"/>
    <w:rsid w:val="00EE093F"/>
    <w:rsid w:val="00EE0D6B"/>
    <w:rsid w:val="00EE0D92"/>
    <w:rsid w:val="00EE0DC2"/>
    <w:rsid w:val="00EE0DD9"/>
    <w:rsid w:val="00EE0EF3"/>
    <w:rsid w:val="00EE0FBD"/>
    <w:rsid w:val="00EE118C"/>
    <w:rsid w:val="00EE14C3"/>
    <w:rsid w:val="00EE152A"/>
    <w:rsid w:val="00EE168A"/>
    <w:rsid w:val="00EE171E"/>
    <w:rsid w:val="00EE199C"/>
    <w:rsid w:val="00EE1AC4"/>
    <w:rsid w:val="00EE1C46"/>
    <w:rsid w:val="00EE1CB2"/>
    <w:rsid w:val="00EE1E4D"/>
    <w:rsid w:val="00EE1F0F"/>
    <w:rsid w:val="00EE1F7F"/>
    <w:rsid w:val="00EE22E7"/>
    <w:rsid w:val="00EE23B3"/>
    <w:rsid w:val="00EE2445"/>
    <w:rsid w:val="00EE24E3"/>
    <w:rsid w:val="00EE2561"/>
    <w:rsid w:val="00EE25EE"/>
    <w:rsid w:val="00EE2668"/>
    <w:rsid w:val="00EE275B"/>
    <w:rsid w:val="00EE27DA"/>
    <w:rsid w:val="00EE281E"/>
    <w:rsid w:val="00EE2884"/>
    <w:rsid w:val="00EE28F0"/>
    <w:rsid w:val="00EE2933"/>
    <w:rsid w:val="00EE2AFC"/>
    <w:rsid w:val="00EE2B27"/>
    <w:rsid w:val="00EE2C9C"/>
    <w:rsid w:val="00EE2E92"/>
    <w:rsid w:val="00EE2EEE"/>
    <w:rsid w:val="00EE3040"/>
    <w:rsid w:val="00EE30B2"/>
    <w:rsid w:val="00EE31EC"/>
    <w:rsid w:val="00EE328C"/>
    <w:rsid w:val="00EE33D1"/>
    <w:rsid w:val="00EE3545"/>
    <w:rsid w:val="00EE35F0"/>
    <w:rsid w:val="00EE36DD"/>
    <w:rsid w:val="00EE392C"/>
    <w:rsid w:val="00EE3C1C"/>
    <w:rsid w:val="00EE3F4B"/>
    <w:rsid w:val="00EE3FBC"/>
    <w:rsid w:val="00EE407D"/>
    <w:rsid w:val="00EE4095"/>
    <w:rsid w:val="00EE43C2"/>
    <w:rsid w:val="00EE4465"/>
    <w:rsid w:val="00EE44FE"/>
    <w:rsid w:val="00EE4615"/>
    <w:rsid w:val="00EE494F"/>
    <w:rsid w:val="00EE4AFF"/>
    <w:rsid w:val="00EE4BFF"/>
    <w:rsid w:val="00EE4C86"/>
    <w:rsid w:val="00EE4C8B"/>
    <w:rsid w:val="00EE4C97"/>
    <w:rsid w:val="00EE4CDA"/>
    <w:rsid w:val="00EE4D7A"/>
    <w:rsid w:val="00EE4DFD"/>
    <w:rsid w:val="00EE4ED5"/>
    <w:rsid w:val="00EE4FDB"/>
    <w:rsid w:val="00EE5258"/>
    <w:rsid w:val="00EE52AD"/>
    <w:rsid w:val="00EE53AC"/>
    <w:rsid w:val="00EE53BA"/>
    <w:rsid w:val="00EE53F9"/>
    <w:rsid w:val="00EE548D"/>
    <w:rsid w:val="00EE54E7"/>
    <w:rsid w:val="00EE5964"/>
    <w:rsid w:val="00EE5A25"/>
    <w:rsid w:val="00EE5B39"/>
    <w:rsid w:val="00EE5C3F"/>
    <w:rsid w:val="00EE5E8A"/>
    <w:rsid w:val="00EE6347"/>
    <w:rsid w:val="00EE677B"/>
    <w:rsid w:val="00EE6921"/>
    <w:rsid w:val="00EE6995"/>
    <w:rsid w:val="00EE6CEE"/>
    <w:rsid w:val="00EE6E77"/>
    <w:rsid w:val="00EE6ED6"/>
    <w:rsid w:val="00EE6F2C"/>
    <w:rsid w:val="00EE7128"/>
    <w:rsid w:val="00EE730D"/>
    <w:rsid w:val="00EE7419"/>
    <w:rsid w:val="00EE750E"/>
    <w:rsid w:val="00EE753F"/>
    <w:rsid w:val="00EE75CF"/>
    <w:rsid w:val="00EE76A3"/>
    <w:rsid w:val="00EE78C0"/>
    <w:rsid w:val="00EE7BDE"/>
    <w:rsid w:val="00EE7CAE"/>
    <w:rsid w:val="00EE7D1B"/>
    <w:rsid w:val="00EE7D4C"/>
    <w:rsid w:val="00EE7D6C"/>
    <w:rsid w:val="00EE7FA3"/>
    <w:rsid w:val="00EF029F"/>
    <w:rsid w:val="00EF02E6"/>
    <w:rsid w:val="00EF048F"/>
    <w:rsid w:val="00EF053B"/>
    <w:rsid w:val="00EF0982"/>
    <w:rsid w:val="00EF0A97"/>
    <w:rsid w:val="00EF0BB7"/>
    <w:rsid w:val="00EF0C2F"/>
    <w:rsid w:val="00EF0EC9"/>
    <w:rsid w:val="00EF1075"/>
    <w:rsid w:val="00EF1141"/>
    <w:rsid w:val="00EF114F"/>
    <w:rsid w:val="00EF1252"/>
    <w:rsid w:val="00EF13BA"/>
    <w:rsid w:val="00EF14C3"/>
    <w:rsid w:val="00EF14D2"/>
    <w:rsid w:val="00EF1785"/>
    <w:rsid w:val="00EF17C6"/>
    <w:rsid w:val="00EF17F0"/>
    <w:rsid w:val="00EF1A33"/>
    <w:rsid w:val="00EF1A87"/>
    <w:rsid w:val="00EF1CEE"/>
    <w:rsid w:val="00EF1D26"/>
    <w:rsid w:val="00EF2108"/>
    <w:rsid w:val="00EF2156"/>
    <w:rsid w:val="00EF2159"/>
    <w:rsid w:val="00EF21FB"/>
    <w:rsid w:val="00EF243C"/>
    <w:rsid w:val="00EF248F"/>
    <w:rsid w:val="00EF254B"/>
    <w:rsid w:val="00EF25CF"/>
    <w:rsid w:val="00EF28EF"/>
    <w:rsid w:val="00EF2AF3"/>
    <w:rsid w:val="00EF2B8A"/>
    <w:rsid w:val="00EF2D9A"/>
    <w:rsid w:val="00EF2FB7"/>
    <w:rsid w:val="00EF3022"/>
    <w:rsid w:val="00EF326C"/>
    <w:rsid w:val="00EF3687"/>
    <w:rsid w:val="00EF3A47"/>
    <w:rsid w:val="00EF3A55"/>
    <w:rsid w:val="00EF3A83"/>
    <w:rsid w:val="00EF3A85"/>
    <w:rsid w:val="00EF3CBD"/>
    <w:rsid w:val="00EF3D4B"/>
    <w:rsid w:val="00EF3D4D"/>
    <w:rsid w:val="00EF3D50"/>
    <w:rsid w:val="00EF411A"/>
    <w:rsid w:val="00EF436D"/>
    <w:rsid w:val="00EF43F9"/>
    <w:rsid w:val="00EF45C9"/>
    <w:rsid w:val="00EF480A"/>
    <w:rsid w:val="00EF481A"/>
    <w:rsid w:val="00EF483D"/>
    <w:rsid w:val="00EF4959"/>
    <w:rsid w:val="00EF4B49"/>
    <w:rsid w:val="00EF4BAE"/>
    <w:rsid w:val="00EF4CED"/>
    <w:rsid w:val="00EF4E32"/>
    <w:rsid w:val="00EF4E5A"/>
    <w:rsid w:val="00EF4E9E"/>
    <w:rsid w:val="00EF4F1D"/>
    <w:rsid w:val="00EF50B5"/>
    <w:rsid w:val="00EF5393"/>
    <w:rsid w:val="00EF5479"/>
    <w:rsid w:val="00EF54E8"/>
    <w:rsid w:val="00EF55BF"/>
    <w:rsid w:val="00EF56D8"/>
    <w:rsid w:val="00EF5783"/>
    <w:rsid w:val="00EF5815"/>
    <w:rsid w:val="00EF587F"/>
    <w:rsid w:val="00EF58CD"/>
    <w:rsid w:val="00EF5914"/>
    <w:rsid w:val="00EF5916"/>
    <w:rsid w:val="00EF59DF"/>
    <w:rsid w:val="00EF5AD9"/>
    <w:rsid w:val="00EF5E02"/>
    <w:rsid w:val="00EF6028"/>
    <w:rsid w:val="00EF6340"/>
    <w:rsid w:val="00EF636D"/>
    <w:rsid w:val="00EF63A4"/>
    <w:rsid w:val="00EF63B1"/>
    <w:rsid w:val="00EF6729"/>
    <w:rsid w:val="00EF67FF"/>
    <w:rsid w:val="00EF6896"/>
    <w:rsid w:val="00EF6D3E"/>
    <w:rsid w:val="00EF6D8C"/>
    <w:rsid w:val="00EF6DB8"/>
    <w:rsid w:val="00EF7364"/>
    <w:rsid w:val="00EF763A"/>
    <w:rsid w:val="00EF7744"/>
    <w:rsid w:val="00EF77D4"/>
    <w:rsid w:val="00EF79A3"/>
    <w:rsid w:val="00EF7ABA"/>
    <w:rsid w:val="00EF7D90"/>
    <w:rsid w:val="00EF7E9A"/>
    <w:rsid w:val="00F00292"/>
    <w:rsid w:val="00F00460"/>
    <w:rsid w:val="00F007B2"/>
    <w:rsid w:val="00F0085E"/>
    <w:rsid w:val="00F00A6E"/>
    <w:rsid w:val="00F00B5D"/>
    <w:rsid w:val="00F00C67"/>
    <w:rsid w:val="00F00D75"/>
    <w:rsid w:val="00F010DA"/>
    <w:rsid w:val="00F010FC"/>
    <w:rsid w:val="00F01255"/>
    <w:rsid w:val="00F0136F"/>
    <w:rsid w:val="00F013C6"/>
    <w:rsid w:val="00F0183F"/>
    <w:rsid w:val="00F01A90"/>
    <w:rsid w:val="00F01B29"/>
    <w:rsid w:val="00F01D4A"/>
    <w:rsid w:val="00F0217F"/>
    <w:rsid w:val="00F0233D"/>
    <w:rsid w:val="00F02421"/>
    <w:rsid w:val="00F0243D"/>
    <w:rsid w:val="00F02461"/>
    <w:rsid w:val="00F024DF"/>
    <w:rsid w:val="00F0253A"/>
    <w:rsid w:val="00F025D8"/>
    <w:rsid w:val="00F027A4"/>
    <w:rsid w:val="00F028C3"/>
    <w:rsid w:val="00F029C4"/>
    <w:rsid w:val="00F029EB"/>
    <w:rsid w:val="00F02DA1"/>
    <w:rsid w:val="00F02EBD"/>
    <w:rsid w:val="00F0310C"/>
    <w:rsid w:val="00F0318A"/>
    <w:rsid w:val="00F031CC"/>
    <w:rsid w:val="00F03368"/>
    <w:rsid w:val="00F033B8"/>
    <w:rsid w:val="00F033DA"/>
    <w:rsid w:val="00F03547"/>
    <w:rsid w:val="00F0371B"/>
    <w:rsid w:val="00F03BB2"/>
    <w:rsid w:val="00F04254"/>
    <w:rsid w:val="00F042F7"/>
    <w:rsid w:val="00F0437B"/>
    <w:rsid w:val="00F044C5"/>
    <w:rsid w:val="00F04563"/>
    <w:rsid w:val="00F04636"/>
    <w:rsid w:val="00F0465D"/>
    <w:rsid w:val="00F046C6"/>
    <w:rsid w:val="00F0470F"/>
    <w:rsid w:val="00F04804"/>
    <w:rsid w:val="00F04B53"/>
    <w:rsid w:val="00F04BE7"/>
    <w:rsid w:val="00F04C9F"/>
    <w:rsid w:val="00F04D4B"/>
    <w:rsid w:val="00F0509E"/>
    <w:rsid w:val="00F0526D"/>
    <w:rsid w:val="00F052A2"/>
    <w:rsid w:val="00F053FD"/>
    <w:rsid w:val="00F058C4"/>
    <w:rsid w:val="00F05B87"/>
    <w:rsid w:val="00F05D5E"/>
    <w:rsid w:val="00F05DE7"/>
    <w:rsid w:val="00F05E81"/>
    <w:rsid w:val="00F05EBA"/>
    <w:rsid w:val="00F06031"/>
    <w:rsid w:val="00F06045"/>
    <w:rsid w:val="00F06077"/>
    <w:rsid w:val="00F060EF"/>
    <w:rsid w:val="00F061AA"/>
    <w:rsid w:val="00F061D6"/>
    <w:rsid w:val="00F061FF"/>
    <w:rsid w:val="00F06379"/>
    <w:rsid w:val="00F063E4"/>
    <w:rsid w:val="00F06426"/>
    <w:rsid w:val="00F065C6"/>
    <w:rsid w:val="00F06682"/>
    <w:rsid w:val="00F0683C"/>
    <w:rsid w:val="00F06C6E"/>
    <w:rsid w:val="00F06CCC"/>
    <w:rsid w:val="00F06F5E"/>
    <w:rsid w:val="00F0700C"/>
    <w:rsid w:val="00F07300"/>
    <w:rsid w:val="00F07368"/>
    <w:rsid w:val="00F075C4"/>
    <w:rsid w:val="00F07870"/>
    <w:rsid w:val="00F078DC"/>
    <w:rsid w:val="00F07996"/>
    <w:rsid w:val="00F07AC3"/>
    <w:rsid w:val="00F07BB9"/>
    <w:rsid w:val="00F07D44"/>
    <w:rsid w:val="00F07E0A"/>
    <w:rsid w:val="00F1009C"/>
    <w:rsid w:val="00F100EC"/>
    <w:rsid w:val="00F102C2"/>
    <w:rsid w:val="00F1048C"/>
    <w:rsid w:val="00F104D1"/>
    <w:rsid w:val="00F104ED"/>
    <w:rsid w:val="00F105DF"/>
    <w:rsid w:val="00F1068B"/>
    <w:rsid w:val="00F107F8"/>
    <w:rsid w:val="00F107F9"/>
    <w:rsid w:val="00F10C4D"/>
    <w:rsid w:val="00F10CE3"/>
    <w:rsid w:val="00F1104B"/>
    <w:rsid w:val="00F1104C"/>
    <w:rsid w:val="00F11072"/>
    <w:rsid w:val="00F111EA"/>
    <w:rsid w:val="00F1122B"/>
    <w:rsid w:val="00F1132E"/>
    <w:rsid w:val="00F113E7"/>
    <w:rsid w:val="00F115B7"/>
    <w:rsid w:val="00F116F3"/>
    <w:rsid w:val="00F1175F"/>
    <w:rsid w:val="00F1179D"/>
    <w:rsid w:val="00F117AF"/>
    <w:rsid w:val="00F11886"/>
    <w:rsid w:val="00F1199A"/>
    <w:rsid w:val="00F11BFC"/>
    <w:rsid w:val="00F11C53"/>
    <w:rsid w:val="00F11DBE"/>
    <w:rsid w:val="00F11E2A"/>
    <w:rsid w:val="00F11E90"/>
    <w:rsid w:val="00F120A2"/>
    <w:rsid w:val="00F1218C"/>
    <w:rsid w:val="00F12302"/>
    <w:rsid w:val="00F12404"/>
    <w:rsid w:val="00F124B3"/>
    <w:rsid w:val="00F127FF"/>
    <w:rsid w:val="00F128B1"/>
    <w:rsid w:val="00F1297A"/>
    <w:rsid w:val="00F12ACD"/>
    <w:rsid w:val="00F12BCA"/>
    <w:rsid w:val="00F12C23"/>
    <w:rsid w:val="00F12D65"/>
    <w:rsid w:val="00F12E70"/>
    <w:rsid w:val="00F12FD4"/>
    <w:rsid w:val="00F13293"/>
    <w:rsid w:val="00F133FF"/>
    <w:rsid w:val="00F13531"/>
    <w:rsid w:val="00F137A0"/>
    <w:rsid w:val="00F13860"/>
    <w:rsid w:val="00F1397F"/>
    <w:rsid w:val="00F139C4"/>
    <w:rsid w:val="00F139D4"/>
    <w:rsid w:val="00F13A08"/>
    <w:rsid w:val="00F13BC1"/>
    <w:rsid w:val="00F13D09"/>
    <w:rsid w:val="00F13E0C"/>
    <w:rsid w:val="00F13EB1"/>
    <w:rsid w:val="00F13F47"/>
    <w:rsid w:val="00F13F74"/>
    <w:rsid w:val="00F13FD9"/>
    <w:rsid w:val="00F14155"/>
    <w:rsid w:val="00F14427"/>
    <w:rsid w:val="00F145DF"/>
    <w:rsid w:val="00F145EE"/>
    <w:rsid w:val="00F14730"/>
    <w:rsid w:val="00F14813"/>
    <w:rsid w:val="00F148E1"/>
    <w:rsid w:val="00F148FB"/>
    <w:rsid w:val="00F14907"/>
    <w:rsid w:val="00F14950"/>
    <w:rsid w:val="00F14ADA"/>
    <w:rsid w:val="00F14F77"/>
    <w:rsid w:val="00F14FAA"/>
    <w:rsid w:val="00F15196"/>
    <w:rsid w:val="00F151D5"/>
    <w:rsid w:val="00F15593"/>
    <w:rsid w:val="00F156FF"/>
    <w:rsid w:val="00F15848"/>
    <w:rsid w:val="00F1593F"/>
    <w:rsid w:val="00F15BD2"/>
    <w:rsid w:val="00F15BFB"/>
    <w:rsid w:val="00F15CC2"/>
    <w:rsid w:val="00F15CEC"/>
    <w:rsid w:val="00F15E5B"/>
    <w:rsid w:val="00F15E79"/>
    <w:rsid w:val="00F15EEF"/>
    <w:rsid w:val="00F160D6"/>
    <w:rsid w:val="00F161F9"/>
    <w:rsid w:val="00F162FA"/>
    <w:rsid w:val="00F1636E"/>
    <w:rsid w:val="00F164BB"/>
    <w:rsid w:val="00F16827"/>
    <w:rsid w:val="00F1693B"/>
    <w:rsid w:val="00F16A09"/>
    <w:rsid w:val="00F16A63"/>
    <w:rsid w:val="00F16B65"/>
    <w:rsid w:val="00F16B88"/>
    <w:rsid w:val="00F16C92"/>
    <w:rsid w:val="00F16F99"/>
    <w:rsid w:val="00F171EE"/>
    <w:rsid w:val="00F17230"/>
    <w:rsid w:val="00F172EB"/>
    <w:rsid w:val="00F17397"/>
    <w:rsid w:val="00F173C4"/>
    <w:rsid w:val="00F17A67"/>
    <w:rsid w:val="00F17C78"/>
    <w:rsid w:val="00F17D19"/>
    <w:rsid w:val="00F17E0A"/>
    <w:rsid w:val="00F17E34"/>
    <w:rsid w:val="00F17F43"/>
    <w:rsid w:val="00F17FDD"/>
    <w:rsid w:val="00F20005"/>
    <w:rsid w:val="00F203E8"/>
    <w:rsid w:val="00F204FD"/>
    <w:rsid w:val="00F20637"/>
    <w:rsid w:val="00F206D2"/>
    <w:rsid w:val="00F2070C"/>
    <w:rsid w:val="00F2071B"/>
    <w:rsid w:val="00F20836"/>
    <w:rsid w:val="00F20847"/>
    <w:rsid w:val="00F20C4A"/>
    <w:rsid w:val="00F20C7B"/>
    <w:rsid w:val="00F20FDE"/>
    <w:rsid w:val="00F21048"/>
    <w:rsid w:val="00F210A0"/>
    <w:rsid w:val="00F2139D"/>
    <w:rsid w:val="00F2163E"/>
    <w:rsid w:val="00F2168E"/>
    <w:rsid w:val="00F21811"/>
    <w:rsid w:val="00F2187F"/>
    <w:rsid w:val="00F21A04"/>
    <w:rsid w:val="00F21C75"/>
    <w:rsid w:val="00F21CB3"/>
    <w:rsid w:val="00F21D37"/>
    <w:rsid w:val="00F21FA9"/>
    <w:rsid w:val="00F221F1"/>
    <w:rsid w:val="00F222BC"/>
    <w:rsid w:val="00F222FF"/>
    <w:rsid w:val="00F22502"/>
    <w:rsid w:val="00F2255A"/>
    <w:rsid w:val="00F225E9"/>
    <w:rsid w:val="00F22686"/>
    <w:rsid w:val="00F228AD"/>
    <w:rsid w:val="00F22BFE"/>
    <w:rsid w:val="00F22DC7"/>
    <w:rsid w:val="00F22EC9"/>
    <w:rsid w:val="00F23166"/>
    <w:rsid w:val="00F2322F"/>
    <w:rsid w:val="00F23C19"/>
    <w:rsid w:val="00F23E4D"/>
    <w:rsid w:val="00F23EB3"/>
    <w:rsid w:val="00F23EFD"/>
    <w:rsid w:val="00F24190"/>
    <w:rsid w:val="00F241A9"/>
    <w:rsid w:val="00F2440D"/>
    <w:rsid w:val="00F24526"/>
    <w:rsid w:val="00F24698"/>
    <w:rsid w:val="00F2482D"/>
    <w:rsid w:val="00F248BA"/>
    <w:rsid w:val="00F24914"/>
    <w:rsid w:val="00F24C5F"/>
    <w:rsid w:val="00F24E27"/>
    <w:rsid w:val="00F25038"/>
    <w:rsid w:val="00F2507A"/>
    <w:rsid w:val="00F2507D"/>
    <w:rsid w:val="00F251BB"/>
    <w:rsid w:val="00F25201"/>
    <w:rsid w:val="00F252FC"/>
    <w:rsid w:val="00F2543E"/>
    <w:rsid w:val="00F25548"/>
    <w:rsid w:val="00F257FE"/>
    <w:rsid w:val="00F2593E"/>
    <w:rsid w:val="00F25D02"/>
    <w:rsid w:val="00F25E79"/>
    <w:rsid w:val="00F25EB2"/>
    <w:rsid w:val="00F25F3A"/>
    <w:rsid w:val="00F26090"/>
    <w:rsid w:val="00F26173"/>
    <w:rsid w:val="00F261AF"/>
    <w:rsid w:val="00F26289"/>
    <w:rsid w:val="00F26524"/>
    <w:rsid w:val="00F2656A"/>
    <w:rsid w:val="00F265F1"/>
    <w:rsid w:val="00F2669F"/>
    <w:rsid w:val="00F267CD"/>
    <w:rsid w:val="00F26A23"/>
    <w:rsid w:val="00F2704B"/>
    <w:rsid w:val="00F2734A"/>
    <w:rsid w:val="00F27574"/>
    <w:rsid w:val="00F27A1E"/>
    <w:rsid w:val="00F27BEC"/>
    <w:rsid w:val="00F27C25"/>
    <w:rsid w:val="00F27CD0"/>
    <w:rsid w:val="00F27D49"/>
    <w:rsid w:val="00F27DB3"/>
    <w:rsid w:val="00F27F37"/>
    <w:rsid w:val="00F3009E"/>
    <w:rsid w:val="00F30144"/>
    <w:rsid w:val="00F301F6"/>
    <w:rsid w:val="00F30413"/>
    <w:rsid w:val="00F3044E"/>
    <w:rsid w:val="00F304CC"/>
    <w:rsid w:val="00F30519"/>
    <w:rsid w:val="00F306D3"/>
    <w:rsid w:val="00F30C10"/>
    <w:rsid w:val="00F30E79"/>
    <w:rsid w:val="00F31042"/>
    <w:rsid w:val="00F31359"/>
    <w:rsid w:val="00F31559"/>
    <w:rsid w:val="00F316BB"/>
    <w:rsid w:val="00F316C7"/>
    <w:rsid w:val="00F316EA"/>
    <w:rsid w:val="00F31785"/>
    <w:rsid w:val="00F3178F"/>
    <w:rsid w:val="00F3182D"/>
    <w:rsid w:val="00F31838"/>
    <w:rsid w:val="00F31B92"/>
    <w:rsid w:val="00F31BF2"/>
    <w:rsid w:val="00F31E7B"/>
    <w:rsid w:val="00F31F04"/>
    <w:rsid w:val="00F31F67"/>
    <w:rsid w:val="00F31F8D"/>
    <w:rsid w:val="00F320B9"/>
    <w:rsid w:val="00F320FD"/>
    <w:rsid w:val="00F32142"/>
    <w:rsid w:val="00F32581"/>
    <w:rsid w:val="00F32668"/>
    <w:rsid w:val="00F32674"/>
    <w:rsid w:val="00F32696"/>
    <w:rsid w:val="00F327D7"/>
    <w:rsid w:val="00F3284C"/>
    <w:rsid w:val="00F329DA"/>
    <w:rsid w:val="00F32C9A"/>
    <w:rsid w:val="00F32DD3"/>
    <w:rsid w:val="00F32E54"/>
    <w:rsid w:val="00F32E7B"/>
    <w:rsid w:val="00F33005"/>
    <w:rsid w:val="00F33164"/>
    <w:rsid w:val="00F333AF"/>
    <w:rsid w:val="00F334D3"/>
    <w:rsid w:val="00F33537"/>
    <w:rsid w:val="00F337D4"/>
    <w:rsid w:val="00F33B5D"/>
    <w:rsid w:val="00F33C5C"/>
    <w:rsid w:val="00F33D56"/>
    <w:rsid w:val="00F33F3D"/>
    <w:rsid w:val="00F33F6D"/>
    <w:rsid w:val="00F33FDF"/>
    <w:rsid w:val="00F33FFC"/>
    <w:rsid w:val="00F346B5"/>
    <w:rsid w:val="00F3478F"/>
    <w:rsid w:val="00F34839"/>
    <w:rsid w:val="00F34B25"/>
    <w:rsid w:val="00F34B5A"/>
    <w:rsid w:val="00F34BC4"/>
    <w:rsid w:val="00F34E43"/>
    <w:rsid w:val="00F34F3C"/>
    <w:rsid w:val="00F3513B"/>
    <w:rsid w:val="00F352A2"/>
    <w:rsid w:val="00F353F5"/>
    <w:rsid w:val="00F3542E"/>
    <w:rsid w:val="00F354E9"/>
    <w:rsid w:val="00F357CB"/>
    <w:rsid w:val="00F35CF9"/>
    <w:rsid w:val="00F35D6B"/>
    <w:rsid w:val="00F35DB2"/>
    <w:rsid w:val="00F35DF2"/>
    <w:rsid w:val="00F35FAB"/>
    <w:rsid w:val="00F3615E"/>
    <w:rsid w:val="00F36263"/>
    <w:rsid w:val="00F36365"/>
    <w:rsid w:val="00F36548"/>
    <w:rsid w:val="00F365CD"/>
    <w:rsid w:val="00F366EB"/>
    <w:rsid w:val="00F36745"/>
    <w:rsid w:val="00F36AF0"/>
    <w:rsid w:val="00F36C52"/>
    <w:rsid w:val="00F36DFB"/>
    <w:rsid w:val="00F36EF3"/>
    <w:rsid w:val="00F36F4C"/>
    <w:rsid w:val="00F370CC"/>
    <w:rsid w:val="00F37361"/>
    <w:rsid w:val="00F37393"/>
    <w:rsid w:val="00F374A0"/>
    <w:rsid w:val="00F37583"/>
    <w:rsid w:val="00F375C6"/>
    <w:rsid w:val="00F37738"/>
    <w:rsid w:val="00F3775A"/>
    <w:rsid w:val="00F3776B"/>
    <w:rsid w:val="00F377B8"/>
    <w:rsid w:val="00F378A7"/>
    <w:rsid w:val="00F37AD4"/>
    <w:rsid w:val="00F37AF3"/>
    <w:rsid w:val="00F40100"/>
    <w:rsid w:val="00F40286"/>
    <w:rsid w:val="00F4038B"/>
    <w:rsid w:val="00F40420"/>
    <w:rsid w:val="00F40C8A"/>
    <w:rsid w:val="00F40DC8"/>
    <w:rsid w:val="00F40E0A"/>
    <w:rsid w:val="00F410D6"/>
    <w:rsid w:val="00F411BB"/>
    <w:rsid w:val="00F411D5"/>
    <w:rsid w:val="00F412D6"/>
    <w:rsid w:val="00F41BD3"/>
    <w:rsid w:val="00F41CE1"/>
    <w:rsid w:val="00F41FAD"/>
    <w:rsid w:val="00F421D8"/>
    <w:rsid w:val="00F423B7"/>
    <w:rsid w:val="00F423E9"/>
    <w:rsid w:val="00F4241D"/>
    <w:rsid w:val="00F42712"/>
    <w:rsid w:val="00F427C0"/>
    <w:rsid w:val="00F42992"/>
    <w:rsid w:val="00F42A01"/>
    <w:rsid w:val="00F42A5C"/>
    <w:rsid w:val="00F42B3B"/>
    <w:rsid w:val="00F42BC5"/>
    <w:rsid w:val="00F42BF6"/>
    <w:rsid w:val="00F42DC2"/>
    <w:rsid w:val="00F42F03"/>
    <w:rsid w:val="00F42F21"/>
    <w:rsid w:val="00F4311D"/>
    <w:rsid w:val="00F431AC"/>
    <w:rsid w:val="00F433CA"/>
    <w:rsid w:val="00F43493"/>
    <w:rsid w:val="00F434A5"/>
    <w:rsid w:val="00F43851"/>
    <w:rsid w:val="00F4398D"/>
    <w:rsid w:val="00F43CFD"/>
    <w:rsid w:val="00F4402D"/>
    <w:rsid w:val="00F441BC"/>
    <w:rsid w:val="00F441E0"/>
    <w:rsid w:val="00F4429D"/>
    <w:rsid w:val="00F4439F"/>
    <w:rsid w:val="00F44432"/>
    <w:rsid w:val="00F4447A"/>
    <w:rsid w:val="00F444B6"/>
    <w:rsid w:val="00F44574"/>
    <w:rsid w:val="00F44594"/>
    <w:rsid w:val="00F447FC"/>
    <w:rsid w:val="00F4485E"/>
    <w:rsid w:val="00F44940"/>
    <w:rsid w:val="00F44DC4"/>
    <w:rsid w:val="00F44E0C"/>
    <w:rsid w:val="00F44FE3"/>
    <w:rsid w:val="00F452C8"/>
    <w:rsid w:val="00F452FA"/>
    <w:rsid w:val="00F45451"/>
    <w:rsid w:val="00F45497"/>
    <w:rsid w:val="00F4589A"/>
    <w:rsid w:val="00F45AA7"/>
    <w:rsid w:val="00F45BAF"/>
    <w:rsid w:val="00F45DD2"/>
    <w:rsid w:val="00F45F86"/>
    <w:rsid w:val="00F46122"/>
    <w:rsid w:val="00F46261"/>
    <w:rsid w:val="00F462C0"/>
    <w:rsid w:val="00F46334"/>
    <w:rsid w:val="00F46371"/>
    <w:rsid w:val="00F467D1"/>
    <w:rsid w:val="00F46846"/>
    <w:rsid w:val="00F46AED"/>
    <w:rsid w:val="00F46C69"/>
    <w:rsid w:val="00F46C99"/>
    <w:rsid w:val="00F46D62"/>
    <w:rsid w:val="00F46E4D"/>
    <w:rsid w:val="00F46E50"/>
    <w:rsid w:val="00F46EA9"/>
    <w:rsid w:val="00F46FFB"/>
    <w:rsid w:val="00F47030"/>
    <w:rsid w:val="00F4714D"/>
    <w:rsid w:val="00F47217"/>
    <w:rsid w:val="00F472B0"/>
    <w:rsid w:val="00F474B3"/>
    <w:rsid w:val="00F47550"/>
    <w:rsid w:val="00F47691"/>
    <w:rsid w:val="00F47801"/>
    <w:rsid w:val="00F4792E"/>
    <w:rsid w:val="00F47A14"/>
    <w:rsid w:val="00F47AC2"/>
    <w:rsid w:val="00F47B36"/>
    <w:rsid w:val="00F47E00"/>
    <w:rsid w:val="00F47E87"/>
    <w:rsid w:val="00F47EF9"/>
    <w:rsid w:val="00F47F48"/>
    <w:rsid w:val="00F50071"/>
    <w:rsid w:val="00F502F3"/>
    <w:rsid w:val="00F50545"/>
    <w:rsid w:val="00F5063F"/>
    <w:rsid w:val="00F5081E"/>
    <w:rsid w:val="00F508EE"/>
    <w:rsid w:val="00F50CAF"/>
    <w:rsid w:val="00F50CF3"/>
    <w:rsid w:val="00F50CF9"/>
    <w:rsid w:val="00F50DBA"/>
    <w:rsid w:val="00F5100D"/>
    <w:rsid w:val="00F51156"/>
    <w:rsid w:val="00F51514"/>
    <w:rsid w:val="00F51604"/>
    <w:rsid w:val="00F516D5"/>
    <w:rsid w:val="00F51A20"/>
    <w:rsid w:val="00F51A2E"/>
    <w:rsid w:val="00F51A8C"/>
    <w:rsid w:val="00F51AFC"/>
    <w:rsid w:val="00F51B10"/>
    <w:rsid w:val="00F51B3F"/>
    <w:rsid w:val="00F51BC7"/>
    <w:rsid w:val="00F51D0F"/>
    <w:rsid w:val="00F51ED5"/>
    <w:rsid w:val="00F521A7"/>
    <w:rsid w:val="00F523AC"/>
    <w:rsid w:val="00F523C5"/>
    <w:rsid w:val="00F5259A"/>
    <w:rsid w:val="00F5259D"/>
    <w:rsid w:val="00F526B6"/>
    <w:rsid w:val="00F52DFD"/>
    <w:rsid w:val="00F52EA8"/>
    <w:rsid w:val="00F52EB4"/>
    <w:rsid w:val="00F53161"/>
    <w:rsid w:val="00F5325D"/>
    <w:rsid w:val="00F5341C"/>
    <w:rsid w:val="00F53455"/>
    <w:rsid w:val="00F534CE"/>
    <w:rsid w:val="00F538A9"/>
    <w:rsid w:val="00F53D1B"/>
    <w:rsid w:val="00F53DF6"/>
    <w:rsid w:val="00F53F35"/>
    <w:rsid w:val="00F53F9C"/>
    <w:rsid w:val="00F53FE6"/>
    <w:rsid w:val="00F54088"/>
    <w:rsid w:val="00F54267"/>
    <w:rsid w:val="00F54311"/>
    <w:rsid w:val="00F5448B"/>
    <w:rsid w:val="00F544A5"/>
    <w:rsid w:val="00F544C4"/>
    <w:rsid w:val="00F549FA"/>
    <w:rsid w:val="00F54A09"/>
    <w:rsid w:val="00F54A69"/>
    <w:rsid w:val="00F54C00"/>
    <w:rsid w:val="00F54C2B"/>
    <w:rsid w:val="00F54E66"/>
    <w:rsid w:val="00F54E9E"/>
    <w:rsid w:val="00F55081"/>
    <w:rsid w:val="00F551DF"/>
    <w:rsid w:val="00F553A8"/>
    <w:rsid w:val="00F55425"/>
    <w:rsid w:val="00F5559B"/>
    <w:rsid w:val="00F55AFF"/>
    <w:rsid w:val="00F55C29"/>
    <w:rsid w:val="00F55C8C"/>
    <w:rsid w:val="00F55CDE"/>
    <w:rsid w:val="00F55D3A"/>
    <w:rsid w:val="00F55D6F"/>
    <w:rsid w:val="00F55E8E"/>
    <w:rsid w:val="00F55F0D"/>
    <w:rsid w:val="00F55F40"/>
    <w:rsid w:val="00F560E5"/>
    <w:rsid w:val="00F56217"/>
    <w:rsid w:val="00F5621A"/>
    <w:rsid w:val="00F56548"/>
    <w:rsid w:val="00F566AD"/>
    <w:rsid w:val="00F567CC"/>
    <w:rsid w:val="00F56830"/>
    <w:rsid w:val="00F56868"/>
    <w:rsid w:val="00F568E8"/>
    <w:rsid w:val="00F56978"/>
    <w:rsid w:val="00F56AA9"/>
    <w:rsid w:val="00F56C83"/>
    <w:rsid w:val="00F56CBA"/>
    <w:rsid w:val="00F56D6B"/>
    <w:rsid w:val="00F56EEA"/>
    <w:rsid w:val="00F57047"/>
    <w:rsid w:val="00F57241"/>
    <w:rsid w:val="00F5731C"/>
    <w:rsid w:val="00F57471"/>
    <w:rsid w:val="00F575F1"/>
    <w:rsid w:val="00F57633"/>
    <w:rsid w:val="00F578C8"/>
    <w:rsid w:val="00F579FD"/>
    <w:rsid w:val="00F57A3B"/>
    <w:rsid w:val="00F57BCB"/>
    <w:rsid w:val="00F57C06"/>
    <w:rsid w:val="00F60418"/>
    <w:rsid w:val="00F60555"/>
    <w:rsid w:val="00F60631"/>
    <w:rsid w:val="00F60C97"/>
    <w:rsid w:val="00F60CBB"/>
    <w:rsid w:val="00F60D69"/>
    <w:rsid w:val="00F60DD9"/>
    <w:rsid w:val="00F60E6D"/>
    <w:rsid w:val="00F60EE9"/>
    <w:rsid w:val="00F61323"/>
    <w:rsid w:val="00F61339"/>
    <w:rsid w:val="00F613D0"/>
    <w:rsid w:val="00F61431"/>
    <w:rsid w:val="00F6166D"/>
    <w:rsid w:val="00F616D1"/>
    <w:rsid w:val="00F616D6"/>
    <w:rsid w:val="00F617B0"/>
    <w:rsid w:val="00F6186E"/>
    <w:rsid w:val="00F61BA3"/>
    <w:rsid w:val="00F61C7B"/>
    <w:rsid w:val="00F61F6F"/>
    <w:rsid w:val="00F620CB"/>
    <w:rsid w:val="00F620D6"/>
    <w:rsid w:val="00F6233D"/>
    <w:rsid w:val="00F62495"/>
    <w:rsid w:val="00F6278A"/>
    <w:rsid w:val="00F627F7"/>
    <w:rsid w:val="00F62A21"/>
    <w:rsid w:val="00F62C16"/>
    <w:rsid w:val="00F62EFD"/>
    <w:rsid w:val="00F630E5"/>
    <w:rsid w:val="00F63162"/>
    <w:rsid w:val="00F63326"/>
    <w:rsid w:val="00F633BF"/>
    <w:rsid w:val="00F633E0"/>
    <w:rsid w:val="00F63574"/>
    <w:rsid w:val="00F63589"/>
    <w:rsid w:val="00F63719"/>
    <w:rsid w:val="00F6398B"/>
    <w:rsid w:val="00F639AF"/>
    <w:rsid w:val="00F6405C"/>
    <w:rsid w:val="00F64134"/>
    <w:rsid w:val="00F64289"/>
    <w:rsid w:val="00F642AB"/>
    <w:rsid w:val="00F645FA"/>
    <w:rsid w:val="00F645FF"/>
    <w:rsid w:val="00F64B98"/>
    <w:rsid w:val="00F64D32"/>
    <w:rsid w:val="00F64D6A"/>
    <w:rsid w:val="00F64DC3"/>
    <w:rsid w:val="00F64E29"/>
    <w:rsid w:val="00F65008"/>
    <w:rsid w:val="00F65199"/>
    <w:rsid w:val="00F6534D"/>
    <w:rsid w:val="00F653DE"/>
    <w:rsid w:val="00F65463"/>
    <w:rsid w:val="00F6558B"/>
    <w:rsid w:val="00F655C9"/>
    <w:rsid w:val="00F65763"/>
    <w:rsid w:val="00F657B1"/>
    <w:rsid w:val="00F6584A"/>
    <w:rsid w:val="00F65B34"/>
    <w:rsid w:val="00F65EEF"/>
    <w:rsid w:val="00F65EFE"/>
    <w:rsid w:val="00F66026"/>
    <w:rsid w:val="00F66149"/>
    <w:rsid w:val="00F6639F"/>
    <w:rsid w:val="00F66492"/>
    <w:rsid w:val="00F66575"/>
    <w:rsid w:val="00F6668B"/>
    <w:rsid w:val="00F6678E"/>
    <w:rsid w:val="00F667FA"/>
    <w:rsid w:val="00F66808"/>
    <w:rsid w:val="00F66A4E"/>
    <w:rsid w:val="00F66C6C"/>
    <w:rsid w:val="00F66FF2"/>
    <w:rsid w:val="00F67182"/>
    <w:rsid w:val="00F67255"/>
    <w:rsid w:val="00F67267"/>
    <w:rsid w:val="00F67452"/>
    <w:rsid w:val="00F67477"/>
    <w:rsid w:val="00F6756F"/>
    <w:rsid w:val="00F675CB"/>
    <w:rsid w:val="00F675FA"/>
    <w:rsid w:val="00F676BB"/>
    <w:rsid w:val="00F676BD"/>
    <w:rsid w:val="00F676F3"/>
    <w:rsid w:val="00F67752"/>
    <w:rsid w:val="00F678A8"/>
    <w:rsid w:val="00F678FF"/>
    <w:rsid w:val="00F6794F"/>
    <w:rsid w:val="00F67A73"/>
    <w:rsid w:val="00F67B40"/>
    <w:rsid w:val="00F67B8C"/>
    <w:rsid w:val="00F67D74"/>
    <w:rsid w:val="00F67E3A"/>
    <w:rsid w:val="00F67F5A"/>
    <w:rsid w:val="00F70093"/>
    <w:rsid w:val="00F700F1"/>
    <w:rsid w:val="00F70101"/>
    <w:rsid w:val="00F701E8"/>
    <w:rsid w:val="00F70341"/>
    <w:rsid w:val="00F705CC"/>
    <w:rsid w:val="00F70601"/>
    <w:rsid w:val="00F70AFE"/>
    <w:rsid w:val="00F70BE7"/>
    <w:rsid w:val="00F70C82"/>
    <w:rsid w:val="00F70E46"/>
    <w:rsid w:val="00F70E4F"/>
    <w:rsid w:val="00F711E2"/>
    <w:rsid w:val="00F7138E"/>
    <w:rsid w:val="00F71657"/>
    <w:rsid w:val="00F71666"/>
    <w:rsid w:val="00F716C6"/>
    <w:rsid w:val="00F7170E"/>
    <w:rsid w:val="00F7173F"/>
    <w:rsid w:val="00F719D0"/>
    <w:rsid w:val="00F719FF"/>
    <w:rsid w:val="00F71C19"/>
    <w:rsid w:val="00F72114"/>
    <w:rsid w:val="00F72236"/>
    <w:rsid w:val="00F722A4"/>
    <w:rsid w:val="00F722B0"/>
    <w:rsid w:val="00F7238B"/>
    <w:rsid w:val="00F723FB"/>
    <w:rsid w:val="00F72440"/>
    <w:rsid w:val="00F7250D"/>
    <w:rsid w:val="00F7257D"/>
    <w:rsid w:val="00F72638"/>
    <w:rsid w:val="00F72709"/>
    <w:rsid w:val="00F7283A"/>
    <w:rsid w:val="00F7284D"/>
    <w:rsid w:val="00F72A8D"/>
    <w:rsid w:val="00F72B5B"/>
    <w:rsid w:val="00F72D1C"/>
    <w:rsid w:val="00F7302A"/>
    <w:rsid w:val="00F73053"/>
    <w:rsid w:val="00F73123"/>
    <w:rsid w:val="00F73317"/>
    <w:rsid w:val="00F73488"/>
    <w:rsid w:val="00F7359D"/>
    <w:rsid w:val="00F736AD"/>
    <w:rsid w:val="00F7371E"/>
    <w:rsid w:val="00F738E8"/>
    <w:rsid w:val="00F73C2E"/>
    <w:rsid w:val="00F73CFC"/>
    <w:rsid w:val="00F73EF3"/>
    <w:rsid w:val="00F73F71"/>
    <w:rsid w:val="00F73F92"/>
    <w:rsid w:val="00F740A4"/>
    <w:rsid w:val="00F74287"/>
    <w:rsid w:val="00F7466C"/>
    <w:rsid w:val="00F746FA"/>
    <w:rsid w:val="00F74741"/>
    <w:rsid w:val="00F74806"/>
    <w:rsid w:val="00F749BB"/>
    <w:rsid w:val="00F74A01"/>
    <w:rsid w:val="00F74A9A"/>
    <w:rsid w:val="00F74BF8"/>
    <w:rsid w:val="00F74C39"/>
    <w:rsid w:val="00F74DBE"/>
    <w:rsid w:val="00F74E30"/>
    <w:rsid w:val="00F74EBA"/>
    <w:rsid w:val="00F752C1"/>
    <w:rsid w:val="00F75355"/>
    <w:rsid w:val="00F75404"/>
    <w:rsid w:val="00F7544B"/>
    <w:rsid w:val="00F75487"/>
    <w:rsid w:val="00F75499"/>
    <w:rsid w:val="00F75594"/>
    <w:rsid w:val="00F755C1"/>
    <w:rsid w:val="00F75761"/>
    <w:rsid w:val="00F757B3"/>
    <w:rsid w:val="00F75900"/>
    <w:rsid w:val="00F759B1"/>
    <w:rsid w:val="00F759C0"/>
    <w:rsid w:val="00F75A1B"/>
    <w:rsid w:val="00F75A1E"/>
    <w:rsid w:val="00F75A7B"/>
    <w:rsid w:val="00F75BA9"/>
    <w:rsid w:val="00F75BAB"/>
    <w:rsid w:val="00F75E8C"/>
    <w:rsid w:val="00F75EF7"/>
    <w:rsid w:val="00F760D4"/>
    <w:rsid w:val="00F76241"/>
    <w:rsid w:val="00F7624D"/>
    <w:rsid w:val="00F762BE"/>
    <w:rsid w:val="00F76679"/>
    <w:rsid w:val="00F76744"/>
    <w:rsid w:val="00F76783"/>
    <w:rsid w:val="00F7687B"/>
    <w:rsid w:val="00F768BE"/>
    <w:rsid w:val="00F76A45"/>
    <w:rsid w:val="00F76A6F"/>
    <w:rsid w:val="00F76B64"/>
    <w:rsid w:val="00F76B86"/>
    <w:rsid w:val="00F77131"/>
    <w:rsid w:val="00F772E1"/>
    <w:rsid w:val="00F7734A"/>
    <w:rsid w:val="00F7752D"/>
    <w:rsid w:val="00F775CB"/>
    <w:rsid w:val="00F77606"/>
    <w:rsid w:val="00F7767E"/>
    <w:rsid w:val="00F7778B"/>
    <w:rsid w:val="00F778BE"/>
    <w:rsid w:val="00F77C8B"/>
    <w:rsid w:val="00F77E02"/>
    <w:rsid w:val="00F77E39"/>
    <w:rsid w:val="00F77E3C"/>
    <w:rsid w:val="00F77EBB"/>
    <w:rsid w:val="00F77EFD"/>
    <w:rsid w:val="00F8025B"/>
    <w:rsid w:val="00F802AC"/>
    <w:rsid w:val="00F8037A"/>
    <w:rsid w:val="00F8062E"/>
    <w:rsid w:val="00F8067D"/>
    <w:rsid w:val="00F806C7"/>
    <w:rsid w:val="00F80737"/>
    <w:rsid w:val="00F807E3"/>
    <w:rsid w:val="00F80D62"/>
    <w:rsid w:val="00F80ED1"/>
    <w:rsid w:val="00F80F69"/>
    <w:rsid w:val="00F81025"/>
    <w:rsid w:val="00F8146E"/>
    <w:rsid w:val="00F81546"/>
    <w:rsid w:val="00F81641"/>
    <w:rsid w:val="00F81669"/>
    <w:rsid w:val="00F8168E"/>
    <w:rsid w:val="00F818FC"/>
    <w:rsid w:val="00F8193B"/>
    <w:rsid w:val="00F819AB"/>
    <w:rsid w:val="00F81A42"/>
    <w:rsid w:val="00F81A7F"/>
    <w:rsid w:val="00F81BB3"/>
    <w:rsid w:val="00F81BF6"/>
    <w:rsid w:val="00F81C07"/>
    <w:rsid w:val="00F81C6D"/>
    <w:rsid w:val="00F81D49"/>
    <w:rsid w:val="00F81F13"/>
    <w:rsid w:val="00F81FD3"/>
    <w:rsid w:val="00F821F1"/>
    <w:rsid w:val="00F8235D"/>
    <w:rsid w:val="00F82389"/>
    <w:rsid w:val="00F823E7"/>
    <w:rsid w:val="00F82574"/>
    <w:rsid w:val="00F8257E"/>
    <w:rsid w:val="00F8267F"/>
    <w:rsid w:val="00F826E0"/>
    <w:rsid w:val="00F82792"/>
    <w:rsid w:val="00F82940"/>
    <w:rsid w:val="00F82D7F"/>
    <w:rsid w:val="00F82E9E"/>
    <w:rsid w:val="00F82EDF"/>
    <w:rsid w:val="00F83246"/>
    <w:rsid w:val="00F83343"/>
    <w:rsid w:val="00F8344D"/>
    <w:rsid w:val="00F83697"/>
    <w:rsid w:val="00F838DB"/>
    <w:rsid w:val="00F83A7F"/>
    <w:rsid w:val="00F83E80"/>
    <w:rsid w:val="00F84007"/>
    <w:rsid w:val="00F840EE"/>
    <w:rsid w:val="00F84156"/>
    <w:rsid w:val="00F841AF"/>
    <w:rsid w:val="00F84356"/>
    <w:rsid w:val="00F843BD"/>
    <w:rsid w:val="00F84440"/>
    <w:rsid w:val="00F8455A"/>
    <w:rsid w:val="00F84660"/>
    <w:rsid w:val="00F848E6"/>
    <w:rsid w:val="00F848FB"/>
    <w:rsid w:val="00F84A43"/>
    <w:rsid w:val="00F84BA0"/>
    <w:rsid w:val="00F84C8C"/>
    <w:rsid w:val="00F84D23"/>
    <w:rsid w:val="00F84D7C"/>
    <w:rsid w:val="00F84EC0"/>
    <w:rsid w:val="00F84F03"/>
    <w:rsid w:val="00F85112"/>
    <w:rsid w:val="00F851F7"/>
    <w:rsid w:val="00F853BE"/>
    <w:rsid w:val="00F854DF"/>
    <w:rsid w:val="00F85755"/>
    <w:rsid w:val="00F859A4"/>
    <w:rsid w:val="00F85AA6"/>
    <w:rsid w:val="00F85D93"/>
    <w:rsid w:val="00F85E21"/>
    <w:rsid w:val="00F85E5D"/>
    <w:rsid w:val="00F85E6C"/>
    <w:rsid w:val="00F8677F"/>
    <w:rsid w:val="00F867D1"/>
    <w:rsid w:val="00F86A8E"/>
    <w:rsid w:val="00F86CBE"/>
    <w:rsid w:val="00F86F71"/>
    <w:rsid w:val="00F8708E"/>
    <w:rsid w:val="00F871B5"/>
    <w:rsid w:val="00F871DA"/>
    <w:rsid w:val="00F871F8"/>
    <w:rsid w:val="00F87204"/>
    <w:rsid w:val="00F87372"/>
    <w:rsid w:val="00F8747B"/>
    <w:rsid w:val="00F87688"/>
    <w:rsid w:val="00F8772A"/>
    <w:rsid w:val="00F87736"/>
    <w:rsid w:val="00F878FF"/>
    <w:rsid w:val="00F87A4F"/>
    <w:rsid w:val="00F87BD5"/>
    <w:rsid w:val="00F87C1A"/>
    <w:rsid w:val="00F87D9C"/>
    <w:rsid w:val="00F87DD3"/>
    <w:rsid w:val="00F9000A"/>
    <w:rsid w:val="00F9010D"/>
    <w:rsid w:val="00F9029E"/>
    <w:rsid w:val="00F904A3"/>
    <w:rsid w:val="00F90581"/>
    <w:rsid w:val="00F9082A"/>
    <w:rsid w:val="00F90AA3"/>
    <w:rsid w:val="00F90AFC"/>
    <w:rsid w:val="00F90BC7"/>
    <w:rsid w:val="00F90C09"/>
    <w:rsid w:val="00F90C5D"/>
    <w:rsid w:val="00F90C83"/>
    <w:rsid w:val="00F90CAB"/>
    <w:rsid w:val="00F90D5E"/>
    <w:rsid w:val="00F90D88"/>
    <w:rsid w:val="00F90E45"/>
    <w:rsid w:val="00F910BB"/>
    <w:rsid w:val="00F91163"/>
    <w:rsid w:val="00F912EC"/>
    <w:rsid w:val="00F91311"/>
    <w:rsid w:val="00F913D1"/>
    <w:rsid w:val="00F9144E"/>
    <w:rsid w:val="00F91572"/>
    <w:rsid w:val="00F91734"/>
    <w:rsid w:val="00F9182B"/>
    <w:rsid w:val="00F91957"/>
    <w:rsid w:val="00F91AFD"/>
    <w:rsid w:val="00F91D28"/>
    <w:rsid w:val="00F91D66"/>
    <w:rsid w:val="00F91F2A"/>
    <w:rsid w:val="00F91FB2"/>
    <w:rsid w:val="00F91FE1"/>
    <w:rsid w:val="00F91FF4"/>
    <w:rsid w:val="00F920F8"/>
    <w:rsid w:val="00F922A9"/>
    <w:rsid w:val="00F92421"/>
    <w:rsid w:val="00F92598"/>
    <w:rsid w:val="00F9270D"/>
    <w:rsid w:val="00F927A4"/>
    <w:rsid w:val="00F92E8C"/>
    <w:rsid w:val="00F92F58"/>
    <w:rsid w:val="00F9301D"/>
    <w:rsid w:val="00F934BD"/>
    <w:rsid w:val="00F93613"/>
    <w:rsid w:val="00F936FC"/>
    <w:rsid w:val="00F937AF"/>
    <w:rsid w:val="00F939D2"/>
    <w:rsid w:val="00F93A38"/>
    <w:rsid w:val="00F93AB3"/>
    <w:rsid w:val="00F93B4E"/>
    <w:rsid w:val="00F93C68"/>
    <w:rsid w:val="00F93EE9"/>
    <w:rsid w:val="00F94019"/>
    <w:rsid w:val="00F94056"/>
    <w:rsid w:val="00F94138"/>
    <w:rsid w:val="00F94170"/>
    <w:rsid w:val="00F9418C"/>
    <w:rsid w:val="00F94340"/>
    <w:rsid w:val="00F94399"/>
    <w:rsid w:val="00F944B4"/>
    <w:rsid w:val="00F946D9"/>
    <w:rsid w:val="00F94733"/>
    <w:rsid w:val="00F94828"/>
    <w:rsid w:val="00F94A2A"/>
    <w:rsid w:val="00F94D9C"/>
    <w:rsid w:val="00F94DD3"/>
    <w:rsid w:val="00F94E76"/>
    <w:rsid w:val="00F94F69"/>
    <w:rsid w:val="00F94F9E"/>
    <w:rsid w:val="00F951CE"/>
    <w:rsid w:val="00F953A8"/>
    <w:rsid w:val="00F95529"/>
    <w:rsid w:val="00F9588E"/>
    <w:rsid w:val="00F95A5C"/>
    <w:rsid w:val="00F95A95"/>
    <w:rsid w:val="00F95C3E"/>
    <w:rsid w:val="00F95CCB"/>
    <w:rsid w:val="00F95CEF"/>
    <w:rsid w:val="00F95D8B"/>
    <w:rsid w:val="00F95F15"/>
    <w:rsid w:val="00F96146"/>
    <w:rsid w:val="00F961EA"/>
    <w:rsid w:val="00F96760"/>
    <w:rsid w:val="00F967A9"/>
    <w:rsid w:val="00F967BD"/>
    <w:rsid w:val="00F9694D"/>
    <w:rsid w:val="00F969C0"/>
    <w:rsid w:val="00F96A41"/>
    <w:rsid w:val="00F96CE7"/>
    <w:rsid w:val="00F96E0F"/>
    <w:rsid w:val="00F96EA3"/>
    <w:rsid w:val="00F96EB0"/>
    <w:rsid w:val="00F96FDA"/>
    <w:rsid w:val="00F97010"/>
    <w:rsid w:val="00F97352"/>
    <w:rsid w:val="00F9737A"/>
    <w:rsid w:val="00F97454"/>
    <w:rsid w:val="00F974CA"/>
    <w:rsid w:val="00F976D8"/>
    <w:rsid w:val="00F977D1"/>
    <w:rsid w:val="00F978FF"/>
    <w:rsid w:val="00F97940"/>
    <w:rsid w:val="00F97954"/>
    <w:rsid w:val="00F979BD"/>
    <w:rsid w:val="00F97F15"/>
    <w:rsid w:val="00FA012F"/>
    <w:rsid w:val="00FA0156"/>
    <w:rsid w:val="00FA0280"/>
    <w:rsid w:val="00FA02E4"/>
    <w:rsid w:val="00FA03F9"/>
    <w:rsid w:val="00FA04DF"/>
    <w:rsid w:val="00FA0612"/>
    <w:rsid w:val="00FA06F1"/>
    <w:rsid w:val="00FA086B"/>
    <w:rsid w:val="00FA0911"/>
    <w:rsid w:val="00FA0926"/>
    <w:rsid w:val="00FA0971"/>
    <w:rsid w:val="00FA10C6"/>
    <w:rsid w:val="00FA118D"/>
    <w:rsid w:val="00FA12F1"/>
    <w:rsid w:val="00FA1555"/>
    <w:rsid w:val="00FA15CA"/>
    <w:rsid w:val="00FA15EA"/>
    <w:rsid w:val="00FA1763"/>
    <w:rsid w:val="00FA18F5"/>
    <w:rsid w:val="00FA1A73"/>
    <w:rsid w:val="00FA1A8F"/>
    <w:rsid w:val="00FA1B84"/>
    <w:rsid w:val="00FA1BA5"/>
    <w:rsid w:val="00FA1C23"/>
    <w:rsid w:val="00FA1C63"/>
    <w:rsid w:val="00FA1C79"/>
    <w:rsid w:val="00FA1CD3"/>
    <w:rsid w:val="00FA1E12"/>
    <w:rsid w:val="00FA1EEF"/>
    <w:rsid w:val="00FA2162"/>
    <w:rsid w:val="00FA21B0"/>
    <w:rsid w:val="00FA2669"/>
    <w:rsid w:val="00FA2856"/>
    <w:rsid w:val="00FA28F6"/>
    <w:rsid w:val="00FA2A49"/>
    <w:rsid w:val="00FA2ACC"/>
    <w:rsid w:val="00FA2AEF"/>
    <w:rsid w:val="00FA2CC6"/>
    <w:rsid w:val="00FA2D38"/>
    <w:rsid w:val="00FA2DD3"/>
    <w:rsid w:val="00FA312E"/>
    <w:rsid w:val="00FA31C7"/>
    <w:rsid w:val="00FA3264"/>
    <w:rsid w:val="00FA32D1"/>
    <w:rsid w:val="00FA32DF"/>
    <w:rsid w:val="00FA33D4"/>
    <w:rsid w:val="00FA3438"/>
    <w:rsid w:val="00FA3494"/>
    <w:rsid w:val="00FA34BF"/>
    <w:rsid w:val="00FA35CC"/>
    <w:rsid w:val="00FA3609"/>
    <w:rsid w:val="00FA362A"/>
    <w:rsid w:val="00FA36FD"/>
    <w:rsid w:val="00FA3711"/>
    <w:rsid w:val="00FA3ADB"/>
    <w:rsid w:val="00FA3DC7"/>
    <w:rsid w:val="00FA3EE9"/>
    <w:rsid w:val="00FA41CA"/>
    <w:rsid w:val="00FA4278"/>
    <w:rsid w:val="00FA4294"/>
    <w:rsid w:val="00FA44F0"/>
    <w:rsid w:val="00FA461D"/>
    <w:rsid w:val="00FA464E"/>
    <w:rsid w:val="00FA48BF"/>
    <w:rsid w:val="00FA4A58"/>
    <w:rsid w:val="00FA4B48"/>
    <w:rsid w:val="00FA4DA7"/>
    <w:rsid w:val="00FA4F1B"/>
    <w:rsid w:val="00FA4FBC"/>
    <w:rsid w:val="00FA5015"/>
    <w:rsid w:val="00FA5821"/>
    <w:rsid w:val="00FA592E"/>
    <w:rsid w:val="00FA5A95"/>
    <w:rsid w:val="00FA5C84"/>
    <w:rsid w:val="00FA5DE4"/>
    <w:rsid w:val="00FA5E2E"/>
    <w:rsid w:val="00FA5F2F"/>
    <w:rsid w:val="00FA5FE4"/>
    <w:rsid w:val="00FA61C7"/>
    <w:rsid w:val="00FA640B"/>
    <w:rsid w:val="00FA64EC"/>
    <w:rsid w:val="00FA656C"/>
    <w:rsid w:val="00FA667D"/>
    <w:rsid w:val="00FA6699"/>
    <w:rsid w:val="00FA6835"/>
    <w:rsid w:val="00FA695D"/>
    <w:rsid w:val="00FA6991"/>
    <w:rsid w:val="00FA6C66"/>
    <w:rsid w:val="00FA6D30"/>
    <w:rsid w:val="00FA6E27"/>
    <w:rsid w:val="00FA6ECA"/>
    <w:rsid w:val="00FA6EEB"/>
    <w:rsid w:val="00FA7624"/>
    <w:rsid w:val="00FA76CB"/>
    <w:rsid w:val="00FA791B"/>
    <w:rsid w:val="00FA7C05"/>
    <w:rsid w:val="00FA7C61"/>
    <w:rsid w:val="00FA7E77"/>
    <w:rsid w:val="00FA7FE2"/>
    <w:rsid w:val="00FB00CE"/>
    <w:rsid w:val="00FB0276"/>
    <w:rsid w:val="00FB04D7"/>
    <w:rsid w:val="00FB05C6"/>
    <w:rsid w:val="00FB07B5"/>
    <w:rsid w:val="00FB0A63"/>
    <w:rsid w:val="00FB0AB9"/>
    <w:rsid w:val="00FB0B28"/>
    <w:rsid w:val="00FB0BC7"/>
    <w:rsid w:val="00FB0DAF"/>
    <w:rsid w:val="00FB0DC5"/>
    <w:rsid w:val="00FB0E2A"/>
    <w:rsid w:val="00FB0E34"/>
    <w:rsid w:val="00FB1282"/>
    <w:rsid w:val="00FB1602"/>
    <w:rsid w:val="00FB16A5"/>
    <w:rsid w:val="00FB178C"/>
    <w:rsid w:val="00FB181B"/>
    <w:rsid w:val="00FB18B8"/>
    <w:rsid w:val="00FB19A2"/>
    <w:rsid w:val="00FB19B2"/>
    <w:rsid w:val="00FB1AB4"/>
    <w:rsid w:val="00FB1AF5"/>
    <w:rsid w:val="00FB1B54"/>
    <w:rsid w:val="00FB1C87"/>
    <w:rsid w:val="00FB1DFB"/>
    <w:rsid w:val="00FB20D7"/>
    <w:rsid w:val="00FB2135"/>
    <w:rsid w:val="00FB215A"/>
    <w:rsid w:val="00FB21A4"/>
    <w:rsid w:val="00FB21C3"/>
    <w:rsid w:val="00FB22AE"/>
    <w:rsid w:val="00FB23E8"/>
    <w:rsid w:val="00FB2515"/>
    <w:rsid w:val="00FB259E"/>
    <w:rsid w:val="00FB25F3"/>
    <w:rsid w:val="00FB27C6"/>
    <w:rsid w:val="00FB2ABE"/>
    <w:rsid w:val="00FB2DB5"/>
    <w:rsid w:val="00FB2ECC"/>
    <w:rsid w:val="00FB30D1"/>
    <w:rsid w:val="00FB30ED"/>
    <w:rsid w:val="00FB33C0"/>
    <w:rsid w:val="00FB3437"/>
    <w:rsid w:val="00FB35A3"/>
    <w:rsid w:val="00FB3805"/>
    <w:rsid w:val="00FB3C34"/>
    <w:rsid w:val="00FB3CB3"/>
    <w:rsid w:val="00FB4284"/>
    <w:rsid w:val="00FB436D"/>
    <w:rsid w:val="00FB444F"/>
    <w:rsid w:val="00FB45A1"/>
    <w:rsid w:val="00FB45E3"/>
    <w:rsid w:val="00FB463B"/>
    <w:rsid w:val="00FB475D"/>
    <w:rsid w:val="00FB48E6"/>
    <w:rsid w:val="00FB498A"/>
    <w:rsid w:val="00FB4A85"/>
    <w:rsid w:val="00FB4B3D"/>
    <w:rsid w:val="00FB4C1D"/>
    <w:rsid w:val="00FB4C33"/>
    <w:rsid w:val="00FB4E4C"/>
    <w:rsid w:val="00FB4E97"/>
    <w:rsid w:val="00FB4F0F"/>
    <w:rsid w:val="00FB4F91"/>
    <w:rsid w:val="00FB5025"/>
    <w:rsid w:val="00FB5064"/>
    <w:rsid w:val="00FB5316"/>
    <w:rsid w:val="00FB536D"/>
    <w:rsid w:val="00FB540A"/>
    <w:rsid w:val="00FB54D3"/>
    <w:rsid w:val="00FB553D"/>
    <w:rsid w:val="00FB55C2"/>
    <w:rsid w:val="00FB5753"/>
    <w:rsid w:val="00FB57E3"/>
    <w:rsid w:val="00FB5833"/>
    <w:rsid w:val="00FB59C1"/>
    <w:rsid w:val="00FB5A1E"/>
    <w:rsid w:val="00FB5A20"/>
    <w:rsid w:val="00FB5B2D"/>
    <w:rsid w:val="00FB5DEB"/>
    <w:rsid w:val="00FB60F2"/>
    <w:rsid w:val="00FB6248"/>
    <w:rsid w:val="00FB636D"/>
    <w:rsid w:val="00FB64A6"/>
    <w:rsid w:val="00FB6573"/>
    <w:rsid w:val="00FB6616"/>
    <w:rsid w:val="00FB6872"/>
    <w:rsid w:val="00FB691E"/>
    <w:rsid w:val="00FB6B4C"/>
    <w:rsid w:val="00FB6BAC"/>
    <w:rsid w:val="00FB6EE3"/>
    <w:rsid w:val="00FB73A4"/>
    <w:rsid w:val="00FB7606"/>
    <w:rsid w:val="00FB7629"/>
    <w:rsid w:val="00FB77D8"/>
    <w:rsid w:val="00FB7A03"/>
    <w:rsid w:val="00FB7B8F"/>
    <w:rsid w:val="00FB7D19"/>
    <w:rsid w:val="00FB7DD3"/>
    <w:rsid w:val="00FC00D1"/>
    <w:rsid w:val="00FC01FB"/>
    <w:rsid w:val="00FC0334"/>
    <w:rsid w:val="00FC035D"/>
    <w:rsid w:val="00FC03BF"/>
    <w:rsid w:val="00FC04B8"/>
    <w:rsid w:val="00FC0742"/>
    <w:rsid w:val="00FC0820"/>
    <w:rsid w:val="00FC0938"/>
    <w:rsid w:val="00FC0F6B"/>
    <w:rsid w:val="00FC1078"/>
    <w:rsid w:val="00FC10CC"/>
    <w:rsid w:val="00FC1217"/>
    <w:rsid w:val="00FC13BE"/>
    <w:rsid w:val="00FC1634"/>
    <w:rsid w:val="00FC16D1"/>
    <w:rsid w:val="00FC1884"/>
    <w:rsid w:val="00FC193B"/>
    <w:rsid w:val="00FC1A52"/>
    <w:rsid w:val="00FC1AA9"/>
    <w:rsid w:val="00FC1AEC"/>
    <w:rsid w:val="00FC1C21"/>
    <w:rsid w:val="00FC1C7E"/>
    <w:rsid w:val="00FC1D0B"/>
    <w:rsid w:val="00FC1DAE"/>
    <w:rsid w:val="00FC1DEA"/>
    <w:rsid w:val="00FC1E84"/>
    <w:rsid w:val="00FC1EFE"/>
    <w:rsid w:val="00FC2082"/>
    <w:rsid w:val="00FC212F"/>
    <w:rsid w:val="00FC2307"/>
    <w:rsid w:val="00FC2370"/>
    <w:rsid w:val="00FC2464"/>
    <w:rsid w:val="00FC2523"/>
    <w:rsid w:val="00FC2566"/>
    <w:rsid w:val="00FC25E8"/>
    <w:rsid w:val="00FC288E"/>
    <w:rsid w:val="00FC29E8"/>
    <w:rsid w:val="00FC2CC0"/>
    <w:rsid w:val="00FC2CF3"/>
    <w:rsid w:val="00FC2F20"/>
    <w:rsid w:val="00FC2FD7"/>
    <w:rsid w:val="00FC3102"/>
    <w:rsid w:val="00FC33A4"/>
    <w:rsid w:val="00FC33C3"/>
    <w:rsid w:val="00FC33E8"/>
    <w:rsid w:val="00FC3539"/>
    <w:rsid w:val="00FC3602"/>
    <w:rsid w:val="00FC37E4"/>
    <w:rsid w:val="00FC39A0"/>
    <w:rsid w:val="00FC39ED"/>
    <w:rsid w:val="00FC3AA2"/>
    <w:rsid w:val="00FC3CF1"/>
    <w:rsid w:val="00FC3FD6"/>
    <w:rsid w:val="00FC402E"/>
    <w:rsid w:val="00FC411F"/>
    <w:rsid w:val="00FC4245"/>
    <w:rsid w:val="00FC42D7"/>
    <w:rsid w:val="00FC435C"/>
    <w:rsid w:val="00FC4475"/>
    <w:rsid w:val="00FC455B"/>
    <w:rsid w:val="00FC46A2"/>
    <w:rsid w:val="00FC472D"/>
    <w:rsid w:val="00FC4834"/>
    <w:rsid w:val="00FC484A"/>
    <w:rsid w:val="00FC48F0"/>
    <w:rsid w:val="00FC4B08"/>
    <w:rsid w:val="00FC4B67"/>
    <w:rsid w:val="00FC4BD0"/>
    <w:rsid w:val="00FC4C8F"/>
    <w:rsid w:val="00FC4D81"/>
    <w:rsid w:val="00FC4DB3"/>
    <w:rsid w:val="00FC4E95"/>
    <w:rsid w:val="00FC4F6D"/>
    <w:rsid w:val="00FC5139"/>
    <w:rsid w:val="00FC5158"/>
    <w:rsid w:val="00FC51E1"/>
    <w:rsid w:val="00FC5281"/>
    <w:rsid w:val="00FC52A0"/>
    <w:rsid w:val="00FC53A3"/>
    <w:rsid w:val="00FC5490"/>
    <w:rsid w:val="00FC5634"/>
    <w:rsid w:val="00FC5700"/>
    <w:rsid w:val="00FC57AA"/>
    <w:rsid w:val="00FC57E8"/>
    <w:rsid w:val="00FC596E"/>
    <w:rsid w:val="00FC59A7"/>
    <w:rsid w:val="00FC5AC1"/>
    <w:rsid w:val="00FC5B1C"/>
    <w:rsid w:val="00FC5C03"/>
    <w:rsid w:val="00FC5C0B"/>
    <w:rsid w:val="00FC5CEE"/>
    <w:rsid w:val="00FC5D66"/>
    <w:rsid w:val="00FC5DE7"/>
    <w:rsid w:val="00FC5F24"/>
    <w:rsid w:val="00FC5FAB"/>
    <w:rsid w:val="00FC61B2"/>
    <w:rsid w:val="00FC6343"/>
    <w:rsid w:val="00FC644D"/>
    <w:rsid w:val="00FC6601"/>
    <w:rsid w:val="00FC680A"/>
    <w:rsid w:val="00FC6904"/>
    <w:rsid w:val="00FC69EA"/>
    <w:rsid w:val="00FC6A6B"/>
    <w:rsid w:val="00FC6A70"/>
    <w:rsid w:val="00FC6AC0"/>
    <w:rsid w:val="00FC6BE1"/>
    <w:rsid w:val="00FC6C56"/>
    <w:rsid w:val="00FC6FE7"/>
    <w:rsid w:val="00FC706E"/>
    <w:rsid w:val="00FC7090"/>
    <w:rsid w:val="00FC7136"/>
    <w:rsid w:val="00FC71C8"/>
    <w:rsid w:val="00FC7305"/>
    <w:rsid w:val="00FC7476"/>
    <w:rsid w:val="00FC7480"/>
    <w:rsid w:val="00FC7571"/>
    <w:rsid w:val="00FC762D"/>
    <w:rsid w:val="00FC7662"/>
    <w:rsid w:val="00FC7759"/>
    <w:rsid w:val="00FC77C8"/>
    <w:rsid w:val="00FC77F2"/>
    <w:rsid w:val="00FC78F3"/>
    <w:rsid w:val="00FC7EE2"/>
    <w:rsid w:val="00FD02D4"/>
    <w:rsid w:val="00FD03B7"/>
    <w:rsid w:val="00FD052C"/>
    <w:rsid w:val="00FD08EA"/>
    <w:rsid w:val="00FD09B9"/>
    <w:rsid w:val="00FD0A61"/>
    <w:rsid w:val="00FD0AD3"/>
    <w:rsid w:val="00FD0B29"/>
    <w:rsid w:val="00FD0CF2"/>
    <w:rsid w:val="00FD0F0D"/>
    <w:rsid w:val="00FD1119"/>
    <w:rsid w:val="00FD1150"/>
    <w:rsid w:val="00FD1261"/>
    <w:rsid w:val="00FD13BC"/>
    <w:rsid w:val="00FD1441"/>
    <w:rsid w:val="00FD14A0"/>
    <w:rsid w:val="00FD15DE"/>
    <w:rsid w:val="00FD1768"/>
    <w:rsid w:val="00FD17E4"/>
    <w:rsid w:val="00FD18CA"/>
    <w:rsid w:val="00FD194B"/>
    <w:rsid w:val="00FD1AF7"/>
    <w:rsid w:val="00FD1D0B"/>
    <w:rsid w:val="00FD1E39"/>
    <w:rsid w:val="00FD1EAB"/>
    <w:rsid w:val="00FD1EC4"/>
    <w:rsid w:val="00FD1FA1"/>
    <w:rsid w:val="00FD220E"/>
    <w:rsid w:val="00FD222D"/>
    <w:rsid w:val="00FD2948"/>
    <w:rsid w:val="00FD294F"/>
    <w:rsid w:val="00FD2A8E"/>
    <w:rsid w:val="00FD2D26"/>
    <w:rsid w:val="00FD2EA2"/>
    <w:rsid w:val="00FD3100"/>
    <w:rsid w:val="00FD31FE"/>
    <w:rsid w:val="00FD3211"/>
    <w:rsid w:val="00FD346D"/>
    <w:rsid w:val="00FD34A4"/>
    <w:rsid w:val="00FD34EB"/>
    <w:rsid w:val="00FD3591"/>
    <w:rsid w:val="00FD37A9"/>
    <w:rsid w:val="00FD3853"/>
    <w:rsid w:val="00FD39D0"/>
    <w:rsid w:val="00FD39DC"/>
    <w:rsid w:val="00FD3A33"/>
    <w:rsid w:val="00FD3B1A"/>
    <w:rsid w:val="00FD3C69"/>
    <w:rsid w:val="00FD3E55"/>
    <w:rsid w:val="00FD4136"/>
    <w:rsid w:val="00FD41C4"/>
    <w:rsid w:val="00FD4213"/>
    <w:rsid w:val="00FD4231"/>
    <w:rsid w:val="00FD426B"/>
    <w:rsid w:val="00FD43D2"/>
    <w:rsid w:val="00FD4718"/>
    <w:rsid w:val="00FD4759"/>
    <w:rsid w:val="00FD48FA"/>
    <w:rsid w:val="00FD491B"/>
    <w:rsid w:val="00FD4C2A"/>
    <w:rsid w:val="00FD4CAC"/>
    <w:rsid w:val="00FD5227"/>
    <w:rsid w:val="00FD547D"/>
    <w:rsid w:val="00FD56BD"/>
    <w:rsid w:val="00FD5955"/>
    <w:rsid w:val="00FD5D24"/>
    <w:rsid w:val="00FD5DB5"/>
    <w:rsid w:val="00FD5F2B"/>
    <w:rsid w:val="00FD606A"/>
    <w:rsid w:val="00FD60EA"/>
    <w:rsid w:val="00FD6162"/>
    <w:rsid w:val="00FD620D"/>
    <w:rsid w:val="00FD629E"/>
    <w:rsid w:val="00FD6538"/>
    <w:rsid w:val="00FD66C0"/>
    <w:rsid w:val="00FD66DF"/>
    <w:rsid w:val="00FD67CD"/>
    <w:rsid w:val="00FD685E"/>
    <w:rsid w:val="00FD68A6"/>
    <w:rsid w:val="00FD6C59"/>
    <w:rsid w:val="00FD6DB5"/>
    <w:rsid w:val="00FD6DF8"/>
    <w:rsid w:val="00FD7341"/>
    <w:rsid w:val="00FD7345"/>
    <w:rsid w:val="00FD788F"/>
    <w:rsid w:val="00FD7A7B"/>
    <w:rsid w:val="00FD7AEE"/>
    <w:rsid w:val="00FD7B51"/>
    <w:rsid w:val="00FD7BC5"/>
    <w:rsid w:val="00FD7C6B"/>
    <w:rsid w:val="00FD7DB7"/>
    <w:rsid w:val="00FD7E43"/>
    <w:rsid w:val="00FD7F19"/>
    <w:rsid w:val="00FD7F54"/>
    <w:rsid w:val="00FE0116"/>
    <w:rsid w:val="00FE017D"/>
    <w:rsid w:val="00FE0356"/>
    <w:rsid w:val="00FE038A"/>
    <w:rsid w:val="00FE03FA"/>
    <w:rsid w:val="00FE054F"/>
    <w:rsid w:val="00FE074D"/>
    <w:rsid w:val="00FE0872"/>
    <w:rsid w:val="00FE0D09"/>
    <w:rsid w:val="00FE0F57"/>
    <w:rsid w:val="00FE103A"/>
    <w:rsid w:val="00FE10B5"/>
    <w:rsid w:val="00FE10DD"/>
    <w:rsid w:val="00FE1402"/>
    <w:rsid w:val="00FE1441"/>
    <w:rsid w:val="00FE151E"/>
    <w:rsid w:val="00FE17B6"/>
    <w:rsid w:val="00FE1814"/>
    <w:rsid w:val="00FE1903"/>
    <w:rsid w:val="00FE196E"/>
    <w:rsid w:val="00FE1A4C"/>
    <w:rsid w:val="00FE1AD7"/>
    <w:rsid w:val="00FE1B24"/>
    <w:rsid w:val="00FE1B9B"/>
    <w:rsid w:val="00FE1F6F"/>
    <w:rsid w:val="00FE1FBB"/>
    <w:rsid w:val="00FE201B"/>
    <w:rsid w:val="00FE230A"/>
    <w:rsid w:val="00FE2387"/>
    <w:rsid w:val="00FE265F"/>
    <w:rsid w:val="00FE29B4"/>
    <w:rsid w:val="00FE2A0C"/>
    <w:rsid w:val="00FE2D43"/>
    <w:rsid w:val="00FE2DF6"/>
    <w:rsid w:val="00FE2F83"/>
    <w:rsid w:val="00FE3068"/>
    <w:rsid w:val="00FE319E"/>
    <w:rsid w:val="00FE32E1"/>
    <w:rsid w:val="00FE3335"/>
    <w:rsid w:val="00FE350F"/>
    <w:rsid w:val="00FE3540"/>
    <w:rsid w:val="00FE35E2"/>
    <w:rsid w:val="00FE36CB"/>
    <w:rsid w:val="00FE3708"/>
    <w:rsid w:val="00FE3740"/>
    <w:rsid w:val="00FE382A"/>
    <w:rsid w:val="00FE388E"/>
    <w:rsid w:val="00FE38AF"/>
    <w:rsid w:val="00FE3A64"/>
    <w:rsid w:val="00FE3A8B"/>
    <w:rsid w:val="00FE3B9C"/>
    <w:rsid w:val="00FE3D05"/>
    <w:rsid w:val="00FE3F17"/>
    <w:rsid w:val="00FE3FAF"/>
    <w:rsid w:val="00FE3FD1"/>
    <w:rsid w:val="00FE4082"/>
    <w:rsid w:val="00FE413C"/>
    <w:rsid w:val="00FE430B"/>
    <w:rsid w:val="00FE444F"/>
    <w:rsid w:val="00FE4480"/>
    <w:rsid w:val="00FE4551"/>
    <w:rsid w:val="00FE45A4"/>
    <w:rsid w:val="00FE46CB"/>
    <w:rsid w:val="00FE49E3"/>
    <w:rsid w:val="00FE4A2A"/>
    <w:rsid w:val="00FE4B7D"/>
    <w:rsid w:val="00FE4BC8"/>
    <w:rsid w:val="00FE4BDB"/>
    <w:rsid w:val="00FE4C7F"/>
    <w:rsid w:val="00FE4F68"/>
    <w:rsid w:val="00FE5004"/>
    <w:rsid w:val="00FE50EE"/>
    <w:rsid w:val="00FE5220"/>
    <w:rsid w:val="00FE5319"/>
    <w:rsid w:val="00FE53E5"/>
    <w:rsid w:val="00FE55D6"/>
    <w:rsid w:val="00FE5689"/>
    <w:rsid w:val="00FE5715"/>
    <w:rsid w:val="00FE5849"/>
    <w:rsid w:val="00FE5B15"/>
    <w:rsid w:val="00FE5E7A"/>
    <w:rsid w:val="00FE5FC1"/>
    <w:rsid w:val="00FE6100"/>
    <w:rsid w:val="00FE6158"/>
    <w:rsid w:val="00FE6286"/>
    <w:rsid w:val="00FE63C1"/>
    <w:rsid w:val="00FE64B5"/>
    <w:rsid w:val="00FE64C1"/>
    <w:rsid w:val="00FE6512"/>
    <w:rsid w:val="00FE665B"/>
    <w:rsid w:val="00FE6968"/>
    <w:rsid w:val="00FE6E57"/>
    <w:rsid w:val="00FE6EEC"/>
    <w:rsid w:val="00FE6FBD"/>
    <w:rsid w:val="00FE7209"/>
    <w:rsid w:val="00FE7297"/>
    <w:rsid w:val="00FE72AF"/>
    <w:rsid w:val="00FE74E4"/>
    <w:rsid w:val="00FE7511"/>
    <w:rsid w:val="00FE768A"/>
    <w:rsid w:val="00FE769C"/>
    <w:rsid w:val="00FE77BD"/>
    <w:rsid w:val="00FE78B6"/>
    <w:rsid w:val="00FE78C4"/>
    <w:rsid w:val="00FE7928"/>
    <w:rsid w:val="00FE7B6E"/>
    <w:rsid w:val="00FE7F22"/>
    <w:rsid w:val="00FF0053"/>
    <w:rsid w:val="00FF0202"/>
    <w:rsid w:val="00FF05F5"/>
    <w:rsid w:val="00FF06F7"/>
    <w:rsid w:val="00FF0729"/>
    <w:rsid w:val="00FF09BE"/>
    <w:rsid w:val="00FF09DF"/>
    <w:rsid w:val="00FF0A3E"/>
    <w:rsid w:val="00FF0AF4"/>
    <w:rsid w:val="00FF0AFF"/>
    <w:rsid w:val="00FF0C4C"/>
    <w:rsid w:val="00FF0D79"/>
    <w:rsid w:val="00FF0EB6"/>
    <w:rsid w:val="00FF0F62"/>
    <w:rsid w:val="00FF0F74"/>
    <w:rsid w:val="00FF117E"/>
    <w:rsid w:val="00FF11E7"/>
    <w:rsid w:val="00FF144B"/>
    <w:rsid w:val="00FF14BD"/>
    <w:rsid w:val="00FF183E"/>
    <w:rsid w:val="00FF1A87"/>
    <w:rsid w:val="00FF1C54"/>
    <w:rsid w:val="00FF1C99"/>
    <w:rsid w:val="00FF1D57"/>
    <w:rsid w:val="00FF1DDE"/>
    <w:rsid w:val="00FF1E2F"/>
    <w:rsid w:val="00FF205F"/>
    <w:rsid w:val="00FF2082"/>
    <w:rsid w:val="00FF210F"/>
    <w:rsid w:val="00FF2286"/>
    <w:rsid w:val="00FF23D8"/>
    <w:rsid w:val="00FF245F"/>
    <w:rsid w:val="00FF256A"/>
    <w:rsid w:val="00FF260A"/>
    <w:rsid w:val="00FF2641"/>
    <w:rsid w:val="00FF277B"/>
    <w:rsid w:val="00FF27DE"/>
    <w:rsid w:val="00FF27E3"/>
    <w:rsid w:val="00FF28A4"/>
    <w:rsid w:val="00FF2CA4"/>
    <w:rsid w:val="00FF2CCE"/>
    <w:rsid w:val="00FF2CF0"/>
    <w:rsid w:val="00FF2D0D"/>
    <w:rsid w:val="00FF2ED9"/>
    <w:rsid w:val="00FF2F7C"/>
    <w:rsid w:val="00FF302C"/>
    <w:rsid w:val="00FF30DA"/>
    <w:rsid w:val="00FF30DE"/>
    <w:rsid w:val="00FF31B0"/>
    <w:rsid w:val="00FF335D"/>
    <w:rsid w:val="00FF35EA"/>
    <w:rsid w:val="00FF3753"/>
    <w:rsid w:val="00FF383E"/>
    <w:rsid w:val="00FF3977"/>
    <w:rsid w:val="00FF3A27"/>
    <w:rsid w:val="00FF3C24"/>
    <w:rsid w:val="00FF3CA4"/>
    <w:rsid w:val="00FF41C9"/>
    <w:rsid w:val="00FF41F3"/>
    <w:rsid w:val="00FF420C"/>
    <w:rsid w:val="00FF4438"/>
    <w:rsid w:val="00FF44C8"/>
    <w:rsid w:val="00FF4541"/>
    <w:rsid w:val="00FF45E5"/>
    <w:rsid w:val="00FF46A0"/>
    <w:rsid w:val="00FF4707"/>
    <w:rsid w:val="00FF4852"/>
    <w:rsid w:val="00FF486A"/>
    <w:rsid w:val="00FF48FA"/>
    <w:rsid w:val="00FF492F"/>
    <w:rsid w:val="00FF4A3A"/>
    <w:rsid w:val="00FF4BE7"/>
    <w:rsid w:val="00FF4CFE"/>
    <w:rsid w:val="00FF4DDC"/>
    <w:rsid w:val="00FF4DE1"/>
    <w:rsid w:val="00FF5018"/>
    <w:rsid w:val="00FF51E4"/>
    <w:rsid w:val="00FF5423"/>
    <w:rsid w:val="00FF584F"/>
    <w:rsid w:val="00FF5A28"/>
    <w:rsid w:val="00FF5B1E"/>
    <w:rsid w:val="00FF5B57"/>
    <w:rsid w:val="00FF5B82"/>
    <w:rsid w:val="00FF5BCD"/>
    <w:rsid w:val="00FF5EDF"/>
    <w:rsid w:val="00FF5F0C"/>
    <w:rsid w:val="00FF6367"/>
    <w:rsid w:val="00FF63AA"/>
    <w:rsid w:val="00FF63C1"/>
    <w:rsid w:val="00FF650C"/>
    <w:rsid w:val="00FF65CA"/>
    <w:rsid w:val="00FF66CD"/>
    <w:rsid w:val="00FF6846"/>
    <w:rsid w:val="00FF6856"/>
    <w:rsid w:val="00FF68F5"/>
    <w:rsid w:val="00FF6B99"/>
    <w:rsid w:val="00FF6C29"/>
    <w:rsid w:val="00FF6CAC"/>
    <w:rsid w:val="00FF6CB5"/>
    <w:rsid w:val="00FF6D17"/>
    <w:rsid w:val="00FF6E20"/>
    <w:rsid w:val="00FF6F4E"/>
    <w:rsid w:val="00FF7241"/>
    <w:rsid w:val="00FF72DE"/>
    <w:rsid w:val="00FF7374"/>
    <w:rsid w:val="00FF7391"/>
    <w:rsid w:val="00FF791F"/>
    <w:rsid w:val="00FF7945"/>
    <w:rsid w:val="00FF7A86"/>
    <w:rsid w:val="00FF7A8A"/>
    <w:rsid w:val="00FF7ADA"/>
    <w:rsid w:val="00FF7F5F"/>
    <w:rsid w:val="047254C9"/>
    <w:rsid w:val="18380213"/>
    <w:rsid w:val="1DAA97FA"/>
    <w:rsid w:val="2117886B"/>
    <w:rsid w:val="338EE046"/>
    <w:rsid w:val="33B9B2B9"/>
    <w:rsid w:val="3B8A181A"/>
    <w:rsid w:val="3DE52608"/>
    <w:rsid w:val="45B922D1"/>
    <w:rsid w:val="667D391B"/>
    <w:rsid w:val="6BFD4B33"/>
    <w:rsid w:val="78EB42AA"/>
    <w:rsid w:val="7CD1A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CF1F"/>
  <w15:docId w15:val="{A20443A9-F59D-44E2-B059-C9572F28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54"/>
    <w:rPr>
      <w:sz w:val="24"/>
      <w:szCs w:val="24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">
    <w:name w:val="Bullet"/>
    <w:rPr>
      <w:rFonts w:ascii="Verdana" w:hAnsi="Verdan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8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6539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B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6967-B88C-F440-86E1-7AA97B1E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</dc:creator>
  <cp:keywords/>
  <cp:lastModifiedBy>Edlesborough Baptist</cp:lastModifiedBy>
  <cp:revision>75</cp:revision>
  <cp:lastPrinted>2026-04-11T13:43:00Z</cp:lastPrinted>
  <dcterms:created xsi:type="dcterms:W3CDTF">2026-04-23T15:48:00Z</dcterms:created>
  <dcterms:modified xsi:type="dcterms:W3CDTF">2026-04-25T20:02:00Z</dcterms:modified>
</cp:coreProperties>
</file>